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4CFAC" w14:textId="0EAF9F62" w:rsidR="00B56E8F" w:rsidRPr="00DE5C1F" w:rsidRDefault="00592E5D">
      <w:pPr>
        <w:pStyle w:val="Heading1"/>
        <w:jc w:val="center"/>
        <w:rPr>
          <w:b/>
          <w:bCs/>
          <w:sz w:val="28"/>
          <w:szCs w:val="28"/>
          <w:lang w:val="uk-UA"/>
        </w:rPr>
      </w:pPr>
      <w:bookmarkStart w:id="0" w:name="_ln9qbcbhgeds" w:colFirst="0" w:colLast="0"/>
      <w:bookmarkEnd w:id="0"/>
      <w:proofErr w:type="spellStart"/>
      <w:r w:rsidRPr="00DE5C1F">
        <w:rPr>
          <w:b/>
          <w:bCs/>
          <w:sz w:val="28"/>
          <w:szCs w:val="28"/>
          <w:lang w:val="uk-UA"/>
        </w:rPr>
        <w:t>Refugees</w:t>
      </w:r>
      <w:proofErr w:type="spellEnd"/>
      <w:r w:rsidRPr="00DE5C1F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DE5C1F">
        <w:rPr>
          <w:b/>
          <w:bCs/>
          <w:sz w:val="28"/>
          <w:szCs w:val="28"/>
          <w:lang w:val="uk-UA"/>
        </w:rPr>
        <w:t>Survey</w:t>
      </w:r>
      <w:proofErr w:type="spellEnd"/>
      <w:r w:rsidRPr="00DE5C1F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DE5C1F">
        <w:rPr>
          <w:b/>
          <w:bCs/>
          <w:sz w:val="28"/>
          <w:szCs w:val="28"/>
          <w:lang w:val="uk-UA"/>
        </w:rPr>
        <w:t>Codebook</w:t>
      </w:r>
      <w:proofErr w:type="spellEnd"/>
      <w:r w:rsidR="00071A17" w:rsidRPr="00DE5C1F">
        <w:rPr>
          <w:b/>
          <w:bCs/>
          <w:sz w:val="28"/>
          <w:szCs w:val="28"/>
          <w:lang w:val="uk-UA"/>
        </w:rPr>
        <w:t xml:space="preserve"> – </w:t>
      </w:r>
      <w:proofErr w:type="spellStart"/>
      <w:r w:rsidR="00071A17" w:rsidRPr="00DE5C1F">
        <w:rPr>
          <w:b/>
          <w:bCs/>
          <w:sz w:val="28"/>
          <w:szCs w:val="28"/>
          <w:lang w:val="uk-UA"/>
        </w:rPr>
        <w:t>Wave</w:t>
      </w:r>
      <w:proofErr w:type="spellEnd"/>
      <w:r w:rsidR="00071A17" w:rsidRPr="00DE5C1F">
        <w:rPr>
          <w:b/>
          <w:bCs/>
          <w:sz w:val="28"/>
          <w:szCs w:val="28"/>
          <w:lang w:val="uk-UA"/>
        </w:rPr>
        <w:t xml:space="preserve"> 3</w:t>
      </w:r>
    </w:p>
    <w:p w14:paraId="4B1FEDEC" w14:textId="4D1030A2" w:rsidR="00B56E8F" w:rsidRPr="00DE5C1F" w:rsidRDefault="00592E5D">
      <w:pPr>
        <w:rPr>
          <w:b/>
          <w:sz w:val="20"/>
          <w:szCs w:val="20"/>
          <w:lang w:val="uk-UA"/>
        </w:rPr>
      </w:pPr>
      <w:r w:rsidRPr="00DE5C1F">
        <w:rPr>
          <w:b/>
          <w:sz w:val="20"/>
          <w:szCs w:val="20"/>
          <w:lang w:val="uk-UA"/>
        </w:rPr>
        <w:t>ID - ідентифікаційний номер респондента</w:t>
      </w:r>
    </w:p>
    <w:p w14:paraId="22F75AEA" w14:textId="77777777" w:rsidR="00B56E8F" w:rsidRPr="00DE5C1F" w:rsidRDefault="00592E5D">
      <w:pPr>
        <w:rPr>
          <w:b/>
          <w:sz w:val="20"/>
          <w:szCs w:val="20"/>
          <w:lang w:val="uk-UA"/>
        </w:rPr>
      </w:pPr>
      <w:r w:rsidRPr="00DE5C1F">
        <w:rPr>
          <w:b/>
          <w:sz w:val="20"/>
          <w:szCs w:val="20"/>
          <w:lang w:val="uk-UA"/>
        </w:rPr>
        <w:tab/>
      </w:r>
    </w:p>
    <w:p w14:paraId="4F216C34" w14:textId="354F4A64" w:rsidR="00B56E8F" w:rsidRPr="00DE5C1F" w:rsidRDefault="00592E5D" w:rsidP="00A155F6">
      <w:pPr>
        <w:rPr>
          <w:b/>
          <w:sz w:val="20"/>
          <w:szCs w:val="20"/>
          <w:lang w:val="uk-UA"/>
        </w:rPr>
      </w:pPr>
      <w:proofErr w:type="spellStart"/>
      <w:r w:rsidRPr="00DE5C1F">
        <w:rPr>
          <w:b/>
          <w:sz w:val="20"/>
          <w:szCs w:val="20"/>
          <w:lang w:val="uk-UA"/>
        </w:rPr>
        <w:t>Weight</w:t>
      </w:r>
      <w:proofErr w:type="spellEnd"/>
      <w:r w:rsidRPr="00DE5C1F">
        <w:rPr>
          <w:b/>
          <w:sz w:val="20"/>
          <w:szCs w:val="20"/>
          <w:lang w:val="uk-UA"/>
        </w:rPr>
        <w:t xml:space="preserve"> </w:t>
      </w:r>
      <w:r w:rsidR="00071A17" w:rsidRPr="00DE5C1F">
        <w:rPr>
          <w:b/>
          <w:sz w:val="20"/>
          <w:szCs w:val="20"/>
          <w:lang w:val="uk-UA"/>
        </w:rPr>
        <w:t>–</w:t>
      </w:r>
      <w:r w:rsidRPr="00DE5C1F">
        <w:rPr>
          <w:b/>
          <w:sz w:val="20"/>
          <w:szCs w:val="20"/>
          <w:lang w:val="uk-UA"/>
        </w:rPr>
        <w:t xml:space="preserve"> ваги</w:t>
      </w:r>
    </w:p>
    <w:p w14:paraId="34F6C411" w14:textId="77777777" w:rsidR="00071A17" w:rsidRPr="00DE5C1F" w:rsidRDefault="00071A17" w:rsidP="00A155F6">
      <w:pPr>
        <w:rPr>
          <w:b/>
          <w:sz w:val="20"/>
          <w:szCs w:val="20"/>
          <w:lang w:val="uk-UA"/>
        </w:rPr>
      </w:pPr>
    </w:p>
    <w:p w14:paraId="2E75B6B6" w14:textId="3A0078D1" w:rsidR="00071A17" w:rsidRPr="00DE5C1F" w:rsidRDefault="00071A17" w:rsidP="00A155F6">
      <w:pPr>
        <w:rPr>
          <w:b/>
          <w:sz w:val="20"/>
          <w:szCs w:val="20"/>
          <w:lang w:val="uk-UA"/>
        </w:rPr>
      </w:pPr>
      <w:proofErr w:type="spellStart"/>
      <w:r w:rsidRPr="00DE5C1F">
        <w:rPr>
          <w:b/>
          <w:sz w:val="20"/>
          <w:szCs w:val="20"/>
          <w:lang w:val="uk-UA"/>
        </w:rPr>
        <w:t>Lang</w:t>
      </w:r>
      <w:proofErr w:type="spellEnd"/>
      <w:r w:rsidRPr="00DE5C1F">
        <w:rPr>
          <w:b/>
          <w:sz w:val="20"/>
          <w:szCs w:val="20"/>
          <w:lang w:val="uk-UA"/>
        </w:rPr>
        <w:t xml:space="preserve"> – Мова опитування</w:t>
      </w:r>
    </w:p>
    <w:p w14:paraId="455404A6" w14:textId="77777777" w:rsidR="00071A17" w:rsidRPr="00DE5C1F" w:rsidRDefault="00071A17" w:rsidP="00A155F6">
      <w:pPr>
        <w:rPr>
          <w:b/>
          <w:sz w:val="20"/>
          <w:szCs w:val="20"/>
          <w:lang w:val="uk-UA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071A17" w:rsidRPr="00DE5C1F" w14:paraId="11138AD6" w14:textId="77777777" w:rsidTr="00592E5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19DF69" w14:textId="029EBB02" w:rsidR="00071A17" w:rsidRPr="00DE5C1F" w:rsidRDefault="00071A17" w:rsidP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9C87D2" w14:textId="7A322CB8" w:rsidR="00071A17" w:rsidRPr="00DE5C1F" w:rsidRDefault="00071A17" w:rsidP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Українська</w:t>
            </w:r>
          </w:p>
        </w:tc>
      </w:tr>
      <w:tr w:rsidR="00071A17" w:rsidRPr="00DE5C1F" w14:paraId="64A05AD2" w14:textId="77777777" w:rsidTr="00592E5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C1FDD9" w14:textId="77777777" w:rsidR="00071A17" w:rsidRPr="00DE5C1F" w:rsidRDefault="00071A17" w:rsidP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3439F5" w14:textId="4DEB0957" w:rsidR="00071A17" w:rsidRPr="00DE5C1F" w:rsidRDefault="00071A17" w:rsidP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Російська</w:t>
            </w:r>
          </w:p>
        </w:tc>
      </w:tr>
    </w:tbl>
    <w:p w14:paraId="6FE4F208" w14:textId="77777777" w:rsidR="00071A17" w:rsidRPr="00DE5C1F" w:rsidRDefault="00071A17" w:rsidP="00A155F6">
      <w:pPr>
        <w:rPr>
          <w:b/>
          <w:sz w:val="20"/>
          <w:szCs w:val="20"/>
          <w:lang w:val="uk-UA"/>
        </w:rPr>
      </w:pPr>
    </w:p>
    <w:p w14:paraId="5040E274" w14:textId="77777777" w:rsidR="00B56E8F" w:rsidRPr="00DE5C1F" w:rsidRDefault="00B56E8F">
      <w:pPr>
        <w:rPr>
          <w:sz w:val="20"/>
          <w:szCs w:val="20"/>
          <w:lang w:val="uk-UA"/>
        </w:rPr>
      </w:pPr>
    </w:p>
    <w:p w14:paraId="794AB7D4" w14:textId="79F916F5" w:rsidR="00B56E8F" w:rsidRPr="00DE5C1F" w:rsidRDefault="00592E5D">
      <w:pPr>
        <w:rPr>
          <w:b/>
          <w:sz w:val="20"/>
          <w:szCs w:val="20"/>
          <w:lang w:val="uk-UA"/>
        </w:rPr>
      </w:pPr>
      <w:r w:rsidRPr="00DE5C1F">
        <w:rPr>
          <w:b/>
          <w:sz w:val="20"/>
          <w:szCs w:val="20"/>
          <w:lang w:val="uk-UA"/>
        </w:rPr>
        <w:t>S5 - В якій країні Ви проживаєте на даний момент?</w:t>
      </w:r>
    </w:p>
    <w:p w14:paraId="427B3A99" w14:textId="77777777" w:rsidR="00B56E8F" w:rsidRPr="00DE5C1F" w:rsidRDefault="00B56E8F">
      <w:pPr>
        <w:rPr>
          <w:sz w:val="20"/>
          <w:szCs w:val="20"/>
          <w:lang w:val="uk-UA"/>
        </w:rPr>
      </w:pPr>
    </w:p>
    <w:tbl>
      <w:tblPr>
        <w:tblStyle w:val="105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B56E8F" w:rsidRPr="00DE5C1F" w14:paraId="3C0D8235" w14:textId="77777777" w:rsidTr="00A155F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AB2BBD" w14:textId="77777777" w:rsidR="00B56E8F" w:rsidRPr="00DE5C1F" w:rsidRDefault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B9EEDE" w14:textId="77777777" w:rsidR="00B56E8F" w:rsidRPr="00DE5C1F" w:rsidRDefault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Болгарії</w:t>
            </w:r>
          </w:p>
        </w:tc>
      </w:tr>
      <w:tr w:rsidR="00B56E8F" w:rsidRPr="00DE5C1F" w14:paraId="38BD58A4" w14:textId="77777777" w:rsidTr="00A155F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48F0A3" w14:textId="77777777" w:rsidR="00B56E8F" w:rsidRPr="00DE5C1F" w:rsidRDefault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447EB3" w14:textId="77777777" w:rsidR="00B56E8F" w:rsidRPr="00DE5C1F" w:rsidRDefault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Великій Британії</w:t>
            </w:r>
          </w:p>
        </w:tc>
      </w:tr>
      <w:tr w:rsidR="00B56E8F" w:rsidRPr="00DE5C1F" w14:paraId="064242F9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FE6D95" w14:textId="77777777" w:rsidR="00B56E8F" w:rsidRPr="00DE5C1F" w:rsidRDefault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BEDD73" w14:textId="77777777" w:rsidR="00B56E8F" w:rsidRPr="00DE5C1F" w:rsidRDefault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Іспанії</w:t>
            </w:r>
          </w:p>
        </w:tc>
      </w:tr>
      <w:tr w:rsidR="00B56E8F" w:rsidRPr="00DE5C1F" w14:paraId="729EE9DD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0FF4CB" w14:textId="77777777" w:rsidR="00B56E8F" w:rsidRPr="00DE5C1F" w:rsidRDefault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2EDB45" w14:textId="77777777" w:rsidR="00B56E8F" w:rsidRPr="00DE5C1F" w:rsidRDefault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Італії</w:t>
            </w:r>
          </w:p>
        </w:tc>
      </w:tr>
      <w:tr w:rsidR="00B56E8F" w:rsidRPr="00DE5C1F" w14:paraId="4AA4F671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7EB09B" w14:textId="77777777" w:rsidR="00B56E8F" w:rsidRPr="00DE5C1F" w:rsidRDefault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4A04BE" w14:textId="77777777" w:rsidR="00B56E8F" w:rsidRPr="00DE5C1F" w:rsidRDefault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Молдові</w:t>
            </w:r>
          </w:p>
        </w:tc>
      </w:tr>
      <w:tr w:rsidR="00B56E8F" w:rsidRPr="00DE5C1F" w14:paraId="55C08A74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8F2BFC" w14:textId="77777777" w:rsidR="00B56E8F" w:rsidRPr="00DE5C1F" w:rsidRDefault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9741B5" w14:textId="77777777" w:rsidR="00B56E8F" w:rsidRPr="00DE5C1F" w:rsidRDefault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Німеччині</w:t>
            </w:r>
          </w:p>
        </w:tc>
      </w:tr>
      <w:tr w:rsidR="00B56E8F" w:rsidRPr="00DE5C1F" w14:paraId="21942BB9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8C6BD7" w14:textId="77777777" w:rsidR="00B56E8F" w:rsidRPr="00DE5C1F" w:rsidRDefault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11FFEE" w14:textId="77777777" w:rsidR="00B56E8F" w:rsidRPr="00DE5C1F" w:rsidRDefault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Польщі</w:t>
            </w:r>
          </w:p>
        </w:tc>
      </w:tr>
      <w:tr w:rsidR="00B56E8F" w:rsidRPr="00DE5C1F" w14:paraId="780877B1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4A0254" w14:textId="77777777" w:rsidR="00B56E8F" w:rsidRPr="00DE5C1F" w:rsidRDefault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484EEC" w14:textId="77777777" w:rsidR="00B56E8F" w:rsidRPr="00DE5C1F" w:rsidRDefault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Румунії</w:t>
            </w:r>
          </w:p>
        </w:tc>
      </w:tr>
      <w:tr w:rsidR="00B56E8F" w:rsidRPr="00DE5C1F" w14:paraId="2E161C15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E4B7D6" w14:textId="77777777" w:rsidR="00B56E8F" w:rsidRPr="00DE5C1F" w:rsidRDefault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6D745F" w14:textId="77777777" w:rsidR="00B56E8F" w:rsidRPr="00DE5C1F" w:rsidRDefault="00592E5D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sz w:val="20"/>
                <w:szCs w:val="20"/>
                <w:lang w:val="uk-UA"/>
              </w:rPr>
              <w:t>Словакії</w:t>
            </w:r>
            <w:proofErr w:type="spellEnd"/>
          </w:p>
        </w:tc>
      </w:tr>
      <w:tr w:rsidR="00B56E8F" w:rsidRPr="00DE5C1F" w14:paraId="35F21D71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0149E" w14:textId="77777777" w:rsidR="00B56E8F" w:rsidRPr="00DE5C1F" w:rsidRDefault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63B3B6" w14:textId="77777777" w:rsidR="00B56E8F" w:rsidRPr="00DE5C1F" w:rsidRDefault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США</w:t>
            </w:r>
          </w:p>
        </w:tc>
      </w:tr>
      <w:tr w:rsidR="00071A17" w:rsidRPr="00DE5C1F" w14:paraId="3A968CE1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3071C5" w14:textId="7F45F6D6" w:rsidR="00071A17" w:rsidRPr="00DE5C1F" w:rsidRDefault="00071A17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899E9D" w14:textId="40CEDF65" w:rsidR="00071A17" w:rsidRPr="00DE5C1F" w:rsidRDefault="00071A17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Туреччині</w:t>
            </w:r>
          </w:p>
        </w:tc>
      </w:tr>
      <w:tr w:rsidR="00B56E8F" w:rsidRPr="00DE5C1F" w14:paraId="1A1D928F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07D7DB" w14:textId="77777777" w:rsidR="00B56E8F" w:rsidRPr="00DE5C1F" w:rsidRDefault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F0C0B3" w14:textId="77777777" w:rsidR="00B56E8F" w:rsidRPr="00DE5C1F" w:rsidRDefault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Угорщині</w:t>
            </w:r>
          </w:p>
        </w:tc>
      </w:tr>
      <w:tr w:rsidR="00B56E8F" w:rsidRPr="00DE5C1F" w14:paraId="6E48575B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EEAC8C" w14:textId="16F5366A" w:rsidR="00B56E8F" w:rsidRPr="00DE5C1F" w:rsidRDefault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  <w:r w:rsidR="00071A17" w:rsidRPr="00DE5C1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5E3C9E" w14:textId="77777777" w:rsidR="00B56E8F" w:rsidRPr="00DE5C1F" w:rsidRDefault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Франції</w:t>
            </w:r>
          </w:p>
        </w:tc>
      </w:tr>
      <w:tr w:rsidR="00B56E8F" w:rsidRPr="00DE5C1F" w14:paraId="2B4D9ED1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4C35B8" w14:textId="0B322691" w:rsidR="00B56E8F" w:rsidRPr="00DE5C1F" w:rsidRDefault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  <w:r w:rsidR="00071A17" w:rsidRPr="00DE5C1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B5B0D4" w14:textId="77777777" w:rsidR="00B56E8F" w:rsidRPr="00DE5C1F" w:rsidRDefault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Чехії</w:t>
            </w:r>
          </w:p>
        </w:tc>
      </w:tr>
      <w:tr w:rsidR="00B56E8F" w:rsidRPr="00DE5C1F" w14:paraId="074BD912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D27DAF" w14:textId="40AF0F4D" w:rsidR="00B56E8F" w:rsidRPr="00DE5C1F" w:rsidRDefault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  <w:r w:rsidR="00071A17" w:rsidRPr="00DE5C1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2C8089" w14:textId="4C6200B4" w:rsidR="00B56E8F" w:rsidRPr="00DE5C1F" w:rsidRDefault="00071A17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Канада</w:t>
            </w:r>
          </w:p>
        </w:tc>
      </w:tr>
      <w:tr w:rsidR="0052052C" w:rsidRPr="00DE5C1F" w14:paraId="404BFE88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043FE5" w14:textId="7C40A962" w:rsidR="0052052C" w:rsidRPr="00DE5C1F" w:rsidRDefault="0052052C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13F933" w14:textId="301842D0" w:rsidR="0052052C" w:rsidRPr="00DE5C1F" w:rsidRDefault="00071A17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Інше (запишіть)</w:t>
            </w:r>
          </w:p>
        </w:tc>
      </w:tr>
      <w:tr w:rsidR="00B56E8F" w:rsidRPr="00DE5C1F" w14:paraId="0E82CC89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D33E17" w14:textId="1BBDAD72" w:rsidR="00B56E8F" w:rsidRPr="00DE5C1F" w:rsidRDefault="00071A17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01B4D2" w14:textId="40D02BCD" w:rsidR="00B56E8F" w:rsidRPr="00DE5C1F" w:rsidRDefault="00071A17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Інше: Естонія</w:t>
            </w:r>
          </w:p>
        </w:tc>
      </w:tr>
      <w:tr w:rsidR="00B56E8F" w:rsidRPr="00DE5C1F" w14:paraId="40593EDF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ED5AFE" w14:textId="47242ACF" w:rsidR="00B56E8F" w:rsidRPr="00DE5C1F" w:rsidRDefault="00071A17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C89718" w14:textId="5BEC0D74" w:rsidR="00B56E8F" w:rsidRPr="00DE5C1F" w:rsidRDefault="00071A17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Інше: Ірландія</w:t>
            </w:r>
          </w:p>
        </w:tc>
      </w:tr>
      <w:tr w:rsidR="00B56E8F" w:rsidRPr="00DE5C1F" w14:paraId="76F30FA6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CDD1F8" w14:textId="6B0B98FC" w:rsidR="00B56E8F" w:rsidRPr="00DE5C1F" w:rsidRDefault="00071A17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FCF296" w14:textId="69263C14" w:rsidR="00B56E8F" w:rsidRPr="00DE5C1F" w:rsidRDefault="00071A17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Інше: Нідерланди</w:t>
            </w:r>
          </w:p>
        </w:tc>
      </w:tr>
      <w:tr w:rsidR="00B56E8F" w:rsidRPr="00DE5C1F" w14:paraId="06FA8CD0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AC451E" w14:textId="03385E0F" w:rsidR="00B56E8F" w:rsidRPr="00DE5C1F" w:rsidRDefault="00071A17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E48CCE" w14:textId="6745E445" w:rsidR="00B56E8F" w:rsidRPr="00DE5C1F" w:rsidRDefault="00071A17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Інше: Австрія</w:t>
            </w:r>
          </w:p>
        </w:tc>
      </w:tr>
      <w:tr w:rsidR="00B56E8F" w:rsidRPr="00DE5C1F" w14:paraId="098365B1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F8B019" w14:textId="54979864" w:rsidR="00B56E8F" w:rsidRPr="00DE5C1F" w:rsidRDefault="00071A17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88932F" w14:textId="100A7478" w:rsidR="00B56E8F" w:rsidRPr="00DE5C1F" w:rsidRDefault="00071A17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Інше: Бельгія</w:t>
            </w:r>
          </w:p>
        </w:tc>
      </w:tr>
      <w:tr w:rsidR="00B56E8F" w:rsidRPr="00DE5C1F" w14:paraId="11764CED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E0F532" w14:textId="5D9FB0C6" w:rsidR="00B56E8F" w:rsidRPr="00DE5C1F" w:rsidRDefault="00071A17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2B33FE" w14:textId="250A1AEA" w:rsidR="00B56E8F" w:rsidRPr="00DE5C1F" w:rsidRDefault="00071A17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Інше: Греція</w:t>
            </w:r>
          </w:p>
        </w:tc>
      </w:tr>
      <w:tr w:rsidR="00B56E8F" w:rsidRPr="00DE5C1F" w14:paraId="13C7C73C" w14:textId="77777777" w:rsidTr="00071A1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71D5AD" w14:textId="4B391CBC" w:rsidR="00B56E8F" w:rsidRPr="00DE5C1F" w:rsidRDefault="00071A17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lastRenderedPageBreak/>
              <w:t>26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1EFC74" w14:textId="103F2A14" w:rsidR="00B56E8F" w:rsidRPr="00DE5C1F" w:rsidRDefault="00071A17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Інше: Данія</w:t>
            </w:r>
          </w:p>
        </w:tc>
      </w:tr>
      <w:tr w:rsidR="00071A17" w:rsidRPr="00DE5C1F" w14:paraId="67B09020" w14:textId="77777777" w:rsidTr="00071A1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95BD27" w14:textId="391A65C8" w:rsidR="00071A17" w:rsidRPr="00DE5C1F" w:rsidRDefault="00071A17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868531" w14:textId="4E96BEBF" w:rsidR="00071A17" w:rsidRPr="00DE5C1F" w:rsidRDefault="00071A17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Інше: Латвія</w:t>
            </w:r>
          </w:p>
        </w:tc>
      </w:tr>
      <w:tr w:rsidR="00071A17" w:rsidRPr="00DE5C1F" w14:paraId="36420D25" w14:textId="77777777" w:rsidTr="00071A1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CAB757" w14:textId="626CFDDA" w:rsidR="00071A17" w:rsidRPr="00DE5C1F" w:rsidRDefault="00071A17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E870F3" w14:textId="6267BD00" w:rsidR="00071A17" w:rsidRPr="00DE5C1F" w:rsidRDefault="00071A17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Інше: Литва</w:t>
            </w:r>
          </w:p>
        </w:tc>
      </w:tr>
      <w:tr w:rsidR="00071A17" w:rsidRPr="00DE5C1F" w14:paraId="79B0124F" w14:textId="77777777" w:rsidTr="00071A1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96D7A9" w14:textId="18BAF8AA" w:rsidR="00071A17" w:rsidRPr="00DE5C1F" w:rsidRDefault="00071A17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DC2624" w14:textId="6A813D1D" w:rsidR="00071A17" w:rsidRPr="00DE5C1F" w:rsidRDefault="00071A17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Інше: Норвегія</w:t>
            </w:r>
          </w:p>
        </w:tc>
      </w:tr>
      <w:tr w:rsidR="00071A17" w:rsidRPr="00DE5C1F" w14:paraId="09A7D722" w14:textId="77777777" w:rsidTr="00071A1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53948" w14:textId="7ED4A754" w:rsidR="00071A17" w:rsidRPr="00DE5C1F" w:rsidRDefault="00071A17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13837A" w14:textId="0A9EE001" w:rsidR="00071A17" w:rsidRPr="00DE5C1F" w:rsidRDefault="00071A17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Інше: Фінляндія</w:t>
            </w:r>
          </w:p>
        </w:tc>
      </w:tr>
      <w:tr w:rsidR="00071A17" w:rsidRPr="00DE5C1F" w14:paraId="3A56495C" w14:textId="77777777" w:rsidTr="00071A1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493E7A" w14:textId="72D79FD6" w:rsidR="00071A17" w:rsidRPr="00DE5C1F" w:rsidRDefault="00071A17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EEC708" w14:textId="49CD7849" w:rsidR="00071A17" w:rsidRPr="00DE5C1F" w:rsidRDefault="00071A17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Інше: Швейцарія</w:t>
            </w:r>
          </w:p>
        </w:tc>
      </w:tr>
      <w:tr w:rsidR="00071A17" w:rsidRPr="00DE5C1F" w14:paraId="1DDB46CB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9B0366" w14:textId="27EB067B" w:rsidR="00071A17" w:rsidRPr="00DE5C1F" w:rsidRDefault="00071A17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DE43C9" w14:textId="0D5A4354" w:rsidR="00071A17" w:rsidRPr="00DE5C1F" w:rsidRDefault="00071A17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Інше: Швеція</w:t>
            </w:r>
          </w:p>
        </w:tc>
      </w:tr>
    </w:tbl>
    <w:p w14:paraId="4A0727DD" w14:textId="77777777" w:rsidR="00B56E8F" w:rsidRPr="00DE5C1F" w:rsidRDefault="00B56E8F">
      <w:pPr>
        <w:rPr>
          <w:sz w:val="20"/>
          <w:szCs w:val="20"/>
          <w:lang w:val="uk-UA"/>
        </w:rPr>
      </w:pPr>
    </w:p>
    <w:p w14:paraId="0F912C0B" w14:textId="77777777" w:rsidR="00B56E8F" w:rsidRPr="00DE5C1F" w:rsidRDefault="00592E5D">
      <w:pPr>
        <w:rPr>
          <w:b/>
          <w:sz w:val="20"/>
          <w:szCs w:val="20"/>
          <w:lang w:val="uk-UA"/>
        </w:rPr>
      </w:pPr>
      <w:r w:rsidRPr="00DE5C1F">
        <w:rPr>
          <w:b/>
          <w:sz w:val="20"/>
          <w:szCs w:val="20"/>
          <w:lang w:val="uk-UA"/>
        </w:rPr>
        <w:t>S1 - Вкажіть Вашу стать</w:t>
      </w:r>
    </w:p>
    <w:p w14:paraId="4F5364E8" w14:textId="77777777" w:rsidR="00B56E8F" w:rsidRPr="00DE5C1F" w:rsidRDefault="00592E5D">
      <w:pPr>
        <w:rPr>
          <w:sz w:val="20"/>
          <w:szCs w:val="20"/>
          <w:lang w:val="uk-UA"/>
        </w:rPr>
      </w:pPr>
      <w:r w:rsidRPr="00DE5C1F">
        <w:rPr>
          <w:sz w:val="20"/>
          <w:szCs w:val="20"/>
          <w:lang w:val="uk-UA"/>
        </w:rPr>
        <w:tab/>
      </w:r>
    </w:p>
    <w:tbl>
      <w:tblPr>
        <w:tblStyle w:val="104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B56E8F" w:rsidRPr="00DE5C1F" w14:paraId="43B7F8BC" w14:textId="77777777">
        <w:trPr>
          <w:trHeight w:val="330"/>
        </w:trPr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52F9FD" w14:textId="77777777" w:rsidR="00B56E8F" w:rsidRPr="00DE5C1F" w:rsidRDefault="00592E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 xml:space="preserve">         1</w:t>
            </w:r>
          </w:p>
        </w:tc>
        <w:tc>
          <w:tcPr>
            <w:tcW w:w="8179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4D335C" w14:textId="77777777" w:rsidR="00B56E8F" w:rsidRPr="00DE5C1F" w:rsidRDefault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Чоловіча</w:t>
            </w:r>
          </w:p>
        </w:tc>
      </w:tr>
      <w:tr w:rsidR="00B56E8F" w:rsidRPr="00DE5C1F" w14:paraId="026AC92E" w14:textId="77777777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CE1381" w14:textId="77777777" w:rsidR="00B56E8F" w:rsidRPr="00DE5C1F" w:rsidRDefault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 xml:space="preserve">         2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CEDFC2" w14:textId="77777777" w:rsidR="00B56E8F" w:rsidRPr="00DE5C1F" w:rsidRDefault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Жіноча</w:t>
            </w:r>
          </w:p>
        </w:tc>
      </w:tr>
    </w:tbl>
    <w:p w14:paraId="55B4A9EC" w14:textId="77777777" w:rsidR="00B56E8F" w:rsidRPr="00DE5C1F" w:rsidRDefault="00B56E8F">
      <w:pPr>
        <w:rPr>
          <w:sz w:val="20"/>
          <w:szCs w:val="20"/>
          <w:lang w:val="uk-UA"/>
        </w:rPr>
      </w:pPr>
    </w:p>
    <w:p w14:paraId="0EE7B621" w14:textId="77777777" w:rsidR="00B56E8F" w:rsidRPr="00DE5C1F" w:rsidRDefault="00592E5D">
      <w:pPr>
        <w:rPr>
          <w:b/>
          <w:sz w:val="20"/>
          <w:szCs w:val="20"/>
          <w:lang w:val="uk-UA"/>
        </w:rPr>
      </w:pPr>
      <w:r w:rsidRPr="00DE5C1F">
        <w:rPr>
          <w:b/>
          <w:sz w:val="20"/>
          <w:szCs w:val="20"/>
          <w:lang w:val="uk-UA"/>
        </w:rPr>
        <w:t>S2 - Скільки Вам повних років? (числова відповідь)</w:t>
      </w:r>
    </w:p>
    <w:p w14:paraId="75E8B334" w14:textId="77777777" w:rsidR="00136F70" w:rsidRPr="00DE5C1F" w:rsidRDefault="00136F70">
      <w:pPr>
        <w:rPr>
          <w:b/>
          <w:sz w:val="20"/>
          <w:szCs w:val="20"/>
          <w:lang w:val="uk-UA"/>
        </w:rPr>
      </w:pPr>
    </w:p>
    <w:p w14:paraId="6A42CFFA" w14:textId="77777777" w:rsidR="00B56E8F" w:rsidRPr="00DE5C1F" w:rsidRDefault="00592E5D">
      <w:pPr>
        <w:rPr>
          <w:b/>
          <w:sz w:val="20"/>
          <w:szCs w:val="20"/>
          <w:lang w:val="uk-UA"/>
        </w:rPr>
      </w:pPr>
      <w:r w:rsidRPr="00DE5C1F">
        <w:rPr>
          <w:b/>
          <w:sz w:val="20"/>
          <w:szCs w:val="20"/>
          <w:lang w:val="uk-UA"/>
        </w:rPr>
        <w:t>S2a - Віковий діапазон (Не показувати, заповнити автоматично)</w:t>
      </w:r>
    </w:p>
    <w:p w14:paraId="71840F88" w14:textId="77777777" w:rsidR="009F09BE" w:rsidRPr="00DE5C1F" w:rsidRDefault="009F09BE">
      <w:pPr>
        <w:rPr>
          <w:sz w:val="20"/>
          <w:szCs w:val="20"/>
          <w:lang w:val="uk-UA"/>
        </w:rPr>
      </w:pPr>
    </w:p>
    <w:tbl>
      <w:tblPr>
        <w:tblStyle w:val="103"/>
        <w:tblpPr w:leftFromText="180" w:rightFromText="180" w:vertAnchor="text" w:horzAnchor="margin" w:tblpY="62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9F09BE" w:rsidRPr="00DE5C1F" w14:paraId="6C09CEAF" w14:textId="77777777" w:rsidTr="009F09BE">
        <w:trPr>
          <w:trHeight w:val="330"/>
        </w:trPr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223F44" w14:textId="77777777" w:rsidR="009F09BE" w:rsidRPr="00DE5C1F" w:rsidRDefault="009F09BE" w:rsidP="009F09B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E1E48D" w14:textId="77777777" w:rsidR="009F09BE" w:rsidRPr="00DE5C1F" w:rsidRDefault="009F09BE" w:rsidP="009F09B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8-24 роки</w:t>
            </w:r>
          </w:p>
        </w:tc>
      </w:tr>
      <w:tr w:rsidR="009F09BE" w:rsidRPr="00DE5C1F" w14:paraId="75D815C4" w14:textId="77777777" w:rsidTr="009F09BE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4B0B21" w14:textId="77777777" w:rsidR="009F09BE" w:rsidRPr="00DE5C1F" w:rsidRDefault="009F09BE" w:rsidP="009F09B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F6DF10" w14:textId="77777777" w:rsidR="009F09BE" w:rsidRPr="00DE5C1F" w:rsidRDefault="009F09BE" w:rsidP="009F09B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5-34 роки</w:t>
            </w:r>
          </w:p>
        </w:tc>
      </w:tr>
      <w:tr w:rsidR="009F09BE" w:rsidRPr="00DE5C1F" w14:paraId="2391375A" w14:textId="77777777" w:rsidTr="009F09BE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C7FFCD" w14:textId="77777777" w:rsidR="009F09BE" w:rsidRPr="00DE5C1F" w:rsidRDefault="009F09BE" w:rsidP="009F09B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AD688F" w14:textId="77777777" w:rsidR="009F09BE" w:rsidRPr="00DE5C1F" w:rsidRDefault="009F09BE" w:rsidP="009F09B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5-49 років</w:t>
            </w:r>
          </w:p>
        </w:tc>
      </w:tr>
      <w:tr w:rsidR="009F09BE" w:rsidRPr="00DE5C1F" w14:paraId="13822F80" w14:textId="77777777" w:rsidTr="009F09BE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0545D9" w14:textId="77777777" w:rsidR="009F09BE" w:rsidRPr="00DE5C1F" w:rsidRDefault="009F09BE" w:rsidP="009F09B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555A9F" w14:textId="77777777" w:rsidR="009F09BE" w:rsidRPr="00DE5C1F" w:rsidRDefault="009F09BE" w:rsidP="009F09B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50-65 років</w:t>
            </w:r>
          </w:p>
        </w:tc>
      </w:tr>
      <w:tr w:rsidR="009F09BE" w:rsidRPr="00DE5C1F" w14:paraId="50F6476E" w14:textId="77777777" w:rsidTr="009F09BE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64FBA6" w14:textId="77777777" w:rsidR="009F09BE" w:rsidRPr="00DE5C1F" w:rsidRDefault="009F09BE" w:rsidP="009F09B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16C0FC" w14:textId="77777777" w:rsidR="009F09BE" w:rsidRPr="00DE5C1F" w:rsidRDefault="009F09BE" w:rsidP="009F09B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Більше 66+ років</w:t>
            </w:r>
          </w:p>
        </w:tc>
      </w:tr>
    </w:tbl>
    <w:p w14:paraId="33C9BA10" w14:textId="77777777" w:rsidR="009F09BE" w:rsidRPr="00DE5C1F" w:rsidRDefault="009F09BE">
      <w:pPr>
        <w:rPr>
          <w:sz w:val="20"/>
          <w:szCs w:val="20"/>
          <w:lang w:val="uk-UA"/>
        </w:rPr>
      </w:pPr>
    </w:p>
    <w:p w14:paraId="2C62566B" w14:textId="77777777" w:rsidR="009F09BE" w:rsidRPr="00DE5C1F" w:rsidRDefault="009F09BE" w:rsidP="009F09BE">
      <w:pPr>
        <w:rPr>
          <w:b/>
          <w:sz w:val="20"/>
          <w:szCs w:val="20"/>
          <w:lang w:val="uk-UA"/>
        </w:rPr>
      </w:pPr>
      <w:r w:rsidRPr="00DE5C1F">
        <w:rPr>
          <w:b/>
          <w:sz w:val="20"/>
          <w:szCs w:val="20"/>
          <w:lang w:val="uk-UA"/>
        </w:rPr>
        <w:t>S4a – Коли Ви виїхали з території України? Зазначте відповідний діапазон дат</w:t>
      </w:r>
    </w:p>
    <w:p w14:paraId="539A080F" w14:textId="77777777" w:rsidR="009F09BE" w:rsidRPr="00DE5C1F" w:rsidRDefault="009F09BE" w:rsidP="009F09BE">
      <w:pPr>
        <w:ind w:left="1440"/>
        <w:rPr>
          <w:sz w:val="20"/>
          <w:szCs w:val="20"/>
          <w:lang w:val="uk-UA"/>
        </w:rPr>
      </w:pPr>
    </w:p>
    <w:tbl>
      <w:tblPr>
        <w:tblW w:w="903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84"/>
      </w:tblGrid>
      <w:tr w:rsidR="009F09BE" w:rsidRPr="00DE5C1F" w14:paraId="22ACFC72" w14:textId="77777777" w:rsidTr="009F09BE">
        <w:trPr>
          <w:trHeight w:val="330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340256" w14:textId="77777777" w:rsidR="009F09BE" w:rsidRPr="00DE5C1F" w:rsidRDefault="009F09B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4A83C0" w14:textId="77777777" w:rsidR="009F09BE" w:rsidRPr="00DE5C1F" w:rsidRDefault="009F09B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До початку війни (по 23 лютого включно)</w:t>
            </w:r>
          </w:p>
        </w:tc>
      </w:tr>
      <w:tr w:rsidR="009F09BE" w:rsidRPr="00DE5C1F" w14:paraId="6B106363" w14:textId="77777777" w:rsidTr="009F09BE">
        <w:trPr>
          <w:trHeight w:val="330"/>
        </w:trPr>
        <w:tc>
          <w:tcPr>
            <w:tcW w:w="8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5D74E2" w14:textId="77777777" w:rsidR="009F09BE" w:rsidRPr="00DE5C1F" w:rsidRDefault="009F09B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59F4C7" w14:textId="77777777" w:rsidR="009F09BE" w:rsidRPr="00DE5C1F" w:rsidRDefault="009F09B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4 лютого – 28 лютого</w:t>
            </w:r>
          </w:p>
        </w:tc>
      </w:tr>
      <w:tr w:rsidR="009F09BE" w:rsidRPr="00DE5C1F" w14:paraId="1FBEC053" w14:textId="77777777" w:rsidTr="009F09BE">
        <w:trPr>
          <w:trHeight w:val="330"/>
        </w:trPr>
        <w:tc>
          <w:tcPr>
            <w:tcW w:w="8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C1B8C9" w14:textId="77777777" w:rsidR="009F09BE" w:rsidRPr="00DE5C1F" w:rsidRDefault="009F09B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DADF8C" w14:textId="77777777" w:rsidR="009F09BE" w:rsidRPr="00DE5C1F" w:rsidRDefault="009F09B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 березня – 15 березня</w:t>
            </w:r>
          </w:p>
        </w:tc>
      </w:tr>
      <w:tr w:rsidR="009F09BE" w:rsidRPr="00DE5C1F" w14:paraId="34F28AE9" w14:textId="77777777" w:rsidTr="009F09BE">
        <w:trPr>
          <w:trHeight w:val="330"/>
        </w:trPr>
        <w:tc>
          <w:tcPr>
            <w:tcW w:w="8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E4E80C" w14:textId="77777777" w:rsidR="009F09BE" w:rsidRPr="00DE5C1F" w:rsidRDefault="009F09B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A70188" w14:textId="77777777" w:rsidR="009F09BE" w:rsidRPr="00DE5C1F" w:rsidRDefault="009F09B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6 березня – 31 березня</w:t>
            </w:r>
          </w:p>
        </w:tc>
      </w:tr>
      <w:tr w:rsidR="009F09BE" w:rsidRPr="00DE5C1F" w14:paraId="0AB8A8BE" w14:textId="77777777" w:rsidTr="009F09BE">
        <w:trPr>
          <w:trHeight w:val="330"/>
        </w:trPr>
        <w:tc>
          <w:tcPr>
            <w:tcW w:w="8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C7D194" w14:textId="77777777" w:rsidR="009F09BE" w:rsidRPr="00DE5C1F" w:rsidRDefault="009F09B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BFF8CD" w14:textId="58BB2E41" w:rsidR="009F09BE" w:rsidRPr="00DE5C1F" w:rsidRDefault="009F09B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Квітень 2022 року</w:t>
            </w:r>
          </w:p>
        </w:tc>
      </w:tr>
      <w:tr w:rsidR="009F09BE" w:rsidRPr="00DE5C1F" w14:paraId="2B847AE8" w14:textId="77777777" w:rsidTr="009F09BE">
        <w:trPr>
          <w:trHeight w:val="330"/>
        </w:trPr>
        <w:tc>
          <w:tcPr>
            <w:tcW w:w="8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2E3373" w14:textId="77777777" w:rsidR="009F09BE" w:rsidRPr="00DE5C1F" w:rsidRDefault="009F09B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78A5FC" w14:textId="52E6BA86" w:rsidR="009F09BE" w:rsidRPr="00DE5C1F" w:rsidRDefault="009F09B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Травень 2022</w:t>
            </w:r>
          </w:p>
        </w:tc>
      </w:tr>
      <w:tr w:rsidR="009F09BE" w:rsidRPr="00DE5C1F" w14:paraId="6518E6D0" w14:textId="77777777" w:rsidTr="009F09BE">
        <w:trPr>
          <w:trHeight w:val="330"/>
        </w:trPr>
        <w:tc>
          <w:tcPr>
            <w:tcW w:w="8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6BDF44" w14:textId="77777777" w:rsidR="009F09BE" w:rsidRPr="00DE5C1F" w:rsidRDefault="009F09B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60E409" w14:textId="639AE80D" w:rsidR="009F09BE" w:rsidRPr="00DE5C1F" w:rsidRDefault="009F09B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Червень 2022</w:t>
            </w:r>
          </w:p>
        </w:tc>
      </w:tr>
      <w:tr w:rsidR="009F09BE" w:rsidRPr="00DE5C1F" w14:paraId="7BD137C0" w14:textId="77777777" w:rsidTr="009F09BE">
        <w:trPr>
          <w:trHeight w:val="330"/>
        </w:trPr>
        <w:tc>
          <w:tcPr>
            <w:tcW w:w="846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5BA696" w14:textId="77777777" w:rsidR="009F09BE" w:rsidRPr="00DE5C1F" w:rsidRDefault="009F09B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17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1286FB" w14:textId="4CD69755" w:rsidR="009F09BE" w:rsidRPr="00DE5C1F" w:rsidRDefault="009F09B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Липень 2022</w:t>
            </w:r>
          </w:p>
        </w:tc>
      </w:tr>
      <w:tr w:rsidR="009F09BE" w:rsidRPr="00DE5C1F" w14:paraId="2AA7F769" w14:textId="77777777" w:rsidTr="009F09BE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54C886" w14:textId="77777777" w:rsidR="009F09BE" w:rsidRPr="00DE5C1F" w:rsidRDefault="009F09B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9D7540" w14:textId="7639DC07" w:rsidR="009F09BE" w:rsidRPr="00DE5C1F" w:rsidRDefault="009F09B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Серпень 2022</w:t>
            </w:r>
          </w:p>
        </w:tc>
      </w:tr>
      <w:tr w:rsidR="009F09BE" w:rsidRPr="00DE5C1F" w14:paraId="67B62C72" w14:textId="77777777" w:rsidTr="009F09BE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CB44D9" w14:textId="77777777" w:rsidR="009F09BE" w:rsidRPr="00DE5C1F" w:rsidRDefault="009F09B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1CFA2B" w14:textId="776D6CED" w:rsidR="009F09BE" w:rsidRPr="00DE5C1F" w:rsidRDefault="009F09B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Вересень 2022</w:t>
            </w:r>
          </w:p>
        </w:tc>
      </w:tr>
      <w:tr w:rsidR="009F09BE" w:rsidRPr="00DE5C1F" w14:paraId="75E71159" w14:textId="77777777" w:rsidTr="009F09BE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D3EFBF" w14:textId="77777777" w:rsidR="009F09BE" w:rsidRPr="00DE5C1F" w:rsidRDefault="009F09B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A16687" w14:textId="2164A80F" w:rsidR="009F09BE" w:rsidRPr="00DE5C1F" w:rsidRDefault="009F09B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Жовтень 2022</w:t>
            </w:r>
          </w:p>
        </w:tc>
      </w:tr>
      <w:tr w:rsidR="009F09BE" w:rsidRPr="00DE5C1F" w14:paraId="0B762A92" w14:textId="77777777" w:rsidTr="009F09BE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916809" w14:textId="77777777" w:rsidR="009F09BE" w:rsidRPr="00DE5C1F" w:rsidRDefault="009F09B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lastRenderedPageBreak/>
              <w:t>12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50FFE8" w14:textId="61863266" w:rsidR="009F09BE" w:rsidRPr="00DE5C1F" w:rsidRDefault="009F09B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Листопад 2022</w:t>
            </w:r>
          </w:p>
        </w:tc>
      </w:tr>
      <w:tr w:rsidR="009F09BE" w:rsidRPr="00DE5C1F" w14:paraId="322F6C2D" w14:textId="77777777" w:rsidTr="009F09BE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4BDADC" w14:textId="77777777" w:rsidR="009F09BE" w:rsidRPr="00DE5C1F" w:rsidRDefault="009F09B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181020" w14:textId="40D0A248" w:rsidR="009F09BE" w:rsidRPr="00DE5C1F" w:rsidRDefault="009F09B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Грудень 2022</w:t>
            </w:r>
          </w:p>
        </w:tc>
      </w:tr>
      <w:tr w:rsidR="009F09BE" w:rsidRPr="00DE5C1F" w14:paraId="30FDA5C8" w14:textId="77777777" w:rsidTr="009F09BE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55B7F0" w14:textId="77777777" w:rsidR="009F09BE" w:rsidRPr="00DE5C1F" w:rsidRDefault="009F09B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7E57DD" w14:textId="79674777" w:rsidR="009F09BE" w:rsidRPr="00DE5C1F" w:rsidRDefault="009F09B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Січень 2023</w:t>
            </w:r>
          </w:p>
        </w:tc>
      </w:tr>
      <w:tr w:rsidR="009F09BE" w:rsidRPr="00DE5C1F" w14:paraId="5EAC1DB6" w14:textId="77777777" w:rsidTr="009F09BE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CDC419" w14:textId="77777777" w:rsidR="009F09BE" w:rsidRPr="00DE5C1F" w:rsidRDefault="009F09B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E8AFC7" w14:textId="56514543" w:rsidR="009F09BE" w:rsidRPr="00DE5C1F" w:rsidRDefault="009F09B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Лютий 2023</w:t>
            </w:r>
          </w:p>
        </w:tc>
      </w:tr>
      <w:tr w:rsidR="009F09BE" w:rsidRPr="00DE5C1F" w14:paraId="22EF4CD5" w14:textId="77777777" w:rsidTr="009F09BE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FCC6B5" w14:textId="77777777" w:rsidR="009F09BE" w:rsidRPr="00DE5C1F" w:rsidRDefault="009F09B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5FBD55" w14:textId="61DEB5AA" w:rsidR="009F09BE" w:rsidRPr="00DE5C1F" w:rsidRDefault="009F09B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Березень 2023</w:t>
            </w:r>
          </w:p>
        </w:tc>
      </w:tr>
      <w:tr w:rsidR="009F09BE" w:rsidRPr="00DE5C1F" w14:paraId="0F989A91" w14:textId="77777777" w:rsidTr="009F09BE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B5CE9F" w14:textId="0DB36867" w:rsidR="009F09BE" w:rsidRPr="00DE5C1F" w:rsidRDefault="009F09B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C45FB6" w14:textId="6DC42F62" w:rsidR="009F09BE" w:rsidRPr="00DE5C1F" w:rsidRDefault="009F09B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Квітень 2023</w:t>
            </w:r>
          </w:p>
        </w:tc>
      </w:tr>
      <w:tr w:rsidR="009F09BE" w:rsidRPr="00DE5C1F" w14:paraId="1E65E231" w14:textId="77777777" w:rsidTr="009F09BE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03BBC0" w14:textId="6E68CCC0" w:rsidR="009F09BE" w:rsidRPr="00DE5C1F" w:rsidRDefault="009F09B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469243" w14:textId="07EBA0FD" w:rsidR="009F09BE" w:rsidRPr="00DE5C1F" w:rsidRDefault="009F09B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Травень 2023</w:t>
            </w:r>
          </w:p>
        </w:tc>
      </w:tr>
      <w:tr w:rsidR="009F09BE" w:rsidRPr="00DE5C1F" w14:paraId="2DFD6CA3" w14:textId="77777777" w:rsidTr="009F09BE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76B20E" w14:textId="00E8BCAB" w:rsidR="009F09BE" w:rsidRPr="00DE5C1F" w:rsidRDefault="009F09B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99A936" w14:textId="432E3A7F" w:rsidR="009F09BE" w:rsidRPr="00DE5C1F" w:rsidRDefault="009F09B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Червень 2023</w:t>
            </w:r>
          </w:p>
        </w:tc>
      </w:tr>
      <w:tr w:rsidR="009F09BE" w:rsidRPr="00DE5C1F" w14:paraId="0E53F2C8" w14:textId="77777777" w:rsidTr="009F09BE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9D79F2" w14:textId="7E9451C3" w:rsidR="009F09BE" w:rsidRPr="00DE5C1F" w:rsidRDefault="009F09B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5C0C62" w14:textId="46EEFD84" w:rsidR="009F09BE" w:rsidRPr="00DE5C1F" w:rsidRDefault="009F09B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Липень 2023</w:t>
            </w:r>
          </w:p>
        </w:tc>
      </w:tr>
      <w:tr w:rsidR="009F09BE" w:rsidRPr="00DE5C1F" w14:paraId="386EDFF7" w14:textId="77777777" w:rsidTr="009F09BE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43C2E6" w14:textId="0EC2A9AE" w:rsidR="009F09BE" w:rsidRPr="00DE5C1F" w:rsidRDefault="009F09B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98D6A2" w14:textId="5B697B7A" w:rsidR="009F09BE" w:rsidRPr="00DE5C1F" w:rsidRDefault="009F09B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Серпень 2023</w:t>
            </w:r>
          </w:p>
        </w:tc>
      </w:tr>
      <w:tr w:rsidR="009F09BE" w:rsidRPr="00DE5C1F" w14:paraId="23A56C26" w14:textId="77777777" w:rsidTr="009F09BE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463082" w14:textId="20115B88" w:rsidR="009F09BE" w:rsidRPr="00DE5C1F" w:rsidRDefault="009F09B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BFA18E" w14:textId="09588C36" w:rsidR="009F09BE" w:rsidRPr="00DE5C1F" w:rsidRDefault="009F09B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Вересень 2023</w:t>
            </w:r>
          </w:p>
        </w:tc>
      </w:tr>
      <w:tr w:rsidR="009F09BE" w:rsidRPr="00DE5C1F" w14:paraId="15144DB2" w14:textId="77777777" w:rsidTr="009F09BE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FF43AB" w14:textId="44BAA717" w:rsidR="009F09BE" w:rsidRPr="00DE5C1F" w:rsidRDefault="009F09B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D40017" w14:textId="100E7DC8" w:rsidR="009F09BE" w:rsidRPr="00DE5C1F" w:rsidRDefault="009F09B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Жовтень 2023</w:t>
            </w:r>
          </w:p>
        </w:tc>
      </w:tr>
      <w:tr w:rsidR="009F09BE" w:rsidRPr="00DE5C1F" w14:paraId="6D14716C" w14:textId="77777777" w:rsidTr="009F09BE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460CA3" w14:textId="363A40B1" w:rsidR="009F09BE" w:rsidRPr="00DE5C1F" w:rsidRDefault="009F09B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5F74E6" w14:textId="6A065BF3" w:rsidR="009F09BE" w:rsidRPr="00DE5C1F" w:rsidRDefault="009F09B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Листопад 2023</w:t>
            </w:r>
          </w:p>
        </w:tc>
      </w:tr>
      <w:tr w:rsidR="009F09BE" w:rsidRPr="00DE5C1F" w14:paraId="44DF3BC0" w14:textId="77777777" w:rsidTr="009F09BE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2DD044" w14:textId="266E2D50" w:rsidR="009F09BE" w:rsidRPr="00DE5C1F" w:rsidRDefault="009F09B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9B60D9" w14:textId="12C6A40F" w:rsidR="009F09BE" w:rsidRPr="00DE5C1F" w:rsidRDefault="009F09B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Грудень 2023</w:t>
            </w:r>
          </w:p>
        </w:tc>
      </w:tr>
    </w:tbl>
    <w:p w14:paraId="0DFE8507" w14:textId="77777777" w:rsidR="009F09BE" w:rsidRPr="00DE5C1F" w:rsidRDefault="009F09BE">
      <w:pPr>
        <w:rPr>
          <w:sz w:val="20"/>
          <w:szCs w:val="20"/>
          <w:lang w:val="uk-UA"/>
        </w:rPr>
      </w:pPr>
    </w:p>
    <w:p w14:paraId="67C60D14" w14:textId="44C988FE" w:rsidR="009F09BE" w:rsidRPr="00DE5C1F" w:rsidRDefault="009F09BE">
      <w:pPr>
        <w:rPr>
          <w:b/>
          <w:bCs/>
          <w:sz w:val="20"/>
          <w:szCs w:val="20"/>
          <w:lang w:val="uk-UA"/>
        </w:rPr>
      </w:pPr>
      <w:r w:rsidRPr="00DE5C1F">
        <w:rPr>
          <w:b/>
          <w:bCs/>
          <w:sz w:val="20"/>
          <w:szCs w:val="20"/>
          <w:lang w:val="uk-UA"/>
        </w:rPr>
        <w:t>S6 – При виїзді з України Ви:</w:t>
      </w:r>
    </w:p>
    <w:p w14:paraId="4E5D5ACD" w14:textId="77777777" w:rsidR="009F09BE" w:rsidRPr="00DE5C1F" w:rsidRDefault="009F09BE">
      <w:pPr>
        <w:rPr>
          <w:b/>
          <w:bCs/>
          <w:sz w:val="20"/>
          <w:szCs w:val="20"/>
          <w:lang w:val="uk-UA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9F09BE" w:rsidRPr="00DE5C1F" w14:paraId="68C02353" w14:textId="77777777" w:rsidTr="00592E5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0D690B" w14:textId="77777777" w:rsidR="009F09BE" w:rsidRPr="00DE5C1F" w:rsidRDefault="009F09BE" w:rsidP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8378DA" w14:textId="14706071" w:rsidR="009F09BE" w:rsidRPr="00DE5C1F" w:rsidRDefault="009F09BE" w:rsidP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Перетинав(-ла) кордон з однією із країн ЄС чи Молдови</w:t>
            </w:r>
          </w:p>
        </w:tc>
      </w:tr>
      <w:tr w:rsidR="009F09BE" w:rsidRPr="00DE5C1F" w14:paraId="681225CE" w14:textId="77777777" w:rsidTr="00592E5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182914" w14:textId="77777777" w:rsidR="009F09BE" w:rsidRPr="00DE5C1F" w:rsidRDefault="009F09BE" w:rsidP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ECBCC1" w14:textId="34EB3B56" w:rsidR="009F09BE" w:rsidRPr="00DE5C1F" w:rsidRDefault="009F09BE" w:rsidP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 xml:space="preserve">Був(-ла) </w:t>
            </w:r>
            <w:proofErr w:type="spellStart"/>
            <w:r w:rsidRPr="00DE5C1F">
              <w:rPr>
                <w:sz w:val="20"/>
                <w:szCs w:val="20"/>
                <w:lang w:val="uk-UA"/>
              </w:rPr>
              <w:t>змушен</w:t>
            </w:r>
            <w:proofErr w:type="spellEnd"/>
            <w:r w:rsidRPr="00DE5C1F">
              <w:rPr>
                <w:sz w:val="20"/>
                <w:szCs w:val="20"/>
                <w:lang w:val="uk-UA"/>
              </w:rPr>
              <w:t xml:space="preserve">(а) виїжджати через територію </w:t>
            </w:r>
            <w:proofErr w:type="spellStart"/>
            <w:r w:rsidRPr="00DE5C1F">
              <w:rPr>
                <w:sz w:val="20"/>
                <w:szCs w:val="20"/>
                <w:lang w:val="uk-UA"/>
              </w:rPr>
              <w:t>росії</w:t>
            </w:r>
            <w:proofErr w:type="spellEnd"/>
            <w:r w:rsidRPr="00DE5C1F">
              <w:rPr>
                <w:sz w:val="20"/>
                <w:szCs w:val="20"/>
                <w:lang w:val="uk-UA"/>
              </w:rPr>
              <w:t xml:space="preserve"> чи Білорусі</w:t>
            </w:r>
          </w:p>
        </w:tc>
      </w:tr>
    </w:tbl>
    <w:p w14:paraId="334977A2" w14:textId="77777777" w:rsidR="009F09BE" w:rsidRPr="00DE5C1F" w:rsidRDefault="009F09BE">
      <w:pPr>
        <w:rPr>
          <w:sz w:val="20"/>
          <w:szCs w:val="20"/>
          <w:lang w:val="uk-UA"/>
        </w:rPr>
      </w:pPr>
    </w:p>
    <w:p w14:paraId="153D5E27" w14:textId="1C7AF8F4" w:rsidR="005120D5" w:rsidRPr="00DE5C1F" w:rsidRDefault="005120D5">
      <w:pPr>
        <w:rPr>
          <w:sz w:val="20"/>
          <w:szCs w:val="20"/>
          <w:lang w:val="uk-UA"/>
        </w:rPr>
      </w:pPr>
      <w:r w:rsidRPr="00DE5C1F">
        <w:rPr>
          <w:b/>
          <w:sz w:val="20"/>
          <w:szCs w:val="20"/>
          <w:lang w:val="uk-UA"/>
        </w:rPr>
        <w:t xml:space="preserve">A2.1 - З ким Ви виїхали з України і зараз проживаєте разом? </w:t>
      </w:r>
    </w:p>
    <w:tbl>
      <w:tblPr>
        <w:tblStyle w:val="100"/>
        <w:tblpPr w:leftFromText="180" w:rightFromText="180" w:vertAnchor="text" w:horzAnchor="margin" w:tblpY="173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5"/>
        <w:gridCol w:w="4026"/>
        <w:gridCol w:w="4154"/>
      </w:tblGrid>
      <w:tr w:rsidR="00136F70" w:rsidRPr="00DE5C1F" w14:paraId="379F2099" w14:textId="77777777" w:rsidTr="00B51D22">
        <w:trPr>
          <w:trHeight w:val="33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F6F17F" w14:textId="3E47600C" w:rsidR="00136F70" w:rsidRPr="00DE5C1F" w:rsidRDefault="00136F70" w:rsidP="00136F70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A2</w:t>
            </w:r>
            <w:r w:rsidR="00B51D22" w:rsidRPr="00DE5C1F">
              <w:rPr>
                <w:b/>
                <w:sz w:val="20"/>
                <w:szCs w:val="20"/>
                <w:lang w:val="uk-UA"/>
              </w:rPr>
              <w:t>.1</w:t>
            </w:r>
            <w:r w:rsidRPr="00DE5C1F">
              <w:rPr>
                <w:b/>
                <w:sz w:val="20"/>
                <w:szCs w:val="20"/>
                <w:lang w:val="uk-UA"/>
              </w:rPr>
              <w:t>_1</w:t>
            </w:r>
          </w:p>
        </w:tc>
        <w:tc>
          <w:tcPr>
            <w:tcW w:w="4026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9B69E2" w14:textId="34AD5CB8" w:rsidR="00136F70" w:rsidRPr="00DE5C1F" w:rsidRDefault="00136F70" w:rsidP="00136F70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Сам/а</w:t>
            </w:r>
          </w:p>
        </w:tc>
        <w:tc>
          <w:tcPr>
            <w:tcW w:w="4154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39C74A" w14:textId="77777777" w:rsidR="00136F70" w:rsidRPr="00DE5C1F" w:rsidRDefault="00136F70" w:rsidP="00136F70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136F70" w:rsidRPr="00DE5C1F" w14:paraId="668DD406" w14:textId="77777777" w:rsidTr="00B51D22">
        <w:trPr>
          <w:trHeight w:val="330"/>
        </w:trPr>
        <w:tc>
          <w:tcPr>
            <w:tcW w:w="84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B268B1" w14:textId="77038290" w:rsidR="00136F70" w:rsidRPr="00DE5C1F" w:rsidRDefault="00136F70" w:rsidP="00136F70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A2</w:t>
            </w:r>
            <w:r w:rsidR="00B51D22" w:rsidRPr="00DE5C1F">
              <w:rPr>
                <w:b/>
                <w:sz w:val="20"/>
                <w:szCs w:val="20"/>
                <w:lang w:val="uk-UA"/>
              </w:rPr>
              <w:t>.1</w:t>
            </w:r>
            <w:r w:rsidRPr="00DE5C1F">
              <w:rPr>
                <w:b/>
                <w:sz w:val="20"/>
                <w:szCs w:val="20"/>
                <w:lang w:val="uk-UA"/>
              </w:rPr>
              <w:t>_2</w:t>
            </w:r>
          </w:p>
        </w:tc>
        <w:tc>
          <w:tcPr>
            <w:tcW w:w="402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6749B5" w14:textId="79CABB88" w:rsidR="00136F70" w:rsidRPr="00DE5C1F" w:rsidRDefault="00136F70" w:rsidP="00136F70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З дітьми (до 18 років)</w:t>
            </w:r>
          </w:p>
        </w:tc>
        <w:tc>
          <w:tcPr>
            <w:tcW w:w="4154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8384E4" w14:textId="77777777" w:rsidR="00136F70" w:rsidRPr="00DE5C1F" w:rsidRDefault="00136F70" w:rsidP="00136F70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136F70" w:rsidRPr="00DE5C1F" w14:paraId="42EDBBDD" w14:textId="77777777" w:rsidTr="00B51D22">
        <w:trPr>
          <w:trHeight w:val="330"/>
        </w:trPr>
        <w:tc>
          <w:tcPr>
            <w:tcW w:w="84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0BE908" w14:textId="717C723D" w:rsidR="00136F70" w:rsidRPr="00DE5C1F" w:rsidRDefault="00136F70" w:rsidP="00136F70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A2</w:t>
            </w:r>
            <w:r w:rsidR="00B51D22" w:rsidRPr="00DE5C1F">
              <w:rPr>
                <w:b/>
                <w:sz w:val="20"/>
                <w:szCs w:val="20"/>
                <w:lang w:val="uk-UA"/>
              </w:rPr>
              <w:t>.1</w:t>
            </w:r>
            <w:r w:rsidRPr="00DE5C1F">
              <w:rPr>
                <w:b/>
                <w:sz w:val="20"/>
                <w:szCs w:val="20"/>
                <w:lang w:val="uk-UA"/>
              </w:rPr>
              <w:t>_3</w:t>
            </w:r>
          </w:p>
        </w:tc>
        <w:tc>
          <w:tcPr>
            <w:tcW w:w="402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F7C599" w14:textId="7189558D" w:rsidR="00136F70" w:rsidRPr="00DE5C1F" w:rsidRDefault="00136F70" w:rsidP="00136F70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З дітьми (18 років і старше)</w:t>
            </w:r>
          </w:p>
        </w:tc>
        <w:tc>
          <w:tcPr>
            <w:tcW w:w="4154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647BC9" w14:textId="77777777" w:rsidR="00136F70" w:rsidRPr="00DE5C1F" w:rsidRDefault="00136F70" w:rsidP="00136F70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136F70" w:rsidRPr="00DE5C1F" w14:paraId="5CBD1D3C" w14:textId="77777777" w:rsidTr="00B51D22">
        <w:trPr>
          <w:trHeight w:val="330"/>
        </w:trPr>
        <w:tc>
          <w:tcPr>
            <w:tcW w:w="84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4CF237" w14:textId="066D73B6" w:rsidR="00136F70" w:rsidRPr="00DE5C1F" w:rsidRDefault="00136F70" w:rsidP="00136F70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A2</w:t>
            </w:r>
            <w:r w:rsidR="00B51D22" w:rsidRPr="00DE5C1F">
              <w:rPr>
                <w:b/>
                <w:sz w:val="20"/>
                <w:szCs w:val="20"/>
                <w:lang w:val="uk-UA"/>
              </w:rPr>
              <w:t>.1</w:t>
            </w:r>
            <w:r w:rsidRPr="00DE5C1F">
              <w:rPr>
                <w:b/>
                <w:sz w:val="20"/>
                <w:szCs w:val="20"/>
                <w:lang w:val="uk-UA"/>
              </w:rPr>
              <w:t>_4</w:t>
            </w:r>
          </w:p>
        </w:tc>
        <w:tc>
          <w:tcPr>
            <w:tcW w:w="402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F4F528" w14:textId="3CA3F9E2" w:rsidR="00136F70" w:rsidRPr="00DE5C1F" w:rsidRDefault="00136F70" w:rsidP="00136F70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З онуками</w:t>
            </w:r>
          </w:p>
        </w:tc>
        <w:tc>
          <w:tcPr>
            <w:tcW w:w="4154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6DDCD1" w14:textId="77777777" w:rsidR="00136F70" w:rsidRPr="00DE5C1F" w:rsidRDefault="00136F70" w:rsidP="00136F70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136F70" w:rsidRPr="00DE5C1F" w14:paraId="09A1FBA7" w14:textId="77777777" w:rsidTr="00B51D22">
        <w:trPr>
          <w:trHeight w:val="330"/>
        </w:trPr>
        <w:tc>
          <w:tcPr>
            <w:tcW w:w="84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17626F" w14:textId="703E9450" w:rsidR="00136F70" w:rsidRPr="00DE5C1F" w:rsidRDefault="00136F70" w:rsidP="00136F70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A2</w:t>
            </w:r>
            <w:r w:rsidR="00B51D22" w:rsidRPr="00DE5C1F">
              <w:rPr>
                <w:b/>
                <w:sz w:val="20"/>
                <w:szCs w:val="20"/>
                <w:lang w:val="uk-UA"/>
              </w:rPr>
              <w:t>.1</w:t>
            </w:r>
            <w:r w:rsidRPr="00DE5C1F">
              <w:rPr>
                <w:b/>
                <w:sz w:val="20"/>
                <w:szCs w:val="20"/>
                <w:lang w:val="uk-UA"/>
              </w:rPr>
              <w:t>_5</w:t>
            </w:r>
          </w:p>
        </w:tc>
        <w:tc>
          <w:tcPr>
            <w:tcW w:w="402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281BC8" w14:textId="79B63016" w:rsidR="00136F70" w:rsidRPr="00DE5C1F" w:rsidRDefault="00136F70" w:rsidP="00136F70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З вашими батьками та/чи батьками вашого чоловіка/дружини</w:t>
            </w:r>
          </w:p>
        </w:tc>
        <w:tc>
          <w:tcPr>
            <w:tcW w:w="4154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BEB13C" w14:textId="77777777" w:rsidR="00136F70" w:rsidRPr="00DE5C1F" w:rsidRDefault="00136F70" w:rsidP="00136F70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136F70" w:rsidRPr="00DE5C1F" w14:paraId="3EA59E02" w14:textId="77777777" w:rsidTr="00B51D22">
        <w:trPr>
          <w:trHeight w:val="330"/>
        </w:trPr>
        <w:tc>
          <w:tcPr>
            <w:tcW w:w="84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3FF9A1" w14:textId="2E26CE71" w:rsidR="00136F70" w:rsidRPr="00DE5C1F" w:rsidRDefault="00136F70" w:rsidP="00136F70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A2</w:t>
            </w:r>
            <w:r w:rsidR="00B51D22" w:rsidRPr="00DE5C1F">
              <w:rPr>
                <w:b/>
                <w:sz w:val="20"/>
                <w:szCs w:val="20"/>
                <w:lang w:val="uk-UA"/>
              </w:rPr>
              <w:t>.1</w:t>
            </w:r>
            <w:r w:rsidRPr="00DE5C1F">
              <w:rPr>
                <w:b/>
                <w:sz w:val="20"/>
                <w:szCs w:val="20"/>
                <w:lang w:val="uk-UA"/>
              </w:rPr>
              <w:t>_6</w:t>
            </w:r>
          </w:p>
        </w:tc>
        <w:tc>
          <w:tcPr>
            <w:tcW w:w="402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5865A8" w14:textId="5D5FA5CA" w:rsidR="00136F70" w:rsidRPr="00DE5C1F" w:rsidRDefault="00136F70" w:rsidP="00136F70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З чоловіком/дружиною</w:t>
            </w:r>
          </w:p>
        </w:tc>
        <w:tc>
          <w:tcPr>
            <w:tcW w:w="4154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40EBDE" w14:textId="77777777" w:rsidR="00136F70" w:rsidRPr="00DE5C1F" w:rsidRDefault="00136F70" w:rsidP="00136F70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136F70" w:rsidRPr="00DE5C1F" w14:paraId="41067B19" w14:textId="77777777" w:rsidTr="00B51D22">
        <w:trPr>
          <w:trHeight w:val="330"/>
        </w:trPr>
        <w:tc>
          <w:tcPr>
            <w:tcW w:w="84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AB7E07" w14:textId="1A9F6E8E" w:rsidR="00136F70" w:rsidRPr="00DE5C1F" w:rsidRDefault="00136F70" w:rsidP="00136F70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A2</w:t>
            </w:r>
            <w:r w:rsidR="00B51D22" w:rsidRPr="00DE5C1F">
              <w:rPr>
                <w:b/>
                <w:sz w:val="20"/>
                <w:szCs w:val="20"/>
                <w:lang w:val="uk-UA"/>
              </w:rPr>
              <w:t>.1</w:t>
            </w:r>
            <w:r w:rsidRPr="00DE5C1F">
              <w:rPr>
                <w:b/>
                <w:sz w:val="20"/>
                <w:szCs w:val="20"/>
                <w:lang w:val="uk-UA"/>
              </w:rPr>
              <w:t>_7</w:t>
            </w:r>
          </w:p>
        </w:tc>
        <w:tc>
          <w:tcPr>
            <w:tcW w:w="402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0EC170" w14:textId="39682281" w:rsidR="00136F70" w:rsidRPr="00DE5C1F" w:rsidRDefault="00136F70" w:rsidP="00136F70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З іншими родичами</w:t>
            </w:r>
          </w:p>
        </w:tc>
        <w:tc>
          <w:tcPr>
            <w:tcW w:w="4154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1FB8EF" w14:textId="77777777" w:rsidR="00136F70" w:rsidRPr="00DE5C1F" w:rsidRDefault="00136F70" w:rsidP="00136F70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136F70" w:rsidRPr="00DE5C1F" w14:paraId="5202694B" w14:textId="77777777" w:rsidTr="00B51D22">
        <w:trPr>
          <w:trHeight w:val="330"/>
        </w:trPr>
        <w:tc>
          <w:tcPr>
            <w:tcW w:w="84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AD327E" w14:textId="27F035C6" w:rsidR="00136F70" w:rsidRPr="00DE5C1F" w:rsidRDefault="00136F70" w:rsidP="00136F70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A2</w:t>
            </w:r>
            <w:r w:rsidR="00B51D22" w:rsidRPr="00DE5C1F">
              <w:rPr>
                <w:b/>
                <w:sz w:val="20"/>
                <w:szCs w:val="20"/>
                <w:lang w:val="uk-UA"/>
              </w:rPr>
              <w:t>.1</w:t>
            </w:r>
            <w:r w:rsidRPr="00DE5C1F">
              <w:rPr>
                <w:b/>
                <w:sz w:val="20"/>
                <w:szCs w:val="20"/>
                <w:lang w:val="uk-UA"/>
              </w:rPr>
              <w:t>_8</w:t>
            </w:r>
          </w:p>
        </w:tc>
        <w:tc>
          <w:tcPr>
            <w:tcW w:w="402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76DF64" w14:textId="6B008CD2" w:rsidR="00136F70" w:rsidRPr="00DE5C1F" w:rsidRDefault="00136F70" w:rsidP="00136F70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З друзями/ знайомими</w:t>
            </w:r>
          </w:p>
        </w:tc>
        <w:tc>
          <w:tcPr>
            <w:tcW w:w="4154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64F472" w14:textId="77777777" w:rsidR="00136F70" w:rsidRPr="00DE5C1F" w:rsidRDefault="00136F70" w:rsidP="00136F70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136F70" w:rsidRPr="00DE5C1F" w14:paraId="3E768F21" w14:textId="77777777" w:rsidTr="00B51D22">
        <w:trPr>
          <w:trHeight w:val="330"/>
        </w:trPr>
        <w:tc>
          <w:tcPr>
            <w:tcW w:w="84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E3EB5" w14:textId="68A84ACF" w:rsidR="00136F70" w:rsidRPr="00DE5C1F" w:rsidRDefault="00136F70" w:rsidP="00136F70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A2</w:t>
            </w:r>
            <w:r w:rsidR="00B51D22" w:rsidRPr="00DE5C1F">
              <w:rPr>
                <w:b/>
                <w:sz w:val="20"/>
                <w:szCs w:val="20"/>
                <w:lang w:val="uk-UA"/>
              </w:rPr>
              <w:t>.1</w:t>
            </w:r>
            <w:r w:rsidRPr="00DE5C1F">
              <w:rPr>
                <w:b/>
                <w:sz w:val="20"/>
                <w:szCs w:val="20"/>
                <w:lang w:val="uk-UA"/>
              </w:rPr>
              <w:t>_9</w:t>
            </w:r>
          </w:p>
        </w:tc>
        <w:tc>
          <w:tcPr>
            <w:tcW w:w="402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088524" w14:textId="0F274BF4" w:rsidR="00136F70" w:rsidRPr="00DE5C1F" w:rsidRDefault="00136F70" w:rsidP="00136F70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Інше</w:t>
            </w:r>
          </w:p>
        </w:tc>
        <w:tc>
          <w:tcPr>
            <w:tcW w:w="4154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E87253" w14:textId="77777777" w:rsidR="00136F70" w:rsidRPr="00DE5C1F" w:rsidRDefault="00136F70" w:rsidP="00136F70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</w:tbl>
    <w:p w14:paraId="5A592FD4" w14:textId="77777777" w:rsidR="00B56E8F" w:rsidRPr="00DE5C1F" w:rsidRDefault="00B56E8F">
      <w:pPr>
        <w:rPr>
          <w:sz w:val="20"/>
          <w:szCs w:val="20"/>
          <w:lang w:val="uk-UA"/>
        </w:rPr>
      </w:pPr>
    </w:p>
    <w:p w14:paraId="0E03CF3D" w14:textId="317D1311" w:rsidR="005120D5" w:rsidRPr="00DE5C1F" w:rsidRDefault="005120D5" w:rsidP="005120D5">
      <w:pPr>
        <w:rPr>
          <w:sz w:val="20"/>
          <w:szCs w:val="20"/>
          <w:lang w:val="uk-UA"/>
        </w:rPr>
      </w:pPr>
      <w:r w:rsidRPr="00DE5C1F">
        <w:rPr>
          <w:b/>
          <w:sz w:val="20"/>
          <w:szCs w:val="20"/>
          <w:lang w:val="uk-UA"/>
        </w:rPr>
        <w:t>А3. Оберіть усі фактори, що вплинули на Ваше рішення виїхати за кордон</w:t>
      </w:r>
    </w:p>
    <w:tbl>
      <w:tblPr>
        <w:tblStyle w:val="100"/>
        <w:tblpPr w:leftFromText="180" w:rightFromText="180" w:vertAnchor="text" w:horzAnchor="margin" w:tblpY="173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5"/>
        <w:gridCol w:w="4026"/>
        <w:gridCol w:w="4154"/>
      </w:tblGrid>
      <w:tr w:rsidR="005120D5" w:rsidRPr="00DE5C1F" w14:paraId="41324A7B" w14:textId="77777777" w:rsidTr="005120D5">
        <w:trPr>
          <w:trHeight w:val="330"/>
        </w:trPr>
        <w:tc>
          <w:tcPr>
            <w:tcW w:w="8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320B3C" w14:textId="180229A4" w:rsidR="005120D5" w:rsidRPr="00DE5C1F" w:rsidRDefault="005120D5" w:rsidP="003B534D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A3_01</w:t>
            </w:r>
          </w:p>
        </w:tc>
        <w:tc>
          <w:tcPr>
            <w:tcW w:w="402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E5DFD9" w14:textId="48573260" w:rsidR="005120D5" w:rsidRPr="00DE5C1F" w:rsidRDefault="005120D5" w:rsidP="003B534D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В населеному пункті, в якому я проживаю, відбувались бойові дії</w:t>
            </w:r>
          </w:p>
        </w:tc>
        <w:tc>
          <w:tcPr>
            <w:tcW w:w="415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C98CFB" w14:textId="77777777" w:rsidR="005120D5" w:rsidRPr="00DE5C1F" w:rsidRDefault="005120D5" w:rsidP="003B534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5120D5" w:rsidRPr="00DE5C1F" w14:paraId="19F19889" w14:textId="77777777" w:rsidTr="00376D85">
        <w:trPr>
          <w:trHeight w:val="330"/>
        </w:trPr>
        <w:tc>
          <w:tcPr>
            <w:tcW w:w="8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602D98" w14:textId="4E310873" w:rsidR="005120D5" w:rsidRPr="00DE5C1F" w:rsidRDefault="005120D5" w:rsidP="005120D5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lastRenderedPageBreak/>
              <w:t>A3_02</w:t>
            </w:r>
          </w:p>
        </w:tc>
        <w:tc>
          <w:tcPr>
            <w:tcW w:w="402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C2030D" w14:textId="4844BCCF" w:rsidR="005120D5" w:rsidRPr="00DE5C1F" w:rsidRDefault="005120D5" w:rsidP="005120D5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Біля населеного пункту, в якому я проживаю, відбувались бойові дії</w:t>
            </w:r>
          </w:p>
        </w:tc>
        <w:tc>
          <w:tcPr>
            <w:tcW w:w="415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FBD39B" w14:textId="77777777" w:rsidR="005120D5" w:rsidRPr="00DE5C1F" w:rsidRDefault="005120D5" w:rsidP="005120D5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5120D5" w:rsidRPr="00DE5C1F" w14:paraId="2275B63F" w14:textId="77777777" w:rsidTr="00376D85">
        <w:trPr>
          <w:trHeight w:val="330"/>
        </w:trPr>
        <w:tc>
          <w:tcPr>
            <w:tcW w:w="8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756E39" w14:textId="4A1E0509" w:rsidR="005120D5" w:rsidRPr="00DE5C1F" w:rsidRDefault="005120D5" w:rsidP="005120D5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A3_03</w:t>
            </w:r>
          </w:p>
        </w:tc>
        <w:tc>
          <w:tcPr>
            <w:tcW w:w="402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12723A" w14:textId="2601F31C" w:rsidR="005120D5" w:rsidRPr="00DE5C1F" w:rsidRDefault="005120D5" w:rsidP="005120D5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 xml:space="preserve">Бойових дій не було, але мій населений пункт бомбардувався чи </w:t>
            </w:r>
            <w:proofErr w:type="spellStart"/>
            <w:r w:rsidRPr="00DE5C1F">
              <w:rPr>
                <w:b/>
                <w:sz w:val="20"/>
                <w:szCs w:val="20"/>
                <w:lang w:val="uk-UA"/>
              </w:rPr>
              <w:t>обстрілювався</w:t>
            </w:r>
            <w:proofErr w:type="spellEnd"/>
          </w:p>
        </w:tc>
        <w:tc>
          <w:tcPr>
            <w:tcW w:w="415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B4D5AA" w14:textId="77777777" w:rsidR="005120D5" w:rsidRPr="00DE5C1F" w:rsidRDefault="005120D5" w:rsidP="005120D5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5120D5" w:rsidRPr="00DE5C1F" w14:paraId="6788D0E0" w14:textId="77777777" w:rsidTr="00376D85">
        <w:trPr>
          <w:trHeight w:val="330"/>
        </w:trPr>
        <w:tc>
          <w:tcPr>
            <w:tcW w:w="8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DD6069" w14:textId="7CB3FB43" w:rsidR="005120D5" w:rsidRPr="00DE5C1F" w:rsidRDefault="005120D5" w:rsidP="005120D5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A3_04</w:t>
            </w:r>
          </w:p>
        </w:tc>
        <w:tc>
          <w:tcPr>
            <w:tcW w:w="402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C86798" w14:textId="77666D61" w:rsidR="005120D5" w:rsidRPr="00DE5C1F" w:rsidRDefault="005120D5" w:rsidP="005120D5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Мій населений пункт був в окупації</w:t>
            </w:r>
          </w:p>
        </w:tc>
        <w:tc>
          <w:tcPr>
            <w:tcW w:w="415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3B2F0D" w14:textId="77777777" w:rsidR="005120D5" w:rsidRPr="00DE5C1F" w:rsidRDefault="005120D5" w:rsidP="005120D5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5120D5" w:rsidRPr="00DE5C1F" w14:paraId="5FE0DEEF" w14:textId="77777777" w:rsidTr="00376D85">
        <w:trPr>
          <w:trHeight w:val="330"/>
        </w:trPr>
        <w:tc>
          <w:tcPr>
            <w:tcW w:w="8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C20256" w14:textId="1FBB471B" w:rsidR="005120D5" w:rsidRPr="00DE5C1F" w:rsidRDefault="005120D5" w:rsidP="005120D5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A3_05</w:t>
            </w:r>
          </w:p>
        </w:tc>
        <w:tc>
          <w:tcPr>
            <w:tcW w:w="402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E0525D" w14:textId="224DA128" w:rsidR="005120D5" w:rsidRPr="00DE5C1F" w:rsidRDefault="005120D5" w:rsidP="005120D5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Моє житло було зруйноване</w:t>
            </w:r>
          </w:p>
        </w:tc>
        <w:tc>
          <w:tcPr>
            <w:tcW w:w="415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C4B1AC" w14:textId="77777777" w:rsidR="005120D5" w:rsidRPr="00DE5C1F" w:rsidRDefault="005120D5" w:rsidP="005120D5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5120D5" w:rsidRPr="00DE5C1F" w14:paraId="09B0ED9E" w14:textId="77777777" w:rsidTr="00376D85">
        <w:trPr>
          <w:trHeight w:val="330"/>
        </w:trPr>
        <w:tc>
          <w:tcPr>
            <w:tcW w:w="8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D573A7" w14:textId="6EA3A3C2" w:rsidR="005120D5" w:rsidRPr="00DE5C1F" w:rsidRDefault="005120D5" w:rsidP="005120D5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A3_06</w:t>
            </w:r>
          </w:p>
        </w:tc>
        <w:tc>
          <w:tcPr>
            <w:tcW w:w="402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C2BF09" w14:textId="67BC16B4" w:rsidR="005120D5" w:rsidRPr="00DE5C1F" w:rsidRDefault="005120D5" w:rsidP="005120D5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Я або члени сім’ї втратили роботу або суттєву частину заробітків</w:t>
            </w:r>
          </w:p>
        </w:tc>
        <w:tc>
          <w:tcPr>
            <w:tcW w:w="415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278F4A" w14:textId="77777777" w:rsidR="005120D5" w:rsidRPr="00DE5C1F" w:rsidRDefault="005120D5" w:rsidP="005120D5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5120D5" w:rsidRPr="00DE5C1F" w14:paraId="4F3904A4" w14:textId="77777777" w:rsidTr="00376D85">
        <w:trPr>
          <w:trHeight w:val="330"/>
        </w:trPr>
        <w:tc>
          <w:tcPr>
            <w:tcW w:w="8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9870E2" w14:textId="16CE3839" w:rsidR="005120D5" w:rsidRPr="00DE5C1F" w:rsidRDefault="005120D5" w:rsidP="005120D5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A3_07</w:t>
            </w:r>
          </w:p>
        </w:tc>
        <w:tc>
          <w:tcPr>
            <w:tcW w:w="402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2F6790" w14:textId="50E9C687" w:rsidR="005120D5" w:rsidRPr="00DE5C1F" w:rsidRDefault="005120D5" w:rsidP="005120D5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Я чи члени моєї родини потребували лікування</w:t>
            </w:r>
          </w:p>
        </w:tc>
        <w:tc>
          <w:tcPr>
            <w:tcW w:w="415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A4FADF" w14:textId="77777777" w:rsidR="005120D5" w:rsidRPr="00DE5C1F" w:rsidRDefault="005120D5" w:rsidP="005120D5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5120D5" w:rsidRPr="00DE5C1F" w14:paraId="33B53E02" w14:textId="77777777" w:rsidTr="00376D85">
        <w:trPr>
          <w:trHeight w:val="330"/>
        </w:trPr>
        <w:tc>
          <w:tcPr>
            <w:tcW w:w="8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73FA4B" w14:textId="004FA82B" w:rsidR="005120D5" w:rsidRPr="00DE5C1F" w:rsidRDefault="005120D5" w:rsidP="005120D5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A3_08</w:t>
            </w:r>
          </w:p>
        </w:tc>
        <w:tc>
          <w:tcPr>
            <w:tcW w:w="402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55EC9B" w14:textId="4FCB15AF" w:rsidR="005120D5" w:rsidRPr="00DE5C1F" w:rsidRDefault="005120D5" w:rsidP="005120D5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Мій населений пункт знаходиться далеко від лінії фронту, однак я все одно відчував(-ла) небезпеку</w:t>
            </w:r>
          </w:p>
        </w:tc>
        <w:tc>
          <w:tcPr>
            <w:tcW w:w="415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62DC95" w14:textId="77777777" w:rsidR="005120D5" w:rsidRPr="00DE5C1F" w:rsidRDefault="005120D5" w:rsidP="005120D5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5120D5" w:rsidRPr="00DE5C1F" w14:paraId="23D5F2A8" w14:textId="77777777" w:rsidTr="00376D85">
        <w:trPr>
          <w:trHeight w:val="330"/>
        </w:trPr>
        <w:tc>
          <w:tcPr>
            <w:tcW w:w="8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18B28F" w14:textId="0AF33BB6" w:rsidR="005120D5" w:rsidRPr="00DE5C1F" w:rsidRDefault="005120D5" w:rsidP="005120D5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A3_09</w:t>
            </w:r>
          </w:p>
        </w:tc>
        <w:tc>
          <w:tcPr>
            <w:tcW w:w="402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86FE01" w14:textId="500BA15C" w:rsidR="005120D5" w:rsidRPr="00DE5C1F" w:rsidRDefault="005120D5" w:rsidP="005120D5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Умови життя та/або перспективи для мене та/або моїх дітей за кордоном краще, ніж в Україні</w:t>
            </w:r>
          </w:p>
        </w:tc>
        <w:tc>
          <w:tcPr>
            <w:tcW w:w="415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CB2EFA" w14:textId="77777777" w:rsidR="005120D5" w:rsidRPr="00DE5C1F" w:rsidRDefault="005120D5" w:rsidP="005120D5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5120D5" w:rsidRPr="00DE5C1F" w14:paraId="43096B98" w14:textId="77777777" w:rsidTr="00A033F5">
        <w:trPr>
          <w:trHeight w:val="330"/>
        </w:trPr>
        <w:tc>
          <w:tcPr>
            <w:tcW w:w="8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2E5086" w14:textId="650C47D2" w:rsidR="005120D5" w:rsidRPr="00DE5C1F" w:rsidRDefault="005120D5" w:rsidP="005120D5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A3_10</w:t>
            </w:r>
          </w:p>
        </w:tc>
        <w:tc>
          <w:tcPr>
            <w:tcW w:w="402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D3F826" w14:textId="764FB9C5" w:rsidR="005120D5" w:rsidRPr="00DE5C1F" w:rsidRDefault="005120D5" w:rsidP="005120D5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Неможливість здобувати освіту для моїх дітей</w:t>
            </w:r>
          </w:p>
        </w:tc>
        <w:tc>
          <w:tcPr>
            <w:tcW w:w="41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E3B0FC" w14:textId="7EA32B36" w:rsidR="005120D5" w:rsidRPr="00DE5C1F" w:rsidRDefault="005120D5" w:rsidP="005120D5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5120D5" w:rsidRPr="00DE5C1F" w14:paraId="0CAAFB31" w14:textId="77777777" w:rsidTr="00A033F5">
        <w:trPr>
          <w:trHeight w:val="330"/>
        </w:trPr>
        <w:tc>
          <w:tcPr>
            <w:tcW w:w="8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C04237" w14:textId="553A83B1" w:rsidR="005120D5" w:rsidRPr="00DE5C1F" w:rsidRDefault="005120D5" w:rsidP="005120D5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A3_11</w:t>
            </w:r>
          </w:p>
        </w:tc>
        <w:tc>
          <w:tcPr>
            <w:tcW w:w="402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B907EE" w14:textId="49600165" w:rsidR="005120D5" w:rsidRPr="00DE5C1F" w:rsidRDefault="005120D5" w:rsidP="005120D5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Відключення електроенергії через масові ракетні обстріли</w:t>
            </w:r>
          </w:p>
        </w:tc>
        <w:tc>
          <w:tcPr>
            <w:tcW w:w="41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720809" w14:textId="54BDC548" w:rsidR="005120D5" w:rsidRPr="00DE5C1F" w:rsidRDefault="005120D5" w:rsidP="005120D5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5120D5" w:rsidRPr="00DE5C1F" w14:paraId="291124D0" w14:textId="77777777" w:rsidTr="00A033F5">
        <w:trPr>
          <w:trHeight w:val="330"/>
        </w:trPr>
        <w:tc>
          <w:tcPr>
            <w:tcW w:w="8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7D21CF" w14:textId="213B1BCE" w:rsidR="005120D5" w:rsidRPr="00DE5C1F" w:rsidRDefault="005120D5" w:rsidP="005120D5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A3_12</w:t>
            </w:r>
          </w:p>
        </w:tc>
        <w:tc>
          <w:tcPr>
            <w:tcW w:w="402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86CCE8" w14:textId="1C22F35D" w:rsidR="005120D5" w:rsidRPr="00DE5C1F" w:rsidRDefault="005120D5" w:rsidP="005120D5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Інше</w:t>
            </w:r>
          </w:p>
        </w:tc>
        <w:tc>
          <w:tcPr>
            <w:tcW w:w="41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6F976D" w14:textId="0F462F01" w:rsidR="005120D5" w:rsidRPr="00DE5C1F" w:rsidRDefault="005120D5" w:rsidP="005120D5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5120D5" w:rsidRPr="00DE5C1F" w14:paraId="0F67A82B" w14:textId="77777777" w:rsidTr="00A033F5">
        <w:trPr>
          <w:trHeight w:val="330"/>
        </w:trPr>
        <w:tc>
          <w:tcPr>
            <w:tcW w:w="8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8EDACF" w14:textId="6E55CE01" w:rsidR="005120D5" w:rsidRPr="00DE5C1F" w:rsidRDefault="005120D5" w:rsidP="005120D5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A3_13</w:t>
            </w:r>
          </w:p>
        </w:tc>
        <w:tc>
          <w:tcPr>
            <w:tcW w:w="402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6D10BD" w14:textId="42421273" w:rsidR="005120D5" w:rsidRPr="00DE5C1F" w:rsidRDefault="005120D5" w:rsidP="005120D5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Відмова від відповіді</w:t>
            </w:r>
          </w:p>
        </w:tc>
        <w:tc>
          <w:tcPr>
            <w:tcW w:w="41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27FED2" w14:textId="1285F6A8" w:rsidR="005120D5" w:rsidRPr="00DE5C1F" w:rsidRDefault="005120D5" w:rsidP="005120D5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5120D5" w:rsidRPr="00DE5C1F" w14:paraId="5455CC19" w14:textId="77777777" w:rsidTr="00A033F5">
        <w:trPr>
          <w:trHeight w:val="330"/>
        </w:trPr>
        <w:tc>
          <w:tcPr>
            <w:tcW w:w="8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E6A0E0" w14:textId="7695D8BC" w:rsidR="005120D5" w:rsidRPr="00DE5C1F" w:rsidRDefault="005120D5" w:rsidP="005120D5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A3_14</w:t>
            </w:r>
          </w:p>
        </w:tc>
        <w:tc>
          <w:tcPr>
            <w:tcW w:w="402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B69FBF" w14:textId="03291483" w:rsidR="005120D5" w:rsidRPr="00DE5C1F" w:rsidRDefault="005120D5" w:rsidP="005120D5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Інше: виїхали закордон до війни</w:t>
            </w:r>
          </w:p>
        </w:tc>
        <w:tc>
          <w:tcPr>
            <w:tcW w:w="41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1B2B37" w14:textId="385454D6" w:rsidR="005120D5" w:rsidRPr="00DE5C1F" w:rsidRDefault="005120D5" w:rsidP="005120D5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</w:tbl>
    <w:p w14:paraId="36C6952F" w14:textId="77777777" w:rsidR="005120D5" w:rsidRPr="00DE5C1F" w:rsidRDefault="005120D5" w:rsidP="008A16BD">
      <w:pPr>
        <w:rPr>
          <w:b/>
          <w:sz w:val="20"/>
          <w:szCs w:val="20"/>
          <w:lang w:val="uk-UA"/>
        </w:rPr>
      </w:pPr>
    </w:p>
    <w:p w14:paraId="13E304F8" w14:textId="5AECD4AC" w:rsidR="005120D5" w:rsidRPr="00DE5C1F" w:rsidRDefault="001F24DF" w:rsidP="005120D5">
      <w:pPr>
        <w:rPr>
          <w:sz w:val="20"/>
          <w:szCs w:val="20"/>
          <w:lang w:val="uk-UA"/>
        </w:rPr>
      </w:pPr>
      <w:r w:rsidRPr="00DE5C1F">
        <w:rPr>
          <w:b/>
          <w:sz w:val="20"/>
          <w:szCs w:val="20"/>
          <w:lang w:val="uk-UA"/>
        </w:rPr>
        <w:t>А5. Чому Ви прийняли рішення переїхати до [країна перебування]?</w:t>
      </w:r>
    </w:p>
    <w:tbl>
      <w:tblPr>
        <w:tblStyle w:val="100"/>
        <w:tblpPr w:leftFromText="180" w:rightFromText="180" w:vertAnchor="text" w:horzAnchor="margin" w:tblpY="173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5"/>
        <w:gridCol w:w="4026"/>
        <w:gridCol w:w="4154"/>
      </w:tblGrid>
      <w:tr w:rsidR="001F24DF" w:rsidRPr="00DE5C1F" w14:paraId="28C3E036" w14:textId="77777777" w:rsidTr="00C6580E">
        <w:trPr>
          <w:trHeight w:val="330"/>
        </w:trPr>
        <w:tc>
          <w:tcPr>
            <w:tcW w:w="8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425060" w14:textId="1CC3ADB7" w:rsidR="001F24DF" w:rsidRPr="00DE5C1F" w:rsidRDefault="001F24DF" w:rsidP="001F24DF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A5_01</w:t>
            </w:r>
          </w:p>
        </w:tc>
        <w:tc>
          <w:tcPr>
            <w:tcW w:w="40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1221C8" w14:textId="67A99D3F" w:rsidR="001F24DF" w:rsidRPr="00DE5C1F" w:rsidRDefault="001F24DF" w:rsidP="001F24DF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 xml:space="preserve">В мене є сім’я в цій країні </w:t>
            </w:r>
          </w:p>
        </w:tc>
        <w:tc>
          <w:tcPr>
            <w:tcW w:w="415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A6C441" w14:textId="77777777" w:rsidR="001F24DF" w:rsidRPr="00DE5C1F" w:rsidRDefault="001F24DF" w:rsidP="001F24D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1F24DF" w:rsidRPr="00DE5C1F" w14:paraId="6397DD5A" w14:textId="77777777" w:rsidTr="00C6580E">
        <w:trPr>
          <w:trHeight w:val="330"/>
        </w:trPr>
        <w:tc>
          <w:tcPr>
            <w:tcW w:w="8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7D2EFC" w14:textId="0CDD1F21" w:rsidR="001F24DF" w:rsidRPr="00DE5C1F" w:rsidRDefault="001F24DF" w:rsidP="001F24DF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A5_02</w:t>
            </w:r>
          </w:p>
        </w:tc>
        <w:tc>
          <w:tcPr>
            <w:tcW w:w="40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8082AA" w14:textId="7102560C" w:rsidR="001F24DF" w:rsidRPr="00DE5C1F" w:rsidRDefault="001F24DF" w:rsidP="001F24DF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 xml:space="preserve">В мене є друзі/знайомі-українці в цій країні </w:t>
            </w:r>
          </w:p>
        </w:tc>
        <w:tc>
          <w:tcPr>
            <w:tcW w:w="415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219D2E" w14:textId="77777777" w:rsidR="001F24DF" w:rsidRPr="00DE5C1F" w:rsidRDefault="001F24DF" w:rsidP="001F24D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1F24DF" w:rsidRPr="00DE5C1F" w14:paraId="797CC430" w14:textId="77777777" w:rsidTr="00C6580E">
        <w:trPr>
          <w:trHeight w:val="330"/>
        </w:trPr>
        <w:tc>
          <w:tcPr>
            <w:tcW w:w="8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13B843" w14:textId="07CB42D2" w:rsidR="001F24DF" w:rsidRPr="00DE5C1F" w:rsidRDefault="001F24DF" w:rsidP="001F24DF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A5_03</w:t>
            </w:r>
          </w:p>
        </w:tc>
        <w:tc>
          <w:tcPr>
            <w:tcW w:w="40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90B1C4" w14:textId="01ABF43D" w:rsidR="001F24DF" w:rsidRPr="00DE5C1F" w:rsidRDefault="001F24DF" w:rsidP="001F24DF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 xml:space="preserve">В мене є іноземні друзі/знайомі з цієї країни  </w:t>
            </w:r>
          </w:p>
        </w:tc>
        <w:tc>
          <w:tcPr>
            <w:tcW w:w="415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00745C" w14:textId="77777777" w:rsidR="001F24DF" w:rsidRPr="00DE5C1F" w:rsidRDefault="001F24DF" w:rsidP="001F24D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1F24DF" w:rsidRPr="00DE5C1F" w14:paraId="33C2DD29" w14:textId="77777777" w:rsidTr="00C6580E">
        <w:trPr>
          <w:trHeight w:val="330"/>
        </w:trPr>
        <w:tc>
          <w:tcPr>
            <w:tcW w:w="8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7F4C50" w14:textId="77F67EB2" w:rsidR="001F24DF" w:rsidRPr="00DE5C1F" w:rsidRDefault="001F24DF" w:rsidP="001F24DF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A5_04</w:t>
            </w:r>
          </w:p>
        </w:tc>
        <w:tc>
          <w:tcPr>
            <w:tcW w:w="40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9F820A" w14:textId="3CC56E99" w:rsidR="001F24DF" w:rsidRPr="00DE5C1F" w:rsidRDefault="001F24DF" w:rsidP="001F24DF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В цій країні надають соціальні виплати для українців на час війни</w:t>
            </w:r>
          </w:p>
        </w:tc>
        <w:tc>
          <w:tcPr>
            <w:tcW w:w="415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4C7F78" w14:textId="77777777" w:rsidR="001F24DF" w:rsidRPr="00DE5C1F" w:rsidRDefault="001F24DF" w:rsidP="001F24D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1F24DF" w:rsidRPr="00DE5C1F" w14:paraId="15239002" w14:textId="77777777" w:rsidTr="00C6580E">
        <w:trPr>
          <w:trHeight w:val="330"/>
        </w:trPr>
        <w:tc>
          <w:tcPr>
            <w:tcW w:w="8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AB3B12" w14:textId="085B4FA9" w:rsidR="001F24DF" w:rsidRPr="00DE5C1F" w:rsidRDefault="001F24DF" w:rsidP="001F24DF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A5_05</w:t>
            </w:r>
          </w:p>
        </w:tc>
        <w:tc>
          <w:tcPr>
            <w:tcW w:w="40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05FED4" w14:textId="7D30C463" w:rsidR="001F24DF" w:rsidRPr="00DE5C1F" w:rsidRDefault="001F24DF" w:rsidP="001F24DF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 xml:space="preserve">В цій країні велика українська діаспора </w:t>
            </w:r>
          </w:p>
        </w:tc>
        <w:tc>
          <w:tcPr>
            <w:tcW w:w="415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0DC3F5" w14:textId="77777777" w:rsidR="001F24DF" w:rsidRPr="00DE5C1F" w:rsidRDefault="001F24DF" w:rsidP="001F24D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1F24DF" w:rsidRPr="00DE5C1F" w14:paraId="2C133C07" w14:textId="77777777" w:rsidTr="00C6580E">
        <w:trPr>
          <w:trHeight w:val="330"/>
        </w:trPr>
        <w:tc>
          <w:tcPr>
            <w:tcW w:w="8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5855E6" w14:textId="06035BE7" w:rsidR="001F24DF" w:rsidRPr="00DE5C1F" w:rsidRDefault="001F24DF" w:rsidP="001F24DF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A5_06</w:t>
            </w:r>
          </w:p>
        </w:tc>
        <w:tc>
          <w:tcPr>
            <w:tcW w:w="40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E422BC" w14:textId="52EB14E2" w:rsidR="001F24DF" w:rsidRPr="00DE5C1F" w:rsidRDefault="001F24DF" w:rsidP="001F24DF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Ця країна географічно близько до України</w:t>
            </w:r>
          </w:p>
        </w:tc>
        <w:tc>
          <w:tcPr>
            <w:tcW w:w="415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155964" w14:textId="77777777" w:rsidR="001F24DF" w:rsidRPr="00DE5C1F" w:rsidRDefault="001F24DF" w:rsidP="001F24D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1F24DF" w:rsidRPr="00DE5C1F" w14:paraId="289BE392" w14:textId="77777777" w:rsidTr="00C6580E">
        <w:trPr>
          <w:trHeight w:val="330"/>
        </w:trPr>
        <w:tc>
          <w:tcPr>
            <w:tcW w:w="8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F2A531" w14:textId="1BDE54F1" w:rsidR="001F24DF" w:rsidRPr="00DE5C1F" w:rsidRDefault="001F24DF" w:rsidP="001F24DF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A5_07</w:t>
            </w:r>
          </w:p>
        </w:tc>
        <w:tc>
          <w:tcPr>
            <w:tcW w:w="40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B8420A" w14:textId="1F8CF2F4" w:rsidR="001F24DF" w:rsidRPr="00DE5C1F" w:rsidRDefault="001F24DF" w:rsidP="001F24DF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Ця країна культурно схожа на Україну, а мова на українську</w:t>
            </w:r>
          </w:p>
        </w:tc>
        <w:tc>
          <w:tcPr>
            <w:tcW w:w="415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CA2937" w14:textId="77777777" w:rsidR="001F24DF" w:rsidRPr="00DE5C1F" w:rsidRDefault="001F24DF" w:rsidP="001F24D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1F24DF" w:rsidRPr="00DE5C1F" w14:paraId="03EAB0DF" w14:textId="77777777" w:rsidTr="00C6580E">
        <w:trPr>
          <w:trHeight w:val="330"/>
        </w:trPr>
        <w:tc>
          <w:tcPr>
            <w:tcW w:w="8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76218A" w14:textId="6BBA26D8" w:rsidR="001F24DF" w:rsidRPr="00DE5C1F" w:rsidRDefault="001F24DF" w:rsidP="001F24DF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A5_08</w:t>
            </w:r>
          </w:p>
        </w:tc>
        <w:tc>
          <w:tcPr>
            <w:tcW w:w="40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F1B29A" w14:textId="7D512DBD" w:rsidR="001F24DF" w:rsidRPr="00DE5C1F" w:rsidRDefault="001F24DF" w:rsidP="001F24DF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 xml:space="preserve">Я знаю мову цієї країни </w:t>
            </w:r>
          </w:p>
        </w:tc>
        <w:tc>
          <w:tcPr>
            <w:tcW w:w="415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5DA75E" w14:textId="77777777" w:rsidR="001F24DF" w:rsidRPr="00DE5C1F" w:rsidRDefault="001F24DF" w:rsidP="001F24D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1F24DF" w:rsidRPr="00DE5C1F" w14:paraId="5CCE49FE" w14:textId="77777777" w:rsidTr="00C6580E">
        <w:trPr>
          <w:trHeight w:val="330"/>
        </w:trPr>
        <w:tc>
          <w:tcPr>
            <w:tcW w:w="8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9007D1" w14:textId="0FEBE0ED" w:rsidR="001F24DF" w:rsidRPr="00DE5C1F" w:rsidRDefault="001F24DF" w:rsidP="001F24DF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A5_09</w:t>
            </w:r>
          </w:p>
        </w:tc>
        <w:tc>
          <w:tcPr>
            <w:tcW w:w="40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88CE97" w14:textId="2E54A738" w:rsidR="001F24DF" w:rsidRPr="00DE5C1F" w:rsidRDefault="001F24DF" w:rsidP="001F24DF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Мені подобається культура/клімат цієї країни</w:t>
            </w:r>
          </w:p>
        </w:tc>
        <w:tc>
          <w:tcPr>
            <w:tcW w:w="415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6A65C1" w14:textId="77777777" w:rsidR="001F24DF" w:rsidRPr="00DE5C1F" w:rsidRDefault="001F24DF" w:rsidP="001F24D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1F24DF" w:rsidRPr="00DE5C1F" w14:paraId="2649B260" w14:textId="77777777" w:rsidTr="00C6580E">
        <w:trPr>
          <w:trHeight w:val="330"/>
        </w:trPr>
        <w:tc>
          <w:tcPr>
            <w:tcW w:w="8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F98DE8" w14:textId="5A4A2441" w:rsidR="001F24DF" w:rsidRPr="00DE5C1F" w:rsidRDefault="001F24DF" w:rsidP="001F24DF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lastRenderedPageBreak/>
              <w:t>A5_10</w:t>
            </w:r>
          </w:p>
        </w:tc>
        <w:tc>
          <w:tcPr>
            <w:tcW w:w="40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C5E80E" w14:textId="009FD70E" w:rsidR="001F24DF" w:rsidRPr="00DE5C1F" w:rsidRDefault="001F24DF" w:rsidP="001F24DF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Мені запропонували безкоштовне житло в цій країні</w:t>
            </w:r>
          </w:p>
        </w:tc>
        <w:tc>
          <w:tcPr>
            <w:tcW w:w="41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6434C8" w14:textId="77777777" w:rsidR="001F24DF" w:rsidRPr="00DE5C1F" w:rsidRDefault="001F24DF" w:rsidP="001F24D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1F24DF" w:rsidRPr="00DE5C1F" w14:paraId="15C6DFD5" w14:textId="77777777" w:rsidTr="00C6580E">
        <w:trPr>
          <w:trHeight w:val="330"/>
        </w:trPr>
        <w:tc>
          <w:tcPr>
            <w:tcW w:w="8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4CDEEB" w14:textId="4B0B615A" w:rsidR="001F24DF" w:rsidRPr="00DE5C1F" w:rsidRDefault="001F24DF" w:rsidP="001F24DF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A5_11</w:t>
            </w:r>
          </w:p>
        </w:tc>
        <w:tc>
          <w:tcPr>
            <w:tcW w:w="40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10D99A" w14:textId="0F09E10C" w:rsidR="001F24DF" w:rsidRPr="00DE5C1F" w:rsidRDefault="001F24DF" w:rsidP="001F24DF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Мені запропонували роботу в цій країні</w:t>
            </w:r>
          </w:p>
        </w:tc>
        <w:tc>
          <w:tcPr>
            <w:tcW w:w="41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78C914" w14:textId="77777777" w:rsidR="001F24DF" w:rsidRPr="00DE5C1F" w:rsidRDefault="001F24DF" w:rsidP="001F24D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1F24DF" w:rsidRPr="00DE5C1F" w14:paraId="5C5FD93A" w14:textId="77777777" w:rsidTr="00C6580E">
        <w:trPr>
          <w:trHeight w:val="330"/>
        </w:trPr>
        <w:tc>
          <w:tcPr>
            <w:tcW w:w="8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85A082" w14:textId="10CE803E" w:rsidR="001F24DF" w:rsidRPr="00DE5C1F" w:rsidRDefault="001F24DF" w:rsidP="001F24DF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A5_12</w:t>
            </w:r>
          </w:p>
        </w:tc>
        <w:tc>
          <w:tcPr>
            <w:tcW w:w="40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6B628E" w14:textId="090B3C3E" w:rsidR="001F24DF" w:rsidRPr="00DE5C1F" w:rsidRDefault="001F24DF" w:rsidP="001F24DF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 xml:space="preserve">В цій країні високий рівень життя </w:t>
            </w:r>
          </w:p>
        </w:tc>
        <w:tc>
          <w:tcPr>
            <w:tcW w:w="41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B0DECB" w14:textId="77777777" w:rsidR="001F24DF" w:rsidRPr="00DE5C1F" w:rsidRDefault="001F24DF" w:rsidP="001F24D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1F24DF" w:rsidRPr="00DE5C1F" w14:paraId="183EE0C2" w14:textId="77777777" w:rsidTr="00C6580E">
        <w:trPr>
          <w:trHeight w:val="330"/>
        </w:trPr>
        <w:tc>
          <w:tcPr>
            <w:tcW w:w="8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1D6AD9" w14:textId="5DC227C3" w:rsidR="001F24DF" w:rsidRPr="00DE5C1F" w:rsidRDefault="001F24DF" w:rsidP="001F24DF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A5_13</w:t>
            </w:r>
          </w:p>
        </w:tc>
        <w:tc>
          <w:tcPr>
            <w:tcW w:w="40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98EC6F" w14:textId="0F12BBF4" w:rsidR="001F24DF" w:rsidRPr="00DE5C1F" w:rsidRDefault="001F24DF" w:rsidP="001F24DF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В цій країні хороші перспективи для моїх дітей</w:t>
            </w:r>
          </w:p>
        </w:tc>
        <w:tc>
          <w:tcPr>
            <w:tcW w:w="41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B343DB" w14:textId="77777777" w:rsidR="001F24DF" w:rsidRPr="00DE5C1F" w:rsidRDefault="001F24DF" w:rsidP="001F24D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1F24DF" w:rsidRPr="00DE5C1F" w14:paraId="3562914B" w14:textId="77777777" w:rsidTr="00C6580E">
        <w:trPr>
          <w:trHeight w:val="330"/>
        </w:trPr>
        <w:tc>
          <w:tcPr>
            <w:tcW w:w="8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412ECB" w14:textId="49CC3A8A" w:rsidR="001F24DF" w:rsidRPr="00DE5C1F" w:rsidRDefault="001F24DF" w:rsidP="001F24DF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A5_14</w:t>
            </w:r>
          </w:p>
        </w:tc>
        <w:tc>
          <w:tcPr>
            <w:tcW w:w="40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AD040D" w14:textId="5CC13BEB" w:rsidR="001F24DF" w:rsidRPr="00DE5C1F" w:rsidRDefault="001F24DF" w:rsidP="001F24DF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Я уже жила/працювала в цій країні раніше</w:t>
            </w:r>
          </w:p>
        </w:tc>
        <w:tc>
          <w:tcPr>
            <w:tcW w:w="41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814C8E" w14:textId="77777777" w:rsidR="001F24DF" w:rsidRPr="00DE5C1F" w:rsidRDefault="001F24DF" w:rsidP="001F24D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1F24DF" w:rsidRPr="00DE5C1F" w14:paraId="0E500C9F" w14:textId="77777777" w:rsidTr="00C6580E">
        <w:trPr>
          <w:trHeight w:val="330"/>
        </w:trPr>
        <w:tc>
          <w:tcPr>
            <w:tcW w:w="8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1580D8" w14:textId="133E1026" w:rsidR="001F24DF" w:rsidRPr="00DE5C1F" w:rsidRDefault="001F24DF" w:rsidP="001F24DF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A5_15</w:t>
            </w:r>
          </w:p>
        </w:tc>
        <w:tc>
          <w:tcPr>
            <w:tcW w:w="40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FCB0F7" w14:textId="3000D946" w:rsidR="001F24DF" w:rsidRPr="00DE5C1F" w:rsidRDefault="001F24DF" w:rsidP="001F24DF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В цій країні хороше ставлення до українців</w:t>
            </w:r>
          </w:p>
        </w:tc>
        <w:tc>
          <w:tcPr>
            <w:tcW w:w="41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1DCD0C" w14:textId="2E0492E0" w:rsidR="001F24DF" w:rsidRPr="00DE5C1F" w:rsidRDefault="001F24DF" w:rsidP="001F24D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1F24DF" w:rsidRPr="00DE5C1F" w14:paraId="43A697CC" w14:textId="77777777" w:rsidTr="00C6580E">
        <w:trPr>
          <w:trHeight w:val="330"/>
        </w:trPr>
        <w:tc>
          <w:tcPr>
            <w:tcW w:w="8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3F8FC5" w14:textId="0B73E421" w:rsidR="001F24DF" w:rsidRPr="00DE5C1F" w:rsidRDefault="001F24DF" w:rsidP="001F24DF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A5_16</w:t>
            </w:r>
          </w:p>
        </w:tc>
        <w:tc>
          <w:tcPr>
            <w:tcW w:w="40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7B3E65" w14:textId="11F91548" w:rsidR="001F24DF" w:rsidRPr="00DE5C1F" w:rsidRDefault="001F24DF" w:rsidP="001F24DF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 xml:space="preserve">Інше </w:t>
            </w:r>
            <w:r w:rsidRPr="00DE5C1F">
              <w:rPr>
                <w:b/>
                <w:bCs/>
                <w:color w:val="00B0F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1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15B3FD" w14:textId="00835D17" w:rsidR="001F24DF" w:rsidRPr="00DE5C1F" w:rsidRDefault="001F24DF" w:rsidP="001F24D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1F24DF" w:rsidRPr="00DE5C1F" w14:paraId="7480AD81" w14:textId="77777777" w:rsidTr="00C6580E">
        <w:trPr>
          <w:trHeight w:val="330"/>
        </w:trPr>
        <w:tc>
          <w:tcPr>
            <w:tcW w:w="8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0B7A6B" w14:textId="3B0C5CBC" w:rsidR="001F24DF" w:rsidRPr="00DE5C1F" w:rsidRDefault="001F24DF" w:rsidP="001F24DF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A5_17</w:t>
            </w:r>
          </w:p>
        </w:tc>
        <w:tc>
          <w:tcPr>
            <w:tcW w:w="40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645DEC" w14:textId="016AD031" w:rsidR="001F24DF" w:rsidRPr="00DE5C1F" w:rsidRDefault="001F24DF" w:rsidP="001F24DF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 xml:space="preserve">Відмова від відповіді </w:t>
            </w:r>
          </w:p>
        </w:tc>
        <w:tc>
          <w:tcPr>
            <w:tcW w:w="41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73F4BC" w14:textId="4A96FA4B" w:rsidR="001F24DF" w:rsidRPr="00DE5C1F" w:rsidRDefault="001F24DF" w:rsidP="001F24D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1F24DF" w:rsidRPr="00DE5C1F" w14:paraId="3501D5CD" w14:textId="77777777" w:rsidTr="00C6580E">
        <w:trPr>
          <w:trHeight w:val="330"/>
        </w:trPr>
        <w:tc>
          <w:tcPr>
            <w:tcW w:w="8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FAFE52" w14:textId="296E9167" w:rsidR="001F24DF" w:rsidRPr="00DE5C1F" w:rsidRDefault="001F24DF" w:rsidP="001F24DF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A5_18</w:t>
            </w:r>
          </w:p>
        </w:tc>
        <w:tc>
          <w:tcPr>
            <w:tcW w:w="40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FB67E7" w14:textId="4317931A" w:rsidR="001F24DF" w:rsidRPr="00DE5C1F" w:rsidRDefault="001F24DF" w:rsidP="001F24DF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 xml:space="preserve">Інше: випадково/так склалися обставини </w:t>
            </w:r>
          </w:p>
        </w:tc>
        <w:tc>
          <w:tcPr>
            <w:tcW w:w="41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CDFA22" w14:textId="66D93281" w:rsidR="001F24DF" w:rsidRPr="00DE5C1F" w:rsidRDefault="001F24DF" w:rsidP="001F24D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</w:tbl>
    <w:p w14:paraId="72647B81" w14:textId="77777777" w:rsidR="005120D5" w:rsidRPr="00DE5C1F" w:rsidRDefault="005120D5" w:rsidP="008A16BD">
      <w:pPr>
        <w:rPr>
          <w:b/>
          <w:sz w:val="20"/>
          <w:szCs w:val="20"/>
          <w:lang w:val="uk-UA"/>
        </w:rPr>
      </w:pPr>
    </w:p>
    <w:p w14:paraId="2D7B7BB3" w14:textId="77777777" w:rsidR="005120D5" w:rsidRPr="00DE5C1F" w:rsidRDefault="005120D5" w:rsidP="008A16BD">
      <w:pPr>
        <w:rPr>
          <w:b/>
          <w:sz w:val="20"/>
          <w:szCs w:val="20"/>
          <w:lang w:val="uk-UA"/>
        </w:rPr>
      </w:pPr>
    </w:p>
    <w:p w14:paraId="3503AED8" w14:textId="187A9CF1" w:rsidR="008A16BD" w:rsidRPr="00DE5C1F" w:rsidRDefault="008A16BD" w:rsidP="008A16BD">
      <w:pPr>
        <w:rPr>
          <w:b/>
          <w:sz w:val="20"/>
          <w:szCs w:val="20"/>
          <w:lang w:val="uk-UA"/>
        </w:rPr>
      </w:pPr>
      <w:r w:rsidRPr="00DE5C1F">
        <w:rPr>
          <w:b/>
          <w:sz w:val="20"/>
          <w:szCs w:val="20"/>
          <w:lang w:val="uk-UA"/>
        </w:rPr>
        <w:t xml:space="preserve">Q1 – </w:t>
      </w:r>
      <w:r w:rsidR="00E219B7" w:rsidRPr="00DE5C1F">
        <w:rPr>
          <w:b/>
          <w:sz w:val="20"/>
          <w:szCs w:val="20"/>
          <w:lang w:val="uk-UA"/>
        </w:rPr>
        <w:t>Після виїзду з України, чи проживали Ви в іншій країні, окрім тієї в якій Ви знаходитесь зараз, тривалий час (більше місяця)?</w:t>
      </w:r>
    </w:p>
    <w:p w14:paraId="5DD594FA" w14:textId="77777777" w:rsidR="00E219B7" w:rsidRPr="00DE5C1F" w:rsidRDefault="00E219B7" w:rsidP="008A16BD">
      <w:pPr>
        <w:rPr>
          <w:sz w:val="20"/>
          <w:szCs w:val="20"/>
          <w:lang w:val="uk-UA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8A16BD" w:rsidRPr="00DE5C1F" w14:paraId="1F53920A" w14:textId="77777777" w:rsidTr="00592E5D">
        <w:trPr>
          <w:trHeight w:val="330"/>
        </w:trPr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5765FD" w14:textId="77777777" w:rsidR="008A16BD" w:rsidRPr="00DE5C1F" w:rsidRDefault="008A16BD" w:rsidP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F08CBA" w14:textId="63BA0418" w:rsidR="008A16BD" w:rsidRPr="00DE5C1F" w:rsidRDefault="00E219B7" w:rsidP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Так</w:t>
            </w:r>
          </w:p>
        </w:tc>
      </w:tr>
      <w:tr w:rsidR="008A16BD" w:rsidRPr="00DE5C1F" w14:paraId="3CAA1587" w14:textId="77777777" w:rsidTr="00592E5D">
        <w:trPr>
          <w:trHeight w:val="330"/>
        </w:trPr>
        <w:tc>
          <w:tcPr>
            <w:tcW w:w="846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1654A2" w14:textId="77777777" w:rsidR="008A16BD" w:rsidRPr="00DE5C1F" w:rsidRDefault="008A16BD" w:rsidP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B9C43C" w14:textId="6D8356B8" w:rsidR="008A16BD" w:rsidRPr="00DE5C1F" w:rsidRDefault="00E219B7" w:rsidP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Ні</w:t>
            </w:r>
          </w:p>
        </w:tc>
      </w:tr>
    </w:tbl>
    <w:p w14:paraId="7267A5E1" w14:textId="77777777" w:rsidR="008A16BD" w:rsidRPr="00DE5C1F" w:rsidRDefault="008A16BD">
      <w:pPr>
        <w:rPr>
          <w:b/>
          <w:sz w:val="20"/>
          <w:szCs w:val="20"/>
          <w:lang w:val="uk-UA"/>
        </w:rPr>
      </w:pPr>
    </w:p>
    <w:p w14:paraId="0DC6CCC1" w14:textId="1AFD612A" w:rsidR="008A16BD" w:rsidRPr="00DE5C1F" w:rsidRDefault="008A16BD" w:rsidP="008A16BD">
      <w:pPr>
        <w:rPr>
          <w:b/>
          <w:sz w:val="20"/>
          <w:szCs w:val="20"/>
          <w:lang w:val="uk-UA"/>
        </w:rPr>
      </w:pPr>
      <w:r w:rsidRPr="00DE5C1F">
        <w:rPr>
          <w:b/>
          <w:sz w:val="20"/>
          <w:szCs w:val="20"/>
          <w:lang w:val="uk-UA"/>
        </w:rPr>
        <w:t xml:space="preserve">Q2 – </w:t>
      </w:r>
      <w:r w:rsidR="009964E3" w:rsidRPr="00DE5C1F">
        <w:rPr>
          <w:b/>
          <w:sz w:val="20"/>
          <w:szCs w:val="20"/>
          <w:lang w:val="uk-UA"/>
        </w:rPr>
        <w:t xml:space="preserve">(Якщо </w:t>
      </w:r>
      <w:r w:rsidR="00E219B7" w:rsidRPr="00DE5C1F">
        <w:rPr>
          <w:b/>
          <w:sz w:val="20"/>
          <w:szCs w:val="20"/>
          <w:lang w:val="uk-UA"/>
        </w:rPr>
        <w:t>Q</w:t>
      </w:r>
      <w:r w:rsidR="009964E3" w:rsidRPr="00DE5C1F">
        <w:rPr>
          <w:b/>
          <w:sz w:val="20"/>
          <w:szCs w:val="20"/>
          <w:lang w:val="uk-UA"/>
        </w:rPr>
        <w:t xml:space="preserve">1=1) </w:t>
      </w:r>
      <w:r w:rsidR="00E219B7" w:rsidRPr="00DE5C1F">
        <w:rPr>
          <w:b/>
          <w:sz w:val="20"/>
          <w:szCs w:val="20"/>
          <w:lang w:val="uk-UA"/>
        </w:rPr>
        <w:t>В якій саме країні?</w:t>
      </w:r>
    </w:p>
    <w:p w14:paraId="1EA9CF5F" w14:textId="77777777" w:rsidR="008A16BD" w:rsidRPr="00DE5C1F" w:rsidRDefault="008A16BD" w:rsidP="008A16BD">
      <w:pPr>
        <w:rPr>
          <w:sz w:val="20"/>
          <w:szCs w:val="20"/>
          <w:lang w:val="uk-UA"/>
        </w:rPr>
      </w:pPr>
    </w:p>
    <w:tbl>
      <w:tblPr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8A16BD" w:rsidRPr="00DE5C1F" w14:paraId="22339328" w14:textId="77777777" w:rsidTr="00CA39CF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853F62" w14:textId="7DCD31FB" w:rsidR="008A16BD" w:rsidRPr="00DE5C1F" w:rsidRDefault="00E219B7" w:rsidP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DD8491" w14:textId="5E3993E2" w:rsidR="008A16BD" w:rsidRPr="00DE5C1F" w:rsidRDefault="00E219B7" w:rsidP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Болгарії</w:t>
            </w:r>
          </w:p>
        </w:tc>
      </w:tr>
      <w:tr w:rsidR="008A16BD" w:rsidRPr="00DE5C1F" w14:paraId="4CF682F8" w14:textId="77777777" w:rsidTr="00CA39CF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A12F43" w14:textId="44036E22" w:rsidR="008A16BD" w:rsidRPr="00DE5C1F" w:rsidRDefault="00E219B7" w:rsidP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9EECFD" w14:textId="4AFE486F" w:rsidR="008A16BD" w:rsidRPr="00DE5C1F" w:rsidRDefault="00E219B7" w:rsidP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Великій Британії</w:t>
            </w:r>
          </w:p>
        </w:tc>
      </w:tr>
      <w:tr w:rsidR="008A16BD" w:rsidRPr="00DE5C1F" w14:paraId="43DD3312" w14:textId="77777777" w:rsidTr="00CA39CF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0B54DD" w14:textId="52A4E33F" w:rsidR="008A16BD" w:rsidRPr="00DE5C1F" w:rsidRDefault="00E219B7" w:rsidP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C363EC" w14:textId="696E340D" w:rsidR="008A16BD" w:rsidRPr="00DE5C1F" w:rsidRDefault="00E219B7" w:rsidP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Іспанії</w:t>
            </w:r>
          </w:p>
        </w:tc>
      </w:tr>
      <w:tr w:rsidR="008A16BD" w:rsidRPr="00DE5C1F" w14:paraId="02EDC8A4" w14:textId="77777777" w:rsidTr="00CA39CF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FD0751" w14:textId="1AAEBA03" w:rsidR="008A16BD" w:rsidRPr="00DE5C1F" w:rsidRDefault="00E219B7" w:rsidP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0E76BB" w14:textId="312634AE" w:rsidR="008A16BD" w:rsidRPr="00DE5C1F" w:rsidRDefault="00E219B7" w:rsidP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Італії</w:t>
            </w:r>
          </w:p>
        </w:tc>
      </w:tr>
      <w:tr w:rsidR="008A16BD" w:rsidRPr="00DE5C1F" w14:paraId="318024F3" w14:textId="77777777" w:rsidTr="00CA39CF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36F3D9" w14:textId="3C22BB90" w:rsidR="008A16BD" w:rsidRPr="00DE5C1F" w:rsidRDefault="00E219B7" w:rsidP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35B57D" w14:textId="78BDC4BB" w:rsidR="008A16BD" w:rsidRPr="00DE5C1F" w:rsidRDefault="00E219B7" w:rsidP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Молдові</w:t>
            </w:r>
          </w:p>
        </w:tc>
      </w:tr>
      <w:tr w:rsidR="008A16BD" w:rsidRPr="00DE5C1F" w14:paraId="1A9E1262" w14:textId="77777777" w:rsidTr="00CA39CF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08C696" w14:textId="1B825F2D" w:rsidR="008A16BD" w:rsidRPr="00DE5C1F" w:rsidRDefault="00E219B7" w:rsidP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B73CA4" w14:textId="7EFA6AD7" w:rsidR="008A16BD" w:rsidRPr="00DE5C1F" w:rsidRDefault="00E219B7" w:rsidP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Німеччині</w:t>
            </w:r>
          </w:p>
        </w:tc>
      </w:tr>
      <w:tr w:rsidR="008A16BD" w:rsidRPr="00DE5C1F" w14:paraId="0D9D86D0" w14:textId="77777777" w:rsidTr="00CA39CF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01B90D" w14:textId="738A0F58" w:rsidR="008A16BD" w:rsidRPr="00DE5C1F" w:rsidRDefault="00E219B7" w:rsidP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24ECCE" w14:textId="1F376377" w:rsidR="008A16BD" w:rsidRPr="00DE5C1F" w:rsidRDefault="00E219B7" w:rsidP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Польщі</w:t>
            </w:r>
          </w:p>
        </w:tc>
      </w:tr>
      <w:tr w:rsidR="00E219B7" w:rsidRPr="00DE5C1F" w14:paraId="2770F824" w14:textId="77777777" w:rsidTr="00CA39CF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565E8B" w14:textId="2236141D" w:rsidR="00E219B7" w:rsidRPr="00DE5C1F" w:rsidRDefault="00E219B7" w:rsidP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75D4C9" w14:textId="67A93FB9" w:rsidR="00E219B7" w:rsidRPr="00DE5C1F" w:rsidRDefault="00E219B7" w:rsidP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Російській Федерації</w:t>
            </w:r>
          </w:p>
        </w:tc>
      </w:tr>
      <w:tr w:rsidR="00E219B7" w:rsidRPr="00DE5C1F" w14:paraId="53576A8E" w14:textId="77777777" w:rsidTr="00CA39CF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29DB5B" w14:textId="31ACE1CF" w:rsidR="00E219B7" w:rsidRPr="00DE5C1F" w:rsidRDefault="00E219B7" w:rsidP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D11D21" w14:textId="36EC75B9" w:rsidR="00E219B7" w:rsidRPr="00DE5C1F" w:rsidRDefault="00E219B7" w:rsidP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Румунії</w:t>
            </w:r>
          </w:p>
        </w:tc>
      </w:tr>
      <w:tr w:rsidR="00E219B7" w:rsidRPr="00DE5C1F" w14:paraId="1785B007" w14:textId="77777777" w:rsidTr="00CA39CF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18BE8A" w14:textId="7D03938C" w:rsidR="00E219B7" w:rsidRPr="00DE5C1F" w:rsidRDefault="00E219B7" w:rsidP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526F54" w14:textId="189132CD" w:rsidR="00E219B7" w:rsidRPr="00DE5C1F" w:rsidRDefault="00E219B7" w:rsidP="00592E5D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sz w:val="20"/>
                <w:szCs w:val="20"/>
                <w:lang w:val="uk-UA"/>
              </w:rPr>
              <w:t>Словакії</w:t>
            </w:r>
            <w:proofErr w:type="spellEnd"/>
          </w:p>
        </w:tc>
      </w:tr>
      <w:tr w:rsidR="00E219B7" w:rsidRPr="00DE5C1F" w14:paraId="443536BD" w14:textId="77777777" w:rsidTr="00CA39CF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8037B6" w14:textId="782C092D" w:rsidR="00E219B7" w:rsidRPr="00DE5C1F" w:rsidRDefault="00E219B7" w:rsidP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E60AB2" w14:textId="3E6B116B" w:rsidR="00E219B7" w:rsidRPr="00DE5C1F" w:rsidRDefault="00E219B7" w:rsidP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США</w:t>
            </w:r>
          </w:p>
        </w:tc>
      </w:tr>
      <w:tr w:rsidR="00E219B7" w:rsidRPr="00DE5C1F" w14:paraId="2B9B98C7" w14:textId="77777777" w:rsidTr="00CA39CF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AF09DD" w14:textId="76EB34FE" w:rsidR="00E219B7" w:rsidRPr="00DE5C1F" w:rsidRDefault="00E219B7" w:rsidP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1A5780" w14:textId="6034B550" w:rsidR="00E219B7" w:rsidRPr="00DE5C1F" w:rsidRDefault="00E219B7" w:rsidP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Туреччині</w:t>
            </w:r>
          </w:p>
        </w:tc>
      </w:tr>
      <w:tr w:rsidR="00E219B7" w:rsidRPr="00DE5C1F" w14:paraId="633FB454" w14:textId="77777777" w:rsidTr="00CA39CF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84D559" w14:textId="5ED4383E" w:rsidR="00E219B7" w:rsidRPr="00DE5C1F" w:rsidRDefault="00E219B7" w:rsidP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F9A51A" w14:textId="67C9B8FB" w:rsidR="00E219B7" w:rsidRPr="00DE5C1F" w:rsidRDefault="00E219B7" w:rsidP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Угорщині</w:t>
            </w:r>
          </w:p>
        </w:tc>
      </w:tr>
      <w:tr w:rsidR="00E219B7" w:rsidRPr="00DE5C1F" w14:paraId="7F8BCAA0" w14:textId="77777777" w:rsidTr="00CA39CF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73C31" w14:textId="0370D54D" w:rsidR="00E219B7" w:rsidRPr="00DE5C1F" w:rsidRDefault="00E219B7" w:rsidP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1CFFBC" w14:textId="641133CA" w:rsidR="00E219B7" w:rsidRPr="00DE5C1F" w:rsidRDefault="00E219B7" w:rsidP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Україні</w:t>
            </w:r>
          </w:p>
        </w:tc>
      </w:tr>
      <w:tr w:rsidR="00E219B7" w:rsidRPr="00DE5C1F" w14:paraId="14A9AB75" w14:textId="77777777" w:rsidTr="00CA39CF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9D3D05" w14:textId="371EE9B8" w:rsidR="00E219B7" w:rsidRPr="00DE5C1F" w:rsidRDefault="00E219B7" w:rsidP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lastRenderedPageBreak/>
              <w:t>16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3AB7CB" w14:textId="3FC69032" w:rsidR="00E219B7" w:rsidRPr="00DE5C1F" w:rsidRDefault="00E219B7" w:rsidP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Франції</w:t>
            </w:r>
          </w:p>
        </w:tc>
      </w:tr>
      <w:tr w:rsidR="00E219B7" w:rsidRPr="00DE5C1F" w14:paraId="39F194B6" w14:textId="77777777" w:rsidTr="00CA39CF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BBBDA9" w14:textId="6500BF19" w:rsidR="00E219B7" w:rsidRPr="00DE5C1F" w:rsidRDefault="00E219B7" w:rsidP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67D209" w14:textId="59E0CECE" w:rsidR="00E219B7" w:rsidRPr="00DE5C1F" w:rsidRDefault="00E219B7" w:rsidP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Чехії</w:t>
            </w:r>
          </w:p>
        </w:tc>
      </w:tr>
      <w:tr w:rsidR="00E219B7" w:rsidRPr="00DE5C1F" w14:paraId="2B4996C0" w14:textId="77777777" w:rsidTr="00CA39CF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57A615" w14:textId="083123C7" w:rsidR="00E219B7" w:rsidRPr="00DE5C1F" w:rsidRDefault="00E219B7" w:rsidP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8B690B" w14:textId="336639D8" w:rsidR="00E219B7" w:rsidRPr="00DE5C1F" w:rsidRDefault="00E219B7" w:rsidP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Канада</w:t>
            </w:r>
          </w:p>
        </w:tc>
      </w:tr>
      <w:tr w:rsidR="00E219B7" w:rsidRPr="00DE5C1F" w14:paraId="2AE7DC36" w14:textId="77777777" w:rsidTr="00CA39CF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80F36E" w14:textId="453D5D6E" w:rsidR="00E219B7" w:rsidRPr="00DE5C1F" w:rsidRDefault="00E219B7" w:rsidP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07D0F3" w14:textId="699B5542" w:rsidR="00E219B7" w:rsidRPr="00DE5C1F" w:rsidRDefault="00E219B7" w:rsidP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Інше (запишіть)</w:t>
            </w:r>
          </w:p>
        </w:tc>
      </w:tr>
      <w:tr w:rsidR="00E219B7" w:rsidRPr="00DE5C1F" w14:paraId="1AE6128E" w14:textId="77777777" w:rsidTr="00CA39CF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30898E" w14:textId="5AF56AEA" w:rsidR="00E219B7" w:rsidRPr="00DE5C1F" w:rsidRDefault="00E219B7" w:rsidP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19E800" w14:textId="18015F92" w:rsidR="00E219B7" w:rsidRPr="00DE5C1F" w:rsidRDefault="00E219B7" w:rsidP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Інше: Естонія</w:t>
            </w:r>
          </w:p>
        </w:tc>
      </w:tr>
      <w:tr w:rsidR="00E219B7" w:rsidRPr="00DE5C1F" w14:paraId="3BB1153A" w14:textId="77777777" w:rsidTr="00CA39CF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93C381" w14:textId="498E23A2" w:rsidR="00E219B7" w:rsidRPr="00DE5C1F" w:rsidRDefault="00E219B7" w:rsidP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BFE495" w14:textId="03D710A6" w:rsidR="00E219B7" w:rsidRPr="00DE5C1F" w:rsidRDefault="00E219B7" w:rsidP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Інше: Ірландія</w:t>
            </w:r>
          </w:p>
        </w:tc>
      </w:tr>
      <w:tr w:rsidR="00E219B7" w:rsidRPr="00DE5C1F" w14:paraId="5ABF26AC" w14:textId="77777777" w:rsidTr="00CA39CF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621D2E" w14:textId="7A32B913" w:rsidR="00E219B7" w:rsidRPr="00DE5C1F" w:rsidRDefault="00E219B7" w:rsidP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06678B" w14:textId="63F9F36D" w:rsidR="00E219B7" w:rsidRPr="00DE5C1F" w:rsidRDefault="00E219B7" w:rsidP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Інше: Австрія</w:t>
            </w:r>
          </w:p>
        </w:tc>
      </w:tr>
      <w:tr w:rsidR="00E219B7" w:rsidRPr="00DE5C1F" w14:paraId="59B2F368" w14:textId="77777777" w:rsidTr="00CA39CF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2C3956" w14:textId="36A1A5D9" w:rsidR="00E219B7" w:rsidRPr="00DE5C1F" w:rsidRDefault="00E219B7" w:rsidP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A06798" w14:textId="362CBE5C" w:rsidR="00E219B7" w:rsidRPr="00DE5C1F" w:rsidRDefault="00E219B7" w:rsidP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Інше: Латвія</w:t>
            </w:r>
          </w:p>
        </w:tc>
      </w:tr>
      <w:tr w:rsidR="00E219B7" w:rsidRPr="00DE5C1F" w14:paraId="73D1174B" w14:textId="77777777" w:rsidTr="00CA39CF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38D0BE" w14:textId="0C123984" w:rsidR="00E219B7" w:rsidRPr="00DE5C1F" w:rsidRDefault="00E219B7" w:rsidP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ACB60E" w14:textId="7DBBA3F2" w:rsidR="00E219B7" w:rsidRPr="00DE5C1F" w:rsidRDefault="00E219B7" w:rsidP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Інше: Литва</w:t>
            </w:r>
          </w:p>
        </w:tc>
      </w:tr>
      <w:tr w:rsidR="00E219B7" w:rsidRPr="00DE5C1F" w14:paraId="5F4B3259" w14:textId="77777777" w:rsidTr="00CA39CF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4C825C" w14:textId="4F5B12F5" w:rsidR="00E219B7" w:rsidRPr="00DE5C1F" w:rsidRDefault="00E219B7" w:rsidP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31B073" w14:textId="6A2BBCFE" w:rsidR="00E219B7" w:rsidRPr="00DE5C1F" w:rsidRDefault="00E219B7" w:rsidP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Інше: Фінляндія</w:t>
            </w:r>
          </w:p>
        </w:tc>
      </w:tr>
      <w:tr w:rsidR="00E219B7" w:rsidRPr="00DE5C1F" w14:paraId="151986C2" w14:textId="77777777" w:rsidTr="00CA39CF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EA8F32" w14:textId="08E9859F" w:rsidR="00E219B7" w:rsidRPr="00DE5C1F" w:rsidRDefault="00E219B7" w:rsidP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842F5B" w14:textId="7BA5C9A7" w:rsidR="00E219B7" w:rsidRPr="00DE5C1F" w:rsidRDefault="00E219B7" w:rsidP="00592E5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Інше: Швейцарія</w:t>
            </w:r>
          </w:p>
        </w:tc>
      </w:tr>
    </w:tbl>
    <w:p w14:paraId="7563B940" w14:textId="2E069B43" w:rsidR="008A16BD" w:rsidRPr="00DE5C1F" w:rsidRDefault="008A16BD">
      <w:pPr>
        <w:rPr>
          <w:b/>
          <w:sz w:val="20"/>
          <w:szCs w:val="20"/>
          <w:lang w:val="uk-UA"/>
        </w:rPr>
      </w:pPr>
    </w:p>
    <w:p w14:paraId="56C9C4D9" w14:textId="6B549EAE" w:rsidR="009964E3" w:rsidRPr="00DE5C1F" w:rsidRDefault="009964E3">
      <w:pPr>
        <w:rPr>
          <w:b/>
          <w:sz w:val="20"/>
          <w:szCs w:val="20"/>
          <w:lang w:val="uk-UA"/>
        </w:rPr>
      </w:pPr>
      <w:r w:rsidRPr="00DE5C1F">
        <w:rPr>
          <w:b/>
          <w:sz w:val="20"/>
          <w:szCs w:val="20"/>
          <w:lang w:val="uk-UA"/>
        </w:rPr>
        <w:t xml:space="preserve">Q3 - (Якщо </w:t>
      </w:r>
      <w:r w:rsidR="00CA39CF" w:rsidRPr="00DE5C1F">
        <w:rPr>
          <w:b/>
          <w:sz w:val="20"/>
          <w:szCs w:val="20"/>
          <w:lang w:val="uk-UA"/>
        </w:rPr>
        <w:t>Q1</w:t>
      </w:r>
      <w:r w:rsidRPr="00DE5C1F">
        <w:rPr>
          <w:b/>
          <w:sz w:val="20"/>
          <w:szCs w:val="20"/>
          <w:lang w:val="uk-UA"/>
        </w:rPr>
        <w:t xml:space="preserve">=1) </w:t>
      </w:r>
      <w:r w:rsidR="00CA39CF" w:rsidRPr="00DE5C1F">
        <w:rPr>
          <w:b/>
          <w:sz w:val="20"/>
          <w:szCs w:val="20"/>
          <w:lang w:val="uk-UA"/>
        </w:rPr>
        <w:t>Чому Ви вирішили виїхати із (заповніть назву країни з попереднього питання) до поточної країни перебування? (Оберіть усі варіанти, які підходять)</w:t>
      </w:r>
    </w:p>
    <w:p w14:paraId="1AF21D9D" w14:textId="77777777" w:rsidR="00CA39CF" w:rsidRPr="00DE5C1F" w:rsidRDefault="00CA39CF">
      <w:pPr>
        <w:rPr>
          <w:b/>
          <w:sz w:val="20"/>
          <w:szCs w:val="20"/>
          <w:lang w:val="uk-UA"/>
        </w:rPr>
      </w:pPr>
    </w:p>
    <w:tbl>
      <w:tblPr>
        <w:tblW w:w="904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4155"/>
        <w:gridCol w:w="4155"/>
      </w:tblGrid>
      <w:tr w:rsidR="00CA39CF" w:rsidRPr="00DE5C1F" w14:paraId="0C7043E2" w14:textId="77777777" w:rsidTr="003351AC">
        <w:trPr>
          <w:trHeight w:val="330"/>
        </w:trPr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2CD334" w14:textId="1B0D0116" w:rsidR="00CA39CF" w:rsidRPr="00DE5C1F" w:rsidRDefault="00CA39CF" w:rsidP="00CA39CF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Q3_01</w:t>
            </w:r>
          </w:p>
        </w:tc>
        <w:tc>
          <w:tcPr>
            <w:tcW w:w="415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AF1FBF" w14:textId="0263BA72" w:rsidR="00CA39CF" w:rsidRPr="00DE5C1F" w:rsidRDefault="00CA39CF" w:rsidP="00CA39CF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Рівень соціальних виплат в поточній країні вище</w:t>
            </w:r>
          </w:p>
        </w:tc>
        <w:tc>
          <w:tcPr>
            <w:tcW w:w="41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61C285" w14:textId="77777777" w:rsidR="00CA39CF" w:rsidRPr="00DE5C1F" w:rsidRDefault="00CA39CF" w:rsidP="00CA39C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CA39CF" w:rsidRPr="00DE5C1F" w14:paraId="240BC2D8" w14:textId="77777777" w:rsidTr="003351AC">
        <w:trPr>
          <w:trHeight w:val="330"/>
        </w:trPr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E8E73A" w14:textId="6972AE75" w:rsidR="00CA39CF" w:rsidRPr="00DE5C1F" w:rsidRDefault="00CA39CF" w:rsidP="00CA39CF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Q3_02</w:t>
            </w:r>
          </w:p>
        </w:tc>
        <w:tc>
          <w:tcPr>
            <w:tcW w:w="415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FB89C5" w14:textId="2669B8DA" w:rsidR="00CA39CF" w:rsidRPr="00DE5C1F" w:rsidRDefault="00CA39CF" w:rsidP="00CA39CF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Я не зміг(-ла) знайти роботу в першій країні</w:t>
            </w:r>
          </w:p>
        </w:tc>
        <w:tc>
          <w:tcPr>
            <w:tcW w:w="41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E0FB0B" w14:textId="77777777" w:rsidR="00CA39CF" w:rsidRPr="00DE5C1F" w:rsidRDefault="00CA39CF" w:rsidP="00CA39C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CA39CF" w:rsidRPr="00DE5C1F" w14:paraId="07552515" w14:textId="77777777" w:rsidTr="003351AC">
        <w:trPr>
          <w:trHeight w:val="330"/>
        </w:trPr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3E9708" w14:textId="41AB7D0F" w:rsidR="00CA39CF" w:rsidRPr="00DE5C1F" w:rsidRDefault="00CA39CF" w:rsidP="00CA39CF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Q3_03</w:t>
            </w:r>
          </w:p>
        </w:tc>
        <w:tc>
          <w:tcPr>
            <w:tcW w:w="415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350172" w14:textId="357A8A21" w:rsidR="00CA39CF" w:rsidRPr="00DE5C1F" w:rsidRDefault="00CA39CF" w:rsidP="00CA39CF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Мені запропонували роботу в поточній країні чи, на мою думку, знайти хорошу роботу в поточній країні простіше, ніж в попередній</w:t>
            </w:r>
          </w:p>
        </w:tc>
        <w:tc>
          <w:tcPr>
            <w:tcW w:w="41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854FDA" w14:textId="77777777" w:rsidR="00CA39CF" w:rsidRPr="00DE5C1F" w:rsidRDefault="00CA39CF" w:rsidP="00CA39C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CA39CF" w:rsidRPr="00DE5C1F" w14:paraId="371DD4B1" w14:textId="77777777" w:rsidTr="003351AC">
        <w:trPr>
          <w:trHeight w:val="330"/>
        </w:trPr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7C43A9" w14:textId="1CA81201" w:rsidR="00CA39CF" w:rsidRPr="00DE5C1F" w:rsidRDefault="00CA39CF" w:rsidP="00CA39CF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Q3_04</w:t>
            </w:r>
          </w:p>
        </w:tc>
        <w:tc>
          <w:tcPr>
            <w:tcW w:w="415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3C8A9B" w14:textId="7FDACFD0" w:rsidR="00CA39CF" w:rsidRPr="00DE5C1F" w:rsidRDefault="00CA39CF" w:rsidP="00CA39CF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Я не зміг(-ла) знайти житло в першій країні</w:t>
            </w:r>
          </w:p>
        </w:tc>
        <w:tc>
          <w:tcPr>
            <w:tcW w:w="41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9E1879" w14:textId="77777777" w:rsidR="00CA39CF" w:rsidRPr="00DE5C1F" w:rsidRDefault="00CA39CF" w:rsidP="00CA39C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CA39CF" w:rsidRPr="00DE5C1F" w14:paraId="64C0AD7B" w14:textId="77777777" w:rsidTr="003351AC">
        <w:trPr>
          <w:trHeight w:val="330"/>
        </w:trPr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756903" w14:textId="5BB270BD" w:rsidR="00CA39CF" w:rsidRPr="00DE5C1F" w:rsidRDefault="00CA39CF" w:rsidP="00CA39CF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Q3_05</w:t>
            </w:r>
          </w:p>
        </w:tc>
        <w:tc>
          <w:tcPr>
            <w:tcW w:w="415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4A6258" w14:textId="67C43089" w:rsidR="00CA39CF" w:rsidRPr="00DE5C1F" w:rsidRDefault="00CA39CF" w:rsidP="00CA39CF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Мені запропонували житло в поточній країні чи на мою думку знайти житло в поточній країні легше ніж в попередній</w:t>
            </w:r>
          </w:p>
        </w:tc>
        <w:tc>
          <w:tcPr>
            <w:tcW w:w="41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ABA408" w14:textId="77777777" w:rsidR="00CA39CF" w:rsidRPr="00DE5C1F" w:rsidRDefault="00CA39CF" w:rsidP="00CA39C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CA39CF" w:rsidRPr="00DE5C1F" w14:paraId="2873685D" w14:textId="77777777" w:rsidTr="003351AC">
        <w:trPr>
          <w:trHeight w:val="330"/>
        </w:trPr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CC3B13" w14:textId="6543BFAF" w:rsidR="00CA39CF" w:rsidRPr="00DE5C1F" w:rsidRDefault="00CA39CF" w:rsidP="00CA39CF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Q3_06</w:t>
            </w:r>
          </w:p>
        </w:tc>
        <w:tc>
          <w:tcPr>
            <w:tcW w:w="415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031741" w14:textId="0F4E8F5E" w:rsidR="00CA39CF" w:rsidRPr="00DE5C1F" w:rsidRDefault="00CA39CF" w:rsidP="00CA39CF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Рівень медицини, освіти чи інших послуг вище в поточній країні</w:t>
            </w:r>
          </w:p>
        </w:tc>
        <w:tc>
          <w:tcPr>
            <w:tcW w:w="41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9FD9CC" w14:textId="77777777" w:rsidR="00CA39CF" w:rsidRPr="00DE5C1F" w:rsidRDefault="00CA39CF" w:rsidP="00CA39C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CA39CF" w:rsidRPr="00DE5C1F" w14:paraId="0734EE75" w14:textId="77777777" w:rsidTr="003351AC">
        <w:trPr>
          <w:trHeight w:val="330"/>
        </w:trPr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7777FF" w14:textId="4C884FDA" w:rsidR="00CA39CF" w:rsidRPr="00DE5C1F" w:rsidRDefault="00CA39CF" w:rsidP="00CA39CF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Q3_07</w:t>
            </w:r>
          </w:p>
        </w:tc>
        <w:tc>
          <w:tcPr>
            <w:tcW w:w="415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436506" w14:textId="23C04EBF" w:rsidR="00CA39CF" w:rsidRPr="00DE5C1F" w:rsidRDefault="00CA39CF" w:rsidP="00CA39CF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В попередній країні було гірше ставлення до українців ніж в поточній</w:t>
            </w:r>
          </w:p>
        </w:tc>
        <w:tc>
          <w:tcPr>
            <w:tcW w:w="41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878CE4" w14:textId="77777777" w:rsidR="00CA39CF" w:rsidRPr="00DE5C1F" w:rsidRDefault="00CA39CF" w:rsidP="00CA39C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CA39CF" w:rsidRPr="00DE5C1F" w14:paraId="7F5F5332" w14:textId="77777777" w:rsidTr="003351AC">
        <w:trPr>
          <w:trHeight w:val="330"/>
        </w:trPr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CBA00" w14:textId="66FEFF51" w:rsidR="00CA39CF" w:rsidRPr="00DE5C1F" w:rsidRDefault="00CA39CF" w:rsidP="00CA39CF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Q3_08</w:t>
            </w:r>
          </w:p>
        </w:tc>
        <w:tc>
          <w:tcPr>
            <w:tcW w:w="415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684E05" w14:textId="5BA1D8EB" w:rsidR="00CA39CF" w:rsidRPr="00DE5C1F" w:rsidRDefault="00CA39CF" w:rsidP="00CA39CF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Мені важко було пристосуватись до життя в цій країні через культурний бар’єр</w:t>
            </w:r>
          </w:p>
        </w:tc>
        <w:tc>
          <w:tcPr>
            <w:tcW w:w="41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85DC3F" w14:textId="77777777" w:rsidR="00CA39CF" w:rsidRPr="00DE5C1F" w:rsidRDefault="00CA39CF" w:rsidP="00CA39C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CA39CF" w:rsidRPr="00DE5C1F" w14:paraId="43A1568D" w14:textId="77777777" w:rsidTr="003351AC">
        <w:trPr>
          <w:trHeight w:val="330"/>
        </w:trPr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079E1A" w14:textId="0FD52175" w:rsidR="00CA39CF" w:rsidRPr="00DE5C1F" w:rsidRDefault="00CA39CF" w:rsidP="00CA39CF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Q3_09</w:t>
            </w:r>
          </w:p>
        </w:tc>
        <w:tc>
          <w:tcPr>
            <w:tcW w:w="415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490584" w14:textId="35CC6095" w:rsidR="00CA39CF" w:rsidRPr="00DE5C1F" w:rsidRDefault="00CA39CF" w:rsidP="00CA39CF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Я з самого початку хотів переїхати в поточну країну перебування, однак для цього потрібен був час (наприклад, для отримання візи, тощо)</w:t>
            </w:r>
          </w:p>
        </w:tc>
        <w:tc>
          <w:tcPr>
            <w:tcW w:w="41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656A06" w14:textId="77777777" w:rsidR="00CA39CF" w:rsidRPr="00DE5C1F" w:rsidRDefault="00CA39CF" w:rsidP="00CA39C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CA39CF" w:rsidRPr="00DE5C1F" w14:paraId="0F1E0B17" w14:textId="77777777" w:rsidTr="003351AC">
        <w:trPr>
          <w:trHeight w:val="330"/>
        </w:trPr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822821" w14:textId="58FFC2B7" w:rsidR="00CA39CF" w:rsidRPr="00DE5C1F" w:rsidRDefault="00CA39CF" w:rsidP="00CA39CF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Q3_10</w:t>
            </w:r>
          </w:p>
        </w:tc>
        <w:tc>
          <w:tcPr>
            <w:tcW w:w="415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4A49B6" w14:textId="6DB44F25" w:rsidR="00CA39CF" w:rsidRPr="00DE5C1F" w:rsidRDefault="00CA39CF" w:rsidP="00CA39CF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Інше (відкрита відповідь)</w:t>
            </w:r>
          </w:p>
        </w:tc>
        <w:tc>
          <w:tcPr>
            <w:tcW w:w="41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FAAF26" w14:textId="77777777" w:rsidR="00CA39CF" w:rsidRPr="00DE5C1F" w:rsidRDefault="00CA39CF" w:rsidP="00CA39C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351AC" w:rsidRPr="00DE5C1F" w14:paraId="437F71DA" w14:textId="77777777" w:rsidTr="003351AC">
        <w:trPr>
          <w:trHeight w:val="330"/>
        </w:trPr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96BCFA" w14:textId="207BF8D3" w:rsidR="003351AC" w:rsidRPr="00DE5C1F" w:rsidRDefault="003351AC" w:rsidP="003351AC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Q3_10</w:t>
            </w:r>
          </w:p>
        </w:tc>
        <w:tc>
          <w:tcPr>
            <w:tcW w:w="415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DCC4E5" w14:textId="2E76996B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Інше: рідні/знайомі в поточній країні проживання</w:t>
            </w:r>
          </w:p>
        </w:tc>
        <w:tc>
          <w:tcPr>
            <w:tcW w:w="41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7A6B9F" w14:textId="235F3CFE" w:rsidR="003351AC" w:rsidRPr="00DE5C1F" w:rsidRDefault="003351AC" w:rsidP="003351AC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</w:tbl>
    <w:p w14:paraId="0DA6174C" w14:textId="77777777" w:rsidR="009964E3" w:rsidRPr="00DE5C1F" w:rsidRDefault="009964E3">
      <w:pPr>
        <w:rPr>
          <w:b/>
          <w:sz w:val="20"/>
          <w:szCs w:val="20"/>
          <w:lang w:val="uk-UA"/>
        </w:rPr>
      </w:pPr>
    </w:p>
    <w:p w14:paraId="3289269E" w14:textId="6376A21B" w:rsidR="00CA39CF" w:rsidRPr="00DE5C1F" w:rsidRDefault="00CA39CF" w:rsidP="00CA39CF">
      <w:pPr>
        <w:rPr>
          <w:b/>
          <w:sz w:val="20"/>
          <w:szCs w:val="20"/>
          <w:lang w:val="uk-UA"/>
        </w:rPr>
      </w:pPr>
      <w:r w:rsidRPr="00DE5C1F">
        <w:rPr>
          <w:b/>
          <w:sz w:val="20"/>
          <w:szCs w:val="20"/>
          <w:lang w:val="uk-UA"/>
        </w:rPr>
        <w:t>Q4 – Чи розглядаєте Ви можливість переїхати до іншої країни (окрім України)?</w:t>
      </w:r>
    </w:p>
    <w:p w14:paraId="529B3FE2" w14:textId="77777777" w:rsidR="00CA39CF" w:rsidRPr="00DE5C1F" w:rsidRDefault="00CA39CF" w:rsidP="00CA39CF">
      <w:pPr>
        <w:rPr>
          <w:sz w:val="20"/>
          <w:szCs w:val="20"/>
          <w:lang w:val="uk-UA"/>
        </w:rPr>
      </w:pPr>
    </w:p>
    <w:tbl>
      <w:tblPr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CA39CF" w:rsidRPr="00DE5C1F" w14:paraId="3F1F4401" w14:textId="77777777" w:rsidTr="00CA39CF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EE9BB1" w14:textId="77777777" w:rsidR="00CA39CF" w:rsidRPr="00DE5C1F" w:rsidRDefault="00CA39CF" w:rsidP="00CA39CF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D79FED" w14:textId="6E065047" w:rsidR="00CA39CF" w:rsidRPr="00DE5C1F" w:rsidRDefault="00CA39CF" w:rsidP="00CA39C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Точно так</w:t>
            </w:r>
          </w:p>
        </w:tc>
      </w:tr>
      <w:tr w:rsidR="00CA39CF" w:rsidRPr="00DE5C1F" w14:paraId="50D6FF2E" w14:textId="77777777" w:rsidTr="00CA39CF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80AC56" w14:textId="77777777" w:rsidR="00CA39CF" w:rsidRPr="00DE5C1F" w:rsidRDefault="00CA39CF" w:rsidP="00CA39CF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602E24" w14:textId="2E8A8BA2" w:rsidR="00CA39CF" w:rsidRPr="00DE5C1F" w:rsidRDefault="00CA39CF" w:rsidP="00CA39C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Скоріше так</w:t>
            </w:r>
          </w:p>
        </w:tc>
      </w:tr>
      <w:tr w:rsidR="00CA39CF" w:rsidRPr="00DE5C1F" w14:paraId="3DC94B49" w14:textId="77777777" w:rsidTr="00CA39CF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603BEC" w14:textId="563FFADC" w:rsidR="00CA39CF" w:rsidRPr="00DE5C1F" w:rsidRDefault="00CA39CF" w:rsidP="00CA39CF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E79198" w14:textId="141B8D0A" w:rsidR="00CA39CF" w:rsidRPr="00DE5C1F" w:rsidRDefault="00CA39CF" w:rsidP="00CA39C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Скоріше ні</w:t>
            </w:r>
          </w:p>
        </w:tc>
      </w:tr>
      <w:tr w:rsidR="00CA39CF" w:rsidRPr="00DE5C1F" w14:paraId="4754384D" w14:textId="77777777" w:rsidTr="00CA39CF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00588F" w14:textId="6F87A961" w:rsidR="00CA39CF" w:rsidRPr="00DE5C1F" w:rsidRDefault="00CA39CF" w:rsidP="00CA39CF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525358" w14:textId="7FFE722D" w:rsidR="00CA39CF" w:rsidRPr="00DE5C1F" w:rsidRDefault="00CA39CF" w:rsidP="00CA39C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Точно ні</w:t>
            </w:r>
          </w:p>
        </w:tc>
      </w:tr>
      <w:tr w:rsidR="00CA39CF" w:rsidRPr="00DE5C1F" w14:paraId="6F88F2E1" w14:textId="77777777" w:rsidTr="00CA39CF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E62545" w14:textId="4279D7D0" w:rsidR="00CA39CF" w:rsidRPr="00DE5C1F" w:rsidRDefault="00CA39CF" w:rsidP="00CA39CF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30B47D" w14:textId="5F6F155E" w:rsidR="00CA39CF" w:rsidRPr="00DE5C1F" w:rsidRDefault="00CA39CF" w:rsidP="00CA39C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Важко сказати</w:t>
            </w:r>
          </w:p>
        </w:tc>
      </w:tr>
    </w:tbl>
    <w:p w14:paraId="098CB17F" w14:textId="77777777" w:rsidR="00CA39CF" w:rsidRPr="00DE5C1F" w:rsidRDefault="00CA39CF">
      <w:pPr>
        <w:rPr>
          <w:b/>
          <w:sz w:val="20"/>
          <w:szCs w:val="20"/>
          <w:lang w:val="uk-UA"/>
        </w:rPr>
      </w:pPr>
    </w:p>
    <w:p w14:paraId="1B4EA127" w14:textId="77777777" w:rsidR="00CA39CF" w:rsidRPr="00DE5C1F" w:rsidRDefault="00CA39CF">
      <w:pPr>
        <w:rPr>
          <w:b/>
          <w:sz w:val="20"/>
          <w:szCs w:val="20"/>
          <w:lang w:val="uk-UA"/>
        </w:rPr>
      </w:pPr>
    </w:p>
    <w:p w14:paraId="407EF472" w14:textId="1F090CCC" w:rsidR="00B331BA" w:rsidRPr="00DE5C1F" w:rsidRDefault="00B331BA">
      <w:pPr>
        <w:rPr>
          <w:b/>
          <w:sz w:val="20"/>
          <w:szCs w:val="20"/>
          <w:lang w:val="uk-UA"/>
        </w:rPr>
      </w:pPr>
      <w:r w:rsidRPr="00DE5C1F">
        <w:rPr>
          <w:b/>
          <w:sz w:val="20"/>
          <w:szCs w:val="20"/>
          <w:lang w:val="uk-UA"/>
        </w:rPr>
        <w:t>Q</w:t>
      </w:r>
      <w:r w:rsidR="00CA39CF" w:rsidRPr="00DE5C1F">
        <w:rPr>
          <w:b/>
          <w:sz w:val="20"/>
          <w:szCs w:val="20"/>
          <w:lang w:val="uk-UA"/>
        </w:rPr>
        <w:t xml:space="preserve">5 - </w:t>
      </w:r>
      <w:r w:rsidRPr="00DE5C1F">
        <w:rPr>
          <w:b/>
          <w:sz w:val="20"/>
          <w:szCs w:val="20"/>
          <w:lang w:val="uk-UA"/>
        </w:rPr>
        <w:t>(</w:t>
      </w:r>
      <w:r w:rsidR="00CA39CF" w:rsidRPr="00DE5C1F">
        <w:rPr>
          <w:b/>
          <w:sz w:val="20"/>
          <w:szCs w:val="20"/>
          <w:lang w:val="uk-UA"/>
        </w:rPr>
        <w:t>Якщо Q4</w:t>
      </w:r>
      <w:r w:rsidRPr="00DE5C1F">
        <w:rPr>
          <w:b/>
          <w:sz w:val="20"/>
          <w:szCs w:val="20"/>
          <w:lang w:val="uk-UA"/>
        </w:rPr>
        <w:t>=</w:t>
      </w:r>
      <w:r w:rsidR="00CA39CF" w:rsidRPr="00DE5C1F">
        <w:rPr>
          <w:b/>
          <w:sz w:val="20"/>
          <w:szCs w:val="20"/>
          <w:lang w:val="uk-UA"/>
        </w:rPr>
        <w:t>1,2</w:t>
      </w:r>
      <w:r w:rsidRPr="00DE5C1F">
        <w:rPr>
          <w:b/>
          <w:sz w:val="20"/>
          <w:szCs w:val="20"/>
          <w:lang w:val="uk-UA"/>
        </w:rPr>
        <w:t xml:space="preserve">) </w:t>
      </w:r>
      <w:r w:rsidR="00CA39CF" w:rsidRPr="00DE5C1F">
        <w:rPr>
          <w:b/>
          <w:sz w:val="20"/>
          <w:szCs w:val="20"/>
          <w:lang w:val="uk-UA"/>
        </w:rPr>
        <w:t>Чому Ви розглядаєте можливість переїзду в іншу країну?</w:t>
      </w:r>
    </w:p>
    <w:p w14:paraId="7A64A50A" w14:textId="77777777" w:rsidR="00B331BA" w:rsidRPr="00DE5C1F" w:rsidRDefault="00B331BA">
      <w:pPr>
        <w:rPr>
          <w:b/>
          <w:sz w:val="20"/>
          <w:szCs w:val="20"/>
          <w:lang w:val="uk-U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5953"/>
        <w:gridCol w:w="2268"/>
      </w:tblGrid>
      <w:tr w:rsidR="00826A58" w:rsidRPr="00DE5C1F" w14:paraId="686298A2" w14:textId="58AC7538" w:rsidTr="00043257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9F0A97" w14:textId="027CE7A8" w:rsidR="003351AC" w:rsidRPr="00DE5C1F" w:rsidRDefault="003351AC" w:rsidP="003351AC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Q5_01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6601DF" w14:textId="4C3DE14F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Рівень соціальних виплат в країну, в яку я хочу переїхати вище</w:t>
            </w:r>
          </w:p>
        </w:tc>
        <w:tc>
          <w:tcPr>
            <w:tcW w:w="2268" w:type="dxa"/>
            <w:vAlign w:val="bottom"/>
          </w:tcPr>
          <w:p w14:paraId="6B19BC7C" w14:textId="71D380DC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826A58" w:rsidRPr="00DE5C1F" w14:paraId="77902BEA" w14:textId="5560C467" w:rsidTr="00043257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8669C7" w14:textId="0CCFD21B" w:rsidR="003351AC" w:rsidRPr="00DE5C1F" w:rsidRDefault="003351AC" w:rsidP="003351AC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Q5_02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94B27D" w14:textId="4DA7C5F8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Я не зміг(-ла) знайти роботу в поточній країні</w:t>
            </w:r>
          </w:p>
        </w:tc>
        <w:tc>
          <w:tcPr>
            <w:tcW w:w="2268" w:type="dxa"/>
            <w:vAlign w:val="bottom"/>
          </w:tcPr>
          <w:p w14:paraId="7C5B77DC" w14:textId="5A035BBA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826A58" w:rsidRPr="00DE5C1F" w14:paraId="2C3FA39D" w14:textId="5C1227F5" w:rsidTr="00043257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F1AD49" w14:textId="1BBC0086" w:rsidR="003351AC" w:rsidRPr="00DE5C1F" w:rsidRDefault="003351AC" w:rsidP="003351AC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Q5_03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91BE56" w14:textId="3823B011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Мені запропонували роботу в країні в яку я хочу переїхати чи, на мою думку, знайти хорошу роботу в країні в яку я хочу переїхати простіше, ніж в поточній</w:t>
            </w:r>
          </w:p>
        </w:tc>
        <w:tc>
          <w:tcPr>
            <w:tcW w:w="2268" w:type="dxa"/>
            <w:vAlign w:val="bottom"/>
          </w:tcPr>
          <w:p w14:paraId="3F93D7B7" w14:textId="4DE2C650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826A58" w:rsidRPr="00DE5C1F" w14:paraId="64625625" w14:textId="25C76F09" w:rsidTr="00043257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74849F" w14:textId="166CCD52" w:rsidR="003351AC" w:rsidRPr="00DE5C1F" w:rsidRDefault="003351AC" w:rsidP="003351AC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Q5_04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10964A" w14:textId="7562AD43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Я не зміг(-ла) знайти житло в поточній країні</w:t>
            </w:r>
          </w:p>
        </w:tc>
        <w:tc>
          <w:tcPr>
            <w:tcW w:w="2268" w:type="dxa"/>
            <w:vAlign w:val="bottom"/>
          </w:tcPr>
          <w:p w14:paraId="6EFB60CB" w14:textId="0FDEB971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826A58" w:rsidRPr="00DE5C1F" w14:paraId="674E2AB4" w14:textId="3CBD3240" w:rsidTr="00043257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8FAB4D" w14:textId="670D734E" w:rsidR="003351AC" w:rsidRPr="00DE5C1F" w:rsidRDefault="003351AC" w:rsidP="003351AC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Q5_05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AB64FE" w14:textId="71E20343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Мені запропонували житло в країні, в яку я хочу переїхати чи на мою думку знайти житло в країні в яку я хочу переїхати легше ніж в поточній</w:t>
            </w:r>
          </w:p>
        </w:tc>
        <w:tc>
          <w:tcPr>
            <w:tcW w:w="2268" w:type="dxa"/>
            <w:vAlign w:val="bottom"/>
          </w:tcPr>
          <w:p w14:paraId="413D874F" w14:textId="6E7CD760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826A58" w:rsidRPr="00DE5C1F" w14:paraId="4340FF38" w14:textId="707CB52B" w:rsidTr="00043257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E12042" w14:textId="0A0D557D" w:rsidR="003351AC" w:rsidRPr="00DE5C1F" w:rsidRDefault="003351AC" w:rsidP="003351AC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Q5_06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9F5306" w14:textId="603A9397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Рівень медицини, освіти чи інших послуг вище в країні, в яку я хочу переїхати</w:t>
            </w:r>
          </w:p>
        </w:tc>
        <w:tc>
          <w:tcPr>
            <w:tcW w:w="2268" w:type="dxa"/>
            <w:vAlign w:val="bottom"/>
          </w:tcPr>
          <w:p w14:paraId="7B3F19CB" w14:textId="465F67F9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826A58" w:rsidRPr="00DE5C1F" w14:paraId="69D4D9FA" w14:textId="3ECD8598" w:rsidTr="00043257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85EB69" w14:textId="3C95459F" w:rsidR="003351AC" w:rsidRPr="00DE5C1F" w:rsidRDefault="003351AC" w:rsidP="003351AC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Q5_07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A519A0" w14:textId="384BB190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В поточній країні гірше ставлення до українців ніж в країні, в яку я хочу переїхати</w:t>
            </w:r>
          </w:p>
        </w:tc>
        <w:tc>
          <w:tcPr>
            <w:tcW w:w="2268" w:type="dxa"/>
            <w:vAlign w:val="bottom"/>
          </w:tcPr>
          <w:p w14:paraId="6D8AF401" w14:textId="55249D16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826A58" w:rsidRPr="00DE5C1F" w14:paraId="41B46171" w14:textId="06BFB7C3" w:rsidTr="00043257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F53F23" w14:textId="4AD1CFF9" w:rsidR="003351AC" w:rsidRPr="00DE5C1F" w:rsidRDefault="003351AC" w:rsidP="003351AC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Q5_08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841F60" w14:textId="38AFE592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Мені важко було пристосуватись до життя в цій країні через культурний бар’єр</w:t>
            </w:r>
          </w:p>
        </w:tc>
        <w:tc>
          <w:tcPr>
            <w:tcW w:w="2268" w:type="dxa"/>
            <w:vAlign w:val="bottom"/>
          </w:tcPr>
          <w:p w14:paraId="03F96ED0" w14:textId="78AB48D4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826A58" w:rsidRPr="00DE5C1F" w14:paraId="7FCD2832" w14:textId="131CD32B" w:rsidTr="00043257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03597A" w14:textId="6E247040" w:rsidR="003351AC" w:rsidRPr="00DE5C1F" w:rsidRDefault="003351AC" w:rsidP="003351AC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Q5_09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8C6A0D" w14:textId="577A0993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Я з самого початку хотів переїхати в цю країну перебування, однак для цього потрібен був час (наприклад, для отримання візи, тощо)</w:t>
            </w:r>
          </w:p>
        </w:tc>
        <w:tc>
          <w:tcPr>
            <w:tcW w:w="2268" w:type="dxa"/>
            <w:vAlign w:val="bottom"/>
          </w:tcPr>
          <w:p w14:paraId="53DDD589" w14:textId="5E15E62C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826A58" w:rsidRPr="00DE5C1F" w14:paraId="1258AA85" w14:textId="0055DC77" w:rsidTr="00043257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A59C6A" w14:textId="1DD89142" w:rsidR="003351AC" w:rsidRPr="00DE5C1F" w:rsidRDefault="003351AC" w:rsidP="003351AC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Q5_10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6E58FD" w14:textId="225BCD2C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Інше (відкрита відповідь)</w:t>
            </w:r>
          </w:p>
        </w:tc>
        <w:tc>
          <w:tcPr>
            <w:tcW w:w="2268" w:type="dxa"/>
            <w:vAlign w:val="bottom"/>
          </w:tcPr>
          <w:p w14:paraId="78F75FB9" w14:textId="092C1B40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826A58" w:rsidRPr="00DE5C1F" w14:paraId="38BEA288" w14:textId="452039A3" w:rsidTr="00043257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809D14" w14:textId="44712BA7" w:rsidR="003351AC" w:rsidRPr="00DE5C1F" w:rsidRDefault="003351AC" w:rsidP="003351AC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Q5_11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16EE3F" w14:textId="5B236D4B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Інше: в іншій країні мої рідні\знайомі</w:t>
            </w:r>
          </w:p>
        </w:tc>
        <w:tc>
          <w:tcPr>
            <w:tcW w:w="2268" w:type="dxa"/>
            <w:vAlign w:val="bottom"/>
          </w:tcPr>
          <w:p w14:paraId="00500CFE" w14:textId="7C1E23FD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826A58" w:rsidRPr="00DE5C1F" w14:paraId="13F16C3B" w14:textId="1A0F1988" w:rsidTr="00043257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CCA31E" w14:textId="7C73BA8B" w:rsidR="003351AC" w:rsidRPr="00DE5C1F" w:rsidRDefault="003351AC" w:rsidP="003351AC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Q5_12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9A7117" w14:textId="40B6D28F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Інше: через кліматичні умови</w:t>
            </w:r>
          </w:p>
        </w:tc>
        <w:tc>
          <w:tcPr>
            <w:tcW w:w="2268" w:type="dxa"/>
            <w:vAlign w:val="bottom"/>
          </w:tcPr>
          <w:p w14:paraId="50534528" w14:textId="2B579487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826A58" w:rsidRPr="00DE5C1F" w14:paraId="65D15E48" w14:textId="2590F411" w:rsidTr="00043257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D2EB18" w14:textId="6BB0A33D" w:rsidR="003351AC" w:rsidRPr="00DE5C1F" w:rsidRDefault="003351AC" w:rsidP="003351AC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Q5_13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91B4C8" w14:textId="5A284A84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Інше: бажання спробувати жити в різних країнах</w:t>
            </w:r>
          </w:p>
        </w:tc>
        <w:tc>
          <w:tcPr>
            <w:tcW w:w="2268" w:type="dxa"/>
            <w:vAlign w:val="bottom"/>
          </w:tcPr>
          <w:p w14:paraId="44F008BE" w14:textId="59E9BD02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</w:tbl>
    <w:p w14:paraId="18105445" w14:textId="77777777" w:rsidR="00B331BA" w:rsidRPr="00DE5C1F" w:rsidRDefault="00B331BA">
      <w:pPr>
        <w:rPr>
          <w:b/>
          <w:sz w:val="20"/>
          <w:szCs w:val="20"/>
          <w:lang w:val="uk-UA"/>
        </w:rPr>
      </w:pPr>
    </w:p>
    <w:p w14:paraId="4589CAA0" w14:textId="40D0DCD1" w:rsidR="003351AC" w:rsidRPr="00DE5C1F" w:rsidRDefault="003351AC" w:rsidP="003351AC">
      <w:pPr>
        <w:rPr>
          <w:b/>
          <w:sz w:val="20"/>
          <w:szCs w:val="20"/>
          <w:lang w:val="uk-UA"/>
        </w:rPr>
      </w:pPr>
      <w:r w:rsidRPr="00DE5C1F">
        <w:rPr>
          <w:b/>
          <w:sz w:val="20"/>
          <w:szCs w:val="20"/>
          <w:lang w:val="uk-UA"/>
        </w:rPr>
        <w:t>А7 - Чи зазнали Ви або найближчі члени вашої  родини будь-яких наведених нижче негативних наслідків у результаті воєнної агресії з боку Росії? (Оберіть всі варіанти, які підходять)</w:t>
      </w:r>
    </w:p>
    <w:p w14:paraId="6650E9BC" w14:textId="77777777" w:rsidR="003351AC" w:rsidRPr="00DE5C1F" w:rsidRDefault="003351AC" w:rsidP="003351AC">
      <w:pPr>
        <w:rPr>
          <w:b/>
          <w:sz w:val="20"/>
          <w:szCs w:val="20"/>
          <w:lang w:val="uk-U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5953"/>
        <w:gridCol w:w="2268"/>
      </w:tblGrid>
      <w:tr w:rsidR="003351AC" w:rsidRPr="00DE5C1F" w14:paraId="6CFCA1FF" w14:textId="77777777" w:rsidTr="005876D2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2F3C08" w14:textId="18556430" w:rsidR="003351AC" w:rsidRPr="00DE5C1F" w:rsidRDefault="003351AC" w:rsidP="005876D2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A7_01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1EEBEC" w14:textId="644DB3FB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Суттєве зменшення регулярного доходу</w:t>
            </w:r>
          </w:p>
        </w:tc>
        <w:tc>
          <w:tcPr>
            <w:tcW w:w="2268" w:type="dxa"/>
            <w:vAlign w:val="bottom"/>
          </w:tcPr>
          <w:p w14:paraId="324DC7F4" w14:textId="77777777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351AC" w:rsidRPr="00DE5C1F" w14:paraId="5DBB0CF5" w14:textId="77777777" w:rsidTr="005876D2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DFA2FB" w14:textId="1EF13219" w:rsidR="003351AC" w:rsidRPr="00DE5C1F" w:rsidRDefault="003351AC" w:rsidP="005876D2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A7_02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7C4E06" w14:textId="269FAD8F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Повна втрата доходу</w:t>
            </w:r>
          </w:p>
        </w:tc>
        <w:tc>
          <w:tcPr>
            <w:tcW w:w="2268" w:type="dxa"/>
            <w:vAlign w:val="bottom"/>
          </w:tcPr>
          <w:p w14:paraId="63CA2A06" w14:textId="77777777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351AC" w:rsidRPr="00DE5C1F" w14:paraId="66AEAB99" w14:textId="77777777" w:rsidTr="005876D2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ECF89B" w14:textId="261BA673" w:rsidR="003351AC" w:rsidRPr="00DE5C1F" w:rsidRDefault="003351AC" w:rsidP="005876D2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lastRenderedPageBreak/>
              <w:t>A7_03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0A37D5" w14:textId="531BDB44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 xml:space="preserve">Роз’єднання сім’ї </w:t>
            </w:r>
          </w:p>
        </w:tc>
        <w:tc>
          <w:tcPr>
            <w:tcW w:w="2268" w:type="dxa"/>
            <w:vAlign w:val="bottom"/>
          </w:tcPr>
          <w:p w14:paraId="0C0CEB61" w14:textId="77777777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351AC" w:rsidRPr="00DE5C1F" w14:paraId="2D1A6A54" w14:textId="77777777" w:rsidTr="005876D2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F9F1BC" w14:textId="0DCD5A8E" w:rsidR="003351AC" w:rsidRPr="00DE5C1F" w:rsidRDefault="003351AC" w:rsidP="005876D2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A7_04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BB9B60" w14:textId="14EBF6C6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Втрата роботи</w:t>
            </w:r>
          </w:p>
        </w:tc>
        <w:tc>
          <w:tcPr>
            <w:tcW w:w="2268" w:type="dxa"/>
            <w:vAlign w:val="bottom"/>
          </w:tcPr>
          <w:p w14:paraId="6844A929" w14:textId="77777777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351AC" w:rsidRPr="00DE5C1F" w14:paraId="4DCA67A7" w14:textId="77777777" w:rsidTr="005876D2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6DE996" w14:textId="1A17A5B9" w:rsidR="003351AC" w:rsidRPr="00DE5C1F" w:rsidRDefault="003351AC" w:rsidP="005876D2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A7_05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A70DDD" w14:textId="716B7A35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 xml:space="preserve">Руйнування житла (в </w:t>
            </w:r>
            <w:proofErr w:type="spellStart"/>
            <w:r w:rsidRPr="00DE5C1F">
              <w:rPr>
                <w:b/>
                <w:bCs/>
                <w:sz w:val="20"/>
                <w:szCs w:val="20"/>
                <w:lang w:val="uk-UA"/>
              </w:rPr>
              <w:t>т.ч</w:t>
            </w:r>
            <w:proofErr w:type="spellEnd"/>
            <w:r w:rsidRPr="00DE5C1F">
              <w:rPr>
                <w:b/>
                <w:bCs/>
                <w:sz w:val="20"/>
                <w:szCs w:val="20"/>
                <w:lang w:val="uk-UA"/>
              </w:rPr>
              <w:t>. часткове руйнування, яке призвело до непридатності проживання)</w:t>
            </w:r>
          </w:p>
        </w:tc>
        <w:tc>
          <w:tcPr>
            <w:tcW w:w="2268" w:type="dxa"/>
            <w:vAlign w:val="bottom"/>
          </w:tcPr>
          <w:p w14:paraId="7BCBA01D" w14:textId="77777777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351AC" w:rsidRPr="00DE5C1F" w14:paraId="63616C25" w14:textId="77777777" w:rsidTr="005876D2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F759E4" w14:textId="183D5D29" w:rsidR="003351AC" w:rsidRPr="00DE5C1F" w:rsidRDefault="003351AC" w:rsidP="005876D2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A7_06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407311" w14:textId="77261194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Пограбування/Мародерство з боку російських військових</w:t>
            </w:r>
          </w:p>
        </w:tc>
        <w:tc>
          <w:tcPr>
            <w:tcW w:w="2268" w:type="dxa"/>
            <w:vAlign w:val="bottom"/>
          </w:tcPr>
          <w:p w14:paraId="678B3AF3" w14:textId="77777777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351AC" w:rsidRPr="00DE5C1F" w14:paraId="2BE905AD" w14:textId="77777777" w:rsidTr="005876D2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7EA88D" w14:textId="052BB528" w:rsidR="003351AC" w:rsidRPr="00DE5C1F" w:rsidRDefault="003351AC" w:rsidP="005876D2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A7_07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14EC49" w14:textId="063D0C17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Неможливість отримати належну медичну допомогу або брак критично важливих медикаментів</w:t>
            </w:r>
          </w:p>
        </w:tc>
        <w:tc>
          <w:tcPr>
            <w:tcW w:w="2268" w:type="dxa"/>
            <w:vAlign w:val="bottom"/>
          </w:tcPr>
          <w:p w14:paraId="7EB975CC" w14:textId="77777777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351AC" w:rsidRPr="00DE5C1F" w14:paraId="1F557622" w14:textId="77777777" w:rsidTr="005876D2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8B8D59" w14:textId="78D1690A" w:rsidR="003351AC" w:rsidRPr="00DE5C1F" w:rsidRDefault="003351AC" w:rsidP="005876D2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A7_08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BA5E74" w14:textId="3EF9D515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Брак харчування, голод</w:t>
            </w:r>
          </w:p>
        </w:tc>
        <w:tc>
          <w:tcPr>
            <w:tcW w:w="2268" w:type="dxa"/>
            <w:vAlign w:val="bottom"/>
          </w:tcPr>
          <w:p w14:paraId="09C68127" w14:textId="77777777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351AC" w:rsidRPr="00DE5C1F" w14:paraId="1A608ED4" w14:textId="77777777" w:rsidTr="005876D2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A1BC56" w14:textId="14B7969A" w:rsidR="003351AC" w:rsidRPr="00DE5C1F" w:rsidRDefault="003351AC" w:rsidP="005876D2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A7_09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C2FBBE" w14:textId="1BFB9241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Фізичні травми (поранення, захворювання, тощо)</w:t>
            </w:r>
          </w:p>
        </w:tc>
        <w:tc>
          <w:tcPr>
            <w:tcW w:w="2268" w:type="dxa"/>
            <w:vAlign w:val="bottom"/>
          </w:tcPr>
          <w:p w14:paraId="7A409351" w14:textId="77777777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351AC" w:rsidRPr="00DE5C1F" w14:paraId="3407B002" w14:textId="77777777" w:rsidTr="005876D2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540CFF" w14:textId="168F8726" w:rsidR="003351AC" w:rsidRPr="00DE5C1F" w:rsidRDefault="003351AC" w:rsidP="005876D2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A7_10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834C09" w14:textId="6C6343F3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 xml:space="preserve">Загибель або поранення чи інвалідність рідних </w:t>
            </w:r>
          </w:p>
        </w:tc>
        <w:tc>
          <w:tcPr>
            <w:tcW w:w="2268" w:type="dxa"/>
            <w:vAlign w:val="bottom"/>
          </w:tcPr>
          <w:p w14:paraId="3C08ADFE" w14:textId="77777777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351AC" w:rsidRPr="00DE5C1F" w14:paraId="4A14BD48" w14:textId="77777777" w:rsidTr="005876D2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F80230" w14:textId="0404D5EE" w:rsidR="003351AC" w:rsidRPr="00DE5C1F" w:rsidRDefault="003351AC" w:rsidP="005876D2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A7_11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78AD86" w14:textId="308EA4EF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Близькі/рідні зникли безвісти (тривалий час відсутній зв’язок та відомості про місце перебування)</w:t>
            </w:r>
          </w:p>
        </w:tc>
        <w:tc>
          <w:tcPr>
            <w:tcW w:w="2268" w:type="dxa"/>
            <w:vAlign w:val="bottom"/>
          </w:tcPr>
          <w:p w14:paraId="4EA5CF76" w14:textId="77777777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351AC" w:rsidRPr="00DE5C1F" w14:paraId="47190B4B" w14:textId="77777777" w:rsidTr="005876D2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AE3DB6" w14:textId="06763E9C" w:rsidR="003351AC" w:rsidRPr="00DE5C1F" w:rsidRDefault="003351AC" w:rsidP="005876D2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A7_12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823EB0" w14:textId="7CB05921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Важкі психологічні наслідки</w:t>
            </w:r>
          </w:p>
        </w:tc>
        <w:tc>
          <w:tcPr>
            <w:tcW w:w="2268" w:type="dxa"/>
            <w:vAlign w:val="bottom"/>
          </w:tcPr>
          <w:p w14:paraId="72ABE264" w14:textId="77777777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351AC" w:rsidRPr="00DE5C1F" w14:paraId="39EE8A95" w14:textId="77777777" w:rsidTr="005876D2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D3048E" w14:textId="014C91E9" w:rsidR="003351AC" w:rsidRPr="00DE5C1F" w:rsidRDefault="003351AC" w:rsidP="005876D2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A7_13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6279EE" w14:textId="1981F69F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Катування, знущання з боку російських військових</w:t>
            </w:r>
          </w:p>
        </w:tc>
        <w:tc>
          <w:tcPr>
            <w:tcW w:w="2268" w:type="dxa"/>
            <w:vAlign w:val="bottom"/>
          </w:tcPr>
          <w:p w14:paraId="44EC57BB" w14:textId="77777777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351AC" w:rsidRPr="00DE5C1F" w14:paraId="588FA330" w14:textId="77777777" w:rsidTr="005876D2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7E0DB6" w14:textId="718643B3" w:rsidR="003351AC" w:rsidRPr="00DE5C1F" w:rsidRDefault="003351AC" w:rsidP="005876D2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A7_14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E0B13F" w14:textId="19664FFC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Насильницьке вивезення в Росію</w:t>
            </w:r>
          </w:p>
        </w:tc>
        <w:tc>
          <w:tcPr>
            <w:tcW w:w="2268" w:type="dxa"/>
          </w:tcPr>
          <w:p w14:paraId="1EFC8539" w14:textId="43199480" w:rsidR="003351AC" w:rsidRPr="00DE5C1F" w:rsidRDefault="003351AC" w:rsidP="003351AC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351AC" w:rsidRPr="00DE5C1F" w14:paraId="2D7A489B" w14:textId="77777777" w:rsidTr="005876D2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FDE8C0" w14:textId="46E022BD" w:rsidR="003351AC" w:rsidRPr="00DE5C1F" w:rsidRDefault="003351AC" w:rsidP="005876D2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A7_15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D6C486" w14:textId="051747D9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Окупація Росією території проживання</w:t>
            </w:r>
          </w:p>
        </w:tc>
        <w:tc>
          <w:tcPr>
            <w:tcW w:w="2268" w:type="dxa"/>
          </w:tcPr>
          <w:p w14:paraId="143E1A0E" w14:textId="4762C3B9" w:rsidR="003351AC" w:rsidRPr="00DE5C1F" w:rsidRDefault="003351AC" w:rsidP="003351AC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351AC" w:rsidRPr="00DE5C1F" w14:paraId="0A4C441D" w14:textId="77777777" w:rsidTr="005876D2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FCDA58" w14:textId="1FA183A7" w:rsidR="003351AC" w:rsidRPr="00DE5C1F" w:rsidRDefault="003351AC" w:rsidP="005876D2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A7_16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5109FC" w14:textId="692C0661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Неправомірна з вашої точки зору мобілізація</w:t>
            </w:r>
          </w:p>
        </w:tc>
        <w:tc>
          <w:tcPr>
            <w:tcW w:w="2268" w:type="dxa"/>
          </w:tcPr>
          <w:p w14:paraId="3DF8BBE0" w14:textId="32FB6627" w:rsidR="003351AC" w:rsidRPr="00DE5C1F" w:rsidRDefault="003351AC" w:rsidP="003351AC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351AC" w:rsidRPr="00DE5C1F" w14:paraId="3E6DD377" w14:textId="77777777" w:rsidTr="005876D2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94F737" w14:textId="12447317" w:rsidR="003351AC" w:rsidRPr="00DE5C1F" w:rsidRDefault="003351AC" w:rsidP="005876D2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A7_17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DCC987" w14:textId="162D514C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Жодних негативних наслідків</w:t>
            </w:r>
          </w:p>
        </w:tc>
        <w:tc>
          <w:tcPr>
            <w:tcW w:w="2268" w:type="dxa"/>
          </w:tcPr>
          <w:p w14:paraId="3E2C23FF" w14:textId="718AA6C1" w:rsidR="003351AC" w:rsidRPr="00DE5C1F" w:rsidRDefault="003351AC" w:rsidP="003351AC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351AC" w:rsidRPr="00DE5C1F" w14:paraId="4DDCEA70" w14:textId="77777777" w:rsidTr="005876D2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49383B" w14:textId="66FFEF87" w:rsidR="003351AC" w:rsidRPr="00DE5C1F" w:rsidRDefault="003351AC" w:rsidP="005876D2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A7_18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FEFD36" w14:textId="4564AB20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Інше</w:t>
            </w:r>
          </w:p>
        </w:tc>
        <w:tc>
          <w:tcPr>
            <w:tcW w:w="2268" w:type="dxa"/>
          </w:tcPr>
          <w:p w14:paraId="3444C8ED" w14:textId="6F2C29FB" w:rsidR="003351AC" w:rsidRPr="00DE5C1F" w:rsidRDefault="003351AC" w:rsidP="003351AC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351AC" w:rsidRPr="00DE5C1F" w14:paraId="2868E2D7" w14:textId="77777777" w:rsidTr="005876D2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EA8757" w14:textId="0394F466" w:rsidR="003351AC" w:rsidRPr="00DE5C1F" w:rsidRDefault="003351AC" w:rsidP="005876D2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A7_19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56D2B9" w14:textId="3BF4DC75" w:rsidR="003351AC" w:rsidRPr="00DE5C1F" w:rsidRDefault="003351AC" w:rsidP="003351A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 xml:space="preserve">Відмова від відповіді </w:t>
            </w:r>
          </w:p>
        </w:tc>
        <w:tc>
          <w:tcPr>
            <w:tcW w:w="2268" w:type="dxa"/>
          </w:tcPr>
          <w:p w14:paraId="32DECCF0" w14:textId="0C53635E" w:rsidR="003351AC" w:rsidRPr="00DE5C1F" w:rsidRDefault="003351AC" w:rsidP="003351AC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</w:tbl>
    <w:p w14:paraId="5CE3FE8A" w14:textId="77777777" w:rsidR="008A16BD" w:rsidRPr="00DE5C1F" w:rsidRDefault="008A16BD">
      <w:pPr>
        <w:rPr>
          <w:b/>
          <w:sz w:val="20"/>
          <w:szCs w:val="20"/>
          <w:lang w:val="uk-UA"/>
        </w:rPr>
      </w:pPr>
    </w:p>
    <w:p w14:paraId="157B9072" w14:textId="77777777" w:rsidR="003351AC" w:rsidRPr="00DE5C1F" w:rsidRDefault="003351AC">
      <w:pPr>
        <w:rPr>
          <w:b/>
          <w:sz w:val="20"/>
          <w:szCs w:val="20"/>
          <w:lang w:val="uk-UA"/>
        </w:rPr>
      </w:pPr>
    </w:p>
    <w:p w14:paraId="21796561" w14:textId="40FE0B91" w:rsidR="00B56E8F" w:rsidRPr="00DE5C1F" w:rsidRDefault="00B331BA">
      <w:pPr>
        <w:rPr>
          <w:b/>
          <w:sz w:val="20"/>
          <w:szCs w:val="20"/>
          <w:lang w:val="uk-UA"/>
        </w:rPr>
      </w:pPr>
      <w:r w:rsidRPr="00DE5C1F">
        <w:rPr>
          <w:b/>
          <w:sz w:val="20"/>
          <w:szCs w:val="20"/>
          <w:lang w:val="uk-UA"/>
        </w:rPr>
        <w:t>Q</w:t>
      </w:r>
      <w:r w:rsidR="009077AB" w:rsidRPr="00DE5C1F">
        <w:rPr>
          <w:b/>
          <w:sz w:val="20"/>
          <w:szCs w:val="20"/>
          <w:lang w:val="uk-UA"/>
        </w:rPr>
        <w:t>6</w:t>
      </w:r>
      <w:r w:rsidRPr="00DE5C1F">
        <w:rPr>
          <w:b/>
          <w:sz w:val="20"/>
          <w:szCs w:val="20"/>
          <w:lang w:val="uk-UA"/>
        </w:rPr>
        <w:t xml:space="preserve"> - </w:t>
      </w:r>
      <w:r w:rsidR="009077AB" w:rsidRPr="00DE5C1F">
        <w:rPr>
          <w:b/>
          <w:sz w:val="20"/>
          <w:szCs w:val="20"/>
          <w:lang w:val="uk-UA"/>
        </w:rPr>
        <w:t>Який Ваш сімейний статус?</w:t>
      </w:r>
    </w:p>
    <w:p w14:paraId="64E1ADBE" w14:textId="77777777" w:rsidR="009077AB" w:rsidRPr="00DE5C1F" w:rsidRDefault="009077AB">
      <w:pPr>
        <w:rPr>
          <w:sz w:val="20"/>
          <w:szCs w:val="20"/>
          <w:lang w:val="uk-UA"/>
        </w:rPr>
      </w:pPr>
    </w:p>
    <w:tbl>
      <w:tblPr>
        <w:tblStyle w:val="101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B56E8F" w:rsidRPr="00DE5C1F" w14:paraId="6C428DAF" w14:textId="77777777" w:rsidTr="00C002F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32F7E7" w14:textId="77777777" w:rsidR="00B56E8F" w:rsidRPr="00DE5C1F" w:rsidRDefault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5D4590" w14:textId="52D611C3" w:rsidR="00B56E8F" w:rsidRPr="00DE5C1F" w:rsidRDefault="00C002F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Одружений(-а) або в цивільному шлюбі</w:t>
            </w:r>
          </w:p>
        </w:tc>
      </w:tr>
      <w:tr w:rsidR="00B56E8F" w:rsidRPr="00DE5C1F" w14:paraId="07C9F6B4" w14:textId="77777777" w:rsidTr="00C002F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4273C0" w14:textId="77777777" w:rsidR="00B56E8F" w:rsidRPr="00DE5C1F" w:rsidRDefault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5F6C49" w14:textId="138AC738" w:rsidR="00B56E8F" w:rsidRPr="00DE5C1F" w:rsidRDefault="00C002F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Не одружений(-а), але в стосунках</w:t>
            </w:r>
          </w:p>
        </w:tc>
      </w:tr>
      <w:tr w:rsidR="00B56E8F" w:rsidRPr="00DE5C1F" w14:paraId="2E9DC105" w14:textId="77777777" w:rsidTr="00C002F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0A041F" w14:textId="77777777" w:rsidR="00B56E8F" w:rsidRPr="00DE5C1F" w:rsidRDefault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4D03F6" w14:textId="4CA83344" w:rsidR="00B56E8F" w:rsidRPr="00DE5C1F" w:rsidRDefault="00C002F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Не одружений(-а) і не перебуваю в стосунках</w:t>
            </w:r>
          </w:p>
        </w:tc>
      </w:tr>
      <w:tr w:rsidR="00B56E8F" w:rsidRPr="00DE5C1F" w14:paraId="35938706" w14:textId="77777777" w:rsidTr="00C002F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02AFAF" w14:textId="77777777" w:rsidR="00B56E8F" w:rsidRPr="00DE5C1F" w:rsidRDefault="00592E5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1AC8BC" w14:textId="2D741384" w:rsidR="00B56E8F" w:rsidRPr="00DE5C1F" w:rsidRDefault="00C002F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 xml:space="preserve">Розлучений(-а)  </w:t>
            </w:r>
          </w:p>
        </w:tc>
      </w:tr>
      <w:tr w:rsidR="009077AB" w:rsidRPr="00DE5C1F" w14:paraId="2F845DB1" w14:textId="77777777" w:rsidTr="00C002F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CFAD56" w14:textId="0FBD0081" w:rsidR="009077AB" w:rsidRPr="00DE5C1F" w:rsidRDefault="00C002F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399E8E" w14:textId="0581D32D" w:rsidR="009077AB" w:rsidRPr="00DE5C1F" w:rsidRDefault="00C002F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Вдівець/Вдова</w:t>
            </w:r>
          </w:p>
        </w:tc>
      </w:tr>
      <w:tr w:rsidR="009077AB" w:rsidRPr="00DE5C1F" w14:paraId="2F9064DE" w14:textId="77777777" w:rsidTr="00C002F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6CEA95" w14:textId="60C91E37" w:rsidR="009077AB" w:rsidRPr="00DE5C1F" w:rsidRDefault="00C002F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70483F" w14:textId="75065A24" w:rsidR="009077AB" w:rsidRPr="00DE5C1F" w:rsidRDefault="00C002F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Важко сказати</w:t>
            </w:r>
          </w:p>
        </w:tc>
      </w:tr>
    </w:tbl>
    <w:p w14:paraId="215523D5" w14:textId="77777777" w:rsidR="00B56E8F" w:rsidRPr="00DE5C1F" w:rsidRDefault="00B56E8F">
      <w:pPr>
        <w:rPr>
          <w:sz w:val="20"/>
          <w:szCs w:val="20"/>
          <w:lang w:val="uk-UA"/>
        </w:rPr>
      </w:pPr>
    </w:p>
    <w:p w14:paraId="6C43486C" w14:textId="456FF528" w:rsidR="00C002FD" w:rsidRPr="00DE5C1F" w:rsidRDefault="00C002FD" w:rsidP="00C002FD">
      <w:pPr>
        <w:rPr>
          <w:b/>
          <w:sz w:val="20"/>
          <w:szCs w:val="20"/>
          <w:lang w:val="uk-UA"/>
        </w:rPr>
      </w:pPr>
      <w:r w:rsidRPr="00DE5C1F">
        <w:rPr>
          <w:b/>
          <w:sz w:val="20"/>
          <w:szCs w:val="20"/>
          <w:lang w:val="uk-UA"/>
        </w:rPr>
        <w:t xml:space="preserve">Q7 – (Якщо </w:t>
      </w:r>
      <w:r w:rsidR="000511E4" w:rsidRPr="00DE5C1F">
        <w:rPr>
          <w:b/>
          <w:sz w:val="20"/>
          <w:szCs w:val="20"/>
          <w:lang w:val="uk-UA"/>
        </w:rPr>
        <w:t>Q6 = 1,2) Ваш(-а) партнер(-ка):</w:t>
      </w:r>
    </w:p>
    <w:p w14:paraId="6C3E387D" w14:textId="77777777" w:rsidR="00C002FD" w:rsidRPr="00DE5C1F" w:rsidRDefault="00C002FD" w:rsidP="00C002FD">
      <w:pPr>
        <w:rPr>
          <w:sz w:val="20"/>
          <w:szCs w:val="20"/>
          <w:lang w:val="uk-UA"/>
        </w:rPr>
      </w:pPr>
    </w:p>
    <w:tbl>
      <w:tblPr>
        <w:tblStyle w:val="101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0511E4" w:rsidRPr="00DE5C1F" w14:paraId="0376C0B3" w14:textId="77777777" w:rsidTr="000511E4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0A0AEC" w14:textId="77777777" w:rsidR="000511E4" w:rsidRPr="00DE5C1F" w:rsidRDefault="000511E4" w:rsidP="000511E4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51CEC8" w14:textId="1A266170" w:rsidR="000511E4" w:rsidRPr="00DE5C1F" w:rsidRDefault="000511E4" w:rsidP="000511E4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Перебуває в Україні</w:t>
            </w:r>
          </w:p>
        </w:tc>
      </w:tr>
      <w:tr w:rsidR="000511E4" w:rsidRPr="00DE5C1F" w14:paraId="1917EF94" w14:textId="77777777" w:rsidTr="000511E4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CB5808" w14:textId="77777777" w:rsidR="000511E4" w:rsidRPr="00DE5C1F" w:rsidRDefault="000511E4" w:rsidP="000511E4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FD3645" w14:textId="161AC1F4" w:rsidR="000511E4" w:rsidRPr="00DE5C1F" w:rsidRDefault="000511E4" w:rsidP="000511E4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Виїхав(-ла) за кордон разом зі мною</w:t>
            </w:r>
          </w:p>
        </w:tc>
      </w:tr>
      <w:tr w:rsidR="000511E4" w:rsidRPr="00DE5C1F" w14:paraId="62C0886D" w14:textId="77777777" w:rsidTr="000511E4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4EB3A4" w14:textId="77777777" w:rsidR="000511E4" w:rsidRPr="00DE5C1F" w:rsidRDefault="000511E4" w:rsidP="000511E4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4E813B" w14:textId="6753E4A5" w:rsidR="000511E4" w:rsidRPr="00DE5C1F" w:rsidRDefault="000511E4" w:rsidP="000511E4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 xml:space="preserve">Виїхав(-ла) за кордон у інший час ніж я </w:t>
            </w:r>
          </w:p>
        </w:tc>
      </w:tr>
      <w:tr w:rsidR="000511E4" w:rsidRPr="00DE5C1F" w14:paraId="3D884327" w14:textId="77777777" w:rsidTr="000511E4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3EAF31" w14:textId="77777777" w:rsidR="000511E4" w:rsidRPr="00DE5C1F" w:rsidRDefault="000511E4" w:rsidP="000511E4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D3AC5C" w14:textId="3B252F2D" w:rsidR="000511E4" w:rsidRPr="00DE5C1F" w:rsidRDefault="000511E4" w:rsidP="000511E4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Проводить частину часу зі мною, а частину – в Україні</w:t>
            </w:r>
          </w:p>
        </w:tc>
      </w:tr>
    </w:tbl>
    <w:p w14:paraId="416E1D67" w14:textId="160B07D1" w:rsidR="000511E4" w:rsidRPr="00DE5C1F" w:rsidRDefault="000511E4" w:rsidP="000511E4">
      <w:pPr>
        <w:rPr>
          <w:b/>
          <w:sz w:val="20"/>
          <w:szCs w:val="20"/>
          <w:lang w:val="uk-UA"/>
        </w:rPr>
      </w:pPr>
      <w:r w:rsidRPr="00DE5C1F">
        <w:rPr>
          <w:b/>
          <w:sz w:val="20"/>
          <w:szCs w:val="20"/>
          <w:lang w:val="uk-UA"/>
        </w:rPr>
        <w:lastRenderedPageBreak/>
        <w:t>B1 – Вкажіть, скільки дітей виїхало з України і проживають разом з Вами? (Прим.: Будь ласка, врахуйте тільки неповнолітніх дітей. Будь ласка, враховуйте лише Ваших рідних дітей, або дітей які перебувають під Вашою опікою. Не враховуйте дітей Ваших родичів/друзів/знайомих, які виїхали разом з Вами та своїми батьками/опікунами. Також не враховуйте Ваших онуків, якщо вони виїхали з принаймні одним із своїх батьків)</w:t>
      </w:r>
    </w:p>
    <w:p w14:paraId="2FD0C3E6" w14:textId="77777777" w:rsidR="000511E4" w:rsidRPr="00DE5C1F" w:rsidRDefault="000511E4" w:rsidP="000511E4">
      <w:pPr>
        <w:rPr>
          <w:sz w:val="20"/>
          <w:szCs w:val="20"/>
          <w:lang w:val="uk-UA"/>
        </w:rPr>
      </w:pPr>
    </w:p>
    <w:tbl>
      <w:tblPr>
        <w:tblStyle w:val="101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0511E4" w:rsidRPr="00DE5C1F" w14:paraId="47F0DDE4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6AC7D8" w14:textId="77777777" w:rsidR="000511E4" w:rsidRPr="00DE5C1F" w:rsidRDefault="000511E4" w:rsidP="003B534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81719F" w14:textId="5A43F758" w:rsidR="000511E4" w:rsidRPr="00DE5C1F" w:rsidRDefault="000511E4" w:rsidP="003B534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 дитина</w:t>
            </w:r>
          </w:p>
        </w:tc>
      </w:tr>
      <w:tr w:rsidR="000511E4" w:rsidRPr="00DE5C1F" w14:paraId="428B940B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7D5ADA" w14:textId="77777777" w:rsidR="000511E4" w:rsidRPr="00DE5C1F" w:rsidRDefault="000511E4" w:rsidP="003B534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135409" w14:textId="1F80E12B" w:rsidR="000511E4" w:rsidRPr="00DE5C1F" w:rsidRDefault="000511E4" w:rsidP="003B534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 дитини</w:t>
            </w:r>
          </w:p>
        </w:tc>
      </w:tr>
      <w:tr w:rsidR="000511E4" w:rsidRPr="00DE5C1F" w14:paraId="7E871053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BB3B5D" w14:textId="77777777" w:rsidR="000511E4" w:rsidRPr="00DE5C1F" w:rsidRDefault="000511E4" w:rsidP="003B534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E16907" w14:textId="3C40DF3C" w:rsidR="000511E4" w:rsidRPr="00DE5C1F" w:rsidRDefault="000511E4" w:rsidP="003B534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 дитини</w:t>
            </w:r>
          </w:p>
        </w:tc>
      </w:tr>
      <w:tr w:rsidR="000511E4" w:rsidRPr="00DE5C1F" w14:paraId="2327B1E6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8A37BE" w14:textId="77777777" w:rsidR="000511E4" w:rsidRPr="00DE5C1F" w:rsidRDefault="000511E4" w:rsidP="003B534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89239B" w14:textId="4EAFA276" w:rsidR="000511E4" w:rsidRPr="00DE5C1F" w:rsidRDefault="000511E4" w:rsidP="003B534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4 дитини</w:t>
            </w:r>
          </w:p>
        </w:tc>
      </w:tr>
      <w:tr w:rsidR="000511E4" w:rsidRPr="00DE5C1F" w14:paraId="2FF4B4A2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29A7BE" w14:textId="59C283CA" w:rsidR="000511E4" w:rsidRPr="00DE5C1F" w:rsidRDefault="000511E4" w:rsidP="003B534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14EDD5" w14:textId="1A25A39F" w:rsidR="000511E4" w:rsidRPr="00DE5C1F" w:rsidRDefault="000511E4" w:rsidP="003B534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5 дітей</w:t>
            </w:r>
          </w:p>
        </w:tc>
      </w:tr>
      <w:tr w:rsidR="000511E4" w:rsidRPr="00DE5C1F" w14:paraId="6DE2D1D5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5CCF97" w14:textId="1646CD87" w:rsidR="000511E4" w:rsidRPr="00DE5C1F" w:rsidRDefault="000511E4" w:rsidP="003B534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94D601" w14:textId="4243EAB8" w:rsidR="000511E4" w:rsidRPr="00DE5C1F" w:rsidRDefault="000511E4" w:rsidP="003B534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6 дітей</w:t>
            </w:r>
          </w:p>
        </w:tc>
      </w:tr>
      <w:tr w:rsidR="000511E4" w:rsidRPr="00DE5C1F" w14:paraId="75A195C9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56FD2F" w14:textId="35477229" w:rsidR="000511E4" w:rsidRPr="00DE5C1F" w:rsidRDefault="000511E4" w:rsidP="003B534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3BE3DE" w14:textId="6C8EDBE0" w:rsidR="000511E4" w:rsidRPr="00DE5C1F" w:rsidRDefault="000511E4" w:rsidP="003B534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7 дітей</w:t>
            </w:r>
          </w:p>
        </w:tc>
      </w:tr>
      <w:tr w:rsidR="000511E4" w:rsidRPr="00DE5C1F" w14:paraId="5383543D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90E866" w14:textId="10F358A1" w:rsidR="000511E4" w:rsidRPr="00DE5C1F" w:rsidRDefault="000511E4" w:rsidP="003B534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3099A6" w14:textId="4FA02B16" w:rsidR="000511E4" w:rsidRPr="00DE5C1F" w:rsidRDefault="000511E4" w:rsidP="003B534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8 дітей</w:t>
            </w:r>
          </w:p>
        </w:tc>
      </w:tr>
      <w:tr w:rsidR="000511E4" w:rsidRPr="00DE5C1F" w14:paraId="6B928B11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D42B5A" w14:textId="44EBC521" w:rsidR="000511E4" w:rsidRPr="00DE5C1F" w:rsidRDefault="000511E4" w:rsidP="003B534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NA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8FD95D" w14:textId="2FDD3230" w:rsidR="000511E4" w:rsidRPr="00DE5C1F" w:rsidRDefault="000511E4" w:rsidP="003B534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Немає відповіді</w:t>
            </w:r>
          </w:p>
        </w:tc>
      </w:tr>
    </w:tbl>
    <w:p w14:paraId="5CBE431B" w14:textId="77777777" w:rsidR="00C002FD" w:rsidRPr="00DE5C1F" w:rsidRDefault="00C002FD" w:rsidP="00B331BA">
      <w:pPr>
        <w:rPr>
          <w:b/>
          <w:sz w:val="20"/>
          <w:szCs w:val="20"/>
          <w:lang w:val="uk-UA"/>
        </w:rPr>
      </w:pPr>
    </w:p>
    <w:p w14:paraId="7C17470A" w14:textId="39E54900" w:rsidR="009B3BB4" w:rsidRPr="00DE5C1F" w:rsidRDefault="009B3BB4" w:rsidP="009B3BB4">
      <w:pPr>
        <w:rPr>
          <w:b/>
          <w:sz w:val="20"/>
          <w:szCs w:val="20"/>
          <w:lang w:val="uk-UA"/>
        </w:rPr>
      </w:pPr>
      <w:r w:rsidRPr="00DE5C1F">
        <w:rPr>
          <w:b/>
          <w:sz w:val="20"/>
          <w:szCs w:val="20"/>
          <w:lang w:val="uk-UA"/>
        </w:rPr>
        <w:t>B2 – (Якщо B1!=NA) Вкажіть, вік дітей, які виїхали з Вами:</w:t>
      </w:r>
    </w:p>
    <w:p w14:paraId="513BBF96" w14:textId="77777777" w:rsidR="009B3BB4" w:rsidRPr="00DE5C1F" w:rsidRDefault="009B3BB4" w:rsidP="009B3BB4">
      <w:pPr>
        <w:rPr>
          <w:sz w:val="20"/>
          <w:szCs w:val="20"/>
          <w:lang w:val="uk-UA"/>
        </w:rPr>
      </w:pPr>
    </w:p>
    <w:tbl>
      <w:tblPr>
        <w:tblStyle w:val="10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5528"/>
        <w:gridCol w:w="2693"/>
      </w:tblGrid>
      <w:tr w:rsidR="009B3BB4" w:rsidRPr="00DE5C1F" w14:paraId="25870480" w14:textId="063B0011" w:rsidTr="009B3BB4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0D4990" w14:textId="77777777" w:rsidR="009B3BB4" w:rsidRPr="00DE5C1F" w:rsidRDefault="009B3BB4" w:rsidP="003B534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CBE7C4" w14:textId="496ECF58" w:rsidR="009B3BB4" w:rsidRPr="00DE5C1F" w:rsidRDefault="009B3BB4" w:rsidP="003B534D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Дитина 1</w:t>
            </w:r>
          </w:p>
        </w:tc>
        <w:tc>
          <w:tcPr>
            <w:tcW w:w="2693" w:type="dxa"/>
          </w:tcPr>
          <w:p w14:paraId="207E2D99" w14:textId="5E4544A9" w:rsidR="009B3BB4" w:rsidRPr="00DE5C1F" w:rsidRDefault="009B3BB4" w:rsidP="003B534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Числова відповідь</w:t>
            </w:r>
          </w:p>
        </w:tc>
      </w:tr>
      <w:tr w:rsidR="009B3BB4" w:rsidRPr="00DE5C1F" w14:paraId="728AA273" w14:textId="23A7FA82" w:rsidTr="009B3BB4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C4621D" w14:textId="77777777" w:rsidR="009B3BB4" w:rsidRPr="00DE5C1F" w:rsidRDefault="009B3BB4" w:rsidP="009B3BB4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52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F4D48A" w14:textId="1A74FA39" w:rsidR="009B3BB4" w:rsidRPr="00DE5C1F" w:rsidRDefault="009B3BB4" w:rsidP="009B3BB4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Дитина 2</w:t>
            </w:r>
          </w:p>
        </w:tc>
        <w:tc>
          <w:tcPr>
            <w:tcW w:w="2693" w:type="dxa"/>
          </w:tcPr>
          <w:p w14:paraId="7E422257" w14:textId="69BD1A93" w:rsidR="009B3BB4" w:rsidRPr="00DE5C1F" w:rsidRDefault="009B3BB4" w:rsidP="009B3BB4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Числова відповідь</w:t>
            </w:r>
          </w:p>
        </w:tc>
      </w:tr>
      <w:tr w:rsidR="009B3BB4" w:rsidRPr="00DE5C1F" w14:paraId="37EB3C09" w14:textId="4A2C70FF" w:rsidTr="009B3BB4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86FA55" w14:textId="77777777" w:rsidR="009B3BB4" w:rsidRPr="00DE5C1F" w:rsidRDefault="009B3BB4" w:rsidP="009B3BB4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52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3E5FBB" w14:textId="41A60A08" w:rsidR="009B3BB4" w:rsidRPr="00DE5C1F" w:rsidRDefault="009B3BB4" w:rsidP="009B3BB4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Дитина 3</w:t>
            </w:r>
          </w:p>
        </w:tc>
        <w:tc>
          <w:tcPr>
            <w:tcW w:w="2693" w:type="dxa"/>
          </w:tcPr>
          <w:p w14:paraId="25F7B730" w14:textId="16B15C4F" w:rsidR="009B3BB4" w:rsidRPr="00DE5C1F" w:rsidRDefault="009B3BB4" w:rsidP="009B3BB4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Числова відповідь</w:t>
            </w:r>
          </w:p>
        </w:tc>
      </w:tr>
      <w:tr w:rsidR="009B3BB4" w:rsidRPr="00DE5C1F" w14:paraId="5B04E0A3" w14:textId="2B3B6A08" w:rsidTr="009B3BB4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6AFA76" w14:textId="77777777" w:rsidR="009B3BB4" w:rsidRPr="00DE5C1F" w:rsidRDefault="009B3BB4" w:rsidP="009B3BB4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52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176EDC" w14:textId="1A41D8C7" w:rsidR="009B3BB4" w:rsidRPr="00DE5C1F" w:rsidRDefault="009B3BB4" w:rsidP="009B3BB4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Дитина 4</w:t>
            </w:r>
          </w:p>
        </w:tc>
        <w:tc>
          <w:tcPr>
            <w:tcW w:w="2693" w:type="dxa"/>
          </w:tcPr>
          <w:p w14:paraId="215F7439" w14:textId="2D2F138C" w:rsidR="009B3BB4" w:rsidRPr="00DE5C1F" w:rsidRDefault="009B3BB4" w:rsidP="009B3BB4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Числова відповідь</w:t>
            </w:r>
          </w:p>
        </w:tc>
      </w:tr>
      <w:tr w:rsidR="009B3BB4" w:rsidRPr="00DE5C1F" w14:paraId="6A067DBA" w14:textId="65FA74D7" w:rsidTr="009B3BB4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2AAA93" w14:textId="77777777" w:rsidR="009B3BB4" w:rsidRPr="00DE5C1F" w:rsidRDefault="009B3BB4" w:rsidP="009B3BB4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52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DEAFAE" w14:textId="2F92F18E" w:rsidR="009B3BB4" w:rsidRPr="00DE5C1F" w:rsidRDefault="009B3BB4" w:rsidP="009B3BB4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Дитина 5</w:t>
            </w:r>
          </w:p>
        </w:tc>
        <w:tc>
          <w:tcPr>
            <w:tcW w:w="2693" w:type="dxa"/>
          </w:tcPr>
          <w:p w14:paraId="5461368B" w14:textId="020DBB54" w:rsidR="009B3BB4" w:rsidRPr="00DE5C1F" w:rsidRDefault="009B3BB4" w:rsidP="009B3BB4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Числова відповідь</w:t>
            </w:r>
          </w:p>
        </w:tc>
      </w:tr>
      <w:tr w:rsidR="009B3BB4" w:rsidRPr="00DE5C1F" w14:paraId="3CD12D92" w14:textId="3076558D" w:rsidTr="009B3BB4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122868" w14:textId="77777777" w:rsidR="009B3BB4" w:rsidRPr="00DE5C1F" w:rsidRDefault="009B3BB4" w:rsidP="009B3BB4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52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A4DD78" w14:textId="282C1185" w:rsidR="009B3BB4" w:rsidRPr="00DE5C1F" w:rsidRDefault="009B3BB4" w:rsidP="009B3BB4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Дитина 6</w:t>
            </w:r>
          </w:p>
        </w:tc>
        <w:tc>
          <w:tcPr>
            <w:tcW w:w="2693" w:type="dxa"/>
          </w:tcPr>
          <w:p w14:paraId="46BCE102" w14:textId="63D83458" w:rsidR="009B3BB4" w:rsidRPr="00DE5C1F" w:rsidRDefault="009B3BB4" w:rsidP="009B3BB4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Числова відповідь</w:t>
            </w:r>
          </w:p>
        </w:tc>
      </w:tr>
      <w:tr w:rsidR="009B3BB4" w:rsidRPr="00DE5C1F" w14:paraId="49BDD4BA" w14:textId="5710DAF3" w:rsidTr="009B3BB4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CDFFDF" w14:textId="77777777" w:rsidR="009B3BB4" w:rsidRPr="00DE5C1F" w:rsidRDefault="009B3BB4" w:rsidP="009B3BB4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52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DDF2F0" w14:textId="124B39D1" w:rsidR="009B3BB4" w:rsidRPr="00DE5C1F" w:rsidRDefault="009B3BB4" w:rsidP="009B3BB4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Дитина 7</w:t>
            </w:r>
          </w:p>
        </w:tc>
        <w:tc>
          <w:tcPr>
            <w:tcW w:w="2693" w:type="dxa"/>
          </w:tcPr>
          <w:p w14:paraId="3CAC7238" w14:textId="785D01F6" w:rsidR="009B3BB4" w:rsidRPr="00DE5C1F" w:rsidRDefault="009B3BB4" w:rsidP="009B3BB4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Числова відповідь</w:t>
            </w:r>
          </w:p>
        </w:tc>
      </w:tr>
      <w:tr w:rsidR="009B3BB4" w:rsidRPr="00DE5C1F" w14:paraId="6703D049" w14:textId="3EA6B54C" w:rsidTr="009B3BB4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96C0DC" w14:textId="77777777" w:rsidR="009B3BB4" w:rsidRPr="00DE5C1F" w:rsidRDefault="009B3BB4" w:rsidP="009B3BB4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52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7170DE" w14:textId="6E5EE5B6" w:rsidR="009B3BB4" w:rsidRPr="00DE5C1F" w:rsidRDefault="009B3BB4" w:rsidP="009B3BB4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Дитина 8</w:t>
            </w:r>
          </w:p>
        </w:tc>
        <w:tc>
          <w:tcPr>
            <w:tcW w:w="2693" w:type="dxa"/>
          </w:tcPr>
          <w:p w14:paraId="1C85EE1E" w14:textId="23214416" w:rsidR="009B3BB4" w:rsidRPr="00DE5C1F" w:rsidRDefault="009B3BB4" w:rsidP="009B3BB4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Числова відповідь</w:t>
            </w:r>
          </w:p>
        </w:tc>
      </w:tr>
      <w:tr w:rsidR="009B3BB4" w:rsidRPr="00DE5C1F" w14:paraId="209FF9F4" w14:textId="77777777" w:rsidTr="009B3BB4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FF9211" w14:textId="3444BB5E" w:rsidR="009B3BB4" w:rsidRPr="00DE5C1F" w:rsidRDefault="009B3BB4" w:rsidP="009B3BB4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52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934C6C" w14:textId="0297FA3C" w:rsidR="009B3BB4" w:rsidRPr="00DE5C1F" w:rsidRDefault="009B3BB4" w:rsidP="009B3BB4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Дитина 9</w:t>
            </w:r>
          </w:p>
        </w:tc>
        <w:tc>
          <w:tcPr>
            <w:tcW w:w="2693" w:type="dxa"/>
          </w:tcPr>
          <w:p w14:paraId="3CE7B88E" w14:textId="6A8F7889" w:rsidR="009B3BB4" w:rsidRPr="00DE5C1F" w:rsidRDefault="009B3BB4" w:rsidP="009B3BB4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Числова відповідь</w:t>
            </w:r>
          </w:p>
        </w:tc>
      </w:tr>
      <w:tr w:rsidR="009B3BB4" w:rsidRPr="00DE5C1F" w14:paraId="6D4BE022" w14:textId="77777777" w:rsidTr="009B3BB4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E55010" w14:textId="3C177426" w:rsidR="009B3BB4" w:rsidRPr="00DE5C1F" w:rsidRDefault="009B3BB4" w:rsidP="009B3BB4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52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3D6155" w14:textId="05AAEC03" w:rsidR="009B3BB4" w:rsidRPr="00DE5C1F" w:rsidRDefault="009B3BB4" w:rsidP="009B3BB4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Дитина 10</w:t>
            </w:r>
          </w:p>
        </w:tc>
        <w:tc>
          <w:tcPr>
            <w:tcW w:w="2693" w:type="dxa"/>
          </w:tcPr>
          <w:p w14:paraId="1FCBECE5" w14:textId="1D101782" w:rsidR="009B3BB4" w:rsidRPr="00DE5C1F" w:rsidRDefault="009B3BB4" w:rsidP="009B3BB4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Числова відповідь</w:t>
            </w:r>
          </w:p>
        </w:tc>
      </w:tr>
    </w:tbl>
    <w:p w14:paraId="7CC6D833" w14:textId="77777777" w:rsidR="009B3BB4" w:rsidRPr="00DE5C1F" w:rsidRDefault="009B3BB4" w:rsidP="00B331BA">
      <w:pPr>
        <w:rPr>
          <w:b/>
          <w:sz w:val="20"/>
          <w:szCs w:val="20"/>
          <w:lang w:val="uk-UA"/>
        </w:rPr>
      </w:pPr>
    </w:p>
    <w:p w14:paraId="3894FF3A" w14:textId="3ED5707C" w:rsidR="009B3BB4" w:rsidRPr="00DE5C1F" w:rsidRDefault="009B3BB4" w:rsidP="009B3BB4">
      <w:pPr>
        <w:rPr>
          <w:b/>
          <w:sz w:val="20"/>
          <w:szCs w:val="20"/>
          <w:lang w:val="uk-UA"/>
        </w:rPr>
      </w:pPr>
      <w:r w:rsidRPr="00DE5C1F">
        <w:rPr>
          <w:b/>
          <w:sz w:val="20"/>
          <w:szCs w:val="20"/>
          <w:lang w:val="uk-UA"/>
        </w:rPr>
        <w:t>B2 – (Якщо B1!=NA) Вкажіть, стать дітей, які виїхали з Вами:</w:t>
      </w:r>
    </w:p>
    <w:p w14:paraId="4710334E" w14:textId="77777777" w:rsidR="009B3BB4" w:rsidRPr="00DE5C1F" w:rsidRDefault="009B3BB4" w:rsidP="009B3BB4">
      <w:pPr>
        <w:rPr>
          <w:sz w:val="20"/>
          <w:szCs w:val="20"/>
          <w:lang w:val="uk-UA"/>
        </w:rPr>
      </w:pPr>
    </w:p>
    <w:tbl>
      <w:tblPr>
        <w:tblStyle w:val="10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5528"/>
        <w:gridCol w:w="2693"/>
      </w:tblGrid>
      <w:tr w:rsidR="009B3BB4" w:rsidRPr="00DE5C1F" w14:paraId="0DDF1B7E" w14:textId="77777777" w:rsidTr="009B3BB4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8D0C01" w14:textId="77777777" w:rsidR="009B3BB4" w:rsidRPr="00DE5C1F" w:rsidRDefault="009B3BB4" w:rsidP="003B534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1265F1" w14:textId="77777777" w:rsidR="009B3BB4" w:rsidRPr="00DE5C1F" w:rsidRDefault="009B3BB4" w:rsidP="003B534D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Дитина 1</w:t>
            </w:r>
          </w:p>
        </w:tc>
        <w:tc>
          <w:tcPr>
            <w:tcW w:w="2693" w:type="dxa"/>
          </w:tcPr>
          <w:p w14:paraId="0DDDB7C1" w14:textId="3327D90E" w:rsidR="009B3BB4" w:rsidRPr="00DE5C1F" w:rsidRDefault="009B3BB4" w:rsidP="003B534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= Жіноча, 2 = Чоловіча</w:t>
            </w:r>
          </w:p>
        </w:tc>
      </w:tr>
      <w:tr w:rsidR="009B3BB4" w:rsidRPr="00DE5C1F" w14:paraId="4D15DD67" w14:textId="77777777" w:rsidTr="009B3BB4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2E62FA" w14:textId="77777777" w:rsidR="009B3BB4" w:rsidRPr="00DE5C1F" w:rsidRDefault="009B3BB4" w:rsidP="009B3BB4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52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97DF1E" w14:textId="77777777" w:rsidR="009B3BB4" w:rsidRPr="00DE5C1F" w:rsidRDefault="009B3BB4" w:rsidP="009B3BB4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Дитина 2</w:t>
            </w:r>
          </w:p>
        </w:tc>
        <w:tc>
          <w:tcPr>
            <w:tcW w:w="2693" w:type="dxa"/>
          </w:tcPr>
          <w:p w14:paraId="0E577AFC" w14:textId="46F72E5B" w:rsidR="009B3BB4" w:rsidRPr="00DE5C1F" w:rsidRDefault="009B3BB4" w:rsidP="009B3BB4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= Жіноча, 2 = Чоловіча</w:t>
            </w:r>
          </w:p>
        </w:tc>
      </w:tr>
      <w:tr w:rsidR="009B3BB4" w:rsidRPr="00DE5C1F" w14:paraId="11A3AAF7" w14:textId="77777777" w:rsidTr="009B3BB4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DB99AC" w14:textId="77777777" w:rsidR="009B3BB4" w:rsidRPr="00DE5C1F" w:rsidRDefault="009B3BB4" w:rsidP="009B3BB4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552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A352D9" w14:textId="77777777" w:rsidR="009B3BB4" w:rsidRPr="00DE5C1F" w:rsidRDefault="009B3BB4" w:rsidP="009B3BB4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Дитина 3</w:t>
            </w:r>
          </w:p>
        </w:tc>
        <w:tc>
          <w:tcPr>
            <w:tcW w:w="2693" w:type="dxa"/>
          </w:tcPr>
          <w:p w14:paraId="55AE0FDE" w14:textId="6B16DE04" w:rsidR="009B3BB4" w:rsidRPr="00DE5C1F" w:rsidRDefault="009B3BB4" w:rsidP="009B3BB4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= Жіноча, 2 = Чоловіча</w:t>
            </w:r>
          </w:p>
        </w:tc>
      </w:tr>
      <w:tr w:rsidR="009B3BB4" w:rsidRPr="00DE5C1F" w14:paraId="4A256A35" w14:textId="77777777" w:rsidTr="009B3BB4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E28E1C" w14:textId="77777777" w:rsidR="009B3BB4" w:rsidRPr="00DE5C1F" w:rsidRDefault="009B3BB4" w:rsidP="009B3BB4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52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72B3D8" w14:textId="77777777" w:rsidR="009B3BB4" w:rsidRPr="00DE5C1F" w:rsidRDefault="009B3BB4" w:rsidP="009B3BB4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Дитина 4</w:t>
            </w:r>
          </w:p>
        </w:tc>
        <w:tc>
          <w:tcPr>
            <w:tcW w:w="2693" w:type="dxa"/>
          </w:tcPr>
          <w:p w14:paraId="1F6A3FFC" w14:textId="09094B6D" w:rsidR="009B3BB4" w:rsidRPr="00DE5C1F" w:rsidRDefault="009B3BB4" w:rsidP="009B3BB4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= Жіноча, 2 = Чоловіча</w:t>
            </w:r>
          </w:p>
        </w:tc>
      </w:tr>
      <w:tr w:rsidR="009B3BB4" w:rsidRPr="00DE5C1F" w14:paraId="1B80EF4D" w14:textId="77777777" w:rsidTr="009B3BB4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684DEB" w14:textId="77777777" w:rsidR="009B3BB4" w:rsidRPr="00DE5C1F" w:rsidRDefault="009B3BB4" w:rsidP="009B3BB4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52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8201F7" w14:textId="77777777" w:rsidR="009B3BB4" w:rsidRPr="00DE5C1F" w:rsidRDefault="009B3BB4" w:rsidP="009B3BB4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Дитина 5</w:t>
            </w:r>
          </w:p>
        </w:tc>
        <w:tc>
          <w:tcPr>
            <w:tcW w:w="2693" w:type="dxa"/>
          </w:tcPr>
          <w:p w14:paraId="3A925984" w14:textId="2C3B427C" w:rsidR="009B3BB4" w:rsidRPr="00DE5C1F" w:rsidRDefault="009B3BB4" w:rsidP="009B3BB4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= Жіноча, 2 = Чоловіча</w:t>
            </w:r>
          </w:p>
        </w:tc>
      </w:tr>
      <w:tr w:rsidR="009B3BB4" w:rsidRPr="00DE5C1F" w14:paraId="27F55688" w14:textId="77777777" w:rsidTr="009B3BB4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69285A" w14:textId="77777777" w:rsidR="009B3BB4" w:rsidRPr="00DE5C1F" w:rsidRDefault="009B3BB4" w:rsidP="009B3BB4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52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3DD432" w14:textId="77777777" w:rsidR="009B3BB4" w:rsidRPr="00DE5C1F" w:rsidRDefault="009B3BB4" w:rsidP="009B3BB4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Дитина 6</w:t>
            </w:r>
          </w:p>
        </w:tc>
        <w:tc>
          <w:tcPr>
            <w:tcW w:w="2693" w:type="dxa"/>
          </w:tcPr>
          <w:p w14:paraId="4402514A" w14:textId="5396F308" w:rsidR="009B3BB4" w:rsidRPr="00DE5C1F" w:rsidRDefault="009B3BB4" w:rsidP="009B3BB4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= Жіноча, 2 = Чоловіча</w:t>
            </w:r>
          </w:p>
        </w:tc>
      </w:tr>
      <w:tr w:rsidR="009B3BB4" w:rsidRPr="00DE5C1F" w14:paraId="67AA7E4F" w14:textId="77777777" w:rsidTr="009B3BB4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05604C" w14:textId="77777777" w:rsidR="009B3BB4" w:rsidRPr="00DE5C1F" w:rsidRDefault="009B3BB4" w:rsidP="009B3BB4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52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4C02A1" w14:textId="77777777" w:rsidR="009B3BB4" w:rsidRPr="00DE5C1F" w:rsidRDefault="009B3BB4" w:rsidP="009B3BB4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Дитина 7</w:t>
            </w:r>
          </w:p>
        </w:tc>
        <w:tc>
          <w:tcPr>
            <w:tcW w:w="2693" w:type="dxa"/>
          </w:tcPr>
          <w:p w14:paraId="7E0D84BF" w14:textId="648A5CF9" w:rsidR="009B3BB4" w:rsidRPr="00DE5C1F" w:rsidRDefault="009B3BB4" w:rsidP="009B3BB4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= Жіноча, 2 = Чоловіча</w:t>
            </w:r>
          </w:p>
        </w:tc>
      </w:tr>
      <w:tr w:rsidR="009B3BB4" w:rsidRPr="00DE5C1F" w14:paraId="7335F161" w14:textId="77777777" w:rsidTr="009B3BB4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BC7E55" w14:textId="77777777" w:rsidR="009B3BB4" w:rsidRPr="00DE5C1F" w:rsidRDefault="009B3BB4" w:rsidP="009B3BB4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52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47505A" w14:textId="77777777" w:rsidR="009B3BB4" w:rsidRPr="00DE5C1F" w:rsidRDefault="009B3BB4" w:rsidP="009B3BB4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Дитина 8</w:t>
            </w:r>
          </w:p>
        </w:tc>
        <w:tc>
          <w:tcPr>
            <w:tcW w:w="2693" w:type="dxa"/>
          </w:tcPr>
          <w:p w14:paraId="1EE285DB" w14:textId="29832EA1" w:rsidR="009B3BB4" w:rsidRPr="00DE5C1F" w:rsidRDefault="009B3BB4" w:rsidP="009B3BB4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= Жіноча, 2 = Чоловіча</w:t>
            </w:r>
          </w:p>
        </w:tc>
      </w:tr>
      <w:tr w:rsidR="009B3BB4" w:rsidRPr="00DE5C1F" w14:paraId="57A2067D" w14:textId="77777777" w:rsidTr="009B3BB4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7A19BC" w14:textId="77777777" w:rsidR="009B3BB4" w:rsidRPr="00DE5C1F" w:rsidRDefault="009B3BB4" w:rsidP="009B3BB4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52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3A391C" w14:textId="77777777" w:rsidR="009B3BB4" w:rsidRPr="00DE5C1F" w:rsidRDefault="009B3BB4" w:rsidP="009B3BB4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Дитина 9</w:t>
            </w:r>
          </w:p>
        </w:tc>
        <w:tc>
          <w:tcPr>
            <w:tcW w:w="2693" w:type="dxa"/>
          </w:tcPr>
          <w:p w14:paraId="2EADABBC" w14:textId="328BD263" w:rsidR="009B3BB4" w:rsidRPr="00DE5C1F" w:rsidRDefault="009B3BB4" w:rsidP="009B3BB4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= Жіноча, 2 = Чоловіча</w:t>
            </w:r>
          </w:p>
        </w:tc>
      </w:tr>
      <w:tr w:rsidR="009B3BB4" w:rsidRPr="00DE5C1F" w14:paraId="4F8D9F5A" w14:textId="77777777" w:rsidTr="009B3BB4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DFD647" w14:textId="77777777" w:rsidR="009B3BB4" w:rsidRPr="00DE5C1F" w:rsidRDefault="009B3BB4" w:rsidP="009B3BB4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52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2C5F14" w14:textId="77777777" w:rsidR="009B3BB4" w:rsidRPr="00DE5C1F" w:rsidRDefault="009B3BB4" w:rsidP="009B3BB4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Дитина 10</w:t>
            </w:r>
          </w:p>
        </w:tc>
        <w:tc>
          <w:tcPr>
            <w:tcW w:w="2693" w:type="dxa"/>
          </w:tcPr>
          <w:p w14:paraId="34482A5A" w14:textId="242951FF" w:rsidR="009B3BB4" w:rsidRPr="00DE5C1F" w:rsidRDefault="009B3BB4" w:rsidP="009B3BB4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= Жіноча, 2 = Чоловіча</w:t>
            </w:r>
          </w:p>
        </w:tc>
      </w:tr>
    </w:tbl>
    <w:p w14:paraId="7107F320" w14:textId="77777777" w:rsidR="009B3BB4" w:rsidRPr="00DE5C1F" w:rsidRDefault="009B3BB4" w:rsidP="00B331BA">
      <w:pPr>
        <w:rPr>
          <w:b/>
          <w:sz w:val="20"/>
          <w:szCs w:val="20"/>
          <w:lang w:val="uk-UA"/>
        </w:rPr>
      </w:pPr>
    </w:p>
    <w:p w14:paraId="7B4617E5" w14:textId="4ACE6A3C" w:rsidR="009B3BB4" w:rsidRPr="00DE5C1F" w:rsidRDefault="009B3BB4" w:rsidP="00B331BA">
      <w:pPr>
        <w:rPr>
          <w:b/>
          <w:sz w:val="20"/>
          <w:szCs w:val="20"/>
          <w:lang w:val="uk-UA"/>
        </w:rPr>
      </w:pPr>
      <w:r w:rsidRPr="00DE5C1F">
        <w:rPr>
          <w:b/>
          <w:sz w:val="20"/>
          <w:szCs w:val="20"/>
          <w:lang w:val="uk-UA"/>
        </w:rPr>
        <w:t>B5 - (Якщо B1!=NA) Яку освіту зараз здобувають Ваші діти?</w:t>
      </w:r>
    </w:p>
    <w:p w14:paraId="3B77D6E7" w14:textId="08D10B2B" w:rsidR="009762CC" w:rsidRPr="00DE5C1F" w:rsidRDefault="009762CC" w:rsidP="00B331BA">
      <w:pPr>
        <w:rPr>
          <w:bCs/>
          <w:sz w:val="20"/>
          <w:szCs w:val="20"/>
          <w:lang w:val="uk-UA"/>
        </w:rPr>
      </w:pPr>
      <w:r w:rsidRPr="00DE5C1F">
        <w:rPr>
          <w:bCs/>
          <w:sz w:val="20"/>
          <w:szCs w:val="20"/>
          <w:lang w:val="uk-UA"/>
        </w:rPr>
        <w:t>(повторюване питання, Х = номер дитини)</w:t>
      </w:r>
    </w:p>
    <w:p w14:paraId="3BBF1556" w14:textId="77777777" w:rsidR="009B3BB4" w:rsidRPr="00DE5C1F" w:rsidRDefault="009B3BB4" w:rsidP="00B331BA">
      <w:pPr>
        <w:rPr>
          <w:b/>
          <w:sz w:val="20"/>
          <w:szCs w:val="20"/>
          <w:lang w:val="uk-U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5953"/>
        <w:gridCol w:w="2268"/>
      </w:tblGrid>
      <w:tr w:rsidR="009B3BB4" w:rsidRPr="00DE5C1F" w14:paraId="0ECD69FB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3910AE" w14:textId="6EE44216" w:rsidR="009B3BB4" w:rsidRPr="00DE5C1F" w:rsidRDefault="009B3BB4" w:rsidP="003B534D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B5_X_1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41CB83" w14:textId="40AF444D" w:rsidR="009B3BB4" w:rsidRPr="00DE5C1F" w:rsidRDefault="009762CC" w:rsidP="003B534D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Освіта в школі , коледжі чи технікумі в [країна перебування]</w:t>
            </w:r>
          </w:p>
        </w:tc>
        <w:tc>
          <w:tcPr>
            <w:tcW w:w="2268" w:type="dxa"/>
            <w:vAlign w:val="bottom"/>
          </w:tcPr>
          <w:p w14:paraId="7329346F" w14:textId="77777777" w:rsidR="009B3BB4" w:rsidRPr="00DE5C1F" w:rsidRDefault="009B3BB4" w:rsidP="003B534D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9B3BB4" w:rsidRPr="00DE5C1F" w14:paraId="4CDD4C79" w14:textId="77777777" w:rsidTr="00CA428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678C22" w14:textId="74B7AFAB" w:rsidR="009B3BB4" w:rsidRPr="00DE5C1F" w:rsidRDefault="009B3BB4" w:rsidP="009B3BB4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B5_X_</w:t>
            </w:r>
            <w:r w:rsidR="009762CC" w:rsidRPr="00DE5C1F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77FF46" w14:textId="532F6250" w:rsidR="009B3BB4" w:rsidRPr="00DE5C1F" w:rsidRDefault="009762CC" w:rsidP="009B3BB4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Дистанційна освіта в школі, коледжі чи технікумі в Україні</w:t>
            </w:r>
          </w:p>
        </w:tc>
        <w:tc>
          <w:tcPr>
            <w:tcW w:w="2268" w:type="dxa"/>
            <w:vAlign w:val="bottom"/>
          </w:tcPr>
          <w:p w14:paraId="5A88CAEA" w14:textId="77777777" w:rsidR="009B3BB4" w:rsidRPr="00DE5C1F" w:rsidRDefault="009B3BB4" w:rsidP="009B3BB4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9B3BB4" w:rsidRPr="00DE5C1F" w14:paraId="29672617" w14:textId="77777777" w:rsidTr="00CA428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CB9326" w14:textId="45DB3353" w:rsidR="009B3BB4" w:rsidRPr="00DE5C1F" w:rsidRDefault="009B3BB4" w:rsidP="009B3BB4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B5_X_</w:t>
            </w:r>
            <w:r w:rsidR="009762CC" w:rsidRPr="00DE5C1F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D906CC" w14:textId="2DA50A68" w:rsidR="009B3BB4" w:rsidRPr="00DE5C1F" w:rsidRDefault="009762CC" w:rsidP="009B3BB4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Дитсадок в країні перебування</w:t>
            </w:r>
          </w:p>
        </w:tc>
        <w:tc>
          <w:tcPr>
            <w:tcW w:w="2268" w:type="dxa"/>
            <w:vAlign w:val="bottom"/>
          </w:tcPr>
          <w:p w14:paraId="2CE6B2D3" w14:textId="77777777" w:rsidR="009B3BB4" w:rsidRPr="00DE5C1F" w:rsidRDefault="009B3BB4" w:rsidP="009B3BB4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9B3BB4" w:rsidRPr="00DE5C1F" w14:paraId="09536B27" w14:textId="77777777" w:rsidTr="00CA428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2D073C" w14:textId="054CC8E7" w:rsidR="009B3BB4" w:rsidRPr="00DE5C1F" w:rsidRDefault="009B3BB4" w:rsidP="009B3BB4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B5_X_</w:t>
            </w:r>
            <w:r w:rsidR="009762CC" w:rsidRPr="00DE5C1F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7B828E" w14:textId="301DFE9B" w:rsidR="009B3BB4" w:rsidRPr="00DE5C1F" w:rsidRDefault="009762CC" w:rsidP="009B3BB4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Університет в [країна перебування]</w:t>
            </w:r>
          </w:p>
        </w:tc>
        <w:tc>
          <w:tcPr>
            <w:tcW w:w="2268" w:type="dxa"/>
            <w:vAlign w:val="bottom"/>
          </w:tcPr>
          <w:p w14:paraId="2C4C61DF" w14:textId="77777777" w:rsidR="009B3BB4" w:rsidRPr="00DE5C1F" w:rsidRDefault="009B3BB4" w:rsidP="009B3BB4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9B3BB4" w:rsidRPr="00DE5C1F" w14:paraId="16A11EF2" w14:textId="77777777" w:rsidTr="00CA428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42610D" w14:textId="6DC3FFE9" w:rsidR="009B3BB4" w:rsidRPr="00DE5C1F" w:rsidRDefault="009B3BB4" w:rsidP="009B3BB4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B5_X_</w:t>
            </w:r>
            <w:r w:rsidR="009762CC" w:rsidRPr="00DE5C1F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921E2A" w14:textId="7CE5AE06" w:rsidR="009B3BB4" w:rsidRPr="00DE5C1F" w:rsidRDefault="009762CC" w:rsidP="009B3BB4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Університет в Україні</w:t>
            </w:r>
          </w:p>
        </w:tc>
        <w:tc>
          <w:tcPr>
            <w:tcW w:w="2268" w:type="dxa"/>
            <w:vAlign w:val="bottom"/>
          </w:tcPr>
          <w:p w14:paraId="199C276C" w14:textId="77777777" w:rsidR="009B3BB4" w:rsidRPr="00DE5C1F" w:rsidRDefault="009B3BB4" w:rsidP="009B3BB4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9B3BB4" w:rsidRPr="00DE5C1F" w14:paraId="7C963926" w14:textId="77777777" w:rsidTr="00CA428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2CF30B" w14:textId="133D7E1D" w:rsidR="009B3BB4" w:rsidRPr="00DE5C1F" w:rsidRDefault="009B3BB4" w:rsidP="009B3BB4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B5_X_</w:t>
            </w:r>
            <w:r w:rsidR="009762CC" w:rsidRPr="00DE5C1F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74D1A0" w14:textId="7CD439BB" w:rsidR="009B3BB4" w:rsidRPr="00DE5C1F" w:rsidRDefault="009762CC" w:rsidP="009B3BB4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Не навчається</w:t>
            </w:r>
          </w:p>
        </w:tc>
        <w:tc>
          <w:tcPr>
            <w:tcW w:w="2268" w:type="dxa"/>
            <w:vAlign w:val="bottom"/>
          </w:tcPr>
          <w:p w14:paraId="659ABECA" w14:textId="77777777" w:rsidR="009B3BB4" w:rsidRPr="00DE5C1F" w:rsidRDefault="009B3BB4" w:rsidP="009B3BB4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9762CC" w:rsidRPr="00DE5C1F" w14:paraId="61EDDC80" w14:textId="77777777" w:rsidTr="00CA428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7A3ECC" w14:textId="2A9D9532" w:rsidR="009762CC" w:rsidRPr="00DE5C1F" w:rsidRDefault="009762CC" w:rsidP="009762CC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B5_X_7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C7FDB7" w14:textId="2167AB2D" w:rsidR="009762CC" w:rsidRPr="00DE5C1F" w:rsidRDefault="009762CC" w:rsidP="009762CC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Нема відповіді</w:t>
            </w:r>
          </w:p>
        </w:tc>
        <w:tc>
          <w:tcPr>
            <w:tcW w:w="2268" w:type="dxa"/>
            <w:vAlign w:val="bottom"/>
          </w:tcPr>
          <w:p w14:paraId="645D14A5" w14:textId="699022D5" w:rsidR="009762CC" w:rsidRPr="00DE5C1F" w:rsidRDefault="009762CC" w:rsidP="009762CC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</w:tbl>
    <w:p w14:paraId="6ABE2BC8" w14:textId="77777777" w:rsidR="009B3BB4" w:rsidRPr="00DE5C1F" w:rsidRDefault="009B3BB4" w:rsidP="00B331BA">
      <w:pPr>
        <w:rPr>
          <w:b/>
          <w:sz w:val="20"/>
          <w:szCs w:val="20"/>
          <w:lang w:val="uk-UA"/>
        </w:rPr>
      </w:pPr>
    </w:p>
    <w:p w14:paraId="7F092415" w14:textId="3BE33B51" w:rsidR="009762CC" w:rsidRPr="00DE5C1F" w:rsidRDefault="004A3B09" w:rsidP="004A3B09">
      <w:pPr>
        <w:widowControl w:val="0"/>
        <w:rPr>
          <w:b/>
          <w:bCs/>
          <w:sz w:val="20"/>
          <w:szCs w:val="20"/>
          <w:lang w:val="uk-UA"/>
        </w:rPr>
      </w:pPr>
      <w:r w:rsidRPr="00DE5C1F">
        <w:rPr>
          <w:b/>
          <w:sz w:val="20"/>
          <w:szCs w:val="20"/>
          <w:lang w:val="uk-UA"/>
        </w:rPr>
        <w:t>B6 - (</w:t>
      </w:r>
      <w:r w:rsidR="003D18E8" w:rsidRPr="00DE5C1F">
        <w:rPr>
          <w:b/>
          <w:sz w:val="20"/>
          <w:szCs w:val="20"/>
          <w:lang w:val="uk-UA"/>
        </w:rPr>
        <w:t>Якщо хоча б 1 дитина відвідує школу, коледж, технікум, університет чи дитсадок у країні перебування</w:t>
      </w:r>
      <w:r w:rsidRPr="00DE5C1F">
        <w:rPr>
          <w:b/>
          <w:sz w:val="20"/>
          <w:szCs w:val="20"/>
          <w:lang w:val="uk-UA"/>
        </w:rPr>
        <w:t xml:space="preserve">) Наскільки сильною проблемою для Ваших дітей є </w:t>
      </w:r>
      <w:proofErr w:type="spellStart"/>
      <w:r w:rsidRPr="00DE5C1F">
        <w:rPr>
          <w:b/>
          <w:sz w:val="20"/>
          <w:szCs w:val="20"/>
          <w:lang w:val="uk-UA"/>
        </w:rPr>
        <w:t>мовний</w:t>
      </w:r>
      <w:proofErr w:type="spellEnd"/>
      <w:r w:rsidRPr="00DE5C1F">
        <w:rPr>
          <w:b/>
          <w:sz w:val="20"/>
          <w:szCs w:val="20"/>
          <w:lang w:val="uk-UA"/>
        </w:rPr>
        <w:t xml:space="preserve"> бар’єр при відвідуванні школи, коледжу, </w:t>
      </w:r>
      <w:proofErr w:type="spellStart"/>
      <w:r w:rsidRPr="00DE5C1F">
        <w:rPr>
          <w:b/>
          <w:sz w:val="20"/>
          <w:szCs w:val="20"/>
          <w:lang w:val="uk-UA"/>
        </w:rPr>
        <w:t>технікума</w:t>
      </w:r>
      <w:proofErr w:type="spellEnd"/>
      <w:r w:rsidRPr="00DE5C1F">
        <w:rPr>
          <w:b/>
          <w:sz w:val="20"/>
          <w:szCs w:val="20"/>
          <w:lang w:val="uk-UA"/>
        </w:rPr>
        <w:t xml:space="preserve">, </w:t>
      </w:r>
      <w:proofErr w:type="spellStart"/>
      <w:r w:rsidRPr="00DE5C1F">
        <w:rPr>
          <w:b/>
          <w:sz w:val="20"/>
          <w:szCs w:val="20"/>
          <w:lang w:val="uk-UA"/>
        </w:rPr>
        <w:t>університета</w:t>
      </w:r>
      <w:proofErr w:type="spellEnd"/>
      <w:r w:rsidRPr="00DE5C1F">
        <w:rPr>
          <w:b/>
          <w:sz w:val="20"/>
          <w:szCs w:val="20"/>
          <w:lang w:val="uk-UA"/>
        </w:rPr>
        <w:t xml:space="preserve"> чи дитсадка у [країна перебування]?</w:t>
      </w:r>
      <w:r w:rsidR="003D18E8" w:rsidRPr="00DE5C1F">
        <w:rPr>
          <w:b/>
          <w:sz w:val="20"/>
          <w:szCs w:val="20"/>
          <w:lang w:val="uk-UA"/>
        </w:rPr>
        <w:t xml:space="preserve"> (Якщо у різних дітей різна ситуація відповідайте про дитину з найважчою ситуацією)</w:t>
      </w:r>
    </w:p>
    <w:p w14:paraId="01CAD7E0" w14:textId="77777777" w:rsidR="004A3B09" w:rsidRPr="00DE5C1F" w:rsidRDefault="004A3B09" w:rsidP="00B331BA">
      <w:pPr>
        <w:rPr>
          <w:b/>
          <w:sz w:val="20"/>
          <w:szCs w:val="20"/>
          <w:lang w:val="uk-UA"/>
        </w:rPr>
      </w:pPr>
    </w:p>
    <w:tbl>
      <w:tblPr>
        <w:tblStyle w:val="101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4A3B09" w:rsidRPr="00DE5C1F" w14:paraId="3D7E478A" w14:textId="77777777" w:rsidTr="004A3B09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207A52" w14:textId="77777777" w:rsidR="004A3B09" w:rsidRPr="00DE5C1F" w:rsidRDefault="004A3B09" w:rsidP="004A3B0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015748" w14:textId="1F602CCD" w:rsidR="004A3B09" w:rsidRPr="00DE5C1F" w:rsidRDefault="004A3B09" w:rsidP="004A3B09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 = Зовсім не проблема</w:t>
            </w:r>
          </w:p>
        </w:tc>
      </w:tr>
      <w:tr w:rsidR="004A3B09" w:rsidRPr="00DE5C1F" w14:paraId="030465B3" w14:textId="77777777" w:rsidTr="004A3B09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8B3F91" w14:textId="77777777" w:rsidR="004A3B09" w:rsidRPr="00DE5C1F" w:rsidRDefault="004A3B09" w:rsidP="004A3B0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126D9F" w14:textId="662D608A" w:rsidR="004A3B09" w:rsidRPr="00DE5C1F" w:rsidRDefault="004A3B09" w:rsidP="004A3B09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</w:tr>
      <w:tr w:rsidR="004A3B09" w:rsidRPr="00DE5C1F" w14:paraId="7E0F07C1" w14:textId="77777777" w:rsidTr="004A3B09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BE3DF2" w14:textId="77777777" w:rsidR="004A3B09" w:rsidRPr="00DE5C1F" w:rsidRDefault="004A3B09" w:rsidP="004A3B0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5B566A" w14:textId="4A662791" w:rsidR="004A3B09" w:rsidRPr="00DE5C1F" w:rsidRDefault="004A3B09" w:rsidP="004A3B09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</w:t>
            </w:r>
          </w:p>
        </w:tc>
      </w:tr>
      <w:tr w:rsidR="004A3B09" w:rsidRPr="00DE5C1F" w14:paraId="51C79B81" w14:textId="77777777" w:rsidTr="004A3B09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A982DB" w14:textId="77777777" w:rsidR="004A3B09" w:rsidRPr="00DE5C1F" w:rsidRDefault="004A3B09" w:rsidP="004A3B0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0DDC41" w14:textId="08CA240F" w:rsidR="004A3B09" w:rsidRPr="00DE5C1F" w:rsidRDefault="004A3B09" w:rsidP="004A3B09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4</w:t>
            </w:r>
          </w:p>
        </w:tc>
      </w:tr>
      <w:tr w:rsidR="004A3B09" w:rsidRPr="00DE5C1F" w14:paraId="3911FE1B" w14:textId="77777777" w:rsidTr="004A3B09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A5814C" w14:textId="77777777" w:rsidR="004A3B09" w:rsidRPr="00DE5C1F" w:rsidRDefault="004A3B09" w:rsidP="004A3B09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5E2DDA" w14:textId="24679FB5" w:rsidR="004A3B09" w:rsidRPr="00DE5C1F" w:rsidRDefault="004A3B09" w:rsidP="004A3B09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5 = Велика проблема</w:t>
            </w:r>
          </w:p>
        </w:tc>
      </w:tr>
    </w:tbl>
    <w:p w14:paraId="6B489D69" w14:textId="77777777" w:rsidR="004A3B09" w:rsidRPr="00DE5C1F" w:rsidRDefault="004A3B09" w:rsidP="00B331BA">
      <w:pPr>
        <w:rPr>
          <w:b/>
          <w:sz w:val="20"/>
          <w:szCs w:val="20"/>
          <w:lang w:val="uk-UA"/>
        </w:rPr>
      </w:pPr>
    </w:p>
    <w:p w14:paraId="3A6B7710" w14:textId="6D421882" w:rsidR="004A3B09" w:rsidRPr="00DE5C1F" w:rsidRDefault="004A3B09" w:rsidP="004A3B09">
      <w:pPr>
        <w:rPr>
          <w:b/>
          <w:sz w:val="20"/>
          <w:szCs w:val="20"/>
          <w:lang w:val="uk-UA"/>
        </w:rPr>
      </w:pPr>
      <w:r w:rsidRPr="00DE5C1F">
        <w:rPr>
          <w:b/>
          <w:sz w:val="20"/>
          <w:szCs w:val="20"/>
          <w:lang w:val="uk-UA"/>
        </w:rPr>
        <w:t>B7 - (</w:t>
      </w:r>
      <w:r w:rsidR="003D18E8" w:rsidRPr="00DE5C1F">
        <w:rPr>
          <w:b/>
          <w:sz w:val="20"/>
          <w:szCs w:val="20"/>
          <w:lang w:val="uk-UA"/>
        </w:rPr>
        <w:t>Якщо хоча б 1 дитина відвідує школу, університет, коледж чи технікум у країні перебування та дистанційно школу в Україні одночасно</w:t>
      </w:r>
      <w:r w:rsidRPr="00DE5C1F">
        <w:rPr>
          <w:b/>
          <w:sz w:val="20"/>
          <w:szCs w:val="20"/>
          <w:lang w:val="uk-UA"/>
        </w:rPr>
        <w:t xml:space="preserve">) Наскільки складним для Ваших дітей є навчання в школі, університеті, коледжі чи технікумі одночасно в Україні та у </w:t>
      </w:r>
      <w:r w:rsidRPr="00DE5C1F">
        <w:rPr>
          <w:b/>
          <w:sz w:val="20"/>
          <w:szCs w:val="20"/>
          <w:lang w:val="uk-UA"/>
        </w:rPr>
        <w:lastRenderedPageBreak/>
        <w:t>[країна перебування]?</w:t>
      </w:r>
      <w:r w:rsidR="003D18E8" w:rsidRPr="00DE5C1F">
        <w:rPr>
          <w:b/>
          <w:sz w:val="20"/>
          <w:szCs w:val="20"/>
          <w:lang w:val="uk-UA"/>
        </w:rPr>
        <w:t xml:space="preserve"> (Якщо у різних дітей різна ситуація відповідайте про дитину з найважчою ситуацією)</w:t>
      </w:r>
    </w:p>
    <w:p w14:paraId="47C37AE0" w14:textId="77777777" w:rsidR="004A3B09" w:rsidRPr="00DE5C1F" w:rsidRDefault="004A3B09" w:rsidP="004A3B09">
      <w:pPr>
        <w:rPr>
          <w:b/>
          <w:sz w:val="20"/>
          <w:szCs w:val="20"/>
          <w:lang w:val="uk-UA"/>
        </w:rPr>
      </w:pPr>
    </w:p>
    <w:tbl>
      <w:tblPr>
        <w:tblStyle w:val="101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4A3B09" w:rsidRPr="00DE5C1F" w14:paraId="6A5B0978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4DC9F4" w14:textId="77777777" w:rsidR="004A3B09" w:rsidRPr="00DE5C1F" w:rsidRDefault="004A3B09" w:rsidP="003B534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4962AC" w14:textId="77777777" w:rsidR="004A3B09" w:rsidRPr="00DE5C1F" w:rsidRDefault="004A3B09" w:rsidP="003B534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 = Зовсім не проблема</w:t>
            </w:r>
          </w:p>
        </w:tc>
      </w:tr>
      <w:tr w:rsidR="004A3B09" w:rsidRPr="00DE5C1F" w14:paraId="3F92F305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872825" w14:textId="77777777" w:rsidR="004A3B09" w:rsidRPr="00DE5C1F" w:rsidRDefault="004A3B09" w:rsidP="003B534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1BEE54" w14:textId="77777777" w:rsidR="004A3B09" w:rsidRPr="00DE5C1F" w:rsidRDefault="004A3B09" w:rsidP="003B534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</w:tr>
      <w:tr w:rsidR="004A3B09" w:rsidRPr="00DE5C1F" w14:paraId="2664C5A6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81CCE1" w14:textId="77777777" w:rsidR="004A3B09" w:rsidRPr="00DE5C1F" w:rsidRDefault="004A3B09" w:rsidP="003B534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9D80D9" w14:textId="77777777" w:rsidR="004A3B09" w:rsidRPr="00DE5C1F" w:rsidRDefault="004A3B09" w:rsidP="003B534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</w:t>
            </w:r>
          </w:p>
        </w:tc>
      </w:tr>
      <w:tr w:rsidR="004A3B09" w:rsidRPr="00DE5C1F" w14:paraId="2E4F513D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FF295B" w14:textId="77777777" w:rsidR="004A3B09" w:rsidRPr="00DE5C1F" w:rsidRDefault="004A3B09" w:rsidP="003B534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E23671" w14:textId="77777777" w:rsidR="004A3B09" w:rsidRPr="00DE5C1F" w:rsidRDefault="004A3B09" w:rsidP="003B534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4</w:t>
            </w:r>
          </w:p>
        </w:tc>
      </w:tr>
      <w:tr w:rsidR="004A3B09" w:rsidRPr="00DE5C1F" w14:paraId="4952CFE3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EC66E1" w14:textId="77777777" w:rsidR="004A3B09" w:rsidRPr="00DE5C1F" w:rsidRDefault="004A3B09" w:rsidP="003B534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3397CA" w14:textId="77777777" w:rsidR="004A3B09" w:rsidRPr="00DE5C1F" w:rsidRDefault="004A3B09" w:rsidP="003B534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5 = Велика проблема</w:t>
            </w:r>
          </w:p>
        </w:tc>
      </w:tr>
    </w:tbl>
    <w:p w14:paraId="3FB9151B" w14:textId="77777777" w:rsidR="004A3B09" w:rsidRPr="00DE5C1F" w:rsidRDefault="004A3B09" w:rsidP="00B331BA">
      <w:pPr>
        <w:rPr>
          <w:b/>
          <w:sz w:val="20"/>
          <w:szCs w:val="20"/>
          <w:lang w:val="uk-UA"/>
        </w:rPr>
      </w:pPr>
    </w:p>
    <w:p w14:paraId="7EA736A0" w14:textId="2B7D9FC5" w:rsidR="004A3B09" w:rsidRPr="00DE5C1F" w:rsidRDefault="004A3B09" w:rsidP="004A3B09">
      <w:pPr>
        <w:rPr>
          <w:b/>
          <w:sz w:val="20"/>
          <w:szCs w:val="20"/>
          <w:lang w:val="uk-UA"/>
        </w:rPr>
      </w:pPr>
      <w:r w:rsidRPr="00DE5C1F">
        <w:rPr>
          <w:b/>
          <w:sz w:val="20"/>
          <w:szCs w:val="20"/>
          <w:lang w:val="uk-UA"/>
        </w:rPr>
        <w:t>B8 - (</w:t>
      </w:r>
      <w:r w:rsidR="003D18E8" w:rsidRPr="00DE5C1F">
        <w:rPr>
          <w:b/>
          <w:sz w:val="20"/>
          <w:szCs w:val="20"/>
          <w:lang w:val="uk-UA"/>
        </w:rPr>
        <w:t>Якщо хоча б 1 дитина відвідує школу, університет, коледж чи технікум у країні перебування та дистанційно школу, університет, коледж чи технікум в Україні</w:t>
      </w:r>
      <w:r w:rsidRPr="00DE5C1F">
        <w:rPr>
          <w:b/>
          <w:sz w:val="20"/>
          <w:szCs w:val="20"/>
          <w:lang w:val="uk-UA"/>
        </w:rPr>
        <w:t xml:space="preserve">) Якщо у Вас не буде можливості далі продовжувати одночасно дистанційно навчатись в школі, університеті, коледжі чи технікумі в Україні та відвідувати школу, університет, коледж чи технікум в [країна перебування] </w:t>
      </w:r>
      <w:r w:rsidRPr="00DE5C1F">
        <w:rPr>
          <w:b/>
          <w:bCs/>
          <w:sz w:val="20"/>
          <w:szCs w:val="20"/>
          <w:lang w:val="uk-UA"/>
        </w:rPr>
        <w:t>що б Ви обрали</w:t>
      </w:r>
      <w:r w:rsidRPr="00DE5C1F">
        <w:rPr>
          <w:b/>
          <w:sz w:val="20"/>
          <w:szCs w:val="20"/>
          <w:lang w:val="uk-UA"/>
        </w:rPr>
        <w:t>?</w:t>
      </w:r>
    </w:p>
    <w:p w14:paraId="6FE7922E" w14:textId="77777777" w:rsidR="004A3B09" w:rsidRPr="00DE5C1F" w:rsidRDefault="004A3B09" w:rsidP="004A3B09">
      <w:pPr>
        <w:rPr>
          <w:b/>
          <w:sz w:val="20"/>
          <w:szCs w:val="20"/>
          <w:lang w:val="uk-UA"/>
        </w:rPr>
      </w:pPr>
    </w:p>
    <w:tbl>
      <w:tblPr>
        <w:tblStyle w:val="101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3D18E8" w:rsidRPr="00DE5C1F" w14:paraId="51C86E60" w14:textId="77777777" w:rsidTr="00CA0F0E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DFEADF" w14:textId="77777777" w:rsidR="003D18E8" w:rsidRPr="00DE5C1F" w:rsidRDefault="003D18E8" w:rsidP="003D18E8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421FBD" w14:textId="469AF00D" w:rsidR="003D18E8" w:rsidRPr="00DE5C1F" w:rsidRDefault="003D18E8" w:rsidP="003D18E8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Точно в [країна перебування]</w:t>
            </w:r>
          </w:p>
        </w:tc>
      </w:tr>
      <w:tr w:rsidR="003D18E8" w:rsidRPr="00DE5C1F" w14:paraId="3B3AB60F" w14:textId="77777777" w:rsidTr="00CA0F0E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3F351D" w14:textId="77777777" w:rsidR="003D18E8" w:rsidRPr="00DE5C1F" w:rsidRDefault="003D18E8" w:rsidP="003D18E8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E56404" w14:textId="2F53CF66" w:rsidR="003D18E8" w:rsidRPr="00DE5C1F" w:rsidRDefault="003D18E8" w:rsidP="003D18E8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Скоріше в [країна перебування]</w:t>
            </w:r>
          </w:p>
        </w:tc>
      </w:tr>
      <w:tr w:rsidR="003D18E8" w:rsidRPr="00DE5C1F" w14:paraId="3A46A96E" w14:textId="77777777" w:rsidTr="00CA0F0E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6737A9" w14:textId="77777777" w:rsidR="003D18E8" w:rsidRPr="00DE5C1F" w:rsidRDefault="003D18E8" w:rsidP="003D18E8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CF42E8" w14:textId="6BEA6B99" w:rsidR="003D18E8" w:rsidRPr="00DE5C1F" w:rsidRDefault="003D18E8" w:rsidP="003D18E8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Скоріше в Україні</w:t>
            </w:r>
          </w:p>
        </w:tc>
      </w:tr>
      <w:tr w:rsidR="003D18E8" w:rsidRPr="00DE5C1F" w14:paraId="6FCFCB0B" w14:textId="77777777" w:rsidTr="00CA0F0E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DEB10F" w14:textId="77777777" w:rsidR="003D18E8" w:rsidRPr="00DE5C1F" w:rsidRDefault="003D18E8" w:rsidP="003D18E8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3B6CF5" w14:textId="69C15763" w:rsidR="003D18E8" w:rsidRPr="00DE5C1F" w:rsidRDefault="003D18E8" w:rsidP="003D18E8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Точно в Україні</w:t>
            </w:r>
          </w:p>
        </w:tc>
      </w:tr>
      <w:tr w:rsidR="003D18E8" w:rsidRPr="00DE5C1F" w14:paraId="042B36B3" w14:textId="77777777" w:rsidTr="00CA0F0E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AD4F3F" w14:textId="77777777" w:rsidR="003D18E8" w:rsidRPr="00DE5C1F" w:rsidRDefault="003D18E8" w:rsidP="003D18E8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C5ED3E" w14:textId="43390499" w:rsidR="003D18E8" w:rsidRPr="00DE5C1F" w:rsidRDefault="003D18E8" w:rsidP="003D18E8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Важко сказати</w:t>
            </w:r>
          </w:p>
        </w:tc>
      </w:tr>
    </w:tbl>
    <w:p w14:paraId="4B6EBA6E" w14:textId="77777777" w:rsidR="004A3B09" w:rsidRPr="00DE5C1F" w:rsidRDefault="004A3B09" w:rsidP="00B331BA">
      <w:pPr>
        <w:rPr>
          <w:b/>
          <w:sz w:val="20"/>
          <w:szCs w:val="20"/>
          <w:lang w:val="uk-UA"/>
        </w:rPr>
      </w:pPr>
    </w:p>
    <w:p w14:paraId="5B8089BE" w14:textId="4A2E9EB6" w:rsidR="004A3B09" w:rsidRPr="00DE5C1F" w:rsidRDefault="004A3B09" w:rsidP="004A3B09">
      <w:pPr>
        <w:rPr>
          <w:b/>
          <w:sz w:val="20"/>
          <w:szCs w:val="20"/>
          <w:lang w:val="uk-UA"/>
        </w:rPr>
      </w:pPr>
      <w:r w:rsidRPr="00DE5C1F">
        <w:rPr>
          <w:b/>
          <w:sz w:val="20"/>
          <w:szCs w:val="20"/>
          <w:lang w:val="uk-UA"/>
        </w:rPr>
        <w:t>B</w:t>
      </w:r>
      <w:r w:rsidR="003D18E8" w:rsidRPr="00DE5C1F">
        <w:rPr>
          <w:b/>
          <w:sz w:val="20"/>
          <w:szCs w:val="20"/>
          <w:lang w:val="uk-UA"/>
        </w:rPr>
        <w:t>9</w:t>
      </w:r>
      <w:r w:rsidRPr="00DE5C1F">
        <w:rPr>
          <w:b/>
          <w:sz w:val="20"/>
          <w:szCs w:val="20"/>
          <w:lang w:val="uk-UA"/>
        </w:rPr>
        <w:t xml:space="preserve"> </w:t>
      </w:r>
      <w:r w:rsidR="003D18E8" w:rsidRPr="00DE5C1F">
        <w:rPr>
          <w:b/>
          <w:sz w:val="20"/>
          <w:szCs w:val="20"/>
          <w:lang w:val="uk-UA"/>
        </w:rPr>
        <w:t>–</w:t>
      </w:r>
      <w:r w:rsidRPr="00DE5C1F">
        <w:rPr>
          <w:b/>
          <w:sz w:val="20"/>
          <w:szCs w:val="20"/>
          <w:lang w:val="uk-UA"/>
        </w:rPr>
        <w:t xml:space="preserve"> </w:t>
      </w:r>
      <w:r w:rsidR="003D18E8" w:rsidRPr="00DE5C1F">
        <w:rPr>
          <w:b/>
          <w:sz w:val="20"/>
          <w:szCs w:val="20"/>
          <w:lang w:val="uk-UA"/>
        </w:rPr>
        <w:t xml:space="preserve">(Якщо хоча б 1 дитина відвідує школу, університет, коледж чи технікум у країні перебування) Як Ви оцінюєте освіту в </w:t>
      </w:r>
      <w:r w:rsidR="003E7206" w:rsidRPr="00DE5C1F">
        <w:rPr>
          <w:b/>
          <w:sz w:val="20"/>
          <w:szCs w:val="20"/>
          <w:lang w:val="uk-UA"/>
        </w:rPr>
        <w:t>[країна перебування]</w:t>
      </w:r>
      <w:r w:rsidR="003D18E8" w:rsidRPr="00DE5C1F">
        <w:rPr>
          <w:b/>
          <w:sz w:val="20"/>
          <w:szCs w:val="20"/>
          <w:lang w:val="uk-UA"/>
        </w:rPr>
        <w:t>, порівняно з українською освітою?</w:t>
      </w:r>
    </w:p>
    <w:p w14:paraId="6D311BAE" w14:textId="77777777" w:rsidR="004A3B09" w:rsidRPr="00DE5C1F" w:rsidRDefault="004A3B09" w:rsidP="004A3B09">
      <w:pPr>
        <w:rPr>
          <w:b/>
          <w:sz w:val="20"/>
          <w:szCs w:val="20"/>
          <w:lang w:val="uk-UA"/>
        </w:rPr>
      </w:pPr>
    </w:p>
    <w:tbl>
      <w:tblPr>
        <w:tblStyle w:val="101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3E7206" w:rsidRPr="00DE5C1F" w14:paraId="02253522" w14:textId="77777777" w:rsidTr="004722BA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FFE45D" w14:textId="77777777" w:rsidR="003E7206" w:rsidRPr="00DE5C1F" w:rsidRDefault="003E7206" w:rsidP="003E720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E88AE4" w14:textId="266707B9" w:rsidR="003E7206" w:rsidRPr="00DE5C1F" w:rsidRDefault="003E7206" w:rsidP="003E720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Освіта в [країна перебування] набагато краще освіти в Україні</w:t>
            </w:r>
          </w:p>
        </w:tc>
      </w:tr>
      <w:tr w:rsidR="003E7206" w:rsidRPr="00DE5C1F" w14:paraId="46962314" w14:textId="77777777" w:rsidTr="004722BA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7406D5" w14:textId="77777777" w:rsidR="003E7206" w:rsidRPr="00DE5C1F" w:rsidRDefault="003E7206" w:rsidP="003E720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36FD09" w14:textId="7590D9A5" w:rsidR="003E7206" w:rsidRPr="00DE5C1F" w:rsidRDefault="003E7206" w:rsidP="003E720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Освіта в [країна перебування] дещо краще освіти в Україні</w:t>
            </w:r>
          </w:p>
        </w:tc>
      </w:tr>
      <w:tr w:rsidR="003E7206" w:rsidRPr="00DE5C1F" w14:paraId="2ADECB02" w14:textId="77777777" w:rsidTr="004722BA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CC83D2" w14:textId="77777777" w:rsidR="003E7206" w:rsidRPr="00DE5C1F" w:rsidRDefault="003E7206" w:rsidP="003E720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E9C2B1" w14:textId="0A087400" w:rsidR="003E7206" w:rsidRPr="00DE5C1F" w:rsidRDefault="003E7206" w:rsidP="003E720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Освіта в [країна перебування] та освіта в Україні приблизно однакові</w:t>
            </w:r>
          </w:p>
        </w:tc>
      </w:tr>
      <w:tr w:rsidR="003E7206" w:rsidRPr="00DE5C1F" w14:paraId="28685559" w14:textId="77777777" w:rsidTr="004722BA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1EC2E0" w14:textId="77777777" w:rsidR="003E7206" w:rsidRPr="00DE5C1F" w:rsidRDefault="003E7206" w:rsidP="003E720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26D939" w14:textId="39A1C2AD" w:rsidR="003E7206" w:rsidRPr="00DE5C1F" w:rsidRDefault="003E7206" w:rsidP="003E720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Освіта в Україні дещо краще освіти в [країна перебування]</w:t>
            </w:r>
          </w:p>
        </w:tc>
      </w:tr>
      <w:tr w:rsidR="003E7206" w:rsidRPr="00DE5C1F" w14:paraId="2FB4CA58" w14:textId="77777777" w:rsidTr="004722BA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9EF1B3" w14:textId="77777777" w:rsidR="003E7206" w:rsidRPr="00DE5C1F" w:rsidRDefault="003E7206" w:rsidP="003E720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AB4CF8" w14:textId="1F9A1334" w:rsidR="003E7206" w:rsidRPr="00DE5C1F" w:rsidRDefault="003E7206" w:rsidP="003E720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Освіта в Україні набагато краще освіти в [країна перебування]</w:t>
            </w:r>
          </w:p>
        </w:tc>
      </w:tr>
      <w:tr w:rsidR="003E7206" w:rsidRPr="00DE5C1F" w14:paraId="18244FED" w14:textId="77777777" w:rsidTr="004722BA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D59AA4" w14:textId="441AFA88" w:rsidR="003E7206" w:rsidRPr="00DE5C1F" w:rsidRDefault="003E7206" w:rsidP="003E720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9A2FB0" w14:textId="28C43549" w:rsidR="003E7206" w:rsidRPr="00DE5C1F" w:rsidRDefault="003E7206" w:rsidP="003E720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Важко сказати</w:t>
            </w:r>
          </w:p>
        </w:tc>
      </w:tr>
      <w:tr w:rsidR="003E7206" w:rsidRPr="00DE5C1F" w14:paraId="097A15ED" w14:textId="77777777" w:rsidTr="004722BA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68CE09" w14:textId="5A0A1F87" w:rsidR="003E7206" w:rsidRPr="00DE5C1F" w:rsidRDefault="003E7206" w:rsidP="003E720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B4DC73" w14:textId="64EA766D" w:rsidR="003E7206" w:rsidRPr="00DE5C1F" w:rsidRDefault="003E7206" w:rsidP="003E7206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sz w:val="20"/>
                <w:szCs w:val="20"/>
                <w:lang w:val="uk-UA"/>
              </w:rPr>
              <w:t>Іншe</w:t>
            </w:r>
            <w:proofErr w:type="spellEnd"/>
          </w:p>
        </w:tc>
      </w:tr>
    </w:tbl>
    <w:p w14:paraId="06CF5871" w14:textId="77777777" w:rsidR="004A3B09" w:rsidRPr="00DE5C1F" w:rsidRDefault="004A3B09" w:rsidP="00B331BA">
      <w:pPr>
        <w:rPr>
          <w:b/>
          <w:sz w:val="20"/>
          <w:szCs w:val="20"/>
          <w:lang w:val="uk-UA"/>
        </w:rPr>
      </w:pPr>
    </w:p>
    <w:p w14:paraId="6370D22B" w14:textId="76377EC3" w:rsidR="004A3B09" w:rsidRPr="00DE5C1F" w:rsidRDefault="004A3B09" w:rsidP="004A3B09">
      <w:pPr>
        <w:rPr>
          <w:b/>
          <w:sz w:val="20"/>
          <w:szCs w:val="20"/>
          <w:lang w:val="uk-UA"/>
        </w:rPr>
      </w:pPr>
      <w:r w:rsidRPr="00DE5C1F">
        <w:rPr>
          <w:b/>
          <w:sz w:val="20"/>
          <w:szCs w:val="20"/>
          <w:lang w:val="uk-UA"/>
        </w:rPr>
        <w:t>B</w:t>
      </w:r>
      <w:r w:rsidR="003E7206" w:rsidRPr="00DE5C1F">
        <w:rPr>
          <w:b/>
          <w:sz w:val="20"/>
          <w:szCs w:val="20"/>
          <w:lang w:val="uk-UA"/>
        </w:rPr>
        <w:t>10</w:t>
      </w:r>
      <w:r w:rsidRPr="00DE5C1F">
        <w:rPr>
          <w:b/>
          <w:sz w:val="20"/>
          <w:szCs w:val="20"/>
          <w:lang w:val="uk-UA"/>
        </w:rPr>
        <w:t xml:space="preserve"> - </w:t>
      </w:r>
      <w:r w:rsidR="003E7206" w:rsidRPr="00DE5C1F">
        <w:rPr>
          <w:b/>
          <w:sz w:val="20"/>
          <w:szCs w:val="20"/>
          <w:lang w:val="uk-UA"/>
        </w:rPr>
        <w:t>Чи хотіли б Ви, щоб Ваші діти продовжували і після закінчення війни навчатись в [країна перебування]? Якщо хотіли б хоча б для одної дитини відповідайте про неї.</w:t>
      </w:r>
    </w:p>
    <w:p w14:paraId="7A3BA604" w14:textId="77777777" w:rsidR="004A3B09" w:rsidRPr="00DE5C1F" w:rsidRDefault="004A3B09" w:rsidP="004A3B09">
      <w:pPr>
        <w:rPr>
          <w:b/>
          <w:sz w:val="20"/>
          <w:szCs w:val="20"/>
          <w:lang w:val="uk-UA"/>
        </w:rPr>
      </w:pPr>
    </w:p>
    <w:tbl>
      <w:tblPr>
        <w:tblStyle w:val="101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3E7206" w:rsidRPr="00DE5C1F" w14:paraId="57417396" w14:textId="77777777" w:rsidTr="0072726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5CE4F5" w14:textId="77777777" w:rsidR="003E7206" w:rsidRPr="00DE5C1F" w:rsidRDefault="003E7206" w:rsidP="003E720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C86E6F" w14:textId="5EE10E2D" w:rsidR="003E7206" w:rsidRPr="00DE5C1F" w:rsidRDefault="003E7206" w:rsidP="003E720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Точно так</w:t>
            </w:r>
          </w:p>
        </w:tc>
      </w:tr>
      <w:tr w:rsidR="003E7206" w:rsidRPr="00DE5C1F" w14:paraId="7AED3A45" w14:textId="77777777" w:rsidTr="0072726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FC247A" w14:textId="77777777" w:rsidR="003E7206" w:rsidRPr="00DE5C1F" w:rsidRDefault="003E7206" w:rsidP="003E720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100DC6" w14:textId="72369452" w:rsidR="003E7206" w:rsidRPr="00DE5C1F" w:rsidRDefault="003E7206" w:rsidP="003E720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Скоріше так</w:t>
            </w:r>
          </w:p>
        </w:tc>
      </w:tr>
      <w:tr w:rsidR="003E7206" w:rsidRPr="00DE5C1F" w14:paraId="485B5119" w14:textId="77777777" w:rsidTr="0072726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E164FF" w14:textId="77777777" w:rsidR="003E7206" w:rsidRPr="00DE5C1F" w:rsidRDefault="003E7206" w:rsidP="003E720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EC7542" w14:textId="186D99FD" w:rsidR="003E7206" w:rsidRPr="00DE5C1F" w:rsidRDefault="003E7206" w:rsidP="003E720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Скоріше ні</w:t>
            </w:r>
          </w:p>
        </w:tc>
      </w:tr>
      <w:tr w:rsidR="003E7206" w:rsidRPr="00DE5C1F" w14:paraId="40082F3C" w14:textId="77777777" w:rsidTr="0072726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430A0A" w14:textId="77777777" w:rsidR="003E7206" w:rsidRPr="00DE5C1F" w:rsidRDefault="003E7206" w:rsidP="003E720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E5194C" w14:textId="4097DD13" w:rsidR="003E7206" w:rsidRPr="00DE5C1F" w:rsidRDefault="003E7206" w:rsidP="003E720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Точно ні</w:t>
            </w:r>
          </w:p>
        </w:tc>
      </w:tr>
      <w:tr w:rsidR="003E7206" w:rsidRPr="00DE5C1F" w14:paraId="616E708B" w14:textId="77777777" w:rsidTr="0072726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08D43C" w14:textId="77777777" w:rsidR="003E7206" w:rsidRPr="00DE5C1F" w:rsidRDefault="003E7206" w:rsidP="003E720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C2C78F" w14:textId="7C275FC5" w:rsidR="003E7206" w:rsidRPr="00DE5C1F" w:rsidRDefault="003E7206" w:rsidP="003E720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Важко сказати</w:t>
            </w:r>
          </w:p>
        </w:tc>
      </w:tr>
    </w:tbl>
    <w:p w14:paraId="66F1C072" w14:textId="77777777" w:rsidR="004A3B09" w:rsidRPr="00DE5C1F" w:rsidRDefault="004A3B09" w:rsidP="00B331BA">
      <w:pPr>
        <w:rPr>
          <w:b/>
          <w:sz w:val="20"/>
          <w:szCs w:val="20"/>
          <w:lang w:val="uk-UA"/>
        </w:rPr>
      </w:pPr>
    </w:p>
    <w:p w14:paraId="055685FF" w14:textId="6500318D" w:rsidR="000F322E" w:rsidRPr="00DE5C1F" w:rsidRDefault="000F322E" w:rsidP="000F322E">
      <w:pPr>
        <w:rPr>
          <w:b/>
          <w:sz w:val="20"/>
          <w:szCs w:val="20"/>
          <w:lang w:val="uk-UA"/>
        </w:rPr>
      </w:pPr>
      <w:r w:rsidRPr="00DE5C1F">
        <w:rPr>
          <w:b/>
          <w:sz w:val="20"/>
          <w:szCs w:val="20"/>
          <w:lang w:val="uk-UA"/>
        </w:rPr>
        <w:t xml:space="preserve">V2 - Чи вивчаєте Ви мову [країна перебування]? </w:t>
      </w:r>
    </w:p>
    <w:p w14:paraId="635F30EC" w14:textId="77777777" w:rsidR="000F322E" w:rsidRPr="00DE5C1F" w:rsidRDefault="000F322E" w:rsidP="000F322E">
      <w:pPr>
        <w:rPr>
          <w:b/>
          <w:sz w:val="20"/>
          <w:szCs w:val="20"/>
          <w:lang w:val="uk-UA"/>
        </w:rPr>
      </w:pPr>
    </w:p>
    <w:tbl>
      <w:tblPr>
        <w:tblStyle w:val="101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0F322E" w:rsidRPr="00DE5C1F" w14:paraId="01946F98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E4AACB" w14:textId="77777777" w:rsidR="000F322E" w:rsidRPr="00DE5C1F" w:rsidRDefault="000F322E" w:rsidP="000F322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791E83" w14:textId="702334A0" w:rsidR="000F322E" w:rsidRPr="00DE5C1F" w:rsidRDefault="000F322E" w:rsidP="000F322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Так, ходжу на курси  або вивчаю з репетитором</w:t>
            </w:r>
          </w:p>
        </w:tc>
      </w:tr>
      <w:tr w:rsidR="000F322E" w:rsidRPr="00DE5C1F" w14:paraId="2F325489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89D231" w14:textId="77777777" w:rsidR="000F322E" w:rsidRPr="00DE5C1F" w:rsidRDefault="000F322E" w:rsidP="000F322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516F93" w14:textId="4659348B" w:rsidR="000F322E" w:rsidRPr="00DE5C1F" w:rsidRDefault="000F322E" w:rsidP="000F322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Так, вивчаю самостійно</w:t>
            </w:r>
          </w:p>
        </w:tc>
      </w:tr>
      <w:tr w:rsidR="000F322E" w:rsidRPr="00DE5C1F" w14:paraId="7F8DB833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E1E875" w14:textId="77777777" w:rsidR="000F322E" w:rsidRPr="00DE5C1F" w:rsidRDefault="000F322E" w:rsidP="000F322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9F9E6E" w14:textId="5966E11D" w:rsidR="000F322E" w:rsidRPr="00DE5C1F" w:rsidRDefault="000F322E" w:rsidP="000F322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Ні, але я знав(-ла) цю мову раніше</w:t>
            </w:r>
          </w:p>
        </w:tc>
      </w:tr>
      <w:tr w:rsidR="000F322E" w:rsidRPr="00DE5C1F" w14:paraId="5657C4B0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E07F59" w14:textId="77777777" w:rsidR="000F322E" w:rsidRPr="00DE5C1F" w:rsidRDefault="000F322E" w:rsidP="000F322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827F3B" w14:textId="0198F3D6" w:rsidR="000F322E" w:rsidRPr="00DE5C1F" w:rsidRDefault="000F322E" w:rsidP="000F322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 xml:space="preserve">Ні, і я не знав(-ла) цю мову раніше </w:t>
            </w:r>
          </w:p>
        </w:tc>
      </w:tr>
      <w:tr w:rsidR="000F322E" w:rsidRPr="00DE5C1F" w14:paraId="336BE6CB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216E01" w14:textId="77777777" w:rsidR="000F322E" w:rsidRPr="00DE5C1F" w:rsidRDefault="000F322E" w:rsidP="000F322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85DC94" w14:textId="1A312537" w:rsidR="000F322E" w:rsidRPr="00DE5C1F" w:rsidRDefault="000F322E" w:rsidP="000F322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Вже вивчив(-ла) на достатньому рівні</w:t>
            </w:r>
          </w:p>
        </w:tc>
      </w:tr>
    </w:tbl>
    <w:p w14:paraId="61317C36" w14:textId="77777777" w:rsidR="003E7206" w:rsidRPr="00DE5C1F" w:rsidRDefault="003E7206" w:rsidP="00B331BA">
      <w:pPr>
        <w:rPr>
          <w:b/>
          <w:sz w:val="20"/>
          <w:szCs w:val="20"/>
          <w:lang w:val="uk-UA"/>
        </w:rPr>
      </w:pPr>
    </w:p>
    <w:p w14:paraId="454C0D12" w14:textId="534A7E9F" w:rsidR="000F322E" w:rsidRPr="00DE5C1F" w:rsidRDefault="000F322E" w:rsidP="000F322E">
      <w:pPr>
        <w:rPr>
          <w:b/>
          <w:sz w:val="20"/>
          <w:szCs w:val="20"/>
          <w:lang w:val="uk-UA"/>
        </w:rPr>
      </w:pPr>
      <w:r w:rsidRPr="00DE5C1F">
        <w:rPr>
          <w:b/>
          <w:sz w:val="20"/>
          <w:szCs w:val="20"/>
          <w:lang w:val="uk-UA"/>
        </w:rPr>
        <w:t xml:space="preserve">V3 - Яким є Ваш рівень знання мови [країна перебування]? </w:t>
      </w:r>
    </w:p>
    <w:p w14:paraId="119E33FF" w14:textId="77777777" w:rsidR="000F322E" w:rsidRPr="00DE5C1F" w:rsidRDefault="000F322E" w:rsidP="000F322E">
      <w:pPr>
        <w:rPr>
          <w:b/>
          <w:sz w:val="20"/>
          <w:szCs w:val="20"/>
          <w:lang w:val="uk-UA"/>
        </w:rPr>
      </w:pPr>
    </w:p>
    <w:tbl>
      <w:tblPr>
        <w:tblStyle w:val="101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0F322E" w:rsidRPr="00DE5C1F" w14:paraId="1242AF88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3D89E9" w14:textId="77777777" w:rsidR="000F322E" w:rsidRPr="00DE5C1F" w:rsidRDefault="000F322E" w:rsidP="000F322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E0AC67" w14:textId="48C3E1C8" w:rsidR="000F322E" w:rsidRPr="00DE5C1F" w:rsidRDefault="000F322E" w:rsidP="000F322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Зовсім не знаю</w:t>
            </w:r>
          </w:p>
        </w:tc>
      </w:tr>
      <w:tr w:rsidR="000F322E" w:rsidRPr="00DE5C1F" w14:paraId="4C89CB16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54AC28" w14:textId="77777777" w:rsidR="000F322E" w:rsidRPr="00DE5C1F" w:rsidRDefault="000F322E" w:rsidP="000F322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5D3368" w14:textId="740A8987" w:rsidR="000F322E" w:rsidRPr="00DE5C1F" w:rsidRDefault="000F322E" w:rsidP="000F322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Знаю лише на мінімальному рівні (наприклад, запитати в магазині, відповісти на прості питання) (рівень А1)</w:t>
            </w:r>
          </w:p>
        </w:tc>
      </w:tr>
      <w:tr w:rsidR="000F322E" w:rsidRPr="00DE5C1F" w14:paraId="5DD8B732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40EE93" w14:textId="77777777" w:rsidR="000F322E" w:rsidRPr="00DE5C1F" w:rsidRDefault="000F322E" w:rsidP="000F322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0D573E" w14:textId="16CD7620" w:rsidR="000F322E" w:rsidRPr="00DE5C1F" w:rsidRDefault="000F322E" w:rsidP="000F322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Знаю на побутовому рівні, можу підтримувати розмову на прості теми (рівень А2)</w:t>
            </w:r>
          </w:p>
        </w:tc>
      </w:tr>
      <w:tr w:rsidR="000F322E" w:rsidRPr="00DE5C1F" w14:paraId="2F127A51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F8D28D" w14:textId="77777777" w:rsidR="000F322E" w:rsidRPr="00DE5C1F" w:rsidRDefault="000F322E" w:rsidP="000F322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B25FD0" w14:textId="2164102E" w:rsidR="000F322E" w:rsidRPr="00DE5C1F" w:rsidRDefault="000F322E" w:rsidP="000F322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Знаю на достатньому рівні, щоб підтримувати розмову на більшість побутових тем та вирішувати більшість проблем у країні перебування (рівень В1)</w:t>
            </w:r>
          </w:p>
        </w:tc>
      </w:tr>
      <w:tr w:rsidR="000F322E" w:rsidRPr="00DE5C1F" w14:paraId="10F47792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EB4166" w14:textId="77777777" w:rsidR="000F322E" w:rsidRPr="00DE5C1F" w:rsidRDefault="000F322E" w:rsidP="000F322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38ED4D" w14:textId="7CDFD078" w:rsidR="000F322E" w:rsidRPr="00DE5C1F" w:rsidRDefault="000F322E" w:rsidP="000F322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Знаю на достатньому рівні, щоб розуміти основні ідеї текстів та дискусій, в тому числі за фахом, спілкуватись на широке коло тем (рівень В2)</w:t>
            </w:r>
          </w:p>
        </w:tc>
      </w:tr>
      <w:tr w:rsidR="000F322E" w:rsidRPr="00DE5C1F" w14:paraId="6997FF09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80A942" w14:textId="071FE34D" w:rsidR="000F322E" w:rsidRPr="00DE5C1F" w:rsidRDefault="000F322E" w:rsidP="000F322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E9FCE7" w14:textId="6339730E" w:rsidR="000F322E" w:rsidRPr="00DE5C1F" w:rsidRDefault="000F322E" w:rsidP="000F322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Знаю на достатньому рівні, щоб розуміти широкий спектр текстів, спілкуватись швидко, спонтанно, без ускладнень і помилок (рівень С1)</w:t>
            </w:r>
          </w:p>
        </w:tc>
      </w:tr>
      <w:tr w:rsidR="000F322E" w:rsidRPr="00DE5C1F" w14:paraId="033BF183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7B23E9" w14:textId="6D5FAB14" w:rsidR="000F322E" w:rsidRPr="00DE5C1F" w:rsidRDefault="000F322E" w:rsidP="000F322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1D9077" w14:textId="0449E1B2" w:rsidR="000F322E" w:rsidRPr="00DE5C1F" w:rsidRDefault="000F322E" w:rsidP="000F322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Знаю на вільному рівні, можу розуміти усе, що читаю та чую, вільно спілкуватися та писати (рівень С2)</w:t>
            </w:r>
          </w:p>
        </w:tc>
      </w:tr>
    </w:tbl>
    <w:p w14:paraId="052708FC" w14:textId="77777777" w:rsidR="000F322E" w:rsidRPr="00DE5C1F" w:rsidRDefault="000F322E" w:rsidP="00B331BA">
      <w:pPr>
        <w:rPr>
          <w:b/>
          <w:sz w:val="20"/>
          <w:szCs w:val="20"/>
          <w:lang w:val="uk-UA"/>
        </w:rPr>
      </w:pPr>
    </w:p>
    <w:p w14:paraId="15BA1CF1" w14:textId="5C2A2B10" w:rsidR="000F322E" w:rsidRPr="00DE5C1F" w:rsidRDefault="000F322E" w:rsidP="000F322E">
      <w:pPr>
        <w:rPr>
          <w:b/>
          <w:sz w:val="20"/>
          <w:szCs w:val="20"/>
          <w:lang w:val="uk-UA"/>
        </w:rPr>
      </w:pPr>
      <w:r w:rsidRPr="00DE5C1F">
        <w:rPr>
          <w:b/>
          <w:sz w:val="20"/>
          <w:szCs w:val="20"/>
          <w:lang w:val="uk-UA"/>
        </w:rPr>
        <w:t>V4 – (Якщо В3 = 1,2,3,4,5) Чи створює Ваш рівень знання мови для Вас проблеми в країні перебування? (наприклад, неможливість влаштуватися на хорошу роботу, самостійно отримати державні послуги тощо)?</w:t>
      </w:r>
    </w:p>
    <w:p w14:paraId="2655C3D0" w14:textId="77777777" w:rsidR="000F322E" w:rsidRPr="00DE5C1F" w:rsidRDefault="000F322E" w:rsidP="000F322E">
      <w:pPr>
        <w:rPr>
          <w:b/>
          <w:sz w:val="20"/>
          <w:szCs w:val="20"/>
          <w:lang w:val="uk-UA"/>
        </w:rPr>
      </w:pPr>
    </w:p>
    <w:tbl>
      <w:tblPr>
        <w:tblStyle w:val="101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0F322E" w:rsidRPr="00DE5C1F" w14:paraId="4A9B6526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15EB13" w14:textId="77777777" w:rsidR="000F322E" w:rsidRPr="00DE5C1F" w:rsidRDefault="000F322E" w:rsidP="000F322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E81C89" w14:textId="216E216C" w:rsidR="000F322E" w:rsidRPr="00DE5C1F" w:rsidRDefault="000F322E" w:rsidP="000F322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Так, часто створює проблеми</w:t>
            </w:r>
          </w:p>
        </w:tc>
      </w:tr>
      <w:tr w:rsidR="000F322E" w:rsidRPr="00DE5C1F" w14:paraId="6473B227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84312E" w14:textId="77777777" w:rsidR="000F322E" w:rsidRPr="00DE5C1F" w:rsidRDefault="000F322E" w:rsidP="000F322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5F8B66" w14:textId="6FEC6266" w:rsidR="000F322E" w:rsidRPr="00DE5C1F" w:rsidRDefault="000F322E" w:rsidP="000F322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Так, інколи створює</w:t>
            </w:r>
          </w:p>
        </w:tc>
      </w:tr>
      <w:tr w:rsidR="000F322E" w:rsidRPr="00DE5C1F" w14:paraId="1A594913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8663CD" w14:textId="77777777" w:rsidR="000F322E" w:rsidRPr="00DE5C1F" w:rsidRDefault="000F322E" w:rsidP="000F322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AF7CF3" w14:textId="2B0662A3" w:rsidR="000F322E" w:rsidRPr="00DE5C1F" w:rsidRDefault="000F322E" w:rsidP="000F322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Майже ніколи не створює</w:t>
            </w:r>
          </w:p>
        </w:tc>
      </w:tr>
      <w:tr w:rsidR="000F322E" w:rsidRPr="00DE5C1F" w14:paraId="5B37C933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552CB9" w14:textId="77777777" w:rsidR="000F322E" w:rsidRPr="00DE5C1F" w:rsidRDefault="000F322E" w:rsidP="000F322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A1B8B5" w14:textId="1B4D1599" w:rsidR="000F322E" w:rsidRPr="00DE5C1F" w:rsidRDefault="000F322E" w:rsidP="000F322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Зовсім ніколи не створює</w:t>
            </w:r>
          </w:p>
        </w:tc>
      </w:tr>
    </w:tbl>
    <w:p w14:paraId="46980A41" w14:textId="77777777" w:rsidR="000F322E" w:rsidRPr="00DE5C1F" w:rsidRDefault="000F322E" w:rsidP="00B331BA">
      <w:pPr>
        <w:rPr>
          <w:b/>
          <w:sz w:val="20"/>
          <w:szCs w:val="20"/>
          <w:lang w:val="uk-UA"/>
        </w:rPr>
      </w:pPr>
    </w:p>
    <w:p w14:paraId="77C470DB" w14:textId="155AD6E1" w:rsidR="000F322E" w:rsidRPr="00DE5C1F" w:rsidRDefault="000F322E" w:rsidP="000F322E">
      <w:pPr>
        <w:rPr>
          <w:b/>
          <w:bCs/>
          <w:sz w:val="20"/>
          <w:szCs w:val="20"/>
          <w:lang w:val="uk-UA"/>
        </w:rPr>
      </w:pPr>
      <w:r w:rsidRPr="00DE5C1F">
        <w:rPr>
          <w:b/>
          <w:sz w:val="20"/>
          <w:szCs w:val="20"/>
          <w:lang w:val="uk-UA"/>
        </w:rPr>
        <w:t xml:space="preserve">V5 - </w:t>
      </w:r>
      <w:r w:rsidRPr="00DE5C1F">
        <w:rPr>
          <w:b/>
          <w:bCs/>
          <w:sz w:val="20"/>
          <w:szCs w:val="20"/>
          <w:lang w:val="uk-UA"/>
        </w:rPr>
        <w:t>Як загалом оцінюєте ставлення місцевих жителів до Вас?</w:t>
      </w:r>
    </w:p>
    <w:p w14:paraId="6062AF47" w14:textId="77777777" w:rsidR="000F322E" w:rsidRPr="00DE5C1F" w:rsidRDefault="000F322E" w:rsidP="000F322E">
      <w:pPr>
        <w:rPr>
          <w:b/>
          <w:sz w:val="20"/>
          <w:szCs w:val="20"/>
          <w:lang w:val="uk-UA"/>
        </w:rPr>
      </w:pPr>
    </w:p>
    <w:tbl>
      <w:tblPr>
        <w:tblStyle w:val="101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0F322E" w:rsidRPr="00DE5C1F" w14:paraId="2778F070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2A86EE" w14:textId="77777777" w:rsidR="000F322E" w:rsidRPr="00DE5C1F" w:rsidRDefault="000F322E" w:rsidP="000F322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873E96" w14:textId="71C124A6" w:rsidR="000F322E" w:rsidRPr="00DE5C1F" w:rsidRDefault="000F322E" w:rsidP="000F322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 xml:space="preserve">Позитивно  </w:t>
            </w:r>
          </w:p>
        </w:tc>
      </w:tr>
      <w:tr w:rsidR="000F322E" w:rsidRPr="00DE5C1F" w14:paraId="431B5314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ACBA66" w14:textId="77777777" w:rsidR="000F322E" w:rsidRPr="00DE5C1F" w:rsidRDefault="000F322E" w:rsidP="000F322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77C05C" w14:textId="599B8526" w:rsidR="000F322E" w:rsidRPr="00DE5C1F" w:rsidRDefault="000F322E" w:rsidP="000F322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 xml:space="preserve">Скоріше позитивно </w:t>
            </w:r>
          </w:p>
        </w:tc>
      </w:tr>
      <w:tr w:rsidR="000F322E" w:rsidRPr="00DE5C1F" w14:paraId="3717D81D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4EEEF3" w14:textId="77777777" w:rsidR="000F322E" w:rsidRPr="00DE5C1F" w:rsidRDefault="000F322E" w:rsidP="000F322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319B19" w14:textId="18661C67" w:rsidR="000F322E" w:rsidRPr="00DE5C1F" w:rsidRDefault="000F322E" w:rsidP="000F322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 xml:space="preserve">Ні позитивно ні негативно </w:t>
            </w:r>
          </w:p>
        </w:tc>
      </w:tr>
      <w:tr w:rsidR="000F322E" w:rsidRPr="00DE5C1F" w14:paraId="1673086E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CA95B2" w14:textId="77777777" w:rsidR="000F322E" w:rsidRPr="00DE5C1F" w:rsidRDefault="000F322E" w:rsidP="000F322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DD9A3D" w14:textId="1014DB53" w:rsidR="000F322E" w:rsidRPr="00DE5C1F" w:rsidRDefault="000F322E" w:rsidP="000F322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 xml:space="preserve">Скоріше негативно  </w:t>
            </w:r>
          </w:p>
        </w:tc>
      </w:tr>
      <w:tr w:rsidR="000F322E" w:rsidRPr="00DE5C1F" w14:paraId="03607799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171796" w14:textId="77777777" w:rsidR="000F322E" w:rsidRPr="00DE5C1F" w:rsidRDefault="000F322E" w:rsidP="000F322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F0B51A" w14:textId="19B2BA39" w:rsidR="000F322E" w:rsidRPr="00DE5C1F" w:rsidRDefault="000F322E" w:rsidP="000F322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 xml:space="preserve">Негативно   </w:t>
            </w:r>
          </w:p>
        </w:tc>
      </w:tr>
    </w:tbl>
    <w:p w14:paraId="1342D992" w14:textId="77777777" w:rsidR="000F322E" w:rsidRPr="00DE5C1F" w:rsidRDefault="000F322E" w:rsidP="00B331BA">
      <w:pPr>
        <w:rPr>
          <w:b/>
          <w:sz w:val="20"/>
          <w:szCs w:val="20"/>
          <w:lang w:val="uk-UA"/>
        </w:rPr>
      </w:pPr>
    </w:p>
    <w:p w14:paraId="2ED8A2EA" w14:textId="2980BFAB" w:rsidR="000F322E" w:rsidRPr="00DE5C1F" w:rsidRDefault="000F322E" w:rsidP="000F322E">
      <w:pPr>
        <w:rPr>
          <w:b/>
          <w:sz w:val="20"/>
          <w:szCs w:val="20"/>
          <w:lang w:val="uk-UA"/>
        </w:rPr>
      </w:pPr>
      <w:r w:rsidRPr="00DE5C1F">
        <w:rPr>
          <w:b/>
          <w:sz w:val="20"/>
          <w:szCs w:val="20"/>
          <w:lang w:val="uk-UA"/>
        </w:rPr>
        <w:t xml:space="preserve">V6 - Чи змінилось ставлення місцевих жителів до українців у [країна перебування] з того часу як Ви приїхали сюди? </w:t>
      </w:r>
    </w:p>
    <w:p w14:paraId="47EEABF8" w14:textId="77777777" w:rsidR="000F322E" w:rsidRPr="00DE5C1F" w:rsidRDefault="000F322E" w:rsidP="000F322E">
      <w:pPr>
        <w:rPr>
          <w:b/>
          <w:sz w:val="20"/>
          <w:szCs w:val="20"/>
          <w:lang w:val="uk-UA"/>
        </w:rPr>
      </w:pPr>
    </w:p>
    <w:tbl>
      <w:tblPr>
        <w:tblStyle w:val="101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0F322E" w:rsidRPr="00DE5C1F" w14:paraId="6B839885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483571" w14:textId="77777777" w:rsidR="000F322E" w:rsidRPr="00DE5C1F" w:rsidRDefault="000F322E" w:rsidP="000F322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36FC8E" w14:textId="2DB5334F" w:rsidR="000F322E" w:rsidRPr="00DE5C1F" w:rsidRDefault="000F322E" w:rsidP="000F322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Так, покращилось</w:t>
            </w:r>
          </w:p>
        </w:tc>
      </w:tr>
      <w:tr w:rsidR="000F322E" w:rsidRPr="00DE5C1F" w14:paraId="43EB3E07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7F045A" w14:textId="77777777" w:rsidR="000F322E" w:rsidRPr="00DE5C1F" w:rsidRDefault="000F322E" w:rsidP="000F322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D6C909" w14:textId="530BC77A" w:rsidR="000F322E" w:rsidRPr="00DE5C1F" w:rsidRDefault="000F322E" w:rsidP="000F322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Так, погіршилось</w:t>
            </w:r>
          </w:p>
        </w:tc>
      </w:tr>
      <w:tr w:rsidR="000F322E" w:rsidRPr="00DE5C1F" w14:paraId="013BF42B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B771A1" w14:textId="77777777" w:rsidR="000F322E" w:rsidRPr="00DE5C1F" w:rsidRDefault="000F322E" w:rsidP="000F322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8EF439" w14:textId="768F6D6C" w:rsidR="000F322E" w:rsidRPr="00DE5C1F" w:rsidRDefault="000F322E" w:rsidP="000F322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 xml:space="preserve">Не змінилось </w:t>
            </w:r>
          </w:p>
        </w:tc>
      </w:tr>
      <w:tr w:rsidR="000F322E" w:rsidRPr="00DE5C1F" w14:paraId="5D559ACB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12D7B4" w14:textId="77777777" w:rsidR="000F322E" w:rsidRPr="00DE5C1F" w:rsidRDefault="000F322E" w:rsidP="000F322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EA1C8A" w14:textId="14A51B02" w:rsidR="000F322E" w:rsidRPr="00DE5C1F" w:rsidRDefault="000F322E" w:rsidP="000F322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Важко сказати</w:t>
            </w:r>
          </w:p>
        </w:tc>
      </w:tr>
    </w:tbl>
    <w:p w14:paraId="7C9D0513" w14:textId="77777777" w:rsidR="000F322E" w:rsidRPr="00DE5C1F" w:rsidRDefault="000F322E" w:rsidP="00B331BA">
      <w:pPr>
        <w:rPr>
          <w:b/>
          <w:sz w:val="20"/>
          <w:szCs w:val="20"/>
          <w:lang w:val="uk-UA"/>
        </w:rPr>
      </w:pPr>
    </w:p>
    <w:p w14:paraId="421298F9" w14:textId="088A887D" w:rsidR="00826A58" w:rsidRPr="00DE5C1F" w:rsidRDefault="00826A58" w:rsidP="00826A58">
      <w:pPr>
        <w:rPr>
          <w:bCs/>
          <w:sz w:val="20"/>
          <w:szCs w:val="20"/>
          <w:lang w:val="uk-UA"/>
        </w:rPr>
      </w:pPr>
      <w:r w:rsidRPr="00DE5C1F">
        <w:rPr>
          <w:b/>
          <w:sz w:val="20"/>
          <w:szCs w:val="20"/>
          <w:lang w:val="uk-UA"/>
        </w:rPr>
        <w:t>V7 - Чи є у Вас друзі/хороші знайомі серед місцевих жителів (</w:t>
      </w:r>
      <w:proofErr w:type="spellStart"/>
      <w:r w:rsidRPr="00DE5C1F">
        <w:rPr>
          <w:b/>
          <w:sz w:val="20"/>
          <w:szCs w:val="20"/>
          <w:lang w:val="uk-UA"/>
        </w:rPr>
        <w:t>неукраїнців</w:t>
      </w:r>
      <w:proofErr w:type="spellEnd"/>
      <w:r w:rsidRPr="00DE5C1F">
        <w:rPr>
          <w:b/>
          <w:sz w:val="20"/>
          <w:szCs w:val="20"/>
          <w:lang w:val="uk-UA"/>
        </w:rPr>
        <w:t>)?</w:t>
      </w:r>
    </w:p>
    <w:p w14:paraId="5E835D6D" w14:textId="77777777" w:rsidR="00826A58" w:rsidRPr="00DE5C1F" w:rsidRDefault="00826A58" w:rsidP="00826A58">
      <w:pPr>
        <w:rPr>
          <w:b/>
          <w:sz w:val="20"/>
          <w:szCs w:val="20"/>
          <w:lang w:val="uk-U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5953"/>
        <w:gridCol w:w="2268"/>
      </w:tblGrid>
      <w:tr w:rsidR="00826A58" w:rsidRPr="00DE5C1F" w14:paraId="06CD73C4" w14:textId="77777777" w:rsidTr="00D30824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A3F7AF" w14:textId="20CFEC9C" w:rsidR="00826A58" w:rsidRPr="00DE5C1F" w:rsidRDefault="00826A58" w:rsidP="00826A58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V7_1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61F3A7" w14:textId="7BE40C56" w:rsidR="00826A58" w:rsidRPr="00DE5C1F" w:rsidRDefault="00826A58" w:rsidP="00826A58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Так, ті, яких я знала до того, як приїхала сюди</w:t>
            </w:r>
          </w:p>
        </w:tc>
        <w:tc>
          <w:tcPr>
            <w:tcW w:w="2268" w:type="dxa"/>
            <w:vAlign w:val="bottom"/>
          </w:tcPr>
          <w:p w14:paraId="11CD29E8" w14:textId="77777777" w:rsidR="00826A58" w:rsidRPr="00DE5C1F" w:rsidRDefault="00826A58" w:rsidP="00826A58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826A58" w:rsidRPr="00DE5C1F" w14:paraId="6A715D5C" w14:textId="77777777" w:rsidTr="00D30824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DEC873" w14:textId="1276DFE6" w:rsidR="00826A58" w:rsidRPr="00DE5C1F" w:rsidRDefault="00826A58" w:rsidP="00826A58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V7_2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BC97A2" w14:textId="5EF62EA1" w:rsidR="00826A58" w:rsidRPr="00DE5C1F" w:rsidRDefault="00826A58" w:rsidP="00826A58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Так, ті, з якими я познайомився(-</w:t>
            </w:r>
            <w:proofErr w:type="spellStart"/>
            <w:r w:rsidRPr="00DE5C1F">
              <w:rPr>
                <w:b/>
                <w:bCs/>
                <w:sz w:val="20"/>
                <w:szCs w:val="20"/>
                <w:lang w:val="uk-UA"/>
              </w:rPr>
              <w:t>лась</w:t>
            </w:r>
            <w:proofErr w:type="spellEnd"/>
            <w:r w:rsidRPr="00DE5C1F">
              <w:rPr>
                <w:b/>
                <w:bCs/>
                <w:sz w:val="20"/>
                <w:szCs w:val="20"/>
                <w:lang w:val="uk-UA"/>
              </w:rPr>
              <w:t>) тут</w:t>
            </w:r>
          </w:p>
        </w:tc>
        <w:tc>
          <w:tcPr>
            <w:tcW w:w="2268" w:type="dxa"/>
            <w:vAlign w:val="bottom"/>
          </w:tcPr>
          <w:p w14:paraId="6911C9A3" w14:textId="77777777" w:rsidR="00826A58" w:rsidRPr="00DE5C1F" w:rsidRDefault="00826A58" w:rsidP="00826A58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826A58" w:rsidRPr="00DE5C1F" w14:paraId="704F5E5D" w14:textId="77777777" w:rsidTr="00D30824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1788E3" w14:textId="10B817A4" w:rsidR="00826A58" w:rsidRPr="00DE5C1F" w:rsidRDefault="00826A58" w:rsidP="00826A58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V7_3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EB269D" w14:textId="1FF54940" w:rsidR="00826A58" w:rsidRPr="00DE5C1F" w:rsidRDefault="00826A58" w:rsidP="00826A58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Ні</w:t>
            </w:r>
          </w:p>
        </w:tc>
        <w:tc>
          <w:tcPr>
            <w:tcW w:w="2268" w:type="dxa"/>
            <w:vAlign w:val="bottom"/>
          </w:tcPr>
          <w:p w14:paraId="3F3506B7" w14:textId="77777777" w:rsidR="00826A58" w:rsidRPr="00DE5C1F" w:rsidRDefault="00826A58" w:rsidP="00826A58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</w:tbl>
    <w:p w14:paraId="1FF0440B" w14:textId="77777777" w:rsidR="000F322E" w:rsidRPr="00DE5C1F" w:rsidRDefault="000F322E" w:rsidP="00B331BA">
      <w:pPr>
        <w:rPr>
          <w:b/>
          <w:sz w:val="20"/>
          <w:szCs w:val="20"/>
          <w:lang w:val="en-US"/>
        </w:rPr>
      </w:pPr>
    </w:p>
    <w:p w14:paraId="6B894725" w14:textId="3A9A15A8" w:rsidR="00826A58" w:rsidRPr="00DE5C1F" w:rsidRDefault="00826A58" w:rsidP="00826A58">
      <w:pPr>
        <w:rPr>
          <w:b/>
          <w:sz w:val="20"/>
          <w:szCs w:val="20"/>
          <w:lang w:val="ru-RU"/>
        </w:rPr>
      </w:pPr>
      <w:r w:rsidRPr="00DE5C1F">
        <w:rPr>
          <w:b/>
          <w:sz w:val="20"/>
          <w:szCs w:val="20"/>
          <w:lang w:val="uk-UA"/>
        </w:rPr>
        <w:t>V</w:t>
      </w:r>
      <w:r w:rsidRPr="00DE5C1F">
        <w:rPr>
          <w:b/>
          <w:sz w:val="20"/>
          <w:szCs w:val="20"/>
          <w:lang w:val="ru-RU"/>
        </w:rPr>
        <w:t>9</w:t>
      </w:r>
      <w:r w:rsidRPr="00DE5C1F">
        <w:rPr>
          <w:b/>
          <w:sz w:val="20"/>
          <w:szCs w:val="20"/>
          <w:lang w:val="uk-UA"/>
        </w:rPr>
        <w:t xml:space="preserve"> - Оцініть наскільки загалом Ви задоволені перебуванням в</w:t>
      </w:r>
      <w:r w:rsidRPr="00DE5C1F">
        <w:rPr>
          <w:b/>
          <w:sz w:val="20"/>
          <w:szCs w:val="20"/>
          <w:lang w:val="ru-RU"/>
        </w:rPr>
        <w:t xml:space="preserve"> [</w:t>
      </w:r>
      <w:proofErr w:type="spellStart"/>
      <w:r w:rsidRPr="00DE5C1F">
        <w:rPr>
          <w:b/>
          <w:sz w:val="20"/>
          <w:szCs w:val="20"/>
          <w:lang w:val="ru-RU"/>
        </w:rPr>
        <w:t>країна</w:t>
      </w:r>
      <w:proofErr w:type="spellEnd"/>
      <w:r w:rsidRPr="00DE5C1F">
        <w:rPr>
          <w:b/>
          <w:sz w:val="20"/>
          <w:szCs w:val="20"/>
          <w:lang w:val="ru-RU"/>
        </w:rPr>
        <w:t xml:space="preserve"> </w:t>
      </w:r>
      <w:proofErr w:type="spellStart"/>
      <w:r w:rsidRPr="00DE5C1F">
        <w:rPr>
          <w:b/>
          <w:sz w:val="20"/>
          <w:szCs w:val="20"/>
          <w:lang w:val="ru-RU"/>
        </w:rPr>
        <w:t>перебування</w:t>
      </w:r>
      <w:proofErr w:type="spellEnd"/>
      <w:r w:rsidRPr="00DE5C1F">
        <w:rPr>
          <w:b/>
          <w:sz w:val="20"/>
          <w:szCs w:val="20"/>
          <w:lang w:val="ru-RU"/>
        </w:rPr>
        <w:t>]</w:t>
      </w:r>
      <w:r w:rsidRPr="00DE5C1F">
        <w:rPr>
          <w:b/>
          <w:sz w:val="20"/>
          <w:szCs w:val="20"/>
          <w:lang w:val="uk-UA"/>
        </w:rPr>
        <w:t xml:space="preserve"> на час війни , де 1 -зовсім не задоволений/а, а 10- дуже задоволений/а.   </w:t>
      </w:r>
    </w:p>
    <w:p w14:paraId="48B47C58" w14:textId="77777777" w:rsidR="00826A58" w:rsidRPr="00DE5C1F" w:rsidRDefault="00826A58" w:rsidP="00826A58">
      <w:pPr>
        <w:rPr>
          <w:b/>
          <w:sz w:val="20"/>
          <w:szCs w:val="20"/>
          <w:lang w:val="ru-RU"/>
        </w:rPr>
      </w:pPr>
    </w:p>
    <w:tbl>
      <w:tblPr>
        <w:tblStyle w:val="101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826A58" w:rsidRPr="00DE5C1F" w14:paraId="3FB2EFFD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7B3AD9" w14:textId="77777777" w:rsidR="00826A58" w:rsidRPr="00DE5C1F" w:rsidRDefault="00826A58" w:rsidP="00826A58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8D5997" w14:textId="75B268FC" w:rsidR="00826A58" w:rsidRPr="00DE5C1F" w:rsidRDefault="00826A58" w:rsidP="00826A58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</w:rPr>
              <w:t xml:space="preserve">1-зовсім не </w:t>
            </w:r>
            <w:proofErr w:type="spellStart"/>
            <w:r w:rsidRPr="00DE5C1F">
              <w:rPr>
                <w:sz w:val="20"/>
                <w:szCs w:val="20"/>
              </w:rPr>
              <w:t>задоволений</w:t>
            </w:r>
            <w:proofErr w:type="spellEnd"/>
            <w:r w:rsidRPr="00DE5C1F">
              <w:rPr>
                <w:sz w:val="20"/>
                <w:szCs w:val="20"/>
              </w:rPr>
              <w:t xml:space="preserve">/а </w:t>
            </w:r>
          </w:p>
        </w:tc>
      </w:tr>
      <w:tr w:rsidR="00826A58" w:rsidRPr="00DE5C1F" w14:paraId="38AC3540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AD99BF" w14:textId="77777777" w:rsidR="00826A58" w:rsidRPr="00DE5C1F" w:rsidRDefault="00826A58" w:rsidP="00826A58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F0103F" w14:textId="3B938B81" w:rsidR="00826A58" w:rsidRPr="00DE5C1F" w:rsidRDefault="00826A58" w:rsidP="00826A58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</w:rPr>
              <w:t>2</w:t>
            </w:r>
          </w:p>
        </w:tc>
      </w:tr>
      <w:tr w:rsidR="00826A58" w:rsidRPr="00DE5C1F" w14:paraId="238662E8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83B589" w14:textId="77777777" w:rsidR="00826A58" w:rsidRPr="00DE5C1F" w:rsidRDefault="00826A58" w:rsidP="00826A58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D82813" w14:textId="2340E54D" w:rsidR="00826A58" w:rsidRPr="00DE5C1F" w:rsidRDefault="00826A58" w:rsidP="00826A58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</w:rPr>
              <w:t>3</w:t>
            </w:r>
          </w:p>
        </w:tc>
      </w:tr>
      <w:tr w:rsidR="00826A58" w:rsidRPr="00DE5C1F" w14:paraId="0E59280A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8D1773" w14:textId="77777777" w:rsidR="00826A58" w:rsidRPr="00DE5C1F" w:rsidRDefault="00826A58" w:rsidP="00826A58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C98752" w14:textId="016BBC02" w:rsidR="00826A58" w:rsidRPr="00DE5C1F" w:rsidRDefault="00826A58" w:rsidP="00826A58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</w:rPr>
              <w:t>4</w:t>
            </w:r>
          </w:p>
        </w:tc>
      </w:tr>
      <w:tr w:rsidR="00826A58" w:rsidRPr="00DE5C1F" w14:paraId="517B0040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994D42" w14:textId="4A3E0620" w:rsidR="00826A58" w:rsidRPr="00DE5C1F" w:rsidRDefault="00826A58" w:rsidP="00826A58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3586A3" w14:textId="1D1854D2" w:rsidR="00826A58" w:rsidRPr="00DE5C1F" w:rsidRDefault="00826A58" w:rsidP="00826A58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</w:rPr>
              <w:t>5</w:t>
            </w:r>
          </w:p>
        </w:tc>
      </w:tr>
      <w:tr w:rsidR="00826A58" w:rsidRPr="00DE5C1F" w14:paraId="407A5124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B0965B" w14:textId="487DDA48" w:rsidR="00826A58" w:rsidRPr="00DE5C1F" w:rsidRDefault="00826A58" w:rsidP="00826A58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8500BE" w14:textId="497AC9B1" w:rsidR="00826A58" w:rsidRPr="00DE5C1F" w:rsidRDefault="00826A58" w:rsidP="00826A58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</w:rPr>
              <w:t>6</w:t>
            </w:r>
          </w:p>
        </w:tc>
      </w:tr>
      <w:tr w:rsidR="00826A58" w:rsidRPr="00DE5C1F" w14:paraId="4F1A9BCB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C9BC8B" w14:textId="1F2BE223" w:rsidR="00826A58" w:rsidRPr="00DE5C1F" w:rsidRDefault="00826A58" w:rsidP="00826A58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53135D" w14:textId="069862A2" w:rsidR="00826A58" w:rsidRPr="00DE5C1F" w:rsidRDefault="00826A58" w:rsidP="00826A58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</w:rPr>
              <w:t>7</w:t>
            </w:r>
          </w:p>
        </w:tc>
      </w:tr>
      <w:tr w:rsidR="00826A58" w:rsidRPr="00DE5C1F" w14:paraId="02692DD8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06D225" w14:textId="718F145B" w:rsidR="00826A58" w:rsidRPr="00DE5C1F" w:rsidRDefault="00826A58" w:rsidP="00826A58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B8CBA4" w14:textId="1F0C9C0C" w:rsidR="00826A58" w:rsidRPr="00DE5C1F" w:rsidRDefault="00826A58" w:rsidP="00826A58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</w:rPr>
              <w:t>8</w:t>
            </w:r>
          </w:p>
        </w:tc>
      </w:tr>
      <w:tr w:rsidR="00826A58" w:rsidRPr="00DE5C1F" w14:paraId="018D6BEA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4A4E5C" w14:textId="190CD761" w:rsidR="00826A58" w:rsidRPr="00DE5C1F" w:rsidRDefault="00826A58" w:rsidP="00826A58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ACE9AE" w14:textId="41CB3EDE" w:rsidR="00826A58" w:rsidRPr="00DE5C1F" w:rsidRDefault="00826A58" w:rsidP="00826A58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</w:rPr>
              <w:t>9</w:t>
            </w:r>
          </w:p>
        </w:tc>
      </w:tr>
      <w:tr w:rsidR="00826A58" w:rsidRPr="00DE5C1F" w14:paraId="444BFBAA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44D9F0" w14:textId="0F62C688" w:rsidR="00826A58" w:rsidRPr="00DE5C1F" w:rsidRDefault="00826A58" w:rsidP="00826A58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69C234" w14:textId="2D37A191" w:rsidR="00826A58" w:rsidRPr="00DE5C1F" w:rsidRDefault="00826A58" w:rsidP="00826A58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</w:rPr>
              <w:t xml:space="preserve">10 – </w:t>
            </w:r>
            <w:proofErr w:type="spellStart"/>
            <w:r w:rsidRPr="00DE5C1F">
              <w:rPr>
                <w:sz w:val="20"/>
                <w:szCs w:val="20"/>
              </w:rPr>
              <w:t>дуже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задоволений</w:t>
            </w:r>
            <w:proofErr w:type="spellEnd"/>
            <w:r w:rsidRPr="00DE5C1F">
              <w:rPr>
                <w:sz w:val="20"/>
                <w:szCs w:val="20"/>
              </w:rPr>
              <w:t xml:space="preserve">/а </w:t>
            </w:r>
          </w:p>
        </w:tc>
      </w:tr>
    </w:tbl>
    <w:p w14:paraId="3C5B4468" w14:textId="77777777" w:rsidR="00826A58" w:rsidRPr="00DE5C1F" w:rsidRDefault="00826A58" w:rsidP="00B331BA">
      <w:pPr>
        <w:rPr>
          <w:b/>
          <w:sz w:val="20"/>
          <w:szCs w:val="20"/>
          <w:lang w:val="en-US"/>
        </w:rPr>
      </w:pPr>
    </w:p>
    <w:p w14:paraId="52B60B59" w14:textId="306D3340" w:rsidR="00826A58" w:rsidRPr="00DE5C1F" w:rsidRDefault="00826A58" w:rsidP="00826A58">
      <w:pPr>
        <w:rPr>
          <w:b/>
          <w:sz w:val="20"/>
          <w:szCs w:val="20"/>
          <w:lang w:val="ru-RU"/>
        </w:rPr>
      </w:pPr>
      <w:r w:rsidRPr="00DE5C1F">
        <w:rPr>
          <w:b/>
          <w:sz w:val="20"/>
          <w:szCs w:val="20"/>
          <w:lang w:val="uk-UA"/>
        </w:rPr>
        <w:t>V</w:t>
      </w:r>
      <w:r w:rsidRPr="00DE5C1F">
        <w:rPr>
          <w:b/>
          <w:sz w:val="20"/>
          <w:szCs w:val="20"/>
          <w:lang w:val="ru-RU"/>
        </w:rPr>
        <w:t>10</w:t>
      </w:r>
      <w:r w:rsidRPr="00DE5C1F">
        <w:rPr>
          <w:b/>
          <w:sz w:val="20"/>
          <w:szCs w:val="20"/>
          <w:lang w:val="uk-UA"/>
        </w:rPr>
        <w:t xml:space="preserve"> - Оцініть рівень задоволення  державними послугами в [країна перебування], де 1 -зовсім не задоволений/а, а 10- дуже задоволений/а.  Врахуйте послуги у таких сферах як медицина, освіта, оформлення документів та інші державні послуги, якими Ви користувались.</w:t>
      </w:r>
    </w:p>
    <w:p w14:paraId="706AD4C5" w14:textId="77777777" w:rsidR="00826A58" w:rsidRPr="00DE5C1F" w:rsidRDefault="00826A58" w:rsidP="00826A58">
      <w:pPr>
        <w:rPr>
          <w:b/>
          <w:sz w:val="20"/>
          <w:szCs w:val="20"/>
          <w:lang w:val="ru-RU"/>
        </w:rPr>
      </w:pPr>
    </w:p>
    <w:tbl>
      <w:tblPr>
        <w:tblStyle w:val="101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826A58" w:rsidRPr="00DE5C1F" w14:paraId="0749AE55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DE34B8" w14:textId="77777777" w:rsidR="00826A58" w:rsidRPr="00DE5C1F" w:rsidRDefault="00826A58" w:rsidP="003B534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993316" w14:textId="77777777" w:rsidR="00826A58" w:rsidRPr="00DE5C1F" w:rsidRDefault="00826A58" w:rsidP="003B534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</w:rPr>
              <w:t xml:space="preserve">1-зовсім не </w:t>
            </w:r>
            <w:proofErr w:type="spellStart"/>
            <w:r w:rsidRPr="00DE5C1F">
              <w:rPr>
                <w:sz w:val="20"/>
                <w:szCs w:val="20"/>
              </w:rPr>
              <w:t>задоволений</w:t>
            </w:r>
            <w:proofErr w:type="spellEnd"/>
            <w:r w:rsidRPr="00DE5C1F">
              <w:rPr>
                <w:sz w:val="20"/>
                <w:szCs w:val="20"/>
              </w:rPr>
              <w:t xml:space="preserve">/а </w:t>
            </w:r>
          </w:p>
        </w:tc>
      </w:tr>
      <w:tr w:rsidR="00826A58" w:rsidRPr="00DE5C1F" w14:paraId="3B2947D1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B1B677" w14:textId="77777777" w:rsidR="00826A58" w:rsidRPr="00DE5C1F" w:rsidRDefault="00826A58" w:rsidP="003B534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B1C6ED" w14:textId="77777777" w:rsidR="00826A58" w:rsidRPr="00DE5C1F" w:rsidRDefault="00826A58" w:rsidP="003B534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</w:rPr>
              <w:t>2</w:t>
            </w:r>
          </w:p>
        </w:tc>
      </w:tr>
      <w:tr w:rsidR="00826A58" w:rsidRPr="00DE5C1F" w14:paraId="62B9FC22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B4EEF9" w14:textId="77777777" w:rsidR="00826A58" w:rsidRPr="00DE5C1F" w:rsidRDefault="00826A58" w:rsidP="003B534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409C53" w14:textId="77777777" w:rsidR="00826A58" w:rsidRPr="00DE5C1F" w:rsidRDefault="00826A58" w:rsidP="003B534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</w:rPr>
              <w:t>3</w:t>
            </w:r>
          </w:p>
        </w:tc>
      </w:tr>
      <w:tr w:rsidR="00826A58" w:rsidRPr="00DE5C1F" w14:paraId="310F9414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0A986B" w14:textId="77777777" w:rsidR="00826A58" w:rsidRPr="00DE5C1F" w:rsidRDefault="00826A58" w:rsidP="003B534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860235" w14:textId="77777777" w:rsidR="00826A58" w:rsidRPr="00DE5C1F" w:rsidRDefault="00826A58" w:rsidP="003B534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</w:rPr>
              <w:t>4</w:t>
            </w:r>
          </w:p>
        </w:tc>
      </w:tr>
      <w:tr w:rsidR="00826A58" w:rsidRPr="00DE5C1F" w14:paraId="4022A783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B0A19A" w14:textId="77777777" w:rsidR="00826A58" w:rsidRPr="00DE5C1F" w:rsidRDefault="00826A58" w:rsidP="003B534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345EB9" w14:textId="77777777" w:rsidR="00826A58" w:rsidRPr="00DE5C1F" w:rsidRDefault="00826A58" w:rsidP="003B534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</w:rPr>
              <w:t>5</w:t>
            </w:r>
          </w:p>
        </w:tc>
      </w:tr>
      <w:tr w:rsidR="00826A58" w:rsidRPr="00DE5C1F" w14:paraId="488EE963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81314C" w14:textId="77777777" w:rsidR="00826A58" w:rsidRPr="00DE5C1F" w:rsidRDefault="00826A58" w:rsidP="003B534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4CE8E1" w14:textId="77777777" w:rsidR="00826A58" w:rsidRPr="00DE5C1F" w:rsidRDefault="00826A58" w:rsidP="003B534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</w:rPr>
              <w:t>6</w:t>
            </w:r>
          </w:p>
        </w:tc>
      </w:tr>
      <w:tr w:rsidR="00826A58" w:rsidRPr="00DE5C1F" w14:paraId="57D53646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9C5927" w14:textId="77777777" w:rsidR="00826A58" w:rsidRPr="00DE5C1F" w:rsidRDefault="00826A58" w:rsidP="003B534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14ED01" w14:textId="77777777" w:rsidR="00826A58" w:rsidRPr="00DE5C1F" w:rsidRDefault="00826A58" w:rsidP="003B534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</w:rPr>
              <w:t>7</w:t>
            </w:r>
          </w:p>
        </w:tc>
      </w:tr>
      <w:tr w:rsidR="00826A58" w:rsidRPr="00DE5C1F" w14:paraId="3E8CE84A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8FFF63" w14:textId="77777777" w:rsidR="00826A58" w:rsidRPr="00DE5C1F" w:rsidRDefault="00826A58" w:rsidP="003B534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453848" w14:textId="77777777" w:rsidR="00826A58" w:rsidRPr="00DE5C1F" w:rsidRDefault="00826A58" w:rsidP="003B534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</w:rPr>
              <w:t>8</w:t>
            </w:r>
          </w:p>
        </w:tc>
      </w:tr>
      <w:tr w:rsidR="00826A58" w:rsidRPr="00DE5C1F" w14:paraId="7793FA40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B83952" w14:textId="77777777" w:rsidR="00826A58" w:rsidRPr="00DE5C1F" w:rsidRDefault="00826A58" w:rsidP="003B534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7BE1D8" w14:textId="77777777" w:rsidR="00826A58" w:rsidRPr="00DE5C1F" w:rsidRDefault="00826A58" w:rsidP="003B534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</w:rPr>
              <w:t>9</w:t>
            </w:r>
          </w:p>
        </w:tc>
      </w:tr>
      <w:tr w:rsidR="00826A58" w:rsidRPr="00DE5C1F" w14:paraId="01806B88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F460D7" w14:textId="77777777" w:rsidR="00826A58" w:rsidRPr="00DE5C1F" w:rsidRDefault="00826A58" w:rsidP="003B534D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33C7AF" w14:textId="77777777" w:rsidR="00826A58" w:rsidRPr="00DE5C1F" w:rsidRDefault="00826A58" w:rsidP="003B534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</w:rPr>
              <w:t xml:space="preserve">10 – </w:t>
            </w:r>
            <w:proofErr w:type="spellStart"/>
            <w:r w:rsidRPr="00DE5C1F">
              <w:rPr>
                <w:sz w:val="20"/>
                <w:szCs w:val="20"/>
              </w:rPr>
              <w:t>дуже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задоволений</w:t>
            </w:r>
            <w:proofErr w:type="spellEnd"/>
            <w:r w:rsidRPr="00DE5C1F">
              <w:rPr>
                <w:sz w:val="20"/>
                <w:szCs w:val="20"/>
              </w:rPr>
              <w:t xml:space="preserve">/а </w:t>
            </w:r>
          </w:p>
        </w:tc>
      </w:tr>
    </w:tbl>
    <w:p w14:paraId="1CE30760" w14:textId="77777777" w:rsidR="00826A58" w:rsidRPr="00DE5C1F" w:rsidRDefault="00826A58" w:rsidP="00B331BA">
      <w:pPr>
        <w:rPr>
          <w:b/>
          <w:sz w:val="20"/>
          <w:szCs w:val="20"/>
          <w:lang w:val="en-US"/>
        </w:rPr>
      </w:pPr>
    </w:p>
    <w:p w14:paraId="401A75D9" w14:textId="3F23CACB" w:rsidR="00826A58" w:rsidRPr="00DE5C1F" w:rsidRDefault="00826A58" w:rsidP="00826A58">
      <w:pPr>
        <w:rPr>
          <w:bCs/>
          <w:sz w:val="20"/>
          <w:szCs w:val="20"/>
          <w:lang w:val="en-US"/>
        </w:rPr>
      </w:pPr>
      <w:r w:rsidRPr="00DE5C1F">
        <w:rPr>
          <w:b/>
          <w:sz w:val="20"/>
          <w:szCs w:val="20"/>
          <w:lang w:val="uk-UA"/>
        </w:rPr>
        <w:t>V</w:t>
      </w:r>
      <w:r w:rsidRPr="00DE5C1F">
        <w:rPr>
          <w:b/>
          <w:sz w:val="20"/>
          <w:szCs w:val="20"/>
          <w:lang w:val="ru-RU"/>
        </w:rPr>
        <w:t>11</w:t>
      </w:r>
      <w:r w:rsidRPr="00DE5C1F">
        <w:rPr>
          <w:b/>
          <w:sz w:val="20"/>
          <w:szCs w:val="20"/>
          <w:lang w:val="uk-UA"/>
        </w:rPr>
        <w:t xml:space="preserve"> - Чи стикались Ви з будь-якою з наступних проблем, перебуваючи в</w:t>
      </w:r>
      <w:r w:rsidRPr="00DE5C1F">
        <w:rPr>
          <w:b/>
          <w:sz w:val="20"/>
          <w:szCs w:val="20"/>
          <w:lang w:val="ru-RU"/>
        </w:rPr>
        <w:t xml:space="preserve"> </w:t>
      </w:r>
      <w:r w:rsidRPr="00DE5C1F">
        <w:rPr>
          <w:b/>
          <w:sz w:val="20"/>
          <w:szCs w:val="20"/>
          <w:lang w:val="uk-UA"/>
        </w:rPr>
        <w:t>[країна перебування]?</w:t>
      </w:r>
      <w:r w:rsidRPr="00DE5C1F">
        <w:rPr>
          <w:b/>
          <w:sz w:val="20"/>
          <w:szCs w:val="20"/>
          <w:lang w:val="ru-RU"/>
        </w:rPr>
        <w:t xml:space="preserve"> </w:t>
      </w:r>
      <w:r w:rsidRPr="00DE5C1F">
        <w:rPr>
          <w:b/>
          <w:sz w:val="20"/>
          <w:szCs w:val="20"/>
          <w:lang w:val="en-US"/>
        </w:rPr>
        <w:t>(</w:t>
      </w:r>
      <w:proofErr w:type="spellStart"/>
      <w:r w:rsidRPr="00DE5C1F">
        <w:rPr>
          <w:b/>
          <w:sz w:val="20"/>
          <w:szCs w:val="20"/>
          <w:lang w:val="en-US"/>
        </w:rPr>
        <w:t>Оберіть</w:t>
      </w:r>
      <w:proofErr w:type="spellEnd"/>
      <w:r w:rsidRPr="00DE5C1F">
        <w:rPr>
          <w:b/>
          <w:sz w:val="20"/>
          <w:szCs w:val="20"/>
          <w:lang w:val="en-US"/>
        </w:rPr>
        <w:t xml:space="preserve"> </w:t>
      </w:r>
      <w:proofErr w:type="spellStart"/>
      <w:r w:rsidRPr="00DE5C1F">
        <w:rPr>
          <w:b/>
          <w:sz w:val="20"/>
          <w:szCs w:val="20"/>
          <w:lang w:val="en-US"/>
        </w:rPr>
        <w:t>всі</w:t>
      </w:r>
      <w:proofErr w:type="spellEnd"/>
      <w:r w:rsidRPr="00DE5C1F">
        <w:rPr>
          <w:b/>
          <w:sz w:val="20"/>
          <w:szCs w:val="20"/>
          <w:lang w:val="en-US"/>
        </w:rPr>
        <w:t xml:space="preserve"> </w:t>
      </w:r>
      <w:proofErr w:type="spellStart"/>
      <w:r w:rsidRPr="00DE5C1F">
        <w:rPr>
          <w:b/>
          <w:sz w:val="20"/>
          <w:szCs w:val="20"/>
          <w:lang w:val="en-US"/>
        </w:rPr>
        <w:t>варіанти</w:t>
      </w:r>
      <w:proofErr w:type="spellEnd"/>
      <w:r w:rsidRPr="00DE5C1F">
        <w:rPr>
          <w:b/>
          <w:sz w:val="20"/>
          <w:szCs w:val="20"/>
          <w:lang w:val="en-US"/>
        </w:rPr>
        <w:t xml:space="preserve">, </w:t>
      </w:r>
      <w:proofErr w:type="spellStart"/>
      <w:r w:rsidRPr="00DE5C1F">
        <w:rPr>
          <w:b/>
          <w:sz w:val="20"/>
          <w:szCs w:val="20"/>
          <w:lang w:val="en-US"/>
        </w:rPr>
        <w:t>які</w:t>
      </w:r>
      <w:proofErr w:type="spellEnd"/>
      <w:r w:rsidRPr="00DE5C1F">
        <w:rPr>
          <w:b/>
          <w:sz w:val="20"/>
          <w:szCs w:val="20"/>
          <w:lang w:val="en-US"/>
        </w:rPr>
        <w:t xml:space="preserve"> </w:t>
      </w:r>
      <w:proofErr w:type="spellStart"/>
      <w:r w:rsidRPr="00DE5C1F">
        <w:rPr>
          <w:b/>
          <w:sz w:val="20"/>
          <w:szCs w:val="20"/>
          <w:lang w:val="en-US"/>
        </w:rPr>
        <w:t>підходять</w:t>
      </w:r>
      <w:proofErr w:type="spellEnd"/>
      <w:r w:rsidRPr="00DE5C1F">
        <w:rPr>
          <w:b/>
          <w:sz w:val="20"/>
          <w:szCs w:val="20"/>
          <w:lang w:val="en-US"/>
        </w:rPr>
        <w:t>)</w:t>
      </w:r>
    </w:p>
    <w:p w14:paraId="5227D64E" w14:textId="77777777" w:rsidR="00826A58" w:rsidRPr="00DE5C1F" w:rsidRDefault="00826A58" w:rsidP="00826A58">
      <w:pPr>
        <w:rPr>
          <w:b/>
          <w:sz w:val="20"/>
          <w:szCs w:val="20"/>
          <w:lang w:val="uk-U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5953"/>
        <w:gridCol w:w="2268"/>
      </w:tblGrid>
      <w:tr w:rsidR="003869AD" w:rsidRPr="00DE5C1F" w14:paraId="6CD6F4FE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554B52" w14:textId="4E51A51B" w:rsidR="003869AD" w:rsidRPr="00DE5C1F" w:rsidRDefault="003869AD" w:rsidP="003869AD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V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11</w:t>
            </w:r>
            <w:r w:rsidRPr="00DE5C1F">
              <w:rPr>
                <w:b/>
                <w:bCs/>
                <w:sz w:val="20"/>
                <w:szCs w:val="20"/>
                <w:lang w:val="uk-UA"/>
              </w:rPr>
              <w:t>_01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377297" w14:textId="141EC2BB" w:rsidR="003869AD" w:rsidRPr="00DE5C1F" w:rsidRDefault="003869AD" w:rsidP="003869AD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</w:rPr>
              <w:t xml:space="preserve">Прояви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корупції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вимагання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хабаря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bottom"/>
          </w:tcPr>
          <w:p w14:paraId="6633D09D" w14:textId="77777777" w:rsidR="003869AD" w:rsidRPr="00DE5C1F" w:rsidRDefault="003869AD" w:rsidP="003869AD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869AD" w:rsidRPr="00DE5C1F" w14:paraId="5D8DC4C2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81ABF0" w14:textId="2D37D560" w:rsidR="003869AD" w:rsidRPr="00DE5C1F" w:rsidRDefault="003869AD" w:rsidP="003869AD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V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11</w:t>
            </w:r>
            <w:r w:rsidRPr="00DE5C1F">
              <w:rPr>
                <w:b/>
                <w:bCs/>
                <w:sz w:val="20"/>
                <w:szCs w:val="20"/>
                <w:lang w:val="uk-UA"/>
              </w:rPr>
              <w:t>_02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ADCCCF" w14:textId="47616AEA" w:rsidR="003869AD" w:rsidRPr="00DE5C1F" w:rsidRDefault="003869AD" w:rsidP="003869AD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Зверхнє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зневажливе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ставлення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з боку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органів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влади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обслуговування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громадських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закладах</w:t>
            </w:r>
          </w:p>
        </w:tc>
        <w:tc>
          <w:tcPr>
            <w:tcW w:w="2268" w:type="dxa"/>
            <w:vAlign w:val="bottom"/>
          </w:tcPr>
          <w:p w14:paraId="20970B00" w14:textId="77777777" w:rsidR="003869AD" w:rsidRPr="00DE5C1F" w:rsidRDefault="003869AD" w:rsidP="003869AD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869AD" w:rsidRPr="00DE5C1F" w14:paraId="515F6055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C22470" w14:textId="5201922D" w:rsidR="003869AD" w:rsidRPr="00DE5C1F" w:rsidRDefault="003869AD" w:rsidP="003869AD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V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11</w:t>
            </w:r>
            <w:r w:rsidRPr="00DE5C1F">
              <w:rPr>
                <w:b/>
                <w:bCs/>
                <w:sz w:val="20"/>
                <w:szCs w:val="20"/>
                <w:lang w:val="uk-UA"/>
              </w:rPr>
              <w:t>_03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FCADFD" w14:textId="26238617" w:rsidR="003869AD" w:rsidRPr="00DE5C1F" w:rsidRDefault="003869AD" w:rsidP="003869AD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Зверхнє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зневажливе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ставлення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з боку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місцевих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жителів</w:t>
            </w:r>
            <w:proofErr w:type="spellEnd"/>
          </w:p>
        </w:tc>
        <w:tc>
          <w:tcPr>
            <w:tcW w:w="2268" w:type="dxa"/>
            <w:vAlign w:val="bottom"/>
          </w:tcPr>
          <w:p w14:paraId="54AB7975" w14:textId="77777777" w:rsidR="003869AD" w:rsidRPr="00DE5C1F" w:rsidRDefault="003869AD" w:rsidP="003869AD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869AD" w:rsidRPr="00DE5C1F" w14:paraId="399711DD" w14:textId="77777777" w:rsidTr="0019491C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BD008A" w14:textId="52B6C965" w:rsidR="003869AD" w:rsidRPr="00DE5C1F" w:rsidRDefault="003869AD" w:rsidP="003869AD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V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11</w:t>
            </w:r>
            <w:r w:rsidRPr="00DE5C1F">
              <w:rPr>
                <w:b/>
                <w:bCs/>
                <w:sz w:val="20"/>
                <w:szCs w:val="20"/>
                <w:lang w:val="uk-UA"/>
              </w:rPr>
              <w:t>_04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CA68CE" w14:textId="3BDBEDE8" w:rsidR="003869AD" w:rsidRPr="00DE5C1F" w:rsidRDefault="003869AD" w:rsidP="003869AD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Відсутність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або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складний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доступ до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медицини</w:t>
            </w:r>
            <w:proofErr w:type="spellEnd"/>
          </w:p>
        </w:tc>
        <w:tc>
          <w:tcPr>
            <w:tcW w:w="2268" w:type="dxa"/>
          </w:tcPr>
          <w:p w14:paraId="052362EF" w14:textId="0C1B8848" w:rsidR="003869AD" w:rsidRPr="00DE5C1F" w:rsidRDefault="003869AD" w:rsidP="003869A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869AD" w:rsidRPr="00DE5C1F" w14:paraId="085E905E" w14:textId="77777777" w:rsidTr="0019491C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A7F60B" w14:textId="77B92346" w:rsidR="003869AD" w:rsidRPr="00DE5C1F" w:rsidRDefault="003869AD" w:rsidP="003869AD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V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11</w:t>
            </w:r>
            <w:r w:rsidRPr="00DE5C1F">
              <w:rPr>
                <w:b/>
                <w:bCs/>
                <w:sz w:val="20"/>
                <w:szCs w:val="20"/>
                <w:lang w:val="uk-UA"/>
              </w:rPr>
              <w:t>_05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96D54C" w14:textId="7F42B70B" w:rsidR="003869AD" w:rsidRPr="00DE5C1F" w:rsidRDefault="003869AD" w:rsidP="003869AD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Низька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якість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медичних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послуг</w:t>
            </w:r>
            <w:proofErr w:type="spellEnd"/>
          </w:p>
        </w:tc>
        <w:tc>
          <w:tcPr>
            <w:tcW w:w="2268" w:type="dxa"/>
          </w:tcPr>
          <w:p w14:paraId="3E817B28" w14:textId="1747E543" w:rsidR="003869AD" w:rsidRPr="00DE5C1F" w:rsidRDefault="003869AD" w:rsidP="003869A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869AD" w:rsidRPr="00DE5C1F" w14:paraId="20A1D59B" w14:textId="77777777" w:rsidTr="0019491C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38DD68" w14:textId="382C384C" w:rsidR="003869AD" w:rsidRPr="00DE5C1F" w:rsidRDefault="003869AD" w:rsidP="003869AD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V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11</w:t>
            </w:r>
            <w:r w:rsidRPr="00DE5C1F">
              <w:rPr>
                <w:b/>
                <w:bCs/>
                <w:sz w:val="20"/>
                <w:szCs w:val="20"/>
                <w:lang w:val="uk-UA"/>
              </w:rPr>
              <w:t>_</w:t>
            </w:r>
            <w:r w:rsidR="003D00B6" w:rsidRPr="00DE5C1F">
              <w:rPr>
                <w:b/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92B3E6" w14:textId="3D751210" w:rsidR="003869AD" w:rsidRPr="00DE5C1F" w:rsidRDefault="003869AD" w:rsidP="003869AD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Відсутність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або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складний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доступ до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освіти</w:t>
            </w:r>
            <w:proofErr w:type="spellEnd"/>
          </w:p>
        </w:tc>
        <w:tc>
          <w:tcPr>
            <w:tcW w:w="2268" w:type="dxa"/>
          </w:tcPr>
          <w:p w14:paraId="320C6595" w14:textId="3C32EA2C" w:rsidR="003869AD" w:rsidRPr="00DE5C1F" w:rsidRDefault="003869AD" w:rsidP="003869A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869AD" w:rsidRPr="00DE5C1F" w14:paraId="75435FFD" w14:textId="77777777" w:rsidTr="0019491C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0E8723" w14:textId="155D5F31" w:rsidR="003869AD" w:rsidRPr="00DE5C1F" w:rsidRDefault="003869AD" w:rsidP="003869AD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V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11</w:t>
            </w:r>
            <w:r w:rsidRPr="00DE5C1F">
              <w:rPr>
                <w:b/>
                <w:bCs/>
                <w:sz w:val="20"/>
                <w:szCs w:val="20"/>
                <w:lang w:val="uk-UA"/>
              </w:rPr>
              <w:t>_</w:t>
            </w:r>
            <w:r w:rsidR="003D00B6" w:rsidRPr="00DE5C1F">
              <w:rPr>
                <w:b/>
                <w:bCs/>
                <w:sz w:val="20"/>
                <w:szCs w:val="20"/>
                <w:lang w:val="en-US"/>
              </w:rPr>
              <w:t>07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6321C1" w14:textId="4F42CD66" w:rsidR="003869AD" w:rsidRPr="00DE5C1F" w:rsidRDefault="003869AD" w:rsidP="003869AD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Відсутність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допомоги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з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адаптацією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та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вивченням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мови</w:t>
            </w:r>
            <w:proofErr w:type="spellEnd"/>
          </w:p>
        </w:tc>
        <w:tc>
          <w:tcPr>
            <w:tcW w:w="2268" w:type="dxa"/>
          </w:tcPr>
          <w:p w14:paraId="2812D35D" w14:textId="084E619F" w:rsidR="003869AD" w:rsidRPr="00DE5C1F" w:rsidRDefault="003869AD" w:rsidP="003869A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869AD" w:rsidRPr="00DE5C1F" w14:paraId="2EA1C878" w14:textId="77777777" w:rsidTr="0019491C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50E212" w14:textId="033FF6C7" w:rsidR="003869AD" w:rsidRPr="00DE5C1F" w:rsidRDefault="003869AD" w:rsidP="003869AD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V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11</w:t>
            </w:r>
            <w:r w:rsidRPr="00DE5C1F">
              <w:rPr>
                <w:b/>
                <w:bCs/>
                <w:sz w:val="20"/>
                <w:szCs w:val="20"/>
                <w:lang w:val="uk-UA"/>
              </w:rPr>
              <w:t>_</w:t>
            </w:r>
            <w:r w:rsidR="003D00B6" w:rsidRPr="00DE5C1F">
              <w:rPr>
                <w:b/>
                <w:bCs/>
                <w:sz w:val="20"/>
                <w:szCs w:val="20"/>
                <w:lang w:val="en-US"/>
              </w:rPr>
              <w:t>08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FDBD61" w14:textId="50CE96DF" w:rsidR="003869AD" w:rsidRPr="00DE5C1F" w:rsidRDefault="003869AD" w:rsidP="003869AD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Завелика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бюрократизованість</w:t>
            </w:r>
            <w:proofErr w:type="spellEnd"/>
          </w:p>
        </w:tc>
        <w:tc>
          <w:tcPr>
            <w:tcW w:w="2268" w:type="dxa"/>
          </w:tcPr>
          <w:p w14:paraId="49572135" w14:textId="4203B6C0" w:rsidR="003869AD" w:rsidRPr="00DE5C1F" w:rsidRDefault="003869AD" w:rsidP="003869A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869AD" w:rsidRPr="00DE5C1F" w14:paraId="5933326F" w14:textId="77777777" w:rsidTr="0019491C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BE1617" w14:textId="180B9B6F" w:rsidR="003869AD" w:rsidRPr="00DE5C1F" w:rsidRDefault="003869AD" w:rsidP="003869AD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V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11</w:t>
            </w:r>
            <w:r w:rsidRPr="00DE5C1F">
              <w:rPr>
                <w:b/>
                <w:bCs/>
                <w:sz w:val="20"/>
                <w:szCs w:val="20"/>
                <w:lang w:val="uk-UA"/>
              </w:rPr>
              <w:t>_</w:t>
            </w:r>
            <w:r w:rsidR="003D00B6" w:rsidRPr="00DE5C1F">
              <w:rPr>
                <w:b/>
                <w:bCs/>
                <w:sz w:val="20"/>
                <w:szCs w:val="20"/>
                <w:lang w:val="en-US"/>
              </w:rPr>
              <w:t>09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623C54" w14:textId="207EDA88" w:rsidR="003869AD" w:rsidRPr="00DE5C1F" w:rsidRDefault="003869AD" w:rsidP="003869AD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Несвоєчасне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оформлення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потрібних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документів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E5C1F">
              <w:rPr>
                <w:b/>
                <w:bCs/>
                <w:sz w:val="20"/>
                <w:szCs w:val="20"/>
              </w:rPr>
              <w:t>чи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надання</w:t>
            </w:r>
            <w:proofErr w:type="spellEnd"/>
            <w:proofErr w:type="gram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соцвиплат</w:t>
            </w:r>
            <w:proofErr w:type="spellEnd"/>
          </w:p>
        </w:tc>
        <w:tc>
          <w:tcPr>
            <w:tcW w:w="2268" w:type="dxa"/>
          </w:tcPr>
          <w:p w14:paraId="48B169C3" w14:textId="2386C11D" w:rsidR="003869AD" w:rsidRPr="00DE5C1F" w:rsidRDefault="003869AD" w:rsidP="003869A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869AD" w:rsidRPr="00DE5C1F" w14:paraId="5081CE24" w14:textId="77777777" w:rsidTr="0019491C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71265F" w14:textId="6A1F1A0F" w:rsidR="003869AD" w:rsidRPr="00DE5C1F" w:rsidRDefault="003869AD" w:rsidP="003869AD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V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11</w:t>
            </w:r>
            <w:r w:rsidRPr="00DE5C1F">
              <w:rPr>
                <w:b/>
                <w:bCs/>
                <w:sz w:val="20"/>
                <w:szCs w:val="20"/>
                <w:lang w:val="uk-UA"/>
              </w:rPr>
              <w:t>_</w:t>
            </w:r>
            <w:r w:rsidR="003D00B6" w:rsidRPr="00DE5C1F"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D9F463" w14:textId="3D924E00" w:rsidR="003869AD" w:rsidRPr="00DE5C1F" w:rsidRDefault="003869AD" w:rsidP="003869AD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Порушення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прав (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наприклад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відмова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наданні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певних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послуг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неправомірні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вимоги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з боку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правоохоронних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структур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або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органів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влади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тощо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4E8146B1" w14:textId="03AB3574" w:rsidR="003869AD" w:rsidRPr="00DE5C1F" w:rsidRDefault="003869AD" w:rsidP="003869A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869AD" w:rsidRPr="00DE5C1F" w14:paraId="0410C9B2" w14:textId="77777777" w:rsidTr="0019491C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E67FD0" w14:textId="61C1042D" w:rsidR="003869AD" w:rsidRPr="00DE5C1F" w:rsidRDefault="003869AD" w:rsidP="003869AD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V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11</w:t>
            </w:r>
            <w:r w:rsidRPr="00DE5C1F">
              <w:rPr>
                <w:b/>
                <w:bCs/>
                <w:sz w:val="20"/>
                <w:szCs w:val="20"/>
                <w:lang w:val="uk-UA"/>
              </w:rPr>
              <w:t>_</w:t>
            </w:r>
            <w:r w:rsidR="003D00B6" w:rsidRPr="00DE5C1F">
              <w:rPr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C23DAE" w14:textId="30C7317D" w:rsidR="003869AD" w:rsidRPr="00DE5C1F" w:rsidRDefault="003869AD" w:rsidP="003869AD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Злочинність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або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спроби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злочинів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шахрайство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6C5245C" w14:textId="5A2E544B" w:rsidR="003869AD" w:rsidRPr="00DE5C1F" w:rsidRDefault="003869AD" w:rsidP="003869A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869AD" w:rsidRPr="00DE5C1F" w14:paraId="5C4A1D6C" w14:textId="77777777" w:rsidTr="0019491C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131141" w14:textId="1661FDB1" w:rsidR="003869AD" w:rsidRPr="00DE5C1F" w:rsidRDefault="003869AD" w:rsidP="003869AD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V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11</w:t>
            </w:r>
            <w:r w:rsidRPr="00DE5C1F">
              <w:rPr>
                <w:b/>
                <w:bCs/>
                <w:sz w:val="20"/>
                <w:szCs w:val="20"/>
                <w:lang w:val="uk-UA"/>
              </w:rPr>
              <w:t>_</w:t>
            </w:r>
            <w:r w:rsidR="003D00B6" w:rsidRPr="00DE5C1F">
              <w:rPr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89A968" w14:textId="64C259EE" w:rsidR="003869AD" w:rsidRPr="00DE5C1F" w:rsidRDefault="003869AD" w:rsidP="003869AD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Спроби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втягнення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в секс-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бізнес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або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торгівлю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людьми </w:t>
            </w:r>
          </w:p>
        </w:tc>
        <w:tc>
          <w:tcPr>
            <w:tcW w:w="2268" w:type="dxa"/>
          </w:tcPr>
          <w:p w14:paraId="1734B680" w14:textId="3E64A114" w:rsidR="003869AD" w:rsidRPr="00DE5C1F" w:rsidRDefault="003869AD" w:rsidP="003869A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869AD" w:rsidRPr="00DE5C1F" w14:paraId="7586C57F" w14:textId="77777777" w:rsidTr="0019491C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750C01" w14:textId="777C6AC4" w:rsidR="003869AD" w:rsidRPr="00DE5C1F" w:rsidRDefault="003869AD" w:rsidP="003869AD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V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11</w:t>
            </w:r>
            <w:r w:rsidRPr="00DE5C1F">
              <w:rPr>
                <w:b/>
                <w:bCs/>
                <w:sz w:val="20"/>
                <w:szCs w:val="20"/>
                <w:lang w:val="uk-UA"/>
              </w:rPr>
              <w:t>_</w:t>
            </w:r>
            <w:r w:rsidR="003D00B6" w:rsidRPr="00DE5C1F">
              <w:rPr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5A40EE" w14:textId="0F00F148" w:rsidR="003869AD" w:rsidRPr="00DE5C1F" w:rsidRDefault="003869AD" w:rsidP="003869AD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Трудова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експлуатація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4179B7A3" w14:textId="35846252" w:rsidR="003869AD" w:rsidRPr="00DE5C1F" w:rsidRDefault="003869AD" w:rsidP="003869A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869AD" w:rsidRPr="00DE5C1F" w14:paraId="531DC3DC" w14:textId="77777777" w:rsidTr="0019491C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B9E7CF" w14:textId="02615D91" w:rsidR="003869AD" w:rsidRPr="00DE5C1F" w:rsidRDefault="003869AD" w:rsidP="003869AD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V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11</w:t>
            </w:r>
            <w:r w:rsidRPr="00DE5C1F">
              <w:rPr>
                <w:b/>
                <w:bCs/>
                <w:sz w:val="20"/>
                <w:szCs w:val="20"/>
                <w:lang w:val="uk-UA"/>
              </w:rPr>
              <w:t>_</w:t>
            </w:r>
            <w:r w:rsidR="003D00B6" w:rsidRPr="00DE5C1F">
              <w:rPr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FEDDD1" w14:textId="32350743" w:rsidR="003869AD" w:rsidRPr="00DE5C1F" w:rsidRDefault="003869AD" w:rsidP="003869AD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неправомірне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скасування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або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обмеження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соцвиплат</w:t>
            </w:r>
            <w:proofErr w:type="spellEnd"/>
          </w:p>
        </w:tc>
        <w:tc>
          <w:tcPr>
            <w:tcW w:w="2268" w:type="dxa"/>
          </w:tcPr>
          <w:p w14:paraId="66909129" w14:textId="32BCA667" w:rsidR="003869AD" w:rsidRPr="00DE5C1F" w:rsidRDefault="003869AD" w:rsidP="003869A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869AD" w:rsidRPr="00DE5C1F" w14:paraId="699B930F" w14:textId="77777777" w:rsidTr="0019491C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AFB7B1" w14:textId="36821F27" w:rsidR="003869AD" w:rsidRPr="00DE5C1F" w:rsidRDefault="003869AD" w:rsidP="003869AD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V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11</w:t>
            </w:r>
            <w:r w:rsidRPr="00DE5C1F">
              <w:rPr>
                <w:b/>
                <w:bCs/>
                <w:sz w:val="20"/>
                <w:szCs w:val="20"/>
                <w:lang w:val="uk-UA"/>
              </w:rPr>
              <w:t>_</w:t>
            </w:r>
            <w:r w:rsidR="003D00B6" w:rsidRPr="00DE5C1F">
              <w:rPr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26D7C4" w14:textId="7AB03C9C" w:rsidR="003869AD" w:rsidRPr="00DE5C1F" w:rsidRDefault="003D00B6" w:rsidP="003869AD">
            <w:pPr>
              <w:widowControl w:val="0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Інше</w:t>
            </w:r>
          </w:p>
        </w:tc>
        <w:tc>
          <w:tcPr>
            <w:tcW w:w="2268" w:type="dxa"/>
          </w:tcPr>
          <w:p w14:paraId="71306B91" w14:textId="0A488341" w:rsidR="003869AD" w:rsidRPr="00DE5C1F" w:rsidRDefault="003869AD" w:rsidP="003869A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869AD" w:rsidRPr="00DE5C1F" w14:paraId="4A5CBF68" w14:textId="77777777" w:rsidTr="0019491C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680230" w14:textId="3487E874" w:rsidR="003869AD" w:rsidRPr="00DE5C1F" w:rsidRDefault="003869AD" w:rsidP="003869AD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V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11</w:t>
            </w:r>
            <w:r w:rsidRPr="00DE5C1F">
              <w:rPr>
                <w:b/>
                <w:bCs/>
                <w:sz w:val="20"/>
                <w:szCs w:val="20"/>
                <w:lang w:val="uk-UA"/>
              </w:rPr>
              <w:t>_</w:t>
            </w:r>
            <w:r w:rsidR="003D00B6" w:rsidRPr="00DE5C1F">
              <w:rPr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28EB1E" w14:textId="25063872" w:rsidR="003869AD" w:rsidRPr="00DE5C1F" w:rsidRDefault="003D00B6" w:rsidP="003869AD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Нічого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з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вказаного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вище</w:t>
            </w:r>
            <w:proofErr w:type="spellEnd"/>
          </w:p>
        </w:tc>
        <w:tc>
          <w:tcPr>
            <w:tcW w:w="2268" w:type="dxa"/>
          </w:tcPr>
          <w:p w14:paraId="67D0A527" w14:textId="1AE0132E" w:rsidR="003869AD" w:rsidRPr="00DE5C1F" w:rsidRDefault="003869AD" w:rsidP="003869A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</w:tbl>
    <w:p w14:paraId="19FBD134" w14:textId="77777777" w:rsidR="00826A58" w:rsidRPr="00DE5C1F" w:rsidRDefault="00826A58" w:rsidP="00B331BA">
      <w:pPr>
        <w:rPr>
          <w:b/>
          <w:sz w:val="20"/>
          <w:szCs w:val="20"/>
          <w:lang w:val="en-US"/>
        </w:rPr>
      </w:pPr>
    </w:p>
    <w:p w14:paraId="1B9BD1C5" w14:textId="70F12473" w:rsidR="003D00B6" w:rsidRPr="00DE5C1F" w:rsidRDefault="003D00B6" w:rsidP="003D00B6">
      <w:pPr>
        <w:rPr>
          <w:b/>
          <w:sz w:val="20"/>
          <w:szCs w:val="20"/>
          <w:lang w:val="ru-RU"/>
        </w:rPr>
      </w:pPr>
      <w:r w:rsidRPr="00DE5C1F">
        <w:rPr>
          <w:b/>
          <w:sz w:val="20"/>
          <w:szCs w:val="20"/>
          <w:lang w:val="en-US"/>
        </w:rPr>
        <w:t>Q</w:t>
      </w:r>
      <w:r w:rsidRPr="00DE5C1F">
        <w:rPr>
          <w:b/>
          <w:sz w:val="20"/>
          <w:szCs w:val="20"/>
          <w:lang w:val="ru-RU"/>
        </w:rPr>
        <w:t>8</w:t>
      </w:r>
      <w:r w:rsidRPr="00DE5C1F">
        <w:rPr>
          <w:b/>
          <w:sz w:val="20"/>
          <w:szCs w:val="20"/>
          <w:lang w:val="uk-UA"/>
        </w:rPr>
        <w:t xml:space="preserve"> - Чи їздили Ви до Україну під час повномасштабного вторгнення після того як Ви виїхали за кордон</w:t>
      </w:r>
      <w:r w:rsidRPr="00DE5C1F">
        <w:rPr>
          <w:b/>
          <w:sz w:val="20"/>
          <w:szCs w:val="20"/>
          <w:lang w:val="ru-RU"/>
        </w:rPr>
        <w:t>?</w:t>
      </w:r>
    </w:p>
    <w:p w14:paraId="43CB23CB" w14:textId="77777777" w:rsidR="003D00B6" w:rsidRPr="00DE5C1F" w:rsidRDefault="003D00B6" w:rsidP="003D00B6">
      <w:pPr>
        <w:rPr>
          <w:b/>
          <w:sz w:val="20"/>
          <w:szCs w:val="20"/>
          <w:lang w:val="uk-UA"/>
        </w:rPr>
      </w:pPr>
    </w:p>
    <w:tbl>
      <w:tblPr>
        <w:tblStyle w:val="101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3D00B6" w:rsidRPr="00DE5C1F" w14:paraId="5AFD2BBB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29098C" w14:textId="77777777" w:rsidR="003D00B6" w:rsidRPr="00DE5C1F" w:rsidRDefault="003D00B6" w:rsidP="003B534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6021CB" w14:textId="6E104483" w:rsidR="003D00B6" w:rsidRPr="00DE5C1F" w:rsidRDefault="003D00B6" w:rsidP="003B534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Так</w:t>
            </w:r>
          </w:p>
        </w:tc>
      </w:tr>
      <w:tr w:rsidR="003D00B6" w:rsidRPr="00DE5C1F" w14:paraId="74DB2AAF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838D9C" w14:textId="77777777" w:rsidR="003D00B6" w:rsidRPr="00DE5C1F" w:rsidRDefault="003D00B6" w:rsidP="003B534D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DC69FE" w14:textId="4ECFA822" w:rsidR="003D00B6" w:rsidRPr="00DE5C1F" w:rsidRDefault="003D00B6" w:rsidP="003B534D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Ні</w:t>
            </w:r>
          </w:p>
        </w:tc>
      </w:tr>
    </w:tbl>
    <w:p w14:paraId="5494A00D" w14:textId="77777777" w:rsidR="003D00B6" w:rsidRPr="00DE5C1F" w:rsidRDefault="003D00B6" w:rsidP="00B331BA">
      <w:pPr>
        <w:rPr>
          <w:b/>
          <w:sz w:val="20"/>
          <w:szCs w:val="20"/>
          <w:lang w:val="uk-UA"/>
        </w:rPr>
      </w:pPr>
    </w:p>
    <w:p w14:paraId="2708C9EA" w14:textId="0489421D" w:rsidR="003D00B6" w:rsidRPr="00DE5C1F" w:rsidRDefault="003D00B6" w:rsidP="003D00B6">
      <w:pPr>
        <w:rPr>
          <w:b/>
          <w:sz w:val="20"/>
          <w:szCs w:val="20"/>
          <w:lang w:val="ru-RU"/>
        </w:rPr>
      </w:pPr>
      <w:r w:rsidRPr="00DE5C1F">
        <w:rPr>
          <w:b/>
          <w:sz w:val="20"/>
          <w:szCs w:val="20"/>
          <w:lang w:val="en-US"/>
        </w:rPr>
        <w:t>Q</w:t>
      </w:r>
      <w:r w:rsidRPr="00DE5C1F">
        <w:rPr>
          <w:b/>
          <w:sz w:val="20"/>
          <w:szCs w:val="20"/>
          <w:lang w:val="ru-RU"/>
        </w:rPr>
        <w:t>9</w:t>
      </w:r>
      <w:r w:rsidRPr="00DE5C1F">
        <w:rPr>
          <w:b/>
          <w:sz w:val="20"/>
          <w:szCs w:val="20"/>
          <w:lang w:val="uk-UA"/>
        </w:rPr>
        <w:t xml:space="preserve"> – </w:t>
      </w:r>
      <w:r w:rsidRPr="00DE5C1F">
        <w:rPr>
          <w:b/>
          <w:sz w:val="20"/>
          <w:szCs w:val="20"/>
          <w:lang w:val="ru-RU"/>
        </w:rPr>
        <w:t>(</w:t>
      </w:r>
      <w:r w:rsidRPr="00DE5C1F">
        <w:rPr>
          <w:b/>
          <w:sz w:val="20"/>
          <w:szCs w:val="20"/>
          <w:lang w:val="uk-UA"/>
        </w:rPr>
        <w:t xml:space="preserve">Якщо </w:t>
      </w:r>
      <w:r w:rsidRPr="00DE5C1F">
        <w:rPr>
          <w:b/>
          <w:sz w:val="20"/>
          <w:szCs w:val="20"/>
          <w:lang w:val="en-US"/>
        </w:rPr>
        <w:t>Q</w:t>
      </w:r>
      <w:r w:rsidRPr="00DE5C1F">
        <w:rPr>
          <w:b/>
          <w:sz w:val="20"/>
          <w:szCs w:val="20"/>
          <w:lang w:val="ru-RU"/>
        </w:rPr>
        <w:t xml:space="preserve">8=2) </w:t>
      </w:r>
      <w:r w:rsidRPr="00DE5C1F">
        <w:rPr>
          <w:b/>
          <w:sz w:val="20"/>
          <w:szCs w:val="20"/>
          <w:lang w:val="uk-UA"/>
        </w:rPr>
        <w:t>Чому Ви не їздили до України?</w:t>
      </w:r>
      <w:r w:rsidRPr="00DE5C1F">
        <w:rPr>
          <w:b/>
          <w:sz w:val="20"/>
          <w:szCs w:val="20"/>
          <w:lang w:val="ru-RU"/>
        </w:rPr>
        <w:t xml:space="preserve"> (</w:t>
      </w:r>
      <w:r w:rsidRPr="00DE5C1F">
        <w:rPr>
          <w:b/>
          <w:sz w:val="20"/>
          <w:szCs w:val="20"/>
          <w:lang w:val="uk-UA"/>
        </w:rPr>
        <w:t>Оберіть усі варіанти, які підходять</w:t>
      </w:r>
      <w:r w:rsidRPr="00DE5C1F">
        <w:rPr>
          <w:b/>
          <w:sz w:val="20"/>
          <w:szCs w:val="20"/>
          <w:lang w:val="ru-RU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5953"/>
        <w:gridCol w:w="2268"/>
      </w:tblGrid>
      <w:tr w:rsidR="003D00B6" w:rsidRPr="00DE5C1F" w14:paraId="41CBDA99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36EB2B" w14:textId="45FCED47" w:rsidR="003D00B6" w:rsidRPr="00DE5C1F" w:rsidRDefault="003D00B6" w:rsidP="003D00B6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lastRenderedPageBreak/>
              <w:t>Q9_01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E89897" w14:textId="6EF627E5" w:rsidR="003D00B6" w:rsidRPr="00DE5C1F" w:rsidRDefault="003D00B6" w:rsidP="003D00B6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</w:rPr>
              <w:t xml:space="preserve">Боюсь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втратити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соціальні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виплати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інші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пільги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чи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дозвіл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на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проживання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поточній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країні</w:t>
            </w:r>
            <w:proofErr w:type="spellEnd"/>
          </w:p>
        </w:tc>
        <w:tc>
          <w:tcPr>
            <w:tcW w:w="2268" w:type="dxa"/>
            <w:vAlign w:val="bottom"/>
          </w:tcPr>
          <w:p w14:paraId="6632B162" w14:textId="77777777" w:rsidR="003D00B6" w:rsidRPr="00DE5C1F" w:rsidRDefault="003D00B6" w:rsidP="003D00B6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D00B6" w:rsidRPr="00DE5C1F" w14:paraId="2B2AB109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8E0795" w14:textId="373E10D2" w:rsidR="003D00B6" w:rsidRPr="00DE5C1F" w:rsidRDefault="003D00B6" w:rsidP="003D00B6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Q9_02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C5BD77" w14:textId="7211DB14" w:rsidR="003D00B6" w:rsidRPr="00DE5C1F" w:rsidRDefault="003D00B6" w:rsidP="003D00B6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Хвилююсь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власну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безпеку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чи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безпеку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своїх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дітей</w:t>
            </w:r>
            <w:proofErr w:type="spellEnd"/>
          </w:p>
        </w:tc>
        <w:tc>
          <w:tcPr>
            <w:tcW w:w="2268" w:type="dxa"/>
            <w:vAlign w:val="bottom"/>
          </w:tcPr>
          <w:p w14:paraId="18024C02" w14:textId="77777777" w:rsidR="003D00B6" w:rsidRPr="00DE5C1F" w:rsidRDefault="003D00B6" w:rsidP="003D00B6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D00B6" w:rsidRPr="00DE5C1F" w14:paraId="3620A1E2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D6649D" w14:textId="631808F3" w:rsidR="003D00B6" w:rsidRPr="00DE5C1F" w:rsidRDefault="003D00B6" w:rsidP="003D00B6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Q9_03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DE934E" w14:textId="6F7751A3" w:rsidR="003D00B6" w:rsidRPr="00DE5C1F" w:rsidRDefault="003D00B6" w:rsidP="003D00B6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</w:rPr>
              <w:t xml:space="preserve">Я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працюю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і не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можу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взяти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відпустку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на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достатній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час,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щоб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поїхати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до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України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3BC600FC" w14:textId="77777777" w:rsidR="003D00B6" w:rsidRPr="00DE5C1F" w:rsidRDefault="003D00B6" w:rsidP="003D00B6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D00B6" w:rsidRPr="00DE5C1F" w14:paraId="23DA1BAA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EF28E1" w14:textId="2C1C491D" w:rsidR="003D00B6" w:rsidRPr="00DE5C1F" w:rsidRDefault="003D00B6" w:rsidP="003D00B6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Q9_04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00080C" w14:textId="0E3A053F" w:rsidR="003D00B6" w:rsidRPr="00DE5C1F" w:rsidRDefault="003D00B6" w:rsidP="003D00B6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Немає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грошей на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поїздку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Україну</w:t>
            </w:r>
            <w:proofErr w:type="spellEnd"/>
          </w:p>
        </w:tc>
        <w:tc>
          <w:tcPr>
            <w:tcW w:w="2268" w:type="dxa"/>
          </w:tcPr>
          <w:p w14:paraId="024172B4" w14:textId="77777777" w:rsidR="003D00B6" w:rsidRPr="00DE5C1F" w:rsidRDefault="003D00B6" w:rsidP="003D00B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D00B6" w:rsidRPr="00DE5C1F" w14:paraId="25FB2B9B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640C0D" w14:textId="542DBA85" w:rsidR="003D00B6" w:rsidRPr="00DE5C1F" w:rsidRDefault="003D00B6" w:rsidP="003D00B6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Q9_05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2EF72E" w14:textId="7AA540F5" w:rsidR="003D00B6" w:rsidRPr="00DE5C1F" w:rsidRDefault="003D00B6" w:rsidP="003D00B6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</w:rPr>
              <w:t xml:space="preserve">Боюсь,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що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при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в’їзді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Україну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не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зможу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знову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виїхати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за кордон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потім</w:t>
            </w:r>
            <w:proofErr w:type="spellEnd"/>
          </w:p>
        </w:tc>
        <w:tc>
          <w:tcPr>
            <w:tcW w:w="2268" w:type="dxa"/>
          </w:tcPr>
          <w:p w14:paraId="02CDA337" w14:textId="77777777" w:rsidR="003D00B6" w:rsidRPr="00DE5C1F" w:rsidRDefault="003D00B6" w:rsidP="003D00B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D00B6" w:rsidRPr="00DE5C1F" w14:paraId="459BBB26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C49CBF" w14:textId="79596A1D" w:rsidR="003D00B6" w:rsidRPr="00DE5C1F" w:rsidRDefault="003D00B6" w:rsidP="003D00B6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Q9_06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BE2826" w14:textId="6A41D2EE" w:rsidR="003D00B6" w:rsidRPr="00DE5C1F" w:rsidRDefault="003D00B6" w:rsidP="003D00B6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</w:rPr>
              <w:t xml:space="preserve">Я маю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доглядати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дітей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чи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інших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членів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моєї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родини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та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немає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на кого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їх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залишити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E170EB3" w14:textId="77777777" w:rsidR="003D00B6" w:rsidRPr="00DE5C1F" w:rsidRDefault="003D00B6" w:rsidP="003D00B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D00B6" w:rsidRPr="00DE5C1F" w14:paraId="0FEF27F1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677DA5" w14:textId="7648C6A7" w:rsidR="003D00B6" w:rsidRPr="00DE5C1F" w:rsidRDefault="003D00B6" w:rsidP="003D00B6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Q9_07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4BD870" w14:textId="67F618DE" w:rsidR="003D00B6" w:rsidRPr="00DE5C1F" w:rsidRDefault="003D00B6" w:rsidP="003D00B6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gramStart"/>
            <w:r w:rsidRPr="00DE5C1F">
              <w:rPr>
                <w:b/>
                <w:bCs/>
                <w:sz w:val="20"/>
                <w:szCs w:val="20"/>
              </w:rPr>
              <w:t>У мене</w:t>
            </w:r>
            <w:proofErr w:type="gramEnd"/>
            <w:r w:rsidRPr="00DE5C1F">
              <w:rPr>
                <w:b/>
                <w:bCs/>
                <w:sz w:val="20"/>
                <w:szCs w:val="20"/>
              </w:rPr>
              <w:t xml:space="preserve"> не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залишилось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Україні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рідних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чи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інших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причин,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які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б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стимулювали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мене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повернутись</w:t>
            </w:r>
            <w:proofErr w:type="spellEnd"/>
          </w:p>
        </w:tc>
        <w:tc>
          <w:tcPr>
            <w:tcW w:w="2268" w:type="dxa"/>
          </w:tcPr>
          <w:p w14:paraId="13BB350E" w14:textId="77777777" w:rsidR="003D00B6" w:rsidRPr="00DE5C1F" w:rsidRDefault="003D00B6" w:rsidP="003D00B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D00B6" w:rsidRPr="00DE5C1F" w14:paraId="681B7325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DBF176" w14:textId="60F9F911" w:rsidR="003D00B6" w:rsidRPr="00DE5C1F" w:rsidRDefault="003D00B6" w:rsidP="003D00B6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Q9_08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CB1C73" w14:textId="166D36C6" w:rsidR="003D00B6" w:rsidRPr="00DE5C1F" w:rsidRDefault="003D00B6" w:rsidP="003D00B6">
            <w:pPr>
              <w:widowControl w:val="0"/>
              <w:rPr>
                <w:b/>
                <w:bCs/>
                <w:sz w:val="20"/>
                <w:szCs w:val="20"/>
                <w:lang w:val="ru-RU"/>
              </w:rPr>
            </w:pPr>
            <w:r w:rsidRPr="00DE5C1F">
              <w:rPr>
                <w:b/>
                <w:bCs/>
                <w:sz w:val="20"/>
                <w:szCs w:val="20"/>
              </w:rPr>
              <w:t xml:space="preserve">Не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було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конкретних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перешкод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для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приїзду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та є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бажання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приїхати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однак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ще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цього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не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зробив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>(-ла)</w:t>
            </w:r>
          </w:p>
        </w:tc>
        <w:tc>
          <w:tcPr>
            <w:tcW w:w="2268" w:type="dxa"/>
          </w:tcPr>
          <w:p w14:paraId="5F0F46C9" w14:textId="77777777" w:rsidR="003D00B6" w:rsidRPr="00DE5C1F" w:rsidRDefault="003D00B6" w:rsidP="003D00B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D00B6" w:rsidRPr="00DE5C1F" w14:paraId="4D9FD335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1D4263" w14:textId="70D4D983" w:rsidR="003D00B6" w:rsidRPr="00DE5C1F" w:rsidRDefault="003D00B6" w:rsidP="003D00B6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Q9_09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8891AC" w14:textId="6F794CC6" w:rsidR="003D00B6" w:rsidRPr="00DE5C1F" w:rsidRDefault="003D00B6" w:rsidP="003D00B6">
            <w:pPr>
              <w:widowControl w:val="0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Інше</w:t>
            </w:r>
            <w:proofErr w:type="spellEnd"/>
          </w:p>
        </w:tc>
        <w:tc>
          <w:tcPr>
            <w:tcW w:w="2268" w:type="dxa"/>
          </w:tcPr>
          <w:p w14:paraId="7B497F26" w14:textId="77777777" w:rsidR="003D00B6" w:rsidRPr="00DE5C1F" w:rsidRDefault="003D00B6" w:rsidP="003D00B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D00B6" w:rsidRPr="00DE5C1F" w14:paraId="0710E3DF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EBA531" w14:textId="4B5FFCE2" w:rsidR="003D00B6" w:rsidRPr="00DE5C1F" w:rsidRDefault="003D00B6" w:rsidP="003D00B6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Q9_10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2D35AD" w14:textId="342E447E" w:rsidR="003D00B6" w:rsidRPr="00DE5C1F" w:rsidRDefault="003D00B6" w:rsidP="003D00B6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Інше: місто в окупації</w:t>
            </w:r>
          </w:p>
        </w:tc>
        <w:tc>
          <w:tcPr>
            <w:tcW w:w="2268" w:type="dxa"/>
          </w:tcPr>
          <w:p w14:paraId="6A70DE66" w14:textId="30CF1B86" w:rsidR="003D00B6" w:rsidRPr="00DE5C1F" w:rsidRDefault="003D00B6" w:rsidP="003D00B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D00B6" w:rsidRPr="00DE5C1F" w14:paraId="2B2DC43C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B5B983" w14:textId="6A611BB2" w:rsidR="003D00B6" w:rsidRPr="00DE5C1F" w:rsidRDefault="003D00B6" w:rsidP="003D00B6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Q9_11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9ACDB9" w14:textId="5164195E" w:rsidR="003D00B6" w:rsidRPr="00DE5C1F" w:rsidRDefault="003D00B6" w:rsidP="003D00B6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Інше: стан здоров’я не дозволяє тривалі переїзди</w:t>
            </w:r>
          </w:p>
        </w:tc>
        <w:tc>
          <w:tcPr>
            <w:tcW w:w="2268" w:type="dxa"/>
          </w:tcPr>
          <w:p w14:paraId="67D32B37" w14:textId="145FA6D2" w:rsidR="003D00B6" w:rsidRPr="00DE5C1F" w:rsidRDefault="003D00B6" w:rsidP="003D00B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</w:tbl>
    <w:p w14:paraId="21F702B8" w14:textId="77777777" w:rsidR="003D00B6" w:rsidRPr="00DE5C1F" w:rsidRDefault="003D00B6" w:rsidP="00B331BA">
      <w:pPr>
        <w:rPr>
          <w:b/>
          <w:sz w:val="20"/>
          <w:szCs w:val="20"/>
          <w:lang w:val="en-US"/>
        </w:rPr>
      </w:pPr>
    </w:p>
    <w:p w14:paraId="0B9E61B3" w14:textId="14777324" w:rsidR="003D00B6" w:rsidRPr="00DE5C1F" w:rsidRDefault="003D00B6" w:rsidP="003D00B6">
      <w:pPr>
        <w:rPr>
          <w:b/>
          <w:sz w:val="20"/>
          <w:szCs w:val="20"/>
          <w:lang w:val="ru-RU"/>
        </w:rPr>
      </w:pPr>
      <w:r w:rsidRPr="00DE5C1F">
        <w:rPr>
          <w:b/>
          <w:sz w:val="20"/>
          <w:szCs w:val="20"/>
          <w:lang w:val="en-US"/>
        </w:rPr>
        <w:t>Q</w:t>
      </w:r>
      <w:r w:rsidRPr="00DE5C1F">
        <w:rPr>
          <w:b/>
          <w:sz w:val="20"/>
          <w:szCs w:val="20"/>
          <w:lang w:val="ru-RU"/>
        </w:rPr>
        <w:t>10</w:t>
      </w:r>
      <w:r w:rsidRPr="00DE5C1F">
        <w:rPr>
          <w:b/>
          <w:sz w:val="20"/>
          <w:szCs w:val="20"/>
          <w:lang w:val="uk-UA"/>
        </w:rPr>
        <w:t xml:space="preserve"> – </w:t>
      </w:r>
      <w:r w:rsidRPr="00DE5C1F">
        <w:rPr>
          <w:b/>
          <w:sz w:val="20"/>
          <w:szCs w:val="20"/>
          <w:lang w:val="ru-RU"/>
        </w:rPr>
        <w:t>(</w:t>
      </w:r>
      <w:r w:rsidRPr="00DE5C1F">
        <w:rPr>
          <w:b/>
          <w:sz w:val="20"/>
          <w:szCs w:val="20"/>
          <w:lang w:val="uk-UA"/>
        </w:rPr>
        <w:t xml:space="preserve">Якщо </w:t>
      </w:r>
      <w:r w:rsidRPr="00DE5C1F">
        <w:rPr>
          <w:b/>
          <w:sz w:val="20"/>
          <w:szCs w:val="20"/>
          <w:lang w:val="en-US"/>
        </w:rPr>
        <w:t>Q</w:t>
      </w:r>
      <w:r w:rsidRPr="00DE5C1F">
        <w:rPr>
          <w:b/>
          <w:sz w:val="20"/>
          <w:szCs w:val="20"/>
          <w:lang w:val="ru-RU"/>
        </w:rPr>
        <w:t xml:space="preserve">8=1) </w:t>
      </w:r>
      <w:r w:rsidRPr="00DE5C1F">
        <w:rPr>
          <w:b/>
          <w:sz w:val="20"/>
          <w:szCs w:val="20"/>
          <w:lang w:val="uk-UA"/>
        </w:rPr>
        <w:t>Чому Ви їздили до України?</w:t>
      </w:r>
      <w:r w:rsidRPr="00DE5C1F">
        <w:rPr>
          <w:b/>
          <w:sz w:val="20"/>
          <w:szCs w:val="20"/>
          <w:lang w:val="ru-RU"/>
        </w:rPr>
        <w:t xml:space="preserve"> (</w:t>
      </w:r>
      <w:r w:rsidRPr="00DE5C1F">
        <w:rPr>
          <w:b/>
          <w:sz w:val="20"/>
          <w:szCs w:val="20"/>
          <w:lang w:val="uk-UA"/>
        </w:rPr>
        <w:t>Оберіть усі варіанти, які підходять</w:t>
      </w:r>
      <w:r w:rsidRPr="00DE5C1F">
        <w:rPr>
          <w:b/>
          <w:sz w:val="20"/>
          <w:szCs w:val="20"/>
          <w:lang w:val="ru-RU"/>
        </w:rPr>
        <w:t>)</w:t>
      </w:r>
    </w:p>
    <w:p w14:paraId="2E31A50E" w14:textId="77777777" w:rsidR="003D00B6" w:rsidRPr="00DE5C1F" w:rsidRDefault="003D00B6" w:rsidP="003D00B6">
      <w:pPr>
        <w:rPr>
          <w:b/>
          <w:sz w:val="20"/>
          <w:szCs w:val="20"/>
          <w:lang w:val="ru-R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5953"/>
        <w:gridCol w:w="2268"/>
      </w:tblGrid>
      <w:tr w:rsidR="003D00B6" w:rsidRPr="00DE5C1F" w14:paraId="3BF900E1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16C7D9" w14:textId="1593CF31" w:rsidR="003D00B6" w:rsidRPr="00DE5C1F" w:rsidRDefault="003D00B6" w:rsidP="003B534D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Q10_1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FDB609" w14:textId="37D38D2B" w:rsidR="003D00B6" w:rsidRPr="00DE5C1F" w:rsidRDefault="003D00B6" w:rsidP="003B534D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Відвідати родичів</w:t>
            </w:r>
          </w:p>
        </w:tc>
        <w:tc>
          <w:tcPr>
            <w:tcW w:w="2268" w:type="dxa"/>
            <w:vAlign w:val="bottom"/>
          </w:tcPr>
          <w:p w14:paraId="1A3D47D2" w14:textId="77777777" w:rsidR="003D00B6" w:rsidRPr="00DE5C1F" w:rsidRDefault="003D00B6" w:rsidP="003B534D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D00B6" w:rsidRPr="00DE5C1F" w14:paraId="5B303387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A39D6A" w14:textId="62803595" w:rsidR="003D00B6" w:rsidRPr="00DE5C1F" w:rsidRDefault="003D00B6" w:rsidP="003D00B6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Q10_</w:t>
            </w:r>
            <w:r w:rsidR="006652F0" w:rsidRPr="00DE5C1F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DAD801" w14:textId="02D251EB" w:rsidR="003D00B6" w:rsidRPr="00DE5C1F" w:rsidRDefault="003D00B6" w:rsidP="003D00B6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Побачити друзів, у відпустку тощо</w:t>
            </w:r>
          </w:p>
        </w:tc>
        <w:tc>
          <w:tcPr>
            <w:tcW w:w="2268" w:type="dxa"/>
            <w:vAlign w:val="bottom"/>
          </w:tcPr>
          <w:p w14:paraId="539D78CD" w14:textId="77777777" w:rsidR="003D00B6" w:rsidRPr="00DE5C1F" w:rsidRDefault="003D00B6" w:rsidP="003D00B6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D00B6" w:rsidRPr="00DE5C1F" w14:paraId="14F48466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35A0D3" w14:textId="6B948A77" w:rsidR="003D00B6" w:rsidRPr="00DE5C1F" w:rsidRDefault="003D00B6" w:rsidP="003D00B6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Q10_</w:t>
            </w:r>
            <w:r w:rsidR="006652F0" w:rsidRPr="00DE5C1F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67B63E" w14:textId="720DAD54" w:rsidR="003D00B6" w:rsidRPr="00DE5C1F" w:rsidRDefault="003D00B6" w:rsidP="003D00B6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Розібратись із документами та іншими державними послугами</w:t>
            </w:r>
          </w:p>
        </w:tc>
        <w:tc>
          <w:tcPr>
            <w:tcW w:w="2268" w:type="dxa"/>
            <w:vAlign w:val="bottom"/>
          </w:tcPr>
          <w:p w14:paraId="74C7181A" w14:textId="77777777" w:rsidR="003D00B6" w:rsidRPr="00DE5C1F" w:rsidRDefault="003D00B6" w:rsidP="003D00B6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D00B6" w:rsidRPr="00DE5C1F" w14:paraId="0C13EA47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8806B7" w14:textId="3C90E24E" w:rsidR="003D00B6" w:rsidRPr="00DE5C1F" w:rsidRDefault="003D00B6" w:rsidP="003D00B6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Q10_</w:t>
            </w:r>
            <w:r w:rsidR="006652F0" w:rsidRPr="00DE5C1F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763CCD" w14:textId="53441219" w:rsidR="003D00B6" w:rsidRPr="00DE5C1F" w:rsidRDefault="003D00B6" w:rsidP="003D00B6">
            <w:pPr>
              <w:widowControl w:val="0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  <w:lang w:val="en-US"/>
              </w:rPr>
              <w:t>Отримати</w:t>
            </w:r>
            <w:proofErr w:type="spellEnd"/>
            <w:r w:rsidRPr="00DE5C1F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  <w:lang w:val="en-US"/>
              </w:rPr>
              <w:t>медичну</w:t>
            </w:r>
            <w:proofErr w:type="spellEnd"/>
            <w:r w:rsidRPr="00DE5C1F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  <w:lang w:val="en-US"/>
              </w:rPr>
              <w:t>допомогу</w:t>
            </w:r>
            <w:proofErr w:type="spellEnd"/>
          </w:p>
        </w:tc>
        <w:tc>
          <w:tcPr>
            <w:tcW w:w="2268" w:type="dxa"/>
          </w:tcPr>
          <w:p w14:paraId="17073F4B" w14:textId="77777777" w:rsidR="003D00B6" w:rsidRPr="00DE5C1F" w:rsidRDefault="003D00B6" w:rsidP="003D00B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D00B6" w:rsidRPr="00DE5C1F" w14:paraId="6D76918A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0F6AF3" w14:textId="1D46938B" w:rsidR="003D00B6" w:rsidRPr="00DE5C1F" w:rsidRDefault="003D00B6" w:rsidP="003D00B6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Q10_</w:t>
            </w:r>
            <w:r w:rsidR="006652F0" w:rsidRPr="00DE5C1F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86DF38" w14:textId="4C25AC8D" w:rsidR="003D00B6" w:rsidRPr="00DE5C1F" w:rsidRDefault="003D00B6" w:rsidP="003D00B6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Робоча поїздка</w:t>
            </w:r>
          </w:p>
        </w:tc>
        <w:tc>
          <w:tcPr>
            <w:tcW w:w="2268" w:type="dxa"/>
          </w:tcPr>
          <w:p w14:paraId="1E2E3366" w14:textId="77777777" w:rsidR="003D00B6" w:rsidRPr="00DE5C1F" w:rsidRDefault="003D00B6" w:rsidP="003D00B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D00B6" w:rsidRPr="00DE5C1F" w14:paraId="67C8047E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BA51E4" w14:textId="379700BB" w:rsidR="003D00B6" w:rsidRPr="00DE5C1F" w:rsidRDefault="003D00B6" w:rsidP="003D00B6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bookmarkStart w:id="1" w:name="OLE_LINK1"/>
            <w:r w:rsidRPr="00DE5C1F">
              <w:rPr>
                <w:b/>
                <w:bCs/>
                <w:sz w:val="20"/>
                <w:szCs w:val="20"/>
                <w:lang w:val="en-US"/>
              </w:rPr>
              <w:t>Q10_</w:t>
            </w:r>
            <w:r w:rsidR="006652F0" w:rsidRPr="00DE5C1F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E49449" w14:textId="5822CB86" w:rsidR="003D00B6" w:rsidRPr="00DE5C1F" w:rsidRDefault="003D00B6" w:rsidP="003D00B6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Перевірити стан мого житла/майна</w:t>
            </w:r>
          </w:p>
        </w:tc>
        <w:tc>
          <w:tcPr>
            <w:tcW w:w="2268" w:type="dxa"/>
          </w:tcPr>
          <w:p w14:paraId="4219831F" w14:textId="77777777" w:rsidR="003D00B6" w:rsidRPr="00DE5C1F" w:rsidRDefault="003D00B6" w:rsidP="003D00B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D00B6" w:rsidRPr="00DE5C1F" w14:paraId="0632DBF5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613381" w14:textId="3703D97B" w:rsidR="003D00B6" w:rsidRPr="00DE5C1F" w:rsidRDefault="003D00B6" w:rsidP="003D00B6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Q10_</w:t>
            </w:r>
            <w:r w:rsidR="006652F0" w:rsidRPr="00DE5C1F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01E4FB" w14:textId="36CF5EA4" w:rsidR="003D00B6" w:rsidRPr="00DE5C1F" w:rsidRDefault="006652F0" w:rsidP="003D00B6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Забрати речі</w:t>
            </w:r>
          </w:p>
        </w:tc>
        <w:tc>
          <w:tcPr>
            <w:tcW w:w="2268" w:type="dxa"/>
          </w:tcPr>
          <w:p w14:paraId="16BA5A9C" w14:textId="77777777" w:rsidR="003D00B6" w:rsidRPr="00DE5C1F" w:rsidRDefault="003D00B6" w:rsidP="003D00B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bookmarkEnd w:id="1"/>
      <w:tr w:rsidR="003D00B6" w:rsidRPr="00DE5C1F" w14:paraId="0E162E1A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2CEBD7" w14:textId="29BB0B77" w:rsidR="003D00B6" w:rsidRPr="00DE5C1F" w:rsidRDefault="003D00B6" w:rsidP="003D00B6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Q10_</w:t>
            </w:r>
            <w:r w:rsidR="006652F0" w:rsidRPr="00DE5C1F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608CE5" w14:textId="777B3DB0" w:rsidR="003D00B6" w:rsidRPr="00DE5C1F" w:rsidRDefault="006652F0" w:rsidP="003D00B6">
            <w:pPr>
              <w:widowControl w:val="0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  <w:lang w:val="ru-RU"/>
              </w:rPr>
              <w:t>Інше</w:t>
            </w:r>
            <w:proofErr w:type="spellEnd"/>
          </w:p>
        </w:tc>
        <w:tc>
          <w:tcPr>
            <w:tcW w:w="2268" w:type="dxa"/>
          </w:tcPr>
          <w:p w14:paraId="7909F558" w14:textId="77777777" w:rsidR="003D00B6" w:rsidRPr="00DE5C1F" w:rsidRDefault="003D00B6" w:rsidP="003D00B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3D00B6" w:rsidRPr="00DE5C1F" w14:paraId="609149E5" w14:textId="77777777" w:rsidTr="003B534D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F35C1D" w14:textId="07B3AE86" w:rsidR="003D00B6" w:rsidRPr="00DE5C1F" w:rsidRDefault="003D00B6" w:rsidP="003D00B6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Q10_</w:t>
            </w:r>
            <w:r w:rsidR="006652F0" w:rsidRPr="00DE5C1F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216EA6" w14:textId="1A3246CB" w:rsidR="003D00B6" w:rsidRPr="00DE5C1F" w:rsidRDefault="006652F0" w:rsidP="003D00B6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Інше: смерть рідних</w:t>
            </w:r>
          </w:p>
        </w:tc>
        <w:tc>
          <w:tcPr>
            <w:tcW w:w="2268" w:type="dxa"/>
          </w:tcPr>
          <w:p w14:paraId="5F9E8CED" w14:textId="77777777" w:rsidR="003D00B6" w:rsidRPr="00DE5C1F" w:rsidRDefault="003D00B6" w:rsidP="003D00B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</w:tbl>
    <w:p w14:paraId="3669DB0C" w14:textId="77777777" w:rsidR="003D00B6" w:rsidRPr="00DE5C1F" w:rsidRDefault="003D00B6" w:rsidP="00B331BA">
      <w:pPr>
        <w:rPr>
          <w:b/>
          <w:sz w:val="20"/>
          <w:szCs w:val="20"/>
          <w:lang w:val="uk-UA"/>
        </w:rPr>
      </w:pPr>
    </w:p>
    <w:p w14:paraId="4D0A0CA4" w14:textId="7A339B96" w:rsidR="006652F0" w:rsidRPr="00DE5C1F" w:rsidRDefault="006652F0" w:rsidP="00B331BA">
      <w:pPr>
        <w:rPr>
          <w:b/>
          <w:sz w:val="20"/>
          <w:szCs w:val="20"/>
          <w:lang w:val="ru-RU"/>
        </w:rPr>
      </w:pPr>
      <w:r w:rsidRPr="00DE5C1F">
        <w:rPr>
          <w:b/>
          <w:sz w:val="20"/>
          <w:szCs w:val="20"/>
          <w:lang w:val="en-US"/>
        </w:rPr>
        <w:t>Q</w:t>
      </w:r>
      <w:r w:rsidRPr="00DE5C1F">
        <w:rPr>
          <w:b/>
          <w:sz w:val="20"/>
          <w:szCs w:val="20"/>
          <w:lang w:val="ru-RU"/>
        </w:rPr>
        <w:t>11</w:t>
      </w:r>
      <w:r w:rsidRPr="00DE5C1F">
        <w:rPr>
          <w:b/>
          <w:sz w:val="20"/>
          <w:szCs w:val="20"/>
          <w:lang w:val="uk-UA"/>
        </w:rPr>
        <w:t xml:space="preserve"> – </w:t>
      </w:r>
      <w:r w:rsidRPr="00DE5C1F">
        <w:rPr>
          <w:b/>
          <w:sz w:val="20"/>
          <w:szCs w:val="20"/>
          <w:lang w:val="ru-RU"/>
        </w:rPr>
        <w:t>(</w:t>
      </w:r>
      <w:r w:rsidRPr="00DE5C1F">
        <w:rPr>
          <w:b/>
          <w:sz w:val="20"/>
          <w:szCs w:val="20"/>
          <w:lang w:val="uk-UA"/>
        </w:rPr>
        <w:t xml:space="preserve">Якщо </w:t>
      </w:r>
      <w:r w:rsidRPr="00DE5C1F">
        <w:rPr>
          <w:b/>
          <w:sz w:val="20"/>
          <w:szCs w:val="20"/>
          <w:lang w:val="en-US"/>
        </w:rPr>
        <w:t>Q</w:t>
      </w:r>
      <w:r w:rsidRPr="00DE5C1F">
        <w:rPr>
          <w:b/>
          <w:sz w:val="20"/>
          <w:szCs w:val="20"/>
          <w:lang w:val="ru-RU"/>
        </w:rPr>
        <w:t>8=1)</w:t>
      </w:r>
      <w:r w:rsidR="00257048" w:rsidRPr="00DE5C1F">
        <w:rPr>
          <w:b/>
          <w:sz w:val="20"/>
          <w:szCs w:val="20"/>
          <w:lang w:val="ru-RU"/>
        </w:rPr>
        <w:t xml:space="preserve"> </w:t>
      </w:r>
      <w:proofErr w:type="spellStart"/>
      <w:r w:rsidR="00257048" w:rsidRPr="00DE5C1F">
        <w:rPr>
          <w:b/>
          <w:sz w:val="20"/>
          <w:szCs w:val="20"/>
          <w:lang w:val="ru-RU"/>
        </w:rPr>
        <w:t>Скільки</w:t>
      </w:r>
      <w:proofErr w:type="spellEnd"/>
      <w:r w:rsidR="00257048" w:rsidRPr="00DE5C1F">
        <w:rPr>
          <w:b/>
          <w:sz w:val="20"/>
          <w:szCs w:val="20"/>
          <w:lang w:val="ru-RU"/>
        </w:rPr>
        <w:t xml:space="preserve"> </w:t>
      </w:r>
      <w:proofErr w:type="spellStart"/>
      <w:r w:rsidR="00257048" w:rsidRPr="00DE5C1F">
        <w:rPr>
          <w:b/>
          <w:sz w:val="20"/>
          <w:szCs w:val="20"/>
          <w:lang w:val="ru-RU"/>
        </w:rPr>
        <w:t>разів</w:t>
      </w:r>
      <w:proofErr w:type="spellEnd"/>
      <w:r w:rsidR="00257048" w:rsidRPr="00DE5C1F">
        <w:rPr>
          <w:b/>
          <w:sz w:val="20"/>
          <w:szCs w:val="20"/>
          <w:lang w:val="ru-RU"/>
        </w:rPr>
        <w:t xml:space="preserve"> Ви </w:t>
      </w:r>
      <w:proofErr w:type="spellStart"/>
      <w:r w:rsidR="00257048" w:rsidRPr="00DE5C1F">
        <w:rPr>
          <w:b/>
          <w:sz w:val="20"/>
          <w:szCs w:val="20"/>
          <w:lang w:val="ru-RU"/>
        </w:rPr>
        <w:t>їздили</w:t>
      </w:r>
      <w:proofErr w:type="spellEnd"/>
      <w:r w:rsidR="00257048" w:rsidRPr="00DE5C1F">
        <w:rPr>
          <w:b/>
          <w:sz w:val="20"/>
          <w:szCs w:val="20"/>
          <w:lang w:val="ru-RU"/>
        </w:rPr>
        <w:t xml:space="preserve"> до </w:t>
      </w:r>
      <w:proofErr w:type="spellStart"/>
      <w:r w:rsidR="00257048" w:rsidRPr="00DE5C1F">
        <w:rPr>
          <w:b/>
          <w:sz w:val="20"/>
          <w:szCs w:val="20"/>
          <w:lang w:val="ru-RU"/>
        </w:rPr>
        <w:t>України</w:t>
      </w:r>
      <w:proofErr w:type="spellEnd"/>
      <w:r w:rsidR="00257048" w:rsidRPr="00DE5C1F">
        <w:rPr>
          <w:b/>
          <w:sz w:val="20"/>
          <w:szCs w:val="20"/>
          <w:lang w:val="ru-RU"/>
        </w:rPr>
        <w:t xml:space="preserve"> </w:t>
      </w:r>
      <w:proofErr w:type="spellStart"/>
      <w:r w:rsidR="00257048" w:rsidRPr="00DE5C1F">
        <w:rPr>
          <w:b/>
          <w:sz w:val="20"/>
          <w:szCs w:val="20"/>
          <w:lang w:val="ru-RU"/>
        </w:rPr>
        <w:t>після</w:t>
      </w:r>
      <w:proofErr w:type="spellEnd"/>
      <w:r w:rsidR="00257048" w:rsidRPr="00DE5C1F">
        <w:rPr>
          <w:b/>
          <w:sz w:val="20"/>
          <w:szCs w:val="20"/>
          <w:lang w:val="ru-RU"/>
        </w:rPr>
        <w:t xml:space="preserve"> </w:t>
      </w:r>
      <w:proofErr w:type="spellStart"/>
      <w:r w:rsidR="00257048" w:rsidRPr="00DE5C1F">
        <w:rPr>
          <w:b/>
          <w:sz w:val="20"/>
          <w:szCs w:val="20"/>
          <w:lang w:val="ru-RU"/>
        </w:rPr>
        <w:t>повномасштабного</w:t>
      </w:r>
      <w:proofErr w:type="spellEnd"/>
      <w:r w:rsidR="00257048" w:rsidRPr="00DE5C1F">
        <w:rPr>
          <w:b/>
          <w:sz w:val="20"/>
          <w:szCs w:val="20"/>
          <w:lang w:val="ru-RU"/>
        </w:rPr>
        <w:t xml:space="preserve"> </w:t>
      </w:r>
      <w:proofErr w:type="spellStart"/>
      <w:r w:rsidR="00257048" w:rsidRPr="00DE5C1F">
        <w:rPr>
          <w:b/>
          <w:sz w:val="20"/>
          <w:szCs w:val="20"/>
          <w:lang w:val="ru-RU"/>
        </w:rPr>
        <w:t>російського</w:t>
      </w:r>
      <w:proofErr w:type="spellEnd"/>
      <w:r w:rsidR="00257048" w:rsidRPr="00DE5C1F">
        <w:rPr>
          <w:b/>
          <w:sz w:val="20"/>
          <w:szCs w:val="20"/>
          <w:lang w:val="ru-RU"/>
        </w:rPr>
        <w:t xml:space="preserve"> </w:t>
      </w:r>
      <w:proofErr w:type="spellStart"/>
      <w:r w:rsidR="00257048" w:rsidRPr="00DE5C1F">
        <w:rPr>
          <w:b/>
          <w:sz w:val="20"/>
          <w:szCs w:val="20"/>
          <w:lang w:val="ru-RU"/>
        </w:rPr>
        <w:t>вторгнення</w:t>
      </w:r>
      <w:proofErr w:type="spellEnd"/>
      <w:r w:rsidR="00B57F76" w:rsidRPr="00DE5C1F">
        <w:rPr>
          <w:b/>
          <w:sz w:val="20"/>
          <w:szCs w:val="20"/>
          <w:lang w:val="ru-RU"/>
        </w:rPr>
        <w:t>?</w:t>
      </w:r>
    </w:p>
    <w:p w14:paraId="0E474E18" w14:textId="77777777" w:rsidR="00B57F76" w:rsidRPr="00DE5C1F" w:rsidRDefault="00B57F76" w:rsidP="00B331BA">
      <w:pPr>
        <w:rPr>
          <w:b/>
          <w:sz w:val="20"/>
          <w:szCs w:val="20"/>
          <w:lang w:val="ru-RU"/>
        </w:rPr>
      </w:pPr>
    </w:p>
    <w:tbl>
      <w:tblPr>
        <w:tblStyle w:val="101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B57F76" w:rsidRPr="00DE5C1F" w14:paraId="2BEC97DD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F7B191" w14:textId="77777777" w:rsidR="00B57F76" w:rsidRPr="00DE5C1F" w:rsidRDefault="00B57F76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63CE42" w14:textId="394FCB96" w:rsidR="00B57F76" w:rsidRPr="00DE5C1F" w:rsidRDefault="00B57F76" w:rsidP="005B7D26">
            <w:pPr>
              <w:widowControl w:val="0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1</w:t>
            </w:r>
          </w:p>
        </w:tc>
      </w:tr>
      <w:tr w:rsidR="00B57F76" w:rsidRPr="00DE5C1F" w14:paraId="58A351A1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8AC39E" w14:textId="77777777" w:rsidR="00B57F76" w:rsidRPr="00DE5C1F" w:rsidRDefault="00B57F76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7F3F12" w14:textId="2DDABF16" w:rsidR="00B57F76" w:rsidRPr="00DE5C1F" w:rsidRDefault="00B57F76" w:rsidP="005B7D26">
            <w:pPr>
              <w:widowControl w:val="0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2</w:t>
            </w:r>
          </w:p>
        </w:tc>
      </w:tr>
      <w:tr w:rsidR="00B57F76" w:rsidRPr="00DE5C1F" w14:paraId="2E282CA3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54EEA8" w14:textId="57F7775A" w:rsidR="00B57F76" w:rsidRPr="00DE5C1F" w:rsidRDefault="00B57F76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54680A" w14:textId="3BE17414" w:rsidR="00B57F76" w:rsidRPr="00DE5C1F" w:rsidRDefault="00B57F76" w:rsidP="005B7D26">
            <w:pPr>
              <w:widowControl w:val="0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3</w:t>
            </w:r>
          </w:p>
        </w:tc>
      </w:tr>
      <w:tr w:rsidR="00B57F76" w:rsidRPr="00DE5C1F" w14:paraId="1DC969BC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DA653C" w14:textId="4BAAA936" w:rsidR="00B57F76" w:rsidRPr="00DE5C1F" w:rsidRDefault="00B57F76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6A86FC" w14:textId="7D1CE12D" w:rsidR="00B57F76" w:rsidRPr="00DE5C1F" w:rsidRDefault="00B57F76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en-US"/>
              </w:rPr>
              <w:t xml:space="preserve">4 </w:t>
            </w:r>
            <w:r w:rsidRPr="00DE5C1F">
              <w:rPr>
                <w:sz w:val="20"/>
                <w:szCs w:val="20"/>
                <w:lang w:val="uk-UA"/>
              </w:rPr>
              <w:t>і більше</w:t>
            </w:r>
          </w:p>
        </w:tc>
      </w:tr>
    </w:tbl>
    <w:p w14:paraId="671C725F" w14:textId="77777777" w:rsidR="00B57F76" w:rsidRPr="00DE5C1F" w:rsidRDefault="00B57F76" w:rsidP="00B331BA">
      <w:pPr>
        <w:rPr>
          <w:sz w:val="20"/>
          <w:szCs w:val="20"/>
          <w:lang w:val="uk-UA"/>
        </w:rPr>
      </w:pPr>
    </w:p>
    <w:p w14:paraId="0D54ABE5" w14:textId="1786B8C8" w:rsidR="00B57F76" w:rsidRPr="00DE5C1F" w:rsidRDefault="00B57F76" w:rsidP="00B331BA">
      <w:pPr>
        <w:rPr>
          <w:b/>
          <w:sz w:val="20"/>
          <w:szCs w:val="20"/>
          <w:lang w:val="ru-RU"/>
        </w:rPr>
      </w:pPr>
      <w:r w:rsidRPr="00DE5C1F">
        <w:rPr>
          <w:b/>
          <w:sz w:val="20"/>
          <w:szCs w:val="20"/>
          <w:lang w:val="en-US"/>
        </w:rPr>
        <w:t>Q</w:t>
      </w:r>
      <w:r w:rsidRPr="00DE5C1F">
        <w:rPr>
          <w:b/>
          <w:sz w:val="20"/>
          <w:szCs w:val="20"/>
          <w:lang w:val="ru-RU"/>
        </w:rPr>
        <w:t>1</w:t>
      </w:r>
      <w:r w:rsidRPr="00DE5C1F">
        <w:rPr>
          <w:b/>
          <w:sz w:val="20"/>
          <w:szCs w:val="20"/>
          <w:lang w:val="ru-RU"/>
        </w:rPr>
        <w:t>2</w:t>
      </w:r>
      <w:r w:rsidRPr="00DE5C1F">
        <w:rPr>
          <w:b/>
          <w:sz w:val="20"/>
          <w:szCs w:val="20"/>
          <w:lang w:val="uk-UA"/>
        </w:rPr>
        <w:t xml:space="preserve"> – </w:t>
      </w:r>
      <w:r w:rsidRPr="00DE5C1F">
        <w:rPr>
          <w:b/>
          <w:sz w:val="20"/>
          <w:szCs w:val="20"/>
          <w:lang w:val="ru-RU"/>
        </w:rPr>
        <w:t>(</w:t>
      </w:r>
      <w:r w:rsidRPr="00DE5C1F">
        <w:rPr>
          <w:b/>
          <w:sz w:val="20"/>
          <w:szCs w:val="20"/>
          <w:lang w:val="uk-UA"/>
        </w:rPr>
        <w:t xml:space="preserve">Якщо </w:t>
      </w:r>
      <w:r w:rsidRPr="00DE5C1F">
        <w:rPr>
          <w:b/>
          <w:sz w:val="20"/>
          <w:szCs w:val="20"/>
          <w:lang w:val="en-US"/>
        </w:rPr>
        <w:t>Q</w:t>
      </w:r>
      <w:r w:rsidRPr="00DE5C1F">
        <w:rPr>
          <w:b/>
          <w:sz w:val="20"/>
          <w:szCs w:val="20"/>
          <w:lang w:val="ru-RU"/>
        </w:rPr>
        <w:t>8=1)</w:t>
      </w:r>
      <w:r w:rsidRPr="00DE5C1F">
        <w:rPr>
          <w:b/>
          <w:sz w:val="20"/>
          <w:szCs w:val="20"/>
          <w:lang w:val="ru-RU"/>
        </w:rPr>
        <w:t xml:space="preserve"> </w:t>
      </w:r>
      <w:proofErr w:type="spellStart"/>
      <w:r w:rsidRPr="00DE5C1F">
        <w:rPr>
          <w:b/>
          <w:sz w:val="20"/>
          <w:szCs w:val="20"/>
          <w:lang w:val="ru-RU"/>
        </w:rPr>
        <w:t>Скільки</w:t>
      </w:r>
      <w:proofErr w:type="spellEnd"/>
      <w:r w:rsidRPr="00DE5C1F">
        <w:rPr>
          <w:b/>
          <w:sz w:val="20"/>
          <w:szCs w:val="20"/>
          <w:lang w:val="ru-RU"/>
        </w:rPr>
        <w:t xml:space="preserve"> </w:t>
      </w:r>
      <w:proofErr w:type="spellStart"/>
      <w:r w:rsidRPr="00DE5C1F">
        <w:rPr>
          <w:b/>
          <w:sz w:val="20"/>
          <w:szCs w:val="20"/>
          <w:lang w:val="ru-RU"/>
        </w:rPr>
        <w:t>сумарно</w:t>
      </w:r>
      <w:proofErr w:type="spellEnd"/>
      <w:r w:rsidRPr="00DE5C1F">
        <w:rPr>
          <w:b/>
          <w:sz w:val="20"/>
          <w:szCs w:val="20"/>
          <w:lang w:val="ru-RU"/>
        </w:rPr>
        <w:t xml:space="preserve"> Ви </w:t>
      </w:r>
      <w:proofErr w:type="spellStart"/>
      <w:r w:rsidRPr="00DE5C1F">
        <w:rPr>
          <w:b/>
          <w:sz w:val="20"/>
          <w:szCs w:val="20"/>
          <w:lang w:val="ru-RU"/>
        </w:rPr>
        <w:t>перебували</w:t>
      </w:r>
      <w:proofErr w:type="spellEnd"/>
      <w:r w:rsidRPr="00DE5C1F">
        <w:rPr>
          <w:b/>
          <w:sz w:val="20"/>
          <w:szCs w:val="20"/>
          <w:lang w:val="ru-RU"/>
        </w:rPr>
        <w:t xml:space="preserve"> в </w:t>
      </w:r>
      <w:proofErr w:type="spellStart"/>
      <w:r w:rsidRPr="00DE5C1F">
        <w:rPr>
          <w:b/>
          <w:sz w:val="20"/>
          <w:szCs w:val="20"/>
          <w:lang w:val="ru-RU"/>
        </w:rPr>
        <w:t>Україні</w:t>
      </w:r>
      <w:proofErr w:type="spellEnd"/>
      <w:r w:rsidRPr="00DE5C1F">
        <w:rPr>
          <w:b/>
          <w:sz w:val="20"/>
          <w:szCs w:val="20"/>
          <w:lang w:val="ru-RU"/>
        </w:rPr>
        <w:t xml:space="preserve"> </w:t>
      </w:r>
      <w:proofErr w:type="spellStart"/>
      <w:r w:rsidRPr="00DE5C1F">
        <w:rPr>
          <w:b/>
          <w:sz w:val="20"/>
          <w:szCs w:val="20"/>
          <w:lang w:val="ru-RU"/>
        </w:rPr>
        <w:t>під</w:t>
      </w:r>
      <w:proofErr w:type="spellEnd"/>
      <w:r w:rsidRPr="00DE5C1F">
        <w:rPr>
          <w:b/>
          <w:sz w:val="20"/>
          <w:szCs w:val="20"/>
          <w:lang w:val="ru-RU"/>
        </w:rPr>
        <w:t xml:space="preserve"> час </w:t>
      </w:r>
      <w:proofErr w:type="spellStart"/>
      <w:r w:rsidRPr="00DE5C1F">
        <w:rPr>
          <w:b/>
          <w:sz w:val="20"/>
          <w:szCs w:val="20"/>
          <w:lang w:val="ru-RU"/>
        </w:rPr>
        <w:t>цих</w:t>
      </w:r>
      <w:proofErr w:type="spellEnd"/>
      <w:r w:rsidRPr="00DE5C1F">
        <w:rPr>
          <w:b/>
          <w:sz w:val="20"/>
          <w:szCs w:val="20"/>
          <w:lang w:val="ru-RU"/>
        </w:rPr>
        <w:t xml:space="preserve"> </w:t>
      </w:r>
      <w:proofErr w:type="spellStart"/>
      <w:r w:rsidRPr="00DE5C1F">
        <w:rPr>
          <w:b/>
          <w:sz w:val="20"/>
          <w:szCs w:val="20"/>
          <w:lang w:val="ru-RU"/>
        </w:rPr>
        <w:t>поїздок</w:t>
      </w:r>
      <w:proofErr w:type="spellEnd"/>
      <w:r w:rsidRPr="00DE5C1F">
        <w:rPr>
          <w:b/>
          <w:sz w:val="20"/>
          <w:szCs w:val="20"/>
          <w:lang w:val="ru-RU"/>
        </w:rPr>
        <w:t>?</w:t>
      </w:r>
    </w:p>
    <w:p w14:paraId="69DA275A" w14:textId="77777777" w:rsidR="00B57F76" w:rsidRPr="00DE5C1F" w:rsidRDefault="00B57F76" w:rsidP="00B331BA">
      <w:pPr>
        <w:rPr>
          <w:sz w:val="20"/>
          <w:szCs w:val="20"/>
          <w:lang w:val="uk-UA"/>
        </w:rPr>
      </w:pPr>
    </w:p>
    <w:tbl>
      <w:tblPr>
        <w:tblStyle w:val="101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B57F76" w:rsidRPr="00DE5C1F" w14:paraId="5C417261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4ED391" w14:textId="77777777" w:rsidR="00B57F76" w:rsidRPr="00DE5C1F" w:rsidRDefault="00B57F76" w:rsidP="00B57F7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174868" w14:textId="72D33304" w:rsidR="00B57F76" w:rsidRPr="00DE5C1F" w:rsidRDefault="00B57F76" w:rsidP="00B57F76">
            <w:pPr>
              <w:widowControl w:val="0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uk-UA"/>
              </w:rPr>
              <w:t>&lt;1 тижня</w:t>
            </w:r>
          </w:p>
        </w:tc>
      </w:tr>
      <w:tr w:rsidR="00B57F76" w:rsidRPr="00DE5C1F" w14:paraId="66CEB4EE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CDE0B5" w14:textId="77777777" w:rsidR="00B57F76" w:rsidRPr="00DE5C1F" w:rsidRDefault="00B57F76" w:rsidP="00B57F7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32680E" w14:textId="14C82479" w:rsidR="00B57F76" w:rsidRPr="00DE5C1F" w:rsidRDefault="00B57F76" w:rsidP="00B57F76">
            <w:pPr>
              <w:widowControl w:val="0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uk-UA"/>
              </w:rPr>
              <w:t>1 тиждень-1 місяць</w:t>
            </w:r>
          </w:p>
        </w:tc>
      </w:tr>
      <w:tr w:rsidR="00B57F76" w:rsidRPr="00DE5C1F" w14:paraId="7FBDFA01" w14:textId="77777777" w:rsidTr="00A354A5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FFF21E" w14:textId="77777777" w:rsidR="00B57F76" w:rsidRPr="00DE5C1F" w:rsidRDefault="00B57F76" w:rsidP="00B57F7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F832B4" w14:textId="780EBFD9" w:rsidR="00B57F76" w:rsidRPr="00DE5C1F" w:rsidRDefault="00B57F76" w:rsidP="00B57F76">
            <w:pPr>
              <w:widowControl w:val="0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uk-UA"/>
              </w:rPr>
              <w:t>Більше 1 місяця</w:t>
            </w:r>
          </w:p>
        </w:tc>
      </w:tr>
    </w:tbl>
    <w:p w14:paraId="7E131663" w14:textId="77777777" w:rsidR="00B57F76" w:rsidRPr="00DE5C1F" w:rsidRDefault="00B57F76" w:rsidP="00B331BA">
      <w:pPr>
        <w:rPr>
          <w:sz w:val="20"/>
          <w:szCs w:val="20"/>
          <w:lang w:val="uk-UA"/>
        </w:rPr>
      </w:pPr>
    </w:p>
    <w:p w14:paraId="0563D8B1" w14:textId="559A9AF0" w:rsidR="00A354A5" w:rsidRPr="00DE5C1F" w:rsidRDefault="00A354A5" w:rsidP="00A354A5">
      <w:pPr>
        <w:rPr>
          <w:b/>
          <w:sz w:val="20"/>
          <w:szCs w:val="20"/>
          <w:lang w:val="ru-RU"/>
        </w:rPr>
      </w:pPr>
      <w:r w:rsidRPr="00DE5C1F">
        <w:rPr>
          <w:b/>
          <w:sz w:val="20"/>
          <w:szCs w:val="20"/>
          <w:lang w:val="en-US"/>
        </w:rPr>
        <w:t>G</w:t>
      </w:r>
      <w:r w:rsidRPr="00DE5C1F">
        <w:rPr>
          <w:b/>
          <w:sz w:val="20"/>
          <w:szCs w:val="20"/>
          <w:lang w:val="ru-RU"/>
        </w:rPr>
        <w:t>1</w:t>
      </w:r>
      <w:r w:rsidRPr="00DE5C1F">
        <w:rPr>
          <w:b/>
          <w:sz w:val="20"/>
          <w:szCs w:val="20"/>
          <w:lang w:val="uk-UA"/>
        </w:rPr>
        <w:t xml:space="preserve"> – </w:t>
      </w:r>
      <w:proofErr w:type="spellStart"/>
      <w:r w:rsidRPr="00DE5C1F">
        <w:rPr>
          <w:b/>
          <w:sz w:val="20"/>
          <w:szCs w:val="20"/>
          <w:lang w:val="ru-RU"/>
        </w:rPr>
        <w:t>Вкажіть</w:t>
      </w:r>
      <w:proofErr w:type="spellEnd"/>
      <w:r w:rsidRPr="00DE5C1F">
        <w:rPr>
          <w:b/>
          <w:sz w:val="20"/>
          <w:szCs w:val="20"/>
          <w:lang w:val="ru-RU"/>
        </w:rPr>
        <w:t xml:space="preserve">, </w:t>
      </w:r>
      <w:proofErr w:type="spellStart"/>
      <w:r w:rsidRPr="00DE5C1F">
        <w:rPr>
          <w:b/>
          <w:sz w:val="20"/>
          <w:szCs w:val="20"/>
          <w:lang w:val="ru-RU"/>
        </w:rPr>
        <w:t>чи</w:t>
      </w:r>
      <w:proofErr w:type="spellEnd"/>
      <w:r w:rsidRPr="00DE5C1F">
        <w:rPr>
          <w:b/>
          <w:sz w:val="20"/>
          <w:szCs w:val="20"/>
          <w:lang w:val="ru-RU"/>
        </w:rPr>
        <w:t xml:space="preserve"> </w:t>
      </w:r>
      <w:proofErr w:type="spellStart"/>
      <w:r w:rsidRPr="00DE5C1F">
        <w:rPr>
          <w:b/>
          <w:sz w:val="20"/>
          <w:szCs w:val="20"/>
          <w:lang w:val="ru-RU"/>
        </w:rPr>
        <w:t>отримуєте</w:t>
      </w:r>
      <w:proofErr w:type="spellEnd"/>
      <w:r w:rsidRPr="00DE5C1F">
        <w:rPr>
          <w:b/>
          <w:sz w:val="20"/>
          <w:szCs w:val="20"/>
          <w:lang w:val="ru-RU"/>
        </w:rPr>
        <w:t xml:space="preserve"> Ви </w:t>
      </w:r>
      <w:proofErr w:type="spellStart"/>
      <w:r w:rsidRPr="00DE5C1F">
        <w:rPr>
          <w:b/>
          <w:sz w:val="20"/>
          <w:szCs w:val="20"/>
          <w:lang w:val="ru-RU"/>
        </w:rPr>
        <w:t>наступну</w:t>
      </w:r>
      <w:proofErr w:type="spellEnd"/>
      <w:r w:rsidRPr="00DE5C1F">
        <w:rPr>
          <w:b/>
          <w:sz w:val="20"/>
          <w:szCs w:val="20"/>
          <w:lang w:val="ru-RU"/>
        </w:rPr>
        <w:t xml:space="preserve"> </w:t>
      </w:r>
      <w:proofErr w:type="spellStart"/>
      <w:r w:rsidRPr="00DE5C1F">
        <w:rPr>
          <w:b/>
          <w:sz w:val="20"/>
          <w:szCs w:val="20"/>
          <w:lang w:val="ru-RU"/>
        </w:rPr>
        <w:t>допомогу</w:t>
      </w:r>
      <w:proofErr w:type="spellEnd"/>
      <w:r w:rsidRPr="00DE5C1F">
        <w:rPr>
          <w:b/>
          <w:sz w:val="20"/>
          <w:szCs w:val="20"/>
          <w:lang w:val="ru-RU"/>
        </w:rPr>
        <w:t xml:space="preserve"> в</w:t>
      </w:r>
      <w:r w:rsidRPr="00DE5C1F">
        <w:rPr>
          <w:b/>
          <w:sz w:val="20"/>
          <w:szCs w:val="20"/>
          <w:lang w:val="en-US"/>
        </w:rPr>
        <w:t> </w:t>
      </w:r>
      <w:r w:rsidRPr="00DE5C1F">
        <w:rPr>
          <w:b/>
          <w:sz w:val="20"/>
          <w:szCs w:val="20"/>
          <w:lang w:val="ru-RU"/>
        </w:rPr>
        <w:t>[</w:t>
      </w:r>
      <w:r w:rsidRPr="00DE5C1F">
        <w:rPr>
          <w:b/>
          <w:sz w:val="20"/>
          <w:szCs w:val="20"/>
          <w:lang w:val="uk-UA"/>
        </w:rPr>
        <w:t>країна перебування</w:t>
      </w:r>
      <w:r w:rsidRPr="00DE5C1F">
        <w:rPr>
          <w:b/>
          <w:sz w:val="20"/>
          <w:szCs w:val="20"/>
          <w:lang w:val="ru-RU"/>
        </w:rPr>
        <w:t>]?</w:t>
      </w:r>
    </w:p>
    <w:p w14:paraId="627CBD2A" w14:textId="77777777" w:rsidR="00A354A5" w:rsidRPr="00DE5C1F" w:rsidRDefault="00A354A5" w:rsidP="00A354A5">
      <w:pPr>
        <w:rPr>
          <w:b/>
          <w:sz w:val="20"/>
          <w:szCs w:val="20"/>
          <w:lang w:val="ru-R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5953"/>
        <w:gridCol w:w="2268"/>
      </w:tblGrid>
      <w:tr w:rsidR="00A354A5" w:rsidRPr="00DE5C1F" w14:paraId="6788633F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71DD4E" w14:textId="472A8053" w:rsidR="00A354A5" w:rsidRPr="00DE5C1F" w:rsidRDefault="00A354A5" w:rsidP="00A354A5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G1_01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43EC80" w14:textId="5220C7E0" w:rsidR="00A354A5" w:rsidRPr="00DE5C1F" w:rsidRDefault="00A354A5" w:rsidP="00A354A5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Забезпечення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житлом</w:t>
            </w:r>
            <w:proofErr w:type="spellEnd"/>
          </w:p>
        </w:tc>
        <w:tc>
          <w:tcPr>
            <w:tcW w:w="2268" w:type="dxa"/>
            <w:vAlign w:val="bottom"/>
          </w:tcPr>
          <w:p w14:paraId="7DD4CB4E" w14:textId="77777777" w:rsidR="00A354A5" w:rsidRPr="00DE5C1F" w:rsidRDefault="00A354A5" w:rsidP="00A354A5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A354A5" w:rsidRPr="00DE5C1F" w14:paraId="761FFBCA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546816" w14:textId="4489C293" w:rsidR="00A354A5" w:rsidRPr="00DE5C1F" w:rsidRDefault="00A354A5" w:rsidP="00A354A5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G1_0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2A0C08" w14:textId="1FF0EA82" w:rsidR="00A354A5" w:rsidRPr="00DE5C1F" w:rsidRDefault="00A354A5" w:rsidP="00A354A5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Гуманітарна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допомога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продукти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харчування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E5C1F">
              <w:rPr>
                <w:b/>
                <w:bCs/>
                <w:sz w:val="20"/>
                <w:szCs w:val="20"/>
              </w:rPr>
              <w:t>одяг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, 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засоби</w:t>
            </w:r>
            <w:proofErr w:type="spellEnd"/>
            <w:proofErr w:type="gram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гігієни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купони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сертифікати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надання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необхідних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побутових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приладів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меблів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тощо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bottom"/>
          </w:tcPr>
          <w:p w14:paraId="2B1C4215" w14:textId="77777777" w:rsidR="00A354A5" w:rsidRPr="00DE5C1F" w:rsidRDefault="00A354A5" w:rsidP="00A354A5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A354A5" w:rsidRPr="00DE5C1F" w14:paraId="548EBFFF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0B5E42" w14:textId="73FA53BF" w:rsidR="00A354A5" w:rsidRPr="00DE5C1F" w:rsidRDefault="00A354A5" w:rsidP="00A354A5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G1_0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2BD6C8" w14:textId="2C0DB236" w:rsidR="00A354A5" w:rsidRPr="00DE5C1F" w:rsidRDefault="00A354A5" w:rsidP="00A354A5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Соціальні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виплати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зокрема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, на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дітей</w:t>
            </w:r>
            <w:proofErr w:type="spellEnd"/>
          </w:p>
        </w:tc>
        <w:tc>
          <w:tcPr>
            <w:tcW w:w="2268" w:type="dxa"/>
            <w:vAlign w:val="bottom"/>
          </w:tcPr>
          <w:p w14:paraId="43DB711A" w14:textId="77777777" w:rsidR="00A354A5" w:rsidRPr="00DE5C1F" w:rsidRDefault="00A354A5" w:rsidP="00A354A5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A354A5" w:rsidRPr="00DE5C1F" w14:paraId="5834AB07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688A68" w14:textId="656BB820" w:rsidR="00A354A5" w:rsidRPr="00DE5C1F" w:rsidRDefault="00A354A5" w:rsidP="00A354A5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G1_0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92796B" w14:textId="3EF3AD29" w:rsidR="00A354A5" w:rsidRPr="00DE5C1F" w:rsidRDefault="00A354A5" w:rsidP="00A354A5">
            <w:pPr>
              <w:widowControl w:val="0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Психологічна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підтримка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A48DC34" w14:textId="77777777" w:rsidR="00A354A5" w:rsidRPr="00DE5C1F" w:rsidRDefault="00A354A5" w:rsidP="00A354A5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A354A5" w:rsidRPr="00DE5C1F" w14:paraId="637F5F07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921A5C" w14:textId="708399A2" w:rsidR="00A354A5" w:rsidRPr="00DE5C1F" w:rsidRDefault="00A354A5" w:rsidP="00A354A5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G1_0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0A2E10" w14:textId="135D895E" w:rsidR="00A354A5" w:rsidRPr="00DE5C1F" w:rsidRDefault="00A354A5" w:rsidP="00A354A5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Допомога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працевлаштуванні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країні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перебування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14:paraId="1095F25C" w14:textId="77777777" w:rsidR="00A354A5" w:rsidRPr="00DE5C1F" w:rsidRDefault="00A354A5" w:rsidP="00A354A5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A354A5" w:rsidRPr="00DE5C1F" w14:paraId="458584BA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6D84CF" w14:textId="03A9DF48" w:rsidR="00A354A5" w:rsidRPr="00DE5C1F" w:rsidRDefault="00A354A5" w:rsidP="00A354A5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G1_0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8CB6F2" w14:textId="4404279D" w:rsidR="00A354A5" w:rsidRPr="00DE5C1F" w:rsidRDefault="00A354A5" w:rsidP="00A354A5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Допомога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з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оформленням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документів</w:t>
            </w:r>
            <w:proofErr w:type="spellEnd"/>
          </w:p>
        </w:tc>
        <w:tc>
          <w:tcPr>
            <w:tcW w:w="2268" w:type="dxa"/>
          </w:tcPr>
          <w:p w14:paraId="0D5308CE" w14:textId="77777777" w:rsidR="00A354A5" w:rsidRPr="00DE5C1F" w:rsidRDefault="00A354A5" w:rsidP="00A354A5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A354A5" w:rsidRPr="00DE5C1F" w14:paraId="21D84A4E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41AEC2" w14:textId="26E77159" w:rsidR="00A354A5" w:rsidRPr="00DE5C1F" w:rsidRDefault="00A354A5" w:rsidP="00A354A5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G1_0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DA247E" w14:textId="74E7A3CC" w:rsidR="00A354A5" w:rsidRPr="00DE5C1F" w:rsidRDefault="00A354A5" w:rsidP="00A354A5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Мовні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курси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53B6AB59" w14:textId="77777777" w:rsidR="00A354A5" w:rsidRPr="00DE5C1F" w:rsidRDefault="00A354A5" w:rsidP="00A354A5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A354A5" w:rsidRPr="00DE5C1F" w14:paraId="36710223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A74511" w14:textId="17F432E9" w:rsidR="00A354A5" w:rsidRPr="00DE5C1F" w:rsidRDefault="00A354A5" w:rsidP="00A354A5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G1_0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114F88" w14:textId="24A10C7A" w:rsidR="00A354A5" w:rsidRPr="00DE5C1F" w:rsidRDefault="00A354A5" w:rsidP="00A354A5">
            <w:pPr>
              <w:widowControl w:val="0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Освіта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(для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дорослих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7824CA47" w14:textId="77777777" w:rsidR="00A354A5" w:rsidRPr="00DE5C1F" w:rsidRDefault="00A354A5" w:rsidP="00A354A5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A354A5" w:rsidRPr="00DE5C1F" w14:paraId="1FAEA17B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6BD002" w14:textId="0E51C461" w:rsidR="00A354A5" w:rsidRPr="00DE5C1F" w:rsidRDefault="00A354A5" w:rsidP="00A354A5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G1_0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17A7A8" w14:textId="063CFFEE" w:rsidR="00A354A5" w:rsidRPr="00DE5C1F" w:rsidRDefault="00A354A5" w:rsidP="00A354A5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Освіта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(для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неповнолітніх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6587A415" w14:textId="77777777" w:rsidR="00A354A5" w:rsidRPr="00DE5C1F" w:rsidRDefault="00A354A5" w:rsidP="00A354A5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A354A5" w:rsidRPr="00DE5C1F" w14:paraId="031CE8BC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5F4797" w14:textId="71E76566" w:rsidR="00A354A5" w:rsidRPr="00DE5C1F" w:rsidRDefault="00A354A5" w:rsidP="00A354A5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G1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4A2DA5" w14:textId="712AE207" w:rsidR="00A354A5" w:rsidRPr="00DE5C1F" w:rsidRDefault="00A354A5" w:rsidP="00A354A5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Допомога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догляді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дітьми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безкоштовний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дитсадок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, няня,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інше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2AC5D8DA" w14:textId="07584452" w:rsidR="00A354A5" w:rsidRPr="00DE5C1F" w:rsidRDefault="00A354A5" w:rsidP="00A354A5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A354A5" w:rsidRPr="00DE5C1F" w14:paraId="7E3AB35E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A22CC6" w14:textId="6895F86D" w:rsidR="00A354A5" w:rsidRPr="00DE5C1F" w:rsidRDefault="00A354A5" w:rsidP="00A354A5">
            <w:pPr>
              <w:widowControl w:val="0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G1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9C9BD9" w14:textId="6E6CA71B" w:rsidR="00A354A5" w:rsidRPr="00DE5C1F" w:rsidRDefault="00A354A5" w:rsidP="00A354A5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Інше</w:t>
            </w:r>
            <w:proofErr w:type="spellEnd"/>
          </w:p>
        </w:tc>
        <w:tc>
          <w:tcPr>
            <w:tcW w:w="2268" w:type="dxa"/>
          </w:tcPr>
          <w:p w14:paraId="6E13874E" w14:textId="6041C3FF" w:rsidR="00A354A5" w:rsidRPr="00DE5C1F" w:rsidRDefault="00A354A5" w:rsidP="00A354A5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A354A5" w:rsidRPr="00DE5C1F" w14:paraId="5B6827D0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D2D4F0" w14:textId="27783A2A" w:rsidR="00A354A5" w:rsidRPr="00DE5C1F" w:rsidRDefault="00A354A5" w:rsidP="00A354A5">
            <w:pPr>
              <w:widowControl w:val="0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G1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3FC238" w14:textId="168DB646" w:rsidR="00A354A5" w:rsidRPr="00DE5C1F" w:rsidRDefault="00A354A5" w:rsidP="00A354A5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Не отримуємо жодну допомогу зараз</w:t>
            </w:r>
          </w:p>
        </w:tc>
        <w:tc>
          <w:tcPr>
            <w:tcW w:w="2268" w:type="dxa"/>
          </w:tcPr>
          <w:p w14:paraId="740ABFAC" w14:textId="5608EF0B" w:rsidR="00A354A5" w:rsidRPr="00DE5C1F" w:rsidRDefault="00A354A5" w:rsidP="00A354A5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A354A5" w:rsidRPr="00DE5C1F" w14:paraId="3B469136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3C5484" w14:textId="7B94172A" w:rsidR="00A354A5" w:rsidRPr="00DE5C1F" w:rsidRDefault="00A354A5" w:rsidP="00A354A5">
            <w:pPr>
              <w:widowControl w:val="0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G1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833B12" w14:textId="2A7335EE" w:rsidR="00A354A5" w:rsidRPr="00DE5C1F" w:rsidRDefault="00A354A5" w:rsidP="00A354A5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 xml:space="preserve">Інше: медична допомога, в </w:t>
            </w:r>
            <w:proofErr w:type="spellStart"/>
            <w:r w:rsidRPr="00DE5C1F">
              <w:rPr>
                <w:b/>
                <w:bCs/>
                <w:sz w:val="20"/>
                <w:szCs w:val="20"/>
                <w:lang w:val="uk-UA"/>
              </w:rPr>
              <w:t>т.ч</w:t>
            </w:r>
            <w:proofErr w:type="spellEnd"/>
            <w:r w:rsidRPr="00DE5C1F">
              <w:rPr>
                <w:b/>
                <w:bCs/>
                <w:sz w:val="20"/>
                <w:szCs w:val="20"/>
                <w:lang w:val="uk-UA"/>
              </w:rPr>
              <w:t>. страхування, медикаменти</w:t>
            </w:r>
          </w:p>
        </w:tc>
        <w:tc>
          <w:tcPr>
            <w:tcW w:w="2268" w:type="dxa"/>
          </w:tcPr>
          <w:p w14:paraId="617E09B0" w14:textId="2FC757EE" w:rsidR="00A354A5" w:rsidRPr="00DE5C1F" w:rsidRDefault="00A354A5" w:rsidP="00A354A5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</w:tbl>
    <w:p w14:paraId="0933F5F0" w14:textId="4F505426" w:rsidR="00B57F76" w:rsidRPr="00DE5C1F" w:rsidRDefault="00B57F76" w:rsidP="00B331BA">
      <w:pPr>
        <w:rPr>
          <w:sz w:val="20"/>
          <w:szCs w:val="20"/>
          <w:lang w:val="ru-RU"/>
        </w:rPr>
      </w:pPr>
    </w:p>
    <w:p w14:paraId="3148EF06" w14:textId="3DED677D" w:rsidR="00A354A5" w:rsidRPr="00DE5C1F" w:rsidRDefault="00A354A5" w:rsidP="00A354A5">
      <w:pPr>
        <w:rPr>
          <w:b/>
          <w:sz w:val="20"/>
          <w:szCs w:val="20"/>
          <w:lang w:val="ru-RU"/>
        </w:rPr>
      </w:pPr>
      <w:r w:rsidRPr="00DE5C1F">
        <w:rPr>
          <w:b/>
          <w:sz w:val="20"/>
          <w:szCs w:val="20"/>
          <w:lang w:val="en-US"/>
        </w:rPr>
        <w:t>G</w:t>
      </w:r>
      <w:r w:rsidRPr="00DE5C1F">
        <w:rPr>
          <w:b/>
          <w:sz w:val="20"/>
          <w:szCs w:val="20"/>
          <w:lang w:val="ru-RU"/>
        </w:rPr>
        <w:t>3</w:t>
      </w:r>
      <w:r w:rsidRPr="00DE5C1F">
        <w:rPr>
          <w:b/>
          <w:sz w:val="20"/>
          <w:szCs w:val="20"/>
          <w:lang w:val="uk-UA"/>
        </w:rPr>
        <w:t xml:space="preserve"> – </w:t>
      </w:r>
      <w:r w:rsidRPr="00DE5C1F">
        <w:rPr>
          <w:b/>
          <w:sz w:val="20"/>
          <w:szCs w:val="20"/>
          <w:lang w:val="ru-RU"/>
        </w:rPr>
        <w:t>(</w:t>
      </w:r>
      <w:r w:rsidRPr="00DE5C1F">
        <w:rPr>
          <w:b/>
          <w:sz w:val="20"/>
          <w:szCs w:val="20"/>
          <w:lang w:val="uk-UA"/>
        </w:rPr>
        <w:t xml:space="preserve">Якщо </w:t>
      </w:r>
      <w:r w:rsidRPr="00DE5C1F">
        <w:rPr>
          <w:b/>
          <w:sz w:val="20"/>
          <w:szCs w:val="20"/>
          <w:lang w:val="en-US"/>
        </w:rPr>
        <w:t>G</w:t>
      </w:r>
      <w:r w:rsidRPr="00DE5C1F">
        <w:rPr>
          <w:b/>
          <w:sz w:val="20"/>
          <w:szCs w:val="20"/>
          <w:lang w:val="ru-RU"/>
        </w:rPr>
        <w:t>1_03</w:t>
      </w:r>
      <w:r w:rsidRPr="00DE5C1F">
        <w:rPr>
          <w:b/>
          <w:sz w:val="20"/>
          <w:szCs w:val="20"/>
          <w:lang w:val="ru-RU"/>
        </w:rPr>
        <w:t xml:space="preserve">=1) </w:t>
      </w:r>
      <w:proofErr w:type="spellStart"/>
      <w:r w:rsidRPr="00DE5C1F">
        <w:rPr>
          <w:b/>
          <w:sz w:val="20"/>
          <w:szCs w:val="20"/>
          <w:lang w:val="ru-RU"/>
        </w:rPr>
        <w:t>Чи</w:t>
      </w:r>
      <w:proofErr w:type="spellEnd"/>
      <w:r w:rsidRPr="00DE5C1F">
        <w:rPr>
          <w:b/>
          <w:sz w:val="20"/>
          <w:szCs w:val="20"/>
          <w:lang w:val="ru-RU"/>
        </w:rPr>
        <w:t xml:space="preserve"> </w:t>
      </w:r>
      <w:proofErr w:type="spellStart"/>
      <w:r w:rsidRPr="00DE5C1F">
        <w:rPr>
          <w:b/>
          <w:sz w:val="20"/>
          <w:szCs w:val="20"/>
          <w:lang w:val="ru-RU"/>
        </w:rPr>
        <w:t>достатньо</w:t>
      </w:r>
      <w:proofErr w:type="spellEnd"/>
      <w:r w:rsidRPr="00DE5C1F">
        <w:rPr>
          <w:b/>
          <w:sz w:val="20"/>
          <w:szCs w:val="20"/>
          <w:lang w:val="ru-RU"/>
        </w:rPr>
        <w:t xml:space="preserve"> </w:t>
      </w:r>
      <w:proofErr w:type="spellStart"/>
      <w:r w:rsidRPr="00DE5C1F">
        <w:rPr>
          <w:b/>
          <w:sz w:val="20"/>
          <w:szCs w:val="20"/>
          <w:lang w:val="ru-RU"/>
        </w:rPr>
        <w:t>розміру</w:t>
      </w:r>
      <w:proofErr w:type="spellEnd"/>
      <w:r w:rsidRPr="00DE5C1F">
        <w:rPr>
          <w:b/>
          <w:sz w:val="20"/>
          <w:szCs w:val="20"/>
          <w:lang w:val="ru-RU"/>
        </w:rPr>
        <w:t xml:space="preserve"> </w:t>
      </w:r>
      <w:proofErr w:type="spellStart"/>
      <w:r w:rsidRPr="00DE5C1F">
        <w:rPr>
          <w:b/>
          <w:sz w:val="20"/>
          <w:szCs w:val="20"/>
          <w:lang w:val="ru-RU"/>
        </w:rPr>
        <w:t>отримуваних</w:t>
      </w:r>
      <w:proofErr w:type="spellEnd"/>
      <w:r w:rsidRPr="00DE5C1F">
        <w:rPr>
          <w:b/>
          <w:sz w:val="20"/>
          <w:szCs w:val="20"/>
          <w:lang w:val="ru-RU"/>
        </w:rPr>
        <w:t xml:space="preserve"> Вами </w:t>
      </w:r>
      <w:proofErr w:type="spellStart"/>
      <w:r w:rsidRPr="00DE5C1F">
        <w:rPr>
          <w:b/>
          <w:sz w:val="20"/>
          <w:szCs w:val="20"/>
          <w:lang w:val="ru-RU"/>
        </w:rPr>
        <w:t>соціальних</w:t>
      </w:r>
      <w:proofErr w:type="spellEnd"/>
      <w:r w:rsidRPr="00DE5C1F">
        <w:rPr>
          <w:b/>
          <w:sz w:val="20"/>
          <w:szCs w:val="20"/>
          <w:lang w:val="ru-RU"/>
        </w:rPr>
        <w:t xml:space="preserve"> </w:t>
      </w:r>
      <w:proofErr w:type="spellStart"/>
      <w:r w:rsidRPr="00DE5C1F">
        <w:rPr>
          <w:b/>
          <w:sz w:val="20"/>
          <w:szCs w:val="20"/>
          <w:lang w:val="ru-RU"/>
        </w:rPr>
        <w:t>виплат</w:t>
      </w:r>
      <w:proofErr w:type="spellEnd"/>
      <w:r w:rsidRPr="00DE5C1F">
        <w:rPr>
          <w:b/>
          <w:sz w:val="20"/>
          <w:szCs w:val="20"/>
          <w:lang w:val="ru-RU"/>
        </w:rPr>
        <w:t xml:space="preserve"> для </w:t>
      </w:r>
      <w:proofErr w:type="spellStart"/>
      <w:r w:rsidRPr="00DE5C1F">
        <w:rPr>
          <w:b/>
          <w:sz w:val="20"/>
          <w:szCs w:val="20"/>
          <w:lang w:val="ru-RU"/>
        </w:rPr>
        <w:t>життя</w:t>
      </w:r>
      <w:proofErr w:type="spellEnd"/>
      <w:r w:rsidRPr="00DE5C1F">
        <w:rPr>
          <w:b/>
          <w:sz w:val="20"/>
          <w:szCs w:val="20"/>
          <w:lang w:val="ru-RU"/>
        </w:rPr>
        <w:t>?</w:t>
      </w:r>
    </w:p>
    <w:p w14:paraId="560676B2" w14:textId="77777777" w:rsidR="00A354A5" w:rsidRPr="00DE5C1F" w:rsidRDefault="00A354A5" w:rsidP="00A354A5">
      <w:pPr>
        <w:rPr>
          <w:sz w:val="20"/>
          <w:szCs w:val="20"/>
          <w:lang w:val="uk-UA"/>
        </w:rPr>
      </w:pPr>
    </w:p>
    <w:tbl>
      <w:tblPr>
        <w:tblStyle w:val="101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A354A5" w:rsidRPr="00DE5C1F" w14:paraId="319A960E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04695F" w14:textId="77777777" w:rsidR="00A354A5" w:rsidRPr="00DE5C1F" w:rsidRDefault="00A354A5" w:rsidP="00A354A5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4B5221" w14:textId="4AC9932A" w:rsidR="00A354A5" w:rsidRPr="00DE5C1F" w:rsidRDefault="00A354A5" w:rsidP="00A354A5">
            <w:pPr>
              <w:widowControl w:val="0"/>
              <w:rPr>
                <w:sz w:val="20"/>
                <w:szCs w:val="20"/>
                <w:lang w:val="ru-RU"/>
              </w:rPr>
            </w:pPr>
            <w:r w:rsidRPr="00DE5C1F">
              <w:rPr>
                <w:sz w:val="20"/>
                <w:szCs w:val="20"/>
              </w:rPr>
              <w:t xml:space="preserve">Так, </w:t>
            </w:r>
            <w:proofErr w:type="spellStart"/>
            <w:r w:rsidRPr="00DE5C1F">
              <w:rPr>
                <w:sz w:val="20"/>
                <w:szCs w:val="20"/>
              </w:rPr>
              <w:t>достатньо</w:t>
            </w:r>
            <w:proofErr w:type="spellEnd"/>
            <w:r w:rsidRPr="00DE5C1F">
              <w:rPr>
                <w:sz w:val="20"/>
                <w:szCs w:val="20"/>
              </w:rPr>
              <w:t xml:space="preserve"> для того, </w:t>
            </w:r>
            <w:proofErr w:type="spellStart"/>
            <w:r w:rsidRPr="00DE5C1F">
              <w:rPr>
                <w:sz w:val="20"/>
                <w:szCs w:val="20"/>
              </w:rPr>
              <w:t>щоб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ні</w:t>
            </w:r>
            <w:proofErr w:type="spellEnd"/>
            <w:r w:rsidRPr="00DE5C1F">
              <w:rPr>
                <w:sz w:val="20"/>
                <w:szCs w:val="20"/>
              </w:rPr>
              <w:t xml:space="preserve"> в </w:t>
            </w:r>
            <w:proofErr w:type="spellStart"/>
            <w:r w:rsidRPr="00DE5C1F">
              <w:rPr>
                <w:sz w:val="20"/>
                <w:szCs w:val="20"/>
              </w:rPr>
              <w:t>чому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собі</w:t>
            </w:r>
            <w:proofErr w:type="spellEnd"/>
            <w:r w:rsidRPr="00DE5C1F">
              <w:rPr>
                <w:sz w:val="20"/>
                <w:szCs w:val="20"/>
              </w:rPr>
              <w:t xml:space="preserve"> не </w:t>
            </w:r>
            <w:proofErr w:type="spellStart"/>
            <w:r w:rsidRPr="00DE5C1F">
              <w:rPr>
                <w:sz w:val="20"/>
                <w:szCs w:val="20"/>
              </w:rPr>
              <w:t>відмовляти</w:t>
            </w:r>
            <w:proofErr w:type="spellEnd"/>
          </w:p>
        </w:tc>
      </w:tr>
      <w:tr w:rsidR="00A354A5" w:rsidRPr="00DE5C1F" w14:paraId="0AE0B95A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7B574D" w14:textId="77777777" w:rsidR="00A354A5" w:rsidRPr="00DE5C1F" w:rsidRDefault="00A354A5" w:rsidP="00A354A5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D0F200" w14:textId="027BE829" w:rsidR="00A354A5" w:rsidRPr="00DE5C1F" w:rsidRDefault="00A354A5" w:rsidP="00A354A5">
            <w:pPr>
              <w:widowControl w:val="0"/>
              <w:rPr>
                <w:sz w:val="20"/>
                <w:szCs w:val="20"/>
                <w:lang w:val="ru-RU"/>
              </w:rPr>
            </w:pPr>
            <w:proofErr w:type="spellStart"/>
            <w:r w:rsidRPr="00DE5C1F">
              <w:rPr>
                <w:sz w:val="20"/>
                <w:szCs w:val="20"/>
              </w:rPr>
              <w:t>Достатньо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лише</w:t>
            </w:r>
            <w:proofErr w:type="spellEnd"/>
            <w:r w:rsidRPr="00DE5C1F">
              <w:rPr>
                <w:sz w:val="20"/>
                <w:szCs w:val="20"/>
              </w:rPr>
              <w:t xml:space="preserve"> для </w:t>
            </w:r>
            <w:proofErr w:type="spellStart"/>
            <w:r w:rsidRPr="00DE5C1F">
              <w:rPr>
                <w:sz w:val="20"/>
                <w:szCs w:val="20"/>
              </w:rPr>
              <w:t>базових</w:t>
            </w:r>
            <w:proofErr w:type="spellEnd"/>
            <w:r w:rsidRPr="00DE5C1F">
              <w:rPr>
                <w:sz w:val="20"/>
                <w:szCs w:val="20"/>
              </w:rPr>
              <w:t xml:space="preserve"> потреб</w:t>
            </w:r>
          </w:p>
        </w:tc>
      </w:tr>
      <w:tr w:rsidR="00A354A5" w:rsidRPr="00DE5C1F" w14:paraId="560A2A69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3372E1" w14:textId="77777777" w:rsidR="00A354A5" w:rsidRPr="00DE5C1F" w:rsidRDefault="00A354A5" w:rsidP="00A354A5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CB22FD" w14:textId="40362979" w:rsidR="00A354A5" w:rsidRPr="00DE5C1F" w:rsidRDefault="00A354A5" w:rsidP="00A354A5">
            <w:pPr>
              <w:widowControl w:val="0"/>
              <w:rPr>
                <w:sz w:val="20"/>
                <w:szCs w:val="20"/>
                <w:lang w:val="ru-RU"/>
              </w:rPr>
            </w:pPr>
            <w:proofErr w:type="spellStart"/>
            <w:r w:rsidRPr="00DE5C1F">
              <w:rPr>
                <w:sz w:val="20"/>
                <w:szCs w:val="20"/>
              </w:rPr>
              <w:t>Недостатньо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навіть</w:t>
            </w:r>
            <w:proofErr w:type="spellEnd"/>
            <w:r w:rsidRPr="00DE5C1F">
              <w:rPr>
                <w:sz w:val="20"/>
                <w:szCs w:val="20"/>
              </w:rPr>
              <w:t xml:space="preserve"> для </w:t>
            </w:r>
            <w:proofErr w:type="spellStart"/>
            <w:r w:rsidRPr="00DE5C1F">
              <w:rPr>
                <w:sz w:val="20"/>
                <w:szCs w:val="20"/>
              </w:rPr>
              <w:t>базових</w:t>
            </w:r>
            <w:proofErr w:type="spellEnd"/>
            <w:r w:rsidRPr="00DE5C1F">
              <w:rPr>
                <w:sz w:val="20"/>
                <w:szCs w:val="20"/>
              </w:rPr>
              <w:t xml:space="preserve"> потреб</w:t>
            </w:r>
          </w:p>
        </w:tc>
      </w:tr>
    </w:tbl>
    <w:p w14:paraId="0E06ADDF" w14:textId="361A6ED5" w:rsidR="00A354A5" w:rsidRPr="00DE5C1F" w:rsidRDefault="00A354A5" w:rsidP="00B331BA">
      <w:pPr>
        <w:rPr>
          <w:sz w:val="20"/>
          <w:szCs w:val="20"/>
          <w:lang w:val="ru-RU"/>
        </w:rPr>
      </w:pPr>
    </w:p>
    <w:p w14:paraId="5DF5FF91" w14:textId="1C967F9A" w:rsidR="00DD38B6" w:rsidRPr="00DE5C1F" w:rsidRDefault="00A354A5" w:rsidP="00DD38B6">
      <w:pPr>
        <w:rPr>
          <w:b/>
          <w:sz w:val="20"/>
          <w:szCs w:val="20"/>
          <w:lang w:val="en-US"/>
        </w:rPr>
      </w:pPr>
      <w:r w:rsidRPr="00DE5C1F">
        <w:rPr>
          <w:sz w:val="20"/>
          <w:szCs w:val="20"/>
          <w:lang w:val="ru-RU"/>
        </w:rPr>
        <w:br w:type="column"/>
      </w:r>
      <w:r w:rsidR="00DD38B6" w:rsidRPr="00DE5C1F">
        <w:rPr>
          <w:b/>
          <w:sz w:val="20"/>
          <w:szCs w:val="20"/>
          <w:lang w:val="en-US"/>
        </w:rPr>
        <w:lastRenderedPageBreak/>
        <w:t>Q</w:t>
      </w:r>
      <w:r w:rsidR="00DD38B6" w:rsidRPr="00DE5C1F">
        <w:rPr>
          <w:b/>
          <w:sz w:val="20"/>
          <w:szCs w:val="20"/>
          <w:lang w:val="ru-RU"/>
        </w:rPr>
        <w:t>13</w:t>
      </w:r>
      <w:r w:rsidR="00DD38B6" w:rsidRPr="00DE5C1F">
        <w:rPr>
          <w:b/>
          <w:sz w:val="20"/>
          <w:szCs w:val="20"/>
          <w:lang w:val="uk-UA"/>
        </w:rPr>
        <w:t xml:space="preserve"> – </w:t>
      </w:r>
      <w:r w:rsidR="00DD38B6" w:rsidRPr="00DE5C1F">
        <w:rPr>
          <w:b/>
          <w:sz w:val="20"/>
          <w:szCs w:val="20"/>
          <w:lang w:val="ru-RU"/>
        </w:rPr>
        <w:t>(</w:t>
      </w:r>
      <w:r w:rsidR="00DD38B6" w:rsidRPr="00DE5C1F">
        <w:rPr>
          <w:b/>
          <w:sz w:val="20"/>
          <w:szCs w:val="20"/>
          <w:lang w:val="uk-UA"/>
        </w:rPr>
        <w:t xml:space="preserve">Якщо </w:t>
      </w:r>
      <w:r w:rsidR="00DD38B6" w:rsidRPr="00DE5C1F">
        <w:rPr>
          <w:b/>
          <w:sz w:val="20"/>
          <w:szCs w:val="20"/>
          <w:lang w:val="en-US"/>
        </w:rPr>
        <w:t>G</w:t>
      </w:r>
      <w:r w:rsidR="00DD38B6" w:rsidRPr="00DE5C1F">
        <w:rPr>
          <w:b/>
          <w:sz w:val="20"/>
          <w:szCs w:val="20"/>
          <w:lang w:val="ru-RU"/>
        </w:rPr>
        <w:t xml:space="preserve">1_03=1) За час </w:t>
      </w:r>
      <w:proofErr w:type="spellStart"/>
      <w:r w:rsidR="00DD38B6" w:rsidRPr="00DE5C1F">
        <w:rPr>
          <w:b/>
          <w:sz w:val="20"/>
          <w:szCs w:val="20"/>
          <w:lang w:val="ru-RU"/>
        </w:rPr>
        <w:t>Вашого</w:t>
      </w:r>
      <w:proofErr w:type="spellEnd"/>
      <w:r w:rsidR="00DD38B6" w:rsidRPr="00DE5C1F">
        <w:rPr>
          <w:b/>
          <w:sz w:val="20"/>
          <w:szCs w:val="20"/>
          <w:lang w:val="ru-RU"/>
        </w:rPr>
        <w:t xml:space="preserve"> </w:t>
      </w:r>
      <w:proofErr w:type="spellStart"/>
      <w:r w:rsidR="00DD38B6" w:rsidRPr="00DE5C1F">
        <w:rPr>
          <w:b/>
          <w:sz w:val="20"/>
          <w:szCs w:val="20"/>
          <w:lang w:val="ru-RU"/>
        </w:rPr>
        <w:t>перебування</w:t>
      </w:r>
      <w:proofErr w:type="spellEnd"/>
      <w:r w:rsidR="00DD38B6" w:rsidRPr="00DE5C1F">
        <w:rPr>
          <w:b/>
          <w:sz w:val="20"/>
          <w:szCs w:val="20"/>
          <w:lang w:val="ru-RU"/>
        </w:rPr>
        <w:t xml:space="preserve"> в (</w:t>
      </w:r>
      <w:proofErr w:type="spellStart"/>
      <w:r w:rsidR="00DD38B6" w:rsidRPr="00DE5C1F">
        <w:rPr>
          <w:b/>
          <w:sz w:val="20"/>
          <w:szCs w:val="20"/>
          <w:lang w:val="ru-RU"/>
        </w:rPr>
        <w:t>назва</w:t>
      </w:r>
      <w:proofErr w:type="spellEnd"/>
      <w:r w:rsidR="00DD38B6" w:rsidRPr="00DE5C1F">
        <w:rPr>
          <w:b/>
          <w:sz w:val="20"/>
          <w:szCs w:val="20"/>
          <w:lang w:val="ru-RU"/>
        </w:rPr>
        <w:t xml:space="preserve"> </w:t>
      </w:r>
      <w:proofErr w:type="spellStart"/>
      <w:r w:rsidR="00DD38B6" w:rsidRPr="00DE5C1F">
        <w:rPr>
          <w:b/>
          <w:sz w:val="20"/>
          <w:szCs w:val="20"/>
          <w:lang w:val="ru-RU"/>
        </w:rPr>
        <w:t>країни</w:t>
      </w:r>
      <w:proofErr w:type="spellEnd"/>
      <w:r w:rsidR="00DD38B6" w:rsidRPr="00DE5C1F">
        <w:rPr>
          <w:b/>
          <w:sz w:val="20"/>
          <w:szCs w:val="20"/>
          <w:lang w:val="ru-RU"/>
        </w:rPr>
        <w:t xml:space="preserve">), </w:t>
      </w:r>
      <w:proofErr w:type="spellStart"/>
      <w:r w:rsidR="00DD38B6" w:rsidRPr="00DE5C1F">
        <w:rPr>
          <w:b/>
          <w:sz w:val="20"/>
          <w:szCs w:val="20"/>
          <w:lang w:val="ru-RU"/>
        </w:rPr>
        <w:t>розмір</w:t>
      </w:r>
      <w:proofErr w:type="spellEnd"/>
      <w:r w:rsidR="00DD38B6" w:rsidRPr="00DE5C1F">
        <w:rPr>
          <w:b/>
          <w:sz w:val="20"/>
          <w:szCs w:val="20"/>
          <w:lang w:val="ru-RU"/>
        </w:rPr>
        <w:t xml:space="preserve"> </w:t>
      </w:r>
      <w:proofErr w:type="spellStart"/>
      <w:r w:rsidR="00DD38B6" w:rsidRPr="00DE5C1F">
        <w:rPr>
          <w:b/>
          <w:sz w:val="20"/>
          <w:szCs w:val="20"/>
          <w:lang w:val="ru-RU"/>
        </w:rPr>
        <w:t>соціальних</w:t>
      </w:r>
      <w:proofErr w:type="spellEnd"/>
      <w:r w:rsidR="00DD38B6" w:rsidRPr="00DE5C1F">
        <w:rPr>
          <w:b/>
          <w:sz w:val="20"/>
          <w:szCs w:val="20"/>
          <w:lang w:val="ru-RU"/>
        </w:rPr>
        <w:t xml:space="preserve">   </w:t>
      </w:r>
      <w:proofErr w:type="spellStart"/>
      <w:r w:rsidR="00DD38B6" w:rsidRPr="00DE5C1F">
        <w:rPr>
          <w:b/>
          <w:sz w:val="20"/>
          <w:szCs w:val="20"/>
          <w:lang w:val="ru-RU"/>
        </w:rPr>
        <w:t>виплат</w:t>
      </w:r>
      <w:proofErr w:type="spellEnd"/>
      <w:r w:rsidR="00DD38B6" w:rsidRPr="00DE5C1F">
        <w:rPr>
          <w:b/>
          <w:sz w:val="20"/>
          <w:szCs w:val="20"/>
          <w:lang w:val="ru-RU"/>
        </w:rPr>
        <w:t xml:space="preserve">, </w:t>
      </w:r>
      <w:proofErr w:type="spellStart"/>
      <w:r w:rsidR="00DD38B6" w:rsidRPr="00DE5C1F">
        <w:rPr>
          <w:b/>
          <w:sz w:val="20"/>
          <w:szCs w:val="20"/>
          <w:lang w:val="ru-RU"/>
        </w:rPr>
        <w:t>які</w:t>
      </w:r>
      <w:proofErr w:type="spellEnd"/>
      <w:r w:rsidR="00DD38B6" w:rsidRPr="00DE5C1F">
        <w:rPr>
          <w:b/>
          <w:sz w:val="20"/>
          <w:szCs w:val="20"/>
          <w:lang w:val="ru-RU"/>
        </w:rPr>
        <w:t xml:space="preserve"> Ви </w:t>
      </w:r>
      <w:proofErr w:type="spellStart"/>
      <w:r w:rsidR="00DD38B6" w:rsidRPr="00DE5C1F">
        <w:rPr>
          <w:b/>
          <w:sz w:val="20"/>
          <w:szCs w:val="20"/>
          <w:lang w:val="ru-RU"/>
        </w:rPr>
        <w:t>отримуєте</w:t>
      </w:r>
      <w:proofErr w:type="spellEnd"/>
      <w:r w:rsidR="00DD38B6" w:rsidRPr="00DE5C1F">
        <w:rPr>
          <w:b/>
          <w:sz w:val="20"/>
          <w:szCs w:val="20"/>
          <w:lang w:val="ru-RU"/>
        </w:rPr>
        <w:t>:</w:t>
      </w:r>
    </w:p>
    <w:p w14:paraId="17AC8ABA" w14:textId="77777777" w:rsidR="00DD38B6" w:rsidRPr="00DE5C1F" w:rsidRDefault="00DD38B6" w:rsidP="00DD38B6">
      <w:pPr>
        <w:rPr>
          <w:sz w:val="20"/>
          <w:szCs w:val="20"/>
          <w:lang w:val="en-US"/>
        </w:rPr>
      </w:pPr>
    </w:p>
    <w:tbl>
      <w:tblPr>
        <w:tblStyle w:val="101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DD38B6" w:rsidRPr="00DE5C1F" w14:paraId="3848CD0C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5A3677" w14:textId="77777777" w:rsidR="00DD38B6" w:rsidRPr="00DE5C1F" w:rsidRDefault="00DD38B6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E85670" w14:textId="4C941212" w:rsidR="00DD38B6" w:rsidRPr="00DE5C1F" w:rsidRDefault="00DD38B6" w:rsidP="005B7D26">
            <w:pPr>
              <w:widowControl w:val="0"/>
              <w:rPr>
                <w:sz w:val="20"/>
                <w:szCs w:val="20"/>
                <w:lang w:val="ru-RU"/>
              </w:rPr>
            </w:pPr>
            <w:proofErr w:type="spellStart"/>
            <w:r w:rsidRPr="00DE5C1F">
              <w:rPr>
                <w:sz w:val="20"/>
                <w:szCs w:val="20"/>
              </w:rPr>
              <w:t>Збільшився</w:t>
            </w:r>
            <w:proofErr w:type="spellEnd"/>
          </w:p>
        </w:tc>
      </w:tr>
      <w:tr w:rsidR="00DD38B6" w:rsidRPr="00DE5C1F" w14:paraId="68C6A184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EF0E57" w14:textId="77777777" w:rsidR="00DD38B6" w:rsidRPr="00DE5C1F" w:rsidRDefault="00DD38B6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05F64B" w14:textId="378CAD71" w:rsidR="00DD38B6" w:rsidRPr="00DE5C1F" w:rsidRDefault="00DD38B6" w:rsidP="005B7D26">
            <w:pPr>
              <w:widowControl w:val="0"/>
              <w:rPr>
                <w:sz w:val="20"/>
                <w:szCs w:val="20"/>
                <w:lang w:val="ru-RU"/>
              </w:rPr>
            </w:pPr>
            <w:proofErr w:type="spellStart"/>
            <w:r w:rsidRPr="00DE5C1F">
              <w:rPr>
                <w:sz w:val="20"/>
                <w:szCs w:val="20"/>
              </w:rPr>
              <w:t>Зменшився</w:t>
            </w:r>
            <w:proofErr w:type="spellEnd"/>
          </w:p>
        </w:tc>
      </w:tr>
      <w:tr w:rsidR="00DD38B6" w:rsidRPr="00DE5C1F" w14:paraId="1A6E7D46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2F31FA" w14:textId="77777777" w:rsidR="00DD38B6" w:rsidRPr="00DE5C1F" w:rsidRDefault="00DD38B6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9D024F" w14:textId="1EF74EDE" w:rsidR="00DD38B6" w:rsidRPr="00DE5C1F" w:rsidRDefault="00DD38B6" w:rsidP="005B7D26">
            <w:pPr>
              <w:widowControl w:val="0"/>
              <w:rPr>
                <w:sz w:val="20"/>
                <w:szCs w:val="20"/>
                <w:lang w:val="ru-RU"/>
              </w:rPr>
            </w:pPr>
            <w:r w:rsidRPr="00DE5C1F">
              <w:rPr>
                <w:sz w:val="20"/>
                <w:szCs w:val="20"/>
              </w:rPr>
              <w:t xml:space="preserve">Не </w:t>
            </w:r>
            <w:proofErr w:type="spellStart"/>
            <w:r w:rsidRPr="00DE5C1F">
              <w:rPr>
                <w:sz w:val="20"/>
                <w:szCs w:val="20"/>
              </w:rPr>
              <w:t>змінився</w:t>
            </w:r>
            <w:proofErr w:type="spellEnd"/>
          </w:p>
        </w:tc>
      </w:tr>
      <w:tr w:rsidR="00DD38B6" w:rsidRPr="00DE5C1F" w14:paraId="023E55C0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44C6B1" w14:textId="4F946FC5" w:rsidR="00DD38B6" w:rsidRPr="00DE5C1F" w:rsidRDefault="00DD38B6" w:rsidP="005B7D26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873662" w14:textId="61CC4027" w:rsidR="00DD38B6" w:rsidRPr="00DE5C1F" w:rsidRDefault="00DD38B6" w:rsidP="005B7D26">
            <w:pPr>
              <w:widowControl w:val="0"/>
              <w:rPr>
                <w:sz w:val="20"/>
                <w:szCs w:val="20"/>
              </w:rPr>
            </w:pPr>
            <w:r w:rsidRPr="00DE5C1F">
              <w:rPr>
                <w:sz w:val="20"/>
                <w:szCs w:val="20"/>
              </w:rPr>
              <w:t xml:space="preserve">Я </w:t>
            </w:r>
            <w:proofErr w:type="spellStart"/>
            <w:r w:rsidRPr="00DE5C1F">
              <w:rPr>
                <w:sz w:val="20"/>
                <w:szCs w:val="20"/>
              </w:rPr>
              <w:t>раніше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отримував</w:t>
            </w:r>
            <w:proofErr w:type="spellEnd"/>
            <w:r w:rsidRPr="00DE5C1F">
              <w:rPr>
                <w:sz w:val="20"/>
                <w:szCs w:val="20"/>
              </w:rPr>
              <w:t xml:space="preserve">(-ла) </w:t>
            </w:r>
            <w:proofErr w:type="spellStart"/>
            <w:r w:rsidRPr="00DE5C1F">
              <w:rPr>
                <w:sz w:val="20"/>
                <w:szCs w:val="20"/>
              </w:rPr>
              <w:t>соціальні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виплати</w:t>
            </w:r>
            <w:proofErr w:type="spellEnd"/>
            <w:r w:rsidRPr="00DE5C1F">
              <w:rPr>
                <w:sz w:val="20"/>
                <w:szCs w:val="20"/>
              </w:rPr>
              <w:t xml:space="preserve">, але зараз перестав(-ла) </w:t>
            </w:r>
            <w:proofErr w:type="spellStart"/>
            <w:r w:rsidRPr="00DE5C1F">
              <w:rPr>
                <w:sz w:val="20"/>
                <w:szCs w:val="20"/>
              </w:rPr>
              <w:t>отримувати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виплати</w:t>
            </w:r>
            <w:proofErr w:type="spellEnd"/>
          </w:p>
        </w:tc>
      </w:tr>
      <w:tr w:rsidR="00DD38B6" w:rsidRPr="00DE5C1F" w14:paraId="1A1D61D3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24F276" w14:textId="0C90B2B5" w:rsidR="00DD38B6" w:rsidRPr="00DE5C1F" w:rsidRDefault="00DD38B6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769421" w14:textId="47E24C43" w:rsidR="00DD38B6" w:rsidRPr="00DE5C1F" w:rsidRDefault="00DD38B6" w:rsidP="005B7D26">
            <w:pPr>
              <w:widowControl w:val="0"/>
              <w:rPr>
                <w:sz w:val="20"/>
                <w:szCs w:val="20"/>
                <w:lang w:val="ru-RU"/>
              </w:rPr>
            </w:pPr>
            <w:r w:rsidRPr="00DE5C1F">
              <w:rPr>
                <w:sz w:val="20"/>
                <w:szCs w:val="20"/>
                <w:lang w:val="ru-RU"/>
              </w:rPr>
              <w:t xml:space="preserve">Я не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отримував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(-ла)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соціальні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виплати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E5C1F">
              <w:rPr>
                <w:sz w:val="20"/>
                <w:szCs w:val="20"/>
                <w:lang w:val="ru-RU"/>
              </w:rPr>
              <w:t>на початку</w:t>
            </w:r>
            <w:proofErr w:type="gramEnd"/>
            <w:r w:rsidRPr="00DE5C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мого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перебування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поточній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країні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, але зараз почав(-ла)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отримувати</w:t>
            </w:r>
            <w:proofErr w:type="spellEnd"/>
          </w:p>
        </w:tc>
      </w:tr>
    </w:tbl>
    <w:p w14:paraId="0DEF72F9" w14:textId="1BC8A17A" w:rsidR="00A354A5" w:rsidRPr="00DE5C1F" w:rsidRDefault="00A354A5" w:rsidP="00B331BA">
      <w:pPr>
        <w:rPr>
          <w:sz w:val="20"/>
          <w:szCs w:val="20"/>
          <w:lang w:val="uk-UA"/>
        </w:rPr>
      </w:pPr>
    </w:p>
    <w:p w14:paraId="7EFEB37E" w14:textId="0DF99C5C" w:rsidR="00DD38B6" w:rsidRPr="00DE5C1F" w:rsidRDefault="00DD38B6" w:rsidP="00DD38B6">
      <w:pPr>
        <w:rPr>
          <w:b/>
          <w:sz w:val="20"/>
          <w:szCs w:val="20"/>
          <w:lang w:val="uk-UA"/>
        </w:rPr>
      </w:pPr>
      <w:r w:rsidRPr="00DE5C1F">
        <w:rPr>
          <w:b/>
          <w:sz w:val="20"/>
          <w:szCs w:val="20"/>
          <w:lang w:val="en-US"/>
        </w:rPr>
        <w:t>G</w:t>
      </w:r>
      <w:r w:rsidRPr="00DE5C1F">
        <w:rPr>
          <w:b/>
          <w:sz w:val="20"/>
          <w:szCs w:val="20"/>
          <w:lang w:val="uk-UA"/>
        </w:rPr>
        <w:t>5</w:t>
      </w:r>
      <w:r w:rsidRPr="00DE5C1F">
        <w:rPr>
          <w:b/>
          <w:sz w:val="20"/>
          <w:szCs w:val="20"/>
          <w:lang w:val="uk-UA"/>
        </w:rPr>
        <w:t xml:space="preserve"> – (Якщо </w:t>
      </w:r>
      <w:r w:rsidRPr="00DE5C1F">
        <w:rPr>
          <w:b/>
          <w:sz w:val="20"/>
          <w:szCs w:val="20"/>
          <w:lang w:val="en-US"/>
        </w:rPr>
        <w:t>G</w:t>
      </w:r>
      <w:r w:rsidRPr="00DE5C1F">
        <w:rPr>
          <w:b/>
          <w:sz w:val="20"/>
          <w:szCs w:val="20"/>
          <w:lang w:val="uk-UA"/>
        </w:rPr>
        <w:t>1_03=1)</w:t>
      </w:r>
      <w:r w:rsidRPr="00DE5C1F">
        <w:rPr>
          <w:b/>
          <w:sz w:val="20"/>
          <w:szCs w:val="20"/>
          <w:lang w:val="uk-UA"/>
        </w:rPr>
        <w:t xml:space="preserve"> </w:t>
      </w:r>
      <w:r w:rsidRPr="00DE5C1F">
        <w:rPr>
          <w:b/>
          <w:sz w:val="20"/>
          <w:szCs w:val="20"/>
          <w:lang w:val="uk-UA"/>
        </w:rPr>
        <w:t>Чи були якісь умови для отримання Вами соціальних виплат?</w:t>
      </w:r>
      <w:r w:rsidRPr="00DE5C1F">
        <w:rPr>
          <w:b/>
          <w:sz w:val="20"/>
          <w:szCs w:val="20"/>
          <w:lang w:val="uk-UA"/>
        </w:rPr>
        <w:t xml:space="preserve"> (</w:t>
      </w:r>
      <w:r w:rsidRPr="00DE5C1F">
        <w:rPr>
          <w:b/>
          <w:sz w:val="20"/>
          <w:szCs w:val="20"/>
          <w:lang w:val="uk-UA"/>
        </w:rPr>
        <w:t>Оберіть всі варіанти, які підходять</w:t>
      </w:r>
      <w:r w:rsidRPr="00DE5C1F">
        <w:rPr>
          <w:b/>
          <w:sz w:val="20"/>
          <w:szCs w:val="20"/>
          <w:lang w:val="uk-UA"/>
        </w:rPr>
        <w:t>)</w:t>
      </w:r>
    </w:p>
    <w:p w14:paraId="35E6E833" w14:textId="77777777" w:rsidR="00DD38B6" w:rsidRPr="00DE5C1F" w:rsidRDefault="00DD38B6" w:rsidP="00DD38B6">
      <w:pPr>
        <w:rPr>
          <w:b/>
          <w:sz w:val="20"/>
          <w:szCs w:val="20"/>
          <w:lang w:val="uk-U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5953"/>
        <w:gridCol w:w="2268"/>
      </w:tblGrid>
      <w:tr w:rsidR="00DD38B6" w:rsidRPr="00DE5C1F" w14:paraId="7244008F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38F664" w14:textId="1EA7466A" w:rsidR="00DD38B6" w:rsidRPr="00DE5C1F" w:rsidRDefault="00DD38B6" w:rsidP="00DD38B6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G5_1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51197F" w14:textId="40146C61" w:rsidR="00DD38B6" w:rsidRPr="00DE5C1F" w:rsidRDefault="00DD38B6" w:rsidP="00DD38B6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</w:rPr>
              <w:t xml:space="preserve">Так,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вивчення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мови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24BD555" w14:textId="77777777" w:rsidR="00DD38B6" w:rsidRPr="00DE5C1F" w:rsidRDefault="00DD38B6" w:rsidP="00DD38B6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DD38B6" w:rsidRPr="00DE5C1F" w14:paraId="5CDC008A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D65EA4" w14:textId="33EEDC2E" w:rsidR="00DD38B6" w:rsidRPr="00DE5C1F" w:rsidRDefault="00DD38B6" w:rsidP="00DD38B6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G5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F99A9B" w14:textId="7E95FB9F" w:rsidR="00DD38B6" w:rsidRPr="00DE5C1F" w:rsidRDefault="00DD38B6" w:rsidP="00DD38B6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</w:rPr>
              <w:t xml:space="preserve">Так,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реєстрація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центрі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зайнятості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та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пошук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2268" w:type="dxa"/>
            <w:vAlign w:val="bottom"/>
          </w:tcPr>
          <w:p w14:paraId="31AD3521" w14:textId="77777777" w:rsidR="00DD38B6" w:rsidRPr="00DE5C1F" w:rsidRDefault="00DD38B6" w:rsidP="00DD38B6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DD38B6" w:rsidRPr="00DE5C1F" w14:paraId="1E9CFB22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0D87E5" w14:textId="6D81A1C8" w:rsidR="00DD38B6" w:rsidRPr="00DE5C1F" w:rsidRDefault="00DD38B6" w:rsidP="00DD38B6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G5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234D42" w14:textId="50C4DD2F" w:rsidR="00DD38B6" w:rsidRPr="00DE5C1F" w:rsidRDefault="00DD38B6" w:rsidP="00DD38B6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</w:rPr>
              <w:t xml:space="preserve">Так,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наявність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дітей</w:t>
            </w:r>
            <w:proofErr w:type="spellEnd"/>
          </w:p>
        </w:tc>
        <w:tc>
          <w:tcPr>
            <w:tcW w:w="2268" w:type="dxa"/>
            <w:vAlign w:val="bottom"/>
          </w:tcPr>
          <w:p w14:paraId="7657BA8F" w14:textId="77777777" w:rsidR="00DD38B6" w:rsidRPr="00DE5C1F" w:rsidRDefault="00DD38B6" w:rsidP="00DD38B6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DD38B6" w:rsidRPr="00DE5C1F" w14:paraId="4DD8C1D0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5B1282" w14:textId="21286407" w:rsidR="00DD38B6" w:rsidRPr="00DE5C1F" w:rsidRDefault="00DD38B6" w:rsidP="00DD38B6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G5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E1BFD2" w14:textId="0D2F76D3" w:rsidR="00DD38B6" w:rsidRPr="00DE5C1F" w:rsidRDefault="00DD38B6" w:rsidP="00DD38B6">
            <w:pPr>
              <w:widowControl w:val="0"/>
              <w:rPr>
                <w:b/>
                <w:bCs/>
                <w:sz w:val="20"/>
                <w:szCs w:val="20"/>
                <w:lang w:val="ru-RU"/>
              </w:rPr>
            </w:pPr>
            <w:r w:rsidRPr="00DE5C1F">
              <w:rPr>
                <w:b/>
                <w:bCs/>
                <w:sz w:val="20"/>
                <w:szCs w:val="20"/>
              </w:rPr>
              <w:t xml:space="preserve">Так,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подання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документів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про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відсутність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інших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достатніх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доходів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E88B6C7" w14:textId="77777777" w:rsidR="00DD38B6" w:rsidRPr="00DE5C1F" w:rsidRDefault="00DD38B6" w:rsidP="00DD38B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DD38B6" w:rsidRPr="00DE5C1F" w14:paraId="0D27A080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903A62" w14:textId="25922973" w:rsidR="00DD38B6" w:rsidRPr="00DE5C1F" w:rsidRDefault="00DD38B6" w:rsidP="00DD38B6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G5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1C71B5" w14:textId="5B41343D" w:rsidR="00DD38B6" w:rsidRPr="00DE5C1F" w:rsidRDefault="00FF4D3A" w:rsidP="00DD38B6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Інші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умови</w:t>
            </w:r>
            <w:proofErr w:type="spellEnd"/>
          </w:p>
        </w:tc>
        <w:tc>
          <w:tcPr>
            <w:tcW w:w="2268" w:type="dxa"/>
          </w:tcPr>
          <w:p w14:paraId="7D42F7C1" w14:textId="77777777" w:rsidR="00DD38B6" w:rsidRPr="00DE5C1F" w:rsidRDefault="00DD38B6" w:rsidP="00DD38B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DD38B6" w:rsidRPr="00DE5C1F" w14:paraId="2178F040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450BDE" w14:textId="734CF080" w:rsidR="00DD38B6" w:rsidRPr="00DE5C1F" w:rsidRDefault="00DD38B6" w:rsidP="00DD38B6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G5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E5146C" w14:textId="76992ABA" w:rsidR="00DD38B6" w:rsidRPr="00DE5C1F" w:rsidRDefault="00FF4D3A" w:rsidP="00DD38B6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Ні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жодних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умов не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було</w:t>
            </w:r>
            <w:proofErr w:type="spellEnd"/>
          </w:p>
        </w:tc>
        <w:tc>
          <w:tcPr>
            <w:tcW w:w="2268" w:type="dxa"/>
          </w:tcPr>
          <w:p w14:paraId="1A4D45BC" w14:textId="77777777" w:rsidR="00DD38B6" w:rsidRPr="00DE5C1F" w:rsidRDefault="00DD38B6" w:rsidP="00DD38B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DD38B6" w:rsidRPr="00DE5C1F" w14:paraId="7A4AA6C3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A58E82" w14:textId="69B34287" w:rsidR="00DD38B6" w:rsidRPr="00DE5C1F" w:rsidRDefault="00DD38B6" w:rsidP="00DD38B6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G5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58E119" w14:textId="17B657A1" w:rsidR="00DD38B6" w:rsidRPr="00DE5C1F" w:rsidRDefault="00DD38B6" w:rsidP="00DD38B6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Важко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сказати</w:t>
            </w:r>
            <w:proofErr w:type="spellEnd"/>
          </w:p>
        </w:tc>
        <w:tc>
          <w:tcPr>
            <w:tcW w:w="2268" w:type="dxa"/>
          </w:tcPr>
          <w:p w14:paraId="1DC06E0D" w14:textId="77777777" w:rsidR="00DD38B6" w:rsidRPr="00DE5C1F" w:rsidRDefault="00DD38B6" w:rsidP="00DD38B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</w:tbl>
    <w:p w14:paraId="278F656A" w14:textId="77777777" w:rsidR="00DD38B6" w:rsidRPr="00DE5C1F" w:rsidRDefault="00DD38B6" w:rsidP="00B331BA">
      <w:pPr>
        <w:rPr>
          <w:sz w:val="20"/>
          <w:szCs w:val="20"/>
          <w:lang w:val="en-US"/>
        </w:rPr>
      </w:pPr>
    </w:p>
    <w:p w14:paraId="41118D3F" w14:textId="3B42C750" w:rsidR="00FF4D3A" w:rsidRPr="00DE5C1F" w:rsidRDefault="00FF4D3A" w:rsidP="00FF4D3A">
      <w:pPr>
        <w:rPr>
          <w:b/>
          <w:sz w:val="20"/>
          <w:szCs w:val="20"/>
          <w:lang w:val="ru-RU"/>
        </w:rPr>
      </w:pPr>
      <w:r w:rsidRPr="00DE5C1F">
        <w:rPr>
          <w:b/>
          <w:sz w:val="20"/>
          <w:szCs w:val="20"/>
          <w:lang w:val="en-US"/>
        </w:rPr>
        <w:t>D</w:t>
      </w:r>
      <w:r w:rsidRPr="00DE5C1F">
        <w:rPr>
          <w:b/>
          <w:sz w:val="20"/>
          <w:szCs w:val="20"/>
          <w:lang w:val="ru-RU"/>
        </w:rPr>
        <w:t>1</w:t>
      </w:r>
      <w:r w:rsidRPr="00DE5C1F">
        <w:rPr>
          <w:b/>
          <w:sz w:val="20"/>
          <w:szCs w:val="20"/>
          <w:lang w:val="uk-UA"/>
        </w:rPr>
        <w:t xml:space="preserve"> – </w:t>
      </w:r>
      <w:r w:rsidRPr="00DE5C1F">
        <w:rPr>
          <w:b/>
          <w:sz w:val="20"/>
          <w:szCs w:val="20"/>
          <w:lang w:val="ru-RU"/>
        </w:rPr>
        <w:t xml:space="preserve">В </w:t>
      </w:r>
      <w:proofErr w:type="spellStart"/>
      <w:r w:rsidRPr="00DE5C1F">
        <w:rPr>
          <w:b/>
          <w:sz w:val="20"/>
          <w:szCs w:val="20"/>
          <w:lang w:val="ru-RU"/>
        </w:rPr>
        <w:t>якому</w:t>
      </w:r>
      <w:proofErr w:type="spellEnd"/>
      <w:r w:rsidRPr="00DE5C1F">
        <w:rPr>
          <w:b/>
          <w:sz w:val="20"/>
          <w:szCs w:val="20"/>
          <w:lang w:val="ru-RU"/>
        </w:rPr>
        <w:t xml:space="preserve"> </w:t>
      </w:r>
      <w:proofErr w:type="spellStart"/>
      <w:r w:rsidRPr="00DE5C1F">
        <w:rPr>
          <w:b/>
          <w:sz w:val="20"/>
          <w:szCs w:val="20"/>
          <w:lang w:val="ru-RU"/>
        </w:rPr>
        <w:t>житлі</w:t>
      </w:r>
      <w:proofErr w:type="spellEnd"/>
      <w:r w:rsidRPr="00DE5C1F">
        <w:rPr>
          <w:b/>
          <w:sz w:val="20"/>
          <w:szCs w:val="20"/>
          <w:lang w:val="ru-RU"/>
        </w:rPr>
        <w:t xml:space="preserve"> Ви зараз </w:t>
      </w:r>
      <w:proofErr w:type="spellStart"/>
      <w:r w:rsidRPr="00DE5C1F">
        <w:rPr>
          <w:b/>
          <w:sz w:val="20"/>
          <w:szCs w:val="20"/>
          <w:lang w:val="ru-RU"/>
        </w:rPr>
        <w:t>проживаєте</w:t>
      </w:r>
      <w:proofErr w:type="spellEnd"/>
      <w:r w:rsidRPr="00DE5C1F">
        <w:rPr>
          <w:b/>
          <w:sz w:val="20"/>
          <w:szCs w:val="20"/>
          <w:lang w:val="ru-RU"/>
        </w:rPr>
        <w:t>?</w:t>
      </w:r>
    </w:p>
    <w:p w14:paraId="2B6AB3D6" w14:textId="77777777" w:rsidR="00FF4D3A" w:rsidRPr="00DE5C1F" w:rsidRDefault="00FF4D3A" w:rsidP="00FF4D3A">
      <w:pPr>
        <w:rPr>
          <w:sz w:val="20"/>
          <w:szCs w:val="20"/>
          <w:lang w:val="ru-RU"/>
        </w:rPr>
      </w:pPr>
    </w:p>
    <w:tbl>
      <w:tblPr>
        <w:tblStyle w:val="101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FF4D3A" w:rsidRPr="00DE5C1F" w14:paraId="7B603949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648586" w14:textId="77777777" w:rsidR="00FF4D3A" w:rsidRPr="00DE5C1F" w:rsidRDefault="00FF4D3A" w:rsidP="00FF4D3A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634524" w14:textId="41887B20" w:rsidR="00FF4D3A" w:rsidRPr="00DE5C1F" w:rsidRDefault="00FF4D3A" w:rsidP="00FF4D3A">
            <w:pPr>
              <w:widowControl w:val="0"/>
              <w:rPr>
                <w:sz w:val="20"/>
                <w:szCs w:val="20"/>
                <w:lang w:val="ru-RU"/>
              </w:rPr>
            </w:pPr>
            <w:proofErr w:type="spellStart"/>
            <w:r w:rsidRPr="00DE5C1F">
              <w:rPr>
                <w:sz w:val="20"/>
                <w:szCs w:val="20"/>
              </w:rPr>
              <w:t>Окрема</w:t>
            </w:r>
            <w:proofErr w:type="spellEnd"/>
            <w:r w:rsidRPr="00DE5C1F">
              <w:rPr>
                <w:sz w:val="20"/>
                <w:szCs w:val="20"/>
              </w:rPr>
              <w:t xml:space="preserve"> квартира </w:t>
            </w:r>
            <w:proofErr w:type="spellStart"/>
            <w:r w:rsidRPr="00DE5C1F">
              <w:rPr>
                <w:sz w:val="20"/>
                <w:szCs w:val="20"/>
              </w:rPr>
              <w:t>або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будинок</w:t>
            </w:r>
            <w:proofErr w:type="spellEnd"/>
          </w:p>
        </w:tc>
      </w:tr>
      <w:tr w:rsidR="00FF4D3A" w:rsidRPr="00DE5C1F" w14:paraId="7E50AD1F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82A31A" w14:textId="77777777" w:rsidR="00FF4D3A" w:rsidRPr="00DE5C1F" w:rsidRDefault="00FF4D3A" w:rsidP="00FF4D3A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B7EECA" w14:textId="08A745CE" w:rsidR="00FF4D3A" w:rsidRPr="00DE5C1F" w:rsidRDefault="00FF4D3A" w:rsidP="00FF4D3A">
            <w:pPr>
              <w:widowControl w:val="0"/>
              <w:rPr>
                <w:sz w:val="20"/>
                <w:szCs w:val="20"/>
                <w:lang w:val="ru-RU"/>
              </w:rPr>
            </w:pPr>
            <w:proofErr w:type="spellStart"/>
            <w:r w:rsidRPr="00DE5C1F">
              <w:rPr>
                <w:sz w:val="20"/>
                <w:szCs w:val="20"/>
              </w:rPr>
              <w:t>Кімната</w:t>
            </w:r>
            <w:proofErr w:type="spellEnd"/>
            <w:r w:rsidRPr="00DE5C1F">
              <w:rPr>
                <w:sz w:val="20"/>
                <w:szCs w:val="20"/>
              </w:rPr>
              <w:t xml:space="preserve"> в </w:t>
            </w:r>
            <w:proofErr w:type="spellStart"/>
            <w:r w:rsidRPr="00DE5C1F">
              <w:rPr>
                <w:sz w:val="20"/>
                <w:szCs w:val="20"/>
              </w:rPr>
              <w:t>квартирі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або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будинку</w:t>
            </w:r>
            <w:proofErr w:type="spellEnd"/>
            <w:r w:rsidRPr="00DE5C1F">
              <w:rPr>
                <w:sz w:val="20"/>
                <w:szCs w:val="20"/>
              </w:rPr>
              <w:t xml:space="preserve"> з </w:t>
            </w:r>
            <w:proofErr w:type="spellStart"/>
            <w:r w:rsidRPr="00DE5C1F">
              <w:rPr>
                <w:sz w:val="20"/>
                <w:szCs w:val="20"/>
              </w:rPr>
              <w:t>іншими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українцями</w:t>
            </w:r>
            <w:proofErr w:type="spellEnd"/>
            <w:r w:rsidRPr="00DE5C1F">
              <w:rPr>
                <w:sz w:val="20"/>
                <w:szCs w:val="20"/>
              </w:rPr>
              <w:t xml:space="preserve"> – Вашими родичами </w:t>
            </w:r>
            <w:proofErr w:type="spellStart"/>
            <w:r w:rsidRPr="00DE5C1F">
              <w:rPr>
                <w:sz w:val="20"/>
                <w:szCs w:val="20"/>
              </w:rPr>
              <w:t>або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друзями</w:t>
            </w:r>
            <w:proofErr w:type="spellEnd"/>
          </w:p>
        </w:tc>
      </w:tr>
      <w:tr w:rsidR="00FF4D3A" w:rsidRPr="00DE5C1F" w14:paraId="64F7521F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0E7445" w14:textId="77777777" w:rsidR="00FF4D3A" w:rsidRPr="00DE5C1F" w:rsidRDefault="00FF4D3A" w:rsidP="00FF4D3A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8F7E90" w14:textId="37C7AFC0" w:rsidR="00FF4D3A" w:rsidRPr="00DE5C1F" w:rsidRDefault="00FF4D3A" w:rsidP="00FF4D3A">
            <w:pPr>
              <w:widowControl w:val="0"/>
              <w:rPr>
                <w:sz w:val="20"/>
                <w:szCs w:val="20"/>
                <w:lang w:val="ru-RU"/>
              </w:rPr>
            </w:pPr>
            <w:proofErr w:type="spellStart"/>
            <w:r w:rsidRPr="00DE5C1F">
              <w:rPr>
                <w:sz w:val="20"/>
                <w:szCs w:val="20"/>
              </w:rPr>
              <w:t>Кімната</w:t>
            </w:r>
            <w:proofErr w:type="spellEnd"/>
            <w:r w:rsidRPr="00DE5C1F">
              <w:rPr>
                <w:sz w:val="20"/>
                <w:szCs w:val="20"/>
              </w:rPr>
              <w:t xml:space="preserve"> в </w:t>
            </w:r>
            <w:proofErr w:type="spellStart"/>
            <w:r w:rsidRPr="00DE5C1F">
              <w:rPr>
                <w:sz w:val="20"/>
                <w:szCs w:val="20"/>
              </w:rPr>
              <w:t>квартирі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або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будинку</w:t>
            </w:r>
            <w:proofErr w:type="spellEnd"/>
            <w:r w:rsidRPr="00DE5C1F">
              <w:rPr>
                <w:sz w:val="20"/>
                <w:szCs w:val="20"/>
              </w:rPr>
              <w:t xml:space="preserve"> з </w:t>
            </w:r>
            <w:proofErr w:type="spellStart"/>
            <w:r w:rsidRPr="00DE5C1F">
              <w:rPr>
                <w:sz w:val="20"/>
                <w:szCs w:val="20"/>
              </w:rPr>
              <w:t>іншими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українцями</w:t>
            </w:r>
            <w:proofErr w:type="spellEnd"/>
            <w:r w:rsidRPr="00DE5C1F">
              <w:rPr>
                <w:sz w:val="20"/>
                <w:szCs w:val="20"/>
              </w:rPr>
              <w:t xml:space="preserve">, </w:t>
            </w:r>
            <w:proofErr w:type="spellStart"/>
            <w:r w:rsidRPr="00DE5C1F">
              <w:rPr>
                <w:sz w:val="20"/>
                <w:szCs w:val="20"/>
              </w:rPr>
              <w:t>яких</w:t>
            </w:r>
            <w:proofErr w:type="spellEnd"/>
            <w:r w:rsidRPr="00DE5C1F">
              <w:rPr>
                <w:sz w:val="20"/>
                <w:szCs w:val="20"/>
              </w:rPr>
              <w:t xml:space="preserve"> Ви не знали </w:t>
            </w:r>
            <w:proofErr w:type="spellStart"/>
            <w:r w:rsidRPr="00DE5C1F">
              <w:rPr>
                <w:sz w:val="20"/>
                <w:szCs w:val="20"/>
              </w:rPr>
              <w:t>раніше</w:t>
            </w:r>
            <w:proofErr w:type="spellEnd"/>
          </w:p>
        </w:tc>
      </w:tr>
      <w:tr w:rsidR="00FF4D3A" w:rsidRPr="00DE5C1F" w14:paraId="6722098B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165A1B" w14:textId="77777777" w:rsidR="00FF4D3A" w:rsidRPr="00DE5C1F" w:rsidRDefault="00FF4D3A" w:rsidP="00FF4D3A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8BBEC3" w14:textId="6E452EA1" w:rsidR="00FF4D3A" w:rsidRPr="00DE5C1F" w:rsidRDefault="00FF4D3A" w:rsidP="00FF4D3A">
            <w:pPr>
              <w:widowControl w:val="0"/>
              <w:rPr>
                <w:sz w:val="20"/>
                <w:szCs w:val="20"/>
              </w:rPr>
            </w:pPr>
            <w:proofErr w:type="spellStart"/>
            <w:r w:rsidRPr="00DE5C1F">
              <w:rPr>
                <w:sz w:val="20"/>
                <w:szCs w:val="20"/>
              </w:rPr>
              <w:t>Кімната</w:t>
            </w:r>
            <w:proofErr w:type="spellEnd"/>
            <w:r w:rsidRPr="00DE5C1F">
              <w:rPr>
                <w:sz w:val="20"/>
                <w:szCs w:val="20"/>
              </w:rPr>
              <w:t xml:space="preserve"> в </w:t>
            </w:r>
            <w:proofErr w:type="spellStart"/>
            <w:r w:rsidRPr="00DE5C1F">
              <w:rPr>
                <w:sz w:val="20"/>
                <w:szCs w:val="20"/>
              </w:rPr>
              <w:t>квартирі</w:t>
            </w:r>
            <w:proofErr w:type="spellEnd"/>
            <w:r w:rsidRPr="00DE5C1F">
              <w:rPr>
                <w:sz w:val="20"/>
                <w:szCs w:val="20"/>
              </w:rPr>
              <w:t xml:space="preserve"> з </w:t>
            </w:r>
            <w:proofErr w:type="spellStart"/>
            <w:r w:rsidRPr="00DE5C1F">
              <w:rPr>
                <w:sz w:val="20"/>
                <w:szCs w:val="20"/>
              </w:rPr>
              <w:t>місцевими</w:t>
            </w:r>
            <w:proofErr w:type="spellEnd"/>
            <w:r w:rsidRPr="00DE5C1F">
              <w:rPr>
                <w:sz w:val="20"/>
                <w:szCs w:val="20"/>
              </w:rPr>
              <w:t xml:space="preserve"> жителями</w:t>
            </w:r>
          </w:p>
        </w:tc>
      </w:tr>
      <w:tr w:rsidR="00FF4D3A" w:rsidRPr="00DE5C1F" w14:paraId="62525E0A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D4F702" w14:textId="77777777" w:rsidR="00FF4D3A" w:rsidRPr="00DE5C1F" w:rsidRDefault="00FF4D3A" w:rsidP="00FF4D3A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14D594" w14:textId="73D36B2A" w:rsidR="00FF4D3A" w:rsidRPr="00DE5C1F" w:rsidRDefault="00FF4D3A" w:rsidP="00FF4D3A">
            <w:pPr>
              <w:widowControl w:val="0"/>
              <w:rPr>
                <w:sz w:val="20"/>
                <w:szCs w:val="20"/>
                <w:lang w:val="ru-RU"/>
              </w:rPr>
            </w:pPr>
            <w:proofErr w:type="spellStart"/>
            <w:r w:rsidRPr="00DE5C1F">
              <w:rPr>
                <w:sz w:val="20"/>
                <w:szCs w:val="20"/>
              </w:rPr>
              <w:t>Гуртожиток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або</w:t>
            </w:r>
            <w:proofErr w:type="spellEnd"/>
            <w:r w:rsidRPr="00DE5C1F">
              <w:rPr>
                <w:sz w:val="20"/>
                <w:szCs w:val="20"/>
              </w:rPr>
              <w:t xml:space="preserve"> центр для </w:t>
            </w:r>
            <w:proofErr w:type="spellStart"/>
            <w:r w:rsidRPr="00DE5C1F">
              <w:rPr>
                <w:sz w:val="20"/>
                <w:szCs w:val="20"/>
              </w:rPr>
              <w:t>біженців</w:t>
            </w:r>
            <w:proofErr w:type="spellEnd"/>
            <w:r w:rsidRPr="00DE5C1F">
              <w:rPr>
                <w:sz w:val="20"/>
                <w:szCs w:val="20"/>
              </w:rPr>
              <w:t xml:space="preserve"> з </w:t>
            </w:r>
            <w:proofErr w:type="spellStart"/>
            <w:r w:rsidRPr="00DE5C1F">
              <w:rPr>
                <w:sz w:val="20"/>
                <w:szCs w:val="20"/>
              </w:rPr>
              <w:t>іншими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українцями</w:t>
            </w:r>
            <w:proofErr w:type="spellEnd"/>
          </w:p>
        </w:tc>
      </w:tr>
      <w:tr w:rsidR="00FF4D3A" w:rsidRPr="00DE5C1F" w14:paraId="02488108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3AD62A" w14:textId="7313AF46" w:rsidR="00FF4D3A" w:rsidRPr="00DE5C1F" w:rsidRDefault="00FF4D3A" w:rsidP="00FF4D3A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36E6FF" w14:textId="10C30DB1" w:rsidR="00FF4D3A" w:rsidRPr="00DE5C1F" w:rsidRDefault="00FF4D3A" w:rsidP="00FF4D3A">
            <w:pPr>
              <w:widowControl w:val="0"/>
              <w:rPr>
                <w:sz w:val="20"/>
                <w:szCs w:val="20"/>
                <w:lang w:val="ru-RU"/>
              </w:rPr>
            </w:pPr>
            <w:proofErr w:type="spellStart"/>
            <w:r w:rsidRPr="00DE5C1F">
              <w:rPr>
                <w:sz w:val="20"/>
                <w:szCs w:val="20"/>
              </w:rPr>
              <w:t>Гуртожиток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або</w:t>
            </w:r>
            <w:proofErr w:type="spellEnd"/>
            <w:r w:rsidRPr="00DE5C1F">
              <w:rPr>
                <w:sz w:val="20"/>
                <w:szCs w:val="20"/>
              </w:rPr>
              <w:t xml:space="preserve"> центр для </w:t>
            </w:r>
            <w:proofErr w:type="spellStart"/>
            <w:r w:rsidRPr="00DE5C1F">
              <w:rPr>
                <w:sz w:val="20"/>
                <w:szCs w:val="20"/>
              </w:rPr>
              <w:t>біженців</w:t>
            </w:r>
            <w:proofErr w:type="spellEnd"/>
            <w:r w:rsidRPr="00DE5C1F">
              <w:rPr>
                <w:sz w:val="20"/>
                <w:szCs w:val="20"/>
              </w:rPr>
              <w:t xml:space="preserve">, в </w:t>
            </w:r>
            <w:proofErr w:type="spellStart"/>
            <w:r w:rsidRPr="00DE5C1F">
              <w:rPr>
                <w:sz w:val="20"/>
                <w:szCs w:val="20"/>
              </w:rPr>
              <w:t>якому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проживають</w:t>
            </w:r>
            <w:proofErr w:type="spellEnd"/>
            <w:r w:rsidRPr="00DE5C1F">
              <w:rPr>
                <w:sz w:val="20"/>
                <w:szCs w:val="20"/>
              </w:rPr>
              <w:t xml:space="preserve"> не </w:t>
            </w:r>
            <w:proofErr w:type="spellStart"/>
            <w:r w:rsidRPr="00DE5C1F">
              <w:rPr>
                <w:sz w:val="20"/>
                <w:szCs w:val="20"/>
              </w:rPr>
              <w:t>лише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українці</w:t>
            </w:r>
            <w:proofErr w:type="spellEnd"/>
          </w:p>
        </w:tc>
      </w:tr>
      <w:tr w:rsidR="00FF4D3A" w:rsidRPr="00DE5C1F" w14:paraId="3A09D990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277FAA" w14:textId="553802D8" w:rsidR="00FF4D3A" w:rsidRPr="00DE5C1F" w:rsidRDefault="00FF4D3A" w:rsidP="00FF4D3A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599DDB" w14:textId="25F0F447" w:rsidR="00FF4D3A" w:rsidRPr="00DE5C1F" w:rsidRDefault="00FF4D3A" w:rsidP="00FF4D3A">
            <w:pPr>
              <w:widowControl w:val="0"/>
              <w:rPr>
                <w:sz w:val="20"/>
                <w:szCs w:val="20"/>
                <w:lang w:val="ru-RU"/>
              </w:rPr>
            </w:pPr>
            <w:proofErr w:type="spellStart"/>
            <w:r w:rsidRPr="00DE5C1F">
              <w:rPr>
                <w:sz w:val="20"/>
                <w:szCs w:val="20"/>
              </w:rPr>
              <w:t>Готель</w:t>
            </w:r>
            <w:proofErr w:type="spellEnd"/>
            <w:r w:rsidRPr="00DE5C1F">
              <w:rPr>
                <w:sz w:val="20"/>
                <w:szCs w:val="20"/>
              </w:rPr>
              <w:t>/</w:t>
            </w:r>
            <w:proofErr w:type="spellStart"/>
            <w:r w:rsidRPr="00DE5C1F">
              <w:rPr>
                <w:sz w:val="20"/>
                <w:szCs w:val="20"/>
              </w:rPr>
              <w:t>санаторій</w:t>
            </w:r>
            <w:proofErr w:type="spellEnd"/>
            <w:r w:rsidRPr="00DE5C1F">
              <w:rPr>
                <w:sz w:val="20"/>
                <w:szCs w:val="20"/>
              </w:rPr>
              <w:t>/</w:t>
            </w:r>
            <w:proofErr w:type="spellStart"/>
            <w:r w:rsidRPr="00DE5C1F">
              <w:rPr>
                <w:sz w:val="20"/>
                <w:szCs w:val="20"/>
              </w:rPr>
              <w:t>пансіонат</w:t>
            </w:r>
            <w:proofErr w:type="spellEnd"/>
          </w:p>
        </w:tc>
      </w:tr>
      <w:tr w:rsidR="00FF4D3A" w:rsidRPr="00DE5C1F" w14:paraId="3303F4B8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0526FC" w14:textId="60D20065" w:rsidR="00FF4D3A" w:rsidRPr="00DE5C1F" w:rsidRDefault="00FF4D3A" w:rsidP="00FF4D3A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B59AE4" w14:textId="789E7C4E" w:rsidR="00FF4D3A" w:rsidRPr="00DE5C1F" w:rsidRDefault="00FF4D3A" w:rsidP="00FF4D3A">
            <w:pPr>
              <w:widowControl w:val="0"/>
              <w:rPr>
                <w:sz w:val="20"/>
                <w:szCs w:val="20"/>
                <w:lang w:val="en-US"/>
              </w:rPr>
            </w:pPr>
            <w:proofErr w:type="spellStart"/>
            <w:r w:rsidRPr="00DE5C1F">
              <w:rPr>
                <w:sz w:val="20"/>
                <w:szCs w:val="20"/>
              </w:rPr>
              <w:t>Інше</w:t>
            </w:r>
            <w:proofErr w:type="spellEnd"/>
          </w:p>
        </w:tc>
      </w:tr>
    </w:tbl>
    <w:p w14:paraId="31ED42EA" w14:textId="77777777" w:rsidR="00FF4D3A" w:rsidRPr="00DE5C1F" w:rsidRDefault="00FF4D3A" w:rsidP="00B331BA">
      <w:pPr>
        <w:rPr>
          <w:sz w:val="20"/>
          <w:szCs w:val="20"/>
          <w:lang w:val="en-US"/>
        </w:rPr>
      </w:pPr>
    </w:p>
    <w:p w14:paraId="524A0CB0" w14:textId="698A5B34" w:rsidR="00FF4D3A" w:rsidRPr="00DE5C1F" w:rsidRDefault="00FF4D3A" w:rsidP="00FF4D3A">
      <w:pPr>
        <w:rPr>
          <w:b/>
          <w:sz w:val="20"/>
          <w:szCs w:val="20"/>
          <w:lang w:val="ru-RU"/>
        </w:rPr>
      </w:pPr>
      <w:r w:rsidRPr="00DE5C1F">
        <w:rPr>
          <w:b/>
          <w:sz w:val="20"/>
          <w:szCs w:val="20"/>
          <w:lang w:val="en-US"/>
        </w:rPr>
        <w:t>D</w:t>
      </w:r>
      <w:r w:rsidRPr="00DE5C1F">
        <w:rPr>
          <w:b/>
          <w:sz w:val="20"/>
          <w:szCs w:val="20"/>
          <w:lang w:val="ru-RU"/>
        </w:rPr>
        <w:t>2</w:t>
      </w:r>
      <w:r w:rsidRPr="00DE5C1F">
        <w:rPr>
          <w:b/>
          <w:sz w:val="20"/>
          <w:szCs w:val="20"/>
          <w:lang w:val="uk-UA"/>
        </w:rPr>
        <w:t xml:space="preserve"> – </w:t>
      </w:r>
      <w:proofErr w:type="spellStart"/>
      <w:r w:rsidRPr="00DE5C1F">
        <w:rPr>
          <w:b/>
          <w:sz w:val="20"/>
          <w:szCs w:val="20"/>
          <w:lang w:val="ru-RU"/>
        </w:rPr>
        <w:t>Чи</w:t>
      </w:r>
      <w:proofErr w:type="spellEnd"/>
      <w:r w:rsidRPr="00DE5C1F">
        <w:rPr>
          <w:b/>
          <w:sz w:val="20"/>
          <w:szCs w:val="20"/>
          <w:lang w:val="ru-RU"/>
        </w:rPr>
        <w:t xml:space="preserve"> платите Ви </w:t>
      </w:r>
      <w:proofErr w:type="spellStart"/>
      <w:r w:rsidRPr="00DE5C1F">
        <w:rPr>
          <w:b/>
          <w:sz w:val="20"/>
          <w:szCs w:val="20"/>
          <w:lang w:val="ru-RU"/>
        </w:rPr>
        <w:t>оренду</w:t>
      </w:r>
      <w:proofErr w:type="spellEnd"/>
      <w:r w:rsidRPr="00DE5C1F">
        <w:rPr>
          <w:b/>
          <w:sz w:val="20"/>
          <w:szCs w:val="20"/>
          <w:lang w:val="ru-RU"/>
        </w:rPr>
        <w:t xml:space="preserve"> за </w:t>
      </w:r>
      <w:proofErr w:type="spellStart"/>
      <w:r w:rsidRPr="00DE5C1F">
        <w:rPr>
          <w:b/>
          <w:sz w:val="20"/>
          <w:szCs w:val="20"/>
          <w:lang w:val="ru-RU"/>
        </w:rPr>
        <w:t>поточне</w:t>
      </w:r>
      <w:proofErr w:type="spellEnd"/>
      <w:r w:rsidRPr="00DE5C1F">
        <w:rPr>
          <w:b/>
          <w:sz w:val="20"/>
          <w:szCs w:val="20"/>
          <w:lang w:val="ru-RU"/>
        </w:rPr>
        <w:t xml:space="preserve"> </w:t>
      </w:r>
      <w:proofErr w:type="spellStart"/>
      <w:r w:rsidRPr="00DE5C1F">
        <w:rPr>
          <w:b/>
          <w:sz w:val="20"/>
          <w:szCs w:val="20"/>
          <w:lang w:val="ru-RU"/>
        </w:rPr>
        <w:t>житло</w:t>
      </w:r>
      <w:proofErr w:type="spellEnd"/>
      <w:r w:rsidRPr="00DE5C1F">
        <w:rPr>
          <w:b/>
          <w:sz w:val="20"/>
          <w:szCs w:val="20"/>
          <w:lang w:val="ru-RU"/>
        </w:rPr>
        <w:t>?</w:t>
      </w:r>
    </w:p>
    <w:p w14:paraId="22E1B553" w14:textId="77777777" w:rsidR="00FF4D3A" w:rsidRPr="00DE5C1F" w:rsidRDefault="00FF4D3A" w:rsidP="00FF4D3A">
      <w:pPr>
        <w:rPr>
          <w:sz w:val="20"/>
          <w:szCs w:val="20"/>
          <w:lang w:val="ru-RU"/>
        </w:rPr>
      </w:pPr>
    </w:p>
    <w:tbl>
      <w:tblPr>
        <w:tblStyle w:val="101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FF4D3A" w:rsidRPr="00DE5C1F" w14:paraId="4E7F5258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D5B073" w14:textId="77777777" w:rsidR="00FF4D3A" w:rsidRPr="00DE5C1F" w:rsidRDefault="00FF4D3A" w:rsidP="00FF4D3A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DF16EE" w14:textId="6E53BEE9" w:rsidR="00FF4D3A" w:rsidRPr="00DE5C1F" w:rsidRDefault="00FF4D3A" w:rsidP="00FF4D3A">
            <w:pPr>
              <w:widowControl w:val="0"/>
              <w:rPr>
                <w:sz w:val="20"/>
                <w:szCs w:val="20"/>
                <w:lang w:val="ru-RU"/>
              </w:rPr>
            </w:pPr>
            <w:r w:rsidRPr="00DE5C1F">
              <w:rPr>
                <w:sz w:val="20"/>
                <w:szCs w:val="20"/>
              </w:rPr>
              <w:t xml:space="preserve">Так, </w:t>
            </w:r>
            <w:proofErr w:type="spellStart"/>
            <w:r w:rsidRPr="00DE5C1F">
              <w:rPr>
                <w:sz w:val="20"/>
                <w:szCs w:val="20"/>
              </w:rPr>
              <w:t>оплачую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повністю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самостійно</w:t>
            </w:r>
            <w:proofErr w:type="spellEnd"/>
          </w:p>
        </w:tc>
      </w:tr>
      <w:tr w:rsidR="00FF4D3A" w:rsidRPr="00DE5C1F" w14:paraId="3F256D55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86E86B" w14:textId="77777777" w:rsidR="00FF4D3A" w:rsidRPr="00DE5C1F" w:rsidRDefault="00FF4D3A" w:rsidP="00FF4D3A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8EFA4F" w14:textId="49A8B0FF" w:rsidR="00FF4D3A" w:rsidRPr="00DE5C1F" w:rsidRDefault="00FF4D3A" w:rsidP="00FF4D3A">
            <w:pPr>
              <w:widowControl w:val="0"/>
              <w:rPr>
                <w:sz w:val="20"/>
                <w:szCs w:val="20"/>
                <w:lang w:val="ru-RU"/>
              </w:rPr>
            </w:pPr>
            <w:r w:rsidRPr="00DE5C1F">
              <w:rPr>
                <w:sz w:val="20"/>
                <w:szCs w:val="20"/>
              </w:rPr>
              <w:t xml:space="preserve">Так, але я </w:t>
            </w:r>
            <w:proofErr w:type="spellStart"/>
            <w:r w:rsidRPr="00DE5C1F">
              <w:rPr>
                <w:sz w:val="20"/>
                <w:szCs w:val="20"/>
              </w:rPr>
              <w:t>отримав</w:t>
            </w:r>
            <w:proofErr w:type="spellEnd"/>
            <w:r w:rsidRPr="00DE5C1F">
              <w:rPr>
                <w:sz w:val="20"/>
                <w:szCs w:val="20"/>
              </w:rPr>
              <w:t xml:space="preserve">(-ла) </w:t>
            </w:r>
            <w:proofErr w:type="spellStart"/>
            <w:r w:rsidRPr="00DE5C1F">
              <w:rPr>
                <w:sz w:val="20"/>
                <w:szCs w:val="20"/>
              </w:rPr>
              <w:t>знижку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порівняно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із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ринковими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цінами</w:t>
            </w:r>
            <w:proofErr w:type="spellEnd"/>
          </w:p>
        </w:tc>
      </w:tr>
      <w:tr w:rsidR="00FF4D3A" w:rsidRPr="00DE5C1F" w14:paraId="4A45EEEA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E03E68" w14:textId="77777777" w:rsidR="00FF4D3A" w:rsidRPr="00DE5C1F" w:rsidRDefault="00FF4D3A" w:rsidP="00FF4D3A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C6DE2B" w14:textId="42C11F39" w:rsidR="00FF4D3A" w:rsidRPr="00DE5C1F" w:rsidRDefault="00FF4D3A" w:rsidP="00FF4D3A">
            <w:pPr>
              <w:widowControl w:val="0"/>
              <w:rPr>
                <w:sz w:val="20"/>
                <w:szCs w:val="20"/>
                <w:lang w:val="ru-RU"/>
              </w:rPr>
            </w:pPr>
            <w:r w:rsidRPr="00DE5C1F">
              <w:rPr>
                <w:sz w:val="20"/>
                <w:szCs w:val="20"/>
              </w:rPr>
              <w:t xml:space="preserve">Так, але </w:t>
            </w:r>
            <w:proofErr w:type="spellStart"/>
            <w:r w:rsidRPr="00DE5C1F">
              <w:rPr>
                <w:sz w:val="20"/>
                <w:szCs w:val="20"/>
              </w:rPr>
              <w:t>отримаю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часткову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компенсацію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від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місцевої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влади</w:t>
            </w:r>
            <w:proofErr w:type="spellEnd"/>
          </w:p>
        </w:tc>
      </w:tr>
      <w:tr w:rsidR="00FF4D3A" w:rsidRPr="00DE5C1F" w14:paraId="0A4E7C17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EB51EF" w14:textId="77777777" w:rsidR="00FF4D3A" w:rsidRPr="00DE5C1F" w:rsidRDefault="00FF4D3A" w:rsidP="00FF4D3A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B3303E" w14:textId="3BD667F5" w:rsidR="00FF4D3A" w:rsidRPr="00DE5C1F" w:rsidRDefault="00FF4D3A" w:rsidP="00FF4D3A">
            <w:pPr>
              <w:widowControl w:val="0"/>
              <w:rPr>
                <w:sz w:val="20"/>
                <w:szCs w:val="20"/>
              </w:rPr>
            </w:pPr>
            <w:proofErr w:type="spellStart"/>
            <w:r w:rsidRPr="00DE5C1F">
              <w:rPr>
                <w:sz w:val="20"/>
                <w:szCs w:val="20"/>
              </w:rPr>
              <w:t>Ні</w:t>
            </w:r>
            <w:proofErr w:type="spellEnd"/>
            <w:r w:rsidRPr="00DE5C1F">
              <w:rPr>
                <w:sz w:val="20"/>
                <w:szCs w:val="20"/>
              </w:rPr>
              <w:t xml:space="preserve">, я не плачу </w:t>
            </w:r>
            <w:proofErr w:type="spellStart"/>
            <w:r w:rsidRPr="00DE5C1F">
              <w:rPr>
                <w:sz w:val="20"/>
                <w:szCs w:val="20"/>
              </w:rPr>
              <w:t>нічого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або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отримую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повну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компенсацію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від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місцевої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влади</w:t>
            </w:r>
            <w:proofErr w:type="spellEnd"/>
          </w:p>
        </w:tc>
      </w:tr>
      <w:tr w:rsidR="00FF4D3A" w:rsidRPr="00DE5C1F" w14:paraId="65B047CB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FB2F5B" w14:textId="77777777" w:rsidR="00FF4D3A" w:rsidRPr="00DE5C1F" w:rsidRDefault="00FF4D3A" w:rsidP="00FF4D3A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54AE51" w14:textId="73D11795" w:rsidR="00FF4D3A" w:rsidRPr="00DE5C1F" w:rsidRDefault="00FF4D3A" w:rsidP="00FF4D3A">
            <w:pPr>
              <w:widowControl w:val="0"/>
              <w:rPr>
                <w:sz w:val="20"/>
                <w:szCs w:val="20"/>
                <w:lang w:val="ru-RU"/>
              </w:rPr>
            </w:pPr>
            <w:proofErr w:type="spellStart"/>
            <w:r w:rsidRPr="00DE5C1F">
              <w:rPr>
                <w:sz w:val="20"/>
                <w:szCs w:val="20"/>
              </w:rPr>
              <w:t>Ні</w:t>
            </w:r>
            <w:proofErr w:type="spellEnd"/>
            <w:r w:rsidRPr="00DE5C1F">
              <w:rPr>
                <w:sz w:val="20"/>
                <w:szCs w:val="20"/>
              </w:rPr>
              <w:t xml:space="preserve">, </w:t>
            </w:r>
            <w:proofErr w:type="spellStart"/>
            <w:r w:rsidRPr="00DE5C1F">
              <w:rPr>
                <w:sz w:val="20"/>
                <w:szCs w:val="20"/>
              </w:rPr>
              <w:t>це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житло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належить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мені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або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моїм</w:t>
            </w:r>
            <w:proofErr w:type="spellEnd"/>
            <w:r w:rsidRPr="00DE5C1F">
              <w:rPr>
                <w:sz w:val="20"/>
                <w:szCs w:val="20"/>
              </w:rPr>
              <w:t xml:space="preserve"> родичам</w:t>
            </w:r>
          </w:p>
        </w:tc>
      </w:tr>
    </w:tbl>
    <w:p w14:paraId="2A36E359" w14:textId="77777777" w:rsidR="00FF4D3A" w:rsidRPr="00DE5C1F" w:rsidRDefault="00FF4D3A" w:rsidP="00B331BA">
      <w:pPr>
        <w:rPr>
          <w:sz w:val="20"/>
          <w:szCs w:val="20"/>
          <w:lang w:val="en-US"/>
        </w:rPr>
      </w:pPr>
    </w:p>
    <w:p w14:paraId="7990F949" w14:textId="10FD0384" w:rsidR="00FF4D3A" w:rsidRPr="00DE5C1F" w:rsidRDefault="00FF4D3A" w:rsidP="00FF4D3A">
      <w:pPr>
        <w:rPr>
          <w:b/>
          <w:sz w:val="20"/>
          <w:szCs w:val="20"/>
          <w:lang w:val="ru-RU"/>
        </w:rPr>
      </w:pPr>
      <w:r w:rsidRPr="00DE5C1F">
        <w:rPr>
          <w:b/>
          <w:sz w:val="20"/>
          <w:szCs w:val="20"/>
          <w:lang w:val="en-US"/>
        </w:rPr>
        <w:t>D</w:t>
      </w:r>
      <w:r w:rsidRPr="00DE5C1F">
        <w:rPr>
          <w:b/>
          <w:sz w:val="20"/>
          <w:szCs w:val="20"/>
          <w:lang w:val="ru-RU"/>
        </w:rPr>
        <w:t>3</w:t>
      </w:r>
      <w:r w:rsidRPr="00DE5C1F">
        <w:rPr>
          <w:b/>
          <w:sz w:val="20"/>
          <w:szCs w:val="20"/>
          <w:lang w:val="uk-UA"/>
        </w:rPr>
        <w:t xml:space="preserve"> – </w:t>
      </w:r>
      <w:proofErr w:type="spellStart"/>
      <w:r w:rsidRPr="00DE5C1F">
        <w:rPr>
          <w:b/>
          <w:sz w:val="20"/>
          <w:szCs w:val="20"/>
          <w:lang w:val="ru-RU"/>
        </w:rPr>
        <w:t>Наскільки</w:t>
      </w:r>
      <w:proofErr w:type="spellEnd"/>
      <w:r w:rsidRPr="00DE5C1F">
        <w:rPr>
          <w:b/>
          <w:sz w:val="20"/>
          <w:szCs w:val="20"/>
          <w:lang w:val="ru-RU"/>
        </w:rPr>
        <w:t xml:space="preserve"> Ви </w:t>
      </w:r>
      <w:proofErr w:type="spellStart"/>
      <w:r w:rsidRPr="00DE5C1F">
        <w:rPr>
          <w:b/>
          <w:sz w:val="20"/>
          <w:szCs w:val="20"/>
          <w:lang w:val="ru-RU"/>
        </w:rPr>
        <w:t>задоволені</w:t>
      </w:r>
      <w:proofErr w:type="spellEnd"/>
      <w:r w:rsidRPr="00DE5C1F">
        <w:rPr>
          <w:b/>
          <w:sz w:val="20"/>
          <w:szCs w:val="20"/>
          <w:lang w:val="ru-RU"/>
        </w:rPr>
        <w:t xml:space="preserve"> </w:t>
      </w:r>
      <w:proofErr w:type="spellStart"/>
      <w:r w:rsidRPr="00DE5C1F">
        <w:rPr>
          <w:b/>
          <w:sz w:val="20"/>
          <w:szCs w:val="20"/>
          <w:lang w:val="ru-RU"/>
        </w:rPr>
        <w:t>поточним</w:t>
      </w:r>
      <w:proofErr w:type="spellEnd"/>
      <w:r w:rsidRPr="00DE5C1F">
        <w:rPr>
          <w:b/>
          <w:sz w:val="20"/>
          <w:szCs w:val="20"/>
          <w:lang w:val="ru-RU"/>
        </w:rPr>
        <w:t xml:space="preserve"> </w:t>
      </w:r>
      <w:proofErr w:type="spellStart"/>
      <w:r w:rsidRPr="00DE5C1F">
        <w:rPr>
          <w:b/>
          <w:sz w:val="20"/>
          <w:szCs w:val="20"/>
          <w:lang w:val="ru-RU"/>
        </w:rPr>
        <w:t>житлом</w:t>
      </w:r>
      <w:proofErr w:type="spellEnd"/>
      <w:r w:rsidRPr="00DE5C1F">
        <w:rPr>
          <w:b/>
          <w:sz w:val="20"/>
          <w:szCs w:val="20"/>
          <w:lang w:val="ru-RU"/>
        </w:rPr>
        <w:t>?</w:t>
      </w:r>
    </w:p>
    <w:p w14:paraId="36D31229" w14:textId="77777777" w:rsidR="00FF4D3A" w:rsidRPr="00DE5C1F" w:rsidRDefault="00FF4D3A" w:rsidP="00FF4D3A">
      <w:pPr>
        <w:rPr>
          <w:sz w:val="20"/>
          <w:szCs w:val="20"/>
          <w:lang w:val="ru-RU"/>
        </w:rPr>
      </w:pPr>
    </w:p>
    <w:tbl>
      <w:tblPr>
        <w:tblStyle w:val="101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FF4D3A" w:rsidRPr="00DE5C1F" w14:paraId="67194031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B8511E" w14:textId="77777777" w:rsidR="00FF4D3A" w:rsidRPr="00DE5C1F" w:rsidRDefault="00FF4D3A" w:rsidP="00FF4D3A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0CBF72" w14:textId="02DAA9BD" w:rsidR="00FF4D3A" w:rsidRPr="00DE5C1F" w:rsidRDefault="00FF4D3A" w:rsidP="00FF4D3A">
            <w:pPr>
              <w:widowControl w:val="0"/>
              <w:rPr>
                <w:sz w:val="20"/>
                <w:szCs w:val="20"/>
                <w:lang w:val="ru-RU"/>
              </w:rPr>
            </w:pPr>
            <w:proofErr w:type="spellStart"/>
            <w:r w:rsidRPr="00DE5C1F">
              <w:rPr>
                <w:sz w:val="20"/>
                <w:szCs w:val="20"/>
              </w:rPr>
              <w:t>Повністю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задоволений</w:t>
            </w:r>
            <w:proofErr w:type="spellEnd"/>
            <w:r w:rsidRPr="00DE5C1F">
              <w:rPr>
                <w:sz w:val="20"/>
                <w:szCs w:val="20"/>
              </w:rPr>
              <w:t>(-а)</w:t>
            </w:r>
          </w:p>
        </w:tc>
      </w:tr>
      <w:tr w:rsidR="00FF4D3A" w:rsidRPr="00DE5C1F" w14:paraId="5EAA1E00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C09874" w14:textId="77777777" w:rsidR="00FF4D3A" w:rsidRPr="00DE5C1F" w:rsidRDefault="00FF4D3A" w:rsidP="00FF4D3A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A56F42" w14:textId="54F77C61" w:rsidR="00FF4D3A" w:rsidRPr="00DE5C1F" w:rsidRDefault="00FF4D3A" w:rsidP="00FF4D3A">
            <w:pPr>
              <w:widowControl w:val="0"/>
              <w:rPr>
                <w:sz w:val="20"/>
                <w:szCs w:val="20"/>
                <w:lang w:val="ru-RU"/>
              </w:rPr>
            </w:pPr>
            <w:proofErr w:type="spellStart"/>
            <w:r w:rsidRPr="00DE5C1F">
              <w:rPr>
                <w:sz w:val="20"/>
                <w:szCs w:val="20"/>
              </w:rPr>
              <w:t>Скоріше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задоволений</w:t>
            </w:r>
            <w:proofErr w:type="spellEnd"/>
            <w:r w:rsidRPr="00DE5C1F">
              <w:rPr>
                <w:sz w:val="20"/>
                <w:szCs w:val="20"/>
              </w:rPr>
              <w:t>(-а)</w:t>
            </w:r>
          </w:p>
        </w:tc>
      </w:tr>
      <w:tr w:rsidR="00FF4D3A" w:rsidRPr="00DE5C1F" w14:paraId="795CFB5E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4DDCD6" w14:textId="77777777" w:rsidR="00FF4D3A" w:rsidRPr="00DE5C1F" w:rsidRDefault="00FF4D3A" w:rsidP="00FF4D3A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1DDABB" w14:textId="74663162" w:rsidR="00FF4D3A" w:rsidRPr="00DE5C1F" w:rsidRDefault="00FF4D3A" w:rsidP="00FF4D3A">
            <w:pPr>
              <w:widowControl w:val="0"/>
              <w:rPr>
                <w:sz w:val="20"/>
                <w:szCs w:val="20"/>
                <w:lang w:val="ru-RU"/>
              </w:rPr>
            </w:pPr>
            <w:proofErr w:type="spellStart"/>
            <w:r w:rsidRPr="00DE5C1F">
              <w:rPr>
                <w:sz w:val="20"/>
                <w:szCs w:val="20"/>
              </w:rPr>
              <w:t>Скоріше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незадоволений</w:t>
            </w:r>
            <w:proofErr w:type="spellEnd"/>
            <w:r w:rsidRPr="00DE5C1F">
              <w:rPr>
                <w:sz w:val="20"/>
                <w:szCs w:val="20"/>
              </w:rPr>
              <w:t>(-а)</w:t>
            </w:r>
          </w:p>
        </w:tc>
      </w:tr>
      <w:tr w:rsidR="00FF4D3A" w:rsidRPr="00DE5C1F" w14:paraId="7EF477C8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243144" w14:textId="77777777" w:rsidR="00FF4D3A" w:rsidRPr="00DE5C1F" w:rsidRDefault="00FF4D3A" w:rsidP="00FF4D3A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83021A" w14:textId="768971FA" w:rsidR="00FF4D3A" w:rsidRPr="00DE5C1F" w:rsidRDefault="00FF4D3A" w:rsidP="00FF4D3A">
            <w:pPr>
              <w:widowControl w:val="0"/>
              <w:rPr>
                <w:sz w:val="20"/>
                <w:szCs w:val="20"/>
              </w:rPr>
            </w:pPr>
            <w:proofErr w:type="spellStart"/>
            <w:r w:rsidRPr="00DE5C1F">
              <w:rPr>
                <w:sz w:val="20"/>
                <w:szCs w:val="20"/>
              </w:rPr>
              <w:t>Повністю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незадоволений</w:t>
            </w:r>
            <w:proofErr w:type="spellEnd"/>
            <w:r w:rsidRPr="00DE5C1F">
              <w:rPr>
                <w:sz w:val="20"/>
                <w:szCs w:val="20"/>
              </w:rPr>
              <w:t>(-а)</w:t>
            </w:r>
          </w:p>
        </w:tc>
      </w:tr>
    </w:tbl>
    <w:p w14:paraId="6EF0B5BE" w14:textId="77777777" w:rsidR="00FF4D3A" w:rsidRPr="00DE5C1F" w:rsidRDefault="00FF4D3A" w:rsidP="00B331BA">
      <w:pPr>
        <w:rPr>
          <w:sz w:val="20"/>
          <w:szCs w:val="20"/>
          <w:lang w:val="en-US"/>
        </w:rPr>
      </w:pPr>
    </w:p>
    <w:p w14:paraId="7E76B3FE" w14:textId="566D0C09" w:rsidR="00FF4D3A" w:rsidRPr="00DE5C1F" w:rsidRDefault="00FF4D3A" w:rsidP="00FF4D3A">
      <w:pPr>
        <w:rPr>
          <w:b/>
          <w:sz w:val="20"/>
          <w:szCs w:val="20"/>
          <w:lang w:val="ru-RU"/>
        </w:rPr>
      </w:pPr>
      <w:r w:rsidRPr="00DE5C1F">
        <w:rPr>
          <w:b/>
          <w:sz w:val="20"/>
          <w:szCs w:val="20"/>
          <w:lang w:val="en-US"/>
        </w:rPr>
        <w:t>D</w:t>
      </w:r>
      <w:r w:rsidRPr="00DE5C1F">
        <w:rPr>
          <w:b/>
          <w:sz w:val="20"/>
          <w:szCs w:val="20"/>
          <w:lang w:val="ru-RU"/>
        </w:rPr>
        <w:t>5</w:t>
      </w:r>
      <w:r w:rsidRPr="00DE5C1F">
        <w:rPr>
          <w:b/>
          <w:sz w:val="20"/>
          <w:szCs w:val="20"/>
          <w:lang w:val="uk-UA"/>
        </w:rPr>
        <w:t xml:space="preserve"> – </w:t>
      </w:r>
      <w:r w:rsidRPr="00DE5C1F">
        <w:rPr>
          <w:b/>
          <w:sz w:val="20"/>
          <w:szCs w:val="20"/>
          <w:lang w:val="ru-RU"/>
        </w:rPr>
        <w:t xml:space="preserve">Яким є зараз стан </w:t>
      </w:r>
      <w:proofErr w:type="spellStart"/>
      <w:r w:rsidRPr="00DE5C1F">
        <w:rPr>
          <w:b/>
          <w:sz w:val="20"/>
          <w:szCs w:val="20"/>
          <w:lang w:val="ru-RU"/>
        </w:rPr>
        <w:t>Вашого</w:t>
      </w:r>
      <w:proofErr w:type="spellEnd"/>
      <w:r w:rsidRPr="00DE5C1F">
        <w:rPr>
          <w:b/>
          <w:sz w:val="20"/>
          <w:szCs w:val="20"/>
          <w:lang w:val="ru-RU"/>
        </w:rPr>
        <w:t xml:space="preserve"> </w:t>
      </w:r>
      <w:proofErr w:type="spellStart"/>
      <w:r w:rsidRPr="00DE5C1F">
        <w:rPr>
          <w:b/>
          <w:sz w:val="20"/>
          <w:szCs w:val="20"/>
          <w:lang w:val="ru-RU"/>
        </w:rPr>
        <w:t>житла</w:t>
      </w:r>
      <w:proofErr w:type="spellEnd"/>
      <w:r w:rsidRPr="00DE5C1F">
        <w:rPr>
          <w:b/>
          <w:sz w:val="20"/>
          <w:szCs w:val="20"/>
          <w:lang w:val="ru-RU"/>
        </w:rPr>
        <w:t xml:space="preserve"> в </w:t>
      </w:r>
      <w:proofErr w:type="spellStart"/>
      <w:r w:rsidRPr="00DE5C1F">
        <w:rPr>
          <w:b/>
          <w:sz w:val="20"/>
          <w:szCs w:val="20"/>
          <w:lang w:val="ru-RU"/>
        </w:rPr>
        <w:t>Україні</w:t>
      </w:r>
      <w:proofErr w:type="spellEnd"/>
      <w:r w:rsidRPr="00DE5C1F">
        <w:rPr>
          <w:b/>
          <w:sz w:val="20"/>
          <w:szCs w:val="20"/>
          <w:lang w:val="ru-RU"/>
        </w:rPr>
        <w:t>?</w:t>
      </w:r>
    </w:p>
    <w:p w14:paraId="2AE40053" w14:textId="77777777" w:rsidR="00FF4D3A" w:rsidRPr="00DE5C1F" w:rsidRDefault="00FF4D3A" w:rsidP="00FF4D3A">
      <w:pPr>
        <w:rPr>
          <w:sz w:val="20"/>
          <w:szCs w:val="20"/>
          <w:lang w:val="ru-RU"/>
        </w:rPr>
      </w:pPr>
    </w:p>
    <w:tbl>
      <w:tblPr>
        <w:tblStyle w:val="101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FF4D3A" w:rsidRPr="00DE5C1F" w14:paraId="1A4F093F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B23AB0" w14:textId="3F56C3D4" w:rsidR="00FF4D3A" w:rsidRPr="00DE5C1F" w:rsidRDefault="00FF4D3A" w:rsidP="00FF4D3A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823599" w14:textId="4DCA4A03" w:rsidR="00FF4D3A" w:rsidRPr="00DE5C1F" w:rsidRDefault="00FF4D3A" w:rsidP="00FF4D3A">
            <w:pPr>
              <w:widowControl w:val="0"/>
              <w:rPr>
                <w:sz w:val="20"/>
                <w:szCs w:val="20"/>
                <w:lang w:val="ru-RU"/>
              </w:rPr>
            </w:pPr>
            <w:proofErr w:type="spellStart"/>
            <w:r w:rsidRPr="00DE5C1F">
              <w:rPr>
                <w:sz w:val="20"/>
                <w:szCs w:val="20"/>
              </w:rPr>
              <w:t>Моє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житло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зовсім</w:t>
            </w:r>
            <w:proofErr w:type="spellEnd"/>
            <w:r w:rsidRPr="00DE5C1F">
              <w:rPr>
                <w:sz w:val="20"/>
                <w:szCs w:val="20"/>
              </w:rPr>
              <w:t xml:space="preserve"> не </w:t>
            </w:r>
            <w:proofErr w:type="spellStart"/>
            <w:r w:rsidRPr="00DE5C1F">
              <w:rPr>
                <w:sz w:val="20"/>
                <w:szCs w:val="20"/>
              </w:rPr>
              <w:t>постраждало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від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війни</w:t>
            </w:r>
            <w:proofErr w:type="spellEnd"/>
          </w:p>
        </w:tc>
      </w:tr>
      <w:tr w:rsidR="00FF4D3A" w:rsidRPr="00DE5C1F" w14:paraId="3D9837F1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22877B" w14:textId="7EA36B23" w:rsidR="00FF4D3A" w:rsidRPr="00DE5C1F" w:rsidRDefault="00FF4D3A" w:rsidP="00FF4D3A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B47277" w14:textId="09CEDD21" w:rsidR="00FF4D3A" w:rsidRPr="00DE5C1F" w:rsidRDefault="00FF4D3A" w:rsidP="00FF4D3A">
            <w:pPr>
              <w:widowControl w:val="0"/>
              <w:rPr>
                <w:sz w:val="20"/>
                <w:szCs w:val="20"/>
                <w:lang w:val="ru-RU"/>
              </w:rPr>
            </w:pPr>
            <w:proofErr w:type="spellStart"/>
            <w:r w:rsidRPr="00DE5C1F">
              <w:rPr>
                <w:sz w:val="20"/>
                <w:szCs w:val="20"/>
              </w:rPr>
              <w:t>Моє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житло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зазнало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пошкоджень</w:t>
            </w:r>
            <w:proofErr w:type="spellEnd"/>
            <w:r w:rsidRPr="00DE5C1F">
              <w:rPr>
                <w:sz w:val="20"/>
                <w:szCs w:val="20"/>
              </w:rPr>
              <w:t xml:space="preserve">, але </w:t>
            </w:r>
            <w:proofErr w:type="spellStart"/>
            <w:r w:rsidRPr="00DE5C1F">
              <w:rPr>
                <w:sz w:val="20"/>
                <w:szCs w:val="20"/>
              </w:rPr>
              <w:t>підлягає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відновленню</w:t>
            </w:r>
            <w:proofErr w:type="spellEnd"/>
          </w:p>
        </w:tc>
      </w:tr>
      <w:tr w:rsidR="00FF4D3A" w:rsidRPr="00DE5C1F" w14:paraId="1CA94662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A6E402" w14:textId="5E5216B9" w:rsidR="00FF4D3A" w:rsidRPr="00DE5C1F" w:rsidRDefault="00FF4D3A" w:rsidP="00FF4D3A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85D0D6" w14:textId="5F497503" w:rsidR="00FF4D3A" w:rsidRPr="00DE5C1F" w:rsidRDefault="00FF4D3A" w:rsidP="00FF4D3A">
            <w:pPr>
              <w:widowControl w:val="0"/>
              <w:rPr>
                <w:sz w:val="20"/>
                <w:szCs w:val="20"/>
              </w:rPr>
            </w:pPr>
            <w:proofErr w:type="spellStart"/>
            <w:r w:rsidRPr="00DE5C1F">
              <w:rPr>
                <w:sz w:val="20"/>
                <w:szCs w:val="20"/>
              </w:rPr>
              <w:t>Моє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житло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повністю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зруйноване</w:t>
            </w:r>
            <w:proofErr w:type="spellEnd"/>
          </w:p>
        </w:tc>
      </w:tr>
      <w:tr w:rsidR="00FF4D3A" w:rsidRPr="00DE5C1F" w14:paraId="06AFCA94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4BA5AB" w14:textId="0E3E9E89" w:rsidR="00FF4D3A" w:rsidRPr="00DE5C1F" w:rsidRDefault="00FF4D3A" w:rsidP="00FF4D3A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1F814A" w14:textId="201ADEA4" w:rsidR="00FF4D3A" w:rsidRPr="00DE5C1F" w:rsidRDefault="00FF4D3A" w:rsidP="00FF4D3A">
            <w:pPr>
              <w:widowControl w:val="0"/>
              <w:rPr>
                <w:sz w:val="20"/>
                <w:szCs w:val="20"/>
              </w:rPr>
            </w:pPr>
            <w:r w:rsidRPr="00DE5C1F">
              <w:rPr>
                <w:sz w:val="20"/>
                <w:szCs w:val="20"/>
              </w:rPr>
              <w:t>В мене/</w:t>
            </w:r>
            <w:proofErr w:type="spellStart"/>
            <w:r w:rsidRPr="00DE5C1F">
              <w:rPr>
                <w:sz w:val="20"/>
                <w:szCs w:val="20"/>
              </w:rPr>
              <w:t>нашої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сім’ї</w:t>
            </w:r>
            <w:proofErr w:type="spellEnd"/>
            <w:r w:rsidRPr="00DE5C1F">
              <w:rPr>
                <w:sz w:val="20"/>
                <w:szCs w:val="20"/>
              </w:rPr>
              <w:t xml:space="preserve"> не </w:t>
            </w:r>
            <w:proofErr w:type="spellStart"/>
            <w:r w:rsidRPr="00DE5C1F">
              <w:rPr>
                <w:sz w:val="20"/>
                <w:szCs w:val="20"/>
              </w:rPr>
              <w:t>було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власного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житла</w:t>
            </w:r>
            <w:proofErr w:type="spellEnd"/>
            <w:r w:rsidRPr="00DE5C1F">
              <w:rPr>
                <w:sz w:val="20"/>
                <w:szCs w:val="20"/>
              </w:rPr>
              <w:t xml:space="preserve"> в </w:t>
            </w:r>
            <w:proofErr w:type="spellStart"/>
            <w:r w:rsidRPr="00DE5C1F">
              <w:rPr>
                <w:sz w:val="20"/>
                <w:szCs w:val="20"/>
              </w:rPr>
              <w:t>Україні</w:t>
            </w:r>
            <w:proofErr w:type="spellEnd"/>
          </w:p>
        </w:tc>
      </w:tr>
      <w:tr w:rsidR="00FF4D3A" w:rsidRPr="00DE5C1F" w14:paraId="717BE6EE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ECCB49" w14:textId="1354B3C1" w:rsidR="00FF4D3A" w:rsidRPr="00DE5C1F" w:rsidRDefault="00FF4D3A" w:rsidP="00FF4D3A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3FAA7A" w14:textId="3CB32C12" w:rsidR="00FF4D3A" w:rsidRPr="00DE5C1F" w:rsidRDefault="00FF4D3A" w:rsidP="00FF4D3A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Важко сказати</w:t>
            </w:r>
          </w:p>
        </w:tc>
      </w:tr>
    </w:tbl>
    <w:p w14:paraId="4FB7B624" w14:textId="77777777" w:rsidR="00FF4D3A" w:rsidRPr="00DE5C1F" w:rsidRDefault="00FF4D3A" w:rsidP="00B331BA">
      <w:pPr>
        <w:rPr>
          <w:sz w:val="20"/>
          <w:szCs w:val="20"/>
          <w:lang w:val="ru-RU"/>
        </w:rPr>
      </w:pPr>
    </w:p>
    <w:p w14:paraId="023A1E57" w14:textId="00CAE368" w:rsidR="007A239B" w:rsidRPr="00DE5C1F" w:rsidRDefault="007A239B" w:rsidP="007A239B">
      <w:pPr>
        <w:rPr>
          <w:b/>
          <w:sz w:val="20"/>
          <w:szCs w:val="20"/>
          <w:lang w:val="ru-RU"/>
        </w:rPr>
      </w:pPr>
      <w:r w:rsidRPr="00DE5C1F">
        <w:rPr>
          <w:b/>
          <w:sz w:val="20"/>
          <w:szCs w:val="20"/>
          <w:lang w:val="en-US"/>
        </w:rPr>
        <w:t>E</w:t>
      </w:r>
      <w:r w:rsidRPr="00DE5C1F">
        <w:rPr>
          <w:b/>
          <w:sz w:val="20"/>
          <w:szCs w:val="20"/>
          <w:lang w:val="ru-RU"/>
        </w:rPr>
        <w:t>1</w:t>
      </w:r>
      <w:r w:rsidRPr="00DE5C1F">
        <w:rPr>
          <w:b/>
          <w:sz w:val="20"/>
          <w:szCs w:val="20"/>
          <w:lang w:val="uk-UA"/>
        </w:rPr>
        <w:t xml:space="preserve"> – Вкажіть Ваш статус зайнятості до 24 лютого?</w:t>
      </w:r>
      <w:r w:rsidRPr="00DE5C1F">
        <w:rPr>
          <w:b/>
          <w:sz w:val="20"/>
          <w:szCs w:val="20"/>
          <w:lang w:val="ru-RU"/>
        </w:rPr>
        <w:t xml:space="preserve"> (</w:t>
      </w:r>
      <w:r w:rsidRPr="00DE5C1F">
        <w:rPr>
          <w:b/>
          <w:sz w:val="20"/>
          <w:szCs w:val="20"/>
          <w:lang w:val="uk-UA"/>
        </w:rPr>
        <w:t>Оберіть всі варіанти, які підходять</w:t>
      </w:r>
      <w:r w:rsidRPr="00DE5C1F">
        <w:rPr>
          <w:b/>
          <w:sz w:val="20"/>
          <w:szCs w:val="20"/>
          <w:lang w:val="ru-RU"/>
        </w:rPr>
        <w:t>)</w:t>
      </w:r>
    </w:p>
    <w:p w14:paraId="0AAAB179" w14:textId="77777777" w:rsidR="007A239B" w:rsidRPr="00DE5C1F" w:rsidRDefault="007A239B" w:rsidP="007A239B">
      <w:pPr>
        <w:rPr>
          <w:b/>
          <w:sz w:val="20"/>
          <w:szCs w:val="20"/>
          <w:lang w:val="uk-U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5953"/>
        <w:gridCol w:w="2268"/>
      </w:tblGrid>
      <w:tr w:rsidR="00535BEB" w:rsidRPr="00DE5C1F" w14:paraId="0BA98804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671579" w14:textId="4B8F250B" w:rsidR="00535BEB" w:rsidRPr="00DE5C1F" w:rsidRDefault="00535BEB" w:rsidP="00535BEB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E1_1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AF9B5C" w14:textId="7EE3F4A4" w:rsidR="00535BEB" w:rsidRPr="00DE5C1F" w:rsidRDefault="00535BEB" w:rsidP="00535BEB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Працював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(-ла) за наймом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повний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день</w:t>
            </w:r>
          </w:p>
        </w:tc>
        <w:tc>
          <w:tcPr>
            <w:tcW w:w="2268" w:type="dxa"/>
            <w:vAlign w:val="bottom"/>
          </w:tcPr>
          <w:p w14:paraId="3DE8163A" w14:textId="77777777" w:rsidR="00535BEB" w:rsidRPr="00DE5C1F" w:rsidRDefault="00535BEB" w:rsidP="00535BEB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535BEB" w:rsidRPr="00DE5C1F" w14:paraId="75E8D27E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D3A5DF" w14:textId="4D8CE260" w:rsidR="00535BEB" w:rsidRPr="00DE5C1F" w:rsidRDefault="00535BEB" w:rsidP="00535BEB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E1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8F1A21" w14:textId="00C807C1" w:rsidR="00535BEB" w:rsidRPr="00DE5C1F" w:rsidRDefault="00535BEB" w:rsidP="00535BEB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Працював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(-ла) за наймом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неповний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день</w:t>
            </w:r>
          </w:p>
        </w:tc>
        <w:tc>
          <w:tcPr>
            <w:tcW w:w="2268" w:type="dxa"/>
            <w:vAlign w:val="bottom"/>
          </w:tcPr>
          <w:p w14:paraId="1FEA2DB9" w14:textId="77777777" w:rsidR="00535BEB" w:rsidRPr="00DE5C1F" w:rsidRDefault="00535BEB" w:rsidP="00535BEB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535BEB" w:rsidRPr="00DE5C1F" w14:paraId="5C00416D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E02621" w14:textId="30D54C60" w:rsidR="00535BEB" w:rsidRPr="00DE5C1F" w:rsidRDefault="00535BEB" w:rsidP="00535BEB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E1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23B1A7" w14:textId="2909608F" w:rsidR="00535BEB" w:rsidRPr="00DE5C1F" w:rsidRDefault="00535BEB" w:rsidP="00535BEB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</w:rPr>
              <w:t xml:space="preserve">Мав(-ла)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власний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бізнес</w:t>
            </w:r>
            <w:proofErr w:type="spellEnd"/>
          </w:p>
        </w:tc>
        <w:tc>
          <w:tcPr>
            <w:tcW w:w="2268" w:type="dxa"/>
            <w:vAlign w:val="bottom"/>
          </w:tcPr>
          <w:p w14:paraId="556342A3" w14:textId="77777777" w:rsidR="00535BEB" w:rsidRPr="00DE5C1F" w:rsidRDefault="00535BEB" w:rsidP="00535BEB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535BEB" w:rsidRPr="00DE5C1F" w14:paraId="709A41F8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DAE71D" w14:textId="01DFCE01" w:rsidR="00535BEB" w:rsidRPr="00DE5C1F" w:rsidRDefault="00535BEB" w:rsidP="00535BEB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E1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E10852" w14:textId="4D3F21D7" w:rsidR="00535BEB" w:rsidRPr="00DE5C1F" w:rsidRDefault="00535BEB" w:rsidP="00535BEB">
            <w:pPr>
              <w:widowControl w:val="0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Учень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, студент </w:t>
            </w:r>
          </w:p>
        </w:tc>
        <w:tc>
          <w:tcPr>
            <w:tcW w:w="2268" w:type="dxa"/>
          </w:tcPr>
          <w:p w14:paraId="2C0901E4" w14:textId="77777777" w:rsidR="00535BEB" w:rsidRPr="00DE5C1F" w:rsidRDefault="00535BEB" w:rsidP="00535BEB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535BEB" w:rsidRPr="00DE5C1F" w14:paraId="390C651C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E1C57F" w14:textId="01EEA8A6" w:rsidR="00535BEB" w:rsidRPr="00DE5C1F" w:rsidRDefault="00535BEB" w:rsidP="00535BEB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E1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628376" w14:textId="0D0F7F90" w:rsidR="00535BEB" w:rsidRPr="00DE5C1F" w:rsidRDefault="00535BEB" w:rsidP="00535BEB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Вів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/вела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домашнє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господарство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декретна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відпустка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або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не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працював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(-ла) та не шукала роботу з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інших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причин</w:t>
            </w:r>
          </w:p>
        </w:tc>
        <w:tc>
          <w:tcPr>
            <w:tcW w:w="2268" w:type="dxa"/>
          </w:tcPr>
          <w:p w14:paraId="365A160B" w14:textId="77777777" w:rsidR="00535BEB" w:rsidRPr="00DE5C1F" w:rsidRDefault="00535BEB" w:rsidP="00535BEB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535BEB" w:rsidRPr="00DE5C1F" w14:paraId="649284A3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8FB718" w14:textId="3BC8A932" w:rsidR="00535BEB" w:rsidRPr="00DE5C1F" w:rsidRDefault="00535BEB" w:rsidP="00535BEB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E1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6FD7FB" w14:textId="0013B930" w:rsidR="00535BEB" w:rsidRPr="00DE5C1F" w:rsidRDefault="00535BEB" w:rsidP="00535BEB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Пенсіонер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(-ка)</w:t>
            </w:r>
          </w:p>
        </w:tc>
        <w:tc>
          <w:tcPr>
            <w:tcW w:w="2268" w:type="dxa"/>
          </w:tcPr>
          <w:p w14:paraId="34BD7DDE" w14:textId="77777777" w:rsidR="00535BEB" w:rsidRPr="00DE5C1F" w:rsidRDefault="00535BEB" w:rsidP="00535BEB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535BEB" w:rsidRPr="00DE5C1F" w14:paraId="1AB83EBB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F75CFF" w14:textId="1C0FB92E" w:rsidR="00535BEB" w:rsidRPr="00DE5C1F" w:rsidRDefault="00535BEB" w:rsidP="00535BEB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E1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B77F2D" w14:textId="0BDFD159" w:rsidR="00535BEB" w:rsidRPr="00DE5C1F" w:rsidRDefault="00535BEB" w:rsidP="00535BEB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Непрацездатний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14:paraId="5196A156" w14:textId="77777777" w:rsidR="00535BEB" w:rsidRPr="00DE5C1F" w:rsidRDefault="00535BEB" w:rsidP="00535BEB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535BEB" w:rsidRPr="00DE5C1F" w14:paraId="11401CA9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C45EEC" w14:textId="223FD9A0" w:rsidR="00535BEB" w:rsidRPr="00DE5C1F" w:rsidRDefault="00535BEB" w:rsidP="00535BEB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E1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7A4766" w14:textId="246EF9E7" w:rsidR="00535BEB" w:rsidRPr="00DE5C1F" w:rsidRDefault="00535BEB" w:rsidP="00535BE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E5C1F">
              <w:rPr>
                <w:b/>
                <w:bCs/>
                <w:sz w:val="20"/>
                <w:szCs w:val="20"/>
              </w:rPr>
              <w:t>Шукала/шукав роботу</w:t>
            </w:r>
          </w:p>
        </w:tc>
        <w:tc>
          <w:tcPr>
            <w:tcW w:w="2268" w:type="dxa"/>
          </w:tcPr>
          <w:p w14:paraId="3C11C85B" w14:textId="748ECFDC" w:rsidR="00535BEB" w:rsidRPr="00DE5C1F" w:rsidRDefault="00535BEB" w:rsidP="00535BEB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535BEB" w:rsidRPr="00DE5C1F" w14:paraId="1E87EBCF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F09BB6" w14:textId="068CA6A5" w:rsidR="00535BEB" w:rsidRPr="00DE5C1F" w:rsidRDefault="00535BEB" w:rsidP="00535BEB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E1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9240A6" w14:textId="5075C789" w:rsidR="00535BEB" w:rsidRPr="00DE5C1F" w:rsidRDefault="00535BEB" w:rsidP="00535BEB">
            <w:pPr>
              <w:widowControl w:val="0"/>
              <w:rPr>
                <w:b/>
                <w:bCs/>
                <w:sz w:val="20"/>
                <w:szCs w:val="20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Інше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ВВ</w:t>
            </w:r>
          </w:p>
        </w:tc>
        <w:tc>
          <w:tcPr>
            <w:tcW w:w="2268" w:type="dxa"/>
          </w:tcPr>
          <w:p w14:paraId="7BC70E99" w14:textId="25C912B3" w:rsidR="00535BEB" w:rsidRPr="00DE5C1F" w:rsidRDefault="00535BEB" w:rsidP="00535BEB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</w:tbl>
    <w:p w14:paraId="6D43D554" w14:textId="77777777" w:rsidR="00FF4D3A" w:rsidRPr="00DE5C1F" w:rsidRDefault="00FF4D3A" w:rsidP="00B331BA">
      <w:pPr>
        <w:rPr>
          <w:sz w:val="20"/>
          <w:szCs w:val="20"/>
          <w:lang w:val="en-US"/>
        </w:rPr>
      </w:pPr>
    </w:p>
    <w:p w14:paraId="6D16959C" w14:textId="59208D6F" w:rsidR="00535BEB" w:rsidRPr="00DE5C1F" w:rsidRDefault="00535BEB" w:rsidP="00535BEB">
      <w:pPr>
        <w:rPr>
          <w:b/>
          <w:sz w:val="20"/>
          <w:szCs w:val="20"/>
          <w:lang w:val="ru-RU"/>
        </w:rPr>
      </w:pPr>
      <w:r w:rsidRPr="00DE5C1F">
        <w:rPr>
          <w:b/>
          <w:sz w:val="20"/>
          <w:szCs w:val="20"/>
          <w:lang w:val="en-US"/>
        </w:rPr>
        <w:t>E</w:t>
      </w:r>
      <w:r w:rsidRPr="00DE5C1F">
        <w:rPr>
          <w:b/>
          <w:sz w:val="20"/>
          <w:szCs w:val="20"/>
          <w:lang w:val="ru-RU"/>
        </w:rPr>
        <w:t>2</w:t>
      </w:r>
      <w:r w:rsidRPr="00DE5C1F">
        <w:rPr>
          <w:b/>
          <w:sz w:val="20"/>
          <w:szCs w:val="20"/>
          <w:lang w:val="uk-UA"/>
        </w:rPr>
        <w:t xml:space="preserve"> – Який поточний статус Вашої зайнятості?</w:t>
      </w:r>
      <w:r w:rsidRPr="00DE5C1F">
        <w:rPr>
          <w:b/>
          <w:sz w:val="20"/>
          <w:szCs w:val="20"/>
          <w:lang w:val="ru-RU"/>
        </w:rPr>
        <w:t xml:space="preserve"> (</w:t>
      </w:r>
      <w:r w:rsidRPr="00DE5C1F">
        <w:rPr>
          <w:b/>
          <w:sz w:val="20"/>
          <w:szCs w:val="20"/>
          <w:lang w:val="uk-UA"/>
        </w:rPr>
        <w:t>Оберіть всі варіанти, які підходять</w:t>
      </w:r>
      <w:r w:rsidRPr="00DE5C1F">
        <w:rPr>
          <w:b/>
          <w:sz w:val="20"/>
          <w:szCs w:val="20"/>
          <w:lang w:val="ru-RU"/>
        </w:rPr>
        <w:t>)</w:t>
      </w:r>
    </w:p>
    <w:p w14:paraId="16767451" w14:textId="77777777" w:rsidR="00535BEB" w:rsidRPr="00DE5C1F" w:rsidRDefault="00535BEB" w:rsidP="00535BEB">
      <w:pPr>
        <w:rPr>
          <w:b/>
          <w:sz w:val="20"/>
          <w:szCs w:val="20"/>
          <w:lang w:val="uk-U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5953"/>
        <w:gridCol w:w="2268"/>
      </w:tblGrid>
      <w:tr w:rsidR="00535BEB" w:rsidRPr="00DE5C1F" w14:paraId="2835D131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58F79A" w14:textId="75F65DE5" w:rsidR="00535BEB" w:rsidRPr="00DE5C1F" w:rsidRDefault="00535BEB" w:rsidP="00535BEB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E2_1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1FC748" w14:textId="56131220" w:rsidR="00535BEB" w:rsidRPr="00DE5C1F" w:rsidRDefault="00535BEB" w:rsidP="00535BEB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Продовжую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дистанційно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працювати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на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роботі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, на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якій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працював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/ла до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війни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F2CE40E" w14:textId="77777777" w:rsidR="00535BEB" w:rsidRPr="00DE5C1F" w:rsidRDefault="00535BEB" w:rsidP="00535BEB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535BEB" w:rsidRPr="00DE5C1F" w14:paraId="2F7852BD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A7120E" w14:textId="077D0412" w:rsidR="00535BEB" w:rsidRPr="00DE5C1F" w:rsidRDefault="00535BEB" w:rsidP="00535BEB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E2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6C60FA" w14:textId="277C4C11" w:rsidR="00535BEB" w:rsidRPr="00DE5C1F" w:rsidRDefault="00535BEB" w:rsidP="00535BEB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Знайшов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/ла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нову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роботу в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Україні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і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працюю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дистанційно</w:t>
            </w:r>
            <w:proofErr w:type="spellEnd"/>
          </w:p>
        </w:tc>
        <w:tc>
          <w:tcPr>
            <w:tcW w:w="2268" w:type="dxa"/>
            <w:vAlign w:val="bottom"/>
          </w:tcPr>
          <w:p w14:paraId="77D13201" w14:textId="77777777" w:rsidR="00535BEB" w:rsidRPr="00DE5C1F" w:rsidRDefault="00535BEB" w:rsidP="00535BEB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535BEB" w:rsidRPr="00DE5C1F" w14:paraId="7CD0D1C6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0AF899" w14:textId="6211CCFA" w:rsidR="00535BEB" w:rsidRPr="00DE5C1F" w:rsidRDefault="00535BEB" w:rsidP="00535BEB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E2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EFDA8D" w14:textId="2E94A69F" w:rsidR="00535BEB" w:rsidRPr="00DE5C1F" w:rsidRDefault="00535BEB" w:rsidP="00535BEB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Займаюсь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волонтерством</w:t>
            </w:r>
          </w:p>
        </w:tc>
        <w:tc>
          <w:tcPr>
            <w:tcW w:w="2268" w:type="dxa"/>
            <w:vAlign w:val="bottom"/>
          </w:tcPr>
          <w:p w14:paraId="55A02C50" w14:textId="77777777" w:rsidR="00535BEB" w:rsidRPr="00DE5C1F" w:rsidRDefault="00535BEB" w:rsidP="00535BEB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535BEB" w:rsidRPr="00DE5C1F" w14:paraId="0EE81984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0C9B87" w14:textId="5FF173A0" w:rsidR="00535BEB" w:rsidRPr="00DE5C1F" w:rsidRDefault="00535BEB" w:rsidP="00535BEB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E2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B77AF5" w14:textId="1352412A" w:rsidR="00535BEB" w:rsidRPr="00DE5C1F" w:rsidRDefault="00535BEB" w:rsidP="00535BEB">
            <w:pPr>
              <w:widowControl w:val="0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Влаштувався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лась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DE5C1F">
              <w:rPr>
                <w:b/>
                <w:bCs/>
                <w:sz w:val="20"/>
                <w:szCs w:val="20"/>
              </w:rPr>
              <w:t>на роботу</w:t>
            </w:r>
            <w:proofErr w:type="gramEnd"/>
            <w:r w:rsidRPr="00DE5C1F">
              <w:rPr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цій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країні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на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повний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день </w:t>
            </w:r>
          </w:p>
        </w:tc>
        <w:tc>
          <w:tcPr>
            <w:tcW w:w="2268" w:type="dxa"/>
          </w:tcPr>
          <w:p w14:paraId="61F4FF04" w14:textId="77777777" w:rsidR="00535BEB" w:rsidRPr="00DE5C1F" w:rsidRDefault="00535BEB" w:rsidP="00535BEB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535BEB" w:rsidRPr="00DE5C1F" w14:paraId="40AADBCC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27A75B" w14:textId="4CEDB50A" w:rsidR="00535BEB" w:rsidRPr="00DE5C1F" w:rsidRDefault="00535BEB" w:rsidP="00535BEB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E2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4C3610" w14:textId="29AE11F1" w:rsidR="00535BEB" w:rsidRPr="00DE5C1F" w:rsidRDefault="00535BEB" w:rsidP="00535BEB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Влаштувався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лась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DE5C1F">
              <w:rPr>
                <w:b/>
                <w:bCs/>
                <w:sz w:val="20"/>
                <w:szCs w:val="20"/>
              </w:rPr>
              <w:t>на роботу</w:t>
            </w:r>
            <w:proofErr w:type="gramEnd"/>
            <w:r w:rsidRPr="00DE5C1F">
              <w:rPr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цій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країні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на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неповний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день</w:t>
            </w:r>
          </w:p>
        </w:tc>
        <w:tc>
          <w:tcPr>
            <w:tcW w:w="2268" w:type="dxa"/>
          </w:tcPr>
          <w:p w14:paraId="63C2BBC8" w14:textId="77777777" w:rsidR="00535BEB" w:rsidRPr="00DE5C1F" w:rsidRDefault="00535BEB" w:rsidP="00535BEB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535BEB" w:rsidRPr="00DE5C1F" w14:paraId="061C79CC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BEF4E0" w14:textId="56471A65" w:rsidR="00535BEB" w:rsidRPr="00DE5C1F" w:rsidRDefault="00535BEB" w:rsidP="00535BEB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E2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C5386D" w14:textId="291EA0A7" w:rsidR="00535BEB" w:rsidRPr="00DE5C1F" w:rsidRDefault="00535BEB" w:rsidP="00535BEB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</w:rPr>
              <w:t xml:space="preserve">Шукаю роботу в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цій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країні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5E127B99" w14:textId="77777777" w:rsidR="00535BEB" w:rsidRPr="00DE5C1F" w:rsidRDefault="00535BEB" w:rsidP="00535BEB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535BEB" w:rsidRPr="00DE5C1F" w14:paraId="5EFC4C8C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793917" w14:textId="00CC85C3" w:rsidR="00535BEB" w:rsidRPr="00DE5C1F" w:rsidRDefault="00535BEB" w:rsidP="00535BEB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E2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8FE0BF" w14:textId="5920D17F" w:rsidR="00535BEB" w:rsidRPr="00DE5C1F" w:rsidRDefault="00535BEB" w:rsidP="00535BEB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Навчаюсь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дистанційно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українських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навчальних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r w:rsidRPr="00DE5C1F">
              <w:rPr>
                <w:b/>
                <w:bCs/>
                <w:sz w:val="20"/>
                <w:szCs w:val="20"/>
              </w:rPr>
              <w:lastRenderedPageBreak/>
              <w:t>закладах</w:t>
            </w:r>
          </w:p>
        </w:tc>
        <w:tc>
          <w:tcPr>
            <w:tcW w:w="2268" w:type="dxa"/>
          </w:tcPr>
          <w:p w14:paraId="70AE04D5" w14:textId="77777777" w:rsidR="00535BEB" w:rsidRPr="00DE5C1F" w:rsidRDefault="00535BEB" w:rsidP="00535BEB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lastRenderedPageBreak/>
              <w:t>0 = ні, 1 = так</w:t>
            </w:r>
          </w:p>
        </w:tc>
      </w:tr>
      <w:tr w:rsidR="00535BEB" w:rsidRPr="00DE5C1F" w14:paraId="5BA9EAD2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1189BA" w14:textId="413440FD" w:rsidR="00535BEB" w:rsidRPr="00DE5C1F" w:rsidRDefault="00535BEB" w:rsidP="00535BEB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E2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DD6982" w14:textId="577A24C1" w:rsidR="00535BEB" w:rsidRPr="00DE5C1F" w:rsidRDefault="00535BEB" w:rsidP="00535BEB">
            <w:pPr>
              <w:widowControl w:val="0"/>
              <w:rPr>
                <w:b/>
                <w:bCs/>
                <w:sz w:val="20"/>
                <w:szCs w:val="20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Навчаюсь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на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загальних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навчальних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програмах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навчальних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закладах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країні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перебування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які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доступні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і для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місцевих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жителів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482557E6" w14:textId="77777777" w:rsidR="00535BEB" w:rsidRPr="00DE5C1F" w:rsidRDefault="00535BEB" w:rsidP="00535BEB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535BEB" w:rsidRPr="00DE5C1F" w14:paraId="00194569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A25315" w14:textId="0CADF7C4" w:rsidR="00535BEB" w:rsidRPr="00DE5C1F" w:rsidRDefault="00535BEB" w:rsidP="00535BEB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E2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5A0979" w14:textId="6799EED5" w:rsidR="00535BEB" w:rsidRPr="00DE5C1F" w:rsidRDefault="00535BEB" w:rsidP="00535BEB">
            <w:pPr>
              <w:widowControl w:val="0"/>
              <w:rPr>
                <w:b/>
                <w:bCs/>
                <w:sz w:val="20"/>
                <w:szCs w:val="20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Навчаюсь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на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спеціальних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курсах для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українців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країні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перебування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наприклад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мовні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курси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інтеграційні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курси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2F2A2D51" w14:textId="77777777" w:rsidR="00535BEB" w:rsidRPr="00DE5C1F" w:rsidRDefault="00535BEB" w:rsidP="00535BEB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535BEB" w:rsidRPr="00DE5C1F" w14:paraId="39036F6C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379067" w14:textId="652FDC54" w:rsidR="00535BEB" w:rsidRPr="00DE5C1F" w:rsidRDefault="00535BEB" w:rsidP="00535BEB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E2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ABA9E5" w14:textId="176C493B" w:rsidR="00535BEB" w:rsidRPr="00DE5C1F" w:rsidRDefault="00535BEB" w:rsidP="00535BEB">
            <w:pPr>
              <w:widowControl w:val="0"/>
              <w:rPr>
                <w:b/>
                <w:bCs/>
                <w:sz w:val="20"/>
                <w:szCs w:val="20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Займаюсь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бізнесом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Україні</w:t>
            </w:r>
            <w:proofErr w:type="spellEnd"/>
          </w:p>
        </w:tc>
        <w:tc>
          <w:tcPr>
            <w:tcW w:w="2268" w:type="dxa"/>
          </w:tcPr>
          <w:p w14:paraId="51A16DF0" w14:textId="236DD878" w:rsidR="00535BEB" w:rsidRPr="00DE5C1F" w:rsidRDefault="00535BEB" w:rsidP="00535BEB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535BEB" w:rsidRPr="00DE5C1F" w14:paraId="5AB3AA7E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A33DCC" w14:textId="29FCF26F" w:rsidR="00535BEB" w:rsidRPr="00DE5C1F" w:rsidRDefault="00535BEB" w:rsidP="00535BEB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E2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86B89E" w14:textId="30422CD5" w:rsidR="00535BEB" w:rsidRPr="00DE5C1F" w:rsidRDefault="00535BEB" w:rsidP="00535BEB">
            <w:pPr>
              <w:widowControl w:val="0"/>
              <w:rPr>
                <w:b/>
                <w:bCs/>
                <w:sz w:val="20"/>
                <w:szCs w:val="20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Займаюсь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бізнесом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країні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перебування</w:t>
            </w:r>
            <w:proofErr w:type="spellEnd"/>
          </w:p>
        </w:tc>
        <w:tc>
          <w:tcPr>
            <w:tcW w:w="2268" w:type="dxa"/>
          </w:tcPr>
          <w:p w14:paraId="2F654277" w14:textId="48164198" w:rsidR="00535BEB" w:rsidRPr="00DE5C1F" w:rsidRDefault="00535BEB" w:rsidP="00535BEB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535BEB" w:rsidRPr="00DE5C1F" w14:paraId="3C1456DD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4E560B" w14:textId="16C349F8" w:rsidR="00535BEB" w:rsidRPr="00DE5C1F" w:rsidRDefault="00535BEB" w:rsidP="00535BEB">
            <w:pPr>
              <w:widowControl w:val="0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E2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47C420" w14:textId="75BEBD65" w:rsidR="00535BEB" w:rsidRPr="00DE5C1F" w:rsidRDefault="00535BEB" w:rsidP="00535BEB">
            <w:pPr>
              <w:widowControl w:val="0"/>
              <w:rPr>
                <w:b/>
                <w:bCs/>
                <w:sz w:val="20"/>
                <w:szCs w:val="20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Пенсіонер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>(-ка)</w:t>
            </w:r>
          </w:p>
        </w:tc>
        <w:tc>
          <w:tcPr>
            <w:tcW w:w="2268" w:type="dxa"/>
          </w:tcPr>
          <w:p w14:paraId="7F3C018C" w14:textId="18DF416F" w:rsidR="00535BEB" w:rsidRPr="00DE5C1F" w:rsidRDefault="00535BEB" w:rsidP="00535BEB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535BEB" w:rsidRPr="00DE5C1F" w14:paraId="2EE6BF12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1ACFB4" w14:textId="6AB3D9C1" w:rsidR="00535BEB" w:rsidRPr="00DE5C1F" w:rsidRDefault="00535BEB" w:rsidP="00535BEB">
            <w:pPr>
              <w:widowControl w:val="0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E2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9EFC0A" w14:textId="761580CB" w:rsidR="00535BEB" w:rsidRPr="00DE5C1F" w:rsidRDefault="00535BEB" w:rsidP="00535BE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Непрацездатний(-а) (включаючи людей з обмеженими можливостями)</w:t>
            </w:r>
          </w:p>
        </w:tc>
        <w:tc>
          <w:tcPr>
            <w:tcW w:w="2268" w:type="dxa"/>
          </w:tcPr>
          <w:p w14:paraId="4F37E8B1" w14:textId="47DDF14D" w:rsidR="00535BEB" w:rsidRPr="00DE5C1F" w:rsidRDefault="00535BEB" w:rsidP="00535BEB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535BEB" w:rsidRPr="00DE5C1F" w14:paraId="3A6BD376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F6A6D2" w14:textId="25D7A858" w:rsidR="00535BEB" w:rsidRPr="00DE5C1F" w:rsidRDefault="00535BEB" w:rsidP="00535BEB">
            <w:pPr>
              <w:widowControl w:val="0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E2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6AA9F1" w14:textId="2DCEE938" w:rsidR="00535BEB" w:rsidRPr="00DE5C1F" w:rsidRDefault="00535BEB" w:rsidP="00535BEB">
            <w:pPr>
              <w:widowControl w:val="0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Інше</w:t>
            </w:r>
            <w:r w:rsidRPr="00DE5C1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14:paraId="480672B8" w14:textId="287EF6BC" w:rsidR="00535BEB" w:rsidRPr="00DE5C1F" w:rsidRDefault="00535BEB" w:rsidP="00535BEB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535BEB" w:rsidRPr="00DE5C1F" w14:paraId="19039829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F858BF" w14:textId="133E674F" w:rsidR="00535BEB" w:rsidRPr="00DE5C1F" w:rsidRDefault="00535BEB" w:rsidP="00535BEB">
            <w:pPr>
              <w:widowControl w:val="0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E2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714A57" w14:textId="75D5C37C" w:rsidR="00535BEB" w:rsidRPr="00DE5C1F" w:rsidRDefault="00535BEB" w:rsidP="00535BEB">
            <w:pPr>
              <w:widowControl w:val="0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Не працюю та не шукаю роботу (вирішую побутові питання, адаптуюсь до життя в новій країні/планую незабаром повертатися до України, доглядаю за дітьми або іншими членами родини або не працюю з інших причин)</w:t>
            </w:r>
          </w:p>
        </w:tc>
        <w:tc>
          <w:tcPr>
            <w:tcW w:w="2268" w:type="dxa"/>
          </w:tcPr>
          <w:p w14:paraId="4B3DB2DD" w14:textId="29CC4305" w:rsidR="00535BEB" w:rsidRPr="00DE5C1F" w:rsidRDefault="00535BEB" w:rsidP="00535BEB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535BEB" w:rsidRPr="00DE5C1F" w14:paraId="53C957A0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648056" w14:textId="33C8EF80" w:rsidR="00535BEB" w:rsidRPr="00DE5C1F" w:rsidRDefault="00535BEB" w:rsidP="00535BEB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E2_16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9C4A91" w14:textId="59476361" w:rsidR="00535BEB" w:rsidRPr="00DE5C1F" w:rsidRDefault="00535BEB" w:rsidP="00535BEB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Немає відповіді</w:t>
            </w:r>
          </w:p>
        </w:tc>
        <w:tc>
          <w:tcPr>
            <w:tcW w:w="2268" w:type="dxa"/>
          </w:tcPr>
          <w:p w14:paraId="6FE58918" w14:textId="77777777" w:rsidR="00535BEB" w:rsidRPr="00DE5C1F" w:rsidRDefault="00535BEB" w:rsidP="00535BEB">
            <w:pPr>
              <w:widowControl w:val="0"/>
              <w:rPr>
                <w:sz w:val="20"/>
                <w:szCs w:val="20"/>
                <w:lang w:val="uk-UA"/>
              </w:rPr>
            </w:pPr>
          </w:p>
        </w:tc>
      </w:tr>
    </w:tbl>
    <w:p w14:paraId="5BC5BF32" w14:textId="77777777" w:rsidR="00535BEB" w:rsidRPr="00DE5C1F" w:rsidRDefault="00535BEB" w:rsidP="00B331BA">
      <w:pPr>
        <w:rPr>
          <w:sz w:val="20"/>
          <w:szCs w:val="20"/>
          <w:lang w:val="ru-RU"/>
        </w:rPr>
      </w:pPr>
    </w:p>
    <w:p w14:paraId="4CC3925D" w14:textId="051BB7D0" w:rsidR="00535BEB" w:rsidRPr="00DE5C1F" w:rsidRDefault="00535BEB" w:rsidP="00535BEB">
      <w:pPr>
        <w:rPr>
          <w:b/>
          <w:sz w:val="20"/>
          <w:szCs w:val="20"/>
          <w:lang w:val="ru-RU"/>
        </w:rPr>
      </w:pPr>
      <w:r w:rsidRPr="00DE5C1F">
        <w:rPr>
          <w:b/>
          <w:sz w:val="20"/>
          <w:szCs w:val="20"/>
          <w:lang w:val="en-US"/>
        </w:rPr>
        <w:t>E</w:t>
      </w:r>
      <w:r w:rsidRPr="00DE5C1F">
        <w:rPr>
          <w:b/>
          <w:sz w:val="20"/>
          <w:szCs w:val="20"/>
          <w:lang w:val="ru-RU"/>
        </w:rPr>
        <w:t>7</w:t>
      </w:r>
      <w:r w:rsidRPr="00DE5C1F">
        <w:rPr>
          <w:b/>
          <w:sz w:val="20"/>
          <w:szCs w:val="20"/>
          <w:lang w:val="uk-UA"/>
        </w:rPr>
        <w:t xml:space="preserve"> – </w:t>
      </w:r>
      <w:proofErr w:type="spellStart"/>
      <w:r w:rsidRPr="00DE5C1F">
        <w:rPr>
          <w:b/>
          <w:sz w:val="20"/>
          <w:szCs w:val="20"/>
          <w:lang w:val="ru-RU"/>
        </w:rPr>
        <w:t>Чи</w:t>
      </w:r>
      <w:proofErr w:type="spellEnd"/>
      <w:r w:rsidRPr="00DE5C1F">
        <w:rPr>
          <w:b/>
          <w:sz w:val="20"/>
          <w:szCs w:val="20"/>
          <w:lang w:val="ru-RU"/>
        </w:rPr>
        <w:t xml:space="preserve"> </w:t>
      </w:r>
      <w:proofErr w:type="spellStart"/>
      <w:r w:rsidRPr="00DE5C1F">
        <w:rPr>
          <w:b/>
          <w:sz w:val="20"/>
          <w:szCs w:val="20"/>
          <w:lang w:val="ru-RU"/>
        </w:rPr>
        <w:t>потрібне</w:t>
      </w:r>
      <w:proofErr w:type="spellEnd"/>
      <w:r w:rsidRPr="00DE5C1F">
        <w:rPr>
          <w:b/>
          <w:sz w:val="20"/>
          <w:szCs w:val="20"/>
          <w:lang w:val="ru-RU"/>
        </w:rPr>
        <w:t xml:space="preserve"> </w:t>
      </w:r>
      <w:proofErr w:type="spellStart"/>
      <w:r w:rsidRPr="00DE5C1F">
        <w:rPr>
          <w:b/>
          <w:sz w:val="20"/>
          <w:szCs w:val="20"/>
          <w:lang w:val="ru-RU"/>
        </w:rPr>
        <w:t>знання</w:t>
      </w:r>
      <w:proofErr w:type="spellEnd"/>
      <w:r w:rsidRPr="00DE5C1F">
        <w:rPr>
          <w:b/>
          <w:sz w:val="20"/>
          <w:szCs w:val="20"/>
          <w:lang w:val="ru-RU"/>
        </w:rPr>
        <w:t xml:space="preserve"> </w:t>
      </w:r>
      <w:proofErr w:type="spellStart"/>
      <w:r w:rsidRPr="00DE5C1F">
        <w:rPr>
          <w:b/>
          <w:sz w:val="20"/>
          <w:szCs w:val="20"/>
          <w:lang w:val="ru-RU"/>
        </w:rPr>
        <w:t>місцевої</w:t>
      </w:r>
      <w:proofErr w:type="spellEnd"/>
      <w:r w:rsidRPr="00DE5C1F">
        <w:rPr>
          <w:b/>
          <w:sz w:val="20"/>
          <w:szCs w:val="20"/>
          <w:lang w:val="ru-RU"/>
        </w:rPr>
        <w:t xml:space="preserve"> </w:t>
      </w:r>
      <w:proofErr w:type="spellStart"/>
      <w:r w:rsidRPr="00DE5C1F">
        <w:rPr>
          <w:b/>
          <w:sz w:val="20"/>
          <w:szCs w:val="20"/>
          <w:lang w:val="ru-RU"/>
        </w:rPr>
        <w:t>мови</w:t>
      </w:r>
      <w:proofErr w:type="spellEnd"/>
      <w:r w:rsidRPr="00DE5C1F">
        <w:rPr>
          <w:b/>
          <w:sz w:val="20"/>
          <w:szCs w:val="20"/>
          <w:lang w:val="ru-RU"/>
        </w:rPr>
        <w:t xml:space="preserve">, </w:t>
      </w:r>
      <w:proofErr w:type="spellStart"/>
      <w:r w:rsidRPr="00DE5C1F">
        <w:rPr>
          <w:b/>
          <w:sz w:val="20"/>
          <w:szCs w:val="20"/>
          <w:lang w:val="ru-RU"/>
        </w:rPr>
        <w:t>щоб</w:t>
      </w:r>
      <w:proofErr w:type="spellEnd"/>
      <w:r w:rsidRPr="00DE5C1F">
        <w:rPr>
          <w:b/>
          <w:sz w:val="20"/>
          <w:szCs w:val="20"/>
          <w:lang w:val="ru-RU"/>
        </w:rPr>
        <w:t xml:space="preserve"> </w:t>
      </w:r>
      <w:proofErr w:type="spellStart"/>
      <w:r w:rsidRPr="00DE5C1F">
        <w:rPr>
          <w:b/>
          <w:sz w:val="20"/>
          <w:szCs w:val="20"/>
          <w:lang w:val="ru-RU"/>
        </w:rPr>
        <w:t>працювати</w:t>
      </w:r>
      <w:proofErr w:type="spellEnd"/>
      <w:r w:rsidRPr="00DE5C1F">
        <w:rPr>
          <w:b/>
          <w:sz w:val="20"/>
          <w:szCs w:val="20"/>
          <w:lang w:val="ru-RU"/>
        </w:rPr>
        <w:t xml:space="preserve"> в [</w:t>
      </w:r>
      <w:r w:rsidRPr="00DE5C1F">
        <w:rPr>
          <w:b/>
          <w:sz w:val="20"/>
          <w:szCs w:val="20"/>
          <w:lang w:val="uk-UA"/>
        </w:rPr>
        <w:t>країна перебування</w:t>
      </w:r>
      <w:r w:rsidRPr="00DE5C1F">
        <w:rPr>
          <w:b/>
          <w:sz w:val="20"/>
          <w:szCs w:val="20"/>
          <w:lang w:val="ru-RU"/>
        </w:rPr>
        <w:t xml:space="preserve">] за </w:t>
      </w:r>
      <w:proofErr w:type="spellStart"/>
      <w:r w:rsidRPr="00DE5C1F">
        <w:rPr>
          <w:b/>
          <w:sz w:val="20"/>
          <w:szCs w:val="20"/>
          <w:lang w:val="ru-RU"/>
        </w:rPr>
        <w:t>тією</w:t>
      </w:r>
      <w:proofErr w:type="spellEnd"/>
      <w:r w:rsidRPr="00DE5C1F">
        <w:rPr>
          <w:b/>
          <w:sz w:val="20"/>
          <w:szCs w:val="20"/>
          <w:lang w:val="ru-RU"/>
        </w:rPr>
        <w:t xml:space="preserve"> ж </w:t>
      </w:r>
      <w:proofErr w:type="spellStart"/>
      <w:r w:rsidRPr="00DE5C1F">
        <w:rPr>
          <w:b/>
          <w:sz w:val="20"/>
          <w:szCs w:val="20"/>
          <w:lang w:val="ru-RU"/>
        </w:rPr>
        <w:t>спеціальністю</w:t>
      </w:r>
      <w:proofErr w:type="spellEnd"/>
      <w:r w:rsidRPr="00DE5C1F">
        <w:rPr>
          <w:b/>
          <w:sz w:val="20"/>
          <w:szCs w:val="20"/>
          <w:lang w:val="ru-RU"/>
        </w:rPr>
        <w:t xml:space="preserve">, за </w:t>
      </w:r>
      <w:proofErr w:type="spellStart"/>
      <w:r w:rsidRPr="00DE5C1F">
        <w:rPr>
          <w:b/>
          <w:sz w:val="20"/>
          <w:szCs w:val="20"/>
          <w:lang w:val="ru-RU"/>
        </w:rPr>
        <w:t>якою</w:t>
      </w:r>
      <w:proofErr w:type="spellEnd"/>
      <w:r w:rsidRPr="00DE5C1F">
        <w:rPr>
          <w:b/>
          <w:sz w:val="20"/>
          <w:szCs w:val="20"/>
          <w:lang w:val="ru-RU"/>
        </w:rPr>
        <w:t xml:space="preserve"> Ви </w:t>
      </w:r>
      <w:proofErr w:type="spellStart"/>
      <w:r w:rsidRPr="00DE5C1F">
        <w:rPr>
          <w:b/>
          <w:sz w:val="20"/>
          <w:szCs w:val="20"/>
          <w:lang w:val="ru-RU"/>
        </w:rPr>
        <w:t>працювали</w:t>
      </w:r>
      <w:proofErr w:type="spellEnd"/>
      <w:r w:rsidRPr="00DE5C1F">
        <w:rPr>
          <w:b/>
          <w:sz w:val="20"/>
          <w:szCs w:val="20"/>
          <w:lang w:val="ru-RU"/>
        </w:rPr>
        <w:t xml:space="preserve"> в </w:t>
      </w:r>
      <w:proofErr w:type="spellStart"/>
      <w:r w:rsidRPr="00DE5C1F">
        <w:rPr>
          <w:b/>
          <w:sz w:val="20"/>
          <w:szCs w:val="20"/>
          <w:lang w:val="ru-RU"/>
        </w:rPr>
        <w:t>Україні</w:t>
      </w:r>
      <w:proofErr w:type="spellEnd"/>
      <w:r w:rsidRPr="00DE5C1F">
        <w:rPr>
          <w:b/>
          <w:sz w:val="20"/>
          <w:szCs w:val="20"/>
          <w:lang w:val="ru-RU"/>
        </w:rPr>
        <w:t>?</w:t>
      </w:r>
    </w:p>
    <w:p w14:paraId="1A51116B" w14:textId="77777777" w:rsidR="00535BEB" w:rsidRPr="00DE5C1F" w:rsidRDefault="00535BEB" w:rsidP="00535BEB">
      <w:pPr>
        <w:rPr>
          <w:sz w:val="20"/>
          <w:szCs w:val="20"/>
          <w:lang w:val="ru-RU"/>
        </w:rPr>
      </w:pPr>
    </w:p>
    <w:tbl>
      <w:tblPr>
        <w:tblStyle w:val="101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535BEB" w:rsidRPr="00DE5C1F" w14:paraId="1C5D2CB7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D2E5FC" w14:textId="77777777" w:rsidR="00535BEB" w:rsidRPr="00DE5C1F" w:rsidRDefault="00535BEB" w:rsidP="00535BEB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CDB31E" w14:textId="148997C1" w:rsidR="00535BEB" w:rsidRPr="00DE5C1F" w:rsidRDefault="00535BEB" w:rsidP="00535BEB">
            <w:pPr>
              <w:widowControl w:val="0"/>
              <w:rPr>
                <w:sz w:val="20"/>
                <w:szCs w:val="20"/>
                <w:lang w:val="ru-RU"/>
              </w:rPr>
            </w:pPr>
            <w:r w:rsidRPr="00DE5C1F">
              <w:rPr>
                <w:bCs/>
                <w:sz w:val="20"/>
                <w:szCs w:val="20"/>
                <w:lang w:val="uk-UA"/>
              </w:rPr>
              <w:t>Так, потрібне вільне володіння мовою</w:t>
            </w:r>
          </w:p>
        </w:tc>
      </w:tr>
      <w:tr w:rsidR="00535BEB" w:rsidRPr="00DE5C1F" w14:paraId="55916835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891F67" w14:textId="77777777" w:rsidR="00535BEB" w:rsidRPr="00DE5C1F" w:rsidRDefault="00535BEB" w:rsidP="00535BEB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8691BA" w14:textId="042B06DC" w:rsidR="00535BEB" w:rsidRPr="00DE5C1F" w:rsidRDefault="00535BEB" w:rsidP="00535BEB">
            <w:pPr>
              <w:widowControl w:val="0"/>
              <w:rPr>
                <w:sz w:val="20"/>
                <w:szCs w:val="20"/>
                <w:lang w:val="ru-RU"/>
              </w:rPr>
            </w:pPr>
            <w:r w:rsidRPr="00DE5C1F">
              <w:rPr>
                <w:bCs/>
                <w:sz w:val="20"/>
                <w:szCs w:val="20"/>
                <w:lang w:val="uk-UA"/>
              </w:rPr>
              <w:t>Так, але достатньо середнього рівня володіння мовою</w:t>
            </w:r>
          </w:p>
        </w:tc>
      </w:tr>
      <w:tr w:rsidR="00535BEB" w:rsidRPr="00DE5C1F" w14:paraId="3DB8C885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5798B6" w14:textId="77777777" w:rsidR="00535BEB" w:rsidRPr="00DE5C1F" w:rsidRDefault="00535BEB" w:rsidP="00535BEB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8A67B1" w14:textId="44D7F4E6" w:rsidR="00535BEB" w:rsidRPr="00DE5C1F" w:rsidRDefault="00535BEB" w:rsidP="00535BEB">
            <w:pPr>
              <w:widowControl w:val="0"/>
              <w:rPr>
                <w:sz w:val="20"/>
                <w:szCs w:val="20"/>
              </w:rPr>
            </w:pPr>
            <w:r w:rsidRPr="00DE5C1F">
              <w:rPr>
                <w:bCs/>
                <w:sz w:val="20"/>
                <w:szCs w:val="20"/>
                <w:lang w:val="uk-UA"/>
              </w:rPr>
              <w:t>Ні, знання мови не потрібно</w:t>
            </w:r>
          </w:p>
        </w:tc>
      </w:tr>
      <w:tr w:rsidR="00535BEB" w:rsidRPr="00DE5C1F" w14:paraId="14BA5C5C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F15A46" w14:textId="77777777" w:rsidR="00535BEB" w:rsidRPr="00DE5C1F" w:rsidRDefault="00535BEB" w:rsidP="00535BEB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2125F7" w14:textId="0BA8B97D" w:rsidR="00535BEB" w:rsidRPr="00DE5C1F" w:rsidRDefault="00535BEB" w:rsidP="00535BEB">
            <w:pPr>
              <w:widowControl w:val="0"/>
              <w:rPr>
                <w:sz w:val="20"/>
                <w:szCs w:val="20"/>
              </w:rPr>
            </w:pPr>
            <w:r w:rsidRPr="00DE5C1F">
              <w:rPr>
                <w:bCs/>
                <w:sz w:val="20"/>
                <w:szCs w:val="20"/>
                <w:lang w:val="uk-UA"/>
              </w:rPr>
              <w:t>Я не працював(-ла) в Україні</w:t>
            </w:r>
          </w:p>
        </w:tc>
      </w:tr>
      <w:tr w:rsidR="00535BEB" w:rsidRPr="00DE5C1F" w14:paraId="446279C3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75F0EA" w14:textId="77777777" w:rsidR="00535BEB" w:rsidRPr="00DE5C1F" w:rsidRDefault="00535BEB" w:rsidP="00535BEB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A82363" w14:textId="5F60A89C" w:rsidR="00535BEB" w:rsidRPr="00DE5C1F" w:rsidRDefault="00535BEB" w:rsidP="00535BEB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bCs/>
                <w:sz w:val="20"/>
                <w:szCs w:val="20"/>
                <w:lang w:val="uk-UA"/>
              </w:rPr>
              <w:t>Важко сказати</w:t>
            </w:r>
          </w:p>
        </w:tc>
      </w:tr>
    </w:tbl>
    <w:p w14:paraId="31A162DE" w14:textId="77777777" w:rsidR="00535BEB" w:rsidRPr="00DE5C1F" w:rsidRDefault="00535BEB" w:rsidP="00B331BA">
      <w:pPr>
        <w:rPr>
          <w:sz w:val="20"/>
          <w:szCs w:val="20"/>
          <w:lang w:val="ru-RU"/>
        </w:rPr>
      </w:pPr>
    </w:p>
    <w:p w14:paraId="6DA4D9A0" w14:textId="67DB667E" w:rsidR="00535BEB" w:rsidRPr="00DE5C1F" w:rsidRDefault="00535BEB" w:rsidP="00535BEB">
      <w:pPr>
        <w:rPr>
          <w:b/>
          <w:sz w:val="20"/>
          <w:szCs w:val="20"/>
          <w:lang w:val="ru-RU"/>
        </w:rPr>
      </w:pPr>
      <w:r w:rsidRPr="00DE5C1F">
        <w:rPr>
          <w:b/>
          <w:sz w:val="20"/>
          <w:szCs w:val="20"/>
          <w:lang w:val="en-US"/>
        </w:rPr>
        <w:t>E</w:t>
      </w:r>
      <w:r w:rsidRPr="00DE5C1F">
        <w:rPr>
          <w:b/>
          <w:sz w:val="20"/>
          <w:szCs w:val="20"/>
          <w:lang w:val="ru-RU"/>
        </w:rPr>
        <w:t>8</w:t>
      </w:r>
      <w:r w:rsidRPr="00DE5C1F">
        <w:rPr>
          <w:b/>
          <w:sz w:val="20"/>
          <w:szCs w:val="20"/>
          <w:lang w:val="uk-UA"/>
        </w:rPr>
        <w:t xml:space="preserve"> – </w:t>
      </w:r>
      <w:r w:rsidRPr="00DE5C1F">
        <w:rPr>
          <w:b/>
          <w:sz w:val="20"/>
          <w:szCs w:val="20"/>
          <w:lang w:val="uk-UA"/>
        </w:rPr>
        <w:t>(</w:t>
      </w:r>
      <w:proofErr w:type="spellStart"/>
      <w:r w:rsidRPr="00DE5C1F">
        <w:rPr>
          <w:b/>
          <w:sz w:val="20"/>
          <w:szCs w:val="20"/>
          <w:lang w:val="ru-RU"/>
        </w:rPr>
        <w:t>Якщо</w:t>
      </w:r>
      <w:proofErr w:type="spellEnd"/>
      <w:r w:rsidRPr="00DE5C1F">
        <w:rPr>
          <w:b/>
          <w:sz w:val="20"/>
          <w:szCs w:val="20"/>
          <w:lang w:val="ru-RU"/>
        </w:rPr>
        <w:t xml:space="preserve"> E2 =1,2,4,5</w:t>
      </w:r>
      <w:r w:rsidRPr="00DE5C1F">
        <w:rPr>
          <w:b/>
          <w:sz w:val="20"/>
          <w:szCs w:val="20"/>
          <w:lang w:val="uk-UA"/>
        </w:rPr>
        <w:t xml:space="preserve">) </w:t>
      </w:r>
      <w:proofErr w:type="spellStart"/>
      <w:r w:rsidRPr="00DE5C1F">
        <w:rPr>
          <w:b/>
          <w:sz w:val="20"/>
          <w:szCs w:val="20"/>
          <w:lang w:val="ru-RU"/>
        </w:rPr>
        <w:t>Чи</w:t>
      </w:r>
      <w:proofErr w:type="spellEnd"/>
      <w:r w:rsidRPr="00DE5C1F">
        <w:rPr>
          <w:b/>
          <w:sz w:val="20"/>
          <w:szCs w:val="20"/>
          <w:lang w:val="ru-RU"/>
        </w:rPr>
        <w:t xml:space="preserve"> </w:t>
      </w:r>
      <w:proofErr w:type="spellStart"/>
      <w:r w:rsidRPr="00DE5C1F">
        <w:rPr>
          <w:b/>
          <w:sz w:val="20"/>
          <w:szCs w:val="20"/>
          <w:lang w:val="ru-RU"/>
        </w:rPr>
        <w:t>працюєте</w:t>
      </w:r>
      <w:proofErr w:type="spellEnd"/>
      <w:r w:rsidRPr="00DE5C1F">
        <w:rPr>
          <w:b/>
          <w:sz w:val="20"/>
          <w:szCs w:val="20"/>
          <w:lang w:val="ru-RU"/>
        </w:rPr>
        <w:t xml:space="preserve"> Ви за </w:t>
      </w:r>
      <w:proofErr w:type="spellStart"/>
      <w:r w:rsidRPr="00DE5C1F">
        <w:rPr>
          <w:b/>
          <w:sz w:val="20"/>
          <w:szCs w:val="20"/>
          <w:lang w:val="ru-RU"/>
        </w:rPr>
        <w:t>тією</w:t>
      </w:r>
      <w:proofErr w:type="spellEnd"/>
      <w:r w:rsidRPr="00DE5C1F">
        <w:rPr>
          <w:b/>
          <w:sz w:val="20"/>
          <w:szCs w:val="20"/>
          <w:lang w:val="ru-RU"/>
        </w:rPr>
        <w:t xml:space="preserve"> ж </w:t>
      </w:r>
      <w:proofErr w:type="spellStart"/>
      <w:r w:rsidRPr="00DE5C1F">
        <w:rPr>
          <w:b/>
          <w:sz w:val="20"/>
          <w:szCs w:val="20"/>
          <w:lang w:val="ru-RU"/>
        </w:rPr>
        <w:t>спеціальністю</w:t>
      </w:r>
      <w:proofErr w:type="spellEnd"/>
      <w:r w:rsidRPr="00DE5C1F">
        <w:rPr>
          <w:b/>
          <w:sz w:val="20"/>
          <w:szCs w:val="20"/>
          <w:lang w:val="ru-RU"/>
        </w:rPr>
        <w:t xml:space="preserve">, </w:t>
      </w:r>
      <w:proofErr w:type="spellStart"/>
      <w:r w:rsidRPr="00DE5C1F">
        <w:rPr>
          <w:b/>
          <w:sz w:val="20"/>
          <w:szCs w:val="20"/>
          <w:lang w:val="ru-RU"/>
        </w:rPr>
        <w:t>що</w:t>
      </w:r>
      <w:proofErr w:type="spellEnd"/>
      <w:r w:rsidRPr="00DE5C1F">
        <w:rPr>
          <w:b/>
          <w:sz w:val="20"/>
          <w:szCs w:val="20"/>
          <w:lang w:val="ru-RU"/>
        </w:rPr>
        <w:t xml:space="preserve"> і до </w:t>
      </w:r>
      <w:proofErr w:type="spellStart"/>
      <w:r w:rsidRPr="00DE5C1F">
        <w:rPr>
          <w:b/>
          <w:sz w:val="20"/>
          <w:szCs w:val="20"/>
          <w:lang w:val="ru-RU"/>
        </w:rPr>
        <w:t>війни</w:t>
      </w:r>
      <w:proofErr w:type="spellEnd"/>
      <w:r w:rsidRPr="00DE5C1F">
        <w:rPr>
          <w:b/>
          <w:sz w:val="20"/>
          <w:szCs w:val="20"/>
          <w:lang w:val="ru-RU"/>
        </w:rPr>
        <w:t xml:space="preserve">? </w:t>
      </w:r>
    </w:p>
    <w:p w14:paraId="2B4EE103" w14:textId="45DDC500" w:rsidR="00535BEB" w:rsidRPr="00DE5C1F" w:rsidRDefault="00535BEB" w:rsidP="00535BEB">
      <w:pPr>
        <w:rPr>
          <w:sz w:val="20"/>
          <w:szCs w:val="20"/>
          <w:lang w:val="ru-RU"/>
        </w:rPr>
      </w:pPr>
    </w:p>
    <w:tbl>
      <w:tblPr>
        <w:tblStyle w:val="101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535BEB" w:rsidRPr="00DE5C1F" w14:paraId="7FE5AF62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1AF64D" w14:textId="77777777" w:rsidR="00535BEB" w:rsidRPr="00DE5C1F" w:rsidRDefault="00535BEB" w:rsidP="00535BEB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67A305" w14:textId="25563E2A" w:rsidR="00535BEB" w:rsidRPr="00DE5C1F" w:rsidRDefault="00535BEB" w:rsidP="00535BEB">
            <w:pPr>
              <w:widowControl w:val="0"/>
              <w:rPr>
                <w:sz w:val="20"/>
                <w:szCs w:val="20"/>
                <w:lang w:val="ru-RU"/>
              </w:rPr>
            </w:pPr>
            <w:r w:rsidRPr="00DE5C1F">
              <w:rPr>
                <w:sz w:val="20"/>
                <w:szCs w:val="20"/>
              </w:rPr>
              <w:t>Так</w:t>
            </w:r>
          </w:p>
        </w:tc>
      </w:tr>
      <w:tr w:rsidR="00535BEB" w:rsidRPr="00DE5C1F" w14:paraId="048520F1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864820" w14:textId="77777777" w:rsidR="00535BEB" w:rsidRPr="00DE5C1F" w:rsidRDefault="00535BEB" w:rsidP="00535BEB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89CCDE" w14:textId="01F7E9B2" w:rsidR="00535BEB" w:rsidRPr="00DE5C1F" w:rsidRDefault="00535BEB" w:rsidP="00535BEB">
            <w:pPr>
              <w:widowControl w:val="0"/>
              <w:rPr>
                <w:sz w:val="20"/>
                <w:szCs w:val="20"/>
                <w:lang w:val="ru-RU"/>
              </w:rPr>
            </w:pPr>
            <w:proofErr w:type="spellStart"/>
            <w:r w:rsidRPr="00DE5C1F">
              <w:rPr>
                <w:sz w:val="20"/>
                <w:szCs w:val="20"/>
              </w:rPr>
              <w:t>Ні</w:t>
            </w:r>
            <w:proofErr w:type="spellEnd"/>
            <w:r w:rsidRPr="00DE5C1F">
              <w:rPr>
                <w:sz w:val="20"/>
                <w:szCs w:val="20"/>
              </w:rPr>
              <w:t xml:space="preserve">, але за </w:t>
            </w:r>
            <w:proofErr w:type="spellStart"/>
            <w:r w:rsidRPr="00DE5C1F">
              <w:rPr>
                <w:sz w:val="20"/>
                <w:szCs w:val="20"/>
              </w:rPr>
              <w:t>суміжною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спеціальністю</w:t>
            </w:r>
            <w:proofErr w:type="spellEnd"/>
          </w:p>
        </w:tc>
      </w:tr>
      <w:tr w:rsidR="00535BEB" w:rsidRPr="00DE5C1F" w14:paraId="2ED932E7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4D6B30" w14:textId="77777777" w:rsidR="00535BEB" w:rsidRPr="00DE5C1F" w:rsidRDefault="00535BEB" w:rsidP="00535BEB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15B54D" w14:textId="3AF77FFE" w:rsidR="00535BEB" w:rsidRPr="00DE5C1F" w:rsidRDefault="00535BEB" w:rsidP="00535BEB">
            <w:pPr>
              <w:widowControl w:val="0"/>
              <w:rPr>
                <w:sz w:val="20"/>
                <w:szCs w:val="20"/>
              </w:rPr>
            </w:pPr>
            <w:proofErr w:type="spellStart"/>
            <w:r w:rsidRPr="00DE5C1F">
              <w:rPr>
                <w:sz w:val="20"/>
                <w:szCs w:val="20"/>
              </w:rPr>
              <w:t>Ні</w:t>
            </w:r>
            <w:proofErr w:type="spellEnd"/>
            <w:r w:rsidRPr="00DE5C1F">
              <w:rPr>
                <w:sz w:val="20"/>
                <w:szCs w:val="20"/>
              </w:rPr>
              <w:t xml:space="preserve">, </w:t>
            </w:r>
            <w:proofErr w:type="spellStart"/>
            <w:r w:rsidRPr="00DE5C1F">
              <w:rPr>
                <w:sz w:val="20"/>
                <w:szCs w:val="20"/>
              </w:rPr>
              <w:t>зовсім</w:t>
            </w:r>
            <w:proofErr w:type="spellEnd"/>
            <w:r w:rsidRPr="00DE5C1F">
              <w:rPr>
                <w:sz w:val="20"/>
                <w:szCs w:val="20"/>
              </w:rPr>
              <w:t xml:space="preserve"> за </w:t>
            </w:r>
            <w:proofErr w:type="spellStart"/>
            <w:r w:rsidRPr="00DE5C1F">
              <w:rPr>
                <w:sz w:val="20"/>
                <w:szCs w:val="20"/>
              </w:rPr>
              <w:t>іншою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спеціальністю</w:t>
            </w:r>
            <w:proofErr w:type="spellEnd"/>
          </w:p>
        </w:tc>
      </w:tr>
    </w:tbl>
    <w:p w14:paraId="7EED63B0" w14:textId="77777777" w:rsidR="00535BEB" w:rsidRPr="00DE5C1F" w:rsidRDefault="00535BEB" w:rsidP="00B331BA">
      <w:pPr>
        <w:rPr>
          <w:sz w:val="20"/>
          <w:szCs w:val="20"/>
          <w:lang w:val="uk-UA"/>
        </w:rPr>
      </w:pPr>
    </w:p>
    <w:p w14:paraId="1C061D3F" w14:textId="7218BFBE" w:rsidR="00535BEB" w:rsidRPr="00DE5C1F" w:rsidRDefault="00535BEB" w:rsidP="00535BEB">
      <w:pPr>
        <w:rPr>
          <w:b/>
          <w:sz w:val="20"/>
          <w:szCs w:val="20"/>
          <w:lang w:val="uk-UA"/>
        </w:rPr>
      </w:pPr>
      <w:r w:rsidRPr="00DE5C1F">
        <w:rPr>
          <w:b/>
          <w:sz w:val="20"/>
          <w:szCs w:val="20"/>
          <w:lang w:val="en-US"/>
        </w:rPr>
        <w:t>E</w:t>
      </w:r>
      <w:r w:rsidRPr="00DE5C1F">
        <w:rPr>
          <w:b/>
          <w:sz w:val="20"/>
          <w:szCs w:val="20"/>
          <w:lang w:val="uk-UA"/>
        </w:rPr>
        <w:t>9</w:t>
      </w:r>
      <w:r w:rsidRPr="00DE5C1F">
        <w:rPr>
          <w:b/>
          <w:sz w:val="20"/>
          <w:szCs w:val="20"/>
          <w:lang w:val="uk-UA"/>
        </w:rPr>
        <w:t xml:space="preserve"> – </w:t>
      </w:r>
      <w:r w:rsidRPr="00DE5C1F">
        <w:rPr>
          <w:b/>
          <w:sz w:val="20"/>
          <w:szCs w:val="20"/>
          <w:lang w:val="uk-UA"/>
        </w:rPr>
        <w:t>(</w:t>
      </w:r>
      <w:r w:rsidRPr="00DE5C1F">
        <w:rPr>
          <w:b/>
          <w:sz w:val="20"/>
          <w:szCs w:val="20"/>
          <w:lang w:val="uk-UA"/>
        </w:rPr>
        <w:t>Якщо E2 =1,2,4,5,9,10</w:t>
      </w:r>
      <w:r w:rsidRPr="00DE5C1F">
        <w:rPr>
          <w:b/>
          <w:sz w:val="20"/>
          <w:szCs w:val="20"/>
          <w:lang w:val="uk-UA"/>
        </w:rPr>
        <w:t xml:space="preserve">) </w:t>
      </w:r>
      <w:r w:rsidRPr="00DE5C1F">
        <w:rPr>
          <w:b/>
          <w:sz w:val="20"/>
          <w:szCs w:val="20"/>
          <w:lang w:val="uk-UA"/>
        </w:rPr>
        <w:t>Як Ви оцінюєте Вашу зарплату чи дохід від бізнесу, порівняно із зарплатою чи доходом від бізнесу, який Ви отримували до війни?</w:t>
      </w:r>
    </w:p>
    <w:p w14:paraId="0EE2A7FA" w14:textId="77777777" w:rsidR="00535BEB" w:rsidRPr="00DE5C1F" w:rsidRDefault="00535BEB" w:rsidP="00535BEB">
      <w:pPr>
        <w:rPr>
          <w:sz w:val="20"/>
          <w:szCs w:val="20"/>
          <w:lang w:val="uk-UA"/>
        </w:rPr>
      </w:pPr>
    </w:p>
    <w:tbl>
      <w:tblPr>
        <w:tblStyle w:val="101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535BEB" w:rsidRPr="00DE5C1F" w14:paraId="632E1009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52E568" w14:textId="77777777" w:rsidR="00535BEB" w:rsidRPr="00DE5C1F" w:rsidRDefault="00535BEB" w:rsidP="00535BEB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379A7B" w14:textId="558D018B" w:rsidR="00535BEB" w:rsidRPr="00DE5C1F" w:rsidRDefault="00535BEB" w:rsidP="00535BEB">
            <w:pPr>
              <w:widowControl w:val="0"/>
              <w:rPr>
                <w:sz w:val="20"/>
                <w:szCs w:val="20"/>
                <w:lang w:val="ru-RU"/>
              </w:rPr>
            </w:pPr>
            <w:r w:rsidRPr="00DE5C1F">
              <w:rPr>
                <w:sz w:val="20"/>
                <w:szCs w:val="20"/>
              </w:rPr>
              <w:t xml:space="preserve">Зараз </w:t>
            </w:r>
            <w:proofErr w:type="spellStart"/>
            <w:r w:rsidRPr="00DE5C1F">
              <w:rPr>
                <w:sz w:val="20"/>
                <w:szCs w:val="20"/>
              </w:rPr>
              <w:t>отримую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суттєво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більше</w:t>
            </w:r>
            <w:proofErr w:type="spellEnd"/>
          </w:p>
        </w:tc>
      </w:tr>
      <w:tr w:rsidR="00535BEB" w:rsidRPr="00DE5C1F" w14:paraId="1A396D67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2A21AD" w14:textId="77777777" w:rsidR="00535BEB" w:rsidRPr="00DE5C1F" w:rsidRDefault="00535BEB" w:rsidP="00535BEB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5AE614" w14:textId="7B82A991" w:rsidR="00535BEB" w:rsidRPr="00DE5C1F" w:rsidRDefault="00535BEB" w:rsidP="00535BEB">
            <w:pPr>
              <w:widowControl w:val="0"/>
              <w:rPr>
                <w:sz w:val="20"/>
                <w:szCs w:val="20"/>
                <w:lang w:val="ru-RU"/>
              </w:rPr>
            </w:pPr>
            <w:r w:rsidRPr="00DE5C1F">
              <w:rPr>
                <w:sz w:val="20"/>
                <w:szCs w:val="20"/>
              </w:rPr>
              <w:t xml:space="preserve">Зараз </w:t>
            </w:r>
            <w:proofErr w:type="spellStart"/>
            <w:r w:rsidRPr="00DE5C1F">
              <w:rPr>
                <w:sz w:val="20"/>
                <w:szCs w:val="20"/>
              </w:rPr>
              <w:t>отримую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дещо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більше</w:t>
            </w:r>
            <w:proofErr w:type="spellEnd"/>
          </w:p>
        </w:tc>
      </w:tr>
      <w:tr w:rsidR="00535BEB" w:rsidRPr="00DE5C1F" w14:paraId="0624A82A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26BD9E" w14:textId="77777777" w:rsidR="00535BEB" w:rsidRPr="00DE5C1F" w:rsidRDefault="00535BEB" w:rsidP="00535BEB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452EE3" w14:textId="2248B494" w:rsidR="00535BEB" w:rsidRPr="00DE5C1F" w:rsidRDefault="00535BEB" w:rsidP="00535BEB">
            <w:pPr>
              <w:widowControl w:val="0"/>
              <w:rPr>
                <w:sz w:val="20"/>
                <w:szCs w:val="20"/>
              </w:rPr>
            </w:pPr>
            <w:proofErr w:type="spellStart"/>
            <w:r w:rsidRPr="00DE5C1F">
              <w:rPr>
                <w:sz w:val="20"/>
                <w:szCs w:val="20"/>
              </w:rPr>
              <w:t>Отримую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приблизно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однаково</w:t>
            </w:r>
            <w:proofErr w:type="spellEnd"/>
          </w:p>
        </w:tc>
      </w:tr>
      <w:tr w:rsidR="00535BEB" w:rsidRPr="00DE5C1F" w14:paraId="570A16DB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5403BC" w14:textId="77777777" w:rsidR="00535BEB" w:rsidRPr="00DE5C1F" w:rsidRDefault="00535BEB" w:rsidP="00535BEB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203123" w14:textId="0AD5EE08" w:rsidR="00535BEB" w:rsidRPr="00DE5C1F" w:rsidRDefault="00535BEB" w:rsidP="00535BEB">
            <w:pPr>
              <w:widowControl w:val="0"/>
              <w:rPr>
                <w:sz w:val="20"/>
                <w:szCs w:val="20"/>
              </w:rPr>
            </w:pPr>
            <w:r w:rsidRPr="00DE5C1F">
              <w:rPr>
                <w:sz w:val="20"/>
                <w:szCs w:val="20"/>
              </w:rPr>
              <w:t xml:space="preserve">Зараз </w:t>
            </w:r>
            <w:proofErr w:type="spellStart"/>
            <w:r w:rsidRPr="00DE5C1F">
              <w:rPr>
                <w:sz w:val="20"/>
                <w:szCs w:val="20"/>
              </w:rPr>
              <w:t>отримую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дещо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менше</w:t>
            </w:r>
            <w:proofErr w:type="spellEnd"/>
          </w:p>
        </w:tc>
      </w:tr>
      <w:tr w:rsidR="00535BEB" w:rsidRPr="00DE5C1F" w14:paraId="092C36B0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1BB53D" w14:textId="77777777" w:rsidR="00535BEB" w:rsidRPr="00DE5C1F" w:rsidRDefault="00535BEB" w:rsidP="00535BEB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04AB4A" w14:textId="048C86AF" w:rsidR="00535BEB" w:rsidRPr="00DE5C1F" w:rsidRDefault="00535BEB" w:rsidP="00535BEB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</w:rPr>
              <w:t xml:space="preserve">Зараз </w:t>
            </w:r>
            <w:proofErr w:type="spellStart"/>
            <w:r w:rsidRPr="00DE5C1F">
              <w:rPr>
                <w:sz w:val="20"/>
                <w:szCs w:val="20"/>
              </w:rPr>
              <w:t>отримую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суттєво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менше</w:t>
            </w:r>
            <w:proofErr w:type="spellEnd"/>
          </w:p>
        </w:tc>
      </w:tr>
    </w:tbl>
    <w:p w14:paraId="5233B9C4" w14:textId="77777777" w:rsidR="00535BEB" w:rsidRPr="00DE5C1F" w:rsidRDefault="00535BEB" w:rsidP="00B331BA">
      <w:pPr>
        <w:rPr>
          <w:sz w:val="20"/>
          <w:szCs w:val="20"/>
          <w:lang w:val="uk-UA"/>
        </w:rPr>
      </w:pPr>
    </w:p>
    <w:p w14:paraId="48D21E39" w14:textId="35E58944" w:rsidR="00535BEB" w:rsidRPr="00DE5C1F" w:rsidRDefault="00535BEB" w:rsidP="00535BEB">
      <w:pPr>
        <w:rPr>
          <w:b/>
          <w:sz w:val="20"/>
          <w:szCs w:val="20"/>
          <w:lang w:val="uk-UA"/>
        </w:rPr>
      </w:pPr>
      <w:r w:rsidRPr="00DE5C1F">
        <w:rPr>
          <w:b/>
          <w:sz w:val="20"/>
          <w:szCs w:val="20"/>
          <w:lang w:val="en-US"/>
        </w:rPr>
        <w:t>E</w:t>
      </w:r>
      <w:r w:rsidRPr="00DE5C1F">
        <w:rPr>
          <w:b/>
          <w:sz w:val="20"/>
          <w:szCs w:val="20"/>
          <w:lang w:val="ru-RU"/>
        </w:rPr>
        <w:t>11</w:t>
      </w:r>
      <w:r w:rsidRPr="00DE5C1F">
        <w:rPr>
          <w:b/>
          <w:sz w:val="20"/>
          <w:szCs w:val="20"/>
          <w:lang w:val="uk-UA"/>
        </w:rPr>
        <w:t xml:space="preserve"> – </w:t>
      </w:r>
      <w:r w:rsidRPr="00DE5C1F">
        <w:rPr>
          <w:b/>
          <w:sz w:val="20"/>
          <w:szCs w:val="20"/>
          <w:lang w:val="uk-UA"/>
        </w:rPr>
        <w:t>(</w:t>
      </w:r>
      <w:r w:rsidRPr="00DE5C1F">
        <w:rPr>
          <w:b/>
          <w:sz w:val="20"/>
          <w:szCs w:val="20"/>
          <w:lang w:val="uk-UA"/>
        </w:rPr>
        <w:t>Якщо E2 =6,13</w:t>
      </w:r>
      <w:r w:rsidRPr="00DE5C1F">
        <w:rPr>
          <w:b/>
          <w:sz w:val="20"/>
          <w:szCs w:val="20"/>
          <w:lang w:val="uk-UA"/>
        </w:rPr>
        <w:t xml:space="preserve">) </w:t>
      </w:r>
      <w:r w:rsidRPr="00DE5C1F">
        <w:rPr>
          <w:b/>
          <w:sz w:val="20"/>
          <w:szCs w:val="20"/>
          <w:lang w:val="uk-UA"/>
        </w:rPr>
        <w:t>Чому Ви зараз не працюєте?</w:t>
      </w:r>
    </w:p>
    <w:p w14:paraId="0792DB2F" w14:textId="77777777" w:rsidR="00535BEB" w:rsidRPr="00DE5C1F" w:rsidRDefault="00535BEB" w:rsidP="00535BEB">
      <w:pPr>
        <w:rPr>
          <w:b/>
          <w:sz w:val="20"/>
          <w:szCs w:val="20"/>
          <w:lang w:val="uk-U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5953"/>
        <w:gridCol w:w="2268"/>
      </w:tblGrid>
      <w:tr w:rsidR="00535BEB" w:rsidRPr="00DE5C1F" w14:paraId="6D8664E6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EF46BC" w14:textId="504DB5F8" w:rsidR="00535BEB" w:rsidRPr="00DE5C1F" w:rsidRDefault="00535BEB" w:rsidP="00535BEB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E11_1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7957AA" w14:textId="3551B09E" w:rsidR="00535BEB" w:rsidRPr="00DE5C1F" w:rsidRDefault="00535BEB" w:rsidP="00535BEB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Не можу знайти жодну роботу</w:t>
            </w:r>
          </w:p>
        </w:tc>
        <w:tc>
          <w:tcPr>
            <w:tcW w:w="2268" w:type="dxa"/>
            <w:vAlign w:val="bottom"/>
          </w:tcPr>
          <w:p w14:paraId="4724E588" w14:textId="77777777" w:rsidR="00535BEB" w:rsidRPr="00DE5C1F" w:rsidRDefault="00535BEB" w:rsidP="00535BEB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535BEB" w:rsidRPr="00DE5C1F" w14:paraId="266D94F9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D9CB3B" w14:textId="504ABABE" w:rsidR="00535BEB" w:rsidRPr="00DE5C1F" w:rsidRDefault="00535BEB" w:rsidP="00535BEB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E11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56840D" w14:textId="5CF44DCD" w:rsidR="00535BEB" w:rsidRPr="00DE5C1F" w:rsidRDefault="00535BEB" w:rsidP="00535BEB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Не можу знайти роботу за спеціальністю</w:t>
            </w:r>
          </w:p>
        </w:tc>
        <w:tc>
          <w:tcPr>
            <w:tcW w:w="2268" w:type="dxa"/>
            <w:vAlign w:val="bottom"/>
          </w:tcPr>
          <w:p w14:paraId="6714DCF5" w14:textId="77777777" w:rsidR="00535BEB" w:rsidRPr="00DE5C1F" w:rsidRDefault="00535BEB" w:rsidP="00535BEB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535BEB" w:rsidRPr="00DE5C1F" w14:paraId="2A4107DC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F8D27F" w14:textId="5DEAE815" w:rsidR="00535BEB" w:rsidRPr="00DE5C1F" w:rsidRDefault="00535BEB" w:rsidP="00535BEB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E11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B03B42" w14:textId="3D8D0A5F" w:rsidR="00535BEB" w:rsidRPr="00DE5C1F" w:rsidRDefault="00535BEB" w:rsidP="00535BEB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Не можу знайти роботу із достатнім рівнем зарплати</w:t>
            </w:r>
          </w:p>
        </w:tc>
        <w:tc>
          <w:tcPr>
            <w:tcW w:w="2268" w:type="dxa"/>
            <w:vAlign w:val="bottom"/>
          </w:tcPr>
          <w:p w14:paraId="4BDE4D1C" w14:textId="77777777" w:rsidR="00535BEB" w:rsidRPr="00DE5C1F" w:rsidRDefault="00535BEB" w:rsidP="00535BEB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535BEB" w:rsidRPr="00DE5C1F" w14:paraId="2E2D932C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D750DA" w14:textId="17D65E66" w:rsidR="00535BEB" w:rsidRPr="00DE5C1F" w:rsidRDefault="00535BEB" w:rsidP="00535BEB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E11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456B13" w14:textId="206BBB73" w:rsidR="00535BEB" w:rsidRPr="00DE5C1F" w:rsidRDefault="00535BEB" w:rsidP="00535BEB">
            <w:pPr>
              <w:widowControl w:val="0"/>
              <w:rPr>
                <w:b/>
                <w:sz w:val="20"/>
                <w:szCs w:val="20"/>
                <w:lang w:val="ru-RU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 xml:space="preserve">Не можу працювати за станом здоров’я (фізичного чи психологічного), зокрема, не можу через ці причини працювати на наявній </w:t>
            </w:r>
            <w:r w:rsidRPr="00DE5C1F">
              <w:rPr>
                <w:b/>
                <w:sz w:val="20"/>
                <w:szCs w:val="20"/>
                <w:lang w:val="uk-UA"/>
              </w:rPr>
              <w:t xml:space="preserve">в </w:t>
            </w:r>
            <w:r w:rsidRPr="00DE5C1F">
              <w:rPr>
                <w:b/>
                <w:sz w:val="20"/>
                <w:szCs w:val="20"/>
                <w:lang w:val="ru-RU"/>
              </w:rPr>
              <w:t>[</w:t>
            </w:r>
            <w:r w:rsidRPr="00DE5C1F">
              <w:rPr>
                <w:b/>
                <w:sz w:val="20"/>
                <w:szCs w:val="20"/>
                <w:lang w:val="uk-UA"/>
              </w:rPr>
              <w:t>країна перебування</w:t>
            </w:r>
            <w:r w:rsidRPr="00DE5C1F">
              <w:rPr>
                <w:b/>
                <w:sz w:val="20"/>
                <w:szCs w:val="20"/>
                <w:lang w:val="ru-RU"/>
              </w:rPr>
              <w:t>]</w:t>
            </w:r>
            <w:r w:rsidRPr="00DE5C1F">
              <w:rPr>
                <w:b/>
                <w:sz w:val="20"/>
                <w:szCs w:val="20"/>
                <w:lang w:val="uk-UA"/>
              </w:rPr>
              <w:t xml:space="preserve"> для мене роботі </w:t>
            </w:r>
          </w:p>
        </w:tc>
        <w:tc>
          <w:tcPr>
            <w:tcW w:w="2268" w:type="dxa"/>
          </w:tcPr>
          <w:p w14:paraId="3829945D" w14:textId="77777777" w:rsidR="00535BEB" w:rsidRPr="00DE5C1F" w:rsidRDefault="00535BEB" w:rsidP="00535BEB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535BEB" w:rsidRPr="00DE5C1F" w14:paraId="15FE8FA2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73BB3B" w14:textId="15F030B2" w:rsidR="00535BEB" w:rsidRPr="00DE5C1F" w:rsidRDefault="00535BEB" w:rsidP="00535BEB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E11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E27B68" w14:textId="345379A3" w:rsidR="00535BEB" w:rsidRPr="00DE5C1F" w:rsidRDefault="00535BEB" w:rsidP="00535BEB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Не можу працювати, бо потрібно доглядати за дітьми чи іншими членами родини</w:t>
            </w:r>
          </w:p>
        </w:tc>
        <w:tc>
          <w:tcPr>
            <w:tcW w:w="2268" w:type="dxa"/>
          </w:tcPr>
          <w:p w14:paraId="02A52EBC" w14:textId="77777777" w:rsidR="00535BEB" w:rsidRPr="00DE5C1F" w:rsidRDefault="00535BEB" w:rsidP="00535BEB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535BEB" w:rsidRPr="00DE5C1F" w14:paraId="03AEDD66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25348E" w14:textId="3A88D4A3" w:rsidR="00535BEB" w:rsidRPr="00DE5C1F" w:rsidRDefault="00535BEB" w:rsidP="00535BEB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E11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5E0786" w14:textId="016E2714" w:rsidR="00535BEB" w:rsidRPr="00DE5C1F" w:rsidRDefault="00535BEB" w:rsidP="00535BEB">
            <w:pPr>
              <w:widowControl w:val="0"/>
              <w:rPr>
                <w:b/>
                <w:sz w:val="20"/>
                <w:szCs w:val="20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Вистачає доходу, який заробляють інші члени моєї родини, або фінансової допомоги</w:t>
            </w:r>
          </w:p>
        </w:tc>
        <w:tc>
          <w:tcPr>
            <w:tcW w:w="2268" w:type="dxa"/>
          </w:tcPr>
          <w:p w14:paraId="135374A7" w14:textId="1B677680" w:rsidR="00535BEB" w:rsidRPr="00DE5C1F" w:rsidRDefault="00535BEB" w:rsidP="00535BEB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535BEB" w:rsidRPr="00DE5C1F" w14:paraId="62E183E2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94C420" w14:textId="2E523EFE" w:rsidR="00535BEB" w:rsidRPr="00DE5C1F" w:rsidRDefault="00535BEB" w:rsidP="00535BEB">
            <w:pPr>
              <w:widowControl w:val="0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E11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34E60C" w14:textId="5EDCAA56" w:rsidR="00535BEB" w:rsidRPr="00DE5C1F" w:rsidRDefault="00535BEB" w:rsidP="00535BEB">
            <w:pPr>
              <w:widowControl w:val="0"/>
              <w:rPr>
                <w:b/>
                <w:sz w:val="20"/>
                <w:szCs w:val="20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Інше</w:t>
            </w:r>
          </w:p>
        </w:tc>
        <w:tc>
          <w:tcPr>
            <w:tcW w:w="2268" w:type="dxa"/>
          </w:tcPr>
          <w:p w14:paraId="4E6A6640" w14:textId="6B39BB7A" w:rsidR="00535BEB" w:rsidRPr="00DE5C1F" w:rsidRDefault="00535BEB" w:rsidP="00535BEB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1621F4" w:rsidRPr="00DE5C1F" w14:paraId="6A741B0C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E1EEA6" w14:textId="7AABCDE4" w:rsidR="001621F4" w:rsidRPr="00DE5C1F" w:rsidRDefault="001621F4" w:rsidP="001621F4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E11_</w:t>
            </w:r>
            <w:r w:rsidRPr="00DE5C1F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8D3AEF" w14:textId="23554397" w:rsidR="001621F4" w:rsidRPr="00DE5C1F" w:rsidRDefault="001621F4" w:rsidP="001621F4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Інше: потрібно знання мови\зараз вивчаю мову</w:t>
            </w:r>
          </w:p>
        </w:tc>
        <w:tc>
          <w:tcPr>
            <w:tcW w:w="2268" w:type="dxa"/>
          </w:tcPr>
          <w:p w14:paraId="261ABA91" w14:textId="1A21D24A" w:rsidR="001621F4" w:rsidRPr="00DE5C1F" w:rsidRDefault="001621F4" w:rsidP="001621F4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1621F4" w:rsidRPr="00DE5C1F" w14:paraId="09B72230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D7D81B" w14:textId="2C068B3B" w:rsidR="001621F4" w:rsidRPr="00DE5C1F" w:rsidRDefault="001621F4" w:rsidP="001621F4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E11_</w:t>
            </w:r>
            <w:r w:rsidRPr="00DE5C1F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8A65E4" w14:textId="69B236A0" w:rsidR="001621F4" w:rsidRPr="00DE5C1F" w:rsidRDefault="001621F4" w:rsidP="001621F4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Немає відповіді</w:t>
            </w:r>
          </w:p>
        </w:tc>
        <w:tc>
          <w:tcPr>
            <w:tcW w:w="2268" w:type="dxa"/>
          </w:tcPr>
          <w:p w14:paraId="6D73ACC0" w14:textId="1E8D285E" w:rsidR="001621F4" w:rsidRPr="00DE5C1F" w:rsidRDefault="001621F4" w:rsidP="001621F4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</w:tbl>
    <w:p w14:paraId="07D293DC" w14:textId="77777777" w:rsidR="00535BEB" w:rsidRPr="00DE5C1F" w:rsidRDefault="00535BEB" w:rsidP="00B331BA">
      <w:pPr>
        <w:rPr>
          <w:sz w:val="20"/>
          <w:szCs w:val="20"/>
          <w:lang w:val="uk-UA"/>
        </w:rPr>
      </w:pPr>
    </w:p>
    <w:p w14:paraId="5661ECB4" w14:textId="22382DD0" w:rsidR="001621F4" w:rsidRPr="00DE5C1F" w:rsidRDefault="001621F4" w:rsidP="001621F4">
      <w:pPr>
        <w:rPr>
          <w:b/>
          <w:sz w:val="20"/>
          <w:szCs w:val="20"/>
          <w:lang w:val="uk-UA"/>
        </w:rPr>
      </w:pPr>
      <w:r w:rsidRPr="00DE5C1F">
        <w:rPr>
          <w:b/>
          <w:sz w:val="20"/>
          <w:szCs w:val="20"/>
          <w:lang w:val="en-US"/>
        </w:rPr>
        <w:t>E</w:t>
      </w:r>
      <w:r w:rsidRPr="00DE5C1F">
        <w:rPr>
          <w:b/>
          <w:sz w:val="20"/>
          <w:szCs w:val="20"/>
          <w:lang w:val="uk-UA"/>
        </w:rPr>
        <w:t>12</w:t>
      </w:r>
      <w:r w:rsidRPr="00DE5C1F">
        <w:rPr>
          <w:b/>
          <w:sz w:val="20"/>
          <w:szCs w:val="20"/>
          <w:lang w:val="uk-UA"/>
        </w:rPr>
        <w:t xml:space="preserve"> – </w:t>
      </w:r>
      <w:r w:rsidRPr="00DE5C1F">
        <w:rPr>
          <w:b/>
          <w:sz w:val="20"/>
          <w:szCs w:val="20"/>
          <w:lang w:val="uk-UA"/>
        </w:rPr>
        <w:t>(</w:t>
      </w:r>
      <w:r w:rsidRPr="00DE5C1F">
        <w:rPr>
          <w:b/>
          <w:sz w:val="20"/>
          <w:szCs w:val="20"/>
          <w:lang w:val="uk-UA"/>
        </w:rPr>
        <w:t>Якщо E2 =6,13</w:t>
      </w:r>
      <w:r w:rsidRPr="00DE5C1F">
        <w:rPr>
          <w:b/>
          <w:sz w:val="20"/>
          <w:szCs w:val="20"/>
          <w:lang w:val="uk-UA"/>
        </w:rPr>
        <w:t xml:space="preserve">) </w:t>
      </w:r>
      <w:r w:rsidRPr="00DE5C1F">
        <w:rPr>
          <w:b/>
          <w:sz w:val="20"/>
          <w:szCs w:val="20"/>
          <w:lang w:val="uk-UA"/>
        </w:rPr>
        <w:t>Чи готові Ви працювати не за спеціальністю?</w:t>
      </w:r>
    </w:p>
    <w:p w14:paraId="61F5440E" w14:textId="45D89E28" w:rsidR="001621F4" w:rsidRPr="00DE5C1F" w:rsidRDefault="001621F4" w:rsidP="001621F4">
      <w:pPr>
        <w:rPr>
          <w:sz w:val="20"/>
          <w:szCs w:val="20"/>
          <w:lang w:val="uk-UA"/>
        </w:rPr>
      </w:pPr>
    </w:p>
    <w:tbl>
      <w:tblPr>
        <w:tblStyle w:val="101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1621F4" w:rsidRPr="00DE5C1F" w14:paraId="0689901B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40B1CB" w14:textId="77777777" w:rsidR="001621F4" w:rsidRPr="00DE5C1F" w:rsidRDefault="001621F4" w:rsidP="001621F4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F17104" w14:textId="370AF9A0" w:rsidR="001621F4" w:rsidRPr="00DE5C1F" w:rsidRDefault="001621F4" w:rsidP="001621F4">
            <w:pPr>
              <w:widowControl w:val="0"/>
              <w:rPr>
                <w:sz w:val="20"/>
                <w:szCs w:val="20"/>
                <w:lang w:val="ru-RU"/>
              </w:rPr>
            </w:pPr>
            <w:r w:rsidRPr="00DE5C1F">
              <w:rPr>
                <w:bCs/>
                <w:sz w:val="20"/>
                <w:szCs w:val="20"/>
                <w:lang w:val="uk-UA"/>
              </w:rPr>
              <w:t>Так, готовий(-а) працювати на будь-якій роботі</w:t>
            </w:r>
          </w:p>
        </w:tc>
      </w:tr>
      <w:tr w:rsidR="001621F4" w:rsidRPr="00DE5C1F" w14:paraId="5CCE6FD9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6A13A1" w14:textId="77777777" w:rsidR="001621F4" w:rsidRPr="00DE5C1F" w:rsidRDefault="001621F4" w:rsidP="001621F4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7FEDB2" w14:textId="061ACBA2" w:rsidR="001621F4" w:rsidRPr="00DE5C1F" w:rsidRDefault="001621F4" w:rsidP="001621F4">
            <w:pPr>
              <w:widowControl w:val="0"/>
              <w:rPr>
                <w:sz w:val="20"/>
                <w:szCs w:val="20"/>
                <w:lang w:val="ru-RU"/>
              </w:rPr>
            </w:pPr>
            <w:r w:rsidRPr="00DE5C1F">
              <w:rPr>
                <w:bCs/>
                <w:sz w:val="20"/>
                <w:szCs w:val="20"/>
                <w:lang w:val="uk-UA"/>
              </w:rPr>
              <w:t>Так, але не на будь-якій роботі</w:t>
            </w:r>
          </w:p>
        </w:tc>
      </w:tr>
      <w:tr w:rsidR="001621F4" w:rsidRPr="00DE5C1F" w14:paraId="648EE03C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A5BBC9" w14:textId="77777777" w:rsidR="001621F4" w:rsidRPr="00DE5C1F" w:rsidRDefault="001621F4" w:rsidP="001621F4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21F3B2" w14:textId="7B6D2A1E" w:rsidR="001621F4" w:rsidRPr="00DE5C1F" w:rsidRDefault="001621F4" w:rsidP="001621F4">
            <w:pPr>
              <w:widowControl w:val="0"/>
              <w:rPr>
                <w:sz w:val="20"/>
                <w:szCs w:val="20"/>
              </w:rPr>
            </w:pPr>
            <w:r w:rsidRPr="00DE5C1F">
              <w:rPr>
                <w:bCs/>
                <w:sz w:val="20"/>
                <w:szCs w:val="20"/>
                <w:lang w:val="uk-UA"/>
              </w:rPr>
              <w:t>Так, але лише за суміжними спеціальностями</w:t>
            </w:r>
          </w:p>
        </w:tc>
      </w:tr>
      <w:tr w:rsidR="001621F4" w:rsidRPr="00DE5C1F" w14:paraId="035D59D1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3D3F34" w14:textId="77777777" w:rsidR="001621F4" w:rsidRPr="00DE5C1F" w:rsidRDefault="001621F4" w:rsidP="001621F4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AE8CD3" w14:textId="5E71260A" w:rsidR="001621F4" w:rsidRPr="00DE5C1F" w:rsidRDefault="001621F4" w:rsidP="001621F4">
            <w:pPr>
              <w:widowControl w:val="0"/>
              <w:rPr>
                <w:sz w:val="20"/>
                <w:szCs w:val="20"/>
              </w:rPr>
            </w:pPr>
            <w:r w:rsidRPr="00DE5C1F">
              <w:rPr>
                <w:bCs/>
                <w:sz w:val="20"/>
                <w:szCs w:val="20"/>
                <w:lang w:val="uk-UA"/>
              </w:rPr>
              <w:t>Ні</w:t>
            </w:r>
          </w:p>
        </w:tc>
      </w:tr>
    </w:tbl>
    <w:p w14:paraId="43125559" w14:textId="77777777" w:rsidR="001621F4" w:rsidRPr="00DE5C1F" w:rsidRDefault="001621F4" w:rsidP="00B331BA">
      <w:pPr>
        <w:rPr>
          <w:sz w:val="20"/>
          <w:szCs w:val="20"/>
          <w:lang w:val="uk-UA"/>
        </w:rPr>
      </w:pPr>
    </w:p>
    <w:p w14:paraId="092976EC" w14:textId="44FD283C" w:rsidR="001621F4" w:rsidRPr="00DE5C1F" w:rsidRDefault="001621F4" w:rsidP="001621F4">
      <w:pPr>
        <w:rPr>
          <w:b/>
          <w:sz w:val="20"/>
          <w:szCs w:val="20"/>
          <w:lang w:val="uk-UA"/>
        </w:rPr>
      </w:pPr>
      <w:r w:rsidRPr="00DE5C1F">
        <w:rPr>
          <w:b/>
          <w:sz w:val="20"/>
          <w:szCs w:val="20"/>
          <w:lang w:val="en-US"/>
        </w:rPr>
        <w:t>E</w:t>
      </w:r>
      <w:r w:rsidRPr="00DE5C1F">
        <w:rPr>
          <w:b/>
          <w:sz w:val="20"/>
          <w:szCs w:val="20"/>
          <w:lang w:val="uk-UA"/>
        </w:rPr>
        <w:t>12 – (Якщо E2 =6,13) Чи готові Ви працювати на роботі, що вимагає нижчої кваліфікації, ніж робота, де Ви працювали до війни?</w:t>
      </w:r>
    </w:p>
    <w:p w14:paraId="1ACBF08F" w14:textId="77777777" w:rsidR="001621F4" w:rsidRPr="00DE5C1F" w:rsidRDefault="001621F4" w:rsidP="001621F4">
      <w:pPr>
        <w:rPr>
          <w:sz w:val="20"/>
          <w:szCs w:val="20"/>
          <w:lang w:val="uk-UA"/>
        </w:rPr>
      </w:pPr>
    </w:p>
    <w:tbl>
      <w:tblPr>
        <w:tblStyle w:val="101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1621F4" w:rsidRPr="00DE5C1F" w14:paraId="549E6D1E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C3F6DB" w14:textId="77777777" w:rsidR="001621F4" w:rsidRPr="00DE5C1F" w:rsidRDefault="001621F4" w:rsidP="001621F4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E1EF18" w14:textId="56237DB4" w:rsidR="001621F4" w:rsidRPr="00DE5C1F" w:rsidRDefault="001621F4" w:rsidP="001621F4">
            <w:pPr>
              <w:widowControl w:val="0"/>
              <w:rPr>
                <w:sz w:val="20"/>
                <w:szCs w:val="20"/>
                <w:lang w:val="ru-RU"/>
              </w:rPr>
            </w:pPr>
            <w:r w:rsidRPr="00DE5C1F">
              <w:rPr>
                <w:bCs/>
                <w:sz w:val="20"/>
                <w:szCs w:val="20"/>
                <w:lang w:val="uk-UA"/>
              </w:rPr>
              <w:t>Так</w:t>
            </w:r>
          </w:p>
        </w:tc>
      </w:tr>
      <w:tr w:rsidR="001621F4" w:rsidRPr="00DE5C1F" w14:paraId="68252458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CD0C69" w14:textId="77777777" w:rsidR="001621F4" w:rsidRPr="00DE5C1F" w:rsidRDefault="001621F4" w:rsidP="001621F4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62034B" w14:textId="7BB4A1B4" w:rsidR="001621F4" w:rsidRPr="00DE5C1F" w:rsidRDefault="001621F4" w:rsidP="001621F4">
            <w:pPr>
              <w:widowControl w:val="0"/>
              <w:rPr>
                <w:sz w:val="20"/>
                <w:szCs w:val="20"/>
                <w:lang w:val="ru-RU"/>
              </w:rPr>
            </w:pPr>
            <w:r w:rsidRPr="00DE5C1F">
              <w:rPr>
                <w:bCs/>
                <w:sz w:val="20"/>
                <w:szCs w:val="20"/>
                <w:lang w:val="uk-UA"/>
              </w:rPr>
              <w:t>Ні</w:t>
            </w:r>
          </w:p>
        </w:tc>
      </w:tr>
    </w:tbl>
    <w:p w14:paraId="6F8FDEF9" w14:textId="6B7EF3A9" w:rsidR="001621F4" w:rsidRPr="00DE5C1F" w:rsidRDefault="001621F4" w:rsidP="001621F4">
      <w:pPr>
        <w:rPr>
          <w:sz w:val="20"/>
          <w:szCs w:val="20"/>
          <w:lang w:val="uk-UA"/>
        </w:rPr>
      </w:pPr>
      <w:r w:rsidRPr="00DE5C1F">
        <w:rPr>
          <w:b/>
          <w:sz w:val="20"/>
          <w:szCs w:val="20"/>
          <w:lang w:val="en-US"/>
        </w:rPr>
        <w:t>E</w:t>
      </w:r>
      <w:r w:rsidRPr="00DE5C1F">
        <w:rPr>
          <w:b/>
          <w:sz w:val="20"/>
          <w:szCs w:val="20"/>
          <w:lang w:val="ru-RU"/>
        </w:rPr>
        <w:t>1</w:t>
      </w:r>
      <w:r w:rsidRPr="00DE5C1F">
        <w:rPr>
          <w:b/>
          <w:sz w:val="20"/>
          <w:szCs w:val="20"/>
          <w:lang w:val="ru-RU"/>
        </w:rPr>
        <w:t>5</w:t>
      </w:r>
      <w:r w:rsidRPr="00DE5C1F">
        <w:rPr>
          <w:b/>
          <w:sz w:val="20"/>
          <w:szCs w:val="20"/>
          <w:lang w:val="uk-UA"/>
        </w:rPr>
        <w:t xml:space="preserve"> – Чи Ви проходите, проходили чи плануєте в найближчому майбутньому наступні кроки з підвищення кваліфікації задля того щоб знайти кращу роботу? </w:t>
      </w:r>
      <w:r w:rsidRPr="00DE5C1F">
        <w:rPr>
          <w:b/>
          <w:sz w:val="20"/>
          <w:szCs w:val="20"/>
          <w:lang w:val="uk-UA"/>
        </w:rPr>
        <w:t>(</w:t>
      </w:r>
      <w:r w:rsidRPr="00DE5C1F">
        <w:rPr>
          <w:b/>
          <w:sz w:val="20"/>
          <w:szCs w:val="20"/>
          <w:lang w:val="uk-UA"/>
        </w:rPr>
        <w:t>Оберіть всі варіанти, які підходять</w:t>
      </w:r>
      <w:r w:rsidRPr="00DE5C1F">
        <w:rPr>
          <w:b/>
          <w:sz w:val="20"/>
          <w:szCs w:val="20"/>
          <w:lang w:val="uk-UA"/>
        </w:rPr>
        <w:t>)</w:t>
      </w:r>
    </w:p>
    <w:p w14:paraId="7D69E127" w14:textId="77777777" w:rsidR="001621F4" w:rsidRPr="00DE5C1F" w:rsidRDefault="001621F4" w:rsidP="001621F4">
      <w:pPr>
        <w:rPr>
          <w:b/>
          <w:sz w:val="20"/>
          <w:szCs w:val="20"/>
          <w:lang w:val="uk-U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5953"/>
        <w:gridCol w:w="2268"/>
      </w:tblGrid>
      <w:tr w:rsidR="001621F4" w:rsidRPr="00DE5C1F" w14:paraId="27A9A4A9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EF882E" w14:textId="16AC4199" w:rsidR="001621F4" w:rsidRPr="00DE5C1F" w:rsidRDefault="001621F4" w:rsidP="001621F4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E1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_1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484605" w14:textId="53FD390D" w:rsidR="001621F4" w:rsidRPr="00DE5C1F" w:rsidRDefault="001621F4" w:rsidP="001621F4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Курси із вивчення місцевої мови</w:t>
            </w:r>
          </w:p>
        </w:tc>
        <w:tc>
          <w:tcPr>
            <w:tcW w:w="2268" w:type="dxa"/>
            <w:vAlign w:val="bottom"/>
          </w:tcPr>
          <w:p w14:paraId="18B30A95" w14:textId="77777777" w:rsidR="001621F4" w:rsidRPr="00DE5C1F" w:rsidRDefault="001621F4" w:rsidP="001621F4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1621F4" w:rsidRPr="00DE5C1F" w14:paraId="187D9CE4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1EB984" w14:textId="5B397BB2" w:rsidR="001621F4" w:rsidRPr="00DE5C1F" w:rsidRDefault="001621F4" w:rsidP="001621F4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E1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_2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BFD9CA" w14:textId="0CE52C2B" w:rsidR="001621F4" w:rsidRPr="00DE5C1F" w:rsidRDefault="001621F4" w:rsidP="001621F4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Додаткові короткострокові курси із Вашої спеціальності</w:t>
            </w:r>
          </w:p>
        </w:tc>
        <w:tc>
          <w:tcPr>
            <w:tcW w:w="2268" w:type="dxa"/>
            <w:vAlign w:val="bottom"/>
          </w:tcPr>
          <w:p w14:paraId="5E12F63E" w14:textId="77777777" w:rsidR="001621F4" w:rsidRPr="00DE5C1F" w:rsidRDefault="001621F4" w:rsidP="001621F4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1621F4" w:rsidRPr="00DE5C1F" w14:paraId="7AC8F83F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F88DAD" w14:textId="474B514D" w:rsidR="001621F4" w:rsidRPr="00DE5C1F" w:rsidRDefault="001621F4" w:rsidP="001621F4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E1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_3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5FFE30" w14:textId="192428E6" w:rsidR="001621F4" w:rsidRPr="00DE5C1F" w:rsidRDefault="001621F4" w:rsidP="001621F4">
            <w:pPr>
              <w:widowControl w:val="0"/>
              <w:rPr>
                <w:b/>
                <w:sz w:val="20"/>
                <w:szCs w:val="20"/>
                <w:lang w:val="ru-RU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Короткострокове фахове навчання для здобуття іншої спеціальності, потрібної в</w:t>
            </w:r>
            <w:r w:rsidRPr="00DE5C1F">
              <w:rPr>
                <w:b/>
                <w:sz w:val="20"/>
                <w:szCs w:val="20"/>
                <w:lang w:val="ru-RU"/>
              </w:rPr>
              <w:t xml:space="preserve"> [</w:t>
            </w:r>
            <w:r w:rsidRPr="00DE5C1F">
              <w:rPr>
                <w:b/>
                <w:sz w:val="20"/>
                <w:szCs w:val="20"/>
                <w:lang w:val="uk-UA"/>
              </w:rPr>
              <w:t>країна перебування</w:t>
            </w:r>
            <w:r w:rsidRPr="00DE5C1F">
              <w:rPr>
                <w:b/>
                <w:sz w:val="20"/>
                <w:szCs w:val="20"/>
                <w:lang w:val="ru-RU"/>
              </w:rPr>
              <w:t>]</w:t>
            </w:r>
          </w:p>
        </w:tc>
        <w:tc>
          <w:tcPr>
            <w:tcW w:w="2268" w:type="dxa"/>
            <w:vAlign w:val="bottom"/>
          </w:tcPr>
          <w:p w14:paraId="3CA75732" w14:textId="77777777" w:rsidR="001621F4" w:rsidRPr="00DE5C1F" w:rsidRDefault="001621F4" w:rsidP="001621F4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1621F4" w:rsidRPr="00DE5C1F" w14:paraId="00C2FD59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E875FC" w14:textId="586D75FF" w:rsidR="001621F4" w:rsidRPr="00DE5C1F" w:rsidRDefault="001621F4" w:rsidP="001621F4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E1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_4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030A02" w14:textId="5D868802" w:rsidR="001621F4" w:rsidRPr="00DE5C1F" w:rsidRDefault="001621F4" w:rsidP="001621F4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 xml:space="preserve">Отримання додаткової вищої освіти в </w:t>
            </w:r>
            <w:r w:rsidRPr="00DE5C1F">
              <w:rPr>
                <w:b/>
                <w:sz w:val="20"/>
                <w:szCs w:val="20"/>
                <w:lang w:val="ru-RU"/>
              </w:rPr>
              <w:t>[</w:t>
            </w:r>
            <w:r w:rsidRPr="00DE5C1F">
              <w:rPr>
                <w:b/>
                <w:sz w:val="20"/>
                <w:szCs w:val="20"/>
                <w:lang w:val="uk-UA"/>
              </w:rPr>
              <w:t>країна перебування</w:t>
            </w:r>
            <w:r w:rsidRPr="00DE5C1F">
              <w:rPr>
                <w:b/>
                <w:sz w:val="20"/>
                <w:szCs w:val="20"/>
                <w:lang w:val="ru-RU"/>
              </w:rPr>
              <w:t>]</w:t>
            </w:r>
          </w:p>
        </w:tc>
        <w:tc>
          <w:tcPr>
            <w:tcW w:w="2268" w:type="dxa"/>
          </w:tcPr>
          <w:p w14:paraId="76A3B0CF" w14:textId="77777777" w:rsidR="001621F4" w:rsidRPr="00DE5C1F" w:rsidRDefault="001621F4" w:rsidP="001621F4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1621F4" w:rsidRPr="00DE5C1F" w14:paraId="7C386250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7DF475" w14:textId="0CD38FB5" w:rsidR="001621F4" w:rsidRPr="00DE5C1F" w:rsidRDefault="001621F4" w:rsidP="001621F4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E1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_5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17FE07" w14:textId="6CDB7BA8" w:rsidR="001621F4" w:rsidRPr="00DE5C1F" w:rsidRDefault="001621F4" w:rsidP="001621F4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 xml:space="preserve">Підтвердження освіти, здобутої в Україні, шляхом складання додаткових іспитів у </w:t>
            </w:r>
            <w:r w:rsidRPr="00DE5C1F">
              <w:rPr>
                <w:b/>
                <w:sz w:val="20"/>
                <w:szCs w:val="20"/>
                <w:lang w:val="ru-RU"/>
              </w:rPr>
              <w:t>[</w:t>
            </w:r>
            <w:r w:rsidRPr="00DE5C1F">
              <w:rPr>
                <w:b/>
                <w:sz w:val="20"/>
                <w:szCs w:val="20"/>
                <w:lang w:val="uk-UA"/>
              </w:rPr>
              <w:t>країна перебування</w:t>
            </w:r>
            <w:r w:rsidRPr="00DE5C1F">
              <w:rPr>
                <w:b/>
                <w:sz w:val="20"/>
                <w:szCs w:val="20"/>
                <w:lang w:val="ru-RU"/>
              </w:rPr>
              <w:t>]</w:t>
            </w:r>
            <w:r w:rsidRPr="00DE5C1F">
              <w:rPr>
                <w:b/>
                <w:sz w:val="20"/>
                <w:szCs w:val="20"/>
                <w:lang w:val="uk-UA"/>
              </w:rPr>
              <w:t>?</w:t>
            </w:r>
          </w:p>
        </w:tc>
        <w:tc>
          <w:tcPr>
            <w:tcW w:w="2268" w:type="dxa"/>
          </w:tcPr>
          <w:p w14:paraId="0D792977" w14:textId="77777777" w:rsidR="001621F4" w:rsidRPr="00DE5C1F" w:rsidRDefault="001621F4" w:rsidP="001621F4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1621F4" w:rsidRPr="00DE5C1F" w14:paraId="34B6A650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209E16" w14:textId="527FE307" w:rsidR="001621F4" w:rsidRPr="00DE5C1F" w:rsidRDefault="001621F4" w:rsidP="001621F4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lastRenderedPageBreak/>
              <w:t>E1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_6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5D71C1" w14:textId="2C9C0FEB" w:rsidR="001621F4" w:rsidRPr="00DE5C1F" w:rsidRDefault="001621F4" w:rsidP="001621F4">
            <w:pPr>
              <w:widowControl w:val="0"/>
              <w:rPr>
                <w:b/>
                <w:sz w:val="20"/>
                <w:szCs w:val="20"/>
                <w:lang w:val="ru-RU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 xml:space="preserve">Підтвердження освіти, здобутої в Україні, шляхом отримання апостилю диплома чи виконання інших бюрократичних процедур у </w:t>
            </w:r>
            <w:r w:rsidRPr="00DE5C1F">
              <w:rPr>
                <w:b/>
                <w:sz w:val="20"/>
                <w:szCs w:val="20"/>
                <w:lang w:val="ru-RU"/>
              </w:rPr>
              <w:t>[</w:t>
            </w:r>
            <w:r w:rsidRPr="00DE5C1F">
              <w:rPr>
                <w:b/>
                <w:sz w:val="20"/>
                <w:szCs w:val="20"/>
                <w:lang w:val="uk-UA"/>
              </w:rPr>
              <w:t>країна перебування</w:t>
            </w:r>
            <w:r w:rsidRPr="00DE5C1F">
              <w:rPr>
                <w:b/>
                <w:sz w:val="20"/>
                <w:szCs w:val="20"/>
                <w:lang w:val="ru-RU"/>
              </w:rPr>
              <w:t>]</w:t>
            </w:r>
            <w:r w:rsidRPr="00DE5C1F">
              <w:rPr>
                <w:b/>
                <w:sz w:val="20"/>
                <w:szCs w:val="20"/>
                <w:lang w:val="uk-UA"/>
              </w:rPr>
              <w:t>?</w:t>
            </w:r>
          </w:p>
        </w:tc>
        <w:tc>
          <w:tcPr>
            <w:tcW w:w="2268" w:type="dxa"/>
          </w:tcPr>
          <w:p w14:paraId="4BE1E90E" w14:textId="77777777" w:rsidR="001621F4" w:rsidRPr="00DE5C1F" w:rsidRDefault="001621F4" w:rsidP="001621F4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1621F4" w:rsidRPr="00DE5C1F" w14:paraId="45483909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1717F0" w14:textId="357DD3BA" w:rsidR="001621F4" w:rsidRPr="00DE5C1F" w:rsidRDefault="001621F4" w:rsidP="001621F4">
            <w:pPr>
              <w:widowControl w:val="0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E1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_7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FE39F7" w14:textId="5288EFA3" w:rsidR="001621F4" w:rsidRPr="00DE5C1F" w:rsidRDefault="001621F4" w:rsidP="001621F4">
            <w:pPr>
              <w:widowControl w:val="0"/>
              <w:rPr>
                <w:b/>
                <w:sz w:val="20"/>
                <w:szCs w:val="20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Курси з підготовки резюме, пошуку роботи тощо</w:t>
            </w:r>
          </w:p>
        </w:tc>
        <w:tc>
          <w:tcPr>
            <w:tcW w:w="2268" w:type="dxa"/>
          </w:tcPr>
          <w:p w14:paraId="52028229" w14:textId="77777777" w:rsidR="001621F4" w:rsidRPr="00DE5C1F" w:rsidRDefault="001621F4" w:rsidP="001621F4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1621F4" w:rsidRPr="00DE5C1F" w14:paraId="6F248187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C0D573" w14:textId="64FDD730" w:rsidR="001621F4" w:rsidRPr="00DE5C1F" w:rsidRDefault="001621F4" w:rsidP="001621F4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E1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_</w:t>
            </w:r>
            <w:r w:rsidRPr="00DE5C1F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C98C0C" w14:textId="4288E720" w:rsidR="001621F4" w:rsidRPr="00DE5C1F" w:rsidRDefault="001621F4" w:rsidP="001621F4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Не робив(-ла) жоден з цих кроків та не планую робити найближчим часом</w:t>
            </w:r>
          </w:p>
        </w:tc>
        <w:tc>
          <w:tcPr>
            <w:tcW w:w="2268" w:type="dxa"/>
          </w:tcPr>
          <w:p w14:paraId="3D0E7829" w14:textId="77777777" w:rsidR="001621F4" w:rsidRPr="00DE5C1F" w:rsidRDefault="001621F4" w:rsidP="001621F4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</w:tbl>
    <w:p w14:paraId="198CF29A" w14:textId="77777777" w:rsidR="001621F4" w:rsidRPr="00DE5C1F" w:rsidRDefault="001621F4" w:rsidP="00B331BA">
      <w:pPr>
        <w:rPr>
          <w:sz w:val="20"/>
          <w:szCs w:val="20"/>
          <w:lang w:val="uk-UA"/>
        </w:rPr>
      </w:pPr>
    </w:p>
    <w:p w14:paraId="2815F8B5" w14:textId="617DB159" w:rsidR="001621F4" w:rsidRPr="00DE5C1F" w:rsidRDefault="001621F4" w:rsidP="001621F4">
      <w:pPr>
        <w:rPr>
          <w:b/>
          <w:sz w:val="20"/>
          <w:szCs w:val="20"/>
          <w:lang w:val="en-US"/>
        </w:rPr>
      </w:pPr>
      <w:r w:rsidRPr="00DE5C1F">
        <w:rPr>
          <w:b/>
          <w:sz w:val="20"/>
          <w:szCs w:val="20"/>
          <w:lang w:val="en-US"/>
        </w:rPr>
        <w:t>J</w:t>
      </w:r>
      <w:r w:rsidRPr="00DE5C1F">
        <w:rPr>
          <w:b/>
          <w:sz w:val="20"/>
          <w:szCs w:val="20"/>
          <w:lang w:val="ru-RU"/>
        </w:rPr>
        <w:t>2</w:t>
      </w:r>
      <w:r w:rsidRPr="00DE5C1F">
        <w:rPr>
          <w:b/>
          <w:sz w:val="20"/>
          <w:szCs w:val="20"/>
          <w:lang w:val="uk-UA"/>
        </w:rPr>
        <w:t xml:space="preserve"> – Чи плануєте Ви повернутись в Україну?</w:t>
      </w:r>
    </w:p>
    <w:p w14:paraId="404724CD" w14:textId="77777777" w:rsidR="001621F4" w:rsidRPr="00DE5C1F" w:rsidRDefault="001621F4" w:rsidP="001621F4">
      <w:pPr>
        <w:rPr>
          <w:sz w:val="20"/>
          <w:szCs w:val="20"/>
          <w:lang w:val="en-US"/>
        </w:rPr>
      </w:pPr>
    </w:p>
    <w:tbl>
      <w:tblPr>
        <w:tblStyle w:val="101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1621F4" w:rsidRPr="00DE5C1F" w14:paraId="1D59008A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F2EE86" w14:textId="77777777" w:rsidR="001621F4" w:rsidRPr="00DE5C1F" w:rsidRDefault="001621F4" w:rsidP="001621F4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B5826B" w14:textId="5D1B06F8" w:rsidR="001621F4" w:rsidRPr="00DE5C1F" w:rsidRDefault="001621F4" w:rsidP="001621F4">
            <w:pPr>
              <w:widowControl w:val="0"/>
              <w:rPr>
                <w:sz w:val="20"/>
                <w:szCs w:val="20"/>
                <w:lang w:val="ru-RU"/>
              </w:rPr>
            </w:pPr>
            <w:r w:rsidRPr="00DE5C1F">
              <w:rPr>
                <w:bCs/>
                <w:sz w:val="20"/>
                <w:szCs w:val="20"/>
                <w:lang w:val="uk-UA"/>
              </w:rPr>
              <w:t>Точно планую</w:t>
            </w:r>
          </w:p>
        </w:tc>
      </w:tr>
      <w:tr w:rsidR="001621F4" w:rsidRPr="00DE5C1F" w14:paraId="61452EFD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76746A" w14:textId="77777777" w:rsidR="001621F4" w:rsidRPr="00DE5C1F" w:rsidRDefault="001621F4" w:rsidP="001621F4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5CEEE2" w14:textId="71F77E09" w:rsidR="001621F4" w:rsidRPr="00DE5C1F" w:rsidRDefault="001621F4" w:rsidP="001621F4">
            <w:pPr>
              <w:widowControl w:val="0"/>
              <w:rPr>
                <w:sz w:val="20"/>
                <w:szCs w:val="20"/>
                <w:lang w:val="ru-RU"/>
              </w:rPr>
            </w:pPr>
            <w:r w:rsidRPr="00DE5C1F">
              <w:rPr>
                <w:bCs/>
                <w:sz w:val="20"/>
                <w:szCs w:val="20"/>
                <w:lang w:val="uk-UA"/>
              </w:rPr>
              <w:t>Скоріше планую</w:t>
            </w:r>
          </w:p>
        </w:tc>
      </w:tr>
      <w:tr w:rsidR="001621F4" w:rsidRPr="00DE5C1F" w14:paraId="203ACC26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28866A" w14:textId="77777777" w:rsidR="001621F4" w:rsidRPr="00DE5C1F" w:rsidRDefault="001621F4" w:rsidP="001621F4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B95691" w14:textId="42F21896" w:rsidR="001621F4" w:rsidRPr="00DE5C1F" w:rsidRDefault="001621F4" w:rsidP="001621F4">
            <w:pPr>
              <w:widowControl w:val="0"/>
              <w:rPr>
                <w:sz w:val="20"/>
                <w:szCs w:val="20"/>
              </w:rPr>
            </w:pPr>
            <w:r w:rsidRPr="00DE5C1F">
              <w:rPr>
                <w:bCs/>
                <w:sz w:val="20"/>
                <w:szCs w:val="20"/>
                <w:lang w:val="uk-UA"/>
              </w:rPr>
              <w:t>Скоріше не планую</w:t>
            </w:r>
          </w:p>
        </w:tc>
      </w:tr>
      <w:tr w:rsidR="001621F4" w:rsidRPr="00DE5C1F" w14:paraId="063FD6F2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B68E9F" w14:textId="77777777" w:rsidR="001621F4" w:rsidRPr="00DE5C1F" w:rsidRDefault="001621F4" w:rsidP="001621F4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8A21D0" w14:textId="6B02B5BA" w:rsidR="001621F4" w:rsidRPr="00DE5C1F" w:rsidRDefault="001621F4" w:rsidP="001621F4">
            <w:pPr>
              <w:widowControl w:val="0"/>
              <w:rPr>
                <w:sz w:val="20"/>
                <w:szCs w:val="20"/>
              </w:rPr>
            </w:pPr>
            <w:r w:rsidRPr="00DE5C1F">
              <w:rPr>
                <w:bCs/>
                <w:sz w:val="20"/>
                <w:szCs w:val="20"/>
                <w:lang w:val="uk-UA"/>
              </w:rPr>
              <w:t>Точно не планую</w:t>
            </w:r>
          </w:p>
        </w:tc>
      </w:tr>
      <w:tr w:rsidR="001621F4" w:rsidRPr="00DE5C1F" w14:paraId="2C19277A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5DC5E9" w14:textId="32EF92E8" w:rsidR="001621F4" w:rsidRPr="00DE5C1F" w:rsidRDefault="001621F4" w:rsidP="001621F4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7E308B" w14:textId="62029502" w:rsidR="001621F4" w:rsidRPr="00DE5C1F" w:rsidRDefault="001621F4" w:rsidP="001621F4">
            <w:pPr>
              <w:widowControl w:val="0"/>
              <w:rPr>
                <w:bCs/>
                <w:sz w:val="20"/>
                <w:szCs w:val="20"/>
                <w:lang w:val="uk-UA"/>
              </w:rPr>
            </w:pPr>
            <w:r w:rsidRPr="00DE5C1F">
              <w:rPr>
                <w:bCs/>
                <w:sz w:val="20"/>
                <w:szCs w:val="20"/>
                <w:lang w:val="uk-UA"/>
              </w:rPr>
              <w:t>Важко сказати</w:t>
            </w:r>
          </w:p>
        </w:tc>
      </w:tr>
    </w:tbl>
    <w:p w14:paraId="368148C0" w14:textId="77777777" w:rsidR="001621F4" w:rsidRPr="00DE5C1F" w:rsidRDefault="001621F4" w:rsidP="00B331BA">
      <w:pPr>
        <w:rPr>
          <w:sz w:val="20"/>
          <w:szCs w:val="20"/>
          <w:lang w:val="en-US"/>
        </w:rPr>
      </w:pPr>
    </w:p>
    <w:p w14:paraId="5603CC06" w14:textId="3625148B" w:rsidR="001621F4" w:rsidRPr="00DE5C1F" w:rsidRDefault="001621F4" w:rsidP="001621F4">
      <w:pPr>
        <w:rPr>
          <w:b/>
          <w:sz w:val="20"/>
          <w:szCs w:val="20"/>
          <w:lang w:val="ru-RU"/>
        </w:rPr>
      </w:pPr>
      <w:r w:rsidRPr="00DE5C1F">
        <w:rPr>
          <w:b/>
          <w:sz w:val="20"/>
          <w:szCs w:val="20"/>
          <w:lang w:val="en-US"/>
        </w:rPr>
        <w:t>Q</w:t>
      </w:r>
      <w:r w:rsidRPr="00DE5C1F">
        <w:rPr>
          <w:b/>
          <w:sz w:val="20"/>
          <w:szCs w:val="20"/>
          <w:lang w:val="ru-RU"/>
        </w:rPr>
        <w:t>14</w:t>
      </w:r>
      <w:r w:rsidRPr="00DE5C1F">
        <w:rPr>
          <w:b/>
          <w:sz w:val="20"/>
          <w:szCs w:val="20"/>
          <w:lang w:val="uk-UA"/>
        </w:rPr>
        <w:t xml:space="preserve"> – </w:t>
      </w:r>
      <w:r w:rsidRPr="00DE5C1F">
        <w:rPr>
          <w:b/>
          <w:sz w:val="20"/>
          <w:szCs w:val="20"/>
          <w:lang w:val="ru-RU"/>
        </w:rPr>
        <w:t>(</w:t>
      </w:r>
      <w:r w:rsidRPr="00DE5C1F">
        <w:rPr>
          <w:b/>
          <w:sz w:val="20"/>
          <w:szCs w:val="20"/>
          <w:lang w:val="uk-UA"/>
        </w:rPr>
        <w:t xml:space="preserve">Якщо </w:t>
      </w:r>
      <w:r w:rsidRPr="00DE5C1F">
        <w:rPr>
          <w:b/>
          <w:sz w:val="20"/>
          <w:szCs w:val="20"/>
          <w:lang w:val="en-US"/>
        </w:rPr>
        <w:t>J</w:t>
      </w:r>
      <w:r w:rsidRPr="00DE5C1F">
        <w:rPr>
          <w:b/>
          <w:sz w:val="20"/>
          <w:szCs w:val="20"/>
          <w:lang w:val="ru-RU"/>
        </w:rPr>
        <w:t xml:space="preserve">2=1,2) </w:t>
      </w:r>
      <w:r w:rsidRPr="00DE5C1F">
        <w:rPr>
          <w:b/>
          <w:sz w:val="20"/>
          <w:szCs w:val="20"/>
          <w:lang w:val="uk-UA"/>
        </w:rPr>
        <w:t>Коли Ви плануєте повернутись?</w:t>
      </w:r>
    </w:p>
    <w:p w14:paraId="794B5669" w14:textId="77777777" w:rsidR="001621F4" w:rsidRPr="00DE5C1F" w:rsidRDefault="001621F4" w:rsidP="001621F4">
      <w:pPr>
        <w:rPr>
          <w:sz w:val="20"/>
          <w:szCs w:val="20"/>
          <w:lang w:val="ru-RU"/>
        </w:rPr>
      </w:pPr>
    </w:p>
    <w:tbl>
      <w:tblPr>
        <w:tblStyle w:val="101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1621F4" w:rsidRPr="00DE5C1F" w14:paraId="6684E434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B6DA5E" w14:textId="77777777" w:rsidR="001621F4" w:rsidRPr="00DE5C1F" w:rsidRDefault="001621F4" w:rsidP="001621F4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E44056" w14:textId="419FFDB0" w:rsidR="001621F4" w:rsidRPr="00DE5C1F" w:rsidRDefault="001621F4" w:rsidP="001621F4">
            <w:pPr>
              <w:widowControl w:val="0"/>
              <w:rPr>
                <w:sz w:val="20"/>
                <w:szCs w:val="20"/>
                <w:lang w:val="ru-RU"/>
              </w:rPr>
            </w:pPr>
            <w:r w:rsidRPr="00DE5C1F">
              <w:rPr>
                <w:sz w:val="20"/>
                <w:szCs w:val="20"/>
                <w:lang w:val="uk-UA"/>
              </w:rPr>
              <w:t>Лише після о</w:t>
            </w:r>
            <w:r w:rsidRPr="00DE5C1F">
              <w:rPr>
                <w:bCs/>
                <w:sz w:val="20"/>
                <w:szCs w:val="20"/>
                <w:lang w:val="uk-UA"/>
              </w:rPr>
              <w:t>статочного закінчення війни з підписанням документу, який дозволить відновити цивільні польоти над Україною</w:t>
            </w:r>
          </w:p>
        </w:tc>
      </w:tr>
      <w:tr w:rsidR="001621F4" w:rsidRPr="00DE5C1F" w14:paraId="09D591B2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338B3D" w14:textId="77777777" w:rsidR="001621F4" w:rsidRPr="00DE5C1F" w:rsidRDefault="001621F4" w:rsidP="001621F4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716FAA" w14:textId="32441E18" w:rsidR="001621F4" w:rsidRPr="00DE5C1F" w:rsidRDefault="001621F4" w:rsidP="001621F4">
            <w:pPr>
              <w:widowControl w:val="0"/>
              <w:rPr>
                <w:sz w:val="20"/>
                <w:szCs w:val="20"/>
                <w:lang w:val="ru-RU"/>
              </w:rPr>
            </w:pPr>
            <w:r w:rsidRPr="00DE5C1F">
              <w:rPr>
                <w:sz w:val="20"/>
                <w:szCs w:val="20"/>
                <w:lang w:val="uk-UA"/>
              </w:rPr>
              <w:t>Готовий(-а) повернутись навіть до закінчення війни</w:t>
            </w:r>
          </w:p>
        </w:tc>
      </w:tr>
    </w:tbl>
    <w:p w14:paraId="5742841B" w14:textId="77777777" w:rsidR="001621F4" w:rsidRPr="00DE5C1F" w:rsidRDefault="001621F4" w:rsidP="00B331BA">
      <w:pPr>
        <w:rPr>
          <w:sz w:val="20"/>
          <w:szCs w:val="20"/>
          <w:lang w:val="ru-RU"/>
        </w:rPr>
      </w:pPr>
    </w:p>
    <w:p w14:paraId="751971E1" w14:textId="7B26916C" w:rsidR="001621F4" w:rsidRPr="00DE5C1F" w:rsidRDefault="001621F4" w:rsidP="001621F4">
      <w:pPr>
        <w:rPr>
          <w:b/>
          <w:sz w:val="20"/>
          <w:szCs w:val="20"/>
          <w:lang w:val="ru-RU"/>
        </w:rPr>
      </w:pPr>
      <w:r w:rsidRPr="00DE5C1F">
        <w:rPr>
          <w:b/>
          <w:sz w:val="20"/>
          <w:szCs w:val="20"/>
          <w:lang w:val="en-US"/>
        </w:rPr>
        <w:t>Q</w:t>
      </w:r>
      <w:r w:rsidRPr="00DE5C1F">
        <w:rPr>
          <w:b/>
          <w:sz w:val="20"/>
          <w:szCs w:val="20"/>
          <w:lang w:val="ru-RU"/>
        </w:rPr>
        <w:t>1</w:t>
      </w:r>
      <w:r w:rsidRPr="00DE5C1F">
        <w:rPr>
          <w:b/>
          <w:sz w:val="20"/>
          <w:szCs w:val="20"/>
          <w:lang w:val="ru-RU"/>
        </w:rPr>
        <w:t>5</w:t>
      </w:r>
      <w:r w:rsidRPr="00DE5C1F">
        <w:rPr>
          <w:b/>
          <w:sz w:val="20"/>
          <w:szCs w:val="20"/>
          <w:lang w:val="uk-UA"/>
        </w:rPr>
        <w:t xml:space="preserve"> – </w:t>
      </w:r>
      <w:r w:rsidRPr="00DE5C1F">
        <w:rPr>
          <w:b/>
          <w:sz w:val="20"/>
          <w:szCs w:val="20"/>
          <w:lang w:val="ru-RU"/>
        </w:rPr>
        <w:t>(</w:t>
      </w:r>
      <w:r w:rsidRPr="00DE5C1F">
        <w:rPr>
          <w:b/>
          <w:sz w:val="20"/>
          <w:szCs w:val="20"/>
          <w:lang w:val="uk-UA"/>
        </w:rPr>
        <w:t xml:space="preserve">Якщо </w:t>
      </w:r>
      <w:r w:rsidRPr="00DE5C1F">
        <w:rPr>
          <w:b/>
          <w:sz w:val="20"/>
          <w:szCs w:val="20"/>
          <w:lang w:val="en-US"/>
        </w:rPr>
        <w:t>Q</w:t>
      </w:r>
      <w:r w:rsidRPr="00DE5C1F">
        <w:rPr>
          <w:b/>
          <w:sz w:val="20"/>
          <w:szCs w:val="20"/>
          <w:lang w:val="ru-RU"/>
        </w:rPr>
        <w:t>14</w:t>
      </w:r>
      <w:r w:rsidRPr="00DE5C1F">
        <w:rPr>
          <w:b/>
          <w:sz w:val="20"/>
          <w:szCs w:val="20"/>
          <w:lang w:val="ru-RU"/>
        </w:rPr>
        <w:t xml:space="preserve">=2) </w:t>
      </w:r>
      <w:r w:rsidRPr="00DE5C1F">
        <w:rPr>
          <w:b/>
          <w:sz w:val="20"/>
          <w:szCs w:val="20"/>
          <w:lang w:val="uk-UA"/>
        </w:rPr>
        <w:t>Коли саме Ви плануєте повернутись, якщо війна не закінчиться до того часу?</w:t>
      </w:r>
    </w:p>
    <w:p w14:paraId="6C32C1DE" w14:textId="77777777" w:rsidR="001621F4" w:rsidRPr="00DE5C1F" w:rsidRDefault="001621F4" w:rsidP="001621F4">
      <w:pPr>
        <w:rPr>
          <w:sz w:val="20"/>
          <w:szCs w:val="20"/>
          <w:lang w:val="ru-RU"/>
        </w:rPr>
      </w:pPr>
    </w:p>
    <w:tbl>
      <w:tblPr>
        <w:tblStyle w:val="101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1621F4" w:rsidRPr="00DE5C1F" w14:paraId="110137B9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4448AC" w14:textId="77777777" w:rsidR="001621F4" w:rsidRPr="00DE5C1F" w:rsidRDefault="001621F4" w:rsidP="001621F4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A4E565" w14:textId="0D756CA0" w:rsidR="001621F4" w:rsidRPr="00DE5C1F" w:rsidRDefault="001621F4" w:rsidP="001621F4">
            <w:pPr>
              <w:widowControl w:val="0"/>
              <w:rPr>
                <w:sz w:val="20"/>
                <w:szCs w:val="20"/>
                <w:lang w:val="ru-RU"/>
              </w:rPr>
            </w:pPr>
            <w:r w:rsidRPr="00DE5C1F">
              <w:rPr>
                <w:sz w:val="20"/>
                <w:szCs w:val="20"/>
                <w:lang w:val="uk-UA"/>
              </w:rPr>
              <w:t>До кінця 2023</w:t>
            </w:r>
          </w:p>
        </w:tc>
      </w:tr>
      <w:tr w:rsidR="001621F4" w:rsidRPr="00DE5C1F" w14:paraId="3E67FAE8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C37A7D" w14:textId="77777777" w:rsidR="001621F4" w:rsidRPr="00DE5C1F" w:rsidRDefault="001621F4" w:rsidP="001621F4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3EF5C9" w14:textId="41B90319" w:rsidR="001621F4" w:rsidRPr="00DE5C1F" w:rsidRDefault="001621F4" w:rsidP="001621F4">
            <w:pPr>
              <w:widowControl w:val="0"/>
              <w:rPr>
                <w:sz w:val="20"/>
                <w:szCs w:val="20"/>
                <w:lang w:val="ru-RU"/>
              </w:rPr>
            </w:pPr>
            <w:r w:rsidRPr="00DE5C1F">
              <w:rPr>
                <w:sz w:val="20"/>
                <w:szCs w:val="20"/>
                <w:lang w:val="uk-UA"/>
              </w:rPr>
              <w:t>Січень-лютий 2024</w:t>
            </w:r>
          </w:p>
        </w:tc>
      </w:tr>
      <w:tr w:rsidR="001621F4" w:rsidRPr="00DE5C1F" w14:paraId="246B6CE7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F00DD4" w14:textId="44C2E4D8" w:rsidR="001621F4" w:rsidRPr="00DE5C1F" w:rsidRDefault="001621F4" w:rsidP="001621F4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4F61E4" w14:textId="71B8BF5B" w:rsidR="001621F4" w:rsidRPr="00DE5C1F" w:rsidRDefault="001621F4" w:rsidP="001621F4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Навесні 2024</w:t>
            </w:r>
          </w:p>
        </w:tc>
      </w:tr>
      <w:tr w:rsidR="001621F4" w:rsidRPr="00DE5C1F" w14:paraId="2C4EE7AC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5D21AF" w14:textId="03D215E7" w:rsidR="001621F4" w:rsidRPr="00DE5C1F" w:rsidRDefault="001621F4" w:rsidP="001621F4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E20E63" w14:textId="5791E7C4" w:rsidR="001621F4" w:rsidRPr="00DE5C1F" w:rsidRDefault="001621F4" w:rsidP="001621F4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Влітку 2024</w:t>
            </w:r>
          </w:p>
        </w:tc>
      </w:tr>
      <w:tr w:rsidR="001621F4" w:rsidRPr="00DE5C1F" w14:paraId="149B0134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84E0EF" w14:textId="2D9EF3D2" w:rsidR="001621F4" w:rsidRPr="00DE5C1F" w:rsidRDefault="001621F4" w:rsidP="001621F4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B6244B" w14:textId="13751EA6" w:rsidR="001621F4" w:rsidRPr="00DE5C1F" w:rsidRDefault="001621F4" w:rsidP="001621F4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До кінця 2024</w:t>
            </w:r>
          </w:p>
        </w:tc>
      </w:tr>
      <w:tr w:rsidR="001621F4" w:rsidRPr="00DE5C1F" w14:paraId="6747FC54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95AE51" w14:textId="45FC7BE8" w:rsidR="001621F4" w:rsidRPr="00DE5C1F" w:rsidRDefault="001621F4" w:rsidP="001621F4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4D15BE" w14:textId="0F2594FC" w:rsidR="001621F4" w:rsidRPr="00DE5C1F" w:rsidRDefault="001621F4" w:rsidP="001621F4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В 2025 або пізніше</w:t>
            </w:r>
          </w:p>
        </w:tc>
      </w:tr>
    </w:tbl>
    <w:p w14:paraId="603F7D25" w14:textId="77777777" w:rsidR="001621F4" w:rsidRPr="00DE5C1F" w:rsidRDefault="001621F4" w:rsidP="00B331BA">
      <w:pPr>
        <w:rPr>
          <w:sz w:val="20"/>
          <w:szCs w:val="20"/>
          <w:lang w:val="en-US"/>
        </w:rPr>
      </w:pPr>
    </w:p>
    <w:p w14:paraId="4A7C3861" w14:textId="26F66464" w:rsidR="001621F4" w:rsidRPr="00DE5C1F" w:rsidRDefault="001621F4" w:rsidP="001621F4">
      <w:pPr>
        <w:rPr>
          <w:b/>
          <w:sz w:val="20"/>
          <w:szCs w:val="20"/>
          <w:lang w:val="ru-RU"/>
        </w:rPr>
      </w:pPr>
      <w:r w:rsidRPr="00DE5C1F">
        <w:rPr>
          <w:b/>
          <w:sz w:val="20"/>
          <w:szCs w:val="20"/>
          <w:lang w:val="en-US"/>
        </w:rPr>
        <w:t>Q</w:t>
      </w:r>
      <w:r w:rsidRPr="00DE5C1F">
        <w:rPr>
          <w:b/>
          <w:sz w:val="20"/>
          <w:szCs w:val="20"/>
          <w:lang w:val="ru-RU"/>
        </w:rPr>
        <w:t>1</w:t>
      </w:r>
      <w:r w:rsidRPr="00DE5C1F">
        <w:rPr>
          <w:b/>
          <w:sz w:val="20"/>
          <w:szCs w:val="20"/>
          <w:lang w:val="ru-RU"/>
        </w:rPr>
        <w:t>6</w:t>
      </w:r>
      <w:r w:rsidRPr="00DE5C1F">
        <w:rPr>
          <w:b/>
          <w:sz w:val="20"/>
          <w:szCs w:val="20"/>
          <w:lang w:val="uk-UA"/>
        </w:rPr>
        <w:t xml:space="preserve"> – Скажіть, чи змінилися Ваші наміри щодо повернення до України порівняно із Вашими намірами рік назад?</w:t>
      </w:r>
    </w:p>
    <w:p w14:paraId="1A8BC8A4" w14:textId="77777777" w:rsidR="001621F4" w:rsidRPr="00DE5C1F" w:rsidRDefault="001621F4" w:rsidP="001621F4">
      <w:pPr>
        <w:rPr>
          <w:sz w:val="20"/>
          <w:szCs w:val="20"/>
          <w:lang w:val="ru-RU"/>
        </w:rPr>
      </w:pPr>
    </w:p>
    <w:tbl>
      <w:tblPr>
        <w:tblStyle w:val="101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1621F4" w:rsidRPr="00DE5C1F" w14:paraId="7B8037D7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9D0887" w14:textId="77777777" w:rsidR="001621F4" w:rsidRPr="00DE5C1F" w:rsidRDefault="001621F4" w:rsidP="001621F4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5D11C9" w14:textId="20EA777A" w:rsidR="001621F4" w:rsidRPr="00DE5C1F" w:rsidRDefault="001621F4" w:rsidP="001621F4">
            <w:pPr>
              <w:widowControl w:val="0"/>
              <w:rPr>
                <w:sz w:val="20"/>
                <w:szCs w:val="20"/>
                <w:lang w:val="ru-RU"/>
              </w:rPr>
            </w:pPr>
            <w:r w:rsidRPr="00DE5C1F">
              <w:rPr>
                <w:sz w:val="20"/>
                <w:szCs w:val="20"/>
                <w:lang w:val="uk-UA"/>
              </w:rPr>
              <w:t>Ні, не змінилися</w:t>
            </w:r>
          </w:p>
        </w:tc>
      </w:tr>
      <w:tr w:rsidR="001621F4" w:rsidRPr="00DE5C1F" w14:paraId="7926C94D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EB1B8F" w14:textId="77777777" w:rsidR="001621F4" w:rsidRPr="00DE5C1F" w:rsidRDefault="001621F4" w:rsidP="001621F4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8CF884" w14:textId="4E442C5E" w:rsidR="001621F4" w:rsidRPr="00DE5C1F" w:rsidRDefault="001621F4" w:rsidP="001621F4">
            <w:pPr>
              <w:widowControl w:val="0"/>
              <w:rPr>
                <w:sz w:val="20"/>
                <w:szCs w:val="20"/>
                <w:lang w:val="ru-RU"/>
              </w:rPr>
            </w:pPr>
            <w:r w:rsidRPr="00DE5C1F">
              <w:rPr>
                <w:sz w:val="20"/>
                <w:szCs w:val="20"/>
                <w:lang w:val="uk-UA"/>
              </w:rPr>
              <w:t>Більше схиляюся до думки не повертатися до України взагалі, хоча тоді думав/ла про повернення</w:t>
            </w:r>
          </w:p>
        </w:tc>
      </w:tr>
      <w:tr w:rsidR="001621F4" w:rsidRPr="00DE5C1F" w14:paraId="2E36578D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05831C" w14:textId="77777777" w:rsidR="001621F4" w:rsidRPr="00DE5C1F" w:rsidRDefault="001621F4" w:rsidP="001621F4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83B7FE" w14:textId="130D1155" w:rsidR="001621F4" w:rsidRPr="00DE5C1F" w:rsidRDefault="001621F4" w:rsidP="001621F4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Більше схиляюся до думки повернутися до України пізніше, ніж планував/ла тоді</w:t>
            </w:r>
          </w:p>
        </w:tc>
      </w:tr>
      <w:tr w:rsidR="001621F4" w:rsidRPr="00DE5C1F" w14:paraId="1A2E2878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C9929D" w14:textId="77777777" w:rsidR="001621F4" w:rsidRPr="00DE5C1F" w:rsidRDefault="001621F4" w:rsidP="001621F4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0A7B6F" w14:textId="022C703A" w:rsidR="001621F4" w:rsidRPr="00DE5C1F" w:rsidRDefault="001621F4" w:rsidP="001621F4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Більше схиляюся до думки повернутися до України раніше, ніж планував/ла тоді</w:t>
            </w:r>
          </w:p>
        </w:tc>
      </w:tr>
      <w:tr w:rsidR="001621F4" w:rsidRPr="00DE5C1F" w14:paraId="7FAF9C31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D34095" w14:textId="77777777" w:rsidR="001621F4" w:rsidRPr="00DE5C1F" w:rsidRDefault="001621F4" w:rsidP="001621F4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618EC8" w14:textId="34587942" w:rsidR="001621F4" w:rsidRPr="00DE5C1F" w:rsidRDefault="001621F4" w:rsidP="001621F4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Більше схиляюся до плану повернутися до України, хоча тоді думав/ла не повертатися</w:t>
            </w:r>
          </w:p>
        </w:tc>
      </w:tr>
    </w:tbl>
    <w:p w14:paraId="34FF8ACA" w14:textId="77777777" w:rsidR="001621F4" w:rsidRPr="00DE5C1F" w:rsidRDefault="001621F4" w:rsidP="00B331BA">
      <w:pPr>
        <w:rPr>
          <w:sz w:val="20"/>
          <w:szCs w:val="20"/>
          <w:lang w:val="en-US"/>
        </w:rPr>
      </w:pPr>
    </w:p>
    <w:p w14:paraId="4EC27E06" w14:textId="56DB4FBF" w:rsidR="0042705F" w:rsidRPr="00DE5C1F" w:rsidRDefault="0042705F" w:rsidP="0042705F">
      <w:pPr>
        <w:rPr>
          <w:b/>
          <w:sz w:val="20"/>
          <w:szCs w:val="20"/>
          <w:lang w:val="en-US"/>
        </w:rPr>
      </w:pPr>
      <w:r w:rsidRPr="00DE5C1F">
        <w:rPr>
          <w:b/>
          <w:sz w:val="20"/>
          <w:szCs w:val="20"/>
          <w:lang w:val="en-US"/>
        </w:rPr>
        <w:t>J</w:t>
      </w:r>
      <w:r w:rsidRPr="00DE5C1F">
        <w:rPr>
          <w:b/>
          <w:sz w:val="20"/>
          <w:szCs w:val="20"/>
          <w:lang w:val="ru-RU"/>
        </w:rPr>
        <w:t>4</w:t>
      </w:r>
      <w:r w:rsidRPr="00DE5C1F">
        <w:rPr>
          <w:b/>
          <w:sz w:val="20"/>
          <w:szCs w:val="20"/>
          <w:lang w:val="uk-UA"/>
        </w:rPr>
        <w:t xml:space="preserve"> – Які з цих факторів можуть стимулювати Вас повернутись в Україну?</w:t>
      </w:r>
      <w:r w:rsidRPr="00DE5C1F">
        <w:rPr>
          <w:b/>
          <w:sz w:val="20"/>
          <w:szCs w:val="20"/>
          <w:lang w:val="ru-RU"/>
        </w:rPr>
        <w:t xml:space="preserve"> </w:t>
      </w:r>
      <w:r w:rsidRPr="00DE5C1F">
        <w:rPr>
          <w:b/>
          <w:sz w:val="20"/>
          <w:szCs w:val="20"/>
          <w:lang w:val="en-US"/>
        </w:rPr>
        <w:t>(</w:t>
      </w:r>
      <w:r w:rsidRPr="00DE5C1F">
        <w:rPr>
          <w:b/>
          <w:sz w:val="20"/>
          <w:szCs w:val="20"/>
          <w:lang w:val="uk-UA"/>
        </w:rPr>
        <w:t>Оберіть всі варіанти, які підходять</w:t>
      </w:r>
      <w:r w:rsidRPr="00DE5C1F">
        <w:rPr>
          <w:b/>
          <w:sz w:val="20"/>
          <w:szCs w:val="20"/>
          <w:lang w:val="en-US"/>
        </w:rPr>
        <w:t>)</w:t>
      </w:r>
    </w:p>
    <w:p w14:paraId="2EBD11F1" w14:textId="77777777" w:rsidR="0042705F" w:rsidRPr="00DE5C1F" w:rsidRDefault="0042705F" w:rsidP="0042705F">
      <w:pPr>
        <w:rPr>
          <w:b/>
          <w:sz w:val="20"/>
          <w:szCs w:val="20"/>
          <w:lang w:val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5953"/>
        <w:gridCol w:w="2268"/>
      </w:tblGrid>
      <w:tr w:rsidR="0042705F" w:rsidRPr="00DE5C1F" w14:paraId="301FD947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145199" w14:textId="3D9D6A78" w:rsidR="0042705F" w:rsidRPr="00DE5C1F" w:rsidRDefault="0042705F" w:rsidP="0042705F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J4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8B285D" w14:textId="76344E77" w:rsidR="0042705F" w:rsidRPr="00DE5C1F" w:rsidRDefault="0042705F" w:rsidP="0042705F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Припинення бойових дій в моєму регіоні</w:t>
            </w:r>
          </w:p>
        </w:tc>
        <w:tc>
          <w:tcPr>
            <w:tcW w:w="2268" w:type="dxa"/>
            <w:vAlign w:val="bottom"/>
          </w:tcPr>
          <w:p w14:paraId="529819BA" w14:textId="77777777" w:rsidR="0042705F" w:rsidRPr="00DE5C1F" w:rsidRDefault="0042705F" w:rsidP="0042705F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42705F" w:rsidRPr="00DE5C1F" w14:paraId="49ADFCF3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DF3C87" w14:textId="34172E09" w:rsidR="0042705F" w:rsidRPr="00DE5C1F" w:rsidRDefault="0042705F" w:rsidP="0042705F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J4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02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21E8AD" w14:textId="2811AD96" w:rsidR="0042705F" w:rsidRPr="00DE5C1F" w:rsidRDefault="0042705F" w:rsidP="0042705F">
            <w:pPr>
              <w:widowControl w:val="0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DE5C1F">
              <w:rPr>
                <w:b/>
                <w:sz w:val="20"/>
                <w:szCs w:val="20"/>
                <w:lang w:val="uk-UA"/>
              </w:rPr>
              <w:t>Деокупація</w:t>
            </w:r>
            <w:proofErr w:type="spellEnd"/>
            <w:r w:rsidRPr="00DE5C1F">
              <w:rPr>
                <w:b/>
                <w:sz w:val="20"/>
                <w:szCs w:val="20"/>
                <w:lang w:val="uk-UA"/>
              </w:rPr>
              <w:t xml:space="preserve"> мого населеного пункту</w:t>
            </w:r>
          </w:p>
        </w:tc>
        <w:tc>
          <w:tcPr>
            <w:tcW w:w="2268" w:type="dxa"/>
            <w:vAlign w:val="bottom"/>
          </w:tcPr>
          <w:p w14:paraId="72E80252" w14:textId="77777777" w:rsidR="0042705F" w:rsidRPr="00DE5C1F" w:rsidRDefault="0042705F" w:rsidP="0042705F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42705F" w:rsidRPr="00DE5C1F" w14:paraId="2DFDFE95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CDC52E" w14:textId="7AB7B138" w:rsidR="0042705F" w:rsidRPr="00DE5C1F" w:rsidRDefault="0042705F" w:rsidP="0042705F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J4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03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123374" w14:textId="49771945" w:rsidR="0042705F" w:rsidRPr="00DE5C1F" w:rsidRDefault="0042705F" w:rsidP="0042705F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Відсутність бойових дій та повітряних ударів Росії в тому населеному пункті, куди Ви плануєте повертатися</w:t>
            </w:r>
          </w:p>
        </w:tc>
        <w:tc>
          <w:tcPr>
            <w:tcW w:w="2268" w:type="dxa"/>
          </w:tcPr>
          <w:p w14:paraId="244CB665" w14:textId="77777777" w:rsidR="0042705F" w:rsidRPr="00DE5C1F" w:rsidRDefault="0042705F" w:rsidP="0042705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42705F" w:rsidRPr="00DE5C1F" w14:paraId="161AE319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1C7552" w14:textId="5EA1781A" w:rsidR="0042705F" w:rsidRPr="00DE5C1F" w:rsidRDefault="0042705F" w:rsidP="0042705F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J4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CD8070" w14:textId="3B063BCF" w:rsidR="0042705F" w:rsidRPr="00DE5C1F" w:rsidRDefault="0042705F" w:rsidP="0042705F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Остаточне закінчення війни з підписанням документу, який дозволить відновити цивільні польоти над Україною</w:t>
            </w:r>
          </w:p>
        </w:tc>
        <w:tc>
          <w:tcPr>
            <w:tcW w:w="2268" w:type="dxa"/>
          </w:tcPr>
          <w:p w14:paraId="30C524A0" w14:textId="77777777" w:rsidR="0042705F" w:rsidRPr="00DE5C1F" w:rsidRDefault="0042705F" w:rsidP="0042705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42705F" w:rsidRPr="00DE5C1F" w14:paraId="73296170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86E8D0" w14:textId="22983CC9" w:rsidR="0042705F" w:rsidRPr="00DE5C1F" w:rsidRDefault="0042705F" w:rsidP="0042705F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J4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05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9E25E9" w14:textId="3E586A62" w:rsidR="0042705F" w:rsidRPr="00DE5C1F" w:rsidRDefault="0042705F" w:rsidP="0042705F">
            <w:pPr>
              <w:widowControl w:val="0"/>
              <w:rPr>
                <w:b/>
                <w:sz w:val="20"/>
                <w:szCs w:val="20"/>
                <w:lang w:val="ru-RU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Відновлення мого житла</w:t>
            </w:r>
          </w:p>
        </w:tc>
        <w:tc>
          <w:tcPr>
            <w:tcW w:w="2268" w:type="dxa"/>
          </w:tcPr>
          <w:p w14:paraId="38215E3F" w14:textId="77777777" w:rsidR="0042705F" w:rsidRPr="00DE5C1F" w:rsidRDefault="0042705F" w:rsidP="0042705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42705F" w:rsidRPr="00DE5C1F" w14:paraId="4A25610E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8BFBA1" w14:textId="28EC25F2" w:rsidR="0042705F" w:rsidRPr="00DE5C1F" w:rsidRDefault="0042705F" w:rsidP="0042705F">
            <w:pPr>
              <w:widowControl w:val="0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J4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40FF5E" w14:textId="5C5AE61D" w:rsidR="0042705F" w:rsidRPr="00DE5C1F" w:rsidRDefault="0042705F" w:rsidP="0042705F">
            <w:pPr>
              <w:widowControl w:val="0"/>
              <w:rPr>
                <w:b/>
                <w:sz w:val="20"/>
                <w:szCs w:val="20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Відновлення інфраструктури в моєму регіоні</w:t>
            </w:r>
          </w:p>
        </w:tc>
        <w:tc>
          <w:tcPr>
            <w:tcW w:w="2268" w:type="dxa"/>
          </w:tcPr>
          <w:p w14:paraId="7691959B" w14:textId="77777777" w:rsidR="0042705F" w:rsidRPr="00DE5C1F" w:rsidRDefault="0042705F" w:rsidP="0042705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42705F" w:rsidRPr="00DE5C1F" w14:paraId="18504B29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0938C5" w14:textId="572F34A2" w:rsidR="0042705F" w:rsidRPr="00DE5C1F" w:rsidRDefault="0042705F" w:rsidP="0042705F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J4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07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D39982" w14:textId="3B14C4F5" w:rsidR="0042705F" w:rsidRPr="00DE5C1F" w:rsidRDefault="0042705F" w:rsidP="0042705F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Можливість знайти достойно оплачувану роботу в Україні</w:t>
            </w:r>
          </w:p>
        </w:tc>
        <w:tc>
          <w:tcPr>
            <w:tcW w:w="2268" w:type="dxa"/>
          </w:tcPr>
          <w:p w14:paraId="6BB4F60D" w14:textId="77777777" w:rsidR="0042705F" w:rsidRPr="00DE5C1F" w:rsidRDefault="0042705F" w:rsidP="0042705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42705F" w:rsidRPr="00DE5C1F" w14:paraId="6725BE27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800AD9" w14:textId="156A39DF" w:rsidR="0042705F" w:rsidRPr="00DE5C1F" w:rsidRDefault="0042705F" w:rsidP="0042705F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J4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08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2D10C7" w14:textId="26D4B004" w:rsidR="0042705F" w:rsidRPr="00DE5C1F" w:rsidRDefault="0042705F" w:rsidP="0042705F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Допомога в поверненні в інший регіон України (допомога в пошуку роботи та/або надання житла чи оплата оренди житла)</w:t>
            </w:r>
          </w:p>
        </w:tc>
        <w:tc>
          <w:tcPr>
            <w:tcW w:w="2268" w:type="dxa"/>
          </w:tcPr>
          <w:p w14:paraId="52E99C80" w14:textId="3D758296" w:rsidR="0042705F" w:rsidRPr="00DE5C1F" w:rsidRDefault="0042705F" w:rsidP="0042705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42705F" w:rsidRPr="00DE5C1F" w14:paraId="76F9AFC4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3F0160" w14:textId="16857773" w:rsidR="0042705F" w:rsidRPr="00DE5C1F" w:rsidRDefault="0042705F" w:rsidP="0042705F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J4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09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24AC13" w14:textId="00B89708" w:rsidR="0042705F" w:rsidRPr="00DE5C1F" w:rsidRDefault="0042705F" w:rsidP="0042705F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Фінансова допомога з боку України (наприклад,</w:t>
            </w:r>
            <w:r w:rsidRPr="00DE5C1F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DE5C1F">
              <w:rPr>
                <w:b/>
                <w:sz w:val="20"/>
                <w:szCs w:val="20"/>
                <w:lang w:val="uk-UA"/>
              </w:rPr>
              <w:t>на відновлення житла тощо)</w:t>
            </w:r>
          </w:p>
        </w:tc>
        <w:tc>
          <w:tcPr>
            <w:tcW w:w="2268" w:type="dxa"/>
          </w:tcPr>
          <w:p w14:paraId="68EA1377" w14:textId="601F802B" w:rsidR="0042705F" w:rsidRPr="00DE5C1F" w:rsidRDefault="0042705F" w:rsidP="0042705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42705F" w:rsidRPr="00DE5C1F" w14:paraId="6B2BC85D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A65D88" w14:textId="65D3DFC5" w:rsidR="0042705F" w:rsidRPr="00DE5C1F" w:rsidRDefault="0042705F" w:rsidP="0042705F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J4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5EDFE7" w14:textId="3CE794DD" w:rsidR="0042705F" w:rsidRPr="00DE5C1F" w:rsidRDefault="0042705F" w:rsidP="0042705F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Вищий рівень життя в Україні (наприклад, в освіті, медицині, верховенстві права, боротьбі з корупцією, тощо)</w:t>
            </w:r>
          </w:p>
        </w:tc>
        <w:tc>
          <w:tcPr>
            <w:tcW w:w="2268" w:type="dxa"/>
          </w:tcPr>
          <w:p w14:paraId="04C09549" w14:textId="3384DCFF" w:rsidR="0042705F" w:rsidRPr="00DE5C1F" w:rsidRDefault="0042705F" w:rsidP="0042705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42705F" w:rsidRPr="00DE5C1F" w14:paraId="364D4A32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97387A" w14:textId="03B4C02A" w:rsidR="0042705F" w:rsidRPr="00DE5C1F" w:rsidRDefault="0042705F" w:rsidP="0042705F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J4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5E475B" w14:textId="28360C5A" w:rsidR="0042705F" w:rsidRPr="00DE5C1F" w:rsidRDefault="0042705F" w:rsidP="0042705F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Ваш роботодавець заборонить працювати дистанційно</w:t>
            </w:r>
          </w:p>
        </w:tc>
        <w:tc>
          <w:tcPr>
            <w:tcW w:w="2268" w:type="dxa"/>
          </w:tcPr>
          <w:p w14:paraId="4AE46040" w14:textId="0B1EE148" w:rsidR="0042705F" w:rsidRPr="00DE5C1F" w:rsidRDefault="0042705F" w:rsidP="0042705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42705F" w:rsidRPr="00DE5C1F" w14:paraId="3CA20469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ED5FC7" w14:textId="47DF192B" w:rsidR="0042705F" w:rsidRPr="00DE5C1F" w:rsidRDefault="0042705F" w:rsidP="0042705F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J4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804949" w14:textId="6850FC6A" w:rsidR="0042705F" w:rsidRPr="00DE5C1F" w:rsidRDefault="0042705F" w:rsidP="0042705F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 xml:space="preserve">Припинення фінансової допомоги українцям у </w:t>
            </w:r>
            <w:r w:rsidRPr="00DE5C1F">
              <w:rPr>
                <w:b/>
                <w:sz w:val="20"/>
                <w:szCs w:val="20"/>
                <w:lang w:val="ru-RU"/>
              </w:rPr>
              <w:t>[</w:t>
            </w:r>
            <w:r w:rsidRPr="00DE5C1F">
              <w:rPr>
                <w:b/>
                <w:sz w:val="20"/>
                <w:szCs w:val="20"/>
                <w:lang w:val="uk-UA"/>
              </w:rPr>
              <w:t>країна перебування</w:t>
            </w:r>
            <w:r w:rsidRPr="00DE5C1F">
              <w:rPr>
                <w:b/>
                <w:sz w:val="20"/>
                <w:szCs w:val="20"/>
                <w:lang w:val="ru-RU"/>
              </w:rPr>
              <w:t>]</w:t>
            </w:r>
          </w:p>
        </w:tc>
        <w:tc>
          <w:tcPr>
            <w:tcW w:w="2268" w:type="dxa"/>
          </w:tcPr>
          <w:p w14:paraId="0D882FE4" w14:textId="3AB534F0" w:rsidR="0042705F" w:rsidRPr="00DE5C1F" w:rsidRDefault="0042705F" w:rsidP="0042705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42705F" w:rsidRPr="00DE5C1F" w14:paraId="75F3BC94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8A0862" w14:textId="19161E37" w:rsidR="0042705F" w:rsidRPr="00DE5C1F" w:rsidRDefault="0042705F" w:rsidP="0042705F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J4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704FE0" w14:textId="29D1ACAE" w:rsidR="0042705F" w:rsidRPr="00DE5C1F" w:rsidRDefault="0042705F" w:rsidP="0042705F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 xml:space="preserve">Неможливість отримати безкоштовне житло або орендувати житло зі знижкою у </w:t>
            </w:r>
            <w:r w:rsidRPr="00DE5C1F">
              <w:rPr>
                <w:b/>
                <w:sz w:val="20"/>
                <w:szCs w:val="20"/>
                <w:lang w:val="ru-RU"/>
              </w:rPr>
              <w:t>[</w:t>
            </w:r>
            <w:r w:rsidRPr="00DE5C1F">
              <w:rPr>
                <w:b/>
                <w:sz w:val="20"/>
                <w:szCs w:val="20"/>
                <w:lang w:val="uk-UA"/>
              </w:rPr>
              <w:t>країна перебування</w:t>
            </w:r>
            <w:r w:rsidRPr="00DE5C1F">
              <w:rPr>
                <w:b/>
                <w:sz w:val="20"/>
                <w:szCs w:val="20"/>
                <w:lang w:val="ru-RU"/>
              </w:rPr>
              <w:t>]</w:t>
            </w:r>
          </w:p>
        </w:tc>
        <w:tc>
          <w:tcPr>
            <w:tcW w:w="2268" w:type="dxa"/>
          </w:tcPr>
          <w:p w14:paraId="02B507AA" w14:textId="54BCB45A" w:rsidR="0042705F" w:rsidRPr="00DE5C1F" w:rsidRDefault="0042705F" w:rsidP="0042705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42705F" w:rsidRPr="00DE5C1F" w14:paraId="2710B54B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ACDA8F" w14:textId="7653F18D" w:rsidR="0042705F" w:rsidRPr="00DE5C1F" w:rsidRDefault="0042705F" w:rsidP="0042705F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J4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49857B" w14:textId="419AC093" w:rsidR="0042705F" w:rsidRPr="00DE5C1F" w:rsidRDefault="0042705F" w:rsidP="0042705F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 xml:space="preserve">Закінчення часу тимчасового прихистку в </w:t>
            </w:r>
            <w:r w:rsidRPr="00DE5C1F">
              <w:rPr>
                <w:b/>
                <w:sz w:val="20"/>
                <w:szCs w:val="20"/>
                <w:lang w:val="ru-RU"/>
              </w:rPr>
              <w:t>[</w:t>
            </w:r>
            <w:r w:rsidRPr="00DE5C1F">
              <w:rPr>
                <w:b/>
                <w:sz w:val="20"/>
                <w:szCs w:val="20"/>
                <w:lang w:val="uk-UA"/>
              </w:rPr>
              <w:t>країна перебування</w:t>
            </w:r>
            <w:r w:rsidRPr="00DE5C1F">
              <w:rPr>
                <w:b/>
                <w:sz w:val="20"/>
                <w:szCs w:val="20"/>
                <w:lang w:val="ru-RU"/>
              </w:rPr>
              <w:t>]</w:t>
            </w:r>
          </w:p>
        </w:tc>
        <w:tc>
          <w:tcPr>
            <w:tcW w:w="2268" w:type="dxa"/>
          </w:tcPr>
          <w:p w14:paraId="6D9277F4" w14:textId="665FC060" w:rsidR="0042705F" w:rsidRPr="00DE5C1F" w:rsidRDefault="0042705F" w:rsidP="0042705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42705F" w:rsidRPr="00DE5C1F" w14:paraId="2FF416AF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F986B5" w14:textId="3721AA2D" w:rsidR="0042705F" w:rsidRPr="00DE5C1F" w:rsidRDefault="0042705F" w:rsidP="0042705F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J4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B182F5" w14:textId="76A9632B" w:rsidR="0042705F" w:rsidRPr="00DE5C1F" w:rsidRDefault="0042705F" w:rsidP="0042705F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Інше</w:t>
            </w:r>
          </w:p>
        </w:tc>
        <w:tc>
          <w:tcPr>
            <w:tcW w:w="2268" w:type="dxa"/>
          </w:tcPr>
          <w:p w14:paraId="1CF9A322" w14:textId="0264215C" w:rsidR="0042705F" w:rsidRPr="00DE5C1F" w:rsidRDefault="0042705F" w:rsidP="0042705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42705F" w:rsidRPr="00DE5C1F" w14:paraId="50AC6029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D7BCA1" w14:textId="54F1C6C1" w:rsidR="0042705F" w:rsidRPr="00DE5C1F" w:rsidRDefault="0042705F" w:rsidP="0042705F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J4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6C3398" w14:textId="303EE1E6" w:rsidR="0042705F" w:rsidRPr="00DE5C1F" w:rsidRDefault="0042705F" w:rsidP="0042705F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Жоден із вище перелічених</w:t>
            </w:r>
          </w:p>
        </w:tc>
        <w:tc>
          <w:tcPr>
            <w:tcW w:w="2268" w:type="dxa"/>
          </w:tcPr>
          <w:p w14:paraId="24043685" w14:textId="56606AE9" w:rsidR="0042705F" w:rsidRPr="00DE5C1F" w:rsidRDefault="0042705F" w:rsidP="0042705F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42705F" w:rsidRPr="00DE5C1F" w14:paraId="2B7B0C64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4A017E" w14:textId="7AF83769" w:rsidR="0042705F" w:rsidRPr="00DE5C1F" w:rsidRDefault="0042705F" w:rsidP="0042705F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J4_</w:t>
            </w:r>
            <w:r w:rsidRPr="00DE5C1F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282AD1" w14:textId="7BE247E1" w:rsidR="0042705F" w:rsidRPr="00DE5C1F" w:rsidRDefault="0042705F" w:rsidP="0042705F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Інше: викорінення корупції, зміна влади та устрою в країні</w:t>
            </w:r>
          </w:p>
        </w:tc>
        <w:tc>
          <w:tcPr>
            <w:tcW w:w="2268" w:type="dxa"/>
          </w:tcPr>
          <w:p w14:paraId="14FF916F" w14:textId="77777777" w:rsidR="0042705F" w:rsidRPr="00DE5C1F" w:rsidRDefault="0042705F" w:rsidP="0042705F">
            <w:pPr>
              <w:widowControl w:val="0"/>
              <w:rPr>
                <w:sz w:val="20"/>
                <w:szCs w:val="20"/>
                <w:lang w:val="uk-UA"/>
              </w:rPr>
            </w:pPr>
          </w:p>
        </w:tc>
      </w:tr>
      <w:tr w:rsidR="0042705F" w:rsidRPr="00DE5C1F" w14:paraId="243B2162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6DC24A" w14:textId="0EAE85FB" w:rsidR="0042705F" w:rsidRPr="00DE5C1F" w:rsidRDefault="0042705F" w:rsidP="0042705F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J4_</w:t>
            </w:r>
            <w:r w:rsidRPr="00DE5C1F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C38CD1" w14:textId="357C0864" w:rsidR="0042705F" w:rsidRPr="00DE5C1F" w:rsidRDefault="0042705F" w:rsidP="0042705F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Інше: відсутність примусової мобілізації</w:t>
            </w:r>
          </w:p>
        </w:tc>
        <w:tc>
          <w:tcPr>
            <w:tcW w:w="2268" w:type="dxa"/>
          </w:tcPr>
          <w:p w14:paraId="37FDF209" w14:textId="77777777" w:rsidR="0042705F" w:rsidRPr="00DE5C1F" w:rsidRDefault="0042705F" w:rsidP="0042705F">
            <w:pPr>
              <w:widowControl w:val="0"/>
              <w:rPr>
                <w:sz w:val="20"/>
                <w:szCs w:val="20"/>
                <w:lang w:val="uk-UA"/>
              </w:rPr>
            </w:pPr>
          </w:p>
        </w:tc>
      </w:tr>
      <w:tr w:rsidR="0042705F" w:rsidRPr="00DE5C1F" w14:paraId="68D339B9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B778E1" w14:textId="6F830B8C" w:rsidR="0042705F" w:rsidRPr="00DE5C1F" w:rsidRDefault="0042705F" w:rsidP="0042705F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J4_</w:t>
            </w:r>
            <w:r w:rsidRPr="00DE5C1F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A5272D" w14:textId="54F65C1F" w:rsidR="0042705F" w:rsidRPr="00DE5C1F" w:rsidRDefault="0042705F" w:rsidP="0042705F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Інше: можливість виїхати закордон в будь-який момент, зокрема чоловікам</w:t>
            </w:r>
          </w:p>
        </w:tc>
        <w:tc>
          <w:tcPr>
            <w:tcW w:w="2268" w:type="dxa"/>
          </w:tcPr>
          <w:p w14:paraId="4FDCE893" w14:textId="77777777" w:rsidR="0042705F" w:rsidRPr="00DE5C1F" w:rsidRDefault="0042705F" w:rsidP="0042705F">
            <w:pPr>
              <w:widowControl w:val="0"/>
              <w:rPr>
                <w:sz w:val="20"/>
                <w:szCs w:val="20"/>
                <w:lang w:val="uk-UA"/>
              </w:rPr>
            </w:pPr>
          </w:p>
        </w:tc>
      </w:tr>
      <w:tr w:rsidR="0042705F" w:rsidRPr="00DE5C1F" w14:paraId="7D1DA02B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A3B60E" w14:textId="040525A1" w:rsidR="0042705F" w:rsidRPr="00DE5C1F" w:rsidRDefault="0042705F" w:rsidP="0042705F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J4_</w:t>
            </w:r>
            <w:r w:rsidRPr="00DE5C1F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8C2814" w14:textId="5F9B4FB1" w:rsidR="0042705F" w:rsidRPr="00DE5C1F" w:rsidRDefault="0042705F" w:rsidP="0042705F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Важко сказати</w:t>
            </w:r>
          </w:p>
        </w:tc>
        <w:tc>
          <w:tcPr>
            <w:tcW w:w="2268" w:type="dxa"/>
          </w:tcPr>
          <w:p w14:paraId="1FEA5DCF" w14:textId="77777777" w:rsidR="0042705F" w:rsidRPr="00DE5C1F" w:rsidRDefault="0042705F" w:rsidP="0042705F">
            <w:pPr>
              <w:widowControl w:val="0"/>
              <w:rPr>
                <w:sz w:val="20"/>
                <w:szCs w:val="20"/>
                <w:lang w:val="uk-UA"/>
              </w:rPr>
            </w:pPr>
          </w:p>
        </w:tc>
      </w:tr>
    </w:tbl>
    <w:p w14:paraId="54CB931C" w14:textId="77777777" w:rsidR="0042705F" w:rsidRPr="00DE5C1F" w:rsidRDefault="0042705F" w:rsidP="00B331BA">
      <w:pPr>
        <w:rPr>
          <w:sz w:val="20"/>
          <w:szCs w:val="20"/>
          <w:lang w:val="ru-RU"/>
        </w:rPr>
      </w:pPr>
    </w:p>
    <w:p w14:paraId="6F95665C" w14:textId="6292F45A" w:rsidR="00DB40CB" w:rsidRPr="00DE5C1F" w:rsidRDefault="00DB40CB" w:rsidP="00DB40CB">
      <w:pPr>
        <w:rPr>
          <w:b/>
          <w:sz w:val="20"/>
          <w:szCs w:val="20"/>
          <w:lang w:val="uk-UA"/>
        </w:rPr>
      </w:pPr>
      <w:r w:rsidRPr="00DE5C1F">
        <w:rPr>
          <w:b/>
          <w:sz w:val="20"/>
          <w:szCs w:val="20"/>
          <w:lang w:val="en-US"/>
        </w:rPr>
        <w:t>J</w:t>
      </w:r>
      <w:r w:rsidRPr="00DE5C1F">
        <w:rPr>
          <w:b/>
          <w:sz w:val="20"/>
          <w:szCs w:val="20"/>
          <w:lang w:val="ru-RU"/>
        </w:rPr>
        <w:t>4</w:t>
      </w:r>
      <w:r w:rsidRPr="00DE5C1F">
        <w:rPr>
          <w:b/>
          <w:sz w:val="20"/>
          <w:szCs w:val="20"/>
          <w:lang w:val="ru-RU"/>
        </w:rPr>
        <w:t>.1</w:t>
      </w:r>
      <w:r w:rsidRPr="00DE5C1F">
        <w:rPr>
          <w:b/>
          <w:sz w:val="20"/>
          <w:szCs w:val="20"/>
          <w:lang w:val="uk-UA"/>
        </w:rPr>
        <w:t xml:space="preserve"> – Чи є родичі або близькі люди, яких ви б хотіли забрати до себе за кордон, але є ті чи інші перешкоди для цього?</w:t>
      </w:r>
    </w:p>
    <w:p w14:paraId="4F1E275C" w14:textId="77777777" w:rsidR="00DB40CB" w:rsidRPr="00DE5C1F" w:rsidRDefault="00DB40CB" w:rsidP="00DB40CB">
      <w:pPr>
        <w:rPr>
          <w:b/>
          <w:sz w:val="20"/>
          <w:szCs w:val="20"/>
          <w:lang w:val="ru-R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5953"/>
        <w:gridCol w:w="2268"/>
      </w:tblGrid>
      <w:tr w:rsidR="00DB40CB" w:rsidRPr="00DE5C1F" w14:paraId="2F5FB197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84C80A" w14:textId="22AF24B2" w:rsidR="00DB40CB" w:rsidRPr="00DE5C1F" w:rsidRDefault="00DB40CB" w:rsidP="00DB40CB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J4</w:t>
            </w:r>
            <w:r w:rsidRPr="00DE5C1F">
              <w:rPr>
                <w:b/>
                <w:bCs/>
                <w:sz w:val="20"/>
                <w:szCs w:val="20"/>
                <w:lang w:val="uk-UA"/>
              </w:rPr>
              <w:t>.1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_1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FB01C5" w14:textId="24D8A9C4" w:rsidR="00DB40CB" w:rsidRPr="00DE5C1F" w:rsidRDefault="00DB40CB" w:rsidP="00DB40CB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</w:rPr>
              <w:t xml:space="preserve">Нема </w:t>
            </w:r>
          </w:p>
        </w:tc>
        <w:tc>
          <w:tcPr>
            <w:tcW w:w="2268" w:type="dxa"/>
            <w:vAlign w:val="bottom"/>
          </w:tcPr>
          <w:p w14:paraId="517FD01C" w14:textId="77777777" w:rsidR="00DB40CB" w:rsidRPr="00DE5C1F" w:rsidRDefault="00DB40CB" w:rsidP="00DB40CB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DB40CB" w:rsidRPr="00DE5C1F" w14:paraId="03FA2C6C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2CCB85" w14:textId="341F90B0" w:rsidR="00DB40CB" w:rsidRPr="00DE5C1F" w:rsidRDefault="00DB40CB" w:rsidP="00DB40CB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J4</w:t>
            </w:r>
            <w:r w:rsidRPr="00DE5C1F">
              <w:rPr>
                <w:b/>
                <w:bCs/>
                <w:sz w:val="20"/>
                <w:szCs w:val="20"/>
                <w:lang w:val="uk-UA"/>
              </w:rPr>
              <w:t>.1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_2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8862BE" w14:textId="323C5D0A" w:rsidR="00DB40CB" w:rsidRPr="00DE5C1F" w:rsidRDefault="00DB40CB" w:rsidP="00DB40CB">
            <w:pPr>
              <w:widowControl w:val="0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Діти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6540DA0E" w14:textId="77777777" w:rsidR="00DB40CB" w:rsidRPr="00DE5C1F" w:rsidRDefault="00DB40CB" w:rsidP="00DB40CB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DB40CB" w:rsidRPr="00DE5C1F" w14:paraId="675BF015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86DCD7" w14:textId="39FE897A" w:rsidR="00DB40CB" w:rsidRPr="00DE5C1F" w:rsidRDefault="00DB40CB" w:rsidP="00DB40CB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J4</w:t>
            </w:r>
            <w:r w:rsidRPr="00DE5C1F">
              <w:rPr>
                <w:b/>
                <w:bCs/>
                <w:sz w:val="20"/>
                <w:szCs w:val="20"/>
                <w:lang w:val="uk-UA"/>
              </w:rPr>
              <w:t>.1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_3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D2E105" w14:textId="73716675" w:rsidR="00DB40CB" w:rsidRPr="00DE5C1F" w:rsidRDefault="00DB40CB" w:rsidP="00DB40CB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Жінки</w:t>
            </w:r>
            <w:proofErr w:type="spellEnd"/>
          </w:p>
        </w:tc>
        <w:tc>
          <w:tcPr>
            <w:tcW w:w="2268" w:type="dxa"/>
          </w:tcPr>
          <w:p w14:paraId="2C0F7082" w14:textId="77777777" w:rsidR="00DB40CB" w:rsidRPr="00DE5C1F" w:rsidRDefault="00DB40CB" w:rsidP="00DB40CB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DB40CB" w:rsidRPr="00DE5C1F" w14:paraId="0B32B943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16530F" w14:textId="74ECE97B" w:rsidR="00DB40CB" w:rsidRPr="00DE5C1F" w:rsidRDefault="00DB40CB" w:rsidP="00DB40CB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J4</w:t>
            </w:r>
            <w:r w:rsidRPr="00DE5C1F">
              <w:rPr>
                <w:b/>
                <w:bCs/>
                <w:sz w:val="20"/>
                <w:szCs w:val="20"/>
                <w:lang w:val="uk-UA"/>
              </w:rPr>
              <w:t>.1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_4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7D42D5" w14:textId="718D491B" w:rsidR="00DB40CB" w:rsidRPr="00DE5C1F" w:rsidRDefault="00DB40CB" w:rsidP="00DB40CB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Чоловіки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які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не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мають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права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виїхати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за кордон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під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час війни </w:t>
            </w:r>
          </w:p>
        </w:tc>
        <w:tc>
          <w:tcPr>
            <w:tcW w:w="2268" w:type="dxa"/>
          </w:tcPr>
          <w:p w14:paraId="1C79E429" w14:textId="77777777" w:rsidR="00DB40CB" w:rsidRPr="00DE5C1F" w:rsidRDefault="00DB40CB" w:rsidP="00DB40CB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DB40CB" w:rsidRPr="00DE5C1F" w14:paraId="3F7DF4B9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F9F3F1" w14:textId="3FC5FD8F" w:rsidR="00DB40CB" w:rsidRPr="00DE5C1F" w:rsidRDefault="00DB40CB" w:rsidP="00DB40CB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lastRenderedPageBreak/>
              <w:t>J4</w:t>
            </w:r>
            <w:r w:rsidRPr="00DE5C1F">
              <w:rPr>
                <w:b/>
                <w:bCs/>
                <w:sz w:val="20"/>
                <w:szCs w:val="20"/>
                <w:lang w:val="uk-UA"/>
              </w:rPr>
              <w:t>.1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_5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102BA9" w14:textId="62A0F6E0" w:rsidR="00DB40CB" w:rsidRPr="00DE5C1F" w:rsidRDefault="00DB40CB" w:rsidP="00DB40CB">
            <w:pPr>
              <w:widowControl w:val="0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Інші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чоловіки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14:paraId="6267B454" w14:textId="77777777" w:rsidR="00DB40CB" w:rsidRPr="00DE5C1F" w:rsidRDefault="00DB40CB" w:rsidP="00DB40CB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</w:tbl>
    <w:p w14:paraId="6E2E4034" w14:textId="77777777" w:rsidR="00DB40CB" w:rsidRPr="00DE5C1F" w:rsidRDefault="00DB40CB" w:rsidP="00B331BA">
      <w:pPr>
        <w:rPr>
          <w:sz w:val="20"/>
          <w:szCs w:val="20"/>
          <w:lang w:val="ru-RU"/>
        </w:rPr>
      </w:pPr>
    </w:p>
    <w:p w14:paraId="55106F74" w14:textId="6DF77C79" w:rsidR="00DB40CB" w:rsidRPr="00DE5C1F" w:rsidRDefault="00DB40CB" w:rsidP="00DB40CB">
      <w:pPr>
        <w:rPr>
          <w:b/>
          <w:sz w:val="20"/>
          <w:szCs w:val="20"/>
          <w:lang w:val="ru-RU"/>
        </w:rPr>
      </w:pPr>
      <w:r w:rsidRPr="00DE5C1F">
        <w:rPr>
          <w:b/>
          <w:sz w:val="20"/>
          <w:szCs w:val="20"/>
          <w:lang w:val="en-US"/>
        </w:rPr>
        <w:t>J5</w:t>
      </w:r>
      <w:r w:rsidRPr="00DE5C1F">
        <w:rPr>
          <w:b/>
          <w:sz w:val="20"/>
          <w:szCs w:val="20"/>
          <w:lang w:val="uk-UA"/>
        </w:rPr>
        <w:t xml:space="preserve"> – (</w:t>
      </w:r>
      <w:r w:rsidRPr="00DE5C1F">
        <w:rPr>
          <w:b/>
          <w:sz w:val="20"/>
          <w:szCs w:val="20"/>
          <w:lang w:val="uk-UA"/>
        </w:rPr>
        <w:t>Я</w:t>
      </w:r>
      <w:r w:rsidRPr="00DE5C1F">
        <w:rPr>
          <w:b/>
          <w:sz w:val="20"/>
          <w:szCs w:val="20"/>
          <w:lang w:val="uk-UA"/>
        </w:rPr>
        <w:t xml:space="preserve">кщо </w:t>
      </w:r>
      <w:r w:rsidRPr="00DE5C1F">
        <w:rPr>
          <w:b/>
          <w:sz w:val="20"/>
          <w:szCs w:val="20"/>
          <w:lang w:val="en-US"/>
        </w:rPr>
        <w:t>J</w:t>
      </w:r>
      <w:r w:rsidRPr="00DE5C1F">
        <w:rPr>
          <w:b/>
          <w:sz w:val="20"/>
          <w:szCs w:val="20"/>
          <w:lang w:val="uk-UA"/>
        </w:rPr>
        <w:t xml:space="preserve">4.1. = 4) Чи розглядаєте Ви можливість </w:t>
      </w:r>
      <w:proofErr w:type="spellStart"/>
      <w:r w:rsidRPr="00DE5C1F">
        <w:rPr>
          <w:b/>
          <w:sz w:val="20"/>
          <w:szCs w:val="20"/>
          <w:lang w:val="uk-UA"/>
        </w:rPr>
        <w:t>воз’єднання</w:t>
      </w:r>
      <w:proofErr w:type="spellEnd"/>
      <w:r w:rsidRPr="00DE5C1F">
        <w:rPr>
          <w:b/>
          <w:sz w:val="20"/>
          <w:szCs w:val="20"/>
          <w:lang w:val="uk-UA"/>
        </w:rPr>
        <w:t xml:space="preserve"> родини за кордоном після закінчення війни?</w:t>
      </w:r>
    </w:p>
    <w:p w14:paraId="72909665" w14:textId="77777777" w:rsidR="00DB40CB" w:rsidRPr="00DE5C1F" w:rsidRDefault="00DB40CB" w:rsidP="00DB40CB">
      <w:pPr>
        <w:rPr>
          <w:sz w:val="20"/>
          <w:szCs w:val="20"/>
          <w:lang w:val="ru-RU"/>
        </w:rPr>
      </w:pPr>
    </w:p>
    <w:tbl>
      <w:tblPr>
        <w:tblStyle w:val="101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DB40CB" w:rsidRPr="00DE5C1F" w14:paraId="661B0272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E6980E" w14:textId="77777777" w:rsidR="00DB40CB" w:rsidRPr="00DE5C1F" w:rsidRDefault="00DB40CB" w:rsidP="00DB40CB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641233" w14:textId="5B6BD057" w:rsidR="00DB40CB" w:rsidRPr="00DE5C1F" w:rsidRDefault="00DB40CB" w:rsidP="00DB40CB">
            <w:pPr>
              <w:widowControl w:val="0"/>
              <w:rPr>
                <w:sz w:val="20"/>
                <w:szCs w:val="20"/>
                <w:lang w:val="ru-RU"/>
              </w:rPr>
            </w:pPr>
            <w:r w:rsidRPr="00DE5C1F">
              <w:rPr>
                <w:bCs/>
                <w:sz w:val="20"/>
                <w:szCs w:val="20"/>
                <w:lang w:val="uk-UA"/>
              </w:rPr>
              <w:t>Точно так</w:t>
            </w:r>
          </w:p>
        </w:tc>
      </w:tr>
      <w:tr w:rsidR="00DB40CB" w:rsidRPr="00DE5C1F" w14:paraId="3C2B156B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39BA0A" w14:textId="77777777" w:rsidR="00DB40CB" w:rsidRPr="00DE5C1F" w:rsidRDefault="00DB40CB" w:rsidP="00DB40CB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A2D752" w14:textId="5E648BF1" w:rsidR="00DB40CB" w:rsidRPr="00DE5C1F" w:rsidRDefault="00DB40CB" w:rsidP="00DB40CB">
            <w:pPr>
              <w:widowControl w:val="0"/>
              <w:rPr>
                <w:sz w:val="20"/>
                <w:szCs w:val="20"/>
                <w:lang w:val="ru-RU"/>
              </w:rPr>
            </w:pPr>
            <w:r w:rsidRPr="00DE5C1F">
              <w:rPr>
                <w:bCs/>
                <w:sz w:val="20"/>
                <w:szCs w:val="20"/>
                <w:lang w:val="uk-UA"/>
              </w:rPr>
              <w:t>Скоріше так</w:t>
            </w:r>
          </w:p>
        </w:tc>
      </w:tr>
      <w:tr w:rsidR="00DB40CB" w:rsidRPr="00DE5C1F" w14:paraId="64246585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E17F4A" w14:textId="77777777" w:rsidR="00DB40CB" w:rsidRPr="00DE5C1F" w:rsidRDefault="00DB40CB" w:rsidP="00DB40CB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DD2D6B" w14:textId="50BD425B" w:rsidR="00DB40CB" w:rsidRPr="00DE5C1F" w:rsidRDefault="00DB40CB" w:rsidP="00DB40CB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bCs/>
                <w:sz w:val="20"/>
                <w:szCs w:val="20"/>
                <w:lang w:val="uk-UA"/>
              </w:rPr>
              <w:t>Скоріше ні</w:t>
            </w:r>
          </w:p>
        </w:tc>
      </w:tr>
      <w:tr w:rsidR="00DB40CB" w:rsidRPr="00DE5C1F" w14:paraId="7727D130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577EB3" w14:textId="77777777" w:rsidR="00DB40CB" w:rsidRPr="00DE5C1F" w:rsidRDefault="00DB40CB" w:rsidP="00DB40CB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A47BA2" w14:textId="40D38CD8" w:rsidR="00DB40CB" w:rsidRPr="00DE5C1F" w:rsidRDefault="00DB40CB" w:rsidP="00DB40CB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bCs/>
                <w:sz w:val="20"/>
                <w:szCs w:val="20"/>
                <w:lang w:val="uk-UA"/>
              </w:rPr>
              <w:t>Точно ні</w:t>
            </w:r>
          </w:p>
        </w:tc>
      </w:tr>
      <w:tr w:rsidR="00DB40CB" w:rsidRPr="00DE5C1F" w14:paraId="011595DC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910863" w14:textId="77777777" w:rsidR="00DB40CB" w:rsidRPr="00DE5C1F" w:rsidRDefault="00DB40CB" w:rsidP="00DB40CB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FB91CF" w14:textId="39B82775" w:rsidR="00DB40CB" w:rsidRPr="00DE5C1F" w:rsidRDefault="00DB40CB" w:rsidP="00DB40CB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bCs/>
                <w:sz w:val="20"/>
                <w:szCs w:val="20"/>
                <w:lang w:val="uk-UA"/>
              </w:rPr>
              <w:t>Важко сказати</w:t>
            </w:r>
          </w:p>
        </w:tc>
      </w:tr>
    </w:tbl>
    <w:p w14:paraId="2ED0FE0E" w14:textId="77777777" w:rsidR="00DB40CB" w:rsidRPr="00DE5C1F" w:rsidRDefault="00DB40CB" w:rsidP="00B331BA">
      <w:pPr>
        <w:rPr>
          <w:sz w:val="20"/>
          <w:szCs w:val="20"/>
          <w:lang w:val="en-US"/>
        </w:rPr>
      </w:pPr>
    </w:p>
    <w:p w14:paraId="6CAA09DA" w14:textId="1DB3B55C" w:rsidR="00DB40CB" w:rsidRPr="00DE5C1F" w:rsidRDefault="00DB40CB" w:rsidP="00DB40CB">
      <w:pPr>
        <w:rPr>
          <w:b/>
          <w:sz w:val="20"/>
          <w:szCs w:val="20"/>
          <w:lang w:val="ru-RU"/>
        </w:rPr>
      </w:pPr>
      <w:r w:rsidRPr="00DE5C1F">
        <w:rPr>
          <w:b/>
          <w:sz w:val="20"/>
          <w:szCs w:val="20"/>
          <w:lang w:val="en-US"/>
        </w:rPr>
        <w:t>J</w:t>
      </w:r>
      <w:r w:rsidRPr="00DE5C1F">
        <w:rPr>
          <w:b/>
          <w:sz w:val="20"/>
          <w:szCs w:val="20"/>
          <w:lang w:val="ru-RU"/>
        </w:rPr>
        <w:t>7</w:t>
      </w:r>
      <w:r w:rsidRPr="00DE5C1F">
        <w:rPr>
          <w:b/>
          <w:sz w:val="20"/>
          <w:szCs w:val="20"/>
          <w:lang w:val="uk-UA"/>
        </w:rPr>
        <w:t xml:space="preserve"> – Чи розглядали б Ви можливість повернення в Україну в безпечніший регіон замість Вашого рідного регіону, якщо у Ваш регіон повертатись буде ще небезпечно, або ж він не буде відбудований?</w:t>
      </w:r>
    </w:p>
    <w:p w14:paraId="5248D01A" w14:textId="77777777" w:rsidR="00DB40CB" w:rsidRPr="00DE5C1F" w:rsidRDefault="00DB40CB" w:rsidP="00DB40CB">
      <w:pPr>
        <w:rPr>
          <w:sz w:val="20"/>
          <w:szCs w:val="20"/>
          <w:lang w:val="ru-RU"/>
        </w:rPr>
      </w:pPr>
    </w:p>
    <w:tbl>
      <w:tblPr>
        <w:tblStyle w:val="101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DB40CB" w:rsidRPr="00DE5C1F" w14:paraId="4C009633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646277" w14:textId="77777777" w:rsidR="00DB40CB" w:rsidRPr="00DE5C1F" w:rsidRDefault="00DB40CB" w:rsidP="00DB40CB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225415" w14:textId="7E07D0EB" w:rsidR="00DB40CB" w:rsidRPr="00DE5C1F" w:rsidRDefault="00DB40CB" w:rsidP="00DB40CB">
            <w:pPr>
              <w:widowControl w:val="0"/>
              <w:rPr>
                <w:sz w:val="20"/>
                <w:szCs w:val="20"/>
                <w:lang w:val="ru-RU"/>
              </w:rPr>
            </w:pPr>
            <w:r w:rsidRPr="00DE5C1F">
              <w:rPr>
                <w:bCs/>
                <w:sz w:val="20"/>
                <w:szCs w:val="20"/>
                <w:lang w:val="uk-UA"/>
              </w:rPr>
              <w:t>Точно так</w:t>
            </w:r>
          </w:p>
        </w:tc>
      </w:tr>
      <w:tr w:rsidR="00DB40CB" w:rsidRPr="00DE5C1F" w14:paraId="5B9A4986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8F0402" w14:textId="77777777" w:rsidR="00DB40CB" w:rsidRPr="00DE5C1F" w:rsidRDefault="00DB40CB" w:rsidP="00DB40CB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99A6A2" w14:textId="0944699A" w:rsidR="00DB40CB" w:rsidRPr="00DE5C1F" w:rsidRDefault="00DB40CB" w:rsidP="00DB40CB">
            <w:pPr>
              <w:widowControl w:val="0"/>
              <w:rPr>
                <w:sz w:val="20"/>
                <w:szCs w:val="20"/>
                <w:lang w:val="ru-RU"/>
              </w:rPr>
            </w:pPr>
            <w:r w:rsidRPr="00DE5C1F">
              <w:rPr>
                <w:bCs/>
                <w:sz w:val="20"/>
                <w:szCs w:val="20"/>
                <w:lang w:val="uk-UA"/>
              </w:rPr>
              <w:t>Скоріше так</w:t>
            </w:r>
          </w:p>
        </w:tc>
      </w:tr>
      <w:tr w:rsidR="00DB40CB" w:rsidRPr="00DE5C1F" w14:paraId="6E25C0C8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038E1F" w14:textId="77777777" w:rsidR="00DB40CB" w:rsidRPr="00DE5C1F" w:rsidRDefault="00DB40CB" w:rsidP="00DB40CB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701015" w14:textId="682942A7" w:rsidR="00DB40CB" w:rsidRPr="00DE5C1F" w:rsidRDefault="00DB40CB" w:rsidP="00DB40CB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bCs/>
                <w:sz w:val="20"/>
                <w:szCs w:val="20"/>
                <w:lang w:val="uk-UA"/>
              </w:rPr>
              <w:t>Скоріше ні</w:t>
            </w:r>
          </w:p>
        </w:tc>
      </w:tr>
      <w:tr w:rsidR="00DB40CB" w:rsidRPr="00DE5C1F" w14:paraId="208060F2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61999D" w14:textId="77777777" w:rsidR="00DB40CB" w:rsidRPr="00DE5C1F" w:rsidRDefault="00DB40CB" w:rsidP="00DB40CB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4EF7AB" w14:textId="144CD2E0" w:rsidR="00DB40CB" w:rsidRPr="00DE5C1F" w:rsidRDefault="00DB40CB" w:rsidP="00DB40CB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bCs/>
                <w:sz w:val="20"/>
                <w:szCs w:val="20"/>
                <w:lang w:val="uk-UA"/>
              </w:rPr>
              <w:t>Точно ні</w:t>
            </w:r>
          </w:p>
        </w:tc>
      </w:tr>
      <w:tr w:rsidR="00DB40CB" w:rsidRPr="00DE5C1F" w14:paraId="3D592F5C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13E746" w14:textId="77777777" w:rsidR="00DB40CB" w:rsidRPr="00DE5C1F" w:rsidRDefault="00DB40CB" w:rsidP="00DB40CB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9C4D96" w14:textId="2E6C32FF" w:rsidR="00DB40CB" w:rsidRPr="00DE5C1F" w:rsidRDefault="00DB40CB" w:rsidP="00DB40CB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bCs/>
                <w:sz w:val="20"/>
                <w:szCs w:val="20"/>
                <w:lang w:val="uk-UA"/>
              </w:rPr>
              <w:t>Важко сказати</w:t>
            </w:r>
          </w:p>
        </w:tc>
      </w:tr>
      <w:tr w:rsidR="00DB40CB" w:rsidRPr="00DE5C1F" w14:paraId="2884B9CD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7B3A7D" w14:textId="06D8AC0B" w:rsidR="00DB40CB" w:rsidRPr="00DE5C1F" w:rsidRDefault="00DB40CB" w:rsidP="00DB40CB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7FB662" w14:textId="07ED3E27" w:rsidR="00DB40CB" w:rsidRPr="00DE5C1F" w:rsidRDefault="00DB40CB" w:rsidP="00DB40CB">
            <w:pPr>
              <w:widowControl w:val="0"/>
              <w:rPr>
                <w:bCs/>
                <w:sz w:val="20"/>
                <w:szCs w:val="20"/>
                <w:lang w:val="uk-UA"/>
              </w:rPr>
            </w:pPr>
            <w:r w:rsidRPr="00DE5C1F">
              <w:rPr>
                <w:bCs/>
                <w:sz w:val="20"/>
                <w:szCs w:val="20"/>
                <w:lang w:val="uk-UA"/>
              </w:rPr>
              <w:t>Мій регіон і так порівняно безпечніший для життя в Україні</w:t>
            </w:r>
          </w:p>
        </w:tc>
      </w:tr>
    </w:tbl>
    <w:p w14:paraId="35AA4E6D" w14:textId="77777777" w:rsidR="00DB40CB" w:rsidRPr="00DE5C1F" w:rsidRDefault="00DB40CB" w:rsidP="00B331BA">
      <w:pPr>
        <w:rPr>
          <w:sz w:val="20"/>
          <w:szCs w:val="20"/>
          <w:lang w:val="en-US"/>
        </w:rPr>
      </w:pPr>
    </w:p>
    <w:p w14:paraId="4737A2B5" w14:textId="7084781C" w:rsidR="007E2A1A" w:rsidRPr="00DE5C1F" w:rsidRDefault="007E2A1A" w:rsidP="007E2A1A">
      <w:pPr>
        <w:rPr>
          <w:b/>
          <w:sz w:val="20"/>
          <w:szCs w:val="20"/>
          <w:lang w:val="en-US"/>
        </w:rPr>
      </w:pPr>
      <w:r w:rsidRPr="00DE5C1F">
        <w:rPr>
          <w:b/>
          <w:sz w:val="20"/>
          <w:szCs w:val="20"/>
          <w:lang w:val="en-US"/>
        </w:rPr>
        <w:t>J</w:t>
      </w:r>
      <w:r w:rsidRPr="00DE5C1F">
        <w:rPr>
          <w:b/>
          <w:sz w:val="20"/>
          <w:szCs w:val="20"/>
          <w:lang w:val="ru-RU"/>
        </w:rPr>
        <w:t>8</w:t>
      </w:r>
      <w:r w:rsidRPr="00DE5C1F">
        <w:rPr>
          <w:b/>
          <w:sz w:val="20"/>
          <w:szCs w:val="20"/>
          <w:lang w:val="uk-UA"/>
        </w:rPr>
        <w:t xml:space="preserve"> – За яких умов Ви б розглянули можливість повернення в Україну в безпечніший регіон замість Вашого рідного регіону, якщо у Ваш регіон повертатись буде ще небезпечно, або ж він не буде відбудований?</w:t>
      </w:r>
      <w:r w:rsidRPr="00DE5C1F">
        <w:rPr>
          <w:b/>
          <w:sz w:val="20"/>
          <w:szCs w:val="20"/>
          <w:lang w:val="ru-RU"/>
        </w:rPr>
        <w:t xml:space="preserve"> </w:t>
      </w:r>
      <w:r w:rsidRPr="00DE5C1F">
        <w:rPr>
          <w:b/>
          <w:sz w:val="20"/>
          <w:szCs w:val="20"/>
          <w:lang w:val="en-US"/>
        </w:rPr>
        <w:t>(</w:t>
      </w:r>
      <w:r w:rsidRPr="00DE5C1F">
        <w:rPr>
          <w:b/>
          <w:sz w:val="20"/>
          <w:szCs w:val="20"/>
          <w:lang w:val="uk-UA"/>
        </w:rPr>
        <w:t>Оберіть всі варіанти, які підходять</w:t>
      </w:r>
      <w:r w:rsidRPr="00DE5C1F">
        <w:rPr>
          <w:b/>
          <w:sz w:val="20"/>
          <w:szCs w:val="20"/>
          <w:lang w:val="en-US"/>
        </w:rPr>
        <w:t>)</w:t>
      </w:r>
    </w:p>
    <w:p w14:paraId="3C69E367" w14:textId="77777777" w:rsidR="007E2A1A" w:rsidRPr="00DE5C1F" w:rsidRDefault="007E2A1A" w:rsidP="007E2A1A">
      <w:pPr>
        <w:rPr>
          <w:b/>
          <w:sz w:val="20"/>
          <w:szCs w:val="20"/>
          <w:lang w:val="ru-R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5953"/>
        <w:gridCol w:w="2268"/>
      </w:tblGrid>
      <w:tr w:rsidR="007E2A1A" w:rsidRPr="00DE5C1F" w14:paraId="7C6DB8A5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45C49A" w14:textId="0375741D" w:rsidR="007E2A1A" w:rsidRPr="00DE5C1F" w:rsidRDefault="007E2A1A" w:rsidP="007E2A1A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J8_01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942E26" w14:textId="1A8D1C73" w:rsidR="007E2A1A" w:rsidRPr="00DE5C1F" w:rsidRDefault="007E2A1A" w:rsidP="007E2A1A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Безкоштовне житло в безпечнішому регіоні</w:t>
            </w:r>
          </w:p>
        </w:tc>
        <w:tc>
          <w:tcPr>
            <w:tcW w:w="2268" w:type="dxa"/>
            <w:vAlign w:val="bottom"/>
          </w:tcPr>
          <w:p w14:paraId="6FBB385A" w14:textId="77777777" w:rsidR="007E2A1A" w:rsidRPr="00DE5C1F" w:rsidRDefault="007E2A1A" w:rsidP="007E2A1A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7E2A1A" w:rsidRPr="00DE5C1F" w14:paraId="386988A8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519E23" w14:textId="4BF4304F" w:rsidR="007E2A1A" w:rsidRPr="00DE5C1F" w:rsidRDefault="007E2A1A" w:rsidP="007E2A1A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J8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02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2C5280" w14:textId="5165D898" w:rsidR="007E2A1A" w:rsidRPr="00DE5C1F" w:rsidRDefault="007E2A1A" w:rsidP="007E2A1A">
            <w:pPr>
              <w:widowControl w:val="0"/>
              <w:rPr>
                <w:b/>
                <w:sz w:val="20"/>
                <w:szCs w:val="20"/>
                <w:lang w:val="ru-RU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Знижка на оренду житла в безпечнішому регіоні</w:t>
            </w:r>
          </w:p>
        </w:tc>
        <w:tc>
          <w:tcPr>
            <w:tcW w:w="2268" w:type="dxa"/>
            <w:vAlign w:val="bottom"/>
          </w:tcPr>
          <w:p w14:paraId="5565AB4D" w14:textId="77777777" w:rsidR="007E2A1A" w:rsidRPr="00DE5C1F" w:rsidRDefault="007E2A1A" w:rsidP="007E2A1A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7E2A1A" w:rsidRPr="00DE5C1F" w14:paraId="691B694A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AC6D26" w14:textId="71EE343E" w:rsidR="007E2A1A" w:rsidRPr="00DE5C1F" w:rsidRDefault="007E2A1A" w:rsidP="007E2A1A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J8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03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415A8" w14:textId="03D654CC" w:rsidR="007E2A1A" w:rsidRPr="00DE5C1F" w:rsidRDefault="007E2A1A" w:rsidP="007E2A1A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Грошова допомога від уряду</w:t>
            </w:r>
          </w:p>
        </w:tc>
        <w:tc>
          <w:tcPr>
            <w:tcW w:w="2268" w:type="dxa"/>
          </w:tcPr>
          <w:p w14:paraId="711FB97A" w14:textId="77777777" w:rsidR="007E2A1A" w:rsidRPr="00DE5C1F" w:rsidRDefault="007E2A1A" w:rsidP="007E2A1A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7E2A1A" w:rsidRPr="00DE5C1F" w14:paraId="08AFDDAD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A33258" w14:textId="5A571DCA" w:rsidR="007E2A1A" w:rsidRPr="00DE5C1F" w:rsidRDefault="007E2A1A" w:rsidP="007E2A1A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J8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CF3A7B" w14:textId="4F0F6C10" w:rsidR="007E2A1A" w:rsidRPr="00DE5C1F" w:rsidRDefault="007E2A1A" w:rsidP="007E2A1A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Можливість швидко знайти добре оплачувану роботу</w:t>
            </w:r>
          </w:p>
        </w:tc>
        <w:tc>
          <w:tcPr>
            <w:tcW w:w="2268" w:type="dxa"/>
          </w:tcPr>
          <w:p w14:paraId="0F03325D" w14:textId="77777777" w:rsidR="007E2A1A" w:rsidRPr="00DE5C1F" w:rsidRDefault="007E2A1A" w:rsidP="007E2A1A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7E2A1A" w:rsidRPr="00DE5C1F" w14:paraId="30E91535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D7D8B0" w14:textId="5B1EC48B" w:rsidR="007E2A1A" w:rsidRPr="00DE5C1F" w:rsidRDefault="007E2A1A" w:rsidP="007E2A1A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J8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05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A0C389" w14:textId="3ECA315B" w:rsidR="007E2A1A" w:rsidRPr="00DE5C1F" w:rsidRDefault="007E2A1A" w:rsidP="007E2A1A">
            <w:pPr>
              <w:widowControl w:val="0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DE5C1F">
              <w:rPr>
                <w:rStyle w:val="cf01"/>
                <w:rFonts w:ascii="Arial" w:hAnsi="Arial" w:cs="Arial"/>
                <w:b/>
                <w:sz w:val="20"/>
                <w:szCs w:val="20"/>
                <w:lang w:val="ru-RU"/>
              </w:rPr>
              <w:t>Пропозиція</w:t>
            </w:r>
            <w:proofErr w:type="spellEnd"/>
            <w:r w:rsidRPr="00DE5C1F">
              <w:rPr>
                <w:rStyle w:val="cf01"/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E5C1F">
              <w:rPr>
                <w:rStyle w:val="cf01"/>
                <w:rFonts w:ascii="Arial" w:hAnsi="Arial" w:cs="Arial"/>
                <w:b/>
                <w:sz w:val="20"/>
                <w:szCs w:val="20"/>
                <w:lang w:val="ru-RU"/>
              </w:rPr>
              <w:t>роботи</w:t>
            </w:r>
            <w:proofErr w:type="spellEnd"/>
            <w:r w:rsidRPr="00DE5C1F">
              <w:rPr>
                <w:rStyle w:val="cf01"/>
                <w:rFonts w:ascii="Arial" w:hAnsi="Arial" w:cs="Arial"/>
                <w:b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DE5C1F">
              <w:rPr>
                <w:rStyle w:val="cf01"/>
                <w:rFonts w:ascii="Arial" w:hAnsi="Arial" w:cs="Arial"/>
                <w:b/>
                <w:sz w:val="20"/>
                <w:szCs w:val="20"/>
                <w:lang w:val="ru-RU"/>
              </w:rPr>
              <w:t>наданням</w:t>
            </w:r>
            <w:proofErr w:type="spellEnd"/>
            <w:r w:rsidRPr="00DE5C1F">
              <w:rPr>
                <w:rStyle w:val="cf01"/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E5C1F">
              <w:rPr>
                <w:rStyle w:val="cf01"/>
                <w:rFonts w:ascii="Arial" w:hAnsi="Arial" w:cs="Arial"/>
                <w:b/>
                <w:sz w:val="20"/>
                <w:szCs w:val="20"/>
                <w:lang w:val="ru-RU"/>
              </w:rPr>
              <w:t>житла</w:t>
            </w:r>
            <w:proofErr w:type="spellEnd"/>
            <w:r w:rsidRPr="00DE5C1F">
              <w:rPr>
                <w:rStyle w:val="cf01"/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E5C1F">
              <w:rPr>
                <w:rStyle w:val="cf01"/>
                <w:rFonts w:ascii="Arial" w:hAnsi="Arial" w:cs="Arial"/>
                <w:b/>
                <w:sz w:val="20"/>
                <w:szCs w:val="20"/>
                <w:lang w:val="ru-RU"/>
              </w:rPr>
              <w:t>від</w:t>
            </w:r>
            <w:proofErr w:type="spellEnd"/>
            <w:r w:rsidRPr="00DE5C1F">
              <w:rPr>
                <w:rStyle w:val="cf01"/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E5C1F">
              <w:rPr>
                <w:rStyle w:val="cf01"/>
                <w:rFonts w:ascii="Arial" w:hAnsi="Arial" w:cs="Arial"/>
                <w:b/>
                <w:sz w:val="20"/>
                <w:szCs w:val="20"/>
                <w:lang w:val="ru-RU"/>
              </w:rPr>
              <w:t>роботодавця</w:t>
            </w:r>
            <w:proofErr w:type="spellEnd"/>
          </w:p>
        </w:tc>
        <w:tc>
          <w:tcPr>
            <w:tcW w:w="2268" w:type="dxa"/>
          </w:tcPr>
          <w:p w14:paraId="7E7A3250" w14:textId="77777777" w:rsidR="007E2A1A" w:rsidRPr="00DE5C1F" w:rsidRDefault="007E2A1A" w:rsidP="007E2A1A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7E2A1A" w:rsidRPr="00DE5C1F" w14:paraId="16807CAC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70E02A" w14:textId="4666F37E" w:rsidR="007E2A1A" w:rsidRPr="00DE5C1F" w:rsidRDefault="007E2A1A" w:rsidP="007E2A1A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J8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54A071" w14:textId="47388814" w:rsidR="007E2A1A" w:rsidRPr="00DE5C1F" w:rsidRDefault="007E2A1A" w:rsidP="007E2A1A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Інше</w:t>
            </w:r>
          </w:p>
        </w:tc>
        <w:tc>
          <w:tcPr>
            <w:tcW w:w="2268" w:type="dxa"/>
          </w:tcPr>
          <w:p w14:paraId="789C128C" w14:textId="7D42C539" w:rsidR="007E2A1A" w:rsidRPr="00DE5C1F" w:rsidRDefault="007E2A1A" w:rsidP="007E2A1A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7E2A1A" w:rsidRPr="00DE5C1F" w14:paraId="44FA0EFE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FBDD40" w14:textId="7698114C" w:rsidR="007E2A1A" w:rsidRPr="00DE5C1F" w:rsidRDefault="007E2A1A" w:rsidP="007E2A1A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J8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07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63B7FE" w14:textId="02916056" w:rsidR="007E2A1A" w:rsidRPr="00DE5C1F" w:rsidRDefault="007E2A1A" w:rsidP="007E2A1A">
            <w:pPr>
              <w:widowControl w:val="0"/>
              <w:rPr>
                <w:b/>
                <w:sz w:val="20"/>
                <w:szCs w:val="20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Важко сказати</w:t>
            </w:r>
          </w:p>
        </w:tc>
        <w:tc>
          <w:tcPr>
            <w:tcW w:w="2268" w:type="dxa"/>
          </w:tcPr>
          <w:p w14:paraId="0A9659A7" w14:textId="059525CE" w:rsidR="007E2A1A" w:rsidRPr="00DE5C1F" w:rsidRDefault="007E2A1A" w:rsidP="007E2A1A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7E2A1A" w:rsidRPr="00DE5C1F" w14:paraId="58A36A62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F149EB" w14:textId="42DC795C" w:rsidR="007E2A1A" w:rsidRPr="00DE5C1F" w:rsidRDefault="007E2A1A" w:rsidP="007E2A1A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J8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08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AD9AEF" w14:textId="1E2977EB" w:rsidR="007E2A1A" w:rsidRPr="00DE5C1F" w:rsidRDefault="007E2A1A" w:rsidP="007E2A1A">
            <w:pPr>
              <w:widowControl w:val="0"/>
              <w:rPr>
                <w:b/>
                <w:sz w:val="20"/>
                <w:szCs w:val="20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Мій регіон і так порівняно безпечніший для життя в Україні</w:t>
            </w:r>
          </w:p>
        </w:tc>
        <w:tc>
          <w:tcPr>
            <w:tcW w:w="2268" w:type="dxa"/>
          </w:tcPr>
          <w:p w14:paraId="7A1D7F23" w14:textId="45D7FA52" w:rsidR="007E2A1A" w:rsidRPr="00DE5C1F" w:rsidRDefault="007E2A1A" w:rsidP="007E2A1A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7E2A1A" w:rsidRPr="00DE5C1F" w14:paraId="3F33789F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0E8410" w14:textId="4A09A924" w:rsidR="007E2A1A" w:rsidRPr="00DE5C1F" w:rsidRDefault="007E2A1A" w:rsidP="007E2A1A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J8_</w:t>
            </w:r>
            <w:r w:rsidRPr="00DE5C1F">
              <w:rPr>
                <w:b/>
                <w:bCs/>
                <w:sz w:val="20"/>
                <w:szCs w:val="20"/>
                <w:lang w:val="uk-UA"/>
              </w:rPr>
              <w:t>09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ED31DA" w14:textId="34818C44" w:rsidR="007E2A1A" w:rsidRPr="00DE5C1F" w:rsidRDefault="007E2A1A" w:rsidP="007E2A1A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Інше: ні за яких</w:t>
            </w:r>
          </w:p>
        </w:tc>
        <w:tc>
          <w:tcPr>
            <w:tcW w:w="2268" w:type="dxa"/>
          </w:tcPr>
          <w:p w14:paraId="089E6273" w14:textId="09AAF542" w:rsidR="007E2A1A" w:rsidRPr="00DE5C1F" w:rsidRDefault="007E2A1A" w:rsidP="007E2A1A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7E2A1A" w:rsidRPr="00DE5C1F" w14:paraId="0E0BA15F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3DE40B" w14:textId="02B80505" w:rsidR="007E2A1A" w:rsidRPr="00DE5C1F" w:rsidRDefault="007E2A1A" w:rsidP="007E2A1A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J8_</w:t>
            </w:r>
            <w:r w:rsidRPr="00DE5C1F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6259AF" w14:textId="34F6917E" w:rsidR="007E2A1A" w:rsidRPr="00DE5C1F" w:rsidRDefault="007E2A1A" w:rsidP="007E2A1A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Інше: закінчення війни\перемога</w:t>
            </w:r>
          </w:p>
        </w:tc>
        <w:tc>
          <w:tcPr>
            <w:tcW w:w="2268" w:type="dxa"/>
          </w:tcPr>
          <w:p w14:paraId="63174053" w14:textId="7E8F93CE" w:rsidR="007E2A1A" w:rsidRPr="00DE5C1F" w:rsidRDefault="007E2A1A" w:rsidP="007E2A1A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7E2A1A" w:rsidRPr="00DE5C1F" w14:paraId="5203A20C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9B867E" w14:textId="24936171" w:rsidR="007E2A1A" w:rsidRPr="00DE5C1F" w:rsidRDefault="007E2A1A" w:rsidP="007E2A1A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J8_</w:t>
            </w:r>
            <w:r w:rsidRPr="00DE5C1F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838677" w14:textId="76A1D3BF" w:rsidR="007E2A1A" w:rsidRPr="00DE5C1F" w:rsidRDefault="007E2A1A" w:rsidP="007E2A1A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Інше: тільки в свій населений пункт, коли буде безпечно\</w:t>
            </w:r>
            <w:proofErr w:type="spellStart"/>
            <w:r w:rsidRPr="00DE5C1F">
              <w:rPr>
                <w:b/>
                <w:sz w:val="20"/>
                <w:szCs w:val="20"/>
                <w:lang w:val="uk-UA"/>
              </w:rPr>
              <w:t>деокуповано</w:t>
            </w:r>
            <w:proofErr w:type="spellEnd"/>
          </w:p>
        </w:tc>
        <w:tc>
          <w:tcPr>
            <w:tcW w:w="2268" w:type="dxa"/>
          </w:tcPr>
          <w:p w14:paraId="67CA2BEA" w14:textId="652633D4" w:rsidR="007E2A1A" w:rsidRPr="00DE5C1F" w:rsidRDefault="007E2A1A" w:rsidP="007E2A1A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7E2A1A" w:rsidRPr="00DE5C1F" w14:paraId="41944C70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D984E5" w14:textId="45ABB182" w:rsidR="007E2A1A" w:rsidRPr="00DE5C1F" w:rsidRDefault="007E2A1A" w:rsidP="007E2A1A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J8_</w:t>
            </w:r>
            <w:r w:rsidRPr="00DE5C1F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CC00AF" w14:textId="1A67C1B4" w:rsidR="007E2A1A" w:rsidRPr="00DE5C1F" w:rsidRDefault="007E2A1A" w:rsidP="007E2A1A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Інше: гарантії безпеки, миру</w:t>
            </w:r>
          </w:p>
        </w:tc>
        <w:tc>
          <w:tcPr>
            <w:tcW w:w="2268" w:type="dxa"/>
          </w:tcPr>
          <w:p w14:paraId="78431BF4" w14:textId="059F3EBC" w:rsidR="007E2A1A" w:rsidRPr="00DE5C1F" w:rsidRDefault="007E2A1A" w:rsidP="007E2A1A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7E2A1A" w:rsidRPr="00DE5C1F" w14:paraId="25156DC8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525136" w14:textId="48BBC2C4" w:rsidR="007E2A1A" w:rsidRPr="00DE5C1F" w:rsidRDefault="007E2A1A" w:rsidP="007E2A1A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lastRenderedPageBreak/>
              <w:t>J8_</w:t>
            </w:r>
            <w:r w:rsidRPr="00DE5C1F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0272FD" w14:textId="5CAE1B31" w:rsidR="007E2A1A" w:rsidRPr="00DE5C1F" w:rsidRDefault="007E2A1A" w:rsidP="007E2A1A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Інше: підвищення рівня життя, викорінення корупції, зміна системи</w:t>
            </w:r>
          </w:p>
        </w:tc>
        <w:tc>
          <w:tcPr>
            <w:tcW w:w="2268" w:type="dxa"/>
          </w:tcPr>
          <w:p w14:paraId="0D021CBE" w14:textId="4936694B" w:rsidR="007E2A1A" w:rsidRPr="00DE5C1F" w:rsidRDefault="007E2A1A" w:rsidP="007E2A1A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</w:tbl>
    <w:p w14:paraId="5A71B8CB" w14:textId="77777777" w:rsidR="00DB40CB" w:rsidRPr="00DE5C1F" w:rsidRDefault="00DB40CB" w:rsidP="00B331BA">
      <w:pPr>
        <w:rPr>
          <w:sz w:val="20"/>
          <w:szCs w:val="20"/>
          <w:lang w:val="uk-UA"/>
        </w:rPr>
      </w:pPr>
    </w:p>
    <w:p w14:paraId="615AA4D2" w14:textId="22BD815B" w:rsidR="007E2A1A" w:rsidRPr="00DE5C1F" w:rsidRDefault="007E2A1A" w:rsidP="007E2A1A">
      <w:pPr>
        <w:rPr>
          <w:b/>
          <w:sz w:val="20"/>
          <w:szCs w:val="20"/>
          <w:lang w:val="uk-UA"/>
        </w:rPr>
      </w:pPr>
      <w:r w:rsidRPr="00DE5C1F">
        <w:rPr>
          <w:b/>
          <w:sz w:val="20"/>
          <w:szCs w:val="20"/>
          <w:lang w:val="en-US"/>
        </w:rPr>
        <w:t>J</w:t>
      </w:r>
      <w:r w:rsidRPr="00DE5C1F">
        <w:rPr>
          <w:b/>
          <w:sz w:val="20"/>
          <w:szCs w:val="20"/>
          <w:lang w:val="ru-RU"/>
        </w:rPr>
        <w:t>9</w:t>
      </w:r>
      <w:r w:rsidRPr="00DE5C1F">
        <w:rPr>
          <w:b/>
          <w:sz w:val="20"/>
          <w:szCs w:val="20"/>
          <w:lang w:val="uk-UA"/>
        </w:rPr>
        <w:t xml:space="preserve"> – Порівнюючи життя в Україні та життя в</w:t>
      </w:r>
      <w:r w:rsidRPr="00DE5C1F">
        <w:rPr>
          <w:b/>
          <w:sz w:val="20"/>
          <w:szCs w:val="20"/>
          <w:lang w:val="uk-UA"/>
        </w:rPr>
        <w:t xml:space="preserve"> </w:t>
      </w:r>
      <w:r w:rsidRPr="00DE5C1F">
        <w:rPr>
          <w:b/>
          <w:sz w:val="20"/>
          <w:szCs w:val="20"/>
          <w:lang w:val="ru-RU"/>
        </w:rPr>
        <w:t>[</w:t>
      </w:r>
      <w:r w:rsidRPr="00DE5C1F">
        <w:rPr>
          <w:b/>
          <w:sz w:val="20"/>
          <w:szCs w:val="20"/>
          <w:lang w:val="uk-UA"/>
        </w:rPr>
        <w:t>країна перебування</w:t>
      </w:r>
      <w:r w:rsidRPr="00DE5C1F">
        <w:rPr>
          <w:b/>
          <w:sz w:val="20"/>
          <w:szCs w:val="20"/>
          <w:lang w:val="ru-RU"/>
        </w:rPr>
        <w:t>]</w:t>
      </w:r>
      <w:r w:rsidRPr="00DE5C1F">
        <w:rPr>
          <w:b/>
          <w:sz w:val="20"/>
          <w:szCs w:val="20"/>
          <w:lang w:val="uk-UA"/>
        </w:rPr>
        <w:t>, загалом де Вам подобається жити більше?</w:t>
      </w:r>
    </w:p>
    <w:p w14:paraId="14CE4C0D" w14:textId="77777777" w:rsidR="007E2A1A" w:rsidRPr="00DE5C1F" w:rsidRDefault="007E2A1A" w:rsidP="007E2A1A">
      <w:pPr>
        <w:rPr>
          <w:sz w:val="20"/>
          <w:szCs w:val="20"/>
          <w:lang w:val="ru-RU"/>
        </w:rPr>
      </w:pPr>
    </w:p>
    <w:tbl>
      <w:tblPr>
        <w:tblStyle w:val="101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7E2A1A" w:rsidRPr="00DE5C1F" w14:paraId="22D5CAA2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71EDC5" w14:textId="77777777" w:rsidR="007E2A1A" w:rsidRPr="00DE5C1F" w:rsidRDefault="007E2A1A" w:rsidP="007E2A1A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BB8478" w14:textId="1152A3A0" w:rsidR="007E2A1A" w:rsidRPr="00DE5C1F" w:rsidRDefault="007E2A1A" w:rsidP="007E2A1A">
            <w:pPr>
              <w:widowControl w:val="0"/>
              <w:rPr>
                <w:sz w:val="20"/>
                <w:szCs w:val="20"/>
                <w:lang w:val="ru-RU"/>
              </w:rPr>
            </w:pPr>
            <w:r w:rsidRPr="00DE5C1F">
              <w:rPr>
                <w:sz w:val="20"/>
                <w:szCs w:val="20"/>
              </w:rPr>
              <w:t xml:space="preserve">1 </w:t>
            </w:r>
            <w:proofErr w:type="gramStart"/>
            <w:r w:rsidRPr="00DE5C1F">
              <w:rPr>
                <w:sz w:val="20"/>
                <w:szCs w:val="20"/>
              </w:rPr>
              <w:t xml:space="preserve">=  </w:t>
            </w:r>
            <w:proofErr w:type="spellStart"/>
            <w:r w:rsidRPr="00DE5C1F">
              <w:rPr>
                <w:sz w:val="20"/>
                <w:szCs w:val="20"/>
              </w:rPr>
              <w:t>Набагато</w:t>
            </w:r>
            <w:proofErr w:type="spellEnd"/>
            <w:proofErr w:type="gram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більше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подобається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життя</w:t>
            </w:r>
            <w:proofErr w:type="spellEnd"/>
            <w:r w:rsidRPr="00DE5C1F">
              <w:rPr>
                <w:sz w:val="20"/>
                <w:szCs w:val="20"/>
              </w:rPr>
              <w:t xml:space="preserve"> в </w:t>
            </w:r>
            <w:proofErr w:type="spellStart"/>
            <w:r w:rsidRPr="00DE5C1F">
              <w:rPr>
                <w:sz w:val="20"/>
                <w:szCs w:val="20"/>
              </w:rPr>
              <w:t>Україні</w:t>
            </w:r>
            <w:proofErr w:type="spellEnd"/>
          </w:p>
        </w:tc>
      </w:tr>
      <w:tr w:rsidR="007E2A1A" w:rsidRPr="00DE5C1F" w14:paraId="78FAE616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CB76EC" w14:textId="77777777" w:rsidR="007E2A1A" w:rsidRPr="00DE5C1F" w:rsidRDefault="007E2A1A" w:rsidP="007E2A1A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9E4646" w14:textId="22215C56" w:rsidR="007E2A1A" w:rsidRPr="00DE5C1F" w:rsidRDefault="007E2A1A" w:rsidP="007E2A1A">
            <w:pPr>
              <w:widowControl w:val="0"/>
              <w:rPr>
                <w:sz w:val="20"/>
                <w:szCs w:val="20"/>
                <w:lang w:val="ru-RU"/>
              </w:rPr>
            </w:pPr>
            <w:r w:rsidRPr="00DE5C1F">
              <w:rPr>
                <w:sz w:val="20"/>
                <w:szCs w:val="20"/>
              </w:rPr>
              <w:t>2</w:t>
            </w:r>
          </w:p>
        </w:tc>
      </w:tr>
      <w:tr w:rsidR="007E2A1A" w:rsidRPr="00DE5C1F" w14:paraId="15A136C3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59C118" w14:textId="77777777" w:rsidR="007E2A1A" w:rsidRPr="00DE5C1F" w:rsidRDefault="007E2A1A" w:rsidP="007E2A1A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518D29" w14:textId="523C6E59" w:rsidR="007E2A1A" w:rsidRPr="00DE5C1F" w:rsidRDefault="007E2A1A" w:rsidP="007E2A1A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</w:rPr>
              <w:t>3</w:t>
            </w:r>
          </w:p>
        </w:tc>
      </w:tr>
      <w:tr w:rsidR="007E2A1A" w:rsidRPr="00DE5C1F" w14:paraId="4AF21FA3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BE9AA6" w14:textId="77777777" w:rsidR="007E2A1A" w:rsidRPr="00DE5C1F" w:rsidRDefault="007E2A1A" w:rsidP="007E2A1A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3FBAE7" w14:textId="1A9B126A" w:rsidR="007E2A1A" w:rsidRPr="00DE5C1F" w:rsidRDefault="007E2A1A" w:rsidP="007E2A1A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</w:rPr>
              <w:t>4</w:t>
            </w:r>
          </w:p>
        </w:tc>
      </w:tr>
      <w:tr w:rsidR="007E2A1A" w:rsidRPr="00DE5C1F" w14:paraId="38BEE17D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B48376" w14:textId="77777777" w:rsidR="007E2A1A" w:rsidRPr="00DE5C1F" w:rsidRDefault="007E2A1A" w:rsidP="007E2A1A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241824" w14:textId="010E549A" w:rsidR="007E2A1A" w:rsidRPr="00DE5C1F" w:rsidRDefault="007E2A1A" w:rsidP="007E2A1A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</w:rPr>
              <w:t>5</w:t>
            </w:r>
          </w:p>
        </w:tc>
      </w:tr>
      <w:tr w:rsidR="007E2A1A" w:rsidRPr="00DE5C1F" w14:paraId="7B3F0C32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DD4C09" w14:textId="77777777" w:rsidR="007E2A1A" w:rsidRPr="00DE5C1F" w:rsidRDefault="007E2A1A" w:rsidP="007E2A1A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BA9DA7" w14:textId="5ACD8133" w:rsidR="007E2A1A" w:rsidRPr="00DE5C1F" w:rsidRDefault="007E2A1A" w:rsidP="007E2A1A">
            <w:pPr>
              <w:widowControl w:val="0"/>
              <w:rPr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</w:rPr>
              <w:t>6</w:t>
            </w:r>
          </w:p>
        </w:tc>
      </w:tr>
      <w:tr w:rsidR="007E2A1A" w:rsidRPr="00DE5C1F" w14:paraId="52A73738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8AD64C" w14:textId="43BBB601" w:rsidR="007E2A1A" w:rsidRPr="00DE5C1F" w:rsidRDefault="007E2A1A" w:rsidP="007E2A1A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4BEBF0" w14:textId="18E26945" w:rsidR="007E2A1A" w:rsidRPr="00DE5C1F" w:rsidRDefault="007E2A1A" w:rsidP="007E2A1A">
            <w:pPr>
              <w:widowControl w:val="0"/>
              <w:rPr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</w:rPr>
              <w:t>7</w:t>
            </w:r>
          </w:p>
        </w:tc>
      </w:tr>
      <w:tr w:rsidR="007E2A1A" w:rsidRPr="00DE5C1F" w14:paraId="6D05665D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D55542" w14:textId="13421211" w:rsidR="007E2A1A" w:rsidRPr="00DE5C1F" w:rsidRDefault="007E2A1A" w:rsidP="007E2A1A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34A0B0" w14:textId="40ED2EDE" w:rsidR="007E2A1A" w:rsidRPr="00DE5C1F" w:rsidRDefault="007E2A1A" w:rsidP="007E2A1A">
            <w:pPr>
              <w:widowControl w:val="0"/>
              <w:rPr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</w:rPr>
              <w:t>8</w:t>
            </w:r>
          </w:p>
        </w:tc>
      </w:tr>
      <w:tr w:rsidR="007E2A1A" w:rsidRPr="00DE5C1F" w14:paraId="2A791867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0FBC8D" w14:textId="68BBD783" w:rsidR="007E2A1A" w:rsidRPr="00DE5C1F" w:rsidRDefault="007E2A1A" w:rsidP="007E2A1A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C15F7E" w14:textId="662BDA54" w:rsidR="007E2A1A" w:rsidRPr="00DE5C1F" w:rsidRDefault="007E2A1A" w:rsidP="007E2A1A">
            <w:pPr>
              <w:widowControl w:val="0"/>
              <w:rPr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</w:rPr>
              <w:t>9</w:t>
            </w:r>
          </w:p>
        </w:tc>
      </w:tr>
      <w:tr w:rsidR="007E2A1A" w:rsidRPr="00DE5C1F" w14:paraId="6EC26439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32564A" w14:textId="1CA1B1C5" w:rsidR="007E2A1A" w:rsidRPr="00DE5C1F" w:rsidRDefault="007E2A1A" w:rsidP="007E2A1A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2551DC" w14:textId="699320AE" w:rsidR="007E2A1A" w:rsidRPr="00DE5C1F" w:rsidRDefault="007E2A1A" w:rsidP="007E2A1A">
            <w:pPr>
              <w:widowControl w:val="0"/>
              <w:rPr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</w:rPr>
              <w:t xml:space="preserve">10 = </w:t>
            </w:r>
            <w:proofErr w:type="spellStart"/>
            <w:r w:rsidRPr="00DE5C1F">
              <w:rPr>
                <w:sz w:val="20"/>
                <w:szCs w:val="20"/>
              </w:rPr>
              <w:t>Набагато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більше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подобається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життя</w:t>
            </w:r>
            <w:proofErr w:type="spellEnd"/>
            <w:r w:rsidRPr="00DE5C1F">
              <w:rPr>
                <w:sz w:val="20"/>
                <w:szCs w:val="20"/>
              </w:rPr>
              <w:t xml:space="preserve"> в </w:t>
            </w:r>
            <w:r w:rsidRPr="00DE5C1F">
              <w:rPr>
                <w:sz w:val="20"/>
                <w:szCs w:val="20"/>
                <w:lang w:val="ru-RU"/>
              </w:rPr>
              <w:t>[</w:t>
            </w:r>
            <w:r w:rsidRPr="00DE5C1F">
              <w:rPr>
                <w:sz w:val="20"/>
                <w:szCs w:val="20"/>
                <w:lang w:val="uk-UA"/>
              </w:rPr>
              <w:t>країна перебування</w:t>
            </w:r>
            <w:r w:rsidRPr="00DE5C1F">
              <w:rPr>
                <w:sz w:val="20"/>
                <w:szCs w:val="20"/>
                <w:lang w:val="ru-RU"/>
              </w:rPr>
              <w:t>]</w:t>
            </w:r>
          </w:p>
        </w:tc>
      </w:tr>
    </w:tbl>
    <w:p w14:paraId="3840BEFC" w14:textId="77777777" w:rsidR="007E2A1A" w:rsidRPr="00DE5C1F" w:rsidRDefault="007E2A1A" w:rsidP="00B331BA">
      <w:pPr>
        <w:rPr>
          <w:sz w:val="20"/>
          <w:szCs w:val="20"/>
          <w:lang w:val="uk-UA"/>
        </w:rPr>
      </w:pPr>
    </w:p>
    <w:p w14:paraId="2EA9010D" w14:textId="7D4EF960" w:rsidR="007E2A1A" w:rsidRPr="00DE5C1F" w:rsidRDefault="007E2A1A" w:rsidP="007E2A1A">
      <w:pPr>
        <w:rPr>
          <w:b/>
          <w:sz w:val="20"/>
          <w:szCs w:val="20"/>
          <w:lang w:val="uk-UA"/>
        </w:rPr>
      </w:pPr>
      <w:r w:rsidRPr="00DE5C1F">
        <w:rPr>
          <w:b/>
          <w:sz w:val="20"/>
          <w:szCs w:val="20"/>
          <w:lang w:val="en-US"/>
        </w:rPr>
        <w:t>J</w:t>
      </w:r>
      <w:r w:rsidRPr="00DE5C1F">
        <w:rPr>
          <w:b/>
          <w:sz w:val="20"/>
          <w:szCs w:val="20"/>
          <w:lang w:val="uk-UA"/>
        </w:rPr>
        <w:t>10</w:t>
      </w:r>
      <w:r w:rsidRPr="00DE5C1F">
        <w:rPr>
          <w:b/>
          <w:sz w:val="20"/>
          <w:szCs w:val="20"/>
          <w:lang w:val="uk-UA"/>
        </w:rPr>
        <w:t xml:space="preserve"> – </w:t>
      </w:r>
      <w:r w:rsidRPr="00DE5C1F">
        <w:rPr>
          <w:b/>
          <w:sz w:val="20"/>
          <w:szCs w:val="20"/>
          <w:lang w:val="uk-UA"/>
        </w:rPr>
        <w:t>(</w:t>
      </w:r>
      <w:r w:rsidRPr="00DE5C1F">
        <w:rPr>
          <w:b/>
          <w:sz w:val="20"/>
          <w:szCs w:val="20"/>
          <w:lang w:val="uk-UA"/>
        </w:rPr>
        <w:t>Якщо А2 =2 і/або 3</w:t>
      </w:r>
      <w:r w:rsidRPr="00DE5C1F">
        <w:rPr>
          <w:b/>
          <w:sz w:val="20"/>
          <w:szCs w:val="20"/>
          <w:lang w:val="uk-UA"/>
        </w:rPr>
        <w:t xml:space="preserve">) </w:t>
      </w:r>
      <w:r w:rsidRPr="00DE5C1F">
        <w:rPr>
          <w:b/>
          <w:sz w:val="20"/>
          <w:szCs w:val="20"/>
          <w:lang w:val="uk-UA"/>
        </w:rPr>
        <w:t xml:space="preserve">Порівнюючи життя в Україні та життя в </w:t>
      </w:r>
      <w:r w:rsidRPr="00DE5C1F">
        <w:rPr>
          <w:b/>
          <w:sz w:val="20"/>
          <w:szCs w:val="20"/>
          <w:lang w:val="ru-RU"/>
        </w:rPr>
        <w:t>[</w:t>
      </w:r>
      <w:r w:rsidRPr="00DE5C1F">
        <w:rPr>
          <w:b/>
          <w:sz w:val="20"/>
          <w:szCs w:val="20"/>
          <w:lang w:val="uk-UA"/>
        </w:rPr>
        <w:t>країна перебування</w:t>
      </w:r>
      <w:r w:rsidRPr="00DE5C1F">
        <w:rPr>
          <w:b/>
          <w:sz w:val="20"/>
          <w:szCs w:val="20"/>
          <w:lang w:val="ru-RU"/>
        </w:rPr>
        <w:t>]</w:t>
      </w:r>
      <w:r w:rsidRPr="00DE5C1F">
        <w:rPr>
          <w:b/>
          <w:sz w:val="20"/>
          <w:szCs w:val="20"/>
          <w:lang w:val="uk-UA"/>
        </w:rPr>
        <w:t>, загалом де Вашим дітям подобається жити більше?</w:t>
      </w:r>
    </w:p>
    <w:p w14:paraId="7AC3A578" w14:textId="16C342C3" w:rsidR="007E2A1A" w:rsidRPr="00DE5C1F" w:rsidRDefault="007E2A1A" w:rsidP="007E2A1A">
      <w:pPr>
        <w:rPr>
          <w:sz w:val="20"/>
          <w:szCs w:val="20"/>
          <w:lang w:val="uk-UA"/>
        </w:rPr>
      </w:pPr>
    </w:p>
    <w:tbl>
      <w:tblPr>
        <w:tblStyle w:val="101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7E2A1A" w:rsidRPr="00DE5C1F" w14:paraId="27D486D6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AFEA06" w14:textId="77777777" w:rsidR="007E2A1A" w:rsidRPr="00DE5C1F" w:rsidRDefault="007E2A1A" w:rsidP="007E2A1A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B1C4B6" w14:textId="22A00333" w:rsidR="007E2A1A" w:rsidRPr="00DE5C1F" w:rsidRDefault="007E2A1A" w:rsidP="007E2A1A">
            <w:pPr>
              <w:widowControl w:val="0"/>
              <w:rPr>
                <w:sz w:val="20"/>
                <w:szCs w:val="20"/>
                <w:lang w:val="ru-RU"/>
              </w:rPr>
            </w:pPr>
            <w:r w:rsidRPr="00DE5C1F">
              <w:rPr>
                <w:sz w:val="20"/>
                <w:szCs w:val="20"/>
              </w:rPr>
              <w:t xml:space="preserve">1 </w:t>
            </w:r>
            <w:proofErr w:type="gramStart"/>
            <w:r w:rsidRPr="00DE5C1F">
              <w:rPr>
                <w:sz w:val="20"/>
                <w:szCs w:val="20"/>
              </w:rPr>
              <w:t xml:space="preserve">=  </w:t>
            </w:r>
            <w:proofErr w:type="spellStart"/>
            <w:r w:rsidRPr="00DE5C1F">
              <w:rPr>
                <w:sz w:val="20"/>
                <w:szCs w:val="20"/>
              </w:rPr>
              <w:t>Дітям</w:t>
            </w:r>
            <w:proofErr w:type="spellEnd"/>
            <w:proofErr w:type="gram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набагато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більше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подобається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життя</w:t>
            </w:r>
            <w:proofErr w:type="spellEnd"/>
            <w:r w:rsidRPr="00DE5C1F">
              <w:rPr>
                <w:sz w:val="20"/>
                <w:szCs w:val="20"/>
              </w:rPr>
              <w:t xml:space="preserve"> в </w:t>
            </w:r>
            <w:proofErr w:type="spellStart"/>
            <w:r w:rsidRPr="00DE5C1F">
              <w:rPr>
                <w:sz w:val="20"/>
                <w:szCs w:val="20"/>
              </w:rPr>
              <w:t>Україні</w:t>
            </w:r>
            <w:proofErr w:type="spellEnd"/>
          </w:p>
        </w:tc>
      </w:tr>
      <w:tr w:rsidR="007E2A1A" w:rsidRPr="00DE5C1F" w14:paraId="49CED4D8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457804" w14:textId="77777777" w:rsidR="007E2A1A" w:rsidRPr="00DE5C1F" w:rsidRDefault="007E2A1A" w:rsidP="007E2A1A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19F4BD" w14:textId="0AB56D5A" w:rsidR="007E2A1A" w:rsidRPr="00DE5C1F" w:rsidRDefault="007E2A1A" w:rsidP="007E2A1A">
            <w:pPr>
              <w:widowControl w:val="0"/>
              <w:rPr>
                <w:sz w:val="20"/>
                <w:szCs w:val="20"/>
                <w:lang w:val="ru-RU"/>
              </w:rPr>
            </w:pPr>
            <w:r w:rsidRPr="00DE5C1F">
              <w:rPr>
                <w:sz w:val="20"/>
                <w:szCs w:val="20"/>
              </w:rPr>
              <w:t>2</w:t>
            </w:r>
          </w:p>
        </w:tc>
      </w:tr>
      <w:tr w:rsidR="007E2A1A" w:rsidRPr="00DE5C1F" w14:paraId="72E579DC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C848AC" w14:textId="77777777" w:rsidR="007E2A1A" w:rsidRPr="00DE5C1F" w:rsidRDefault="007E2A1A" w:rsidP="007E2A1A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98BF09" w14:textId="02327F37" w:rsidR="007E2A1A" w:rsidRPr="00DE5C1F" w:rsidRDefault="007E2A1A" w:rsidP="007E2A1A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</w:rPr>
              <w:t>3</w:t>
            </w:r>
          </w:p>
        </w:tc>
      </w:tr>
      <w:tr w:rsidR="007E2A1A" w:rsidRPr="00DE5C1F" w14:paraId="1FA3CD94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80D299" w14:textId="77777777" w:rsidR="007E2A1A" w:rsidRPr="00DE5C1F" w:rsidRDefault="007E2A1A" w:rsidP="007E2A1A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1C2428" w14:textId="4E6D2F40" w:rsidR="007E2A1A" w:rsidRPr="00DE5C1F" w:rsidRDefault="007E2A1A" w:rsidP="007E2A1A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</w:rPr>
              <w:t>4</w:t>
            </w:r>
          </w:p>
        </w:tc>
      </w:tr>
      <w:tr w:rsidR="007E2A1A" w:rsidRPr="00DE5C1F" w14:paraId="7FD34E1D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125F56" w14:textId="77777777" w:rsidR="007E2A1A" w:rsidRPr="00DE5C1F" w:rsidRDefault="007E2A1A" w:rsidP="007E2A1A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E04566" w14:textId="0614276C" w:rsidR="007E2A1A" w:rsidRPr="00DE5C1F" w:rsidRDefault="007E2A1A" w:rsidP="007E2A1A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</w:rPr>
              <w:t>5</w:t>
            </w:r>
          </w:p>
        </w:tc>
      </w:tr>
      <w:tr w:rsidR="007E2A1A" w:rsidRPr="00DE5C1F" w14:paraId="59ECCE0A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68BC99" w14:textId="77777777" w:rsidR="007E2A1A" w:rsidRPr="00DE5C1F" w:rsidRDefault="007E2A1A" w:rsidP="007E2A1A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182269" w14:textId="7C7F7FEB" w:rsidR="007E2A1A" w:rsidRPr="00DE5C1F" w:rsidRDefault="007E2A1A" w:rsidP="007E2A1A">
            <w:pPr>
              <w:widowControl w:val="0"/>
              <w:rPr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</w:rPr>
              <w:t>6</w:t>
            </w:r>
          </w:p>
        </w:tc>
      </w:tr>
      <w:tr w:rsidR="007E2A1A" w:rsidRPr="00DE5C1F" w14:paraId="79F4DFAA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A942CD" w14:textId="77777777" w:rsidR="007E2A1A" w:rsidRPr="00DE5C1F" w:rsidRDefault="007E2A1A" w:rsidP="007E2A1A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74A544" w14:textId="4322086E" w:rsidR="007E2A1A" w:rsidRPr="00DE5C1F" w:rsidRDefault="007E2A1A" w:rsidP="007E2A1A">
            <w:pPr>
              <w:widowControl w:val="0"/>
              <w:rPr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</w:rPr>
              <w:t>7</w:t>
            </w:r>
          </w:p>
        </w:tc>
      </w:tr>
      <w:tr w:rsidR="007E2A1A" w:rsidRPr="00DE5C1F" w14:paraId="292CF1A1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358547" w14:textId="77777777" w:rsidR="007E2A1A" w:rsidRPr="00DE5C1F" w:rsidRDefault="007E2A1A" w:rsidP="007E2A1A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46CCD6" w14:textId="1F36BA72" w:rsidR="007E2A1A" w:rsidRPr="00DE5C1F" w:rsidRDefault="007E2A1A" w:rsidP="007E2A1A">
            <w:pPr>
              <w:widowControl w:val="0"/>
              <w:rPr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</w:rPr>
              <w:t>8</w:t>
            </w:r>
          </w:p>
        </w:tc>
      </w:tr>
      <w:tr w:rsidR="007E2A1A" w:rsidRPr="00DE5C1F" w14:paraId="4771FE19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3E76B2" w14:textId="77777777" w:rsidR="007E2A1A" w:rsidRPr="00DE5C1F" w:rsidRDefault="007E2A1A" w:rsidP="007E2A1A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5C4FE6" w14:textId="12AF6F56" w:rsidR="007E2A1A" w:rsidRPr="00DE5C1F" w:rsidRDefault="007E2A1A" w:rsidP="007E2A1A">
            <w:pPr>
              <w:widowControl w:val="0"/>
              <w:rPr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</w:rPr>
              <w:t>9</w:t>
            </w:r>
          </w:p>
        </w:tc>
      </w:tr>
      <w:tr w:rsidR="007E2A1A" w:rsidRPr="00DE5C1F" w14:paraId="150AE89E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2DF339" w14:textId="77777777" w:rsidR="007E2A1A" w:rsidRPr="00DE5C1F" w:rsidRDefault="007E2A1A" w:rsidP="007E2A1A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D8D25C" w14:textId="1F2D1CB1" w:rsidR="007E2A1A" w:rsidRPr="00DE5C1F" w:rsidRDefault="007E2A1A" w:rsidP="007E2A1A">
            <w:pPr>
              <w:widowControl w:val="0"/>
              <w:rPr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</w:rPr>
              <w:t xml:space="preserve">10 = </w:t>
            </w:r>
            <w:proofErr w:type="spellStart"/>
            <w:r w:rsidRPr="00DE5C1F">
              <w:rPr>
                <w:sz w:val="20"/>
                <w:szCs w:val="20"/>
              </w:rPr>
              <w:t>Дітям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набагато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більше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подобається</w:t>
            </w:r>
            <w:proofErr w:type="spellEnd"/>
            <w:r w:rsidRPr="00DE5C1F">
              <w:rPr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</w:rPr>
              <w:t>життя</w:t>
            </w:r>
            <w:proofErr w:type="spellEnd"/>
            <w:r w:rsidRPr="00DE5C1F">
              <w:rPr>
                <w:sz w:val="20"/>
                <w:szCs w:val="20"/>
              </w:rPr>
              <w:t xml:space="preserve"> в </w:t>
            </w:r>
            <w:r w:rsidRPr="00DE5C1F">
              <w:rPr>
                <w:bCs/>
                <w:sz w:val="20"/>
                <w:szCs w:val="20"/>
                <w:lang w:val="ru-RU"/>
              </w:rPr>
              <w:t>[</w:t>
            </w:r>
            <w:r w:rsidRPr="00DE5C1F">
              <w:rPr>
                <w:bCs/>
                <w:sz w:val="20"/>
                <w:szCs w:val="20"/>
                <w:lang w:val="uk-UA"/>
              </w:rPr>
              <w:t>країна перебування</w:t>
            </w:r>
            <w:r w:rsidRPr="00DE5C1F">
              <w:rPr>
                <w:bCs/>
                <w:sz w:val="20"/>
                <w:szCs w:val="20"/>
                <w:lang w:val="ru-RU"/>
              </w:rPr>
              <w:t>]</w:t>
            </w:r>
          </w:p>
        </w:tc>
      </w:tr>
    </w:tbl>
    <w:p w14:paraId="0C1CE0D2" w14:textId="77777777" w:rsidR="007E2A1A" w:rsidRPr="00DE5C1F" w:rsidRDefault="007E2A1A" w:rsidP="00B331BA">
      <w:pPr>
        <w:rPr>
          <w:sz w:val="20"/>
          <w:szCs w:val="20"/>
          <w:lang w:val="uk-UA"/>
        </w:rPr>
      </w:pPr>
    </w:p>
    <w:p w14:paraId="5F862B86" w14:textId="243763C5" w:rsidR="007E2A1A" w:rsidRPr="00DE5C1F" w:rsidRDefault="007E2A1A" w:rsidP="007E2A1A">
      <w:pPr>
        <w:rPr>
          <w:b/>
          <w:sz w:val="20"/>
          <w:szCs w:val="20"/>
          <w:lang w:val="uk-UA"/>
        </w:rPr>
      </w:pPr>
      <w:r w:rsidRPr="00DE5C1F">
        <w:rPr>
          <w:b/>
          <w:sz w:val="20"/>
          <w:szCs w:val="20"/>
          <w:lang w:val="en-US"/>
        </w:rPr>
        <w:t>Q</w:t>
      </w:r>
      <w:r w:rsidRPr="00DE5C1F">
        <w:rPr>
          <w:b/>
          <w:sz w:val="20"/>
          <w:szCs w:val="20"/>
          <w:lang w:val="ru-RU"/>
        </w:rPr>
        <w:t>17</w:t>
      </w:r>
      <w:r w:rsidRPr="00DE5C1F">
        <w:rPr>
          <w:b/>
          <w:sz w:val="20"/>
          <w:szCs w:val="20"/>
          <w:lang w:val="uk-UA"/>
        </w:rPr>
        <w:t xml:space="preserve"> – </w:t>
      </w:r>
      <w:r w:rsidRPr="00DE5C1F">
        <w:rPr>
          <w:b/>
          <w:sz w:val="20"/>
          <w:szCs w:val="20"/>
          <w:lang w:val="uk-UA"/>
        </w:rPr>
        <w:t>(Я</w:t>
      </w:r>
      <w:r w:rsidRPr="00DE5C1F">
        <w:rPr>
          <w:b/>
          <w:sz w:val="20"/>
          <w:szCs w:val="20"/>
          <w:lang w:val="uk-UA"/>
        </w:rPr>
        <w:t xml:space="preserve">кщо у респондента є діти &lt;18 років) Чи хоче Ваша дитина повернутись до України чи залишитись за кордоном?     </w:t>
      </w:r>
    </w:p>
    <w:p w14:paraId="3940A965" w14:textId="77777777" w:rsidR="007E2A1A" w:rsidRPr="00DE5C1F" w:rsidRDefault="007E2A1A" w:rsidP="007E2A1A">
      <w:pPr>
        <w:rPr>
          <w:b/>
          <w:sz w:val="20"/>
          <w:szCs w:val="20"/>
          <w:lang w:val="uk-U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2410"/>
        <w:gridCol w:w="5811"/>
      </w:tblGrid>
      <w:tr w:rsidR="007E2A1A" w:rsidRPr="00DE5C1F" w14:paraId="63D15C02" w14:textId="77777777" w:rsidTr="007E2A1A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AF48E2" w14:textId="2F192725" w:rsidR="007E2A1A" w:rsidRPr="00DE5C1F" w:rsidRDefault="007E2A1A" w:rsidP="005B7D26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Q17_1</w:t>
            </w:r>
          </w:p>
        </w:tc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8BBAA0" w14:textId="3E667837" w:rsidR="007E2A1A" w:rsidRPr="00DE5C1F" w:rsidRDefault="007E2A1A" w:rsidP="005B7D26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Дитина 1</w:t>
            </w:r>
          </w:p>
        </w:tc>
        <w:tc>
          <w:tcPr>
            <w:tcW w:w="5811" w:type="dxa"/>
            <w:vAlign w:val="bottom"/>
          </w:tcPr>
          <w:p w14:paraId="0E8372A2" w14:textId="6F0B24F3" w:rsidR="007E2A1A" w:rsidRPr="00DE5C1F" w:rsidRDefault="007E2A1A" w:rsidP="007E2A1A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ru-RU"/>
              </w:rPr>
              <w:t xml:space="preserve">1= </w:t>
            </w:r>
            <w:r w:rsidRPr="00DE5C1F">
              <w:rPr>
                <w:sz w:val="20"/>
                <w:szCs w:val="20"/>
                <w:lang w:val="uk-UA"/>
              </w:rPr>
              <w:t>Точно до України</w:t>
            </w:r>
            <w:r w:rsidRPr="00DE5C1F">
              <w:rPr>
                <w:sz w:val="20"/>
                <w:szCs w:val="20"/>
                <w:lang w:val="ru-RU"/>
              </w:rPr>
              <w:t xml:space="preserve">, 2 = </w:t>
            </w:r>
            <w:r w:rsidRPr="00DE5C1F">
              <w:rPr>
                <w:sz w:val="20"/>
                <w:szCs w:val="20"/>
                <w:lang w:val="uk-UA"/>
              </w:rPr>
              <w:t>Скоріше до України</w:t>
            </w:r>
            <w:r w:rsidRPr="00DE5C1F">
              <w:rPr>
                <w:sz w:val="20"/>
                <w:szCs w:val="20"/>
                <w:lang w:val="ru-RU"/>
              </w:rPr>
              <w:t xml:space="preserve">, 3 = </w:t>
            </w:r>
            <w:r w:rsidRPr="00DE5C1F">
              <w:rPr>
                <w:sz w:val="20"/>
                <w:szCs w:val="20"/>
                <w:lang w:val="uk-UA"/>
              </w:rPr>
              <w:t>Скоріше за кордоном</w:t>
            </w:r>
            <w:r w:rsidRPr="00DE5C1F">
              <w:rPr>
                <w:sz w:val="20"/>
                <w:szCs w:val="20"/>
                <w:lang w:val="ru-RU"/>
              </w:rPr>
              <w:t xml:space="preserve">, 4 = </w:t>
            </w:r>
            <w:r w:rsidRPr="00DE5C1F">
              <w:rPr>
                <w:sz w:val="20"/>
                <w:szCs w:val="20"/>
                <w:lang w:val="uk-UA"/>
              </w:rPr>
              <w:t>Точно за кордоном</w:t>
            </w:r>
            <w:r w:rsidRPr="00DE5C1F">
              <w:rPr>
                <w:sz w:val="20"/>
                <w:szCs w:val="20"/>
                <w:lang w:val="ru-RU"/>
              </w:rPr>
              <w:t xml:space="preserve">, 5 = </w:t>
            </w:r>
            <w:r w:rsidRPr="00DE5C1F">
              <w:rPr>
                <w:sz w:val="20"/>
                <w:szCs w:val="20"/>
                <w:lang w:val="uk-UA"/>
              </w:rPr>
              <w:t>Важко сказати</w:t>
            </w:r>
          </w:p>
        </w:tc>
      </w:tr>
      <w:tr w:rsidR="007E2A1A" w:rsidRPr="00DE5C1F" w14:paraId="126D6123" w14:textId="77777777" w:rsidTr="00AF7205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C3AA8A" w14:textId="499B0D09" w:rsidR="007E2A1A" w:rsidRPr="00DE5C1F" w:rsidRDefault="007E2A1A" w:rsidP="007E2A1A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Q17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726CF6" w14:textId="35EB844F" w:rsidR="007E2A1A" w:rsidRPr="00DE5C1F" w:rsidRDefault="007E2A1A" w:rsidP="007E2A1A">
            <w:pPr>
              <w:widowControl w:val="0"/>
              <w:rPr>
                <w:b/>
                <w:sz w:val="20"/>
                <w:szCs w:val="20"/>
                <w:lang w:val="ru-RU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Дитина</w:t>
            </w:r>
            <w:r w:rsidRPr="00DE5C1F">
              <w:rPr>
                <w:b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811" w:type="dxa"/>
          </w:tcPr>
          <w:p w14:paraId="12CB0AE3" w14:textId="6AD3CBA3" w:rsidR="007E2A1A" w:rsidRPr="00DE5C1F" w:rsidRDefault="007E2A1A" w:rsidP="007E2A1A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ru-RU"/>
              </w:rPr>
              <w:t xml:space="preserve">1= </w:t>
            </w:r>
            <w:r w:rsidRPr="00DE5C1F">
              <w:rPr>
                <w:sz w:val="20"/>
                <w:szCs w:val="20"/>
                <w:lang w:val="uk-UA"/>
              </w:rPr>
              <w:t>Точно до України</w:t>
            </w:r>
            <w:r w:rsidRPr="00DE5C1F">
              <w:rPr>
                <w:sz w:val="20"/>
                <w:szCs w:val="20"/>
                <w:lang w:val="ru-RU"/>
              </w:rPr>
              <w:t xml:space="preserve">, 2 = </w:t>
            </w:r>
            <w:r w:rsidRPr="00DE5C1F">
              <w:rPr>
                <w:sz w:val="20"/>
                <w:szCs w:val="20"/>
                <w:lang w:val="uk-UA"/>
              </w:rPr>
              <w:t>Скоріше до України</w:t>
            </w:r>
            <w:r w:rsidRPr="00DE5C1F">
              <w:rPr>
                <w:sz w:val="20"/>
                <w:szCs w:val="20"/>
                <w:lang w:val="ru-RU"/>
              </w:rPr>
              <w:t xml:space="preserve">, 3 = </w:t>
            </w:r>
            <w:r w:rsidRPr="00DE5C1F">
              <w:rPr>
                <w:sz w:val="20"/>
                <w:szCs w:val="20"/>
                <w:lang w:val="uk-UA"/>
              </w:rPr>
              <w:t>Скоріше за кордоном</w:t>
            </w:r>
            <w:r w:rsidRPr="00DE5C1F">
              <w:rPr>
                <w:sz w:val="20"/>
                <w:szCs w:val="20"/>
                <w:lang w:val="ru-RU"/>
              </w:rPr>
              <w:t xml:space="preserve">, 4 = </w:t>
            </w:r>
            <w:r w:rsidRPr="00DE5C1F">
              <w:rPr>
                <w:sz w:val="20"/>
                <w:szCs w:val="20"/>
                <w:lang w:val="uk-UA"/>
              </w:rPr>
              <w:t>Точно за кордоном</w:t>
            </w:r>
            <w:r w:rsidRPr="00DE5C1F">
              <w:rPr>
                <w:sz w:val="20"/>
                <w:szCs w:val="20"/>
                <w:lang w:val="ru-RU"/>
              </w:rPr>
              <w:t xml:space="preserve">, 5 = </w:t>
            </w:r>
            <w:r w:rsidRPr="00DE5C1F">
              <w:rPr>
                <w:sz w:val="20"/>
                <w:szCs w:val="20"/>
                <w:lang w:val="uk-UA"/>
              </w:rPr>
              <w:t>Важко сказати</w:t>
            </w:r>
          </w:p>
        </w:tc>
      </w:tr>
      <w:tr w:rsidR="007E2A1A" w:rsidRPr="00DE5C1F" w14:paraId="75BB76DF" w14:textId="77777777" w:rsidTr="007E2A1A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3437D0" w14:textId="5C4FF420" w:rsidR="007E2A1A" w:rsidRPr="00DE5C1F" w:rsidRDefault="007E2A1A" w:rsidP="007E2A1A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Q17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4DCD9A" w14:textId="1F8625EE" w:rsidR="007E2A1A" w:rsidRPr="00DE5C1F" w:rsidRDefault="007E2A1A" w:rsidP="007E2A1A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Дитина</w:t>
            </w:r>
            <w:r w:rsidRPr="00DE5C1F">
              <w:rPr>
                <w:b/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811" w:type="dxa"/>
          </w:tcPr>
          <w:p w14:paraId="4AD558C6" w14:textId="36BF659F" w:rsidR="007E2A1A" w:rsidRPr="00DE5C1F" w:rsidRDefault="007E2A1A" w:rsidP="007E2A1A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ru-RU"/>
              </w:rPr>
              <w:t xml:space="preserve">1= </w:t>
            </w:r>
            <w:r w:rsidRPr="00DE5C1F">
              <w:rPr>
                <w:sz w:val="20"/>
                <w:szCs w:val="20"/>
                <w:lang w:val="uk-UA"/>
              </w:rPr>
              <w:t>Точно до України</w:t>
            </w:r>
            <w:r w:rsidRPr="00DE5C1F">
              <w:rPr>
                <w:sz w:val="20"/>
                <w:szCs w:val="20"/>
                <w:lang w:val="ru-RU"/>
              </w:rPr>
              <w:t xml:space="preserve">, 2 = </w:t>
            </w:r>
            <w:r w:rsidRPr="00DE5C1F">
              <w:rPr>
                <w:sz w:val="20"/>
                <w:szCs w:val="20"/>
                <w:lang w:val="uk-UA"/>
              </w:rPr>
              <w:t>Скоріше до України</w:t>
            </w:r>
            <w:r w:rsidRPr="00DE5C1F">
              <w:rPr>
                <w:sz w:val="20"/>
                <w:szCs w:val="20"/>
                <w:lang w:val="ru-RU"/>
              </w:rPr>
              <w:t xml:space="preserve">, 3 = </w:t>
            </w:r>
            <w:r w:rsidRPr="00DE5C1F">
              <w:rPr>
                <w:sz w:val="20"/>
                <w:szCs w:val="20"/>
                <w:lang w:val="uk-UA"/>
              </w:rPr>
              <w:t>Скоріше за кордоном</w:t>
            </w:r>
            <w:r w:rsidRPr="00DE5C1F">
              <w:rPr>
                <w:sz w:val="20"/>
                <w:szCs w:val="20"/>
                <w:lang w:val="ru-RU"/>
              </w:rPr>
              <w:t xml:space="preserve">, 4 = </w:t>
            </w:r>
            <w:r w:rsidRPr="00DE5C1F">
              <w:rPr>
                <w:sz w:val="20"/>
                <w:szCs w:val="20"/>
                <w:lang w:val="uk-UA"/>
              </w:rPr>
              <w:t>Точно за кордоном</w:t>
            </w:r>
            <w:r w:rsidRPr="00DE5C1F">
              <w:rPr>
                <w:sz w:val="20"/>
                <w:szCs w:val="20"/>
                <w:lang w:val="ru-RU"/>
              </w:rPr>
              <w:t xml:space="preserve">, 5 = </w:t>
            </w:r>
            <w:r w:rsidRPr="00DE5C1F">
              <w:rPr>
                <w:sz w:val="20"/>
                <w:szCs w:val="20"/>
                <w:lang w:val="uk-UA"/>
              </w:rPr>
              <w:t>Важко сказати</w:t>
            </w:r>
          </w:p>
        </w:tc>
      </w:tr>
      <w:tr w:rsidR="007E2A1A" w:rsidRPr="00DE5C1F" w14:paraId="3BDFAD5D" w14:textId="77777777" w:rsidTr="007E2A1A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CC4C23" w14:textId="02555203" w:rsidR="007E2A1A" w:rsidRPr="00DE5C1F" w:rsidRDefault="007E2A1A" w:rsidP="007E2A1A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Q17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91AFC2" w14:textId="0F8AAF79" w:rsidR="007E2A1A" w:rsidRPr="00DE5C1F" w:rsidRDefault="007E2A1A" w:rsidP="007E2A1A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Дитина</w:t>
            </w:r>
            <w:r w:rsidRPr="00DE5C1F">
              <w:rPr>
                <w:b/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5811" w:type="dxa"/>
          </w:tcPr>
          <w:p w14:paraId="53108589" w14:textId="0BDCC410" w:rsidR="007E2A1A" w:rsidRPr="00DE5C1F" w:rsidRDefault="007E2A1A" w:rsidP="007E2A1A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ru-RU"/>
              </w:rPr>
              <w:t xml:space="preserve">1= </w:t>
            </w:r>
            <w:r w:rsidRPr="00DE5C1F">
              <w:rPr>
                <w:sz w:val="20"/>
                <w:szCs w:val="20"/>
                <w:lang w:val="uk-UA"/>
              </w:rPr>
              <w:t>Точно до України</w:t>
            </w:r>
            <w:r w:rsidRPr="00DE5C1F">
              <w:rPr>
                <w:sz w:val="20"/>
                <w:szCs w:val="20"/>
                <w:lang w:val="ru-RU"/>
              </w:rPr>
              <w:t xml:space="preserve">, 2 = </w:t>
            </w:r>
            <w:r w:rsidRPr="00DE5C1F">
              <w:rPr>
                <w:sz w:val="20"/>
                <w:szCs w:val="20"/>
                <w:lang w:val="uk-UA"/>
              </w:rPr>
              <w:t>Скоріше до України</w:t>
            </w:r>
            <w:r w:rsidRPr="00DE5C1F">
              <w:rPr>
                <w:sz w:val="20"/>
                <w:szCs w:val="20"/>
                <w:lang w:val="ru-RU"/>
              </w:rPr>
              <w:t xml:space="preserve">, 3 = </w:t>
            </w:r>
            <w:r w:rsidRPr="00DE5C1F">
              <w:rPr>
                <w:sz w:val="20"/>
                <w:szCs w:val="20"/>
                <w:lang w:val="uk-UA"/>
              </w:rPr>
              <w:t>Скоріше за кордоном</w:t>
            </w:r>
            <w:r w:rsidRPr="00DE5C1F">
              <w:rPr>
                <w:sz w:val="20"/>
                <w:szCs w:val="20"/>
                <w:lang w:val="ru-RU"/>
              </w:rPr>
              <w:t xml:space="preserve">, 4 = </w:t>
            </w:r>
            <w:r w:rsidRPr="00DE5C1F">
              <w:rPr>
                <w:sz w:val="20"/>
                <w:szCs w:val="20"/>
                <w:lang w:val="uk-UA"/>
              </w:rPr>
              <w:t>Точно за кордоном</w:t>
            </w:r>
            <w:r w:rsidRPr="00DE5C1F">
              <w:rPr>
                <w:sz w:val="20"/>
                <w:szCs w:val="20"/>
                <w:lang w:val="ru-RU"/>
              </w:rPr>
              <w:t xml:space="preserve">, 5 = </w:t>
            </w:r>
            <w:r w:rsidRPr="00DE5C1F">
              <w:rPr>
                <w:sz w:val="20"/>
                <w:szCs w:val="20"/>
                <w:lang w:val="uk-UA"/>
              </w:rPr>
              <w:t>Важко сказати</w:t>
            </w:r>
          </w:p>
        </w:tc>
      </w:tr>
      <w:tr w:rsidR="007E2A1A" w:rsidRPr="00DE5C1F" w14:paraId="7457003A" w14:textId="77777777" w:rsidTr="007E2A1A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0AA566" w14:textId="1E37DD29" w:rsidR="007E2A1A" w:rsidRPr="00DE5C1F" w:rsidRDefault="007E2A1A" w:rsidP="007E2A1A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Q17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780103" w14:textId="3235EE4A" w:rsidR="007E2A1A" w:rsidRPr="00DE5C1F" w:rsidRDefault="007E2A1A" w:rsidP="007E2A1A">
            <w:pPr>
              <w:widowControl w:val="0"/>
              <w:rPr>
                <w:b/>
                <w:sz w:val="20"/>
                <w:szCs w:val="20"/>
                <w:lang w:val="ru-RU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Дитина</w:t>
            </w:r>
            <w:r w:rsidRPr="00DE5C1F">
              <w:rPr>
                <w:b/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5811" w:type="dxa"/>
          </w:tcPr>
          <w:p w14:paraId="64CBAA74" w14:textId="38002E49" w:rsidR="007E2A1A" w:rsidRPr="00DE5C1F" w:rsidRDefault="007E2A1A" w:rsidP="007E2A1A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ru-RU"/>
              </w:rPr>
              <w:t xml:space="preserve">1= </w:t>
            </w:r>
            <w:r w:rsidRPr="00DE5C1F">
              <w:rPr>
                <w:sz w:val="20"/>
                <w:szCs w:val="20"/>
                <w:lang w:val="uk-UA"/>
              </w:rPr>
              <w:t>Точно до України</w:t>
            </w:r>
            <w:r w:rsidRPr="00DE5C1F">
              <w:rPr>
                <w:sz w:val="20"/>
                <w:szCs w:val="20"/>
                <w:lang w:val="ru-RU"/>
              </w:rPr>
              <w:t xml:space="preserve">, 2 = </w:t>
            </w:r>
            <w:r w:rsidRPr="00DE5C1F">
              <w:rPr>
                <w:sz w:val="20"/>
                <w:szCs w:val="20"/>
                <w:lang w:val="uk-UA"/>
              </w:rPr>
              <w:t>Скоріше до України</w:t>
            </w:r>
            <w:r w:rsidRPr="00DE5C1F">
              <w:rPr>
                <w:sz w:val="20"/>
                <w:szCs w:val="20"/>
                <w:lang w:val="ru-RU"/>
              </w:rPr>
              <w:t xml:space="preserve">, 3 = </w:t>
            </w:r>
            <w:r w:rsidRPr="00DE5C1F">
              <w:rPr>
                <w:sz w:val="20"/>
                <w:szCs w:val="20"/>
                <w:lang w:val="uk-UA"/>
              </w:rPr>
              <w:t xml:space="preserve">Скоріше </w:t>
            </w:r>
            <w:r w:rsidRPr="00DE5C1F">
              <w:rPr>
                <w:sz w:val="20"/>
                <w:szCs w:val="20"/>
                <w:lang w:val="uk-UA"/>
              </w:rPr>
              <w:lastRenderedPageBreak/>
              <w:t>за кордоном</w:t>
            </w:r>
            <w:r w:rsidRPr="00DE5C1F">
              <w:rPr>
                <w:sz w:val="20"/>
                <w:szCs w:val="20"/>
                <w:lang w:val="ru-RU"/>
              </w:rPr>
              <w:t xml:space="preserve">, 4 = </w:t>
            </w:r>
            <w:r w:rsidRPr="00DE5C1F">
              <w:rPr>
                <w:sz w:val="20"/>
                <w:szCs w:val="20"/>
                <w:lang w:val="uk-UA"/>
              </w:rPr>
              <w:t>Точно за кордоном</w:t>
            </w:r>
            <w:r w:rsidRPr="00DE5C1F">
              <w:rPr>
                <w:sz w:val="20"/>
                <w:szCs w:val="20"/>
                <w:lang w:val="ru-RU"/>
              </w:rPr>
              <w:t xml:space="preserve">, 5 = </w:t>
            </w:r>
            <w:r w:rsidRPr="00DE5C1F">
              <w:rPr>
                <w:sz w:val="20"/>
                <w:szCs w:val="20"/>
                <w:lang w:val="uk-UA"/>
              </w:rPr>
              <w:t>Важко сказати</w:t>
            </w:r>
          </w:p>
        </w:tc>
      </w:tr>
      <w:tr w:rsidR="007E2A1A" w:rsidRPr="00DE5C1F" w14:paraId="2742E2B0" w14:textId="77777777" w:rsidTr="007E2A1A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B093FA" w14:textId="602C3DD8" w:rsidR="007E2A1A" w:rsidRPr="00DE5C1F" w:rsidRDefault="007E2A1A" w:rsidP="007E2A1A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lastRenderedPageBreak/>
              <w:t>Q17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29AEAB" w14:textId="4D3E3343" w:rsidR="007E2A1A" w:rsidRPr="00DE5C1F" w:rsidRDefault="007E2A1A" w:rsidP="007E2A1A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Дитина</w:t>
            </w:r>
            <w:r w:rsidRPr="00DE5C1F">
              <w:rPr>
                <w:b/>
                <w:sz w:val="20"/>
                <w:szCs w:val="20"/>
                <w:lang w:val="uk-UA"/>
              </w:rPr>
              <w:t xml:space="preserve"> 6</w:t>
            </w:r>
          </w:p>
        </w:tc>
        <w:tc>
          <w:tcPr>
            <w:tcW w:w="5811" w:type="dxa"/>
          </w:tcPr>
          <w:p w14:paraId="0F1EAF97" w14:textId="66BB3C41" w:rsidR="007E2A1A" w:rsidRPr="00DE5C1F" w:rsidRDefault="007E2A1A" w:rsidP="007E2A1A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ru-RU"/>
              </w:rPr>
              <w:t xml:space="preserve">1= </w:t>
            </w:r>
            <w:r w:rsidRPr="00DE5C1F">
              <w:rPr>
                <w:sz w:val="20"/>
                <w:szCs w:val="20"/>
                <w:lang w:val="uk-UA"/>
              </w:rPr>
              <w:t>Точно до України</w:t>
            </w:r>
            <w:r w:rsidRPr="00DE5C1F">
              <w:rPr>
                <w:sz w:val="20"/>
                <w:szCs w:val="20"/>
                <w:lang w:val="ru-RU"/>
              </w:rPr>
              <w:t xml:space="preserve">, 2 = </w:t>
            </w:r>
            <w:r w:rsidRPr="00DE5C1F">
              <w:rPr>
                <w:sz w:val="20"/>
                <w:szCs w:val="20"/>
                <w:lang w:val="uk-UA"/>
              </w:rPr>
              <w:t>Скоріше до України</w:t>
            </w:r>
            <w:r w:rsidRPr="00DE5C1F">
              <w:rPr>
                <w:sz w:val="20"/>
                <w:szCs w:val="20"/>
                <w:lang w:val="ru-RU"/>
              </w:rPr>
              <w:t xml:space="preserve">, 3 = </w:t>
            </w:r>
            <w:r w:rsidRPr="00DE5C1F">
              <w:rPr>
                <w:sz w:val="20"/>
                <w:szCs w:val="20"/>
                <w:lang w:val="uk-UA"/>
              </w:rPr>
              <w:t>Скоріше за кордоном</w:t>
            </w:r>
            <w:r w:rsidRPr="00DE5C1F">
              <w:rPr>
                <w:sz w:val="20"/>
                <w:szCs w:val="20"/>
                <w:lang w:val="ru-RU"/>
              </w:rPr>
              <w:t xml:space="preserve">, 4 = </w:t>
            </w:r>
            <w:r w:rsidRPr="00DE5C1F">
              <w:rPr>
                <w:sz w:val="20"/>
                <w:szCs w:val="20"/>
                <w:lang w:val="uk-UA"/>
              </w:rPr>
              <w:t>Точно за кордоном</w:t>
            </w:r>
            <w:r w:rsidRPr="00DE5C1F">
              <w:rPr>
                <w:sz w:val="20"/>
                <w:szCs w:val="20"/>
                <w:lang w:val="ru-RU"/>
              </w:rPr>
              <w:t xml:space="preserve">, 5 = </w:t>
            </w:r>
            <w:r w:rsidRPr="00DE5C1F">
              <w:rPr>
                <w:sz w:val="20"/>
                <w:szCs w:val="20"/>
                <w:lang w:val="uk-UA"/>
              </w:rPr>
              <w:t>Важко сказати</w:t>
            </w:r>
          </w:p>
        </w:tc>
      </w:tr>
      <w:tr w:rsidR="007E2A1A" w:rsidRPr="00DE5C1F" w14:paraId="0B323538" w14:textId="77777777" w:rsidTr="007E2A1A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FF4192" w14:textId="1C4D710C" w:rsidR="007E2A1A" w:rsidRPr="00DE5C1F" w:rsidRDefault="007E2A1A" w:rsidP="007E2A1A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Q17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834A65" w14:textId="7629DBD9" w:rsidR="007E2A1A" w:rsidRPr="00DE5C1F" w:rsidRDefault="007E2A1A" w:rsidP="007E2A1A">
            <w:pPr>
              <w:widowControl w:val="0"/>
              <w:rPr>
                <w:b/>
                <w:sz w:val="20"/>
                <w:szCs w:val="20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Дитина</w:t>
            </w:r>
            <w:r w:rsidRPr="00DE5C1F">
              <w:rPr>
                <w:b/>
                <w:sz w:val="20"/>
                <w:szCs w:val="20"/>
                <w:lang w:val="uk-UA"/>
              </w:rPr>
              <w:t xml:space="preserve"> 7</w:t>
            </w:r>
          </w:p>
        </w:tc>
        <w:tc>
          <w:tcPr>
            <w:tcW w:w="5811" w:type="dxa"/>
          </w:tcPr>
          <w:p w14:paraId="39C9BBB1" w14:textId="7A8BAB71" w:rsidR="007E2A1A" w:rsidRPr="00DE5C1F" w:rsidRDefault="007E2A1A" w:rsidP="007E2A1A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ru-RU"/>
              </w:rPr>
              <w:t xml:space="preserve">1= </w:t>
            </w:r>
            <w:r w:rsidRPr="00DE5C1F">
              <w:rPr>
                <w:sz w:val="20"/>
                <w:szCs w:val="20"/>
                <w:lang w:val="uk-UA"/>
              </w:rPr>
              <w:t>Точно до України</w:t>
            </w:r>
            <w:r w:rsidRPr="00DE5C1F">
              <w:rPr>
                <w:sz w:val="20"/>
                <w:szCs w:val="20"/>
                <w:lang w:val="ru-RU"/>
              </w:rPr>
              <w:t xml:space="preserve">, 2 = </w:t>
            </w:r>
            <w:r w:rsidRPr="00DE5C1F">
              <w:rPr>
                <w:sz w:val="20"/>
                <w:szCs w:val="20"/>
                <w:lang w:val="uk-UA"/>
              </w:rPr>
              <w:t>Скоріше до України</w:t>
            </w:r>
            <w:r w:rsidRPr="00DE5C1F">
              <w:rPr>
                <w:sz w:val="20"/>
                <w:szCs w:val="20"/>
                <w:lang w:val="ru-RU"/>
              </w:rPr>
              <w:t xml:space="preserve">, 3 = </w:t>
            </w:r>
            <w:r w:rsidRPr="00DE5C1F">
              <w:rPr>
                <w:sz w:val="20"/>
                <w:szCs w:val="20"/>
                <w:lang w:val="uk-UA"/>
              </w:rPr>
              <w:t>Скоріше за кордоном</w:t>
            </w:r>
            <w:r w:rsidRPr="00DE5C1F">
              <w:rPr>
                <w:sz w:val="20"/>
                <w:szCs w:val="20"/>
                <w:lang w:val="ru-RU"/>
              </w:rPr>
              <w:t xml:space="preserve">, 4 = </w:t>
            </w:r>
            <w:r w:rsidRPr="00DE5C1F">
              <w:rPr>
                <w:sz w:val="20"/>
                <w:szCs w:val="20"/>
                <w:lang w:val="uk-UA"/>
              </w:rPr>
              <w:t>Точно за кордоном</w:t>
            </w:r>
            <w:r w:rsidRPr="00DE5C1F">
              <w:rPr>
                <w:sz w:val="20"/>
                <w:szCs w:val="20"/>
                <w:lang w:val="ru-RU"/>
              </w:rPr>
              <w:t xml:space="preserve">, 5 = </w:t>
            </w:r>
            <w:r w:rsidRPr="00DE5C1F">
              <w:rPr>
                <w:sz w:val="20"/>
                <w:szCs w:val="20"/>
                <w:lang w:val="uk-UA"/>
              </w:rPr>
              <w:t>Важко сказати</w:t>
            </w:r>
          </w:p>
        </w:tc>
      </w:tr>
      <w:tr w:rsidR="007E2A1A" w:rsidRPr="00DE5C1F" w14:paraId="635B5190" w14:textId="77777777" w:rsidTr="007E2A1A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305680" w14:textId="61F68A36" w:rsidR="007E2A1A" w:rsidRPr="00DE5C1F" w:rsidRDefault="007E2A1A" w:rsidP="007E2A1A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Q17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7325F8" w14:textId="4B32996F" w:rsidR="007E2A1A" w:rsidRPr="00DE5C1F" w:rsidRDefault="007E2A1A" w:rsidP="007E2A1A">
            <w:pPr>
              <w:widowControl w:val="0"/>
              <w:rPr>
                <w:b/>
                <w:sz w:val="20"/>
                <w:szCs w:val="20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Дитина</w:t>
            </w:r>
            <w:r w:rsidRPr="00DE5C1F">
              <w:rPr>
                <w:b/>
                <w:sz w:val="20"/>
                <w:szCs w:val="20"/>
                <w:lang w:val="uk-UA"/>
              </w:rPr>
              <w:t xml:space="preserve"> 8</w:t>
            </w:r>
          </w:p>
        </w:tc>
        <w:tc>
          <w:tcPr>
            <w:tcW w:w="5811" w:type="dxa"/>
          </w:tcPr>
          <w:p w14:paraId="51848125" w14:textId="4C9E504C" w:rsidR="007E2A1A" w:rsidRPr="00DE5C1F" w:rsidRDefault="007E2A1A" w:rsidP="007E2A1A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ru-RU"/>
              </w:rPr>
              <w:t xml:space="preserve">1= </w:t>
            </w:r>
            <w:r w:rsidRPr="00DE5C1F">
              <w:rPr>
                <w:sz w:val="20"/>
                <w:szCs w:val="20"/>
                <w:lang w:val="uk-UA"/>
              </w:rPr>
              <w:t>Точно до України</w:t>
            </w:r>
            <w:r w:rsidRPr="00DE5C1F">
              <w:rPr>
                <w:sz w:val="20"/>
                <w:szCs w:val="20"/>
                <w:lang w:val="ru-RU"/>
              </w:rPr>
              <w:t xml:space="preserve">, 2 = </w:t>
            </w:r>
            <w:r w:rsidRPr="00DE5C1F">
              <w:rPr>
                <w:sz w:val="20"/>
                <w:szCs w:val="20"/>
                <w:lang w:val="uk-UA"/>
              </w:rPr>
              <w:t>Скоріше до України</w:t>
            </w:r>
            <w:r w:rsidRPr="00DE5C1F">
              <w:rPr>
                <w:sz w:val="20"/>
                <w:szCs w:val="20"/>
                <w:lang w:val="ru-RU"/>
              </w:rPr>
              <w:t xml:space="preserve">, 3 = </w:t>
            </w:r>
            <w:r w:rsidRPr="00DE5C1F">
              <w:rPr>
                <w:sz w:val="20"/>
                <w:szCs w:val="20"/>
                <w:lang w:val="uk-UA"/>
              </w:rPr>
              <w:t>Скоріше за кордоном</w:t>
            </w:r>
            <w:r w:rsidRPr="00DE5C1F">
              <w:rPr>
                <w:sz w:val="20"/>
                <w:szCs w:val="20"/>
                <w:lang w:val="ru-RU"/>
              </w:rPr>
              <w:t xml:space="preserve">, 4 = </w:t>
            </w:r>
            <w:r w:rsidRPr="00DE5C1F">
              <w:rPr>
                <w:sz w:val="20"/>
                <w:szCs w:val="20"/>
                <w:lang w:val="uk-UA"/>
              </w:rPr>
              <w:t>Точно за кордоном</w:t>
            </w:r>
            <w:r w:rsidRPr="00DE5C1F">
              <w:rPr>
                <w:sz w:val="20"/>
                <w:szCs w:val="20"/>
                <w:lang w:val="ru-RU"/>
              </w:rPr>
              <w:t xml:space="preserve">, 5 = </w:t>
            </w:r>
            <w:r w:rsidRPr="00DE5C1F">
              <w:rPr>
                <w:sz w:val="20"/>
                <w:szCs w:val="20"/>
                <w:lang w:val="uk-UA"/>
              </w:rPr>
              <w:t>Важко сказати</w:t>
            </w:r>
          </w:p>
        </w:tc>
      </w:tr>
      <w:tr w:rsidR="007E2A1A" w:rsidRPr="00DE5C1F" w14:paraId="6AAC02C0" w14:textId="77777777" w:rsidTr="007E2A1A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54FB72" w14:textId="4A2123F1" w:rsidR="007E2A1A" w:rsidRPr="00DE5C1F" w:rsidRDefault="007E2A1A" w:rsidP="007E2A1A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Q17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3F2119" w14:textId="64334F28" w:rsidR="007E2A1A" w:rsidRPr="00DE5C1F" w:rsidRDefault="007E2A1A" w:rsidP="007E2A1A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Дитина</w:t>
            </w:r>
            <w:r w:rsidRPr="00DE5C1F">
              <w:rPr>
                <w:b/>
                <w:sz w:val="20"/>
                <w:szCs w:val="20"/>
                <w:lang w:val="uk-UA"/>
              </w:rPr>
              <w:t xml:space="preserve"> 9</w:t>
            </w:r>
          </w:p>
        </w:tc>
        <w:tc>
          <w:tcPr>
            <w:tcW w:w="5811" w:type="dxa"/>
          </w:tcPr>
          <w:p w14:paraId="34E5B05F" w14:textId="4462B171" w:rsidR="007E2A1A" w:rsidRPr="00DE5C1F" w:rsidRDefault="007E2A1A" w:rsidP="007E2A1A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ru-RU"/>
              </w:rPr>
              <w:t xml:space="preserve">1= </w:t>
            </w:r>
            <w:r w:rsidRPr="00DE5C1F">
              <w:rPr>
                <w:sz w:val="20"/>
                <w:szCs w:val="20"/>
                <w:lang w:val="uk-UA"/>
              </w:rPr>
              <w:t>Точно до України</w:t>
            </w:r>
            <w:r w:rsidRPr="00DE5C1F">
              <w:rPr>
                <w:sz w:val="20"/>
                <w:szCs w:val="20"/>
                <w:lang w:val="ru-RU"/>
              </w:rPr>
              <w:t xml:space="preserve">, 2 = </w:t>
            </w:r>
            <w:r w:rsidRPr="00DE5C1F">
              <w:rPr>
                <w:sz w:val="20"/>
                <w:szCs w:val="20"/>
                <w:lang w:val="uk-UA"/>
              </w:rPr>
              <w:t>Скоріше до України</w:t>
            </w:r>
            <w:r w:rsidRPr="00DE5C1F">
              <w:rPr>
                <w:sz w:val="20"/>
                <w:szCs w:val="20"/>
                <w:lang w:val="ru-RU"/>
              </w:rPr>
              <w:t xml:space="preserve">, 3 = </w:t>
            </w:r>
            <w:r w:rsidRPr="00DE5C1F">
              <w:rPr>
                <w:sz w:val="20"/>
                <w:szCs w:val="20"/>
                <w:lang w:val="uk-UA"/>
              </w:rPr>
              <w:t>Скоріше за кордоном</w:t>
            </w:r>
            <w:r w:rsidRPr="00DE5C1F">
              <w:rPr>
                <w:sz w:val="20"/>
                <w:szCs w:val="20"/>
                <w:lang w:val="ru-RU"/>
              </w:rPr>
              <w:t xml:space="preserve">, 4 = </w:t>
            </w:r>
            <w:r w:rsidRPr="00DE5C1F">
              <w:rPr>
                <w:sz w:val="20"/>
                <w:szCs w:val="20"/>
                <w:lang w:val="uk-UA"/>
              </w:rPr>
              <w:t>Точно за кордоном</w:t>
            </w:r>
            <w:r w:rsidRPr="00DE5C1F">
              <w:rPr>
                <w:sz w:val="20"/>
                <w:szCs w:val="20"/>
                <w:lang w:val="ru-RU"/>
              </w:rPr>
              <w:t xml:space="preserve">, 5 = </w:t>
            </w:r>
            <w:r w:rsidRPr="00DE5C1F">
              <w:rPr>
                <w:sz w:val="20"/>
                <w:szCs w:val="20"/>
                <w:lang w:val="uk-UA"/>
              </w:rPr>
              <w:t>Важко сказати</w:t>
            </w:r>
          </w:p>
        </w:tc>
      </w:tr>
      <w:tr w:rsidR="007E2A1A" w:rsidRPr="00DE5C1F" w14:paraId="176B5277" w14:textId="77777777" w:rsidTr="007E2A1A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F28293" w14:textId="47853944" w:rsidR="007E2A1A" w:rsidRPr="00DE5C1F" w:rsidRDefault="007E2A1A" w:rsidP="007E2A1A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Q17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8820C9" w14:textId="3923C743" w:rsidR="007E2A1A" w:rsidRPr="00DE5C1F" w:rsidRDefault="007E2A1A" w:rsidP="007E2A1A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Дитина</w:t>
            </w:r>
            <w:r w:rsidRPr="00DE5C1F">
              <w:rPr>
                <w:b/>
                <w:sz w:val="20"/>
                <w:szCs w:val="20"/>
                <w:lang w:val="uk-UA"/>
              </w:rPr>
              <w:t xml:space="preserve"> 10</w:t>
            </w:r>
          </w:p>
        </w:tc>
        <w:tc>
          <w:tcPr>
            <w:tcW w:w="5811" w:type="dxa"/>
          </w:tcPr>
          <w:p w14:paraId="265EA1A1" w14:textId="7E8CD57A" w:rsidR="007E2A1A" w:rsidRPr="00DE5C1F" w:rsidRDefault="007E2A1A" w:rsidP="007E2A1A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ru-RU"/>
              </w:rPr>
              <w:t xml:space="preserve">1= </w:t>
            </w:r>
            <w:r w:rsidRPr="00DE5C1F">
              <w:rPr>
                <w:sz w:val="20"/>
                <w:szCs w:val="20"/>
                <w:lang w:val="uk-UA"/>
              </w:rPr>
              <w:t>Точно до України</w:t>
            </w:r>
            <w:r w:rsidRPr="00DE5C1F">
              <w:rPr>
                <w:sz w:val="20"/>
                <w:szCs w:val="20"/>
                <w:lang w:val="ru-RU"/>
              </w:rPr>
              <w:t xml:space="preserve">, 2 = </w:t>
            </w:r>
            <w:r w:rsidRPr="00DE5C1F">
              <w:rPr>
                <w:sz w:val="20"/>
                <w:szCs w:val="20"/>
                <w:lang w:val="uk-UA"/>
              </w:rPr>
              <w:t>Скоріше до України</w:t>
            </w:r>
            <w:r w:rsidRPr="00DE5C1F">
              <w:rPr>
                <w:sz w:val="20"/>
                <w:szCs w:val="20"/>
                <w:lang w:val="ru-RU"/>
              </w:rPr>
              <w:t xml:space="preserve">, 3 = </w:t>
            </w:r>
            <w:r w:rsidRPr="00DE5C1F">
              <w:rPr>
                <w:sz w:val="20"/>
                <w:szCs w:val="20"/>
                <w:lang w:val="uk-UA"/>
              </w:rPr>
              <w:t>Скоріше за кордоном</w:t>
            </w:r>
            <w:r w:rsidRPr="00DE5C1F">
              <w:rPr>
                <w:sz w:val="20"/>
                <w:szCs w:val="20"/>
                <w:lang w:val="ru-RU"/>
              </w:rPr>
              <w:t xml:space="preserve">, 4 = </w:t>
            </w:r>
            <w:r w:rsidRPr="00DE5C1F">
              <w:rPr>
                <w:sz w:val="20"/>
                <w:szCs w:val="20"/>
                <w:lang w:val="uk-UA"/>
              </w:rPr>
              <w:t>Точно за кордоном</w:t>
            </w:r>
            <w:r w:rsidRPr="00DE5C1F">
              <w:rPr>
                <w:sz w:val="20"/>
                <w:szCs w:val="20"/>
                <w:lang w:val="ru-RU"/>
              </w:rPr>
              <w:t xml:space="preserve">, 5 = </w:t>
            </w:r>
            <w:r w:rsidRPr="00DE5C1F">
              <w:rPr>
                <w:sz w:val="20"/>
                <w:szCs w:val="20"/>
                <w:lang w:val="uk-UA"/>
              </w:rPr>
              <w:t>Важко сказати</w:t>
            </w:r>
          </w:p>
        </w:tc>
      </w:tr>
    </w:tbl>
    <w:p w14:paraId="74755A82" w14:textId="77777777" w:rsidR="007E2A1A" w:rsidRPr="00DE5C1F" w:rsidRDefault="007E2A1A" w:rsidP="00B331BA">
      <w:pPr>
        <w:rPr>
          <w:sz w:val="20"/>
          <w:szCs w:val="20"/>
          <w:lang w:val="en-US"/>
        </w:rPr>
      </w:pPr>
    </w:p>
    <w:p w14:paraId="5B0C96CE" w14:textId="7409FE8D" w:rsidR="00A609B6" w:rsidRPr="00DE5C1F" w:rsidRDefault="00A609B6" w:rsidP="00A609B6">
      <w:pPr>
        <w:rPr>
          <w:b/>
          <w:sz w:val="20"/>
          <w:szCs w:val="20"/>
          <w:lang w:val="en-US"/>
        </w:rPr>
      </w:pPr>
      <w:r w:rsidRPr="00DE5C1F">
        <w:rPr>
          <w:b/>
          <w:sz w:val="20"/>
          <w:szCs w:val="20"/>
          <w:lang w:val="en-US"/>
        </w:rPr>
        <w:t>Q1</w:t>
      </w:r>
      <w:r w:rsidRPr="00DE5C1F">
        <w:rPr>
          <w:b/>
          <w:sz w:val="20"/>
          <w:szCs w:val="20"/>
          <w:lang w:val="en-US"/>
        </w:rPr>
        <w:t>8</w:t>
      </w:r>
      <w:r w:rsidRPr="00DE5C1F">
        <w:rPr>
          <w:b/>
          <w:sz w:val="20"/>
          <w:szCs w:val="20"/>
          <w:lang w:val="uk-UA"/>
        </w:rPr>
        <w:t xml:space="preserve"> – (Якщо у респондента є діти &lt;18 років) Скажіть, чи змінилися наміри Вашої дитини щодо повернення до України порівняно із намірами рік тому?</w:t>
      </w:r>
    </w:p>
    <w:p w14:paraId="0257F9EC" w14:textId="77777777" w:rsidR="00A609B6" w:rsidRPr="00DE5C1F" w:rsidRDefault="00A609B6" w:rsidP="00A609B6">
      <w:pPr>
        <w:rPr>
          <w:b/>
          <w:sz w:val="20"/>
          <w:szCs w:val="20"/>
          <w:lang w:val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1559"/>
        <w:gridCol w:w="6662"/>
      </w:tblGrid>
      <w:tr w:rsidR="00A609B6" w:rsidRPr="00DE5C1F" w14:paraId="24AE8EEF" w14:textId="77777777" w:rsidTr="00A609B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024045" w14:textId="7506D5CD" w:rsidR="00A609B6" w:rsidRPr="00DE5C1F" w:rsidRDefault="00A609B6" w:rsidP="005B7D26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Q1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8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_1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684BF8" w14:textId="77777777" w:rsidR="00A609B6" w:rsidRPr="00DE5C1F" w:rsidRDefault="00A609B6" w:rsidP="005B7D26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Дитина 1</w:t>
            </w:r>
          </w:p>
        </w:tc>
        <w:tc>
          <w:tcPr>
            <w:tcW w:w="6662" w:type="dxa"/>
            <w:vAlign w:val="bottom"/>
          </w:tcPr>
          <w:p w14:paraId="7E3725B5" w14:textId="5ECEDE22" w:rsidR="00A609B6" w:rsidRPr="00DE5C1F" w:rsidRDefault="00A609B6" w:rsidP="00A609B6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 xml:space="preserve">1 = </w:t>
            </w:r>
            <w:r w:rsidRPr="00DE5C1F">
              <w:rPr>
                <w:sz w:val="20"/>
                <w:szCs w:val="20"/>
                <w:lang w:val="uk-UA"/>
              </w:rPr>
              <w:t>Ні, не змінилися</w:t>
            </w:r>
            <w:r w:rsidRPr="00DE5C1F">
              <w:rPr>
                <w:sz w:val="20"/>
                <w:szCs w:val="20"/>
                <w:lang w:val="uk-UA"/>
              </w:rPr>
              <w:t xml:space="preserve">, 2 = </w:t>
            </w:r>
            <w:r w:rsidRPr="00DE5C1F">
              <w:rPr>
                <w:sz w:val="20"/>
                <w:szCs w:val="20"/>
                <w:lang w:val="uk-UA"/>
              </w:rPr>
              <w:t xml:space="preserve">Більше </w:t>
            </w:r>
            <w:proofErr w:type="spellStart"/>
            <w:r w:rsidRPr="00DE5C1F">
              <w:rPr>
                <w:sz w:val="20"/>
                <w:szCs w:val="20"/>
                <w:lang w:val="uk-UA"/>
              </w:rPr>
              <w:t>схилється</w:t>
            </w:r>
            <w:proofErr w:type="spellEnd"/>
            <w:r w:rsidRPr="00DE5C1F">
              <w:rPr>
                <w:sz w:val="20"/>
                <w:szCs w:val="20"/>
                <w:lang w:val="uk-UA"/>
              </w:rPr>
              <w:t xml:space="preserve"> до думки не повертатися до України взагалі, хоча тоді думав/ла про повернення</w:t>
            </w:r>
            <w:r w:rsidRPr="00DE5C1F">
              <w:rPr>
                <w:sz w:val="20"/>
                <w:szCs w:val="20"/>
                <w:lang w:val="uk-UA"/>
              </w:rPr>
              <w:t xml:space="preserve">, 3 = </w:t>
            </w:r>
            <w:r w:rsidRPr="00DE5C1F">
              <w:rPr>
                <w:sz w:val="20"/>
                <w:szCs w:val="20"/>
                <w:lang w:val="uk-UA"/>
              </w:rPr>
              <w:t>Більше схиляється до думки повернутися до України пізніше, ніж планував/ла тоді</w:t>
            </w:r>
            <w:r w:rsidRPr="00DE5C1F">
              <w:rPr>
                <w:sz w:val="20"/>
                <w:szCs w:val="20"/>
                <w:lang w:val="uk-UA"/>
              </w:rPr>
              <w:t xml:space="preserve">, 4 = </w:t>
            </w:r>
            <w:r w:rsidRPr="00DE5C1F">
              <w:rPr>
                <w:sz w:val="20"/>
                <w:szCs w:val="20"/>
                <w:lang w:val="uk-UA"/>
              </w:rPr>
              <w:t>Більше схиляється до думки повернутися до України раніше, ніж планував/ла тоді</w:t>
            </w:r>
            <w:r w:rsidRPr="00DE5C1F">
              <w:rPr>
                <w:sz w:val="20"/>
                <w:szCs w:val="20"/>
                <w:lang w:val="uk-UA"/>
              </w:rPr>
              <w:t xml:space="preserve">, 5 =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Більше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схиляється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до плану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повернутися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України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хоча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тоді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думав/ла не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повертатися</w:t>
            </w:r>
            <w:proofErr w:type="spellEnd"/>
          </w:p>
        </w:tc>
      </w:tr>
      <w:tr w:rsidR="00A609B6" w:rsidRPr="00DE5C1F" w14:paraId="2D5482C2" w14:textId="77777777" w:rsidTr="00A609B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AE3C2B" w14:textId="4FF6D398" w:rsidR="00A609B6" w:rsidRPr="00DE5C1F" w:rsidRDefault="00A609B6" w:rsidP="00A609B6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Q1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8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_2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471330" w14:textId="77777777" w:rsidR="00A609B6" w:rsidRPr="00DE5C1F" w:rsidRDefault="00A609B6" w:rsidP="00A609B6">
            <w:pPr>
              <w:widowControl w:val="0"/>
              <w:rPr>
                <w:b/>
                <w:sz w:val="20"/>
                <w:szCs w:val="20"/>
                <w:lang w:val="ru-RU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Дитина 2</w:t>
            </w:r>
          </w:p>
        </w:tc>
        <w:tc>
          <w:tcPr>
            <w:tcW w:w="6662" w:type="dxa"/>
          </w:tcPr>
          <w:p w14:paraId="0BB802EA" w14:textId="35611AE2" w:rsidR="00A609B6" w:rsidRPr="00DE5C1F" w:rsidRDefault="00A609B6" w:rsidP="00A609B6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 xml:space="preserve">1 = Ні, не змінилися, 2 = Більше </w:t>
            </w:r>
            <w:proofErr w:type="spellStart"/>
            <w:r w:rsidRPr="00DE5C1F">
              <w:rPr>
                <w:sz w:val="20"/>
                <w:szCs w:val="20"/>
                <w:lang w:val="uk-UA"/>
              </w:rPr>
              <w:t>схилється</w:t>
            </w:r>
            <w:proofErr w:type="spellEnd"/>
            <w:r w:rsidRPr="00DE5C1F">
              <w:rPr>
                <w:sz w:val="20"/>
                <w:szCs w:val="20"/>
                <w:lang w:val="uk-UA"/>
              </w:rPr>
              <w:t xml:space="preserve"> до думки не повертатися до України взагалі, хоча тоді думав/ла про повернення, 3 = Більше схиляється до думки повернутися до України пізніше, ніж планував/ла тоді, 4 = Більше схиляється до думки повернутися до України раніше, ніж планував/ла тоді, 5 =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Більше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схиляється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до плану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повернутися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України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хоча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тоді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думав/ла не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повертатися</w:t>
            </w:r>
            <w:proofErr w:type="spellEnd"/>
          </w:p>
        </w:tc>
      </w:tr>
      <w:tr w:rsidR="00A609B6" w:rsidRPr="00DE5C1F" w14:paraId="488369F7" w14:textId="77777777" w:rsidTr="00A609B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290559" w14:textId="031C6BC1" w:rsidR="00A609B6" w:rsidRPr="00DE5C1F" w:rsidRDefault="00A609B6" w:rsidP="00A609B6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Q1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8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_3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BEFC01" w14:textId="77777777" w:rsidR="00A609B6" w:rsidRPr="00DE5C1F" w:rsidRDefault="00A609B6" w:rsidP="00A609B6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Дитина 3</w:t>
            </w:r>
          </w:p>
        </w:tc>
        <w:tc>
          <w:tcPr>
            <w:tcW w:w="6662" w:type="dxa"/>
          </w:tcPr>
          <w:p w14:paraId="07D66F95" w14:textId="69BA349C" w:rsidR="00A609B6" w:rsidRPr="00DE5C1F" w:rsidRDefault="00A609B6" w:rsidP="00A609B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 xml:space="preserve">1 = Ні, не змінилися, 2 = Більше </w:t>
            </w:r>
            <w:proofErr w:type="spellStart"/>
            <w:r w:rsidRPr="00DE5C1F">
              <w:rPr>
                <w:sz w:val="20"/>
                <w:szCs w:val="20"/>
                <w:lang w:val="uk-UA"/>
              </w:rPr>
              <w:t>схилється</w:t>
            </w:r>
            <w:proofErr w:type="spellEnd"/>
            <w:r w:rsidRPr="00DE5C1F">
              <w:rPr>
                <w:sz w:val="20"/>
                <w:szCs w:val="20"/>
                <w:lang w:val="uk-UA"/>
              </w:rPr>
              <w:t xml:space="preserve"> до думки не повертатися до України взагалі, хоча тоді думав/ла про повернення, 3 = Більше схиляється до думки повернутися до України пізніше, ніж планував/ла тоді, 4 = Більше схиляється до думки повернутися до України раніше, ніж планував/ла тоді, 5 =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Більше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схиляється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до плану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повернутися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України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хоча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тоді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думав/ла не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повертатися</w:t>
            </w:r>
            <w:proofErr w:type="spellEnd"/>
          </w:p>
        </w:tc>
      </w:tr>
      <w:tr w:rsidR="00A609B6" w:rsidRPr="00DE5C1F" w14:paraId="24B7DAA1" w14:textId="77777777" w:rsidTr="00A609B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850377" w14:textId="24B65D0C" w:rsidR="00A609B6" w:rsidRPr="00DE5C1F" w:rsidRDefault="00A609B6" w:rsidP="00A609B6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Q1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8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_4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E2EB29" w14:textId="77777777" w:rsidR="00A609B6" w:rsidRPr="00DE5C1F" w:rsidRDefault="00A609B6" w:rsidP="00A609B6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Дитина 4</w:t>
            </w:r>
          </w:p>
        </w:tc>
        <w:tc>
          <w:tcPr>
            <w:tcW w:w="6662" w:type="dxa"/>
          </w:tcPr>
          <w:p w14:paraId="75645257" w14:textId="214564B3" w:rsidR="00A609B6" w:rsidRPr="00DE5C1F" w:rsidRDefault="00A609B6" w:rsidP="00A609B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 xml:space="preserve">1 = Ні, не змінилися, 2 = Більше </w:t>
            </w:r>
            <w:proofErr w:type="spellStart"/>
            <w:r w:rsidRPr="00DE5C1F">
              <w:rPr>
                <w:sz w:val="20"/>
                <w:szCs w:val="20"/>
                <w:lang w:val="uk-UA"/>
              </w:rPr>
              <w:t>схилється</w:t>
            </w:r>
            <w:proofErr w:type="spellEnd"/>
            <w:r w:rsidRPr="00DE5C1F">
              <w:rPr>
                <w:sz w:val="20"/>
                <w:szCs w:val="20"/>
                <w:lang w:val="uk-UA"/>
              </w:rPr>
              <w:t xml:space="preserve"> до думки не повертатися до України взагалі, хоча тоді думав/ла про повернення, 3 = Більше схиляється до думки повернутися до України пізніше, ніж планував/ла тоді, 4 = Більше схиляється до думки повернутися до України раніше, ніж планував/ла тоді, 5 =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Більше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схиляється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до плану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повернутися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України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хоча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тоді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думав/ла не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повертатися</w:t>
            </w:r>
            <w:proofErr w:type="spellEnd"/>
          </w:p>
        </w:tc>
      </w:tr>
      <w:tr w:rsidR="00A609B6" w:rsidRPr="00DE5C1F" w14:paraId="3BC5B2AE" w14:textId="77777777" w:rsidTr="00A609B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4B1241" w14:textId="543BFB5F" w:rsidR="00A609B6" w:rsidRPr="00DE5C1F" w:rsidRDefault="00A609B6" w:rsidP="00A609B6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Q1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8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_5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081132" w14:textId="77777777" w:rsidR="00A609B6" w:rsidRPr="00DE5C1F" w:rsidRDefault="00A609B6" w:rsidP="00A609B6">
            <w:pPr>
              <w:widowControl w:val="0"/>
              <w:rPr>
                <w:b/>
                <w:sz w:val="20"/>
                <w:szCs w:val="20"/>
                <w:lang w:val="ru-RU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Дитина 5</w:t>
            </w:r>
          </w:p>
        </w:tc>
        <w:tc>
          <w:tcPr>
            <w:tcW w:w="6662" w:type="dxa"/>
          </w:tcPr>
          <w:p w14:paraId="7B886CDF" w14:textId="51E7FC66" w:rsidR="00A609B6" w:rsidRPr="00DE5C1F" w:rsidRDefault="00A609B6" w:rsidP="00A609B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 xml:space="preserve">1 = Ні, не змінилися, 2 = Більше </w:t>
            </w:r>
            <w:proofErr w:type="spellStart"/>
            <w:r w:rsidRPr="00DE5C1F">
              <w:rPr>
                <w:sz w:val="20"/>
                <w:szCs w:val="20"/>
                <w:lang w:val="uk-UA"/>
              </w:rPr>
              <w:t>схилється</w:t>
            </w:r>
            <w:proofErr w:type="spellEnd"/>
            <w:r w:rsidRPr="00DE5C1F">
              <w:rPr>
                <w:sz w:val="20"/>
                <w:szCs w:val="20"/>
                <w:lang w:val="uk-UA"/>
              </w:rPr>
              <w:t xml:space="preserve"> до думки не повертатися до України взагалі, хоча тоді думав/ла про повернення, 3 = Більше схиляється до думки повернутися до України пізніше, ніж планував/ла тоді, 4 = Більше схиляється до думки повернутися до України раніше, ніж планував/ла тоді, 5 =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Більше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схиляється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до плану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повернутися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України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хоча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тоді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думав/ла не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повертатися</w:t>
            </w:r>
            <w:proofErr w:type="spellEnd"/>
          </w:p>
        </w:tc>
      </w:tr>
      <w:tr w:rsidR="00A609B6" w:rsidRPr="00DE5C1F" w14:paraId="1379AB22" w14:textId="77777777" w:rsidTr="00A609B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6486DE" w14:textId="641351F4" w:rsidR="00A609B6" w:rsidRPr="00DE5C1F" w:rsidRDefault="00A609B6" w:rsidP="00A609B6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Q1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8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_6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96BB54" w14:textId="77777777" w:rsidR="00A609B6" w:rsidRPr="00DE5C1F" w:rsidRDefault="00A609B6" w:rsidP="00A609B6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Дитина 6</w:t>
            </w:r>
          </w:p>
        </w:tc>
        <w:tc>
          <w:tcPr>
            <w:tcW w:w="6662" w:type="dxa"/>
          </w:tcPr>
          <w:p w14:paraId="4A9D66B3" w14:textId="39DDD647" w:rsidR="00A609B6" w:rsidRPr="00DE5C1F" w:rsidRDefault="00A609B6" w:rsidP="00A609B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 xml:space="preserve">1 = Ні, не змінилися, 2 = Більше </w:t>
            </w:r>
            <w:proofErr w:type="spellStart"/>
            <w:r w:rsidRPr="00DE5C1F">
              <w:rPr>
                <w:sz w:val="20"/>
                <w:szCs w:val="20"/>
                <w:lang w:val="uk-UA"/>
              </w:rPr>
              <w:t>схилється</w:t>
            </w:r>
            <w:proofErr w:type="spellEnd"/>
            <w:r w:rsidRPr="00DE5C1F">
              <w:rPr>
                <w:sz w:val="20"/>
                <w:szCs w:val="20"/>
                <w:lang w:val="uk-UA"/>
              </w:rPr>
              <w:t xml:space="preserve"> до думки не повертатися до України взагалі, хоча тоді думав/ла про повернення, 3 = Більше схиляється до думки повернутися до України пізніше, ніж </w:t>
            </w:r>
            <w:r w:rsidRPr="00DE5C1F">
              <w:rPr>
                <w:sz w:val="20"/>
                <w:szCs w:val="20"/>
                <w:lang w:val="uk-UA"/>
              </w:rPr>
              <w:lastRenderedPageBreak/>
              <w:t xml:space="preserve">планував/ла тоді, 4 = Більше схиляється до думки повернутися до України раніше, ніж планував/ла тоді, 5 =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Більше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схиляється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до плану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повернутися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України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хоча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тоді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думав/ла не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повертатися</w:t>
            </w:r>
            <w:proofErr w:type="spellEnd"/>
          </w:p>
        </w:tc>
      </w:tr>
      <w:tr w:rsidR="00A609B6" w:rsidRPr="00DE5C1F" w14:paraId="2BB48474" w14:textId="77777777" w:rsidTr="00A609B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A7037B" w14:textId="286BAD14" w:rsidR="00A609B6" w:rsidRPr="00DE5C1F" w:rsidRDefault="00A609B6" w:rsidP="00A609B6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lastRenderedPageBreak/>
              <w:t>Q1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8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_7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3D4E24" w14:textId="77777777" w:rsidR="00A609B6" w:rsidRPr="00DE5C1F" w:rsidRDefault="00A609B6" w:rsidP="00A609B6">
            <w:pPr>
              <w:widowControl w:val="0"/>
              <w:rPr>
                <w:b/>
                <w:sz w:val="20"/>
                <w:szCs w:val="20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Дитина 7</w:t>
            </w:r>
          </w:p>
        </w:tc>
        <w:tc>
          <w:tcPr>
            <w:tcW w:w="6662" w:type="dxa"/>
          </w:tcPr>
          <w:p w14:paraId="09EB875C" w14:textId="4E7AD221" w:rsidR="00A609B6" w:rsidRPr="00DE5C1F" w:rsidRDefault="00A609B6" w:rsidP="00A609B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 xml:space="preserve">1 = Ні, не змінилися, 2 = Більше </w:t>
            </w:r>
            <w:proofErr w:type="spellStart"/>
            <w:r w:rsidRPr="00DE5C1F">
              <w:rPr>
                <w:sz w:val="20"/>
                <w:szCs w:val="20"/>
                <w:lang w:val="uk-UA"/>
              </w:rPr>
              <w:t>схилється</w:t>
            </w:r>
            <w:proofErr w:type="spellEnd"/>
            <w:r w:rsidRPr="00DE5C1F">
              <w:rPr>
                <w:sz w:val="20"/>
                <w:szCs w:val="20"/>
                <w:lang w:val="uk-UA"/>
              </w:rPr>
              <w:t xml:space="preserve"> до думки не повертатися до України взагалі, хоча тоді думав/ла про повернення, 3 = Більше схиляється до думки повернутися до України пізніше, ніж планував/ла тоді, 4 = Більше схиляється до думки повернутися до України раніше, ніж планував/ла тоді, 5 =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Більше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схиляється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до плану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повернутися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України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хоча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тоді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думав/ла не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повертатися</w:t>
            </w:r>
            <w:proofErr w:type="spellEnd"/>
          </w:p>
        </w:tc>
      </w:tr>
      <w:tr w:rsidR="00A609B6" w:rsidRPr="00DE5C1F" w14:paraId="403E1880" w14:textId="77777777" w:rsidTr="00A609B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4A1A2D" w14:textId="14B4B0DE" w:rsidR="00A609B6" w:rsidRPr="00DE5C1F" w:rsidRDefault="00A609B6" w:rsidP="00A609B6">
            <w:pPr>
              <w:widowControl w:val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Q1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8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_8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DB077E" w14:textId="77777777" w:rsidR="00A609B6" w:rsidRPr="00DE5C1F" w:rsidRDefault="00A609B6" w:rsidP="00A609B6">
            <w:pPr>
              <w:widowControl w:val="0"/>
              <w:rPr>
                <w:b/>
                <w:sz w:val="20"/>
                <w:szCs w:val="20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Дитина 8</w:t>
            </w:r>
          </w:p>
        </w:tc>
        <w:tc>
          <w:tcPr>
            <w:tcW w:w="6662" w:type="dxa"/>
          </w:tcPr>
          <w:p w14:paraId="6DBB29C3" w14:textId="0D134524" w:rsidR="00A609B6" w:rsidRPr="00DE5C1F" w:rsidRDefault="00A609B6" w:rsidP="00A609B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 xml:space="preserve">1 = Ні, не змінилися, 2 = Більше </w:t>
            </w:r>
            <w:proofErr w:type="spellStart"/>
            <w:r w:rsidRPr="00DE5C1F">
              <w:rPr>
                <w:sz w:val="20"/>
                <w:szCs w:val="20"/>
                <w:lang w:val="uk-UA"/>
              </w:rPr>
              <w:t>схилється</w:t>
            </w:r>
            <w:proofErr w:type="spellEnd"/>
            <w:r w:rsidRPr="00DE5C1F">
              <w:rPr>
                <w:sz w:val="20"/>
                <w:szCs w:val="20"/>
                <w:lang w:val="uk-UA"/>
              </w:rPr>
              <w:t xml:space="preserve"> до думки не повертатися до України взагалі, хоча тоді думав/ла про повернення, 3 = Більше схиляється до думки повернутися до України пізніше, ніж планував/ла тоді, 4 = Більше схиляється до думки повернутися до України раніше, ніж планував/ла тоді, 5 =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Більше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схиляється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до плану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повернутися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України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хоча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тоді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думав/ла не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повертатися</w:t>
            </w:r>
            <w:proofErr w:type="spellEnd"/>
          </w:p>
        </w:tc>
      </w:tr>
      <w:tr w:rsidR="00A609B6" w:rsidRPr="00DE5C1F" w14:paraId="74B790CC" w14:textId="77777777" w:rsidTr="00A609B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3EB2DB" w14:textId="47798D3E" w:rsidR="00A609B6" w:rsidRPr="00DE5C1F" w:rsidRDefault="00A609B6" w:rsidP="00A609B6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Q1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8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_9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60328E" w14:textId="77777777" w:rsidR="00A609B6" w:rsidRPr="00DE5C1F" w:rsidRDefault="00A609B6" w:rsidP="00A609B6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Дитина 9</w:t>
            </w:r>
          </w:p>
        </w:tc>
        <w:tc>
          <w:tcPr>
            <w:tcW w:w="6662" w:type="dxa"/>
          </w:tcPr>
          <w:p w14:paraId="368057DD" w14:textId="31142B75" w:rsidR="00A609B6" w:rsidRPr="00DE5C1F" w:rsidRDefault="00A609B6" w:rsidP="00A609B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 xml:space="preserve">1 = Ні, не змінилися, 2 = Більше </w:t>
            </w:r>
            <w:proofErr w:type="spellStart"/>
            <w:r w:rsidRPr="00DE5C1F">
              <w:rPr>
                <w:sz w:val="20"/>
                <w:szCs w:val="20"/>
                <w:lang w:val="uk-UA"/>
              </w:rPr>
              <w:t>схилється</w:t>
            </w:r>
            <w:proofErr w:type="spellEnd"/>
            <w:r w:rsidRPr="00DE5C1F">
              <w:rPr>
                <w:sz w:val="20"/>
                <w:szCs w:val="20"/>
                <w:lang w:val="uk-UA"/>
              </w:rPr>
              <w:t xml:space="preserve"> до думки не </w:t>
            </w:r>
            <w:proofErr w:type="spellStart"/>
            <w:r w:rsidRPr="00DE5C1F">
              <w:rPr>
                <w:sz w:val="20"/>
                <w:szCs w:val="20"/>
                <w:lang w:val="uk-UA"/>
              </w:rPr>
              <w:t>повертатисядо</w:t>
            </w:r>
            <w:proofErr w:type="spellEnd"/>
            <w:r w:rsidRPr="00DE5C1F">
              <w:rPr>
                <w:sz w:val="20"/>
                <w:szCs w:val="20"/>
                <w:lang w:val="uk-UA"/>
              </w:rPr>
              <w:t xml:space="preserve"> України взагалі, хоча тоді думав/ла про повернення, 3 = Більше схиляється до думки повернутися до України пізніше, ніж планував/ла тоді, 4 = Більше схиляється до думки повернутися до України раніше, ніж планував/ла тоді, 5 =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Більше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схиляється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до плану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повернутися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України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хоча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тоді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думав/ла не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повертатися</w:t>
            </w:r>
            <w:proofErr w:type="spellEnd"/>
          </w:p>
        </w:tc>
      </w:tr>
      <w:tr w:rsidR="00A609B6" w:rsidRPr="00DE5C1F" w14:paraId="5B31A146" w14:textId="77777777" w:rsidTr="00A609B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3AE84E" w14:textId="77C05019" w:rsidR="00A609B6" w:rsidRPr="00DE5C1F" w:rsidRDefault="00A609B6" w:rsidP="00A609B6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Q1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8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_10</w:t>
            </w:r>
          </w:p>
        </w:tc>
        <w:tc>
          <w:tcPr>
            <w:tcW w:w="155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EEDE77" w14:textId="77777777" w:rsidR="00A609B6" w:rsidRPr="00DE5C1F" w:rsidRDefault="00A609B6" w:rsidP="00A609B6">
            <w:pPr>
              <w:widowControl w:val="0"/>
              <w:rPr>
                <w:b/>
                <w:sz w:val="20"/>
                <w:szCs w:val="20"/>
                <w:lang w:val="uk-UA"/>
              </w:rPr>
            </w:pPr>
            <w:r w:rsidRPr="00DE5C1F">
              <w:rPr>
                <w:b/>
                <w:sz w:val="20"/>
                <w:szCs w:val="20"/>
                <w:lang w:val="uk-UA"/>
              </w:rPr>
              <w:t>Дитина 10</w:t>
            </w:r>
          </w:p>
        </w:tc>
        <w:tc>
          <w:tcPr>
            <w:tcW w:w="6662" w:type="dxa"/>
          </w:tcPr>
          <w:p w14:paraId="65D944CF" w14:textId="01B0AC01" w:rsidR="00A609B6" w:rsidRPr="00DE5C1F" w:rsidRDefault="00A609B6" w:rsidP="00A609B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 xml:space="preserve">1 = Ні, не змінилися, 2 = Більше </w:t>
            </w:r>
            <w:proofErr w:type="spellStart"/>
            <w:r w:rsidRPr="00DE5C1F">
              <w:rPr>
                <w:sz w:val="20"/>
                <w:szCs w:val="20"/>
                <w:lang w:val="uk-UA"/>
              </w:rPr>
              <w:t>схилється</w:t>
            </w:r>
            <w:proofErr w:type="spellEnd"/>
            <w:r w:rsidRPr="00DE5C1F">
              <w:rPr>
                <w:sz w:val="20"/>
                <w:szCs w:val="20"/>
                <w:lang w:val="uk-UA"/>
              </w:rPr>
              <w:t xml:space="preserve"> до думки не повертатися до України взагалі, хоча тоді думав/ла про повернення, 3 = Більше схиляється до думки повернутися до України пізніше, ніж планував/ла тоді, 4 = Більше схиляється до думки повернутися до України раніше, ніж планував/ла тоді, 5 =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Більше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схиляється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до плану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повернутися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України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хоча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тоді</w:t>
            </w:r>
            <w:proofErr w:type="spellEnd"/>
            <w:r w:rsidRPr="00DE5C1F">
              <w:rPr>
                <w:sz w:val="20"/>
                <w:szCs w:val="20"/>
                <w:lang w:val="ru-RU"/>
              </w:rPr>
              <w:t xml:space="preserve"> думав/ла не </w:t>
            </w:r>
            <w:proofErr w:type="spellStart"/>
            <w:r w:rsidRPr="00DE5C1F">
              <w:rPr>
                <w:sz w:val="20"/>
                <w:szCs w:val="20"/>
                <w:lang w:val="ru-RU"/>
              </w:rPr>
              <w:t>повертатися</w:t>
            </w:r>
            <w:proofErr w:type="spellEnd"/>
          </w:p>
        </w:tc>
      </w:tr>
    </w:tbl>
    <w:p w14:paraId="6A166046" w14:textId="77777777" w:rsidR="00A609B6" w:rsidRPr="00DE5C1F" w:rsidRDefault="00A609B6" w:rsidP="00B331BA">
      <w:pPr>
        <w:rPr>
          <w:sz w:val="20"/>
          <w:szCs w:val="20"/>
          <w:lang w:val="en-US"/>
        </w:rPr>
      </w:pPr>
    </w:p>
    <w:p w14:paraId="5EF1CF3F" w14:textId="768FF04F" w:rsidR="00A609B6" w:rsidRPr="00DE5C1F" w:rsidRDefault="00A609B6" w:rsidP="00A609B6">
      <w:pPr>
        <w:rPr>
          <w:b/>
          <w:sz w:val="20"/>
          <w:szCs w:val="20"/>
          <w:lang w:val="en-US"/>
        </w:rPr>
      </w:pPr>
      <w:r w:rsidRPr="00DE5C1F">
        <w:rPr>
          <w:b/>
          <w:sz w:val="20"/>
          <w:szCs w:val="20"/>
          <w:lang w:val="en-US"/>
        </w:rPr>
        <w:t>Q</w:t>
      </w:r>
      <w:r w:rsidRPr="00DE5C1F">
        <w:rPr>
          <w:b/>
          <w:sz w:val="20"/>
          <w:szCs w:val="20"/>
          <w:lang w:val="ru-RU"/>
        </w:rPr>
        <w:t>1</w:t>
      </w:r>
      <w:r w:rsidRPr="00DE5C1F">
        <w:rPr>
          <w:b/>
          <w:sz w:val="20"/>
          <w:szCs w:val="20"/>
          <w:lang w:val="ru-RU"/>
        </w:rPr>
        <w:t>9</w:t>
      </w:r>
      <w:r w:rsidRPr="00DE5C1F">
        <w:rPr>
          <w:b/>
          <w:sz w:val="20"/>
          <w:szCs w:val="20"/>
          <w:lang w:val="uk-UA"/>
        </w:rPr>
        <w:t xml:space="preserve"> – В наступний рік, Ви очікуєте, що економічна ситуація в Україні</w:t>
      </w:r>
      <w:r w:rsidRPr="00DE5C1F">
        <w:rPr>
          <w:b/>
          <w:sz w:val="20"/>
          <w:szCs w:val="20"/>
          <w:lang w:val="ru-RU"/>
        </w:rPr>
        <w:t>:</w:t>
      </w:r>
    </w:p>
    <w:p w14:paraId="0E2F7D77" w14:textId="77777777" w:rsidR="00A609B6" w:rsidRPr="00DE5C1F" w:rsidRDefault="00A609B6" w:rsidP="00A609B6">
      <w:pPr>
        <w:rPr>
          <w:sz w:val="20"/>
          <w:szCs w:val="20"/>
          <w:lang w:val="en-US"/>
        </w:rPr>
      </w:pPr>
    </w:p>
    <w:tbl>
      <w:tblPr>
        <w:tblStyle w:val="101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A609B6" w:rsidRPr="00DE5C1F" w14:paraId="3FF7FEA2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A87FF8" w14:textId="77777777" w:rsidR="00A609B6" w:rsidRPr="00DE5C1F" w:rsidRDefault="00A609B6" w:rsidP="00A609B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42565D" w14:textId="76CA3A9B" w:rsidR="00A609B6" w:rsidRPr="00DE5C1F" w:rsidRDefault="00A609B6" w:rsidP="00A609B6">
            <w:pPr>
              <w:widowControl w:val="0"/>
              <w:rPr>
                <w:sz w:val="20"/>
                <w:szCs w:val="20"/>
                <w:lang w:val="ru-RU"/>
              </w:rPr>
            </w:pPr>
            <w:r w:rsidRPr="00DE5C1F">
              <w:rPr>
                <w:sz w:val="20"/>
                <w:szCs w:val="20"/>
                <w:lang w:val="uk-UA"/>
              </w:rPr>
              <w:t>Точно погіршиться</w:t>
            </w:r>
          </w:p>
        </w:tc>
      </w:tr>
      <w:tr w:rsidR="00A609B6" w:rsidRPr="00DE5C1F" w14:paraId="1914C965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F06651" w14:textId="77777777" w:rsidR="00A609B6" w:rsidRPr="00DE5C1F" w:rsidRDefault="00A609B6" w:rsidP="00A609B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92069E" w14:textId="2CE9ED15" w:rsidR="00A609B6" w:rsidRPr="00DE5C1F" w:rsidRDefault="00A609B6" w:rsidP="00A609B6">
            <w:pPr>
              <w:widowControl w:val="0"/>
              <w:rPr>
                <w:sz w:val="20"/>
                <w:szCs w:val="20"/>
                <w:lang w:val="ru-RU"/>
              </w:rPr>
            </w:pPr>
            <w:r w:rsidRPr="00DE5C1F">
              <w:rPr>
                <w:sz w:val="20"/>
                <w:szCs w:val="20"/>
                <w:lang w:val="uk-UA"/>
              </w:rPr>
              <w:t>Скоріше погіршиться</w:t>
            </w:r>
          </w:p>
        </w:tc>
      </w:tr>
      <w:tr w:rsidR="00A609B6" w:rsidRPr="00DE5C1F" w14:paraId="35A3B456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7EF40B" w14:textId="77777777" w:rsidR="00A609B6" w:rsidRPr="00DE5C1F" w:rsidRDefault="00A609B6" w:rsidP="00A609B6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65275C" w14:textId="19B76D6A" w:rsidR="00A609B6" w:rsidRPr="00DE5C1F" w:rsidRDefault="00A609B6" w:rsidP="00A609B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Скоріше покращиться</w:t>
            </w:r>
          </w:p>
        </w:tc>
      </w:tr>
      <w:tr w:rsidR="00A609B6" w:rsidRPr="00DE5C1F" w14:paraId="0B9934C1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4A1EC2" w14:textId="77777777" w:rsidR="00A609B6" w:rsidRPr="00DE5C1F" w:rsidRDefault="00A609B6" w:rsidP="00A609B6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8AD850" w14:textId="2688B92C" w:rsidR="00A609B6" w:rsidRPr="00DE5C1F" w:rsidRDefault="00A609B6" w:rsidP="00A609B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Точно покращиться</w:t>
            </w:r>
          </w:p>
        </w:tc>
      </w:tr>
      <w:tr w:rsidR="00A609B6" w:rsidRPr="00DE5C1F" w14:paraId="332BE759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8992BA" w14:textId="77777777" w:rsidR="00A609B6" w:rsidRPr="00DE5C1F" w:rsidRDefault="00A609B6" w:rsidP="00A609B6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CEAF68" w14:textId="099544FF" w:rsidR="00A609B6" w:rsidRPr="00DE5C1F" w:rsidRDefault="00A609B6" w:rsidP="00A609B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Важко сказати</w:t>
            </w:r>
          </w:p>
        </w:tc>
      </w:tr>
    </w:tbl>
    <w:p w14:paraId="1AAA96E5" w14:textId="77777777" w:rsidR="00A609B6" w:rsidRPr="00DE5C1F" w:rsidRDefault="00A609B6" w:rsidP="00B331BA">
      <w:pPr>
        <w:rPr>
          <w:sz w:val="20"/>
          <w:szCs w:val="20"/>
          <w:lang w:val="en-US"/>
        </w:rPr>
      </w:pPr>
    </w:p>
    <w:p w14:paraId="2F02B349" w14:textId="0C6FF712" w:rsidR="00A609B6" w:rsidRPr="00DE5C1F" w:rsidRDefault="00A609B6" w:rsidP="00A609B6">
      <w:pPr>
        <w:rPr>
          <w:b/>
          <w:sz w:val="20"/>
          <w:szCs w:val="20"/>
          <w:lang w:val="ru-RU"/>
        </w:rPr>
      </w:pPr>
      <w:r w:rsidRPr="00DE5C1F">
        <w:rPr>
          <w:b/>
          <w:sz w:val="20"/>
          <w:szCs w:val="20"/>
          <w:lang w:val="en-US"/>
        </w:rPr>
        <w:t>Q</w:t>
      </w:r>
      <w:r w:rsidRPr="00DE5C1F">
        <w:rPr>
          <w:b/>
          <w:sz w:val="20"/>
          <w:szCs w:val="20"/>
          <w:lang w:val="ru-RU"/>
        </w:rPr>
        <w:t>20</w:t>
      </w:r>
      <w:r w:rsidRPr="00DE5C1F">
        <w:rPr>
          <w:b/>
          <w:sz w:val="20"/>
          <w:szCs w:val="20"/>
          <w:lang w:val="uk-UA"/>
        </w:rPr>
        <w:t xml:space="preserve"> – В наступний рік, Ви очікуєте, що </w:t>
      </w:r>
      <w:r w:rsidRPr="00DE5C1F">
        <w:rPr>
          <w:b/>
          <w:sz w:val="20"/>
          <w:szCs w:val="20"/>
          <w:lang w:val="uk-UA"/>
        </w:rPr>
        <w:t>безпекова</w:t>
      </w:r>
      <w:r w:rsidRPr="00DE5C1F">
        <w:rPr>
          <w:b/>
          <w:sz w:val="20"/>
          <w:szCs w:val="20"/>
          <w:lang w:val="uk-UA"/>
        </w:rPr>
        <w:t xml:space="preserve"> ситуація в Україні</w:t>
      </w:r>
      <w:r w:rsidRPr="00DE5C1F">
        <w:rPr>
          <w:b/>
          <w:sz w:val="20"/>
          <w:szCs w:val="20"/>
          <w:lang w:val="ru-RU"/>
        </w:rPr>
        <w:t>:</w:t>
      </w:r>
    </w:p>
    <w:p w14:paraId="15A4BD0E" w14:textId="77777777" w:rsidR="00A609B6" w:rsidRPr="00DE5C1F" w:rsidRDefault="00A609B6" w:rsidP="00A609B6">
      <w:pPr>
        <w:rPr>
          <w:sz w:val="20"/>
          <w:szCs w:val="20"/>
          <w:lang w:val="ru-RU"/>
        </w:rPr>
      </w:pPr>
    </w:p>
    <w:tbl>
      <w:tblPr>
        <w:tblStyle w:val="101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A609B6" w:rsidRPr="00DE5C1F" w14:paraId="67004B98" w14:textId="77777777" w:rsidTr="005B7D26">
        <w:trPr>
          <w:trHeight w:val="33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F58B23" w14:textId="77777777" w:rsidR="00A609B6" w:rsidRPr="00DE5C1F" w:rsidRDefault="00A609B6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E7C1BD" w14:textId="77777777" w:rsidR="00A609B6" w:rsidRPr="00DE5C1F" w:rsidRDefault="00A609B6" w:rsidP="005B7D26">
            <w:pPr>
              <w:widowControl w:val="0"/>
              <w:rPr>
                <w:sz w:val="20"/>
                <w:szCs w:val="20"/>
                <w:lang w:val="ru-RU"/>
              </w:rPr>
            </w:pPr>
            <w:r w:rsidRPr="00DE5C1F">
              <w:rPr>
                <w:sz w:val="20"/>
                <w:szCs w:val="20"/>
                <w:lang w:val="uk-UA"/>
              </w:rPr>
              <w:t>Точно погіршиться</w:t>
            </w:r>
          </w:p>
        </w:tc>
      </w:tr>
      <w:tr w:rsidR="00A609B6" w:rsidRPr="00DE5C1F" w14:paraId="037370C8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61018E" w14:textId="77777777" w:rsidR="00A609B6" w:rsidRPr="00DE5C1F" w:rsidRDefault="00A609B6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855750" w14:textId="77777777" w:rsidR="00A609B6" w:rsidRPr="00DE5C1F" w:rsidRDefault="00A609B6" w:rsidP="005B7D26">
            <w:pPr>
              <w:widowControl w:val="0"/>
              <w:rPr>
                <w:sz w:val="20"/>
                <w:szCs w:val="20"/>
                <w:lang w:val="ru-RU"/>
              </w:rPr>
            </w:pPr>
            <w:r w:rsidRPr="00DE5C1F">
              <w:rPr>
                <w:sz w:val="20"/>
                <w:szCs w:val="20"/>
                <w:lang w:val="uk-UA"/>
              </w:rPr>
              <w:t>Скоріше погіршиться</w:t>
            </w:r>
          </w:p>
        </w:tc>
      </w:tr>
      <w:tr w:rsidR="00A609B6" w:rsidRPr="00DE5C1F" w14:paraId="1C573A39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BA5E87" w14:textId="77777777" w:rsidR="00A609B6" w:rsidRPr="00DE5C1F" w:rsidRDefault="00A609B6" w:rsidP="005B7D26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C951E2" w14:textId="77777777" w:rsidR="00A609B6" w:rsidRPr="00DE5C1F" w:rsidRDefault="00A609B6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Скоріше покращиться</w:t>
            </w:r>
          </w:p>
        </w:tc>
      </w:tr>
      <w:tr w:rsidR="00A609B6" w:rsidRPr="00DE5C1F" w14:paraId="600935E4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615E7E" w14:textId="77777777" w:rsidR="00A609B6" w:rsidRPr="00DE5C1F" w:rsidRDefault="00A609B6" w:rsidP="005B7D26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72F40C" w14:textId="77777777" w:rsidR="00A609B6" w:rsidRPr="00DE5C1F" w:rsidRDefault="00A609B6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Точно покращиться</w:t>
            </w:r>
          </w:p>
        </w:tc>
      </w:tr>
      <w:tr w:rsidR="00A609B6" w:rsidRPr="00DE5C1F" w14:paraId="06939FA6" w14:textId="77777777" w:rsidTr="005B7D26">
        <w:trPr>
          <w:trHeight w:val="94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655B3F" w14:textId="77777777" w:rsidR="00A609B6" w:rsidRPr="00DE5C1F" w:rsidRDefault="00A609B6" w:rsidP="005B7D26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1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6A5D8C" w14:textId="77777777" w:rsidR="00A609B6" w:rsidRPr="00DE5C1F" w:rsidRDefault="00A609B6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Важко сказати</w:t>
            </w:r>
          </w:p>
        </w:tc>
      </w:tr>
    </w:tbl>
    <w:p w14:paraId="29A80CE0" w14:textId="77777777" w:rsidR="00A609B6" w:rsidRPr="00DE5C1F" w:rsidRDefault="00A609B6" w:rsidP="00B331BA">
      <w:pPr>
        <w:rPr>
          <w:sz w:val="20"/>
          <w:szCs w:val="20"/>
          <w:lang w:val="uk-UA"/>
        </w:rPr>
      </w:pPr>
    </w:p>
    <w:p w14:paraId="42D139CD" w14:textId="59337F12" w:rsidR="00F65C5E" w:rsidRPr="00DE5C1F" w:rsidRDefault="00F65C5E" w:rsidP="00F65C5E">
      <w:pPr>
        <w:rPr>
          <w:b/>
          <w:bCs/>
          <w:sz w:val="20"/>
          <w:szCs w:val="20"/>
          <w:lang w:val="uk-UA"/>
        </w:rPr>
      </w:pPr>
      <w:r w:rsidRPr="00DE5C1F">
        <w:rPr>
          <w:b/>
          <w:bCs/>
          <w:sz w:val="20"/>
          <w:szCs w:val="20"/>
          <w:lang w:val="en-US"/>
        </w:rPr>
        <w:t>Z</w:t>
      </w:r>
      <w:r w:rsidRPr="00DE5C1F">
        <w:rPr>
          <w:b/>
          <w:bCs/>
          <w:sz w:val="20"/>
          <w:szCs w:val="20"/>
          <w:lang w:val="uk-UA"/>
        </w:rPr>
        <w:t>1 –</w:t>
      </w:r>
      <w:r w:rsidRPr="00DE5C1F">
        <w:rPr>
          <w:sz w:val="20"/>
          <w:szCs w:val="20"/>
        </w:rPr>
        <w:t xml:space="preserve"> </w:t>
      </w:r>
      <w:r w:rsidRPr="00DE5C1F">
        <w:rPr>
          <w:b/>
          <w:bCs/>
          <w:sz w:val="20"/>
          <w:szCs w:val="20"/>
          <w:lang w:val="uk-UA"/>
        </w:rPr>
        <w:t xml:space="preserve">В якій області Ви проживали в Україні?  </w:t>
      </w:r>
    </w:p>
    <w:p w14:paraId="6FA332EE" w14:textId="77777777" w:rsidR="00F65C5E" w:rsidRPr="00DE5C1F" w:rsidRDefault="00F65C5E" w:rsidP="00F65C5E">
      <w:pPr>
        <w:rPr>
          <w:b/>
          <w:bCs/>
          <w:sz w:val="20"/>
          <w:szCs w:val="20"/>
          <w:lang w:val="uk-UA"/>
        </w:rPr>
      </w:pPr>
    </w:p>
    <w:tbl>
      <w:tblPr>
        <w:tblW w:w="9025" w:type="dxa"/>
        <w:tblInd w:w="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F65C5E" w:rsidRPr="00DE5C1F" w14:paraId="19F4A8C1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E5BCE9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8D1894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Автономна Республіка Крим</w:t>
            </w:r>
          </w:p>
        </w:tc>
      </w:tr>
      <w:tr w:rsidR="00F65C5E" w:rsidRPr="00DE5C1F" w14:paraId="507B83C8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FAB66C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3543ED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Вінницька область</w:t>
            </w:r>
          </w:p>
        </w:tc>
      </w:tr>
      <w:tr w:rsidR="00F65C5E" w:rsidRPr="00DE5C1F" w14:paraId="7FA83791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7B81B3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2B8C09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Вінницька область</w:t>
            </w:r>
          </w:p>
        </w:tc>
      </w:tr>
      <w:tr w:rsidR="00F65C5E" w:rsidRPr="00DE5C1F" w14:paraId="4799DE7A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68B114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5E52C4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Дніпропетровська область</w:t>
            </w:r>
          </w:p>
        </w:tc>
      </w:tr>
      <w:tr w:rsidR="00F65C5E" w:rsidRPr="00DE5C1F" w14:paraId="4B27FFF1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F8CDC7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FB34DF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Донецька область</w:t>
            </w:r>
          </w:p>
        </w:tc>
      </w:tr>
      <w:tr w:rsidR="00F65C5E" w:rsidRPr="00DE5C1F" w14:paraId="08CB4927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928B7A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FDB9BD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Житомирська область</w:t>
            </w:r>
          </w:p>
        </w:tc>
      </w:tr>
      <w:tr w:rsidR="00F65C5E" w:rsidRPr="00DE5C1F" w14:paraId="12F05134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C20733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9B2BE9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Закарпатська область</w:t>
            </w:r>
          </w:p>
        </w:tc>
      </w:tr>
      <w:tr w:rsidR="00F65C5E" w:rsidRPr="00DE5C1F" w14:paraId="2D0F9B8C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67FD47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6C47EA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Запорізька область</w:t>
            </w:r>
          </w:p>
        </w:tc>
      </w:tr>
      <w:tr w:rsidR="00F65C5E" w:rsidRPr="00DE5C1F" w14:paraId="05C659AC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CF24E6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C759A2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Івано-Франківська область</w:t>
            </w:r>
          </w:p>
        </w:tc>
      </w:tr>
      <w:tr w:rsidR="00F65C5E" w:rsidRPr="00DE5C1F" w14:paraId="7A65A438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6AC958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BAEEBE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Київська область</w:t>
            </w:r>
          </w:p>
        </w:tc>
      </w:tr>
      <w:tr w:rsidR="00F65C5E" w:rsidRPr="00DE5C1F" w14:paraId="5C7B7CA2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59F733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6D26F0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м. Київ</w:t>
            </w:r>
          </w:p>
        </w:tc>
      </w:tr>
      <w:tr w:rsidR="00F65C5E" w:rsidRPr="00DE5C1F" w14:paraId="35C601AB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693C94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45B88E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Кіровоградська область</w:t>
            </w:r>
          </w:p>
        </w:tc>
      </w:tr>
      <w:tr w:rsidR="00F65C5E" w:rsidRPr="00DE5C1F" w14:paraId="2989B909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3ACE0C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FF5C6E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Луганська область</w:t>
            </w:r>
          </w:p>
        </w:tc>
      </w:tr>
      <w:tr w:rsidR="00F65C5E" w:rsidRPr="00DE5C1F" w14:paraId="1B5C84E2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8C5647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D6AA9F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Львівська область</w:t>
            </w:r>
          </w:p>
        </w:tc>
      </w:tr>
      <w:tr w:rsidR="00F65C5E" w:rsidRPr="00DE5C1F" w14:paraId="72C2B331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6293E3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D057BD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Миколаївська область</w:t>
            </w:r>
          </w:p>
        </w:tc>
      </w:tr>
      <w:tr w:rsidR="00F65C5E" w:rsidRPr="00DE5C1F" w14:paraId="30911A06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614E38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029814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Одеська область</w:t>
            </w:r>
          </w:p>
        </w:tc>
      </w:tr>
      <w:tr w:rsidR="00F65C5E" w:rsidRPr="00DE5C1F" w14:paraId="0419F143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A01B17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3C2310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Полтавська область</w:t>
            </w:r>
          </w:p>
        </w:tc>
      </w:tr>
      <w:tr w:rsidR="00F65C5E" w:rsidRPr="00DE5C1F" w14:paraId="658FF656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493FA6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1BB8DD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Рівненська область</w:t>
            </w:r>
          </w:p>
        </w:tc>
      </w:tr>
      <w:tr w:rsidR="00F65C5E" w:rsidRPr="00DE5C1F" w14:paraId="37437D87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EA2B6A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906A1B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Сумська область</w:t>
            </w:r>
          </w:p>
        </w:tc>
      </w:tr>
      <w:tr w:rsidR="00F65C5E" w:rsidRPr="00DE5C1F" w14:paraId="0C556D0E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337737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714448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Тернопільська область</w:t>
            </w:r>
          </w:p>
        </w:tc>
      </w:tr>
      <w:tr w:rsidR="00F65C5E" w:rsidRPr="00DE5C1F" w14:paraId="5A88348F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455EF8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59225E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Харківська область</w:t>
            </w:r>
          </w:p>
        </w:tc>
      </w:tr>
      <w:tr w:rsidR="00F65C5E" w:rsidRPr="00DE5C1F" w14:paraId="3CE9BB8D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552592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8F20C9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Херсонська область</w:t>
            </w:r>
          </w:p>
        </w:tc>
      </w:tr>
      <w:tr w:rsidR="00F65C5E" w:rsidRPr="00DE5C1F" w14:paraId="270EF9B6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CCE5DD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9B40B9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Хмельницька область</w:t>
            </w:r>
          </w:p>
        </w:tc>
      </w:tr>
      <w:tr w:rsidR="00F65C5E" w:rsidRPr="00DE5C1F" w14:paraId="570E6376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8E824E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298CE0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Черкаська область</w:t>
            </w:r>
          </w:p>
        </w:tc>
      </w:tr>
      <w:tr w:rsidR="00F65C5E" w:rsidRPr="00DE5C1F" w14:paraId="52CEB41E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0A89E5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5902D6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Чернівецька область</w:t>
            </w:r>
          </w:p>
        </w:tc>
      </w:tr>
      <w:tr w:rsidR="00F65C5E" w:rsidRPr="00DE5C1F" w14:paraId="5B36A6D8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E0BDB6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DACEA6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Чернігівська область</w:t>
            </w:r>
          </w:p>
        </w:tc>
      </w:tr>
    </w:tbl>
    <w:p w14:paraId="5AABA613" w14:textId="77777777" w:rsidR="00F65C5E" w:rsidRPr="00DE5C1F" w:rsidRDefault="00F65C5E" w:rsidP="00F65C5E">
      <w:pPr>
        <w:rPr>
          <w:b/>
          <w:bCs/>
          <w:sz w:val="20"/>
          <w:szCs w:val="20"/>
          <w:lang w:val="uk-UA"/>
        </w:rPr>
      </w:pPr>
    </w:p>
    <w:p w14:paraId="060F1F8A" w14:textId="77777777" w:rsidR="00F65C5E" w:rsidRPr="00DE5C1F" w:rsidRDefault="00F65C5E" w:rsidP="00F65C5E">
      <w:pPr>
        <w:rPr>
          <w:b/>
          <w:bCs/>
          <w:sz w:val="20"/>
          <w:szCs w:val="20"/>
          <w:lang w:val="uk-UA"/>
        </w:rPr>
      </w:pPr>
    </w:p>
    <w:p w14:paraId="0D39B58C" w14:textId="5B51DF60" w:rsidR="00F65C5E" w:rsidRPr="00DE5C1F" w:rsidRDefault="00F65C5E" w:rsidP="00F65C5E">
      <w:pPr>
        <w:rPr>
          <w:b/>
          <w:bCs/>
          <w:sz w:val="20"/>
          <w:szCs w:val="20"/>
          <w:lang w:val="uk-UA"/>
        </w:rPr>
      </w:pPr>
      <w:r w:rsidRPr="00DE5C1F">
        <w:rPr>
          <w:b/>
          <w:bCs/>
          <w:sz w:val="20"/>
          <w:szCs w:val="20"/>
          <w:lang w:val="en-US"/>
        </w:rPr>
        <w:t>Z</w:t>
      </w:r>
      <w:r w:rsidRPr="00DE5C1F">
        <w:rPr>
          <w:b/>
          <w:bCs/>
          <w:sz w:val="20"/>
          <w:szCs w:val="20"/>
          <w:lang w:val="uk-UA"/>
        </w:rPr>
        <w:t>2 – У населеному пункті якої категорії Ви проживали до війни?</w:t>
      </w:r>
    </w:p>
    <w:p w14:paraId="79F6691D" w14:textId="77777777" w:rsidR="00F65C5E" w:rsidRPr="00DE5C1F" w:rsidRDefault="00F65C5E" w:rsidP="00F65C5E">
      <w:pPr>
        <w:rPr>
          <w:b/>
          <w:bCs/>
          <w:sz w:val="20"/>
          <w:szCs w:val="20"/>
          <w:lang w:val="uk-UA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F65C5E" w:rsidRPr="00DE5C1F" w14:paraId="791F7765" w14:textId="77777777" w:rsidTr="005B7D26">
        <w:trPr>
          <w:trHeight w:val="330"/>
        </w:trPr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2B72A5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Borders>
              <w:top w:val="single" w:sz="5" w:space="0" w:color="000000"/>
              <w:left w:val="single" w:sz="5" w:space="0" w:color="CCCCCC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DA208D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Село</w:t>
            </w:r>
          </w:p>
        </w:tc>
      </w:tr>
      <w:tr w:rsidR="00F65C5E" w:rsidRPr="00DE5C1F" w14:paraId="51406223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34440B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2338A2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Селище міського типу</w:t>
            </w:r>
          </w:p>
        </w:tc>
      </w:tr>
      <w:tr w:rsidR="00F65C5E" w:rsidRPr="00DE5C1F" w14:paraId="2FE29207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01B6E7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D27BC3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Місто</w:t>
            </w:r>
          </w:p>
        </w:tc>
      </w:tr>
    </w:tbl>
    <w:p w14:paraId="2208D423" w14:textId="77777777" w:rsidR="00F65C5E" w:rsidRPr="00DE5C1F" w:rsidRDefault="00F65C5E" w:rsidP="00F65C5E">
      <w:pPr>
        <w:rPr>
          <w:b/>
          <w:bCs/>
          <w:sz w:val="20"/>
          <w:szCs w:val="20"/>
          <w:lang w:val="uk-UA"/>
        </w:rPr>
      </w:pPr>
    </w:p>
    <w:p w14:paraId="47BF0207" w14:textId="77777777" w:rsidR="00F65C5E" w:rsidRPr="00DE5C1F" w:rsidRDefault="00F65C5E" w:rsidP="00F65C5E">
      <w:pPr>
        <w:rPr>
          <w:b/>
          <w:bCs/>
          <w:sz w:val="20"/>
          <w:szCs w:val="20"/>
          <w:lang w:val="uk-UA"/>
        </w:rPr>
      </w:pPr>
    </w:p>
    <w:p w14:paraId="05BDB30B" w14:textId="12505160" w:rsidR="00F65C5E" w:rsidRPr="00DE5C1F" w:rsidRDefault="00F65C5E" w:rsidP="00F65C5E">
      <w:pPr>
        <w:rPr>
          <w:b/>
          <w:bCs/>
          <w:sz w:val="20"/>
          <w:szCs w:val="20"/>
          <w:lang w:val="uk-UA"/>
        </w:rPr>
      </w:pPr>
      <w:r w:rsidRPr="00DE5C1F">
        <w:rPr>
          <w:b/>
          <w:bCs/>
          <w:sz w:val="20"/>
          <w:szCs w:val="20"/>
          <w:lang w:val="en-US"/>
        </w:rPr>
        <w:lastRenderedPageBreak/>
        <w:t>Z</w:t>
      </w:r>
      <w:r w:rsidRPr="00DE5C1F">
        <w:rPr>
          <w:b/>
          <w:bCs/>
          <w:sz w:val="20"/>
          <w:szCs w:val="20"/>
          <w:lang w:val="uk-UA"/>
        </w:rPr>
        <w:t>3</w:t>
      </w:r>
      <w:r w:rsidRPr="00DE5C1F">
        <w:rPr>
          <w:b/>
          <w:bCs/>
          <w:sz w:val="20"/>
          <w:szCs w:val="20"/>
          <w:lang w:val="ru-RU"/>
        </w:rPr>
        <w:t>.1</w:t>
      </w:r>
      <w:r w:rsidRPr="00DE5C1F">
        <w:rPr>
          <w:b/>
          <w:bCs/>
          <w:sz w:val="20"/>
          <w:szCs w:val="20"/>
          <w:lang w:val="uk-UA"/>
        </w:rPr>
        <w:t xml:space="preserve"> –</w:t>
      </w:r>
      <w:r w:rsidRPr="00DE5C1F">
        <w:rPr>
          <w:sz w:val="20"/>
          <w:szCs w:val="20"/>
        </w:rPr>
        <w:t xml:space="preserve"> </w:t>
      </w:r>
      <w:r w:rsidRPr="00DE5C1F">
        <w:rPr>
          <w:b/>
          <w:bCs/>
          <w:sz w:val="20"/>
          <w:szCs w:val="20"/>
          <w:lang w:val="uk-UA"/>
        </w:rPr>
        <w:t xml:space="preserve">(Якщо </w:t>
      </w:r>
      <w:r w:rsidRPr="00DE5C1F">
        <w:rPr>
          <w:b/>
          <w:bCs/>
          <w:sz w:val="20"/>
          <w:szCs w:val="20"/>
          <w:lang w:val="en-US"/>
        </w:rPr>
        <w:t>Z</w:t>
      </w:r>
      <w:r w:rsidRPr="00DE5C1F">
        <w:rPr>
          <w:b/>
          <w:bCs/>
          <w:sz w:val="20"/>
          <w:szCs w:val="20"/>
          <w:lang w:val="ru-RU"/>
        </w:rPr>
        <w:t>2</w:t>
      </w:r>
      <w:r w:rsidRPr="00DE5C1F">
        <w:rPr>
          <w:b/>
          <w:bCs/>
          <w:sz w:val="20"/>
          <w:szCs w:val="20"/>
          <w:lang w:val="uk-UA"/>
        </w:rPr>
        <w:t xml:space="preserve">=3) Зазначте населений пункт, в якому Ви проживали в Україні  </w:t>
      </w:r>
    </w:p>
    <w:p w14:paraId="598A6112" w14:textId="77777777" w:rsidR="00F65C5E" w:rsidRPr="00DE5C1F" w:rsidRDefault="00F65C5E" w:rsidP="00F65C5E">
      <w:pPr>
        <w:rPr>
          <w:b/>
          <w:bCs/>
          <w:sz w:val="20"/>
          <w:szCs w:val="20"/>
          <w:lang w:val="uk-UA"/>
        </w:rPr>
      </w:pPr>
    </w:p>
    <w:tbl>
      <w:tblPr>
        <w:tblW w:w="9025" w:type="dxa"/>
        <w:tblInd w:w="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F65C5E" w:rsidRPr="00DE5C1F" w14:paraId="7B5D2795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BAD299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2DF002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Бахмут (колишнє Артемівськ)</w:t>
            </w:r>
          </w:p>
        </w:tc>
      </w:tr>
      <w:tr w:rsidR="00F65C5E" w:rsidRPr="00DE5C1F" w14:paraId="3C3EA52B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C47B6F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C03859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Бердянськ</w:t>
            </w:r>
          </w:p>
        </w:tc>
      </w:tr>
      <w:tr w:rsidR="00F65C5E" w:rsidRPr="00DE5C1F" w14:paraId="02F656B7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533FC2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C1C6D8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Біла Церква</w:t>
            </w:r>
          </w:p>
        </w:tc>
      </w:tr>
      <w:tr w:rsidR="00F65C5E" w:rsidRPr="00DE5C1F" w14:paraId="3ADF9706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6962E7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040924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Бровари</w:t>
            </w:r>
          </w:p>
        </w:tc>
      </w:tr>
      <w:tr w:rsidR="00F65C5E" w:rsidRPr="00DE5C1F" w14:paraId="234F4AE6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B19F11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301981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Дніпро (колишнє Дніпропетровськ)</w:t>
            </w:r>
          </w:p>
        </w:tc>
      </w:tr>
      <w:tr w:rsidR="00F65C5E" w:rsidRPr="00DE5C1F" w14:paraId="5BDEAB78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F915B9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C32E93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Енергодар</w:t>
            </w:r>
          </w:p>
        </w:tc>
      </w:tr>
      <w:tr w:rsidR="00F65C5E" w:rsidRPr="00DE5C1F" w14:paraId="008BA074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65145B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CAA0E8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Запоріжжя</w:t>
            </w:r>
          </w:p>
        </w:tc>
      </w:tr>
      <w:tr w:rsidR="00F65C5E" w:rsidRPr="00DE5C1F" w14:paraId="12F1256A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973026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1EE983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Ірпінь</w:t>
            </w:r>
          </w:p>
        </w:tc>
      </w:tr>
      <w:tr w:rsidR="00F65C5E" w:rsidRPr="00DE5C1F" w14:paraId="5D126E49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3514FF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734B09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Калуш</w:t>
            </w:r>
          </w:p>
        </w:tc>
      </w:tr>
      <w:tr w:rsidR="00F65C5E" w:rsidRPr="00DE5C1F" w14:paraId="458F5BCE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1DD471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6BB86F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sz w:val="20"/>
                <w:szCs w:val="20"/>
                <w:lang w:val="uk-UA"/>
              </w:rPr>
              <w:t>Кам'янське</w:t>
            </w:r>
            <w:proofErr w:type="spellEnd"/>
            <w:r w:rsidRPr="00DE5C1F">
              <w:rPr>
                <w:sz w:val="20"/>
                <w:szCs w:val="20"/>
                <w:lang w:val="uk-UA"/>
              </w:rPr>
              <w:t xml:space="preserve"> (колишнє Дніпродзержинськ)</w:t>
            </w:r>
          </w:p>
        </w:tc>
      </w:tr>
      <w:tr w:rsidR="00F65C5E" w:rsidRPr="00DE5C1F" w14:paraId="52C0A51A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C1D3BD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E4D4B2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Київ</w:t>
            </w:r>
          </w:p>
        </w:tc>
      </w:tr>
      <w:tr w:rsidR="00F65C5E" w:rsidRPr="00DE5C1F" w14:paraId="274AF01B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8ABAA0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266058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Краматорськ</w:t>
            </w:r>
          </w:p>
        </w:tc>
      </w:tr>
      <w:tr w:rsidR="00F65C5E" w:rsidRPr="00DE5C1F" w14:paraId="1FF4D5AE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E9F103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CFB238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Кривий Ріг</w:t>
            </w:r>
          </w:p>
        </w:tc>
      </w:tr>
      <w:tr w:rsidR="00F65C5E" w:rsidRPr="00DE5C1F" w14:paraId="4EAE98A7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B63032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639DED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Кропивницький (колишнє Кіровоград)</w:t>
            </w:r>
          </w:p>
        </w:tc>
      </w:tr>
      <w:tr w:rsidR="00F65C5E" w:rsidRPr="00DE5C1F" w14:paraId="29843BA9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23112B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565193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Львів</w:t>
            </w:r>
          </w:p>
        </w:tc>
      </w:tr>
      <w:tr w:rsidR="00F65C5E" w:rsidRPr="00DE5C1F" w14:paraId="360F8087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F19244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852CAB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Маріуполь</w:t>
            </w:r>
          </w:p>
        </w:tc>
      </w:tr>
      <w:tr w:rsidR="00F65C5E" w:rsidRPr="00DE5C1F" w14:paraId="0B6CE600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C27DCF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611B9B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Миколаїв</w:t>
            </w:r>
          </w:p>
        </w:tc>
      </w:tr>
      <w:tr w:rsidR="00F65C5E" w:rsidRPr="00DE5C1F" w14:paraId="1E694320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C0358F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D3AB8E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Нікополь</w:t>
            </w:r>
          </w:p>
        </w:tc>
      </w:tr>
      <w:tr w:rsidR="00F65C5E" w:rsidRPr="00DE5C1F" w14:paraId="5522ED07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40E29D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44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427F86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Одеса</w:t>
            </w:r>
          </w:p>
        </w:tc>
      </w:tr>
      <w:tr w:rsidR="00F65C5E" w:rsidRPr="00DE5C1F" w14:paraId="4BFEE873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EC0BF9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940E8B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Олександрія</w:t>
            </w:r>
          </w:p>
        </w:tc>
      </w:tr>
      <w:tr w:rsidR="00F65C5E" w:rsidRPr="00DE5C1F" w14:paraId="5A61ACE7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286AA8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907191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Павлоград</w:t>
            </w:r>
          </w:p>
        </w:tc>
      </w:tr>
      <w:tr w:rsidR="00F65C5E" w:rsidRPr="00DE5C1F" w14:paraId="25602213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3302F7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05B0E5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sz w:val="20"/>
                <w:szCs w:val="20"/>
                <w:lang w:val="uk-UA"/>
              </w:rPr>
              <w:t>Покровськ</w:t>
            </w:r>
            <w:proofErr w:type="spellEnd"/>
            <w:r w:rsidRPr="00DE5C1F">
              <w:rPr>
                <w:sz w:val="20"/>
                <w:szCs w:val="20"/>
                <w:lang w:val="uk-UA"/>
              </w:rPr>
              <w:t xml:space="preserve"> (колишнє Красноармійськ)</w:t>
            </w:r>
          </w:p>
        </w:tc>
      </w:tr>
      <w:tr w:rsidR="00F65C5E" w:rsidRPr="00DE5C1F" w14:paraId="720FDFB4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08077E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49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146FBF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Полтава</w:t>
            </w:r>
          </w:p>
        </w:tc>
      </w:tr>
      <w:tr w:rsidR="00F65C5E" w:rsidRPr="00DE5C1F" w14:paraId="3BA24737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05FD31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51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CF23EF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Рівне</w:t>
            </w:r>
          </w:p>
        </w:tc>
      </w:tr>
      <w:tr w:rsidR="00F65C5E" w:rsidRPr="00DE5C1F" w14:paraId="47895C58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92D615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52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2BB9F3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Рубіжне</w:t>
            </w:r>
          </w:p>
        </w:tc>
      </w:tr>
      <w:tr w:rsidR="00F65C5E" w:rsidRPr="00DE5C1F" w14:paraId="6BBDBB65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A8773A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53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F2F56B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Сєвєродонецьк</w:t>
            </w:r>
          </w:p>
        </w:tc>
      </w:tr>
      <w:tr w:rsidR="00F65C5E" w:rsidRPr="00DE5C1F" w14:paraId="136A5112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CB145D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54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D92B98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Слов'янськ</w:t>
            </w:r>
          </w:p>
        </w:tc>
      </w:tr>
      <w:tr w:rsidR="00F65C5E" w:rsidRPr="00DE5C1F" w14:paraId="265451EC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B4D3C3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57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2CD0D4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Суми</w:t>
            </w:r>
          </w:p>
        </w:tc>
      </w:tr>
      <w:tr w:rsidR="00F65C5E" w:rsidRPr="00DE5C1F" w14:paraId="4470DCC6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D79CB6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61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A39AA7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Харків</w:t>
            </w:r>
          </w:p>
        </w:tc>
      </w:tr>
      <w:tr w:rsidR="00F65C5E" w:rsidRPr="00DE5C1F" w14:paraId="2DD3D3EB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D2652E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62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8079F6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Херсон</w:t>
            </w:r>
          </w:p>
        </w:tc>
      </w:tr>
      <w:tr w:rsidR="00F65C5E" w:rsidRPr="00DE5C1F" w14:paraId="47CC75FE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75BA76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63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7EFD68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Хмельницький</w:t>
            </w:r>
          </w:p>
        </w:tc>
      </w:tr>
      <w:tr w:rsidR="00F65C5E" w:rsidRPr="00DE5C1F" w14:paraId="6E4EFE30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D76ABE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lastRenderedPageBreak/>
              <w:t>67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26A9DB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Чернігів</w:t>
            </w:r>
          </w:p>
        </w:tc>
      </w:tr>
      <w:tr w:rsidR="00F65C5E" w:rsidRPr="00DE5C1F" w14:paraId="6D2CFC30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7A6A27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70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47379A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Інше</w:t>
            </w:r>
          </w:p>
        </w:tc>
      </w:tr>
    </w:tbl>
    <w:p w14:paraId="6FDF3EAE" w14:textId="77777777" w:rsidR="00A609B6" w:rsidRPr="00DE5C1F" w:rsidRDefault="00A609B6" w:rsidP="00B331BA">
      <w:pPr>
        <w:rPr>
          <w:sz w:val="20"/>
          <w:szCs w:val="20"/>
          <w:lang w:val="en-US"/>
        </w:rPr>
      </w:pPr>
    </w:p>
    <w:p w14:paraId="1E1B1741" w14:textId="71AF77BB" w:rsidR="00F65C5E" w:rsidRPr="00DE5C1F" w:rsidRDefault="00F65C5E" w:rsidP="00F65C5E">
      <w:pPr>
        <w:rPr>
          <w:b/>
          <w:bCs/>
          <w:sz w:val="20"/>
          <w:szCs w:val="20"/>
          <w:lang w:val="uk-UA"/>
        </w:rPr>
      </w:pPr>
      <w:r w:rsidRPr="00DE5C1F">
        <w:rPr>
          <w:b/>
          <w:bCs/>
          <w:sz w:val="20"/>
          <w:szCs w:val="20"/>
          <w:lang w:val="en-US"/>
        </w:rPr>
        <w:t>Z</w:t>
      </w:r>
      <w:r w:rsidRPr="00DE5C1F">
        <w:rPr>
          <w:b/>
          <w:bCs/>
          <w:sz w:val="20"/>
          <w:szCs w:val="20"/>
          <w:lang w:val="uk-UA"/>
        </w:rPr>
        <w:t>4 - Який ваш найвищий рівень здобутої освіти?</w:t>
      </w:r>
    </w:p>
    <w:p w14:paraId="1057D023" w14:textId="77777777" w:rsidR="00F65C5E" w:rsidRPr="00DE5C1F" w:rsidRDefault="00F65C5E" w:rsidP="00F65C5E">
      <w:pPr>
        <w:rPr>
          <w:b/>
          <w:bCs/>
          <w:sz w:val="20"/>
          <w:szCs w:val="20"/>
          <w:lang w:val="uk-UA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F65C5E" w:rsidRPr="00DE5C1F" w14:paraId="3C641B00" w14:textId="77777777" w:rsidTr="005B7D26">
        <w:trPr>
          <w:trHeight w:val="330"/>
        </w:trPr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D8990C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Borders>
              <w:top w:val="single" w:sz="5" w:space="0" w:color="000000"/>
              <w:left w:val="single" w:sz="5" w:space="0" w:color="CCCCCC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741C06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Незакінчена середня</w:t>
            </w:r>
          </w:p>
        </w:tc>
      </w:tr>
      <w:tr w:rsidR="00F65C5E" w:rsidRPr="00DE5C1F" w14:paraId="4919029D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6C9C8C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BEA6FC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Загальна середня</w:t>
            </w:r>
          </w:p>
        </w:tc>
      </w:tr>
      <w:tr w:rsidR="00F65C5E" w:rsidRPr="00DE5C1F" w14:paraId="60914B64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861E8B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4EAEB6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Середня спеціальна</w:t>
            </w:r>
          </w:p>
        </w:tc>
      </w:tr>
      <w:tr w:rsidR="00F65C5E" w:rsidRPr="00DE5C1F" w14:paraId="481224CC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061BE9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6998A8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Вища або незакінчена вища</w:t>
            </w:r>
          </w:p>
        </w:tc>
      </w:tr>
    </w:tbl>
    <w:p w14:paraId="7B1A6FB0" w14:textId="77777777" w:rsidR="00F65C5E" w:rsidRPr="00DE5C1F" w:rsidRDefault="00F65C5E" w:rsidP="00F65C5E">
      <w:pPr>
        <w:rPr>
          <w:b/>
          <w:bCs/>
          <w:sz w:val="20"/>
          <w:szCs w:val="20"/>
          <w:lang w:val="uk-UA"/>
        </w:rPr>
      </w:pPr>
    </w:p>
    <w:p w14:paraId="403B9B03" w14:textId="77777777" w:rsidR="00F65C5E" w:rsidRPr="00DE5C1F" w:rsidRDefault="00F65C5E" w:rsidP="00F65C5E">
      <w:pPr>
        <w:rPr>
          <w:b/>
          <w:bCs/>
          <w:sz w:val="20"/>
          <w:szCs w:val="20"/>
          <w:lang w:val="uk-UA"/>
        </w:rPr>
      </w:pPr>
    </w:p>
    <w:p w14:paraId="49B6A778" w14:textId="33B0CA0D" w:rsidR="00F65C5E" w:rsidRPr="00DE5C1F" w:rsidRDefault="00F65C5E" w:rsidP="00F65C5E">
      <w:pPr>
        <w:rPr>
          <w:b/>
          <w:bCs/>
          <w:sz w:val="20"/>
          <w:szCs w:val="20"/>
          <w:lang w:val="uk-UA"/>
        </w:rPr>
      </w:pPr>
      <w:r w:rsidRPr="00DE5C1F">
        <w:rPr>
          <w:b/>
          <w:bCs/>
          <w:sz w:val="20"/>
          <w:szCs w:val="20"/>
          <w:lang w:val="en-US"/>
        </w:rPr>
        <w:t>Z</w:t>
      </w:r>
      <w:r w:rsidRPr="00DE5C1F">
        <w:rPr>
          <w:b/>
          <w:bCs/>
          <w:sz w:val="20"/>
          <w:szCs w:val="20"/>
          <w:lang w:val="uk-UA"/>
        </w:rPr>
        <w:t>5 – Чи залишились у Вас близькі родичі в Україні? Оберіть всі варіанти, які підходять</w:t>
      </w:r>
    </w:p>
    <w:p w14:paraId="7F437737" w14:textId="77777777" w:rsidR="00F65C5E" w:rsidRPr="00DE5C1F" w:rsidRDefault="00F65C5E" w:rsidP="00F65C5E">
      <w:pPr>
        <w:rPr>
          <w:b/>
          <w:bCs/>
          <w:sz w:val="20"/>
          <w:szCs w:val="20"/>
          <w:lang w:val="uk-UA"/>
        </w:rPr>
      </w:pPr>
    </w:p>
    <w:tbl>
      <w:tblPr>
        <w:tblW w:w="90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5616"/>
        <w:gridCol w:w="2592"/>
      </w:tblGrid>
      <w:tr w:rsidR="00F65C5E" w:rsidRPr="00DE5C1F" w14:paraId="1B7BC1D3" w14:textId="77777777" w:rsidTr="005B7D26">
        <w:trPr>
          <w:trHeight w:val="330"/>
        </w:trPr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4163E7" w14:textId="2C6CA6C4" w:rsidR="00F65C5E" w:rsidRPr="00DE5C1F" w:rsidRDefault="00F65C5E" w:rsidP="005B7D26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Z5_1</w:t>
            </w:r>
          </w:p>
        </w:tc>
        <w:tc>
          <w:tcPr>
            <w:tcW w:w="5616" w:type="dxa"/>
            <w:tcBorders>
              <w:top w:val="single" w:sz="5" w:space="0" w:color="000000"/>
              <w:left w:val="single" w:sz="5" w:space="0" w:color="CCCCCC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A2768D" w14:textId="77777777" w:rsidR="00F65C5E" w:rsidRPr="00DE5C1F" w:rsidRDefault="00F65C5E" w:rsidP="005B7D26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Чоловік або дружина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CCCCCC"/>
              <w:bottom w:val="single" w:sz="4" w:space="0" w:color="auto"/>
              <w:right w:val="single" w:sz="5" w:space="0" w:color="000000"/>
            </w:tcBorders>
            <w:vAlign w:val="bottom"/>
          </w:tcPr>
          <w:p w14:paraId="08AACCB4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F65C5E" w:rsidRPr="00DE5C1F" w14:paraId="49E86921" w14:textId="77777777" w:rsidTr="003C518E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C78A79" w14:textId="5F468877" w:rsidR="00F65C5E" w:rsidRPr="00DE5C1F" w:rsidRDefault="00F65C5E" w:rsidP="00F65C5E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Z5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184776" w14:textId="77777777" w:rsidR="00F65C5E" w:rsidRPr="00DE5C1F" w:rsidRDefault="00F65C5E" w:rsidP="00F65C5E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Батьк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A24F3" w14:textId="77777777" w:rsidR="00F65C5E" w:rsidRPr="00DE5C1F" w:rsidRDefault="00F65C5E" w:rsidP="00F65C5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F65C5E" w:rsidRPr="00DE5C1F" w14:paraId="2A5E5813" w14:textId="77777777" w:rsidTr="003C518E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15E237" w14:textId="2FEE2036" w:rsidR="00F65C5E" w:rsidRPr="00DE5C1F" w:rsidRDefault="00F65C5E" w:rsidP="00F65C5E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Z5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943FE9" w14:textId="77777777" w:rsidR="00F65C5E" w:rsidRPr="00DE5C1F" w:rsidRDefault="00F65C5E" w:rsidP="00F65C5E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Діт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47EBA" w14:textId="77777777" w:rsidR="00F65C5E" w:rsidRPr="00DE5C1F" w:rsidRDefault="00F65C5E" w:rsidP="00F65C5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F65C5E" w:rsidRPr="00DE5C1F" w14:paraId="53535F17" w14:textId="77777777" w:rsidTr="003C518E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6594B8" w14:textId="5D568F6F" w:rsidR="00F65C5E" w:rsidRPr="00DE5C1F" w:rsidRDefault="00F65C5E" w:rsidP="00F65C5E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Z5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07011A" w14:textId="77777777" w:rsidR="00F65C5E" w:rsidRPr="00DE5C1F" w:rsidRDefault="00F65C5E" w:rsidP="00F65C5E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Інші близькі родичі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22D5F" w14:textId="77777777" w:rsidR="00F65C5E" w:rsidRPr="00DE5C1F" w:rsidRDefault="00F65C5E" w:rsidP="00F65C5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F65C5E" w:rsidRPr="00DE5C1F" w14:paraId="2328DE1B" w14:textId="77777777" w:rsidTr="003C518E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73DD6E" w14:textId="5CC96AAB" w:rsidR="00F65C5E" w:rsidRPr="00DE5C1F" w:rsidRDefault="00F65C5E" w:rsidP="00F65C5E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Z5_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02AA44" w14:textId="77777777" w:rsidR="00F65C5E" w:rsidRPr="00DE5C1F" w:rsidRDefault="00F65C5E" w:rsidP="00F65C5E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uk-UA"/>
              </w:rPr>
              <w:t>Близьких родичів не залишилось в Україні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ABC5B" w14:textId="77777777" w:rsidR="00F65C5E" w:rsidRPr="00DE5C1F" w:rsidRDefault="00F65C5E" w:rsidP="00F65C5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</w:tbl>
    <w:p w14:paraId="16FA8F62" w14:textId="77777777" w:rsidR="00F65C5E" w:rsidRPr="00DE5C1F" w:rsidRDefault="00F65C5E" w:rsidP="00B331BA">
      <w:pPr>
        <w:rPr>
          <w:sz w:val="20"/>
          <w:szCs w:val="20"/>
          <w:lang w:val="en-US"/>
        </w:rPr>
      </w:pPr>
    </w:p>
    <w:p w14:paraId="2DCC2E6A" w14:textId="185E6303" w:rsidR="00F65C5E" w:rsidRPr="00DE5C1F" w:rsidRDefault="00F65C5E" w:rsidP="00F65C5E">
      <w:pPr>
        <w:rPr>
          <w:b/>
          <w:bCs/>
          <w:sz w:val="20"/>
          <w:szCs w:val="20"/>
          <w:lang w:val="uk-UA"/>
        </w:rPr>
      </w:pPr>
      <w:r w:rsidRPr="00DE5C1F">
        <w:rPr>
          <w:b/>
          <w:bCs/>
          <w:sz w:val="20"/>
          <w:szCs w:val="20"/>
          <w:lang w:val="en-US"/>
        </w:rPr>
        <w:t>Z</w:t>
      </w:r>
      <w:r w:rsidRPr="00DE5C1F">
        <w:rPr>
          <w:b/>
          <w:bCs/>
          <w:sz w:val="20"/>
          <w:szCs w:val="20"/>
          <w:lang w:val="ru-RU"/>
        </w:rPr>
        <w:t>6</w:t>
      </w:r>
      <w:r w:rsidRPr="00DE5C1F">
        <w:rPr>
          <w:b/>
          <w:bCs/>
          <w:sz w:val="20"/>
          <w:szCs w:val="20"/>
          <w:lang w:val="uk-UA"/>
        </w:rPr>
        <w:t xml:space="preserve"> </w:t>
      </w:r>
      <w:r w:rsidRPr="00DE5C1F">
        <w:rPr>
          <w:b/>
          <w:bCs/>
          <w:sz w:val="20"/>
          <w:szCs w:val="20"/>
          <w:lang w:val="uk-UA"/>
        </w:rPr>
        <w:t>–</w:t>
      </w:r>
      <w:r w:rsidRPr="00DE5C1F">
        <w:rPr>
          <w:b/>
          <w:bCs/>
          <w:sz w:val="20"/>
          <w:szCs w:val="20"/>
          <w:lang w:val="uk-UA"/>
        </w:rPr>
        <w:t xml:space="preserve"> </w:t>
      </w:r>
      <w:r w:rsidRPr="00DE5C1F">
        <w:rPr>
          <w:b/>
          <w:bCs/>
          <w:sz w:val="20"/>
          <w:szCs w:val="20"/>
          <w:lang w:val="ru-RU"/>
        </w:rPr>
        <w:t>(</w:t>
      </w:r>
      <w:r w:rsidRPr="00DE5C1F">
        <w:rPr>
          <w:b/>
          <w:bCs/>
          <w:sz w:val="20"/>
          <w:szCs w:val="20"/>
          <w:lang w:val="uk-UA"/>
        </w:rPr>
        <w:t xml:space="preserve">Якщо </w:t>
      </w:r>
      <w:r w:rsidRPr="00DE5C1F">
        <w:rPr>
          <w:b/>
          <w:bCs/>
          <w:sz w:val="20"/>
          <w:szCs w:val="20"/>
          <w:lang w:val="en-US"/>
        </w:rPr>
        <w:t>Z</w:t>
      </w:r>
      <w:r w:rsidRPr="00DE5C1F">
        <w:rPr>
          <w:b/>
          <w:bCs/>
          <w:sz w:val="20"/>
          <w:szCs w:val="20"/>
          <w:lang w:val="uk-UA"/>
        </w:rPr>
        <w:t>5 = 1,2,3,4</w:t>
      </w:r>
      <w:r w:rsidRPr="00DE5C1F">
        <w:rPr>
          <w:b/>
          <w:bCs/>
          <w:sz w:val="20"/>
          <w:szCs w:val="20"/>
          <w:lang w:val="ru-RU"/>
        </w:rPr>
        <w:t xml:space="preserve">) </w:t>
      </w:r>
      <w:r w:rsidRPr="00DE5C1F">
        <w:rPr>
          <w:b/>
          <w:bCs/>
          <w:sz w:val="20"/>
          <w:szCs w:val="20"/>
          <w:lang w:val="uk-UA"/>
        </w:rPr>
        <w:t>Чи отримуєте Ви грошову допомогу від родичів, які залишились в Україні?</w:t>
      </w:r>
    </w:p>
    <w:p w14:paraId="507FAB0D" w14:textId="77777777" w:rsidR="00F65C5E" w:rsidRPr="00DE5C1F" w:rsidRDefault="00F65C5E" w:rsidP="00F65C5E">
      <w:pPr>
        <w:rPr>
          <w:b/>
          <w:bCs/>
          <w:sz w:val="20"/>
          <w:szCs w:val="20"/>
          <w:lang w:val="uk-UA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F65C5E" w:rsidRPr="00DE5C1F" w14:paraId="323E0B27" w14:textId="77777777" w:rsidTr="005B7D26">
        <w:trPr>
          <w:trHeight w:val="330"/>
        </w:trPr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D1E1D2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Borders>
              <w:top w:val="single" w:sz="5" w:space="0" w:color="000000"/>
              <w:left w:val="single" w:sz="5" w:space="0" w:color="CCCCCC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D115CC" w14:textId="3A954A8D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Так</w:t>
            </w:r>
          </w:p>
        </w:tc>
      </w:tr>
      <w:tr w:rsidR="00F65C5E" w:rsidRPr="00DE5C1F" w14:paraId="0CA2CF7C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3E9B0E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CF314B" w14:textId="6D436ED6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Ні</w:t>
            </w:r>
          </w:p>
        </w:tc>
      </w:tr>
    </w:tbl>
    <w:p w14:paraId="50E40569" w14:textId="77777777" w:rsidR="00F65C5E" w:rsidRPr="00DE5C1F" w:rsidRDefault="00F65C5E" w:rsidP="00B331BA">
      <w:pPr>
        <w:rPr>
          <w:sz w:val="20"/>
          <w:szCs w:val="20"/>
          <w:lang w:val="uk-UA"/>
        </w:rPr>
      </w:pPr>
    </w:p>
    <w:p w14:paraId="06876184" w14:textId="739E209C" w:rsidR="00F65C5E" w:rsidRPr="00DE5C1F" w:rsidRDefault="00F65C5E" w:rsidP="00F65C5E">
      <w:pPr>
        <w:rPr>
          <w:b/>
          <w:bCs/>
          <w:sz w:val="20"/>
          <w:szCs w:val="20"/>
          <w:lang w:val="uk-UA"/>
        </w:rPr>
      </w:pPr>
      <w:r w:rsidRPr="00DE5C1F">
        <w:rPr>
          <w:b/>
          <w:bCs/>
          <w:sz w:val="20"/>
          <w:szCs w:val="20"/>
          <w:lang w:val="en-US"/>
        </w:rPr>
        <w:t>Z</w:t>
      </w:r>
      <w:r w:rsidRPr="00DE5C1F">
        <w:rPr>
          <w:b/>
          <w:bCs/>
          <w:sz w:val="20"/>
          <w:szCs w:val="20"/>
          <w:lang w:val="uk-UA"/>
        </w:rPr>
        <w:t>7</w:t>
      </w:r>
      <w:r w:rsidRPr="00DE5C1F">
        <w:rPr>
          <w:b/>
          <w:bCs/>
          <w:sz w:val="20"/>
          <w:szCs w:val="20"/>
          <w:lang w:val="uk-UA"/>
        </w:rPr>
        <w:t xml:space="preserve"> – </w:t>
      </w:r>
      <w:r w:rsidRPr="00DE5C1F">
        <w:rPr>
          <w:b/>
          <w:bCs/>
          <w:sz w:val="20"/>
          <w:szCs w:val="20"/>
          <w:lang w:val="ru-RU"/>
        </w:rPr>
        <w:t>(</w:t>
      </w:r>
      <w:r w:rsidRPr="00DE5C1F">
        <w:rPr>
          <w:b/>
          <w:bCs/>
          <w:sz w:val="20"/>
          <w:szCs w:val="20"/>
          <w:lang w:val="uk-UA"/>
        </w:rPr>
        <w:t xml:space="preserve">Якщо </w:t>
      </w:r>
      <w:r w:rsidRPr="00DE5C1F">
        <w:rPr>
          <w:b/>
          <w:bCs/>
          <w:sz w:val="20"/>
          <w:szCs w:val="20"/>
          <w:lang w:val="en-US"/>
        </w:rPr>
        <w:t>Z</w:t>
      </w:r>
      <w:r w:rsidRPr="00DE5C1F">
        <w:rPr>
          <w:b/>
          <w:bCs/>
          <w:sz w:val="20"/>
          <w:szCs w:val="20"/>
          <w:lang w:val="uk-UA"/>
        </w:rPr>
        <w:t>5 = 1,2,3,4</w:t>
      </w:r>
      <w:r w:rsidRPr="00DE5C1F">
        <w:rPr>
          <w:b/>
          <w:bCs/>
          <w:sz w:val="20"/>
          <w:szCs w:val="20"/>
          <w:lang w:val="ru-RU"/>
        </w:rPr>
        <w:t xml:space="preserve">) </w:t>
      </w:r>
      <w:r w:rsidRPr="00DE5C1F">
        <w:rPr>
          <w:b/>
          <w:bCs/>
          <w:sz w:val="20"/>
          <w:szCs w:val="20"/>
          <w:lang w:val="uk-UA"/>
        </w:rPr>
        <w:t>Чи надаєте Ви фінансову допомогу родичам, які залишились в Україні?</w:t>
      </w:r>
    </w:p>
    <w:p w14:paraId="44F32CE7" w14:textId="77777777" w:rsidR="00F65C5E" w:rsidRPr="00DE5C1F" w:rsidRDefault="00F65C5E" w:rsidP="00F65C5E">
      <w:pPr>
        <w:rPr>
          <w:b/>
          <w:bCs/>
          <w:sz w:val="20"/>
          <w:szCs w:val="20"/>
          <w:lang w:val="uk-UA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F65C5E" w:rsidRPr="00DE5C1F" w14:paraId="39710464" w14:textId="77777777" w:rsidTr="005B7D26">
        <w:trPr>
          <w:trHeight w:val="330"/>
        </w:trPr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B4C818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Borders>
              <w:top w:val="single" w:sz="5" w:space="0" w:color="000000"/>
              <w:left w:val="single" w:sz="5" w:space="0" w:color="CCCCCC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6CEA9B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Так</w:t>
            </w:r>
          </w:p>
        </w:tc>
      </w:tr>
      <w:tr w:rsidR="00F65C5E" w:rsidRPr="00DE5C1F" w14:paraId="4A5C1A49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C24021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22F6A0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Ні</w:t>
            </w:r>
          </w:p>
        </w:tc>
      </w:tr>
    </w:tbl>
    <w:p w14:paraId="5BA7E928" w14:textId="77777777" w:rsidR="00F65C5E" w:rsidRPr="00DE5C1F" w:rsidRDefault="00F65C5E" w:rsidP="00B331BA">
      <w:pPr>
        <w:rPr>
          <w:sz w:val="20"/>
          <w:szCs w:val="20"/>
          <w:lang w:val="uk-UA"/>
        </w:rPr>
      </w:pPr>
    </w:p>
    <w:p w14:paraId="66060FCC" w14:textId="41ABCBB6" w:rsidR="00F65C5E" w:rsidRPr="00DE5C1F" w:rsidRDefault="00F65C5E" w:rsidP="00F65C5E">
      <w:pPr>
        <w:rPr>
          <w:b/>
          <w:bCs/>
          <w:sz w:val="20"/>
          <w:szCs w:val="20"/>
          <w:lang w:val="ru-RU"/>
        </w:rPr>
      </w:pPr>
      <w:r w:rsidRPr="00DE5C1F">
        <w:rPr>
          <w:b/>
          <w:bCs/>
          <w:sz w:val="20"/>
          <w:szCs w:val="20"/>
          <w:lang w:val="en-US"/>
        </w:rPr>
        <w:t>Z</w:t>
      </w:r>
      <w:r w:rsidRPr="00DE5C1F">
        <w:rPr>
          <w:b/>
          <w:bCs/>
          <w:sz w:val="20"/>
          <w:szCs w:val="20"/>
          <w:lang w:val="ru-RU"/>
        </w:rPr>
        <w:t>8</w:t>
      </w:r>
      <w:r w:rsidRPr="00DE5C1F">
        <w:rPr>
          <w:b/>
          <w:bCs/>
          <w:sz w:val="20"/>
          <w:szCs w:val="20"/>
          <w:lang w:val="uk-UA"/>
        </w:rPr>
        <w:t xml:space="preserve"> – </w:t>
      </w:r>
      <w:proofErr w:type="spellStart"/>
      <w:r w:rsidRPr="00DE5C1F">
        <w:rPr>
          <w:b/>
          <w:bCs/>
          <w:sz w:val="20"/>
          <w:szCs w:val="20"/>
          <w:lang w:val="ru-RU"/>
        </w:rPr>
        <w:t>Чи</w:t>
      </w:r>
      <w:proofErr w:type="spellEnd"/>
      <w:r w:rsidRPr="00DE5C1F">
        <w:rPr>
          <w:b/>
          <w:bCs/>
          <w:sz w:val="20"/>
          <w:szCs w:val="20"/>
          <w:lang w:val="ru-RU"/>
        </w:rPr>
        <w:t xml:space="preserve"> були Ви за кордоном до </w:t>
      </w:r>
      <w:proofErr w:type="spellStart"/>
      <w:r w:rsidRPr="00DE5C1F">
        <w:rPr>
          <w:b/>
          <w:bCs/>
          <w:sz w:val="20"/>
          <w:szCs w:val="20"/>
          <w:lang w:val="ru-RU"/>
        </w:rPr>
        <w:t>повномасштабного</w:t>
      </w:r>
      <w:proofErr w:type="spellEnd"/>
      <w:r w:rsidRPr="00DE5C1F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DE5C1F">
        <w:rPr>
          <w:b/>
          <w:bCs/>
          <w:sz w:val="20"/>
          <w:szCs w:val="20"/>
          <w:lang w:val="ru-RU"/>
        </w:rPr>
        <w:t>вторгнення</w:t>
      </w:r>
      <w:proofErr w:type="spellEnd"/>
      <w:r w:rsidRPr="00DE5C1F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DE5C1F">
        <w:rPr>
          <w:b/>
          <w:bCs/>
          <w:sz w:val="20"/>
          <w:szCs w:val="20"/>
          <w:lang w:val="ru-RU"/>
        </w:rPr>
        <w:t>росії</w:t>
      </w:r>
      <w:proofErr w:type="spellEnd"/>
      <w:r w:rsidRPr="00DE5C1F">
        <w:rPr>
          <w:b/>
          <w:bCs/>
          <w:sz w:val="20"/>
          <w:szCs w:val="20"/>
          <w:lang w:val="ru-RU"/>
        </w:rPr>
        <w:t>?</w:t>
      </w:r>
      <w:r w:rsidRPr="00DE5C1F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DE5C1F">
        <w:rPr>
          <w:b/>
          <w:bCs/>
          <w:sz w:val="20"/>
          <w:szCs w:val="20"/>
          <w:lang w:val="ru-RU"/>
        </w:rPr>
        <w:t>Оберіть</w:t>
      </w:r>
      <w:proofErr w:type="spellEnd"/>
      <w:r w:rsidRPr="00DE5C1F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DE5C1F">
        <w:rPr>
          <w:b/>
          <w:bCs/>
          <w:sz w:val="20"/>
          <w:szCs w:val="20"/>
          <w:lang w:val="ru-RU"/>
        </w:rPr>
        <w:t>всі</w:t>
      </w:r>
      <w:proofErr w:type="spellEnd"/>
      <w:r w:rsidRPr="00DE5C1F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DE5C1F">
        <w:rPr>
          <w:b/>
          <w:bCs/>
          <w:sz w:val="20"/>
          <w:szCs w:val="20"/>
          <w:lang w:val="ru-RU"/>
        </w:rPr>
        <w:t>варіанти</w:t>
      </w:r>
      <w:proofErr w:type="spellEnd"/>
      <w:r w:rsidRPr="00DE5C1F">
        <w:rPr>
          <w:b/>
          <w:bCs/>
          <w:sz w:val="20"/>
          <w:szCs w:val="20"/>
          <w:lang w:val="ru-RU"/>
        </w:rPr>
        <w:t xml:space="preserve">, </w:t>
      </w:r>
      <w:proofErr w:type="spellStart"/>
      <w:r w:rsidRPr="00DE5C1F">
        <w:rPr>
          <w:b/>
          <w:bCs/>
          <w:sz w:val="20"/>
          <w:szCs w:val="20"/>
          <w:lang w:val="ru-RU"/>
        </w:rPr>
        <w:t>які</w:t>
      </w:r>
      <w:proofErr w:type="spellEnd"/>
      <w:r w:rsidRPr="00DE5C1F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DE5C1F">
        <w:rPr>
          <w:b/>
          <w:bCs/>
          <w:sz w:val="20"/>
          <w:szCs w:val="20"/>
          <w:lang w:val="ru-RU"/>
        </w:rPr>
        <w:t>підходять</w:t>
      </w:r>
      <w:proofErr w:type="spellEnd"/>
      <w:r w:rsidRPr="00DE5C1F">
        <w:rPr>
          <w:b/>
          <w:bCs/>
          <w:sz w:val="20"/>
          <w:szCs w:val="20"/>
          <w:lang w:val="ru-RU"/>
        </w:rPr>
        <w:t>:</w:t>
      </w:r>
    </w:p>
    <w:p w14:paraId="6096D1C5" w14:textId="77777777" w:rsidR="00F65C5E" w:rsidRPr="00DE5C1F" w:rsidRDefault="00F65C5E" w:rsidP="00F65C5E">
      <w:pPr>
        <w:rPr>
          <w:b/>
          <w:bCs/>
          <w:sz w:val="20"/>
          <w:szCs w:val="20"/>
          <w:lang w:val="ru-RU"/>
        </w:rPr>
      </w:pPr>
    </w:p>
    <w:tbl>
      <w:tblPr>
        <w:tblW w:w="90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5616"/>
        <w:gridCol w:w="2592"/>
      </w:tblGrid>
      <w:tr w:rsidR="00F65C5E" w:rsidRPr="00DE5C1F" w14:paraId="03C97F63" w14:textId="77777777" w:rsidTr="003D0602">
        <w:trPr>
          <w:trHeight w:val="330"/>
        </w:trPr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1DA3F1" w14:textId="5C2B01C4" w:rsidR="00F65C5E" w:rsidRPr="00DE5C1F" w:rsidRDefault="00F65C5E" w:rsidP="00F65C5E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Z</w:t>
            </w:r>
            <w:r w:rsidRPr="00DE5C1F">
              <w:rPr>
                <w:b/>
                <w:bCs/>
                <w:sz w:val="20"/>
                <w:szCs w:val="20"/>
                <w:lang w:val="uk-UA"/>
              </w:rPr>
              <w:t>8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_1</w:t>
            </w:r>
          </w:p>
        </w:tc>
        <w:tc>
          <w:tcPr>
            <w:tcW w:w="5616" w:type="dxa"/>
            <w:tcBorders>
              <w:top w:val="single" w:sz="5" w:space="0" w:color="000000"/>
              <w:left w:val="single" w:sz="5" w:space="0" w:color="CCCCCC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273C1A" w14:textId="698430B5" w:rsidR="00F65C5E" w:rsidRPr="00DE5C1F" w:rsidRDefault="00F65C5E" w:rsidP="00F65C5E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</w:rPr>
              <w:t xml:space="preserve">Так, в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тій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же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країні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, в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якій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я проживаю зараз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CCCCCC"/>
              <w:bottom w:val="single" w:sz="4" w:space="0" w:color="auto"/>
              <w:right w:val="single" w:sz="5" w:space="0" w:color="000000"/>
            </w:tcBorders>
            <w:vAlign w:val="bottom"/>
          </w:tcPr>
          <w:p w14:paraId="5D398C55" w14:textId="77777777" w:rsidR="00F65C5E" w:rsidRPr="00DE5C1F" w:rsidRDefault="00F65C5E" w:rsidP="00F65C5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F65C5E" w:rsidRPr="00DE5C1F" w14:paraId="18212C48" w14:textId="77777777" w:rsidTr="003D0602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2898A8" w14:textId="1D72721B" w:rsidR="00F65C5E" w:rsidRPr="00DE5C1F" w:rsidRDefault="00F65C5E" w:rsidP="00F65C5E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Z</w:t>
            </w:r>
            <w:r w:rsidRPr="00DE5C1F">
              <w:rPr>
                <w:b/>
                <w:bCs/>
                <w:sz w:val="20"/>
                <w:szCs w:val="20"/>
                <w:lang w:val="uk-UA"/>
              </w:rPr>
              <w:t>8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_2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755EDE" w14:textId="2BD52FFB" w:rsidR="00F65C5E" w:rsidRPr="00DE5C1F" w:rsidRDefault="00F65C5E" w:rsidP="00F65C5E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</w:rPr>
              <w:t xml:space="preserve">Так, в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іншій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країні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країнах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52B77" w14:textId="77777777" w:rsidR="00F65C5E" w:rsidRPr="00DE5C1F" w:rsidRDefault="00F65C5E" w:rsidP="00F65C5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F65C5E" w:rsidRPr="00DE5C1F" w14:paraId="07D2DDFB" w14:textId="77777777" w:rsidTr="003D0602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AC7489" w14:textId="1A21C973" w:rsidR="00F65C5E" w:rsidRPr="00DE5C1F" w:rsidRDefault="00F65C5E" w:rsidP="00F65C5E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Z</w:t>
            </w:r>
            <w:r w:rsidRPr="00DE5C1F">
              <w:rPr>
                <w:b/>
                <w:bCs/>
                <w:sz w:val="20"/>
                <w:szCs w:val="20"/>
                <w:lang w:val="uk-UA"/>
              </w:rPr>
              <w:t>8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_3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FF9652" w14:textId="584A438D" w:rsidR="00F65C5E" w:rsidRPr="00DE5C1F" w:rsidRDefault="00F65C5E" w:rsidP="00F65C5E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68681" w14:textId="77777777" w:rsidR="00F65C5E" w:rsidRPr="00DE5C1F" w:rsidRDefault="00F65C5E" w:rsidP="00F65C5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</w:tbl>
    <w:p w14:paraId="031D2671" w14:textId="77777777" w:rsidR="00F65C5E" w:rsidRPr="00DE5C1F" w:rsidRDefault="00F65C5E" w:rsidP="00B331BA">
      <w:pPr>
        <w:rPr>
          <w:b/>
          <w:bCs/>
          <w:sz w:val="20"/>
          <w:szCs w:val="20"/>
          <w:lang w:val="ru-RU"/>
        </w:rPr>
      </w:pPr>
    </w:p>
    <w:p w14:paraId="44D53734" w14:textId="12CC1B24" w:rsidR="00F65C5E" w:rsidRPr="00DE5C1F" w:rsidRDefault="00F65C5E" w:rsidP="00F65C5E">
      <w:pPr>
        <w:rPr>
          <w:b/>
          <w:bCs/>
          <w:sz w:val="20"/>
          <w:szCs w:val="20"/>
          <w:lang w:val="ru-RU"/>
        </w:rPr>
      </w:pPr>
      <w:r w:rsidRPr="00DE5C1F">
        <w:rPr>
          <w:b/>
          <w:bCs/>
          <w:sz w:val="20"/>
          <w:szCs w:val="20"/>
          <w:lang w:val="en-US"/>
        </w:rPr>
        <w:t>Z</w:t>
      </w:r>
      <w:r w:rsidRPr="00DE5C1F">
        <w:rPr>
          <w:b/>
          <w:bCs/>
          <w:sz w:val="20"/>
          <w:szCs w:val="20"/>
          <w:lang w:val="ru-RU"/>
        </w:rPr>
        <w:t>9</w:t>
      </w:r>
      <w:r w:rsidRPr="00DE5C1F">
        <w:rPr>
          <w:b/>
          <w:bCs/>
          <w:sz w:val="20"/>
          <w:szCs w:val="20"/>
          <w:lang w:val="uk-UA"/>
        </w:rPr>
        <w:t xml:space="preserve"> – </w:t>
      </w:r>
      <w:proofErr w:type="spellStart"/>
      <w:r w:rsidRPr="00DE5C1F">
        <w:rPr>
          <w:b/>
          <w:bCs/>
          <w:sz w:val="20"/>
          <w:szCs w:val="20"/>
          <w:lang w:val="ru-RU"/>
        </w:rPr>
        <w:t>Чи</w:t>
      </w:r>
      <w:proofErr w:type="spellEnd"/>
      <w:r w:rsidRPr="00DE5C1F">
        <w:rPr>
          <w:b/>
          <w:bCs/>
          <w:sz w:val="20"/>
          <w:szCs w:val="20"/>
          <w:lang w:val="ru-RU"/>
        </w:rPr>
        <w:t xml:space="preserve"> жили/</w:t>
      </w:r>
      <w:proofErr w:type="spellStart"/>
      <w:r w:rsidRPr="00DE5C1F">
        <w:rPr>
          <w:b/>
          <w:bCs/>
          <w:sz w:val="20"/>
          <w:szCs w:val="20"/>
          <w:lang w:val="ru-RU"/>
        </w:rPr>
        <w:t>працювали</w:t>
      </w:r>
      <w:proofErr w:type="spellEnd"/>
      <w:r w:rsidRPr="00DE5C1F">
        <w:rPr>
          <w:b/>
          <w:bCs/>
          <w:sz w:val="20"/>
          <w:szCs w:val="20"/>
          <w:lang w:val="ru-RU"/>
        </w:rPr>
        <w:t xml:space="preserve"> Ви за кордоном до </w:t>
      </w:r>
      <w:proofErr w:type="spellStart"/>
      <w:r w:rsidRPr="00DE5C1F">
        <w:rPr>
          <w:b/>
          <w:bCs/>
          <w:sz w:val="20"/>
          <w:szCs w:val="20"/>
          <w:lang w:val="ru-RU"/>
        </w:rPr>
        <w:t>повномасштабного</w:t>
      </w:r>
      <w:proofErr w:type="spellEnd"/>
      <w:r w:rsidRPr="00DE5C1F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DE5C1F">
        <w:rPr>
          <w:b/>
          <w:bCs/>
          <w:sz w:val="20"/>
          <w:szCs w:val="20"/>
          <w:lang w:val="ru-RU"/>
        </w:rPr>
        <w:t>вторгнення</w:t>
      </w:r>
      <w:proofErr w:type="spellEnd"/>
      <w:r w:rsidRPr="00DE5C1F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DE5C1F">
        <w:rPr>
          <w:b/>
          <w:bCs/>
          <w:sz w:val="20"/>
          <w:szCs w:val="20"/>
          <w:lang w:val="ru-RU"/>
        </w:rPr>
        <w:t>росії</w:t>
      </w:r>
      <w:proofErr w:type="spellEnd"/>
      <w:r w:rsidRPr="00DE5C1F">
        <w:rPr>
          <w:b/>
          <w:bCs/>
          <w:sz w:val="20"/>
          <w:szCs w:val="20"/>
          <w:lang w:val="ru-RU"/>
        </w:rPr>
        <w:t>?</w:t>
      </w:r>
    </w:p>
    <w:p w14:paraId="2A2E34D2" w14:textId="77777777" w:rsidR="00F65C5E" w:rsidRPr="00DE5C1F" w:rsidRDefault="00F65C5E" w:rsidP="00F65C5E">
      <w:pPr>
        <w:rPr>
          <w:b/>
          <w:bCs/>
          <w:sz w:val="20"/>
          <w:szCs w:val="20"/>
          <w:lang w:val="ru-RU"/>
        </w:rPr>
      </w:pPr>
    </w:p>
    <w:tbl>
      <w:tblPr>
        <w:tblW w:w="90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5616"/>
        <w:gridCol w:w="2592"/>
      </w:tblGrid>
      <w:tr w:rsidR="00F65C5E" w:rsidRPr="00DE5C1F" w14:paraId="35994827" w14:textId="77777777" w:rsidTr="005B7D26">
        <w:trPr>
          <w:trHeight w:val="330"/>
        </w:trPr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B39025" w14:textId="77777777" w:rsidR="00F65C5E" w:rsidRPr="00DE5C1F" w:rsidRDefault="00F65C5E" w:rsidP="005B7D26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Z</w:t>
            </w:r>
            <w:r w:rsidRPr="00DE5C1F">
              <w:rPr>
                <w:b/>
                <w:bCs/>
                <w:sz w:val="20"/>
                <w:szCs w:val="20"/>
                <w:lang w:val="uk-UA"/>
              </w:rPr>
              <w:t>8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_1</w:t>
            </w:r>
          </w:p>
        </w:tc>
        <w:tc>
          <w:tcPr>
            <w:tcW w:w="5616" w:type="dxa"/>
            <w:tcBorders>
              <w:top w:val="single" w:sz="5" w:space="0" w:color="000000"/>
              <w:left w:val="single" w:sz="5" w:space="0" w:color="CCCCCC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ADB580" w14:textId="77777777" w:rsidR="00F65C5E" w:rsidRPr="00DE5C1F" w:rsidRDefault="00F65C5E" w:rsidP="005B7D26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</w:rPr>
              <w:t xml:space="preserve">Так, в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тій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же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країні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, в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якій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я проживаю зараз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CCCCCC"/>
              <w:bottom w:val="single" w:sz="4" w:space="0" w:color="auto"/>
              <w:right w:val="single" w:sz="5" w:space="0" w:color="000000"/>
            </w:tcBorders>
            <w:vAlign w:val="bottom"/>
          </w:tcPr>
          <w:p w14:paraId="0C18FC72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F65C5E" w:rsidRPr="00DE5C1F" w14:paraId="1B5B541D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71D67C" w14:textId="77777777" w:rsidR="00F65C5E" w:rsidRPr="00DE5C1F" w:rsidRDefault="00F65C5E" w:rsidP="005B7D26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lastRenderedPageBreak/>
              <w:t>Z</w:t>
            </w:r>
            <w:r w:rsidRPr="00DE5C1F">
              <w:rPr>
                <w:b/>
                <w:bCs/>
                <w:sz w:val="20"/>
                <w:szCs w:val="20"/>
                <w:lang w:val="uk-UA"/>
              </w:rPr>
              <w:t>8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_2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3E367A" w14:textId="77777777" w:rsidR="00F65C5E" w:rsidRPr="00DE5C1F" w:rsidRDefault="00F65C5E" w:rsidP="005B7D26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</w:rPr>
              <w:t xml:space="preserve">Так, в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іншій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країні</w:t>
            </w:r>
            <w:proofErr w:type="spellEnd"/>
            <w:r w:rsidRPr="00DE5C1F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DE5C1F">
              <w:rPr>
                <w:b/>
                <w:bCs/>
                <w:sz w:val="20"/>
                <w:szCs w:val="20"/>
              </w:rPr>
              <w:t>країнах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CC196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  <w:tr w:rsidR="00F65C5E" w:rsidRPr="00DE5C1F" w14:paraId="74ACEE2E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B68DFE" w14:textId="77777777" w:rsidR="00F65C5E" w:rsidRPr="00DE5C1F" w:rsidRDefault="00F65C5E" w:rsidP="005B7D26">
            <w:pPr>
              <w:widowControl w:val="0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 w:rsidRPr="00DE5C1F">
              <w:rPr>
                <w:b/>
                <w:bCs/>
                <w:sz w:val="20"/>
                <w:szCs w:val="20"/>
                <w:lang w:val="en-US"/>
              </w:rPr>
              <w:t>Z</w:t>
            </w:r>
            <w:r w:rsidRPr="00DE5C1F">
              <w:rPr>
                <w:b/>
                <w:bCs/>
                <w:sz w:val="20"/>
                <w:szCs w:val="20"/>
                <w:lang w:val="uk-UA"/>
              </w:rPr>
              <w:t>8</w:t>
            </w:r>
            <w:r w:rsidRPr="00DE5C1F">
              <w:rPr>
                <w:b/>
                <w:bCs/>
                <w:sz w:val="20"/>
                <w:szCs w:val="20"/>
                <w:lang w:val="en-US"/>
              </w:rPr>
              <w:t>_3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71F842" w14:textId="77777777" w:rsidR="00F65C5E" w:rsidRPr="00DE5C1F" w:rsidRDefault="00F65C5E" w:rsidP="005B7D26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DE5C1F">
              <w:rPr>
                <w:b/>
                <w:bCs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DAB2F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0 = ні, 1 = так</w:t>
            </w:r>
          </w:p>
        </w:tc>
      </w:tr>
    </w:tbl>
    <w:p w14:paraId="24B11E83" w14:textId="77777777" w:rsidR="00F65C5E" w:rsidRPr="00DE5C1F" w:rsidRDefault="00F65C5E" w:rsidP="00B331BA">
      <w:pPr>
        <w:rPr>
          <w:sz w:val="20"/>
          <w:szCs w:val="20"/>
          <w:lang w:val="uk-UA"/>
        </w:rPr>
      </w:pPr>
    </w:p>
    <w:p w14:paraId="5AF792A2" w14:textId="4C36B41F" w:rsidR="00F65C5E" w:rsidRPr="00DE5C1F" w:rsidRDefault="00F65C5E" w:rsidP="00F65C5E">
      <w:pPr>
        <w:rPr>
          <w:b/>
          <w:bCs/>
          <w:sz w:val="20"/>
          <w:szCs w:val="20"/>
          <w:lang w:val="uk-UA"/>
        </w:rPr>
      </w:pPr>
      <w:r w:rsidRPr="00DE5C1F">
        <w:rPr>
          <w:b/>
          <w:bCs/>
          <w:sz w:val="20"/>
          <w:szCs w:val="20"/>
          <w:lang w:val="en-US"/>
        </w:rPr>
        <w:t>E</w:t>
      </w:r>
      <w:r w:rsidRPr="00DE5C1F">
        <w:rPr>
          <w:b/>
          <w:bCs/>
          <w:sz w:val="20"/>
          <w:szCs w:val="20"/>
          <w:lang w:val="ru-RU"/>
        </w:rPr>
        <w:t>3</w:t>
      </w:r>
      <w:r w:rsidRPr="00DE5C1F">
        <w:rPr>
          <w:b/>
          <w:bCs/>
          <w:sz w:val="20"/>
          <w:szCs w:val="20"/>
          <w:lang w:val="uk-UA"/>
        </w:rPr>
        <w:t xml:space="preserve"> - Виберіть твердження, яке описувало Ваше економічне становище до війни</w:t>
      </w:r>
    </w:p>
    <w:p w14:paraId="66C145AA" w14:textId="77777777" w:rsidR="00F65C5E" w:rsidRPr="00DE5C1F" w:rsidRDefault="00F65C5E" w:rsidP="00F65C5E">
      <w:pPr>
        <w:rPr>
          <w:b/>
          <w:bCs/>
          <w:sz w:val="20"/>
          <w:szCs w:val="20"/>
          <w:lang w:val="uk-UA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F65C5E" w:rsidRPr="00DE5C1F" w14:paraId="6081220D" w14:textId="77777777" w:rsidTr="005B7D26">
        <w:trPr>
          <w:trHeight w:val="330"/>
        </w:trPr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9A6B6B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Borders>
              <w:top w:val="single" w:sz="5" w:space="0" w:color="000000"/>
              <w:left w:val="single" w:sz="5" w:space="0" w:color="CCCCCC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17A77D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Ми були змушені економити на харчуванні</w:t>
            </w:r>
          </w:p>
        </w:tc>
      </w:tr>
      <w:tr w:rsidR="00F65C5E" w:rsidRPr="00DE5C1F" w14:paraId="79F5B36E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043D0B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A6A431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Нам вистачало на їжу, але на одяг та взуття треба було заощаджувати чи позичити</w:t>
            </w:r>
          </w:p>
        </w:tc>
      </w:tr>
      <w:tr w:rsidR="00F65C5E" w:rsidRPr="00DE5C1F" w14:paraId="2F20F667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F175AD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3C4B49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Нам вистачало на їжу, одяг та взуття, але щоб купити, наприклад, гарний костюм, мобільний телефон чи пилосос, треба було заощаджувати чи позичити</w:t>
            </w:r>
          </w:p>
        </w:tc>
      </w:tr>
      <w:tr w:rsidR="00F65C5E" w:rsidRPr="00DE5C1F" w14:paraId="558B0719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99A0D1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BB2BC6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Нам вистачало на їжу, одяг, взуття та інші покупки, але щоб купити дорожчі речі (наприклад, побутову техніку), треба було заощаджувати  чи позичити</w:t>
            </w:r>
          </w:p>
        </w:tc>
      </w:tr>
      <w:tr w:rsidR="00F65C5E" w:rsidRPr="00DE5C1F" w14:paraId="26F1CB27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9C1E73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490FD8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Нам вистачало на їжу, одяг, взуття та дорогі речі, але щоб купити машину чи квартиру, треба було заощаджувати чи позичити</w:t>
            </w:r>
          </w:p>
        </w:tc>
      </w:tr>
      <w:tr w:rsidR="00F65C5E" w:rsidRPr="00DE5C1F" w14:paraId="46897252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0B7069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E42C6F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Ми могли купити все, що нам потрібно, у будь-який час</w:t>
            </w:r>
          </w:p>
        </w:tc>
      </w:tr>
      <w:tr w:rsidR="00F65C5E" w:rsidRPr="00DE5C1F" w14:paraId="1E1AF49B" w14:textId="77777777" w:rsidTr="005B7D26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F37F05" w14:textId="77777777" w:rsidR="00F65C5E" w:rsidRPr="00DE5C1F" w:rsidRDefault="00F65C5E" w:rsidP="005B7D26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5CA462" w14:textId="77777777" w:rsidR="00F65C5E" w:rsidRPr="00DE5C1F" w:rsidRDefault="00F65C5E" w:rsidP="005B7D26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Відмова відповідати</w:t>
            </w:r>
          </w:p>
        </w:tc>
      </w:tr>
    </w:tbl>
    <w:p w14:paraId="746B7F17" w14:textId="77777777" w:rsidR="00F65C5E" w:rsidRPr="00DE5C1F" w:rsidRDefault="00F65C5E" w:rsidP="00B331BA">
      <w:pPr>
        <w:rPr>
          <w:sz w:val="20"/>
          <w:szCs w:val="20"/>
          <w:lang w:val="en-US"/>
        </w:rPr>
      </w:pPr>
    </w:p>
    <w:p w14:paraId="464C02C5" w14:textId="7C030FAC" w:rsidR="00F65C5E" w:rsidRPr="00DE5C1F" w:rsidRDefault="00F65C5E" w:rsidP="00F65C5E">
      <w:pPr>
        <w:rPr>
          <w:b/>
          <w:bCs/>
          <w:sz w:val="20"/>
          <w:szCs w:val="20"/>
          <w:lang w:val="ru-RU"/>
        </w:rPr>
      </w:pPr>
      <w:r w:rsidRPr="00DE5C1F">
        <w:rPr>
          <w:b/>
          <w:bCs/>
          <w:sz w:val="20"/>
          <w:szCs w:val="20"/>
          <w:lang w:val="en-US"/>
        </w:rPr>
        <w:t>E</w:t>
      </w:r>
      <w:r w:rsidRPr="00DE5C1F">
        <w:rPr>
          <w:b/>
          <w:bCs/>
          <w:sz w:val="20"/>
          <w:szCs w:val="20"/>
          <w:lang w:val="ru-RU"/>
        </w:rPr>
        <w:t>4</w:t>
      </w:r>
      <w:r w:rsidRPr="00DE5C1F">
        <w:rPr>
          <w:b/>
          <w:bCs/>
          <w:sz w:val="20"/>
          <w:szCs w:val="20"/>
          <w:lang w:val="uk-UA"/>
        </w:rPr>
        <w:t xml:space="preserve"> - Виберіть твердження, яке опису</w:t>
      </w:r>
      <w:r w:rsidRPr="00DE5C1F">
        <w:rPr>
          <w:b/>
          <w:bCs/>
          <w:sz w:val="20"/>
          <w:szCs w:val="20"/>
          <w:lang w:val="uk-UA"/>
        </w:rPr>
        <w:t>є</w:t>
      </w:r>
      <w:r w:rsidRPr="00DE5C1F">
        <w:rPr>
          <w:b/>
          <w:bCs/>
          <w:sz w:val="20"/>
          <w:szCs w:val="20"/>
          <w:lang w:val="uk-UA"/>
        </w:rPr>
        <w:t xml:space="preserve"> Ваше економічне становище </w:t>
      </w:r>
      <w:r w:rsidRPr="00DE5C1F">
        <w:rPr>
          <w:b/>
          <w:bCs/>
          <w:sz w:val="20"/>
          <w:szCs w:val="20"/>
          <w:lang w:val="uk-UA"/>
        </w:rPr>
        <w:t>зараз</w:t>
      </w:r>
    </w:p>
    <w:p w14:paraId="6D131296" w14:textId="77777777" w:rsidR="00F65C5E" w:rsidRPr="00DE5C1F" w:rsidRDefault="00F65C5E" w:rsidP="00F65C5E">
      <w:pPr>
        <w:rPr>
          <w:b/>
          <w:bCs/>
          <w:sz w:val="20"/>
          <w:szCs w:val="20"/>
          <w:lang w:val="uk-UA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8179"/>
      </w:tblGrid>
      <w:tr w:rsidR="00F65C5E" w:rsidRPr="00DE5C1F" w14:paraId="0800580E" w14:textId="77777777" w:rsidTr="00063D8C">
        <w:trPr>
          <w:trHeight w:val="330"/>
        </w:trPr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BCE83A" w14:textId="77777777" w:rsidR="00F65C5E" w:rsidRPr="00DE5C1F" w:rsidRDefault="00F65C5E" w:rsidP="00F65C5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179" w:type="dxa"/>
            <w:tcBorders>
              <w:top w:val="single" w:sz="5" w:space="0" w:color="000000"/>
              <w:left w:val="single" w:sz="5" w:space="0" w:color="CCCCCC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25A38E" w14:textId="3712B450" w:rsidR="00F65C5E" w:rsidRPr="00DE5C1F" w:rsidRDefault="00F65C5E" w:rsidP="00F65C5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Ми змушені економити на харчуванні</w:t>
            </w:r>
          </w:p>
        </w:tc>
      </w:tr>
      <w:tr w:rsidR="00F65C5E" w:rsidRPr="00DE5C1F" w14:paraId="309D8CB7" w14:textId="77777777" w:rsidTr="00063D8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3EBFEB" w14:textId="77777777" w:rsidR="00F65C5E" w:rsidRPr="00DE5C1F" w:rsidRDefault="00F65C5E" w:rsidP="00F65C5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556200" w14:textId="7C6417E3" w:rsidR="00F65C5E" w:rsidRPr="00DE5C1F" w:rsidRDefault="00F65C5E" w:rsidP="00F65C5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Нам вистачає на їжу, але на одяг та взуття треба було заощаджувати чи позичити</w:t>
            </w:r>
          </w:p>
        </w:tc>
      </w:tr>
      <w:tr w:rsidR="00F65C5E" w:rsidRPr="00DE5C1F" w14:paraId="20ED7A1F" w14:textId="77777777" w:rsidTr="00063D8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2C25D8" w14:textId="77777777" w:rsidR="00F65C5E" w:rsidRPr="00DE5C1F" w:rsidRDefault="00F65C5E" w:rsidP="00F65C5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B48F61" w14:textId="2DFF5952" w:rsidR="00F65C5E" w:rsidRPr="00DE5C1F" w:rsidRDefault="00F65C5E" w:rsidP="00F65C5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Нам вистачає на їжу, одяг та взуття, але щоб купити, наприклад, гарний костюм, мобільний телефон чи пилосос, треба заощаджувати чи позичити</w:t>
            </w:r>
          </w:p>
        </w:tc>
      </w:tr>
      <w:tr w:rsidR="00F65C5E" w:rsidRPr="00DE5C1F" w14:paraId="7AEE3B85" w14:textId="77777777" w:rsidTr="00063D8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72B0BB" w14:textId="77777777" w:rsidR="00F65C5E" w:rsidRPr="00DE5C1F" w:rsidRDefault="00F65C5E" w:rsidP="00F65C5E">
            <w:pPr>
              <w:widowControl w:val="0"/>
              <w:jc w:val="right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F2DBFD" w14:textId="3637BAD8" w:rsidR="00F65C5E" w:rsidRPr="00DE5C1F" w:rsidRDefault="00F65C5E" w:rsidP="00F65C5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Нам вистачає на їжу, одяг, взуття та інші покупки, але щоб купити дорожчі речі (наприклад, побутову техніку), треба заощаджувати  чи позичити</w:t>
            </w:r>
          </w:p>
        </w:tc>
      </w:tr>
      <w:tr w:rsidR="00F65C5E" w:rsidRPr="00DE5C1F" w14:paraId="2351BA7F" w14:textId="77777777" w:rsidTr="00063D8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6E4984" w14:textId="77777777" w:rsidR="00F65C5E" w:rsidRPr="00DE5C1F" w:rsidRDefault="00F65C5E" w:rsidP="00F65C5E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070B85" w14:textId="2C05F497" w:rsidR="00F65C5E" w:rsidRPr="00DE5C1F" w:rsidRDefault="00F65C5E" w:rsidP="00F65C5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Нам вистачає на їжу, одяг, взуття та дорогі речі, але щоб купити машину чи квартиру, треба заощаджувати чи позичити</w:t>
            </w:r>
          </w:p>
        </w:tc>
      </w:tr>
      <w:tr w:rsidR="00F65C5E" w:rsidRPr="00DE5C1F" w14:paraId="42F46D1D" w14:textId="77777777" w:rsidTr="00063D8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6C5110" w14:textId="77777777" w:rsidR="00F65C5E" w:rsidRPr="00DE5C1F" w:rsidRDefault="00F65C5E" w:rsidP="00F65C5E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6E8BC3" w14:textId="39F22720" w:rsidR="00F65C5E" w:rsidRPr="00DE5C1F" w:rsidRDefault="00F65C5E" w:rsidP="00F65C5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Ми можемо купити все, що нам потрібно, у будь-який час</w:t>
            </w:r>
          </w:p>
        </w:tc>
      </w:tr>
      <w:tr w:rsidR="00F65C5E" w:rsidRPr="00DE5C1F" w14:paraId="27B5210D" w14:textId="77777777" w:rsidTr="00063D8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0AD0FF" w14:textId="77777777" w:rsidR="00F65C5E" w:rsidRPr="00DE5C1F" w:rsidRDefault="00F65C5E" w:rsidP="00F65C5E">
            <w:pPr>
              <w:widowControl w:val="0"/>
              <w:jc w:val="right"/>
              <w:rPr>
                <w:sz w:val="20"/>
                <w:szCs w:val="20"/>
                <w:lang w:val="en-US"/>
              </w:rPr>
            </w:pPr>
            <w:r w:rsidRPr="00DE5C1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0089D9" w14:textId="6D4A7E67" w:rsidR="00F65C5E" w:rsidRPr="00DE5C1F" w:rsidRDefault="00F65C5E" w:rsidP="00F65C5E">
            <w:pPr>
              <w:widowControl w:val="0"/>
              <w:rPr>
                <w:sz w:val="20"/>
                <w:szCs w:val="20"/>
                <w:lang w:val="uk-UA"/>
              </w:rPr>
            </w:pPr>
            <w:r w:rsidRPr="00DE5C1F">
              <w:rPr>
                <w:sz w:val="20"/>
                <w:szCs w:val="20"/>
                <w:lang w:val="uk-UA"/>
              </w:rPr>
              <w:t>Відмова відповідати</w:t>
            </w:r>
          </w:p>
        </w:tc>
      </w:tr>
    </w:tbl>
    <w:p w14:paraId="05E89295" w14:textId="77777777" w:rsidR="00F65C5E" w:rsidRPr="00DE5C1F" w:rsidRDefault="00F65C5E" w:rsidP="00B331BA">
      <w:pPr>
        <w:rPr>
          <w:sz w:val="20"/>
          <w:szCs w:val="20"/>
          <w:lang w:val="uk-UA"/>
        </w:rPr>
      </w:pPr>
    </w:p>
    <w:p w14:paraId="10771A4E" w14:textId="3AC3C981" w:rsidR="00F65C5E" w:rsidRPr="00DE5C1F" w:rsidRDefault="00F65C5E" w:rsidP="00B331BA">
      <w:pPr>
        <w:rPr>
          <w:b/>
          <w:bCs/>
          <w:sz w:val="20"/>
          <w:szCs w:val="20"/>
          <w:lang w:val="en-US"/>
        </w:rPr>
      </w:pPr>
      <w:r w:rsidRPr="00DE5C1F">
        <w:rPr>
          <w:b/>
          <w:bCs/>
          <w:sz w:val="20"/>
          <w:szCs w:val="20"/>
          <w:lang w:val="en-US"/>
        </w:rPr>
        <w:t>Date</w:t>
      </w:r>
    </w:p>
    <w:p w14:paraId="64821E46" w14:textId="77777777" w:rsidR="00F65C5E" w:rsidRPr="00DE5C1F" w:rsidRDefault="00F65C5E" w:rsidP="00B331BA">
      <w:pPr>
        <w:rPr>
          <w:b/>
          <w:bCs/>
          <w:sz w:val="20"/>
          <w:szCs w:val="20"/>
          <w:lang w:val="en-US"/>
        </w:rPr>
      </w:pPr>
    </w:p>
    <w:p w14:paraId="48F8CD24" w14:textId="45738457" w:rsidR="00F65C5E" w:rsidRPr="00DE5C1F" w:rsidRDefault="00F65C5E" w:rsidP="00B331BA">
      <w:pPr>
        <w:rPr>
          <w:b/>
          <w:bCs/>
          <w:sz w:val="20"/>
          <w:szCs w:val="20"/>
          <w:lang w:val="en-US"/>
        </w:rPr>
      </w:pPr>
      <w:proofErr w:type="spellStart"/>
      <w:r w:rsidRPr="00DE5C1F">
        <w:rPr>
          <w:b/>
          <w:bCs/>
          <w:sz w:val="20"/>
          <w:szCs w:val="20"/>
          <w:lang w:val="en-US"/>
        </w:rPr>
        <w:t>Source</w:t>
      </w:r>
      <w:r w:rsidR="00DE5C1F" w:rsidRPr="00DE5C1F">
        <w:rPr>
          <w:b/>
          <w:bCs/>
          <w:sz w:val="20"/>
          <w:szCs w:val="20"/>
          <w:lang w:val="en-US"/>
        </w:rPr>
        <w:t>ID</w:t>
      </w:r>
      <w:proofErr w:type="spellEnd"/>
    </w:p>
    <w:sectPr w:rsidR="00F65C5E" w:rsidRPr="00DE5C1F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93C41" w14:textId="77777777" w:rsidR="009335E3" w:rsidRDefault="009335E3">
      <w:pPr>
        <w:spacing w:line="240" w:lineRule="auto"/>
      </w:pPr>
      <w:r>
        <w:separator/>
      </w:r>
    </w:p>
  </w:endnote>
  <w:endnote w:type="continuationSeparator" w:id="0">
    <w:p w14:paraId="1C08D5B2" w14:textId="77777777" w:rsidR="009335E3" w:rsidRDefault="00933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3E7C3" w14:textId="77777777" w:rsidR="009335E3" w:rsidRDefault="009335E3">
      <w:pPr>
        <w:spacing w:line="240" w:lineRule="auto"/>
      </w:pPr>
      <w:r>
        <w:separator/>
      </w:r>
    </w:p>
  </w:footnote>
  <w:footnote w:type="continuationSeparator" w:id="0">
    <w:p w14:paraId="0BCC0505" w14:textId="77777777" w:rsidR="009335E3" w:rsidRDefault="009335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93241" w14:textId="77777777" w:rsidR="00B56E8F" w:rsidRDefault="00B56E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F86BE4"/>
    <w:multiLevelType w:val="hybridMultilevel"/>
    <w:tmpl w:val="6094A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01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E8F"/>
    <w:rsid w:val="00042A8B"/>
    <w:rsid w:val="000511E4"/>
    <w:rsid w:val="00071A17"/>
    <w:rsid w:val="00082D9C"/>
    <w:rsid w:val="000E3AAD"/>
    <w:rsid w:val="000F25C5"/>
    <w:rsid w:val="000F322E"/>
    <w:rsid w:val="00136F70"/>
    <w:rsid w:val="001621F4"/>
    <w:rsid w:val="001F24DF"/>
    <w:rsid w:val="002435EE"/>
    <w:rsid w:val="00257048"/>
    <w:rsid w:val="00275790"/>
    <w:rsid w:val="002859F8"/>
    <w:rsid w:val="002C7EC7"/>
    <w:rsid w:val="003351AC"/>
    <w:rsid w:val="003869AD"/>
    <w:rsid w:val="003D00B6"/>
    <w:rsid w:val="003D18E8"/>
    <w:rsid w:val="003E7206"/>
    <w:rsid w:val="0042705F"/>
    <w:rsid w:val="004A3B09"/>
    <w:rsid w:val="005120D5"/>
    <w:rsid w:val="0052052C"/>
    <w:rsid w:val="00532C51"/>
    <w:rsid w:val="00535BEB"/>
    <w:rsid w:val="0055734E"/>
    <w:rsid w:val="005876D2"/>
    <w:rsid w:val="00592E5D"/>
    <w:rsid w:val="00663B80"/>
    <w:rsid w:val="00664C4B"/>
    <w:rsid w:val="006652F0"/>
    <w:rsid w:val="006C31E3"/>
    <w:rsid w:val="007417D6"/>
    <w:rsid w:val="00750EF1"/>
    <w:rsid w:val="0075698D"/>
    <w:rsid w:val="007A239B"/>
    <w:rsid w:val="007E1597"/>
    <w:rsid w:val="007E2A1A"/>
    <w:rsid w:val="00826A58"/>
    <w:rsid w:val="0087700D"/>
    <w:rsid w:val="008813E8"/>
    <w:rsid w:val="008A16BD"/>
    <w:rsid w:val="008E3E47"/>
    <w:rsid w:val="009077AB"/>
    <w:rsid w:val="009335E3"/>
    <w:rsid w:val="009762CC"/>
    <w:rsid w:val="00980E16"/>
    <w:rsid w:val="009964E3"/>
    <w:rsid w:val="009B3BB4"/>
    <w:rsid w:val="009C643A"/>
    <w:rsid w:val="009F09BE"/>
    <w:rsid w:val="00A155F6"/>
    <w:rsid w:val="00A354A5"/>
    <w:rsid w:val="00A609B6"/>
    <w:rsid w:val="00B10EEF"/>
    <w:rsid w:val="00B16089"/>
    <w:rsid w:val="00B331BA"/>
    <w:rsid w:val="00B51D22"/>
    <w:rsid w:val="00B56E8F"/>
    <w:rsid w:val="00B57F76"/>
    <w:rsid w:val="00B979CD"/>
    <w:rsid w:val="00C002FD"/>
    <w:rsid w:val="00CA39CF"/>
    <w:rsid w:val="00DB40CB"/>
    <w:rsid w:val="00DC4101"/>
    <w:rsid w:val="00DD38B6"/>
    <w:rsid w:val="00DE0B1E"/>
    <w:rsid w:val="00DE5C1F"/>
    <w:rsid w:val="00E219B7"/>
    <w:rsid w:val="00E96E1D"/>
    <w:rsid w:val="00EC3E3B"/>
    <w:rsid w:val="00F65C5E"/>
    <w:rsid w:val="00FC2E84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91858"/>
  <w15:docId w15:val="{4E5BFC5C-2E63-4A08-83F3-F30E2839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C5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06">
    <w:name w:val="10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5">
    <w:name w:val="10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4">
    <w:name w:val="10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3">
    <w:name w:val="10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2">
    <w:name w:val="10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1">
    <w:name w:val="10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9">
    <w:name w:val="9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8">
    <w:name w:val="9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7">
    <w:name w:val="9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6">
    <w:name w:val="9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5">
    <w:name w:val="9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4">
    <w:name w:val="9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3">
    <w:name w:val="9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2">
    <w:name w:val="9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1">
    <w:name w:val="9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0">
    <w:name w:val="9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9">
    <w:name w:val="8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8">
    <w:name w:val="8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7">
    <w:name w:val="8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6">
    <w:name w:val="8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5">
    <w:name w:val="8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4">
    <w:name w:val="8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3">
    <w:name w:val="8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2">
    <w:name w:val="8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1">
    <w:name w:val="8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0">
    <w:name w:val="8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9">
    <w:name w:val="7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8">
    <w:name w:val="7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7">
    <w:name w:val="7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6">
    <w:name w:val="7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5">
    <w:name w:val="7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4">
    <w:name w:val="7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3">
    <w:name w:val="7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2">
    <w:name w:val="7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7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9">
    <w:name w:val="6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6">
    <w:name w:val="6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5">
    <w:name w:val="6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8">
    <w:name w:val="5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5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5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DE0B1E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B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663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3B8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3B8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f01">
    <w:name w:val="cf01"/>
    <w:basedOn w:val="DefaultParagraphFont"/>
    <w:rsid w:val="007E2A1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C68026EC51DC42B73A343AD634928D" ma:contentTypeVersion="19" ma:contentTypeDescription="Створення нового документа." ma:contentTypeScope="" ma:versionID="1e774b68b44d88ea049914e4e5a5ee72">
  <xsd:schema xmlns:xsd="http://www.w3.org/2001/XMLSchema" xmlns:xs="http://www.w3.org/2001/XMLSchema" xmlns:p="http://schemas.microsoft.com/office/2006/metadata/properties" xmlns:ns2="ed0b1a07-15b4-4301-a86e-23067a9a2cf6" xmlns:ns3="9b158d5d-795c-4a40-a496-6457e94ed6ab" targetNamespace="http://schemas.microsoft.com/office/2006/metadata/properties" ma:root="true" ma:fieldsID="cbf30469364f2769b9707705f3c35388" ns2:_="" ns3:_="">
    <xsd:import namespace="ed0b1a07-15b4-4301-a86e-23067a9a2cf6"/>
    <xsd:import namespace="9b158d5d-795c-4a40-a496-6457e94ed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b1a07-15b4-4301-a86e-23067a9a2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1" nillable="true" ma:displayName="Стан погодження" ma:internalName="_x0421__x0442__x0430__x043d__x0020__x043f__x043e__x0433__x043e__x0434__x0436__x0435__x043d__x043d__x044f_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ae6c46af-1e61-4c3a-b523-b425d4f4e3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58d5d-795c-4a40-a496-6457e94ed6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1e8a5f5-3ff9-476a-b0ea-3cbc0ad03e12}" ma:internalName="TaxCatchAll" ma:showField="CatchAllData" ma:web="9b158d5d-795c-4a40-a496-6457e94ed6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43FE15-9A5D-4F7D-A5E0-908C0141C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51F14F-D2DA-4484-A9DF-AE5A6D8F8BB5}"/>
</file>

<file path=customXml/itemProps3.xml><?xml version="1.0" encoding="utf-8"?>
<ds:datastoreItem xmlns:ds="http://schemas.openxmlformats.org/officeDocument/2006/customXml" ds:itemID="{0822BA39-5C83-4A0F-91E1-359B1107CF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7</TotalTime>
  <Pages>30</Pages>
  <Words>6282</Words>
  <Characters>35812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Kuzhdin</dc:creator>
  <cp:keywords/>
  <dc:description/>
  <cp:lastModifiedBy>Maksym Kuzhdin</cp:lastModifiedBy>
  <cp:revision>14</cp:revision>
  <dcterms:created xsi:type="dcterms:W3CDTF">2024-03-26T21:35:00Z</dcterms:created>
  <dcterms:modified xsi:type="dcterms:W3CDTF">2024-03-29T05:57:00Z</dcterms:modified>
</cp:coreProperties>
</file>